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C208" w14:textId="4824A899" w:rsidR="00E91ABF" w:rsidRPr="00E91ABF" w:rsidRDefault="004B0067" w:rsidP="000579C8">
      <w:pPr>
        <w:pStyle w:val="BodyText"/>
        <w:spacing w:before="152"/>
        <w:ind w:left="720" w:firstLine="720"/>
        <w:jc w:val="left"/>
        <w:rPr>
          <w:sz w:val="28"/>
        </w:rPr>
      </w:pPr>
      <w:r w:rsidRPr="00C30D14">
        <w:rPr>
          <w:noProof/>
        </w:rPr>
        <w:drawing>
          <wp:anchor distT="0" distB="0" distL="114300" distR="114300" simplePos="0" relativeHeight="486931456" behindDoc="1" locked="0" layoutInCell="1" allowOverlap="1" wp14:anchorId="0598DA7D" wp14:editId="37572AD1">
            <wp:simplePos x="0" y="0"/>
            <wp:positionH relativeFrom="page">
              <wp:posOffset>273050</wp:posOffset>
            </wp:positionH>
            <wp:positionV relativeFrom="paragraph">
              <wp:posOffset>-630767</wp:posOffset>
            </wp:positionV>
            <wp:extent cx="7229317" cy="9465522"/>
            <wp:effectExtent l="19050" t="19050" r="10160" b="21590"/>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0454" cy="94801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6928384" behindDoc="1" locked="0" layoutInCell="1" allowOverlap="1" wp14:anchorId="7478AB5D" wp14:editId="5452FCDB">
                <wp:simplePos x="0" y="0"/>
                <wp:positionH relativeFrom="page">
                  <wp:posOffset>4115434</wp:posOffset>
                </wp:positionH>
                <wp:positionV relativeFrom="page">
                  <wp:posOffset>8958925</wp:posOffset>
                </wp:positionV>
                <wp:extent cx="82550" cy="1828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82880"/>
                        </a:xfrm>
                        <a:prstGeom prst="rect">
                          <a:avLst/>
                        </a:prstGeom>
                      </wps:spPr>
                      <wps:txbx>
                        <w:txbxContent>
                          <w:p w14:paraId="53702D9C" w14:textId="16E85B57" w:rsidR="004F496F" w:rsidRDefault="004F496F">
                            <w:pPr>
                              <w:pStyle w:val="BodyText"/>
                              <w:spacing w:line="287" w:lineRule="exact"/>
                              <w:ind w:left="0"/>
                              <w:jc w:val="left"/>
                            </w:pPr>
                          </w:p>
                        </w:txbxContent>
                      </wps:txbx>
                      <wps:bodyPr wrap="square" lIns="0" tIns="0" rIns="0" bIns="0" rtlCol="0">
                        <a:noAutofit/>
                      </wps:bodyPr>
                    </wps:wsp>
                  </a:graphicData>
                </a:graphic>
              </wp:anchor>
            </w:drawing>
          </mc:Choice>
          <mc:Fallback>
            <w:pict>
              <v:shapetype w14:anchorId="7478AB5D" id="_x0000_t202" coordsize="21600,21600" o:spt="202" path="m,l,21600r21600,l21600,xe">
                <v:stroke joinstyle="miter"/>
                <v:path gradientshapeok="t" o:connecttype="rect"/>
              </v:shapetype>
              <v:shape id="Textbox 1" o:spid="_x0000_s1026" type="#_x0000_t202" style="position:absolute;left:0;text-align:left;margin-left:324.05pt;margin-top:705.45pt;width:6.5pt;height:14.4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vjkgEAABkDAAAOAAAAZHJzL2Uyb0RvYy54bWysUsFu2zAMvQ/YPwi6L0oCdDCMOMXWosWA&#10;YhvQ9QMUWYqNWaJKKrHz96NUJxm227ALRYnUI98jN7eTH8TRIvUQGrlaLKWwwUDbh30jX348fKik&#10;oKRDqwcItpEnS/J2+/7dZoy1XUMHQ2tRMEigeoyN7FKKtVJkOus1LSDawEEH6HXiK+5Vi3pkdD+o&#10;9XL5UY2AbUQwlohf79+CclvwnbMmfXOObBJDI7m3VCwWu8tWbTe63qOOXW/mNvQ/dOF1H7joBepe&#10;Jy0O2P8F5XuDQODSwoBX4FxvbOHAbFbLP9g8dzrawoXFoXiRif4frPl6fI7fUaTpM0w8wEKC4hOY&#10;n8TaqDFSPedkTakmzs5EJ4c+n0xB8EfW9nTR005JGH6s1jc3HDAcWVXrqipyq+vfiJQeLXiRnUYi&#10;T6vU18cnSrm6rs8pcytv1XMfadpNnJLdHbQnpjDyFBtJrweNVorhS2CZ8sjPDp6d3dnBNNxBWYzM&#10;JMCnQwLXl8pX3Lky618amnclD/j3e8m6bvT2FwAAAP//AwBQSwMEFAAGAAgAAAAhAKZr8rDhAAAA&#10;DQEAAA8AAABkcnMvZG93bnJldi54bWxMj8FOwzAQRO9I/IO1lbhRO1CZJo1TVQhOSIg0HDg6sZtE&#10;jdchdtvw92xPcNyZp9mZfDu7gZ3tFHqPCpKlAGax8abHVsFn9Xq/BhaiRqMHj1bBjw2wLW5vcp0Z&#10;f8HSnvexZRSCIdMKuhjHjPPQdNbpsPSjRfIOfnI60jm13Ez6QuFu4A9CSO50j/Sh06N97mxz3J+c&#10;gt0Xli/993v9UR7KvqpSgW/yqNTdYt5tgEU7xz8YrvWpOhTUqfYnNIENCuRqnRBKxioRKTBCpExI&#10;qq/SY/oEvMj5/xXFLwAAAP//AwBQSwECLQAUAAYACAAAACEAtoM4kv4AAADhAQAAEwAAAAAAAAAA&#10;AAAAAAAAAAAAW0NvbnRlbnRfVHlwZXNdLnhtbFBLAQItABQABgAIAAAAIQA4/SH/1gAAAJQBAAAL&#10;AAAAAAAAAAAAAAAAAC8BAABfcmVscy8ucmVsc1BLAQItABQABgAIAAAAIQBYc9vjkgEAABkDAAAO&#10;AAAAAAAAAAAAAAAAAC4CAABkcnMvZTJvRG9jLnhtbFBLAQItABQABgAIAAAAIQCma/Kw4QAAAA0B&#10;AAAPAAAAAAAAAAAAAAAAAOwDAABkcnMvZG93bnJldi54bWxQSwUGAAAAAAQABADzAAAA+gQAAAAA&#10;" filled="f" stroked="f">
                <v:textbox inset="0,0,0,0">
                  <w:txbxContent>
                    <w:p w14:paraId="53702D9C" w14:textId="16E85B57" w:rsidR="004F496F" w:rsidRDefault="004F496F">
                      <w:pPr>
                        <w:pStyle w:val="BodyText"/>
                        <w:spacing w:line="287" w:lineRule="exact"/>
                        <w:ind w:left="0"/>
                        <w:jc w:val="left"/>
                      </w:pPr>
                    </w:p>
                  </w:txbxContent>
                </v:textbox>
                <w10:wrap anchorx="page" anchory="page"/>
              </v:shape>
            </w:pict>
          </mc:Fallback>
        </mc:AlternateContent>
      </w:r>
      <w:r w:rsidR="00E91ABF" w:rsidRPr="00864C93">
        <w:rPr>
          <w:b/>
          <w:bCs/>
          <w:color w:val="000000"/>
          <w:sz w:val="36"/>
          <w:szCs w:val="36"/>
        </w:rPr>
        <w:t>TRƯỜNG ĐẠI HỌC KIẾN TRÚC HÀ NỘI</w:t>
      </w:r>
    </w:p>
    <w:p w14:paraId="5E96791B" w14:textId="77777777" w:rsidR="00E91ABF" w:rsidRPr="00864C93" w:rsidRDefault="00E91ABF" w:rsidP="00E91ABF">
      <w:pPr>
        <w:spacing w:after="60"/>
        <w:jc w:val="center"/>
        <w:rPr>
          <w:sz w:val="24"/>
          <w:szCs w:val="24"/>
        </w:rPr>
      </w:pPr>
      <w:r w:rsidRPr="00864C93">
        <w:rPr>
          <w:b/>
          <w:bCs/>
          <w:color w:val="000000"/>
          <w:sz w:val="36"/>
          <w:szCs w:val="36"/>
        </w:rPr>
        <w:t>KHOA CÔNG NGHỆ THÔNG TIN</w:t>
      </w:r>
    </w:p>
    <w:p w14:paraId="4DB0F698" w14:textId="6673837C" w:rsidR="00E91ABF" w:rsidRPr="00864C93" w:rsidRDefault="00E91ABF" w:rsidP="00E91ABF">
      <w:pPr>
        <w:spacing w:after="240"/>
        <w:jc w:val="center"/>
      </w:pPr>
      <w:r w:rsidRPr="00864C93">
        <w:rPr>
          <w:sz w:val="24"/>
          <w:szCs w:val="24"/>
        </w:rPr>
        <w:br/>
      </w:r>
      <w:r w:rsidRPr="00864C93">
        <w:rPr>
          <w:noProof/>
          <w:sz w:val="24"/>
          <w:szCs w:val="24"/>
          <w:bdr w:val="none" w:sz="0" w:space="0" w:color="auto" w:frame="1"/>
        </w:rPr>
        <w:drawing>
          <wp:inline distT="0" distB="0" distL="0" distR="0" wp14:anchorId="22EC492A" wp14:editId="5DBF9F02">
            <wp:extent cx="1960245" cy="1960245"/>
            <wp:effectExtent l="0" t="0" r="1905" b="1905"/>
            <wp:docPr id="142" name="Picture 1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noFill/>
                    </a:ln>
                  </pic:spPr>
                </pic:pic>
              </a:graphicData>
            </a:graphic>
          </wp:inline>
        </w:drawing>
      </w:r>
      <w:r w:rsidRPr="00864C93">
        <w:rPr>
          <w:sz w:val="24"/>
          <w:szCs w:val="24"/>
        </w:rPr>
        <w:br/>
      </w:r>
      <w:r w:rsidRPr="00864C93">
        <w:rPr>
          <w:b/>
          <w:bCs/>
          <w:color w:val="000000"/>
          <w:sz w:val="36"/>
          <w:szCs w:val="36"/>
        </w:rPr>
        <w:t>BÁO CÁO BÀI TẬP LỚN</w:t>
      </w:r>
    </w:p>
    <w:p w14:paraId="738F106D" w14:textId="7888262D" w:rsidR="00E91ABF" w:rsidRPr="000579C8" w:rsidRDefault="00E91ABF" w:rsidP="000579C8">
      <w:pPr>
        <w:ind w:right="3"/>
        <w:rPr>
          <w:b/>
          <w:bCs/>
          <w:sz w:val="32"/>
          <w:szCs w:val="28"/>
        </w:rPr>
      </w:pPr>
      <w:r>
        <w:rPr>
          <w:b/>
          <w:bCs/>
          <w:sz w:val="32"/>
          <w:szCs w:val="28"/>
        </w:rPr>
        <w:t>CHUYÊN ĐỀ MẠNG MÁY TÍNH VÀ HỆ THỐNG THÔNG TIN</w:t>
      </w:r>
    </w:p>
    <w:p w14:paraId="52760C79" w14:textId="0E0F92D9" w:rsidR="00E91ABF" w:rsidRDefault="00E91ABF" w:rsidP="000579C8">
      <w:pPr>
        <w:ind w:firstLine="0"/>
        <w:jc w:val="center"/>
        <w:rPr>
          <w:b/>
          <w:color w:val="1F1F1F"/>
          <w:sz w:val="28"/>
          <w:szCs w:val="18"/>
          <w:shd w:val="clear" w:color="auto" w:fill="FFFFFF"/>
        </w:rPr>
      </w:pPr>
      <w:r w:rsidRPr="00D94EA6">
        <w:rPr>
          <w:b/>
          <w:bCs/>
          <w:color w:val="000000"/>
          <w:sz w:val="28"/>
          <w:szCs w:val="28"/>
          <w:lang w:val="vi-VN"/>
        </w:rPr>
        <w:t xml:space="preserve">ĐỀ TÀI: </w:t>
      </w:r>
      <w:r>
        <w:rPr>
          <w:b/>
          <w:bCs/>
          <w:color w:val="000000"/>
          <w:sz w:val="28"/>
          <w:szCs w:val="28"/>
        </w:rPr>
        <w:t>P</w:t>
      </w:r>
      <w:r w:rsidRPr="00901AEC">
        <w:rPr>
          <w:b/>
          <w:bCs/>
          <w:color w:val="000000"/>
          <w:sz w:val="28"/>
          <w:szCs w:val="28"/>
        </w:rPr>
        <w:t>hát triển phần mềm phân loại chất lượng hoa quả sử dụng mô hình học sâu YOLO</w:t>
      </w:r>
    </w:p>
    <w:p w14:paraId="15C966EF" w14:textId="77777777" w:rsidR="00E91ABF" w:rsidRDefault="00E91ABF" w:rsidP="000579C8">
      <w:pPr>
        <w:ind w:firstLine="0"/>
        <w:rPr>
          <w:b/>
          <w:color w:val="1F1F1F"/>
          <w:sz w:val="28"/>
          <w:szCs w:val="18"/>
          <w:shd w:val="clear" w:color="auto" w:fill="FFFFFF"/>
        </w:rPr>
      </w:pPr>
    </w:p>
    <w:p w14:paraId="0B2AF18A" w14:textId="4EB073F3" w:rsidR="009A29A3" w:rsidRPr="000579C8" w:rsidRDefault="00E91ABF" w:rsidP="000579C8">
      <w:pPr>
        <w:spacing w:before="155"/>
        <w:rPr>
          <w:b/>
          <w:bCs/>
          <w:color w:val="000000"/>
          <w:sz w:val="28"/>
          <w:szCs w:val="28"/>
        </w:rPr>
      </w:pPr>
      <w:r w:rsidRPr="00864C93">
        <w:rPr>
          <w:b/>
          <w:bCs/>
          <w:color w:val="000000"/>
          <w:sz w:val="28"/>
          <w:szCs w:val="28"/>
          <w:lang w:val="vi-VN"/>
        </w:rPr>
        <w:t>Giảng viên hướng dẫn:</w:t>
      </w:r>
      <w:r>
        <w:rPr>
          <w:b/>
          <w:bCs/>
          <w:color w:val="000000"/>
          <w:sz w:val="28"/>
          <w:szCs w:val="28"/>
          <w:lang w:val="vi-VN"/>
        </w:rPr>
        <w:tab/>
        <w:t xml:space="preserve">      </w:t>
      </w:r>
      <w:r>
        <w:rPr>
          <w:b/>
          <w:bCs/>
          <w:color w:val="000000"/>
          <w:sz w:val="28"/>
          <w:szCs w:val="28"/>
          <w:lang w:val="vi-VN"/>
        </w:rPr>
        <w:tab/>
      </w:r>
      <w:r w:rsidRPr="00D63E4B">
        <w:rPr>
          <w:b/>
          <w:bCs/>
          <w:color w:val="000000"/>
          <w:sz w:val="28"/>
          <w:szCs w:val="28"/>
          <w:lang w:val="vi-VN"/>
        </w:rPr>
        <w:t>T</w:t>
      </w:r>
      <w:r w:rsidRPr="00D63E4B">
        <w:rPr>
          <w:b/>
          <w:bCs/>
          <w:color w:val="000000"/>
          <w:sz w:val="28"/>
          <w:szCs w:val="28"/>
        </w:rPr>
        <w:t>S</w:t>
      </w:r>
      <w:r w:rsidRPr="00D63E4B">
        <w:rPr>
          <w:b/>
          <w:bCs/>
          <w:color w:val="000000"/>
          <w:sz w:val="28"/>
          <w:szCs w:val="28"/>
          <w:lang w:val="vi-VN"/>
        </w:rPr>
        <w:t xml:space="preserve">. </w:t>
      </w:r>
      <w:r w:rsidRPr="00D63E4B">
        <w:rPr>
          <w:b/>
          <w:bCs/>
          <w:color w:val="000000"/>
          <w:sz w:val="28"/>
          <w:szCs w:val="28"/>
        </w:rPr>
        <w:t>Nguyễn Quốc Trung</w:t>
      </w:r>
    </w:p>
    <w:p w14:paraId="09893C12" w14:textId="625D1109" w:rsidR="007B717A" w:rsidRPr="000579C8" w:rsidRDefault="00E91ABF" w:rsidP="000579C8">
      <w:pPr>
        <w:rPr>
          <w:b/>
          <w:bCs/>
          <w:color w:val="000000"/>
          <w:sz w:val="28"/>
          <w:szCs w:val="28"/>
        </w:rPr>
      </w:pPr>
      <w:r w:rsidRPr="00D63E4B">
        <w:rPr>
          <w:b/>
          <w:bCs/>
          <w:color w:val="000000"/>
          <w:sz w:val="28"/>
          <w:szCs w:val="28"/>
          <w:lang w:val="vi-VN"/>
        </w:rPr>
        <w:t>Nhóm sinh viên thực hiện:</w:t>
      </w:r>
      <w:r w:rsidRPr="00D63E4B">
        <w:rPr>
          <w:b/>
          <w:bCs/>
          <w:color w:val="000000"/>
          <w:sz w:val="28"/>
          <w:szCs w:val="28"/>
        </w:rPr>
        <w:t xml:space="preserve"> </w:t>
      </w:r>
      <w:r w:rsidRPr="00D63E4B">
        <w:rPr>
          <w:b/>
          <w:bCs/>
          <w:sz w:val="28"/>
          <w:szCs w:val="28"/>
        </w:rPr>
        <w:tab/>
      </w:r>
      <w:r w:rsidRPr="00D63E4B">
        <w:rPr>
          <w:b/>
          <w:bCs/>
          <w:color w:val="000000"/>
          <w:sz w:val="28"/>
          <w:szCs w:val="28"/>
        </w:rPr>
        <w:t>Nguyễn Văn Vương</w:t>
      </w:r>
      <w:r w:rsidR="009A29A3" w:rsidRPr="00D63E4B">
        <w:rPr>
          <w:b/>
          <w:bCs/>
          <w:color w:val="000000"/>
          <w:sz w:val="28"/>
          <w:szCs w:val="28"/>
        </w:rPr>
        <w:t xml:space="preserve">  2055010297</w:t>
      </w:r>
    </w:p>
    <w:p w14:paraId="4196DBAD" w14:textId="53764461" w:rsidR="00F62DBF" w:rsidRDefault="00E91ABF" w:rsidP="00F62DBF">
      <w:pPr>
        <w:rPr>
          <w:b/>
          <w:bCs/>
          <w:color w:val="000000"/>
          <w:sz w:val="28"/>
          <w:szCs w:val="28"/>
        </w:rPr>
      </w:pPr>
      <w:r w:rsidRPr="00D63E4B">
        <w:rPr>
          <w:b/>
          <w:bCs/>
          <w:color w:val="000000"/>
          <w:sz w:val="28"/>
          <w:szCs w:val="28"/>
          <w:lang w:val="vi-VN"/>
        </w:rPr>
        <w:t>Lớp:</w:t>
      </w:r>
      <w:r w:rsidR="009A29A3" w:rsidRPr="00D63E4B">
        <w:rPr>
          <w:b/>
          <w:bCs/>
          <w:color w:val="000000"/>
          <w:sz w:val="28"/>
          <w:szCs w:val="28"/>
        </w:rPr>
        <w:t xml:space="preserve"> </w:t>
      </w:r>
      <w:r w:rsidRPr="00D63E4B">
        <w:rPr>
          <w:b/>
          <w:bCs/>
          <w:color w:val="000000"/>
          <w:sz w:val="28"/>
          <w:szCs w:val="28"/>
          <w:lang w:val="vi-VN"/>
        </w:rPr>
        <w:t>20CN</w:t>
      </w:r>
      <w:r w:rsidRPr="00D63E4B">
        <w:rPr>
          <w:b/>
          <w:bCs/>
          <w:color w:val="000000"/>
          <w:sz w:val="28"/>
          <w:szCs w:val="28"/>
        </w:rPr>
        <w:t>3</w:t>
      </w:r>
    </w:p>
    <w:p w14:paraId="17C73752" w14:textId="77777777" w:rsidR="00F62DBF" w:rsidRDefault="00F62DBF" w:rsidP="00F62DBF">
      <w:pPr>
        <w:rPr>
          <w:b/>
          <w:bCs/>
          <w:color w:val="000000"/>
          <w:sz w:val="28"/>
          <w:szCs w:val="28"/>
        </w:rPr>
      </w:pPr>
    </w:p>
    <w:p w14:paraId="734D7CE3" w14:textId="77777777" w:rsidR="00F62DBF" w:rsidRDefault="00F62DBF" w:rsidP="00F62DBF">
      <w:pPr>
        <w:rPr>
          <w:b/>
          <w:bCs/>
          <w:color w:val="000000"/>
          <w:sz w:val="28"/>
          <w:szCs w:val="28"/>
        </w:rPr>
      </w:pPr>
    </w:p>
    <w:p w14:paraId="61359C63" w14:textId="12E43B16" w:rsidR="00F62DBF" w:rsidRPr="00F62DBF" w:rsidRDefault="00F62DBF" w:rsidP="00F62DBF">
      <w:pPr>
        <w:ind w:left="2880" w:firstLine="720"/>
        <w:rPr>
          <w:b/>
          <w:bCs/>
          <w:color w:val="000000"/>
          <w:sz w:val="28"/>
          <w:szCs w:val="28"/>
        </w:rPr>
      </w:pPr>
      <w:r>
        <w:rPr>
          <w:b/>
          <w:bCs/>
          <w:color w:val="000000"/>
          <w:sz w:val="28"/>
          <w:szCs w:val="28"/>
        </w:rPr>
        <w:t>Hà Nội 2024</w:t>
      </w:r>
    </w:p>
    <w:p w14:paraId="1005A523" w14:textId="4F0FA6EF" w:rsidR="004F496F" w:rsidRPr="00D62B3C" w:rsidRDefault="00000000" w:rsidP="000579C8">
      <w:pPr>
        <w:pStyle w:val="BodyText"/>
        <w:ind w:left="0" w:firstLine="0"/>
        <w:jc w:val="left"/>
        <w:rPr>
          <w:sz w:val="28"/>
        </w:rPr>
        <w:sectPr w:rsidR="004F496F" w:rsidRPr="00D62B3C">
          <w:headerReference w:type="default" r:id="rId10"/>
          <w:footerReference w:type="default" r:id="rId11"/>
          <w:pgSz w:w="12240" w:h="15840"/>
          <w:pgMar w:top="1420" w:right="980" w:bottom="280" w:left="1720" w:header="720" w:footer="720" w:gutter="0"/>
          <w:cols w:space="720"/>
        </w:sectPr>
      </w:pPr>
      <w:r>
        <w:rPr>
          <w:noProof/>
        </w:rPr>
        <mc:AlternateContent>
          <mc:Choice Requires="wps">
            <w:drawing>
              <wp:anchor distT="0" distB="0" distL="0" distR="0" simplePos="0" relativeHeight="486929408" behindDoc="1" locked="0" layoutInCell="1" allowOverlap="1" wp14:anchorId="662BC75C" wp14:editId="388C0F28">
                <wp:simplePos x="0" y="0"/>
                <wp:positionH relativeFrom="page">
                  <wp:posOffset>4115434</wp:posOffset>
                </wp:positionH>
                <wp:positionV relativeFrom="page">
                  <wp:posOffset>8958925</wp:posOffset>
                </wp:positionV>
                <wp:extent cx="82550" cy="1828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82880"/>
                        </a:xfrm>
                        <a:prstGeom prst="rect">
                          <a:avLst/>
                        </a:prstGeom>
                      </wps:spPr>
                      <wps:txbx>
                        <w:txbxContent>
                          <w:p w14:paraId="408DAA9D" w14:textId="6B04C855" w:rsidR="004F496F" w:rsidRDefault="004F496F">
                            <w:pPr>
                              <w:pStyle w:val="BodyText"/>
                              <w:spacing w:line="287" w:lineRule="exact"/>
                              <w:ind w:left="0"/>
                              <w:jc w:val="left"/>
                            </w:pPr>
                          </w:p>
                        </w:txbxContent>
                      </wps:txbx>
                      <wps:bodyPr wrap="square" lIns="0" tIns="0" rIns="0" bIns="0" rtlCol="0">
                        <a:noAutofit/>
                      </wps:bodyPr>
                    </wps:wsp>
                  </a:graphicData>
                </a:graphic>
              </wp:anchor>
            </w:drawing>
          </mc:Choice>
          <mc:Fallback>
            <w:pict>
              <v:shape w14:anchorId="662BC75C" id="Textbox 5" o:spid="_x0000_s1027" type="#_x0000_t202" style="position:absolute;margin-left:324.05pt;margin-top:705.45pt;width:6.5pt;height:14.4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fflgEAACADAAAOAAAAZHJzL2Uyb0RvYy54bWysUsFu2zAMvQ/YPwi6L0oCdDCMOMXWosWA&#10;YhvQ9QMUWYqNWaJKKrHz96NUJxm227CLRInU43uP2txOfhBHi9RDaORqsZTCBgNtH/aNfPnx8KGS&#10;gpIOrR4g2EaeLMnb7ft3mzHWdg0dDK1FwSCB6jE2sksp1kqR6azXtIBoAycdoNeJj7hXLeqR0f2g&#10;1svlRzUCthHBWCK+vX9Lym3Bd86a9M05skkMjWRuqaxY1l1e1Xaj6z3q2PVmpqH/gYXXfeCmF6h7&#10;nbQ4YP8XlO8NAoFLCwNegXO9sUUDq1kt/1Dz3OloixY2h+LFJvp/sObr8Tl+R5GmzzDxAIsIik9g&#10;fhJ7o8ZI9VyTPaWauDoLnRz6vLMEwQ/Z29PFTzslYfiyWt/ccMJwZlWtq6rYra5vI1J6tOBFDhqJ&#10;PK3SXx+fKOXuuj6XzFTeumceadpNom8zZa7MNztoT6xk5GE2kl4PGq0Uw5fAbuXJnwM8B7tzgGm4&#10;g/I/sqAAnw4JXF8IXHFnAjyGwmv+MnnOv59L1fVjb38BAAD//wMAUEsDBBQABgAIAAAAIQCma/Kw&#10;4QAAAA0BAAAPAAAAZHJzL2Rvd25yZXYueG1sTI/BTsMwEETvSPyDtZW4UTtQmSaNU1UITkiINBw4&#10;OrGbRI3XIXbb8PdsT3DcmafZmXw7u4Gd7RR6jwqSpQBmsfGmx1bBZ/V6vwYWokajB49WwY8NsC1u&#10;b3KdGX/B0p73sWUUgiHTCroYx4zz0HTW6bD0o0XyDn5yOtI5tdxM+kLhbuAPQkjudI/0odOjfe5s&#10;c9yfnILdF5Yv/fd7/VEeyr6qUoFv8qjU3WLebYBFO8c/GK71qToU1Kn2JzSBDQrkap0QSsYqESkw&#10;QqRMSKqv0mP6BLzI+f8VxS8AAAD//wMAUEsBAi0AFAAGAAgAAAAhALaDOJL+AAAA4QEAABMAAAAA&#10;AAAAAAAAAAAAAAAAAFtDb250ZW50X1R5cGVzXS54bWxQSwECLQAUAAYACAAAACEAOP0h/9YAAACU&#10;AQAACwAAAAAAAAAAAAAAAAAvAQAAX3JlbHMvLnJlbHNQSwECLQAUAAYACAAAACEASfIH35YBAAAg&#10;AwAADgAAAAAAAAAAAAAAAAAuAgAAZHJzL2Uyb0RvYy54bWxQSwECLQAUAAYACAAAACEApmvysOEA&#10;AAANAQAADwAAAAAAAAAAAAAAAADwAwAAZHJzL2Rvd25yZXYueG1sUEsFBgAAAAAEAAQA8wAAAP4E&#10;AAAAAA==&#10;" filled="f" stroked="f">
                <v:textbox inset="0,0,0,0">
                  <w:txbxContent>
                    <w:p w14:paraId="408DAA9D" w14:textId="6B04C855" w:rsidR="004F496F" w:rsidRDefault="004F496F">
                      <w:pPr>
                        <w:pStyle w:val="BodyText"/>
                        <w:spacing w:line="287" w:lineRule="exact"/>
                        <w:ind w:left="0"/>
                        <w:jc w:val="left"/>
                      </w:pPr>
                    </w:p>
                  </w:txbxContent>
                </v:textbox>
                <w10:wrap anchorx="page" anchory="page"/>
              </v:shape>
            </w:pict>
          </mc:Fallback>
        </mc:AlternateContent>
      </w:r>
    </w:p>
    <w:p w14:paraId="1C7A955E" w14:textId="77777777" w:rsidR="004F496F" w:rsidRDefault="004F496F">
      <w:pPr>
        <w:sectPr w:rsidR="004F496F">
          <w:footerReference w:type="default" r:id="rId12"/>
          <w:pgSz w:w="12240" w:h="15840"/>
          <w:pgMar w:top="1340" w:right="980" w:bottom="1720" w:left="1720" w:header="0" w:footer="1472" w:gutter="0"/>
          <w:cols w:space="720"/>
        </w:sectPr>
      </w:pPr>
    </w:p>
    <w:sdt>
      <w:sdtPr>
        <w:rPr>
          <w:rFonts w:ascii="Times New Roman" w:eastAsiaTheme="minorHAnsi" w:hAnsi="Times New Roman" w:cs="Times New Roman"/>
          <w:color w:val="auto"/>
          <w:sz w:val="26"/>
          <w:szCs w:val="22"/>
        </w:rPr>
        <w:id w:val="2049793299"/>
        <w:docPartObj>
          <w:docPartGallery w:val="Table of Contents"/>
          <w:docPartUnique/>
        </w:docPartObj>
      </w:sdtPr>
      <w:sdtEndPr>
        <w:rPr>
          <w:b/>
          <w:bCs/>
          <w:noProof/>
        </w:rPr>
      </w:sdtEndPr>
      <w:sdtContent>
        <w:p w14:paraId="75196B82" w14:textId="7EF485C1" w:rsidR="002C5FBF" w:rsidRPr="002C5FBF" w:rsidRDefault="002C5FBF" w:rsidP="002C5FBF">
          <w:pPr>
            <w:pStyle w:val="TOCHeading"/>
            <w:ind w:left="3600" w:firstLine="720"/>
            <w:rPr>
              <w:rFonts w:ascii="Times New Roman" w:hAnsi="Times New Roman" w:cs="Times New Roman"/>
              <w:b/>
              <w:bCs/>
              <w:color w:val="auto"/>
            </w:rPr>
          </w:pPr>
          <w:r w:rsidRPr="002C5FBF">
            <w:rPr>
              <w:rFonts w:ascii="Times New Roman" w:hAnsi="Times New Roman" w:cs="Times New Roman"/>
              <w:b/>
              <w:bCs/>
              <w:color w:val="auto"/>
            </w:rPr>
            <w:t>MỤC LỤC</w:t>
          </w:r>
        </w:p>
        <w:p w14:paraId="6588F2D6" w14:textId="3BBE6625" w:rsidR="006E361A" w:rsidRDefault="002C5FBF">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9245205" w:history="1">
            <w:r w:rsidR="006E361A" w:rsidRPr="00B03071">
              <w:rPr>
                <w:rStyle w:val="Hyperlink"/>
                <w:noProof/>
              </w:rPr>
              <w:t>MỞ</w:t>
            </w:r>
            <w:r w:rsidR="006E361A" w:rsidRPr="00B03071">
              <w:rPr>
                <w:rStyle w:val="Hyperlink"/>
                <w:noProof/>
                <w:spacing w:val="-5"/>
              </w:rPr>
              <w:t xml:space="preserve"> </w:t>
            </w:r>
            <w:r w:rsidR="006E361A" w:rsidRPr="00B03071">
              <w:rPr>
                <w:rStyle w:val="Hyperlink"/>
                <w:noProof/>
                <w:spacing w:val="-5"/>
              </w:rPr>
              <w:t>ĐẦ</w:t>
            </w:r>
            <w:r w:rsidR="006E361A" w:rsidRPr="00B03071">
              <w:rPr>
                <w:rStyle w:val="Hyperlink"/>
                <w:noProof/>
                <w:spacing w:val="-5"/>
              </w:rPr>
              <w:t>U</w:t>
            </w:r>
            <w:r w:rsidR="006E361A">
              <w:rPr>
                <w:noProof/>
                <w:webHidden/>
              </w:rPr>
              <w:tab/>
            </w:r>
            <w:r w:rsidR="006E361A">
              <w:rPr>
                <w:noProof/>
                <w:webHidden/>
              </w:rPr>
              <w:fldChar w:fldCharType="begin"/>
            </w:r>
            <w:r w:rsidR="006E361A">
              <w:rPr>
                <w:noProof/>
                <w:webHidden/>
              </w:rPr>
              <w:instrText xml:space="preserve"> PAGEREF _Toc169245205 \h </w:instrText>
            </w:r>
            <w:r w:rsidR="006E361A">
              <w:rPr>
                <w:noProof/>
                <w:webHidden/>
              </w:rPr>
            </w:r>
            <w:r w:rsidR="006E361A">
              <w:rPr>
                <w:noProof/>
                <w:webHidden/>
              </w:rPr>
              <w:fldChar w:fldCharType="separate"/>
            </w:r>
            <w:r w:rsidR="006E361A">
              <w:rPr>
                <w:noProof/>
                <w:webHidden/>
              </w:rPr>
              <w:t>4</w:t>
            </w:r>
            <w:r w:rsidR="006E361A">
              <w:rPr>
                <w:noProof/>
                <w:webHidden/>
              </w:rPr>
              <w:fldChar w:fldCharType="end"/>
            </w:r>
          </w:hyperlink>
        </w:p>
        <w:p w14:paraId="51D8DCB3" w14:textId="7C4E9C8C" w:rsidR="006E361A" w:rsidRDefault="00000000">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06" w:history="1">
            <w:r w:rsidR="006E361A" w:rsidRPr="00B03071">
              <w:rPr>
                <w:rStyle w:val="Hyperlink"/>
                <w:noProof/>
              </w:rPr>
              <w:t>Chương</w:t>
            </w:r>
            <w:r w:rsidR="006E361A" w:rsidRPr="00B03071">
              <w:rPr>
                <w:rStyle w:val="Hyperlink"/>
                <w:noProof/>
                <w:spacing w:val="-2"/>
              </w:rPr>
              <w:t xml:space="preserve"> </w:t>
            </w:r>
            <w:r w:rsidR="006E361A" w:rsidRPr="00B03071">
              <w:rPr>
                <w:rStyle w:val="Hyperlink"/>
                <w:noProof/>
              </w:rPr>
              <w:t>I.</w:t>
            </w:r>
            <w:r w:rsidR="006E361A" w:rsidRPr="00B03071">
              <w:rPr>
                <w:rStyle w:val="Hyperlink"/>
                <w:noProof/>
                <w:spacing w:val="1"/>
              </w:rPr>
              <w:t xml:space="preserve"> </w:t>
            </w:r>
            <w:r w:rsidR="006E361A" w:rsidRPr="00B03071">
              <w:rPr>
                <w:rStyle w:val="Hyperlink"/>
                <w:noProof/>
              </w:rPr>
              <w:t>TỔNG</w:t>
            </w:r>
            <w:r w:rsidR="006E361A" w:rsidRPr="00B03071">
              <w:rPr>
                <w:rStyle w:val="Hyperlink"/>
                <w:noProof/>
                <w:spacing w:val="-1"/>
              </w:rPr>
              <w:t xml:space="preserve"> </w:t>
            </w:r>
            <w:r w:rsidR="006E361A" w:rsidRPr="00B03071">
              <w:rPr>
                <w:rStyle w:val="Hyperlink"/>
                <w:noProof/>
                <w:spacing w:val="-4"/>
              </w:rPr>
              <w:t>QUAN</w:t>
            </w:r>
            <w:r w:rsidR="006E361A">
              <w:rPr>
                <w:noProof/>
                <w:webHidden/>
              </w:rPr>
              <w:tab/>
            </w:r>
            <w:r w:rsidR="006E361A">
              <w:rPr>
                <w:noProof/>
                <w:webHidden/>
              </w:rPr>
              <w:fldChar w:fldCharType="begin"/>
            </w:r>
            <w:r w:rsidR="006E361A">
              <w:rPr>
                <w:noProof/>
                <w:webHidden/>
              </w:rPr>
              <w:instrText xml:space="preserve"> PAGEREF _Toc169245206 \h </w:instrText>
            </w:r>
            <w:r w:rsidR="006E361A">
              <w:rPr>
                <w:noProof/>
                <w:webHidden/>
              </w:rPr>
            </w:r>
            <w:r w:rsidR="006E361A">
              <w:rPr>
                <w:noProof/>
                <w:webHidden/>
              </w:rPr>
              <w:fldChar w:fldCharType="separate"/>
            </w:r>
            <w:r w:rsidR="006E361A">
              <w:rPr>
                <w:noProof/>
                <w:webHidden/>
              </w:rPr>
              <w:t>8</w:t>
            </w:r>
            <w:r w:rsidR="006E361A">
              <w:rPr>
                <w:noProof/>
                <w:webHidden/>
              </w:rPr>
              <w:fldChar w:fldCharType="end"/>
            </w:r>
          </w:hyperlink>
        </w:p>
        <w:p w14:paraId="07979A85" w14:textId="6FC177FB" w:rsidR="006E361A" w:rsidRDefault="00000000">
          <w:pPr>
            <w:pStyle w:val="TOC2"/>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07" w:history="1">
            <w:r w:rsidR="006E361A" w:rsidRPr="00B03071">
              <w:rPr>
                <w:rStyle w:val="Hyperlink"/>
                <w:noProof/>
              </w:rPr>
              <w:t>1.Mô</w:t>
            </w:r>
            <w:r w:rsidR="006E361A" w:rsidRPr="00B03071">
              <w:rPr>
                <w:rStyle w:val="Hyperlink"/>
                <w:noProof/>
                <w:spacing w:val="-6"/>
              </w:rPr>
              <w:t xml:space="preserve"> </w:t>
            </w:r>
            <w:r w:rsidR="006E361A" w:rsidRPr="00B03071">
              <w:rPr>
                <w:rStyle w:val="Hyperlink"/>
                <w:noProof/>
              </w:rPr>
              <w:t>hình</w:t>
            </w:r>
            <w:r w:rsidR="006E361A" w:rsidRPr="00B03071">
              <w:rPr>
                <w:rStyle w:val="Hyperlink"/>
                <w:noProof/>
                <w:spacing w:val="-3"/>
              </w:rPr>
              <w:t xml:space="preserve"> </w:t>
            </w:r>
            <w:r w:rsidR="006E361A" w:rsidRPr="00B03071">
              <w:rPr>
                <w:rStyle w:val="Hyperlink"/>
                <w:noProof/>
                <w:spacing w:val="-4"/>
              </w:rPr>
              <w:t>YOLO</w:t>
            </w:r>
            <w:r w:rsidR="006E361A">
              <w:rPr>
                <w:noProof/>
                <w:webHidden/>
              </w:rPr>
              <w:tab/>
            </w:r>
            <w:r w:rsidR="006E361A">
              <w:rPr>
                <w:noProof/>
                <w:webHidden/>
              </w:rPr>
              <w:fldChar w:fldCharType="begin"/>
            </w:r>
            <w:r w:rsidR="006E361A">
              <w:rPr>
                <w:noProof/>
                <w:webHidden/>
              </w:rPr>
              <w:instrText xml:space="preserve"> PAGEREF _Toc169245207 \h </w:instrText>
            </w:r>
            <w:r w:rsidR="006E361A">
              <w:rPr>
                <w:noProof/>
                <w:webHidden/>
              </w:rPr>
            </w:r>
            <w:r w:rsidR="006E361A">
              <w:rPr>
                <w:noProof/>
                <w:webHidden/>
              </w:rPr>
              <w:fldChar w:fldCharType="separate"/>
            </w:r>
            <w:r w:rsidR="006E361A">
              <w:rPr>
                <w:noProof/>
                <w:webHidden/>
              </w:rPr>
              <w:t>8</w:t>
            </w:r>
            <w:r w:rsidR="006E361A">
              <w:rPr>
                <w:noProof/>
                <w:webHidden/>
              </w:rPr>
              <w:fldChar w:fldCharType="end"/>
            </w:r>
          </w:hyperlink>
        </w:p>
        <w:p w14:paraId="5E0F8B79" w14:textId="1884DAE7" w:rsidR="006E361A" w:rsidRDefault="00000000">
          <w:pPr>
            <w:pStyle w:val="TOC2"/>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08" w:history="1">
            <w:r w:rsidR="006E361A" w:rsidRPr="00B03071">
              <w:rPr>
                <w:rStyle w:val="Hyperlink"/>
                <w:noProof/>
              </w:rPr>
              <w:t>1.1 Giới</w:t>
            </w:r>
            <w:r w:rsidR="006E361A" w:rsidRPr="00B03071">
              <w:rPr>
                <w:rStyle w:val="Hyperlink"/>
                <w:noProof/>
                <w:spacing w:val="-7"/>
              </w:rPr>
              <w:t xml:space="preserve"> </w:t>
            </w:r>
            <w:r w:rsidR="006E361A" w:rsidRPr="00B03071">
              <w:rPr>
                <w:rStyle w:val="Hyperlink"/>
                <w:noProof/>
                <w:spacing w:val="-2"/>
              </w:rPr>
              <w:t>thiệu</w:t>
            </w:r>
            <w:r w:rsidR="006E361A">
              <w:rPr>
                <w:noProof/>
                <w:webHidden/>
              </w:rPr>
              <w:tab/>
            </w:r>
            <w:r w:rsidR="006E361A">
              <w:rPr>
                <w:noProof/>
                <w:webHidden/>
              </w:rPr>
              <w:fldChar w:fldCharType="begin"/>
            </w:r>
            <w:r w:rsidR="006E361A">
              <w:rPr>
                <w:noProof/>
                <w:webHidden/>
              </w:rPr>
              <w:instrText xml:space="preserve"> PAGEREF _Toc169245208 \h </w:instrText>
            </w:r>
            <w:r w:rsidR="006E361A">
              <w:rPr>
                <w:noProof/>
                <w:webHidden/>
              </w:rPr>
            </w:r>
            <w:r w:rsidR="006E361A">
              <w:rPr>
                <w:noProof/>
                <w:webHidden/>
              </w:rPr>
              <w:fldChar w:fldCharType="separate"/>
            </w:r>
            <w:r w:rsidR="006E361A">
              <w:rPr>
                <w:noProof/>
                <w:webHidden/>
              </w:rPr>
              <w:t>8</w:t>
            </w:r>
            <w:r w:rsidR="006E361A">
              <w:rPr>
                <w:noProof/>
                <w:webHidden/>
              </w:rPr>
              <w:fldChar w:fldCharType="end"/>
            </w:r>
          </w:hyperlink>
        </w:p>
        <w:p w14:paraId="156692C7" w14:textId="1F478A6C"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09" w:history="1">
            <w:r w:rsidR="006E361A" w:rsidRPr="00B03071">
              <w:rPr>
                <w:rStyle w:val="Hyperlink"/>
                <w:noProof/>
              </w:rPr>
              <w:t>1.2 Lịch</w:t>
            </w:r>
            <w:r w:rsidR="006E361A" w:rsidRPr="00B03071">
              <w:rPr>
                <w:rStyle w:val="Hyperlink"/>
                <w:noProof/>
                <w:spacing w:val="-8"/>
              </w:rPr>
              <w:t xml:space="preserve"> </w:t>
            </w:r>
            <w:r w:rsidR="006E361A" w:rsidRPr="00B03071">
              <w:rPr>
                <w:rStyle w:val="Hyperlink"/>
                <w:noProof/>
              </w:rPr>
              <w:t>sử,</w:t>
            </w:r>
            <w:r w:rsidR="006E361A" w:rsidRPr="00B03071">
              <w:rPr>
                <w:rStyle w:val="Hyperlink"/>
                <w:noProof/>
                <w:spacing w:val="-8"/>
              </w:rPr>
              <w:t xml:space="preserve"> </w:t>
            </w:r>
            <w:r w:rsidR="006E361A" w:rsidRPr="00B03071">
              <w:rPr>
                <w:rStyle w:val="Hyperlink"/>
                <w:noProof/>
              </w:rPr>
              <w:t>cách</w:t>
            </w:r>
            <w:r w:rsidR="006E361A" w:rsidRPr="00B03071">
              <w:rPr>
                <w:rStyle w:val="Hyperlink"/>
                <w:noProof/>
                <w:spacing w:val="-8"/>
              </w:rPr>
              <w:t xml:space="preserve"> </w:t>
            </w:r>
            <w:r w:rsidR="006E361A" w:rsidRPr="00B03071">
              <w:rPr>
                <w:rStyle w:val="Hyperlink"/>
                <w:noProof/>
              </w:rPr>
              <w:t>thức</w:t>
            </w:r>
            <w:r w:rsidR="006E361A" w:rsidRPr="00B03071">
              <w:rPr>
                <w:rStyle w:val="Hyperlink"/>
                <w:noProof/>
                <w:spacing w:val="-6"/>
              </w:rPr>
              <w:t xml:space="preserve"> </w:t>
            </w:r>
            <w:r w:rsidR="006E361A" w:rsidRPr="00B03071">
              <w:rPr>
                <w:rStyle w:val="Hyperlink"/>
                <w:noProof/>
              </w:rPr>
              <w:t>học</w:t>
            </w:r>
            <w:r w:rsidR="006E361A" w:rsidRPr="00B03071">
              <w:rPr>
                <w:rStyle w:val="Hyperlink"/>
                <w:noProof/>
                <w:spacing w:val="-7"/>
              </w:rPr>
              <w:t xml:space="preserve"> </w:t>
            </w:r>
            <w:r w:rsidR="006E361A" w:rsidRPr="00B03071">
              <w:rPr>
                <w:rStyle w:val="Hyperlink"/>
                <w:noProof/>
              </w:rPr>
              <w:t>máy</w:t>
            </w:r>
            <w:r w:rsidR="006E361A">
              <w:rPr>
                <w:noProof/>
                <w:webHidden/>
              </w:rPr>
              <w:tab/>
            </w:r>
            <w:r w:rsidR="006E361A">
              <w:rPr>
                <w:noProof/>
                <w:webHidden/>
              </w:rPr>
              <w:fldChar w:fldCharType="begin"/>
            </w:r>
            <w:r w:rsidR="006E361A">
              <w:rPr>
                <w:noProof/>
                <w:webHidden/>
              </w:rPr>
              <w:instrText xml:space="preserve"> PAGEREF _Toc169245209 \h </w:instrText>
            </w:r>
            <w:r w:rsidR="006E361A">
              <w:rPr>
                <w:noProof/>
                <w:webHidden/>
              </w:rPr>
            </w:r>
            <w:r w:rsidR="006E361A">
              <w:rPr>
                <w:noProof/>
                <w:webHidden/>
              </w:rPr>
              <w:fldChar w:fldCharType="separate"/>
            </w:r>
            <w:r w:rsidR="006E361A">
              <w:rPr>
                <w:noProof/>
                <w:webHidden/>
              </w:rPr>
              <w:t>8</w:t>
            </w:r>
            <w:r w:rsidR="006E361A">
              <w:rPr>
                <w:noProof/>
                <w:webHidden/>
              </w:rPr>
              <w:fldChar w:fldCharType="end"/>
            </w:r>
          </w:hyperlink>
        </w:p>
        <w:p w14:paraId="1B198C66" w14:textId="54772315"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0" w:history="1">
            <w:r w:rsidR="006E361A" w:rsidRPr="00B03071">
              <w:rPr>
                <w:rStyle w:val="Hyperlink"/>
                <w:noProof/>
              </w:rPr>
              <w:t>1.3 Cách</w:t>
            </w:r>
            <w:r w:rsidR="006E361A" w:rsidRPr="00B03071">
              <w:rPr>
                <w:rStyle w:val="Hyperlink"/>
                <w:noProof/>
                <w:spacing w:val="-7"/>
              </w:rPr>
              <w:t xml:space="preserve"> </w:t>
            </w:r>
            <w:r w:rsidR="006E361A" w:rsidRPr="00B03071">
              <w:rPr>
                <w:rStyle w:val="Hyperlink"/>
                <w:noProof/>
              </w:rPr>
              <w:t>thức</w:t>
            </w:r>
            <w:r w:rsidR="006E361A" w:rsidRPr="00B03071">
              <w:rPr>
                <w:rStyle w:val="Hyperlink"/>
                <w:noProof/>
                <w:spacing w:val="-3"/>
              </w:rPr>
              <w:t xml:space="preserve"> </w:t>
            </w:r>
            <w:r w:rsidR="006E361A" w:rsidRPr="00B03071">
              <w:rPr>
                <w:rStyle w:val="Hyperlink"/>
                <w:noProof/>
              </w:rPr>
              <w:t>học</w:t>
            </w:r>
            <w:r w:rsidR="006E361A" w:rsidRPr="00B03071">
              <w:rPr>
                <w:rStyle w:val="Hyperlink"/>
                <w:noProof/>
                <w:spacing w:val="-3"/>
              </w:rPr>
              <w:t xml:space="preserve"> </w:t>
            </w:r>
            <w:r w:rsidR="006E361A" w:rsidRPr="00B03071">
              <w:rPr>
                <w:rStyle w:val="Hyperlink"/>
                <w:noProof/>
              </w:rPr>
              <w:t>máy</w:t>
            </w:r>
            <w:r w:rsidR="006E361A" w:rsidRPr="00B03071">
              <w:rPr>
                <w:rStyle w:val="Hyperlink"/>
                <w:noProof/>
                <w:spacing w:val="-4"/>
              </w:rPr>
              <w:t xml:space="preserve"> </w:t>
            </w:r>
            <w:r w:rsidR="006E361A" w:rsidRPr="00B03071">
              <w:rPr>
                <w:rStyle w:val="Hyperlink"/>
                <w:noProof/>
              </w:rPr>
              <w:t>của</w:t>
            </w:r>
            <w:r w:rsidR="006E361A" w:rsidRPr="00B03071">
              <w:rPr>
                <w:rStyle w:val="Hyperlink"/>
                <w:noProof/>
                <w:spacing w:val="-4"/>
              </w:rPr>
              <w:t xml:space="preserve"> </w:t>
            </w:r>
            <w:r w:rsidR="006E361A" w:rsidRPr="00B03071">
              <w:rPr>
                <w:rStyle w:val="Hyperlink"/>
                <w:noProof/>
              </w:rPr>
              <w:t>mô</w:t>
            </w:r>
            <w:r w:rsidR="006E361A" w:rsidRPr="00B03071">
              <w:rPr>
                <w:rStyle w:val="Hyperlink"/>
                <w:noProof/>
                <w:spacing w:val="-6"/>
              </w:rPr>
              <w:t xml:space="preserve"> </w:t>
            </w:r>
            <w:r w:rsidR="006E361A" w:rsidRPr="00B03071">
              <w:rPr>
                <w:rStyle w:val="Hyperlink"/>
                <w:noProof/>
              </w:rPr>
              <w:t>hình</w:t>
            </w:r>
            <w:r w:rsidR="006E361A" w:rsidRPr="00B03071">
              <w:rPr>
                <w:rStyle w:val="Hyperlink"/>
                <w:noProof/>
                <w:spacing w:val="-6"/>
              </w:rPr>
              <w:t xml:space="preserve"> </w:t>
            </w:r>
            <w:r w:rsidR="006E361A" w:rsidRPr="00B03071">
              <w:rPr>
                <w:rStyle w:val="Hyperlink"/>
                <w:noProof/>
                <w:spacing w:val="-4"/>
              </w:rPr>
              <w:t>YOLO</w:t>
            </w:r>
            <w:r w:rsidR="006E361A">
              <w:rPr>
                <w:noProof/>
                <w:webHidden/>
              </w:rPr>
              <w:tab/>
            </w:r>
            <w:r w:rsidR="006E361A">
              <w:rPr>
                <w:noProof/>
                <w:webHidden/>
              </w:rPr>
              <w:fldChar w:fldCharType="begin"/>
            </w:r>
            <w:r w:rsidR="006E361A">
              <w:rPr>
                <w:noProof/>
                <w:webHidden/>
              </w:rPr>
              <w:instrText xml:space="preserve"> PAGEREF _Toc169245210 \h </w:instrText>
            </w:r>
            <w:r w:rsidR="006E361A">
              <w:rPr>
                <w:noProof/>
                <w:webHidden/>
              </w:rPr>
            </w:r>
            <w:r w:rsidR="006E361A">
              <w:rPr>
                <w:noProof/>
                <w:webHidden/>
              </w:rPr>
              <w:fldChar w:fldCharType="separate"/>
            </w:r>
            <w:r w:rsidR="006E361A">
              <w:rPr>
                <w:noProof/>
                <w:webHidden/>
              </w:rPr>
              <w:t>10</w:t>
            </w:r>
            <w:r w:rsidR="006E361A">
              <w:rPr>
                <w:noProof/>
                <w:webHidden/>
              </w:rPr>
              <w:fldChar w:fldCharType="end"/>
            </w:r>
          </w:hyperlink>
        </w:p>
        <w:p w14:paraId="3E2BF00F" w14:textId="4A30ADC1" w:rsidR="006E361A" w:rsidRDefault="00000000">
          <w:pPr>
            <w:pStyle w:val="TOC3"/>
            <w:tabs>
              <w:tab w:val="left" w:pos="1156"/>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1" w:history="1">
            <w:r w:rsidR="006E361A" w:rsidRPr="00B03071">
              <w:rPr>
                <w:rStyle w:val="Hyperlink"/>
                <w:noProof/>
              </w:rPr>
              <w:t>1.4</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Ưu</w:t>
            </w:r>
            <w:r w:rsidR="006E361A" w:rsidRPr="00B03071">
              <w:rPr>
                <w:rStyle w:val="Hyperlink"/>
                <w:noProof/>
                <w:spacing w:val="-13"/>
              </w:rPr>
              <w:t xml:space="preserve"> </w:t>
            </w:r>
            <w:r w:rsidR="006E361A" w:rsidRPr="00B03071">
              <w:rPr>
                <w:rStyle w:val="Hyperlink"/>
                <w:noProof/>
              </w:rPr>
              <w:t>và</w:t>
            </w:r>
            <w:r w:rsidR="006E361A" w:rsidRPr="00B03071">
              <w:rPr>
                <w:rStyle w:val="Hyperlink"/>
                <w:noProof/>
                <w:spacing w:val="-13"/>
              </w:rPr>
              <w:t xml:space="preserve"> </w:t>
            </w:r>
            <w:r w:rsidR="006E361A" w:rsidRPr="00B03071">
              <w:rPr>
                <w:rStyle w:val="Hyperlink"/>
                <w:noProof/>
              </w:rPr>
              <w:t>nhược</w:t>
            </w:r>
            <w:r w:rsidR="006E361A" w:rsidRPr="00B03071">
              <w:rPr>
                <w:rStyle w:val="Hyperlink"/>
                <w:noProof/>
                <w:spacing w:val="-13"/>
              </w:rPr>
              <w:t xml:space="preserve"> </w:t>
            </w:r>
            <w:r w:rsidR="006E361A" w:rsidRPr="00B03071">
              <w:rPr>
                <w:rStyle w:val="Hyperlink"/>
                <w:noProof/>
              </w:rPr>
              <w:t>điểm</w:t>
            </w:r>
            <w:r w:rsidR="006E361A">
              <w:rPr>
                <w:noProof/>
                <w:webHidden/>
              </w:rPr>
              <w:tab/>
            </w:r>
            <w:r w:rsidR="006E361A">
              <w:rPr>
                <w:noProof/>
                <w:webHidden/>
              </w:rPr>
              <w:fldChar w:fldCharType="begin"/>
            </w:r>
            <w:r w:rsidR="006E361A">
              <w:rPr>
                <w:noProof/>
                <w:webHidden/>
              </w:rPr>
              <w:instrText xml:space="preserve"> PAGEREF _Toc169245211 \h </w:instrText>
            </w:r>
            <w:r w:rsidR="006E361A">
              <w:rPr>
                <w:noProof/>
                <w:webHidden/>
              </w:rPr>
            </w:r>
            <w:r w:rsidR="006E361A">
              <w:rPr>
                <w:noProof/>
                <w:webHidden/>
              </w:rPr>
              <w:fldChar w:fldCharType="separate"/>
            </w:r>
            <w:r w:rsidR="006E361A">
              <w:rPr>
                <w:noProof/>
                <w:webHidden/>
              </w:rPr>
              <w:t>12</w:t>
            </w:r>
            <w:r w:rsidR="006E361A">
              <w:rPr>
                <w:noProof/>
                <w:webHidden/>
              </w:rPr>
              <w:fldChar w:fldCharType="end"/>
            </w:r>
          </w:hyperlink>
        </w:p>
        <w:p w14:paraId="36A54278" w14:textId="182AA023" w:rsidR="006E361A" w:rsidRDefault="00000000">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2" w:history="1">
            <w:r w:rsidR="006E361A" w:rsidRPr="00B03071">
              <w:rPr>
                <w:rStyle w:val="Hyperlink"/>
                <w:noProof/>
              </w:rPr>
              <w:t>Chương</w:t>
            </w:r>
            <w:r w:rsidR="006E361A" w:rsidRPr="00B03071">
              <w:rPr>
                <w:rStyle w:val="Hyperlink"/>
                <w:noProof/>
                <w:spacing w:val="-5"/>
              </w:rPr>
              <w:t xml:space="preserve"> </w:t>
            </w:r>
            <w:r w:rsidR="006E361A" w:rsidRPr="00B03071">
              <w:rPr>
                <w:rStyle w:val="Hyperlink"/>
                <w:noProof/>
              </w:rPr>
              <w:t>II.</w:t>
            </w:r>
            <w:r w:rsidR="006E361A" w:rsidRPr="00B03071">
              <w:rPr>
                <w:rStyle w:val="Hyperlink"/>
                <w:noProof/>
                <w:spacing w:val="2"/>
              </w:rPr>
              <w:t xml:space="preserve"> </w:t>
            </w:r>
            <w:r w:rsidR="006E361A" w:rsidRPr="00B03071">
              <w:rPr>
                <w:rStyle w:val="Hyperlink"/>
                <w:noProof/>
              </w:rPr>
              <w:t>TRIỂN KHAI HUẤN LUYỆN MÔ HÌNH NHẬN DIỆN</w:t>
            </w:r>
            <w:r w:rsidR="006E361A">
              <w:rPr>
                <w:noProof/>
                <w:webHidden/>
              </w:rPr>
              <w:tab/>
            </w:r>
            <w:r w:rsidR="006E361A">
              <w:rPr>
                <w:noProof/>
                <w:webHidden/>
              </w:rPr>
              <w:fldChar w:fldCharType="begin"/>
            </w:r>
            <w:r w:rsidR="006E361A">
              <w:rPr>
                <w:noProof/>
                <w:webHidden/>
              </w:rPr>
              <w:instrText xml:space="preserve"> PAGEREF _Toc169245212 \h </w:instrText>
            </w:r>
            <w:r w:rsidR="006E361A">
              <w:rPr>
                <w:noProof/>
                <w:webHidden/>
              </w:rPr>
            </w:r>
            <w:r w:rsidR="006E361A">
              <w:rPr>
                <w:noProof/>
                <w:webHidden/>
              </w:rPr>
              <w:fldChar w:fldCharType="separate"/>
            </w:r>
            <w:r w:rsidR="006E361A">
              <w:rPr>
                <w:noProof/>
                <w:webHidden/>
              </w:rPr>
              <w:t>14</w:t>
            </w:r>
            <w:r w:rsidR="006E361A">
              <w:rPr>
                <w:noProof/>
                <w:webHidden/>
              </w:rPr>
              <w:fldChar w:fldCharType="end"/>
            </w:r>
          </w:hyperlink>
        </w:p>
        <w:p w14:paraId="7CF3D952" w14:textId="1C05FDAA" w:rsidR="006E361A" w:rsidRDefault="00000000">
          <w:pPr>
            <w:pStyle w:val="TOC2"/>
            <w:tabs>
              <w:tab w:val="left" w:pos="132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3" w:history="1">
            <w:r w:rsidR="006E361A" w:rsidRPr="00B03071">
              <w:rPr>
                <w:rStyle w:val="Hyperlink"/>
                <w:noProof/>
              </w:rPr>
              <w:t>1.</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Lập kế hoạch</w:t>
            </w:r>
            <w:r w:rsidR="006E361A">
              <w:rPr>
                <w:noProof/>
                <w:webHidden/>
              </w:rPr>
              <w:tab/>
            </w:r>
            <w:r w:rsidR="006E361A">
              <w:rPr>
                <w:noProof/>
                <w:webHidden/>
              </w:rPr>
              <w:fldChar w:fldCharType="begin"/>
            </w:r>
            <w:r w:rsidR="006E361A">
              <w:rPr>
                <w:noProof/>
                <w:webHidden/>
              </w:rPr>
              <w:instrText xml:space="preserve"> PAGEREF _Toc169245213 \h </w:instrText>
            </w:r>
            <w:r w:rsidR="006E361A">
              <w:rPr>
                <w:noProof/>
                <w:webHidden/>
              </w:rPr>
            </w:r>
            <w:r w:rsidR="006E361A">
              <w:rPr>
                <w:noProof/>
                <w:webHidden/>
              </w:rPr>
              <w:fldChar w:fldCharType="separate"/>
            </w:r>
            <w:r w:rsidR="006E361A">
              <w:rPr>
                <w:noProof/>
                <w:webHidden/>
              </w:rPr>
              <w:t>14</w:t>
            </w:r>
            <w:r w:rsidR="006E361A">
              <w:rPr>
                <w:noProof/>
                <w:webHidden/>
              </w:rPr>
              <w:fldChar w:fldCharType="end"/>
            </w:r>
          </w:hyperlink>
        </w:p>
        <w:p w14:paraId="31E515ED" w14:textId="03E98369"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4" w:history="1">
            <w:r w:rsidR="006E361A" w:rsidRPr="00B03071">
              <w:rPr>
                <w:rStyle w:val="Hyperlink"/>
                <w:noProof/>
              </w:rPr>
              <w:t>1.1 Giai đoạn 1: Thu thập và chuẩn bị dữ liệu</w:t>
            </w:r>
            <w:r w:rsidR="006E361A">
              <w:rPr>
                <w:noProof/>
                <w:webHidden/>
              </w:rPr>
              <w:tab/>
            </w:r>
            <w:r w:rsidR="006E361A">
              <w:rPr>
                <w:noProof/>
                <w:webHidden/>
              </w:rPr>
              <w:fldChar w:fldCharType="begin"/>
            </w:r>
            <w:r w:rsidR="006E361A">
              <w:rPr>
                <w:noProof/>
                <w:webHidden/>
              </w:rPr>
              <w:instrText xml:space="preserve"> PAGEREF _Toc169245214 \h </w:instrText>
            </w:r>
            <w:r w:rsidR="006E361A">
              <w:rPr>
                <w:noProof/>
                <w:webHidden/>
              </w:rPr>
            </w:r>
            <w:r w:rsidR="006E361A">
              <w:rPr>
                <w:noProof/>
                <w:webHidden/>
              </w:rPr>
              <w:fldChar w:fldCharType="separate"/>
            </w:r>
            <w:r w:rsidR="006E361A">
              <w:rPr>
                <w:noProof/>
                <w:webHidden/>
              </w:rPr>
              <w:t>14</w:t>
            </w:r>
            <w:r w:rsidR="006E361A">
              <w:rPr>
                <w:noProof/>
                <w:webHidden/>
              </w:rPr>
              <w:fldChar w:fldCharType="end"/>
            </w:r>
          </w:hyperlink>
        </w:p>
        <w:p w14:paraId="3C86F7BE" w14:textId="0904F0B3"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5" w:history="1">
            <w:r w:rsidR="006E361A" w:rsidRPr="00B03071">
              <w:rPr>
                <w:rStyle w:val="Hyperlink"/>
                <w:noProof/>
              </w:rPr>
              <w:t>1.2 Giai đoạn 2: Tiền xử lý dữ liệu</w:t>
            </w:r>
            <w:r w:rsidR="006E361A">
              <w:rPr>
                <w:noProof/>
                <w:webHidden/>
              </w:rPr>
              <w:tab/>
            </w:r>
            <w:r w:rsidR="006E361A">
              <w:rPr>
                <w:noProof/>
                <w:webHidden/>
              </w:rPr>
              <w:fldChar w:fldCharType="begin"/>
            </w:r>
            <w:r w:rsidR="006E361A">
              <w:rPr>
                <w:noProof/>
                <w:webHidden/>
              </w:rPr>
              <w:instrText xml:space="preserve"> PAGEREF _Toc169245215 \h </w:instrText>
            </w:r>
            <w:r w:rsidR="006E361A">
              <w:rPr>
                <w:noProof/>
                <w:webHidden/>
              </w:rPr>
            </w:r>
            <w:r w:rsidR="006E361A">
              <w:rPr>
                <w:noProof/>
                <w:webHidden/>
              </w:rPr>
              <w:fldChar w:fldCharType="separate"/>
            </w:r>
            <w:r w:rsidR="006E361A">
              <w:rPr>
                <w:noProof/>
                <w:webHidden/>
              </w:rPr>
              <w:t>14</w:t>
            </w:r>
            <w:r w:rsidR="006E361A">
              <w:rPr>
                <w:noProof/>
                <w:webHidden/>
              </w:rPr>
              <w:fldChar w:fldCharType="end"/>
            </w:r>
          </w:hyperlink>
        </w:p>
        <w:p w14:paraId="20DB1B47" w14:textId="1BCEC609"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6" w:history="1">
            <w:r w:rsidR="006E361A" w:rsidRPr="00B03071">
              <w:rPr>
                <w:rStyle w:val="Hyperlink"/>
                <w:noProof/>
              </w:rPr>
              <w:t>1.3 Giai đoạn 3: Huấn luyện mô hình nhận diện vùng chứa hoa quả</w:t>
            </w:r>
            <w:r w:rsidR="006E361A">
              <w:rPr>
                <w:noProof/>
                <w:webHidden/>
              </w:rPr>
              <w:tab/>
            </w:r>
            <w:r w:rsidR="006E361A">
              <w:rPr>
                <w:noProof/>
                <w:webHidden/>
              </w:rPr>
              <w:fldChar w:fldCharType="begin"/>
            </w:r>
            <w:r w:rsidR="006E361A">
              <w:rPr>
                <w:noProof/>
                <w:webHidden/>
              </w:rPr>
              <w:instrText xml:space="preserve"> PAGEREF _Toc169245216 \h </w:instrText>
            </w:r>
            <w:r w:rsidR="006E361A">
              <w:rPr>
                <w:noProof/>
                <w:webHidden/>
              </w:rPr>
            </w:r>
            <w:r w:rsidR="006E361A">
              <w:rPr>
                <w:noProof/>
                <w:webHidden/>
              </w:rPr>
              <w:fldChar w:fldCharType="separate"/>
            </w:r>
            <w:r w:rsidR="006E361A">
              <w:rPr>
                <w:noProof/>
                <w:webHidden/>
              </w:rPr>
              <w:t>14</w:t>
            </w:r>
            <w:r w:rsidR="006E361A">
              <w:rPr>
                <w:noProof/>
                <w:webHidden/>
              </w:rPr>
              <w:fldChar w:fldCharType="end"/>
            </w:r>
          </w:hyperlink>
        </w:p>
        <w:p w14:paraId="10B231D0" w14:textId="05B18F2F"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7" w:history="1">
            <w:r w:rsidR="006E361A" w:rsidRPr="00B03071">
              <w:rPr>
                <w:rStyle w:val="Hyperlink"/>
                <w:noProof/>
              </w:rPr>
              <w:t>1.4 Giai đoạn 4: Huấn luyện mô hình phân loại hoa quả tươi và hư hại</w:t>
            </w:r>
            <w:r w:rsidR="006E361A">
              <w:rPr>
                <w:noProof/>
                <w:webHidden/>
              </w:rPr>
              <w:tab/>
            </w:r>
            <w:r w:rsidR="006E361A">
              <w:rPr>
                <w:noProof/>
                <w:webHidden/>
              </w:rPr>
              <w:fldChar w:fldCharType="begin"/>
            </w:r>
            <w:r w:rsidR="006E361A">
              <w:rPr>
                <w:noProof/>
                <w:webHidden/>
              </w:rPr>
              <w:instrText xml:space="preserve"> PAGEREF _Toc169245217 \h </w:instrText>
            </w:r>
            <w:r w:rsidR="006E361A">
              <w:rPr>
                <w:noProof/>
                <w:webHidden/>
              </w:rPr>
            </w:r>
            <w:r w:rsidR="006E361A">
              <w:rPr>
                <w:noProof/>
                <w:webHidden/>
              </w:rPr>
              <w:fldChar w:fldCharType="separate"/>
            </w:r>
            <w:r w:rsidR="006E361A">
              <w:rPr>
                <w:noProof/>
                <w:webHidden/>
              </w:rPr>
              <w:t>15</w:t>
            </w:r>
            <w:r w:rsidR="006E361A">
              <w:rPr>
                <w:noProof/>
                <w:webHidden/>
              </w:rPr>
              <w:fldChar w:fldCharType="end"/>
            </w:r>
          </w:hyperlink>
        </w:p>
        <w:p w14:paraId="1F2DA2D3" w14:textId="203E352C"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8" w:history="1">
            <w:r w:rsidR="006E361A" w:rsidRPr="00B03071">
              <w:rPr>
                <w:rStyle w:val="Hyperlink"/>
                <w:noProof/>
              </w:rPr>
              <w:t>1.5 Giai đoạn 5: Kiểm tra và đánh giá mô hình</w:t>
            </w:r>
            <w:r w:rsidR="006E361A">
              <w:rPr>
                <w:noProof/>
                <w:webHidden/>
              </w:rPr>
              <w:tab/>
            </w:r>
            <w:r w:rsidR="006E361A">
              <w:rPr>
                <w:noProof/>
                <w:webHidden/>
              </w:rPr>
              <w:fldChar w:fldCharType="begin"/>
            </w:r>
            <w:r w:rsidR="006E361A">
              <w:rPr>
                <w:noProof/>
                <w:webHidden/>
              </w:rPr>
              <w:instrText xml:space="preserve"> PAGEREF _Toc169245218 \h </w:instrText>
            </w:r>
            <w:r w:rsidR="006E361A">
              <w:rPr>
                <w:noProof/>
                <w:webHidden/>
              </w:rPr>
            </w:r>
            <w:r w:rsidR="006E361A">
              <w:rPr>
                <w:noProof/>
                <w:webHidden/>
              </w:rPr>
              <w:fldChar w:fldCharType="separate"/>
            </w:r>
            <w:r w:rsidR="006E361A">
              <w:rPr>
                <w:noProof/>
                <w:webHidden/>
              </w:rPr>
              <w:t>15</w:t>
            </w:r>
            <w:r w:rsidR="006E361A">
              <w:rPr>
                <w:noProof/>
                <w:webHidden/>
              </w:rPr>
              <w:fldChar w:fldCharType="end"/>
            </w:r>
          </w:hyperlink>
        </w:p>
        <w:p w14:paraId="34CC3D36" w14:textId="62982C75"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19" w:history="1">
            <w:r w:rsidR="006E361A" w:rsidRPr="00B03071">
              <w:rPr>
                <w:rStyle w:val="Hyperlink"/>
                <w:noProof/>
              </w:rPr>
              <w:t>1.6 Giai đoạn 6: Triển khai và tinh chỉnh mô hình</w:t>
            </w:r>
            <w:r w:rsidR="006E361A">
              <w:rPr>
                <w:noProof/>
                <w:webHidden/>
              </w:rPr>
              <w:tab/>
            </w:r>
            <w:r w:rsidR="006E361A">
              <w:rPr>
                <w:noProof/>
                <w:webHidden/>
              </w:rPr>
              <w:fldChar w:fldCharType="begin"/>
            </w:r>
            <w:r w:rsidR="006E361A">
              <w:rPr>
                <w:noProof/>
                <w:webHidden/>
              </w:rPr>
              <w:instrText xml:space="preserve"> PAGEREF _Toc169245219 \h </w:instrText>
            </w:r>
            <w:r w:rsidR="006E361A">
              <w:rPr>
                <w:noProof/>
                <w:webHidden/>
              </w:rPr>
            </w:r>
            <w:r w:rsidR="006E361A">
              <w:rPr>
                <w:noProof/>
                <w:webHidden/>
              </w:rPr>
              <w:fldChar w:fldCharType="separate"/>
            </w:r>
            <w:r w:rsidR="006E361A">
              <w:rPr>
                <w:noProof/>
                <w:webHidden/>
              </w:rPr>
              <w:t>15</w:t>
            </w:r>
            <w:r w:rsidR="006E361A">
              <w:rPr>
                <w:noProof/>
                <w:webHidden/>
              </w:rPr>
              <w:fldChar w:fldCharType="end"/>
            </w:r>
          </w:hyperlink>
        </w:p>
        <w:p w14:paraId="1A55222D" w14:textId="73653F88" w:rsidR="006E361A" w:rsidRDefault="00000000">
          <w:pPr>
            <w:pStyle w:val="TOC3"/>
            <w:tabs>
              <w:tab w:val="left" w:pos="1156"/>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0" w:history="1">
            <w:r w:rsidR="006E361A" w:rsidRPr="00B03071">
              <w:rPr>
                <w:rStyle w:val="Hyperlink"/>
                <w:noProof/>
              </w:rPr>
              <w:t>1.7</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Giai đoạn 7: Bảo trì và cập nhật mô hình</w:t>
            </w:r>
            <w:r w:rsidR="006E361A">
              <w:rPr>
                <w:noProof/>
                <w:webHidden/>
              </w:rPr>
              <w:tab/>
            </w:r>
            <w:r w:rsidR="006E361A">
              <w:rPr>
                <w:noProof/>
                <w:webHidden/>
              </w:rPr>
              <w:fldChar w:fldCharType="begin"/>
            </w:r>
            <w:r w:rsidR="006E361A">
              <w:rPr>
                <w:noProof/>
                <w:webHidden/>
              </w:rPr>
              <w:instrText xml:space="preserve"> PAGEREF _Toc169245220 \h </w:instrText>
            </w:r>
            <w:r w:rsidR="006E361A">
              <w:rPr>
                <w:noProof/>
                <w:webHidden/>
              </w:rPr>
            </w:r>
            <w:r w:rsidR="006E361A">
              <w:rPr>
                <w:noProof/>
                <w:webHidden/>
              </w:rPr>
              <w:fldChar w:fldCharType="separate"/>
            </w:r>
            <w:r w:rsidR="006E361A">
              <w:rPr>
                <w:noProof/>
                <w:webHidden/>
              </w:rPr>
              <w:t>15</w:t>
            </w:r>
            <w:r w:rsidR="006E361A">
              <w:rPr>
                <w:noProof/>
                <w:webHidden/>
              </w:rPr>
              <w:fldChar w:fldCharType="end"/>
            </w:r>
          </w:hyperlink>
        </w:p>
        <w:p w14:paraId="4F0CDEDB" w14:textId="792ED466" w:rsidR="006E361A" w:rsidRDefault="00000000">
          <w:pPr>
            <w:pStyle w:val="TOC2"/>
            <w:tabs>
              <w:tab w:val="left" w:pos="132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1" w:history="1">
            <w:r w:rsidR="006E361A" w:rsidRPr="00B03071">
              <w:rPr>
                <w:rStyle w:val="Hyperlink"/>
                <w:noProof/>
              </w:rPr>
              <w:t>2.</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Thực hiện kế hoạch</w:t>
            </w:r>
            <w:r w:rsidR="006E361A">
              <w:rPr>
                <w:noProof/>
                <w:webHidden/>
              </w:rPr>
              <w:tab/>
            </w:r>
            <w:r w:rsidR="006E361A">
              <w:rPr>
                <w:noProof/>
                <w:webHidden/>
              </w:rPr>
              <w:fldChar w:fldCharType="begin"/>
            </w:r>
            <w:r w:rsidR="006E361A">
              <w:rPr>
                <w:noProof/>
                <w:webHidden/>
              </w:rPr>
              <w:instrText xml:space="preserve"> PAGEREF _Toc169245221 \h </w:instrText>
            </w:r>
            <w:r w:rsidR="006E361A">
              <w:rPr>
                <w:noProof/>
                <w:webHidden/>
              </w:rPr>
            </w:r>
            <w:r w:rsidR="006E361A">
              <w:rPr>
                <w:noProof/>
                <w:webHidden/>
              </w:rPr>
              <w:fldChar w:fldCharType="separate"/>
            </w:r>
            <w:r w:rsidR="006E361A">
              <w:rPr>
                <w:noProof/>
                <w:webHidden/>
              </w:rPr>
              <w:t>16</w:t>
            </w:r>
            <w:r w:rsidR="006E361A">
              <w:rPr>
                <w:noProof/>
                <w:webHidden/>
              </w:rPr>
              <w:fldChar w:fldCharType="end"/>
            </w:r>
          </w:hyperlink>
        </w:p>
        <w:p w14:paraId="3BCE4E7A" w14:textId="14DFE47B"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2" w:history="1">
            <w:r w:rsidR="006E361A" w:rsidRPr="00B03071">
              <w:rPr>
                <w:rStyle w:val="Hyperlink"/>
                <w:noProof/>
              </w:rPr>
              <w:t>2.1 Thu thập và chuẩn bị dữ liệu</w:t>
            </w:r>
            <w:r w:rsidR="006E361A">
              <w:rPr>
                <w:noProof/>
                <w:webHidden/>
              </w:rPr>
              <w:tab/>
            </w:r>
            <w:r w:rsidR="006E361A">
              <w:rPr>
                <w:noProof/>
                <w:webHidden/>
              </w:rPr>
              <w:fldChar w:fldCharType="begin"/>
            </w:r>
            <w:r w:rsidR="006E361A">
              <w:rPr>
                <w:noProof/>
                <w:webHidden/>
              </w:rPr>
              <w:instrText xml:space="preserve"> PAGEREF _Toc169245222 \h </w:instrText>
            </w:r>
            <w:r w:rsidR="006E361A">
              <w:rPr>
                <w:noProof/>
                <w:webHidden/>
              </w:rPr>
            </w:r>
            <w:r w:rsidR="006E361A">
              <w:rPr>
                <w:noProof/>
                <w:webHidden/>
              </w:rPr>
              <w:fldChar w:fldCharType="separate"/>
            </w:r>
            <w:r w:rsidR="006E361A">
              <w:rPr>
                <w:noProof/>
                <w:webHidden/>
              </w:rPr>
              <w:t>16</w:t>
            </w:r>
            <w:r w:rsidR="006E361A">
              <w:rPr>
                <w:noProof/>
                <w:webHidden/>
              </w:rPr>
              <w:fldChar w:fldCharType="end"/>
            </w:r>
          </w:hyperlink>
        </w:p>
        <w:p w14:paraId="74A56CC4" w14:textId="5CC7DBB6" w:rsidR="006E361A" w:rsidRDefault="00000000">
          <w:pPr>
            <w:pStyle w:val="TOC3"/>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3" w:history="1">
            <w:r w:rsidR="006E361A" w:rsidRPr="00B03071">
              <w:rPr>
                <w:rStyle w:val="Hyperlink"/>
                <w:noProof/>
              </w:rPr>
              <w:t>2.2 Thực hiện huấn luyện mô hình</w:t>
            </w:r>
            <w:r w:rsidR="006E361A">
              <w:rPr>
                <w:noProof/>
                <w:webHidden/>
              </w:rPr>
              <w:tab/>
            </w:r>
            <w:r w:rsidR="006E361A">
              <w:rPr>
                <w:noProof/>
                <w:webHidden/>
              </w:rPr>
              <w:fldChar w:fldCharType="begin"/>
            </w:r>
            <w:r w:rsidR="006E361A">
              <w:rPr>
                <w:noProof/>
                <w:webHidden/>
              </w:rPr>
              <w:instrText xml:space="preserve"> PAGEREF _Toc169245223 \h </w:instrText>
            </w:r>
            <w:r w:rsidR="006E361A">
              <w:rPr>
                <w:noProof/>
                <w:webHidden/>
              </w:rPr>
            </w:r>
            <w:r w:rsidR="006E361A">
              <w:rPr>
                <w:noProof/>
                <w:webHidden/>
              </w:rPr>
              <w:fldChar w:fldCharType="separate"/>
            </w:r>
            <w:r w:rsidR="006E361A">
              <w:rPr>
                <w:noProof/>
                <w:webHidden/>
              </w:rPr>
              <w:t>18</w:t>
            </w:r>
            <w:r w:rsidR="006E361A">
              <w:rPr>
                <w:noProof/>
                <w:webHidden/>
              </w:rPr>
              <w:fldChar w:fldCharType="end"/>
            </w:r>
          </w:hyperlink>
        </w:p>
        <w:p w14:paraId="094AA23A" w14:textId="5810386F" w:rsidR="006E361A" w:rsidRDefault="00000000">
          <w:pPr>
            <w:pStyle w:val="TOC3"/>
            <w:tabs>
              <w:tab w:val="left" w:pos="1156"/>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4" w:history="1">
            <w:r w:rsidR="006E361A" w:rsidRPr="00B03071">
              <w:rPr>
                <w:rStyle w:val="Hyperlink"/>
                <w:noProof/>
              </w:rPr>
              <w:t>2.3</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Đánh giá mô hình sau khi huấn luyện</w:t>
            </w:r>
            <w:r w:rsidR="006E361A">
              <w:rPr>
                <w:noProof/>
                <w:webHidden/>
              </w:rPr>
              <w:tab/>
            </w:r>
            <w:r w:rsidR="006E361A">
              <w:rPr>
                <w:noProof/>
                <w:webHidden/>
              </w:rPr>
              <w:fldChar w:fldCharType="begin"/>
            </w:r>
            <w:r w:rsidR="006E361A">
              <w:rPr>
                <w:noProof/>
                <w:webHidden/>
              </w:rPr>
              <w:instrText xml:space="preserve"> PAGEREF _Toc169245224 \h </w:instrText>
            </w:r>
            <w:r w:rsidR="006E361A">
              <w:rPr>
                <w:noProof/>
                <w:webHidden/>
              </w:rPr>
            </w:r>
            <w:r w:rsidR="006E361A">
              <w:rPr>
                <w:noProof/>
                <w:webHidden/>
              </w:rPr>
              <w:fldChar w:fldCharType="separate"/>
            </w:r>
            <w:r w:rsidR="006E361A">
              <w:rPr>
                <w:noProof/>
                <w:webHidden/>
              </w:rPr>
              <w:t>21</w:t>
            </w:r>
            <w:r w:rsidR="006E361A">
              <w:rPr>
                <w:noProof/>
                <w:webHidden/>
              </w:rPr>
              <w:fldChar w:fldCharType="end"/>
            </w:r>
          </w:hyperlink>
        </w:p>
        <w:p w14:paraId="0F3E4AD6" w14:textId="733E4330" w:rsidR="006E361A" w:rsidRDefault="00000000">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5" w:history="1">
            <w:r w:rsidR="006E361A" w:rsidRPr="00B03071">
              <w:rPr>
                <w:rStyle w:val="Hyperlink"/>
                <w:noProof/>
              </w:rPr>
              <w:t>Chương III: TRIỂN KHAI MÔ HÌNH SỬ DỤNG FLASKAPI</w:t>
            </w:r>
            <w:r w:rsidR="006E361A">
              <w:rPr>
                <w:noProof/>
                <w:webHidden/>
              </w:rPr>
              <w:tab/>
            </w:r>
            <w:r w:rsidR="006E361A">
              <w:rPr>
                <w:noProof/>
                <w:webHidden/>
              </w:rPr>
              <w:fldChar w:fldCharType="begin"/>
            </w:r>
            <w:r w:rsidR="006E361A">
              <w:rPr>
                <w:noProof/>
                <w:webHidden/>
              </w:rPr>
              <w:instrText xml:space="preserve"> PAGEREF _Toc169245225 \h </w:instrText>
            </w:r>
            <w:r w:rsidR="006E361A">
              <w:rPr>
                <w:noProof/>
                <w:webHidden/>
              </w:rPr>
            </w:r>
            <w:r w:rsidR="006E361A">
              <w:rPr>
                <w:noProof/>
                <w:webHidden/>
              </w:rPr>
              <w:fldChar w:fldCharType="separate"/>
            </w:r>
            <w:r w:rsidR="006E361A">
              <w:rPr>
                <w:noProof/>
                <w:webHidden/>
              </w:rPr>
              <w:t>23</w:t>
            </w:r>
            <w:r w:rsidR="006E361A">
              <w:rPr>
                <w:noProof/>
                <w:webHidden/>
              </w:rPr>
              <w:fldChar w:fldCharType="end"/>
            </w:r>
          </w:hyperlink>
        </w:p>
        <w:p w14:paraId="63C9BD52" w14:textId="1B341A3F" w:rsidR="006E361A" w:rsidRDefault="00000000">
          <w:pPr>
            <w:pStyle w:val="TOC2"/>
            <w:tabs>
              <w:tab w:val="left" w:pos="154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6" w:history="1">
            <w:r w:rsidR="006E361A" w:rsidRPr="00B03071">
              <w:rPr>
                <w:rStyle w:val="Hyperlink"/>
                <w:noProof/>
              </w:rPr>
              <w:t>3.1</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Giới thiệu về FLASKAPI</w:t>
            </w:r>
            <w:r w:rsidR="006E361A">
              <w:rPr>
                <w:noProof/>
                <w:webHidden/>
              </w:rPr>
              <w:tab/>
            </w:r>
            <w:r w:rsidR="006E361A">
              <w:rPr>
                <w:noProof/>
                <w:webHidden/>
              </w:rPr>
              <w:fldChar w:fldCharType="begin"/>
            </w:r>
            <w:r w:rsidR="006E361A">
              <w:rPr>
                <w:noProof/>
                <w:webHidden/>
              </w:rPr>
              <w:instrText xml:space="preserve"> PAGEREF _Toc169245226 \h </w:instrText>
            </w:r>
            <w:r w:rsidR="006E361A">
              <w:rPr>
                <w:noProof/>
                <w:webHidden/>
              </w:rPr>
            </w:r>
            <w:r w:rsidR="006E361A">
              <w:rPr>
                <w:noProof/>
                <w:webHidden/>
              </w:rPr>
              <w:fldChar w:fldCharType="separate"/>
            </w:r>
            <w:r w:rsidR="006E361A">
              <w:rPr>
                <w:noProof/>
                <w:webHidden/>
              </w:rPr>
              <w:t>23</w:t>
            </w:r>
            <w:r w:rsidR="006E361A">
              <w:rPr>
                <w:noProof/>
                <w:webHidden/>
              </w:rPr>
              <w:fldChar w:fldCharType="end"/>
            </w:r>
          </w:hyperlink>
        </w:p>
        <w:p w14:paraId="4D70DADD" w14:textId="2386DC2D" w:rsidR="006E361A" w:rsidRDefault="00000000">
          <w:pPr>
            <w:pStyle w:val="TOC2"/>
            <w:tabs>
              <w:tab w:val="left" w:pos="154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7" w:history="1">
            <w:r w:rsidR="006E361A" w:rsidRPr="00B03071">
              <w:rPr>
                <w:rStyle w:val="Hyperlink"/>
                <w:noProof/>
              </w:rPr>
              <w:t>3.2</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Các tính năng của Flask Framework</w:t>
            </w:r>
            <w:r w:rsidR="006E361A">
              <w:rPr>
                <w:noProof/>
                <w:webHidden/>
              </w:rPr>
              <w:tab/>
            </w:r>
            <w:r w:rsidR="006E361A">
              <w:rPr>
                <w:noProof/>
                <w:webHidden/>
              </w:rPr>
              <w:fldChar w:fldCharType="begin"/>
            </w:r>
            <w:r w:rsidR="006E361A">
              <w:rPr>
                <w:noProof/>
                <w:webHidden/>
              </w:rPr>
              <w:instrText xml:space="preserve"> PAGEREF _Toc169245227 \h </w:instrText>
            </w:r>
            <w:r w:rsidR="006E361A">
              <w:rPr>
                <w:noProof/>
                <w:webHidden/>
              </w:rPr>
            </w:r>
            <w:r w:rsidR="006E361A">
              <w:rPr>
                <w:noProof/>
                <w:webHidden/>
              </w:rPr>
              <w:fldChar w:fldCharType="separate"/>
            </w:r>
            <w:r w:rsidR="006E361A">
              <w:rPr>
                <w:noProof/>
                <w:webHidden/>
              </w:rPr>
              <w:t>23</w:t>
            </w:r>
            <w:r w:rsidR="006E361A">
              <w:rPr>
                <w:noProof/>
                <w:webHidden/>
              </w:rPr>
              <w:fldChar w:fldCharType="end"/>
            </w:r>
          </w:hyperlink>
        </w:p>
        <w:p w14:paraId="7D893596" w14:textId="794707CC" w:rsidR="006E361A" w:rsidRDefault="00000000">
          <w:pPr>
            <w:pStyle w:val="TOC2"/>
            <w:tabs>
              <w:tab w:val="left" w:pos="154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8" w:history="1">
            <w:r w:rsidR="006E361A" w:rsidRPr="00B03071">
              <w:rPr>
                <w:rStyle w:val="Hyperlink"/>
                <w:noProof/>
              </w:rPr>
              <w:t>3.3</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Đánh giá ưu và nhược điểm của Flask</w:t>
            </w:r>
            <w:r w:rsidR="006E361A">
              <w:rPr>
                <w:noProof/>
                <w:webHidden/>
              </w:rPr>
              <w:tab/>
            </w:r>
            <w:r w:rsidR="006E361A">
              <w:rPr>
                <w:noProof/>
                <w:webHidden/>
              </w:rPr>
              <w:fldChar w:fldCharType="begin"/>
            </w:r>
            <w:r w:rsidR="006E361A">
              <w:rPr>
                <w:noProof/>
                <w:webHidden/>
              </w:rPr>
              <w:instrText xml:space="preserve"> PAGEREF _Toc169245228 \h </w:instrText>
            </w:r>
            <w:r w:rsidR="006E361A">
              <w:rPr>
                <w:noProof/>
                <w:webHidden/>
              </w:rPr>
            </w:r>
            <w:r w:rsidR="006E361A">
              <w:rPr>
                <w:noProof/>
                <w:webHidden/>
              </w:rPr>
              <w:fldChar w:fldCharType="separate"/>
            </w:r>
            <w:r w:rsidR="006E361A">
              <w:rPr>
                <w:noProof/>
                <w:webHidden/>
              </w:rPr>
              <w:t>24</w:t>
            </w:r>
            <w:r w:rsidR="006E361A">
              <w:rPr>
                <w:noProof/>
                <w:webHidden/>
              </w:rPr>
              <w:fldChar w:fldCharType="end"/>
            </w:r>
          </w:hyperlink>
        </w:p>
        <w:p w14:paraId="13D9AB83" w14:textId="3EA86BA5" w:rsidR="006E361A" w:rsidRDefault="00000000">
          <w:pPr>
            <w:pStyle w:val="TOC2"/>
            <w:tabs>
              <w:tab w:val="left" w:pos="154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29" w:history="1">
            <w:r w:rsidR="006E361A" w:rsidRPr="00B03071">
              <w:rPr>
                <w:rStyle w:val="Hyperlink"/>
                <w:noProof/>
              </w:rPr>
              <w:t>3.4</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Xây dựng chương trình demo:</w:t>
            </w:r>
            <w:r w:rsidR="006E361A">
              <w:rPr>
                <w:noProof/>
                <w:webHidden/>
              </w:rPr>
              <w:tab/>
            </w:r>
            <w:r w:rsidR="006E361A">
              <w:rPr>
                <w:noProof/>
                <w:webHidden/>
              </w:rPr>
              <w:fldChar w:fldCharType="begin"/>
            </w:r>
            <w:r w:rsidR="006E361A">
              <w:rPr>
                <w:noProof/>
                <w:webHidden/>
              </w:rPr>
              <w:instrText xml:space="preserve"> PAGEREF _Toc169245229 \h </w:instrText>
            </w:r>
            <w:r w:rsidR="006E361A">
              <w:rPr>
                <w:noProof/>
                <w:webHidden/>
              </w:rPr>
            </w:r>
            <w:r w:rsidR="006E361A">
              <w:rPr>
                <w:noProof/>
                <w:webHidden/>
              </w:rPr>
              <w:fldChar w:fldCharType="separate"/>
            </w:r>
            <w:r w:rsidR="006E361A">
              <w:rPr>
                <w:noProof/>
                <w:webHidden/>
              </w:rPr>
              <w:t>25</w:t>
            </w:r>
            <w:r w:rsidR="006E361A">
              <w:rPr>
                <w:noProof/>
                <w:webHidden/>
              </w:rPr>
              <w:fldChar w:fldCharType="end"/>
            </w:r>
          </w:hyperlink>
        </w:p>
        <w:p w14:paraId="20958959" w14:textId="76A59E58" w:rsidR="006E361A" w:rsidRDefault="00000000">
          <w:pPr>
            <w:pStyle w:val="TOC3"/>
            <w:tabs>
              <w:tab w:val="left" w:pos="132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0" w:history="1">
            <w:r w:rsidR="006E361A" w:rsidRPr="00B03071">
              <w:rPr>
                <w:rStyle w:val="Hyperlink"/>
                <w:noProof/>
                <w:lang w:val="vi"/>
              </w:rPr>
              <w:t>3.4.1</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Xây dựng một giao diện web đơn giản thực hiện việc upload ảnh</w:t>
            </w:r>
            <w:r w:rsidR="006E361A">
              <w:rPr>
                <w:noProof/>
                <w:webHidden/>
              </w:rPr>
              <w:tab/>
            </w:r>
            <w:r w:rsidR="006E361A">
              <w:rPr>
                <w:noProof/>
                <w:webHidden/>
              </w:rPr>
              <w:fldChar w:fldCharType="begin"/>
            </w:r>
            <w:r w:rsidR="006E361A">
              <w:rPr>
                <w:noProof/>
                <w:webHidden/>
              </w:rPr>
              <w:instrText xml:space="preserve"> PAGEREF _Toc169245230 \h </w:instrText>
            </w:r>
            <w:r w:rsidR="006E361A">
              <w:rPr>
                <w:noProof/>
                <w:webHidden/>
              </w:rPr>
            </w:r>
            <w:r w:rsidR="006E361A">
              <w:rPr>
                <w:noProof/>
                <w:webHidden/>
              </w:rPr>
              <w:fldChar w:fldCharType="separate"/>
            </w:r>
            <w:r w:rsidR="006E361A">
              <w:rPr>
                <w:noProof/>
                <w:webHidden/>
              </w:rPr>
              <w:t>25</w:t>
            </w:r>
            <w:r w:rsidR="006E361A">
              <w:rPr>
                <w:noProof/>
                <w:webHidden/>
              </w:rPr>
              <w:fldChar w:fldCharType="end"/>
            </w:r>
          </w:hyperlink>
        </w:p>
        <w:p w14:paraId="23C2DD1F" w14:textId="5DD0CA52" w:rsidR="006E361A" w:rsidRDefault="00000000">
          <w:pPr>
            <w:pStyle w:val="TOC3"/>
            <w:tabs>
              <w:tab w:val="left" w:pos="132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1" w:history="1">
            <w:r w:rsidR="006E361A" w:rsidRPr="00B03071">
              <w:rPr>
                <w:rStyle w:val="Hyperlink"/>
                <w:noProof/>
              </w:rPr>
              <w:t>3.4.2</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Xây dựng giao diện đơn giản cho việc cho ra kết quả sau khi model đã dữ đoán:</w:t>
            </w:r>
            <w:r w:rsidR="006E361A">
              <w:rPr>
                <w:noProof/>
                <w:webHidden/>
              </w:rPr>
              <w:tab/>
            </w:r>
            <w:r w:rsidR="006E361A">
              <w:rPr>
                <w:noProof/>
                <w:webHidden/>
              </w:rPr>
              <w:fldChar w:fldCharType="begin"/>
            </w:r>
            <w:r w:rsidR="006E361A">
              <w:rPr>
                <w:noProof/>
                <w:webHidden/>
              </w:rPr>
              <w:instrText xml:space="preserve"> PAGEREF _Toc169245231 \h </w:instrText>
            </w:r>
            <w:r w:rsidR="006E361A">
              <w:rPr>
                <w:noProof/>
                <w:webHidden/>
              </w:rPr>
            </w:r>
            <w:r w:rsidR="006E361A">
              <w:rPr>
                <w:noProof/>
                <w:webHidden/>
              </w:rPr>
              <w:fldChar w:fldCharType="separate"/>
            </w:r>
            <w:r w:rsidR="006E361A">
              <w:rPr>
                <w:noProof/>
                <w:webHidden/>
              </w:rPr>
              <w:t>25</w:t>
            </w:r>
            <w:r w:rsidR="006E361A">
              <w:rPr>
                <w:noProof/>
                <w:webHidden/>
              </w:rPr>
              <w:fldChar w:fldCharType="end"/>
            </w:r>
          </w:hyperlink>
        </w:p>
        <w:p w14:paraId="05A9B42C" w14:textId="5AB01D69" w:rsidR="006E361A" w:rsidRDefault="00000000">
          <w:pPr>
            <w:pStyle w:val="TOC3"/>
            <w:tabs>
              <w:tab w:val="left" w:pos="1320"/>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2" w:history="1">
            <w:r w:rsidR="006E361A" w:rsidRPr="00B03071">
              <w:rPr>
                <w:rStyle w:val="Hyperlink"/>
                <w:noProof/>
              </w:rPr>
              <w:t>3.4.3</w:t>
            </w:r>
            <w:r w:rsidR="006E361A">
              <w:rPr>
                <w:rFonts w:asciiTheme="minorHAnsi" w:eastAsiaTheme="minorEastAsia" w:hAnsiTheme="minorHAnsi" w:cstheme="minorBidi"/>
                <w:b w:val="0"/>
                <w:bCs w:val="0"/>
                <w:noProof/>
                <w:kern w:val="2"/>
                <w:sz w:val="22"/>
                <w:szCs w:val="22"/>
                <w14:ligatures w14:val="standardContextual"/>
              </w:rPr>
              <w:tab/>
            </w:r>
            <w:r w:rsidR="006E361A" w:rsidRPr="00B03071">
              <w:rPr>
                <w:rStyle w:val="Hyperlink"/>
                <w:noProof/>
              </w:rPr>
              <w:t>Xây dựng scripts sử dụng Flask cho việc triển khai model lên web:</w:t>
            </w:r>
            <w:r w:rsidR="006E361A">
              <w:rPr>
                <w:noProof/>
                <w:webHidden/>
              </w:rPr>
              <w:tab/>
            </w:r>
            <w:r w:rsidR="006E361A">
              <w:rPr>
                <w:noProof/>
                <w:webHidden/>
              </w:rPr>
              <w:fldChar w:fldCharType="begin"/>
            </w:r>
            <w:r w:rsidR="006E361A">
              <w:rPr>
                <w:noProof/>
                <w:webHidden/>
              </w:rPr>
              <w:instrText xml:space="preserve"> PAGEREF _Toc169245232 \h </w:instrText>
            </w:r>
            <w:r w:rsidR="006E361A">
              <w:rPr>
                <w:noProof/>
                <w:webHidden/>
              </w:rPr>
            </w:r>
            <w:r w:rsidR="006E361A">
              <w:rPr>
                <w:noProof/>
                <w:webHidden/>
              </w:rPr>
              <w:fldChar w:fldCharType="separate"/>
            </w:r>
            <w:r w:rsidR="006E361A">
              <w:rPr>
                <w:noProof/>
                <w:webHidden/>
              </w:rPr>
              <w:t>26</w:t>
            </w:r>
            <w:r w:rsidR="006E361A">
              <w:rPr>
                <w:noProof/>
                <w:webHidden/>
              </w:rPr>
              <w:fldChar w:fldCharType="end"/>
            </w:r>
          </w:hyperlink>
        </w:p>
        <w:p w14:paraId="5A71C184" w14:textId="1E80B852" w:rsidR="006E361A" w:rsidRDefault="00000000">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3" w:history="1">
            <w:r w:rsidR="006E361A" w:rsidRPr="00B03071">
              <w:rPr>
                <w:rStyle w:val="Hyperlink"/>
                <w:noProof/>
              </w:rPr>
              <w:t>CHƯƠNG IV: KẾT</w:t>
            </w:r>
            <w:r w:rsidR="006E361A" w:rsidRPr="00B03071">
              <w:rPr>
                <w:rStyle w:val="Hyperlink"/>
                <w:noProof/>
                <w:spacing w:val="-3"/>
              </w:rPr>
              <w:t xml:space="preserve"> </w:t>
            </w:r>
            <w:r w:rsidR="006E361A" w:rsidRPr="00B03071">
              <w:rPr>
                <w:rStyle w:val="Hyperlink"/>
                <w:noProof/>
              </w:rPr>
              <w:t>LUẬN</w:t>
            </w:r>
            <w:r w:rsidR="006E361A" w:rsidRPr="00B03071">
              <w:rPr>
                <w:rStyle w:val="Hyperlink"/>
                <w:noProof/>
                <w:spacing w:val="-3"/>
              </w:rPr>
              <w:t xml:space="preserve">  VÀ HƯỚNG PHÁT TRIỂN</w:t>
            </w:r>
            <w:r w:rsidR="006E361A">
              <w:rPr>
                <w:noProof/>
                <w:webHidden/>
              </w:rPr>
              <w:tab/>
            </w:r>
            <w:r w:rsidR="006E361A">
              <w:rPr>
                <w:noProof/>
                <w:webHidden/>
              </w:rPr>
              <w:fldChar w:fldCharType="begin"/>
            </w:r>
            <w:r w:rsidR="006E361A">
              <w:rPr>
                <w:noProof/>
                <w:webHidden/>
              </w:rPr>
              <w:instrText xml:space="preserve"> PAGEREF _Toc169245233 \h </w:instrText>
            </w:r>
            <w:r w:rsidR="006E361A">
              <w:rPr>
                <w:noProof/>
                <w:webHidden/>
              </w:rPr>
            </w:r>
            <w:r w:rsidR="006E361A">
              <w:rPr>
                <w:noProof/>
                <w:webHidden/>
              </w:rPr>
              <w:fldChar w:fldCharType="separate"/>
            </w:r>
            <w:r w:rsidR="006E361A">
              <w:rPr>
                <w:noProof/>
                <w:webHidden/>
              </w:rPr>
              <w:t>30</w:t>
            </w:r>
            <w:r w:rsidR="006E361A">
              <w:rPr>
                <w:noProof/>
                <w:webHidden/>
              </w:rPr>
              <w:fldChar w:fldCharType="end"/>
            </w:r>
          </w:hyperlink>
        </w:p>
        <w:p w14:paraId="5919D45F" w14:textId="5FE6481F" w:rsidR="006E361A" w:rsidRDefault="00000000">
          <w:pPr>
            <w:pStyle w:val="TOC2"/>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4" w:history="1">
            <w:r w:rsidR="006E361A" w:rsidRPr="00B03071">
              <w:rPr>
                <w:rStyle w:val="Hyperlink"/>
                <w:noProof/>
              </w:rPr>
              <w:t>4.1 Kết</w:t>
            </w:r>
            <w:r w:rsidR="006E361A" w:rsidRPr="00B03071">
              <w:rPr>
                <w:rStyle w:val="Hyperlink"/>
                <w:noProof/>
                <w:spacing w:val="-7"/>
              </w:rPr>
              <w:t xml:space="preserve"> </w:t>
            </w:r>
            <w:r w:rsidR="006E361A" w:rsidRPr="00B03071">
              <w:rPr>
                <w:rStyle w:val="Hyperlink"/>
                <w:noProof/>
                <w:spacing w:val="-4"/>
              </w:rPr>
              <w:t>luận</w:t>
            </w:r>
            <w:r w:rsidR="006E361A">
              <w:rPr>
                <w:noProof/>
                <w:webHidden/>
              </w:rPr>
              <w:tab/>
            </w:r>
            <w:r w:rsidR="006E361A">
              <w:rPr>
                <w:noProof/>
                <w:webHidden/>
              </w:rPr>
              <w:fldChar w:fldCharType="begin"/>
            </w:r>
            <w:r w:rsidR="006E361A">
              <w:rPr>
                <w:noProof/>
                <w:webHidden/>
              </w:rPr>
              <w:instrText xml:space="preserve"> PAGEREF _Toc169245234 \h </w:instrText>
            </w:r>
            <w:r w:rsidR="006E361A">
              <w:rPr>
                <w:noProof/>
                <w:webHidden/>
              </w:rPr>
            </w:r>
            <w:r w:rsidR="006E361A">
              <w:rPr>
                <w:noProof/>
                <w:webHidden/>
              </w:rPr>
              <w:fldChar w:fldCharType="separate"/>
            </w:r>
            <w:r w:rsidR="006E361A">
              <w:rPr>
                <w:noProof/>
                <w:webHidden/>
              </w:rPr>
              <w:t>30</w:t>
            </w:r>
            <w:r w:rsidR="006E361A">
              <w:rPr>
                <w:noProof/>
                <w:webHidden/>
              </w:rPr>
              <w:fldChar w:fldCharType="end"/>
            </w:r>
          </w:hyperlink>
        </w:p>
        <w:p w14:paraId="4EF51E2C" w14:textId="0B0E4F5C" w:rsidR="006E361A" w:rsidRDefault="00000000">
          <w:pPr>
            <w:pStyle w:val="TOC2"/>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5" w:history="1">
            <w:r w:rsidR="006E361A" w:rsidRPr="00B03071">
              <w:rPr>
                <w:rStyle w:val="Hyperlink"/>
                <w:noProof/>
              </w:rPr>
              <w:t>4.2 Hướng</w:t>
            </w:r>
            <w:r w:rsidR="006E361A" w:rsidRPr="00B03071">
              <w:rPr>
                <w:rStyle w:val="Hyperlink"/>
                <w:noProof/>
                <w:spacing w:val="-8"/>
              </w:rPr>
              <w:t xml:space="preserve"> </w:t>
            </w:r>
            <w:r w:rsidR="006E361A" w:rsidRPr="00B03071">
              <w:rPr>
                <w:rStyle w:val="Hyperlink"/>
                <w:noProof/>
              </w:rPr>
              <w:t>phát</w:t>
            </w:r>
            <w:r w:rsidR="006E361A" w:rsidRPr="00B03071">
              <w:rPr>
                <w:rStyle w:val="Hyperlink"/>
                <w:noProof/>
                <w:spacing w:val="-7"/>
              </w:rPr>
              <w:t xml:space="preserve"> </w:t>
            </w:r>
            <w:r w:rsidR="006E361A" w:rsidRPr="00B03071">
              <w:rPr>
                <w:rStyle w:val="Hyperlink"/>
                <w:noProof/>
                <w:spacing w:val="-2"/>
              </w:rPr>
              <w:t>triển</w:t>
            </w:r>
            <w:r w:rsidR="006E361A">
              <w:rPr>
                <w:noProof/>
                <w:webHidden/>
              </w:rPr>
              <w:tab/>
            </w:r>
            <w:r w:rsidR="006E361A">
              <w:rPr>
                <w:noProof/>
                <w:webHidden/>
              </w:rPr>
              <w:fldChar w:fldCharType="begin"/>
            </w:r>
            <w:r w:rsidR="006E361A">
              <w:rPr>
                <w:noProof/>
                <w:webHidden/>
              </w:rPr>
              <w:instrText xml:space="preserve"> PAGEREF _Toc169245235 \h </w:instrText>
            </w:r>
            <w:r w:rsidR="006E361A">
              <w:rPr>
                <w:noProof/>
                <w:webHidden/>
              </w:rPr>
            </w:r>
            <w:r w:rsidR="006E361A">
              <w:rPr>
                <w:noProof/>
                <w:webHidden/>
              </w:rPr>
              <w:fldChar w:fldCharType="separate"/>
            </w:r>
            <w:r w:rsidR="006E361A">
              <w:rPr>
                <w:noProof/>
                <w:webHidden/>
              </w:rPr>
              <w:t>30</w:t>
            </w:r>
            <w:r w:rsidR="006E361A">
              <w:rPr>
                <w:noProof/>
                <w:webHidden/>
              </w:rPr>
              <w:fldChar w:fldCharType="end"/>
            </w:r>
          </w:hyperlink>
        </w:p>
        <w:p w14:paraId="2C9359C6" w14:textId="6B80E2B7" w:rsidR="006E361A" w:rsidRDefault="00000000">
          <w:pPr>
            <w:pStyle w:val="TOC1"/>
            <w:tabs>
              <w:tab w:val="right" w:leader="dot" w:pos="9678"/>
            </w:tabs>
            <w:rPr>
              <w:rFonts w:asciiTheme="minorHAnsi" w:eastAsiaTheme="minorEastAsia" w:hAnsiTheme="minorHAnsi" w:cstheme="minorBidi"/>
              <w:b w:val="0"/>
              <w:bCs w:val="0"/>
              <w:noProof/>
              <w:kern w:val="2"/>
              <w:sz w:val="22"/>
              <w:szCs w:val="22"/>
              <w14:ligatures w14:val="standardContextual"/>
            </w:rPr>
          </w:pPr>
          <w:hyperlink w:anchor="_Toc169245236" w:history="1">
            <w:r w:rsidR="006E361A" w:rsidRPr="00B03071">
              <w:rPr>
                <w:rStyle w:val="Hyperlink"/>
                <w:noProof/>
              </w:rPr>
              <w:t>TÀI</w:t>
            </w:r>
            <w:r w:rsidR="006E361A" w:rsidRPr="00B03071">
              <w:rPr>
                <w:rStyle w:val="Hyperlink"/>
                <w:noProof/>
                <w:spacing w:val="-1"/>
              </w:rPr>
              <w:t xml:space="preserve"> </w:t>
            </w:r>
            <w:r w:rsidR="006E361A" w:rsidRPr="00B03071">
              <w:rPr>
                <w:rStyle w:val="Hyperlink"/>
                <w:noProof/>
              </w:rPr>
              <w:t>LIỆU</w:t>
            </w:r>
            <w:r w:rsidR="006E361A" w:rsidRPr="00B03071">
              <w:rPr>
                <w:rStyle w:val="Hyperlink"/>
                <w:noProof/>
                <w:spacing w:val="-3"/>
              </w:rPr>
              <w:t xml:space="preserve"> </w:t>
            </w:r>
            <w:r w:rsidR="006E361A" w:rsidRPr="00B03071">
              <w:rPr>
                <w:rStyle w:val="Hyperlink"/>
                <w:noProof/>
              </w:rPr>
              <w:t>THAM</w:t>
            </w:r>
            <w:r w:rsidR="006E361A" w:rsidRPr="00B03071">
              <w:rPr>
                <w:rStyle w:val="Hyperlink"/>
                <w:noProof/>
                <w:spacing w:val="-6"/>
              </w:rPr>
              <w:t xml:space="preserve"> </w:t>
            </w:r>
            <w:r w:rsidR="006E361A" w:rsidRPr="00B03071">
              <w:rPr>
                <w:rStyle w:val="Hyperlink"/>
                <w:noProof/>
                <w:spacing w:val="-4"/>
              </w:rPr>
              <w:t>KHẢO</w:t>
            </w:r>
            <w:r w:rsidR="006E361A">
              <w:rPr>
                <w:noProof/>
                <w:webHidden/>
              </w:rPr>
              <w:tab/>
            </w:r>
            <w:r w:rsidR="006E361A">
              <w:rPr>
                <w:noProof/>
                <w:webHidden/>
              </w:rPr>
              <w:fldChar w:fldCharType="begin"/>
            </w:r>
            <w:r w:rsidR="006E361A">
              <w:rPr>
                <w:noProof/>
                <w:webHidden/>
              </w:rPr>
              <w:instrText xml:space="preserve"> PAGEREF _Toc169245236 \h </w:instrText>
            </w:r>
            <w:r w:rsidR="006E361A">
              <w:rPr>
                <w:noProof/>
                <w:webHidden/>
              </w:rPr>
            </w:r>
            <w:r w:rsidR="006E361A">
              <w:rPr>
                <w:noProof/>
                <w:webHidden/>
              </w:rPr>
              <w:fldChar w:fldCharType="separate"/>
            </w:r>
            <w:r w:rsidR="006E361A">
              <w:rPr>
                <w:noProof/>
                <w:webHidden/>
              </w:rPr>
              <w:t>32</w:t>
            </w:r>
            <w:r w:rsidR="006E361A">
              <w:rPr>
                <w:noProof/>
                <w:webHidden/>
              </w:rPr>
              <w:fldChar w:fldCharType="end"/>
            </w:r>
          </w:hyperlink>
        </w:p>
        <w:p w14:paraId="6B3E5E53" w14:textId="2BE7C7F7" w:rsidR="002C5FBF" w:rsidRDefault="002C5FBF">
          <w:r>
            <w:rPr>
              <w:b/>
              <w:bCs/>
              <w:noProof/>
            </w:rPr>
            <w:fldChar w:fldCharType="end"/>
          </w:r>
        </w:p>
      </w:sdtContent>
    </w:sdt>
    <w:p w14:paraId="017AF033" w14:textId="77777777" w:rsidR="004F496F" w:rsidRDefault="004F496F">
      <w:pPr>
        <w:sectPr w:rsidR="004F496F" w:rsidSect="004605F4">
          <w:type w:val="continuous"/>
          <w:pgSz w:w="12240" w:h="15840"/>
          <w:pgMar w:top="1134" w:right="851" w:bottom="1134" w:left="1701" w:header="0" w:footer="1474" w:gutter="0"/>
          <w:cols w:space="720"/>
          <w:docGrid w:linePitch="354"/>
        </w:sectPr>
      </w:pPr>
    </w:p>
    <w:p w14:paraId="645D7F76" w14:textId="77777777" w:rsidR="004F496F" w:rsidRDefault="00000000" w:rsidP="00C26B89">
      <w:pPr>
        <w:pStyle w:val="Heading1"/>
        <w:ind w:left="3600" w:firstLine="720"/>
        <w:jc w:val="left"/>
      </w:pPr>
      <w:bookmarkStart w:id="0" w:name="_bookmark2"/>
      <w:bookmarkStart w:id="1" w:name="_Toc169245205"/>
      <w:bookmarkEnd w:id="0"/>
      <w:r>
        <w:lastRenderedPageBreak/>
        <w:t>MỞ</w:t>
      </w:r>
      <w:r>
        <w:rPr>
          <w:spacing w:val="-5"/>
        </w:rPr>
        <w:t xml:space="preserve"> ĐẦU</w:t>
      </w:r>
      <w:bookmarkEnd w:id="1"/>
    </w:p>
    <w:p w14:paraId="1310F697" w14:textId="77777777" w:rsidR="004F496F" w:rsidRDefault="00000000">
      <w:pPr>
        <w:pStyle w:val="BodyText"/>
        <w:spacing w:before="142"/>
        <w:ind w:right="158" w:firstLine="283"/>
      </w:pPr>
      <w:bookmarkStart w:id="2" w:name="_bookmark3"/>
      <w:bookmarkEnd w:id="2"/>
      <w:r>
        <w:t>Ngày nay, với sự phát triển của khoa học công nghệ và các kỹ thuật tiên tiến, hiện đại, việc áp dụng các kỹ thuật đó vào đời sống của con người là thật sự cần thiết, bởi những việc đó không chỉ giúp cho cuộc sống của con người được cải thiện mà còn làm cho xã hội</w:t>
      </w:r>
      <w:r>
        <w:rPr>
          <w:spacing w:val="-1"/>
        </w:rPr>
        <w:t xml:space="preserve"> </w:t>
      </w:r>
      <w:r>
        <w:t>phát</w:t>
      </w:r>
      <w:r>
        <w:rPr>
          <w:spacing w:val="-1"/>
        </w:rPr>
        <w:t xml:space="preserve"> </w:t>
      </w:r>
      <w:r>
        <w:t>triển nhanh chóng, góp</w:t>
      </w:r>
      <w:r>
        <w:rPr>
          <w:spacing w:val="-1"/>
        </w:rPr>
        <w:t xml:space="preserve"> </w:t>
      </w:r>
      <w:r>
        <w:t>phần thúc đẩy</w:t>
      </w:r>
      <w:r>
        <w:rPr>
          <w:spacing w:val="-6"/>
        </w:rPr>
        <w:t xml:space="preserve"> </w:t>
      </w:r>
      <w:r>
        <w:t>sự tiến bộ</w:t>
      </w:r>
      <w:r>
        <w:rPr>
          <w:spacing w:val="-1"/>
        </w:rPr>
        <w:t xml:space="preserve"> </w:t>
      </w:r>
      <w:r>
        <w:t>của khoa học, kỹ</w:t>
      </w:r>
      <w:r>
        <w:rPr>
          <w:spacing w:val="-3"/>
        </w:rPr>
        <w:t xml:space="preserve"> </w:t>
      </w:r>
      <w:r>
        <w:t>thuật cũng như bắt kịp với xu hướng của thời đại.</w:t>
      </w:r>
    </w:p>
    <w:p w14:paraId="0CD0C0B9" w14:textId="3262ADFE" w:rsidR="004F496F" w:rsidRDefault="00000000">
      <w:pPr>
        <w:pStyle w:val="BodyText"/>
        <w:ind w:right="151" w:firstLine="283"/>
      </w:pPr>
      <w:r>
        <w:t>Một</w:t>
      </w:r>
      <w:r>
        <w:rPr>
          <w:spacing w:val="-1"/>
        </w:rPr>
        <w:t xml:space="preserve"> </w:t>
      </w:r>
      <w:r>
        <w:t>trong</w:t>
      </w:r>
      <w:r>
        <w:rPr>
          <w:spacing w:val="-1"/>
        </w:rPr>
        <w:t xml:space="preserve"> </w:t>
      </w:r>
      <w:r>
        <w:t>những lĩnh</w:t>
      </w:r>
      <w:r>
        <w:rPr>
          <w:spacing w:val="-1"/>
        </w:rPr>
        <w:t xml:space="preserve"> </w:t>
      </w:r>
      <w:r>
        <w:t>vực hiện</w:t>
      </w:r>
      <w:r>
        <w:rPr>
          <w:spacing w:val="-1"/>
        </w:rPr>
        <w:t xml:space="preserve"> </w:t>
      </w:r>
      <w:r>
        <w:t>đại đang dẫn đầu xu</w:t>
      </w:r>
      <w:r>
        <w:rPr>
          <w:spacing w:val="-1"/>
        </w:rPr>
        <w:t xml:space="preserve"> </w:t>
      </w:r>
      <w:r>
        <w:t>hướng</w:t>
      </w:r>
      <w:r>
        <w:rPr>
          <w:spacing w:val="-1"/>
        </w:rPr>
        <w:t xml:space="preserve"> </w:t>
      </w:r>
      <w:r>
        <w:t>hiện nay</w:t>
      </w:r>
      <w:r>
        <w:rPr>
          <w:spacing w:val="-6"/>
        </w:rPr>
        <w:t xml:space="preserve"> </w:t>
      </w:r>
      <w:r>
        <w:t>trong công cuộc phát triển của thời đại 4.0 chính là</w:t>
      </w:r>
      <w:r>
        <w:rPr>
          <w:spacing w:val="80"/>
        </w:rPr>
        <w:t xml:space="preserve"> </w:t>
      </w:r>
      <w:r>
        <w:t>nghiên cứu về trí tuệ nhân tạo. Trí tuệ nhân tạo là lĩnh vực đang được phát triển nhất trên thế giới, bằng việc sử dụng các phương pháp machine learning hay deep learning,… và một số phương pháp khác đã giúp cho lĩnh vực nghiên cứu về trí tuệ nhân tạo đang dẫn đầu xu hướng không chỉ ở Việt Nam mà còn ra bên ngoài thế giới. Do vậy, trong lĩnh vực nghiên cứu về trí tuệ nhân tạo, tính đến thời</w:t>
      </w:r>
      <w:r>
        <w:rPr>
          <w:spacing w:val="-1"/>
        </w:rPr>
        <w:t xml:space="preserve"> </w:t>
      </w:r>
      <w:r>
        <w:t>điểm</w:t>
      </w:r>
      <w:r>
        <w:rPr>
          <w:spacing w:val="-3"/>
        </w:rPr>
        <w:t xml:space="preserve"> </w:t>
      </w:r>
      <w:r>
        <w:t>hiện</w:t>
      </w:r>
      <w:r>
        <w:rPr>
          <w:spacing w:val="-1"/>
        </w:rPr>
        <w:t xml:space="preserve"> </w:t>
      </w:r>
      <w:r>
        <w:t>tại, đã có nhiều</w:t>
      </w:r>
      <w:r>
        <w:rPr>
          <w:spacing w:val="-1"/>
        </w:rPr>
        <w:t xml:space="preserve"> </w:t>
      </w:r>
      <w:r>
        <w:t>ứng</w:t>
      </w:r>
      <w:r>
        <w:rPr>
          <w:spacing w:val="-1"/>
        </w:rPr>
        <w:t xml:space="preserve"> </w:t>
      </w:r>
      <w:r>
        <w:t>dụng</w:t>
      </w:r>
      <w:r>
        <w:rPr>
          <w:spacing w:val="-1"/>
        </w:rPr>
        <w:t xml:space="preserve"> </w:t>
      </w:r>
      <w:r>
        <w:t>phục vụ</w:t>
      </w:r>
      <w:r>
        <w:rPr>
          <w:spacing w:val="-1"/>
        </w:rPr>
        <w:t xml:space="preserve"> </w:t>
      </w:r>
      <w:r>
        <w:t>đời</w:t>
      </w:r>
      <w:r>
        <w:rPr>
          <w:spacing w:val="-1"/>
        </w:rPr>
        <w:t xml:space="preserve"> </w:t>
      </w:r>
      <w:r>
        <w:t>sống</w:t>
      </w:r>
      <w:r>
        <w:rPr>
          <w:spacing w:val="-1"/>
        </w:rPr>
        <w:t xml:space="preserve"> </w:t>
      </w:r>
      <w:r>
        <w:t>của con</w:t>
      </w:r>
      <w:r>
        <w:rPr>
          <w:spacing w:val="-1"/>
        </w:rPr>
        <w:t xml:space="preserve"> </w:t>
      </w:r>
      <w:r>
        <w:t>người</w:t>
      </w:r>
      <w:r>
        <w:rPr>
          <w:spacing w:val="-1"/>
        </w:rPr>
        <w:t xml:space="preserve"> </w:t>
      </w:r>
      <w:r>
        <w:t xml:space="preserve">như nhận diện khuôn mặt, </w:t>
      </w:r>
      <w:r w:rsidR="009A29A3">
        <w:t>phân loại</w:t>
      </w:r>
      <w:r>
        <w:t xml:space="preserve"> làn đường, trợ lý ảo, nhận dạng chữ viết tay, nhận diện </w:t>
      </w:r>
      <w:r w:rsidR="00FF30E6">
        <w:t>hoa quả tươi và hư hại</w:t>
      </w:r>
      <w:r>
        <w:t xml:space="preserve"> ,...</w:t>
      </w:r>
    </w:p>
    <w:p w14:paraId="3BA12589" w14:textId="77777777" w:rsidR="005151BD" w:rsidRDefault="005151BD" w:rsidP="00150397">
      <w:pPr>
        <w:pStyle w:val="BodyText"/>
        <w:spacing w:before="122"/>
        <w:ind w:right="151"/>
      </w:pPr>
      <w:r>
        <w:t>Trong bối cảnh phát triển của công nghệ trí tuệ nhân tạo, việc áp dụng mô hình học sâu vào các ứng dụng thực tế ngày càng phổ biến. Báo cáo này trình bày chi tiết việc sử dụng mô hình YOLOv8 để phát triển phần mềm phân loại hoa quả tươi và hư hại. Qua quá trình huấn luyện và đánh giá, mô hình đã chứng minh được hiệu quả cao trong việc nhận diện và phân loại các loại hoa quả, đồng thời cung cấp một giải pháp khả thi cho việc kiểm tra chất lượng nông sản trong ngành công nghiệp thực phẩm.</w:t>
      </w:r>
    </w:p>
    <w:p w14:paraId="0A5D9E23" w14:textId="77777777" w:rsidR="00BA1F1C" w:rsidRDefault="00BA1F1C" w:rsidP="00BA1F1C">
      <w:pPr>
        <w:pStyle w:val="BodyText"/>
        <w:spacing w:before="143"/>
        <w:ind w:right="156" w:firstLine="283"/>
      </w:pPr>
    </w:p>
    <w:p w14:paraId="24D20D4F" w14:textId="77777777" w:rsidR="00C37DC5" w:rsidRDefault="00C37DC5" w:rsidP="00BA1F1C">
      <w:pPr>
        <w:pStyle w:val="BodyText"/>
        <w:spacing w:before="143"/>
        <w:ind w:right="156" w:firstLine="283"/>
      </w:pPr>
    </w:p>
    <w:p w14:paraId="72285EC5" w14:textId="77777777" w:rsidR="00BA1F1C" w:rsidRDefault="00BA1F1C" w:rsidP="000579C8">
      <w:pPr>
        <w:pStyle w:val="BodyText"/>
        <w:spacing w:before="143"/>
        <w:ind w:left="0" w:right="156" w:firstLine="0"/>
      </w:pPr>
    </w:p>
    <w:p w14:paraId="2A6EDA08" w14:textId="022DE66B" w:rsidR="00B57CAE" w:rsidRDefault="00000000" w:rsidP="00C04174">
      <w:bookmarkStart w:id="3" w:name="_bookmark7"/>
      <w:bookmarkStart w:id="4" w:name="_Toc169245206"/>
      <w:bookmarkEnd w:id="3"/>
      <w:r>
        <w:t>Chương</w:t>
      </w:r>
      <w:r>
        <w:rPr>
          <w:spacing w:val="-2"/>
        </w:rPr>
        <w:t xml:space="preserve"> </w:t>
      </w:r>
      <w:r>
        <w:t>I.</w:t>
      </w:r>
      <w:r>
        <w:rPr>
          <w:spacing w:val="1"/>
        </w:rPr>
        <w:t xml:space="preserve"> </w:t>
      </w:r>
      <w:bookmarkStart w:id="5" w:name="_bookmark8"/>
      <w:bookmarkEnd w:id="4"/>
      <w:bookmarkEnd w:id="5"/>
      <w:r w:rsidR="00B57CAE">
        <w:t>GIỚI THIỆU</w:t>
      </w:r>
    </w:p>
    <w:p w14:paraId="2DB5257C" w14:textId="58CC0FCB" w:rsidR="00C04174" w:rsidRDefault="00C04174">
      <w:pPr>
        <w:pStyle w:val="ListParagraph"/>
        <w:numPr>
          <w:ilvl w:val="0"/>
          <w:numId w:val="15"/>
        </w:numPr>
      </w:pPr>
      <w:r>
        <w:t>Bài toán nhận diện vật thể</w:t>
      </w:r>
    </w:p>
    <w:p w14:paraId="75C8EB25" w14:textId="32EF127A" w:rsidR="00C04174" w:rsidRDefault="00C04174" w:rsidP="00C04174">
      <w:pPr>
        <w:ind w:firstLine="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lastRenderedPageBreak/>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39748710" w14:textId="77777777" w:rsidR="00891B2E" w:rsidRDefault="00891B2E" w:rsidP="00C04174">
      <w:pPr>
        <w:ind w:firstLine="0"/>
        <w:rPr>
          <w:rFonts w:ascii="Open Sans" w:hAnsi="Open Sans" w:cs="Open Sans"/>
          <w:color w:val="1B1B1B"/>
          <w:spacing w:val="-1"/>
          <w:sz w:val="27"/>
          <w:szCs w:val="27"/>
          <w:shd w:val="clear" w:color="auto" w:fill="FFFFFF"/>
        </w:rPr>
      </w:pPr>
    </w:p>
    <w:p w14:paraId="110D3084" w14:textId="5B61D4E5" w:rsidR="00891B2E" w:rsidRDefault="003C14BE" w:rsidP="00C04174">
      <w:pPr>
        <w:ind w:firstLine="0"/>
        <w:rPr>
          <w:rFonts w:ascii="Roboto" w:hAnsi="Roboto"/>
          <w:color w:val="424552"/>
          <w:sz w:val="27"/>
          <w:szCs w:val="27"/>
          <w:shd w:val="clear" w:color="auto" w:fill="FFFFFF"/>
        </w:rPr>
      </w:pPr>
      <w:r>
        <w:rPr>
          <w:rFonts w:ascii="Roboto" w:hAnsi="Roboto"/>
          <w:color w:val="424552"/>
          <w:sz w:val="27"/>
          <w:szCs w:val="27"/>
          <w:shd w:val="clear" w:color="auto" w:fill="FFFFFF"/>
        </w:rPr>
        <w:t>CNN được viết tắt của Convolutional Neural Network hay còn được gọi là CNNS mang nơ-ron tích chập, là một trong những mô hình Deep Learning cực kỳ tiên tiến cho phép xây dựng những hệ thống có độ chính xác cao và thông minh. Nhờ khả năng đó, CNN có rất nhiều ứng dụng, đặc biệt là những bài toán cần nhận dạng vật thể (object) trong ảnh. CNN vô cùng quan trọng để tạo nên những hệ thống nhận diện thông minh với độ chính xác cao trong thời đại công nghệ ngày nay.</w:t>
      </w:r>
    </w:p>
    <w:p w14:paraId="0863336E" w14:textId="77777777" w:rsidR="00C7668E" w:rsidRDefault="00C7668E" w:rsidP="00C04174">
      <w:pPr>
        <w:ind w:firstLine="0"/>
        <w:rPr>
          <w:rFonts w:ascii="Roboto" w:hAnsi="Roboto"/>
          <w:color w:val="424552"/>
          <w:sz w:val="27"/>
          <w:szCs w:val="27"/>
          <w:shd w:val="clear" w:color="auto" w:fill="FFFFFF"/>
        </w:rPr>
      </w:pPr>
    </w:p>
    <w:p w14:paraId="28054654" w14:textId="6B47AFCF" w:rsidR="00C7668E" w:rsidRDefault="00C7668E">
      <w:pPr>
        <w:pStyle w:val="ListParagraph"/>
        <w:numPr>
          <w:ilvl w:val="0"/>
          <w:numId w:val="15"/>
        </w:numPr>
      </w:pPr>
      <w:r>
        <w:t>Ứng dụng của bài toán nhận diện vật thể trong đời sống</w:t>
      </w:r>
    </w:p>
    <w:p w14:paraId="36ECABDD" w14:textId="77777777" w:rsidR="00C7668E" w:rsidRDefault="00C7668E" w:rsidP="00C7668E"/>
    <w:p w14:paraId="01AA1B13" w14:textId="77777777" w:rsidR="00C7668E" w:rsidRDefault="00C7668E" w:rsidP="00C7668E">
      <w:pPr>
        <w:pStyle w:val="Heading3"/>
      </w:pPr>
      <w:r>
        <w:t>1.1 Giám sát An ninh</w:t>
      </w:r>
    </w:p>
    <w:p w14:paraId="75DD6976" w14:textId="77777777" w:rsidR="00C7668E" w:rsidRDefault="00C7668E">
      <w:pPr>
        <w:numPr>
          <w:ilvl w:val="0"/>
          <w:numId w:val="16"/>
        </w:numPr>
        <w:spacing w:before="100" w:beforeAutospacing="1" w:after="100" w:afterAutospacing="1" w:line="240" w:lineRule="auto"/>
        <w:jc w:val="left"/>
      </w:pPr>
      <w:r>
        <w:rPr>
          <w:rStyle w:val="Strong"/>
        </w:rPr>
        <w:t>Phát hiện xâm nhập</w:t>
      </w:r>
      <w:r>
        <w:t>: Hệ thống giám sát an ninh sử dụng nhận diện đối tượng để phát hiện các hành vi xâm nhập trái phép vào khu vực được bảo vệ.</w:t>
      </w:r>
    </w:p>
    <w:p w14:paraId="4A23D199" w14:textId="77777777" w:rsidR="00C7668E" w:rsidRDefault="00C7668E">
      <w:pPr>
        <w:numPr>
          <w:ilvl w:val="0"/>
          <w:numId w:val="16"/>
        </w:numPr>
        <w:spacing w:before="100" w:beforeAutospacing="1" w:after="100" w:afterAutospacing="1" w:line="240" w:lineRule="auto"/>
        <w:jc w:val="left"/>
      </w:pPr>
      <w:r>
        <w:rPr>
          <w:rStyle w:val="Strong"/>
        </w:rPr>
        <w:t>Nhận diện khuôn mặt</w:t>
      </w:r>
      <w:r>
        <w:t>: Công nghệ nhận diện khuôn mặt được tích hợp trong các camera giám sát để nhận diện và theo dõi các cá nhân trong đám đông, hỗ trợ trong việc tìm kiếm tội phạm hoặc người mất tích.</w:t>
      </w:r>
    </w:p>
    <w:p w14:paraId="5B2CB804" w14:textId="77777777" w:rsidR="00C7668E" w:rsidRDefault="00C7668E" w:rsidP="00C7668E">
      <w:pPr>
        <w:pStyle w:val="Heading3"/>
      </w:pPr>
      <w:r>
        <w:t>1.2 Giao thông và An toàn Đường bộ</w:t>
      </w:r>
    </w:p>
    <w:p w14:paraId="5D9C5EB2" w14:textId="77777777" w:rsidR="00C7668E" w:rsidRDefault="00C7668E">
      <w:pPr>
        <w:numPr>
          <w:ilvl w:val="0"/>
          <w:numId w:val="17"/>
        </w:numPr>
        <w:spacing w:before="100" w:beforeAutospacing="1" w:after="100" w:afterAutospacing="1" w:line="240" w:lineRule="auto"/>
        <w:jc w:val="left"/>
      </w:pPr>
      <w:r>
        <w:rPr>
          <w:rStyle w:val="Strong"/>
        </w:rPr>
        <w:lastRenderedPageBreak/>
        <w:t>Phát hiện vi phạm giao thông</w:t>
      </w:r>
      <w:r>
        <w:t>: Camera giao thông có thể nhận diện các hành vi vi phạm như vượt đèn đỏ, chạy quá tốc độ, và không đội mũ bảo hiểm.</w:t>
      </w:r>
    </w:p>
    <w:p w14:paraId="52E9CC6C" w14:textId="77777777" w:rsidR="00C7668E" w:rsidRDefault="00C7668E">
      <w:pPr>
        <w:numPr>
          <w:ilvl w:val="0"/>
          <w:numId w:val="17"/>
        </w:numPr>
        <w:spacing w:before="100" w:beforeAutospacing="1" w:after="100" w:afterAutospacing="1" w:line="240" w:lineRule="auto"/>
        <w:jc w:val="left"/>
      </w:pPr>
      <w:r>
        <w:rPr>
          <w:rStyle w:val="Strong"/>
        </w:rPr>
        <w:t>Quản lý đỗ xe</w:t>
      </w:r>
      <w:r>
        <w:t>: Hệ thống nhận diện biển số xe giúp quản lý bãi đỗ xe tự động, từ việc ghi nhận xe vào ra cho đến việc phát hiện các vi phạm về đỗ xe.</w:t>
      </w:r>
    </w:p>
    <w:p w14:paraId="6E542B71" w14:textId="77777777" w:rsidR="00C7668E" w:rsidRDefault="00C7668E" w:rsidP="00C7668E">
      <w:pPr>
        <w:pStyle w:val="Heading2"/>
      </w:pPr>
      <w:r>
        <w:t>2. Y tế</w:t>
      </w:r>
    </w:p>
    <w:p w14:paraId="3AD2D893" w14:textId="77777777" w:rsidR="00C7668E" w:rsidRDefault="00C7668E">
      <w:pPr>
        <w:numPr>
          <w:ilvl w:val="0"/>
          <w:numId w:val="18"/>
        </w:numPr>
        <w:spacing w:before="100" w:beforeAutospacing="1" w:after="100" w:afterAutospacing="1" w:line="240" w:lineRule="auto"/>
        <w:jc w:val="left"/>
      </w:pPr>
      <w:r>
        <w:rPr>
          <w:rStyle w:val="Strong"/>
        </w:rPr>
        <w:t>Phát hiện bệnh lý</w:t>
      </w:r>
      <w:r>
        <w:t>: Nhận diện đối tượng trong hình ảnh y tế như X-quang, MRI, và CT scan giúp bác sĩ phát hiện sớm các bệnh lý như ung thư, tổn thương não, và các vấn đề về tim mạch.</w:t>
      </w:r>
    </w:p>
    <w:p w14:paraId="45CB4E14" w14:textId="77777777" w:rsidR="00C7668E" w:rsidRDefault="00C7668E">
      <w:pPr>
        <w:numPr>
          <w:ilvl w:val="0"/>
          <w:numId w:val="18"/>
        </w:numPr>
        <w:spacing w:before="100" w:beforeAutospacing="1" w:after="100" w:afterAutospacing="1" w:line="240" w:lineRule="auto"/>
        <w:jc w:val="left"/>
      </w:pPr>
      <w:r>
        <w:rPr>
          <w:rStyle w:val="Strong"/>
        </w:rPr>
        <w:t>Theo dõi bệnh nhân</w:t>
      </w:r>
      <w:r>
        <w:t>: Camera giám sát trong bệnh viện có thể theo dõi hành vi của bệnh nhân, phát hiện các tình huống nguy hiểm như ngã hoặc co giật.</w:t>
      </w:r>
    </w:p>
    <w:p w14:paraId="237F2478" w14:textId="77777777" w:rsidR="00C7668E" w:rsidRDefault="00C7668E" w:rsidP="00C7668E">
      <w:pPr>
        <w:pStyle w:val="Heading2"/>
      </w:pPr>
      <w:r>
        <w:t>3. Công nghiệp và Sản xuất</w:t>
      </w:r>
    </w:p>
    <w:p w14:paraId="1B8DBB9A" w14:textId="77777777" w:rsidR="00C7668E" w:rsidRDefault="00C7668E">
      <w:pPr>
        <w:numPr>
          <w:ilvl w:val="0"/>
          <w:numId w:val="19"/>
        </w:numPr>
        <w:spacing w:before="100" w:beforeAutospacing="1" w:after="100" w:afterAutospacing="1" w:line="240" w:lineRule="auto"/>
        <w:jc w:val="left"/>
      </w:pPr>
      <w:r>
        <w:rPr>
          <w:rStyle w:val="Strong"/>
        </w:rPr>
        <w:t>Kiểm tra sản phẩm</w:t>
      </w:r>
      <w:r>
        <w:t>: Hệ thống nhận diện đối tượng giúp tự động kiểm tra các sản phẩm trong dây chuyền sản xuất để phát hiện lỗi và loại bỏ các sản phẩm không đạt tiêu chuẩn.</w:t>
      </w:r>
    </w:p>
    <w:p w14:paraId="2762C256" w14:textId="77777777" w:rsidR="00C7668E" w:rsidRDefault="00C7668E">
      <w:pPr>
        <w:numPr>
          <w:ilvl w:val="0"/>
          <w:numId w:val="19"/>
        </w:numPr>
        <w:spacing w:before="100" w:beforeAutospacing="1" w:after="100" w:afterAutospacing="1" w:line="240" w:lineRule="auto"/>
        <w:jc w:val="left"/>
      </w:pPr>
      <w:r>
        <w:rPr>
          <w:rStyle w:val="Strong"/>
        </w:rPr>
        <w:t>Phân loại sản phẩm</w:t>
      </w:r>
      <w:r>
        <w:t>: Trong ngành công nghiệp thực phẩm, nhận diện đối tượng giúp phân loại hoa quả, rau củ, và các sản phẩm khác dựa trên hình dạng, kích thước, và màu sắc.</w:t>
      </w:r>
    </w:p>
    <w:p w14:paraId="12C62A59" w14:textId="77777777" w:rsidR="00C7668E" w:rsidRDefault="00C7668E" w:rsidP="00C7668E">
      <w:pPr>
        <w:pStyle w:val="Heading3"/>
      </w:pPr>
      <w:r>
        <w:t>3.2 Quản lý Kho Hàng</w:t>
      </w:r>
    </w:p>
    <w:p w14:paraId="57534849" w14:textId="77777777" w:rsidR="00C7668E" w:rsidRDefault="00C7668E">
      <w:pPr>
        <w:numPr>
          <w:ilvl w:val="0"/>
          <w:numId w:val="20"/>
        </w:numPr>
        <w:spacing w:before="100" w:beforeAutospacing="1" w:after="100" w:afterAutospacing="1" w:line="240" w:lineRule="auto"/>
        <w:jc w:val="left"/>
      </w:pPr>
      <w:r>
        <w:rPr>
          <w:rStyle w:val="Strong"/>
        </w:rPr>
        <w:t>Theo dõi hàng hóa</w:t>
      </w:r>
      <w:r>
        <w:t>: Sử dụng công nghệ nhận diện đối tượng để theo dõi và quản lý hàng hóa trong kho, từ việc kiểm tra tồn kho cho đến việc giám sát quá trình vận chuyển.</w:t>
      </w:r>
    </w:p>
    <w:p w14:paraId="3108FBF3" w14:textId="77777777" w:rsidR="00C7668E" w:rsidRDefault="00C7668E" w:rsidP="00C7668E">
      <w:pPr>
        <w:pStyle w:val="Heading2"/>
      </w:pPr>
      <w:r>
        <w:t>4. Bán lẻ</w:t>
      </w:r>
    </w:p>
    <w:p w14:paraId="32A1B51D" w14:textId="77777777" w:rsidR="00C7668E" w:rsidRDefault="00C7668E">
      <w:pPr>
        <w:numPr>
          <w:ilvl w:val="0"/>
          <w:numId w:val="21"/>
        </w:numPr>
        <w:spacing w:before="100" w:beforeAutospacing="1" w:after="100" w:afterAutospacing="1" w:line="240" w:lineRule="auto"/>
        <w:jc w:val="left"/>
      </w:pPr>
      <w:r>
        <w:rPr>
          <w:rStyle w:val="Strong"/>
        </w:rPr>
        <w:t>Cửa hàng không thu ngân</w:t>
      </w:r>
      <w:r>
        <w:t>: Các cửa hàng như Amazon Go sử dụng công nghệ nhận diện đối tượng để theo dõi các sản phẩm mà khách hàng lấy và tính tiền tự động khi họ rời cửa hàng.</w:t>
      </w:r>
    </w:p>
    <w:p w14:paraId="00ADF15B" w14:textId="77777777" w:rsidR="00C7668E" w:rsidRDefault="00C7668E">
      <w:pPr>
        <w:numPr>
          <w:ilvl w:val="0"/>
          <w:numId w:val="21"/>
        </w:numPr>
        <w:spacing w:before="100" w:beforeAutospacing="1" w:after="100" w:afterAutospacing="1" w:line="240" w:lineRule="auto"/>
        <w:jc w:val="left"/>
      </w:pPr>
      <w:r>
        <w:rPr>
          <w:rStyle w:val="Strong"/>
        </w:rPr>
        <w:t>Phân tích hành vi khách hàng</w:t>
      </w:r>
      <w:r>
        <w:t>: Camera giám sát trong cửa hàng có thể phân tích hành vi mua sắm của khách hàng để tối ưu hóa bố cục cửa hàng và chiến lược tiếp thị.</w:t>
      </w:r>
    </w:p>
    <w:p w14:paraId="1E495834" w14:textId="77777777" w:rsidR="00C7668E" w:rsidRDefault="00C7668E">
      <w:pPr>
        <w:numPr>
          <w:ilvl w:val="0"/>
          <w:numId w:val="22"/>
        </w:numPr>
        <w:spacing w:before="100" w:beforeAutospacing="1" w:after="100" w:afterAutospacing="1" w:line="240" w:lineRule="auto"/>
        <w:jc w:val="left"/>
      </w:pPr>
      <w:r>
        <w:rPr>
          <w:rStyle w:val="Strong"/>
        </w:rPr>
        <w:t>Kiểm tra kệ hàng</w:t>
      </w:r>
      <w:r>
        <w:t>: Hệ thống nhận diện đối tượng có thể theo dõi tình trạng kệ hàng, phát hiện các sản phẩm sắp hết và thông báo cho nhân viên kịp thời bổ sung.</w:t>
      </w:r>
    </w:p>
    <w:p w14:paraId="7EC99280" w14:textId="77777777" w:rsidR="00C7668E" w:rsidRDefault="00C7668E" w:rsidP="00C7668E">
      <w:pPr>
        <w:pStyle w:val="Heading2"/>
      </w:pPr>
      <w:r>
        <w:lastRenderedPageBreak/>
        <w:t>5. Giao thông và Vận tải</w:t>
      </w:r>
    </w:p>
    <w:p w14:paraId="04D034AA" w14:textId="77777777" w:rsidR="00C7668E" w:rsidRDefault="00C7668E">
      <w:pPr>
        <w:numPr>
          <w:ilvl w:val="0"/>
          <w:numId w:val="23"/>
        </w:numPr>
        <w:spacing w:before="100" w:beforeAutospacing="1" w:after="100" w:afterAutospacing="1" w:line="240" w:lineRule="auto"/>
        <w:jc w:val="left"/>
      </w:pPr>
      <w:r>
        <w:rPr>
          <w:rStyle w:val="Strong"/>
        </w:rPr>
        <w:t>Hệ thống ADAS</w:t>
      </w:r>
      <w:r>
        <w:t>: Hệ thống hỗ trợ lái xe tiên tiến (Advanced Driver Assistance Systems) sử dụng nhận diện đối tượng để phát hiện các vật cản, người đi bộ, và phương tiện khác, hỗ trợ người lái trong việc tránh va chạm.</w:t>
      </w:r>
    </w:p>
    <w:p w14:paraId="42810F83" w14:textId="77777777" w:rsidR="00C7668E" w:rsidRDefault="00C7668E">
      <w:pPr>
        <w:numPr>
          <w:ilvl w:val="0"/>
          <w:numId w:val="23"/>
        </w:numPr>
        <w:spacing w:before="100" w:beforeAutospacing="1" w:after="100" w:afterAutospacing="1" w:line="240" w:lineRule="auto"/>
        <w:jc w:val="left"/>
      </w:pPr>
      <w:r>
        <w:rPr>
          <w:rStyle w:val="Strong"/>
        </w:rPr>
        <w:t>Xe tự hành</w:t>
      </w:r>
      <w:r>
        <w:t>: Các phương tiện tự hành sử dụng công nghệ nhận diện đối tượng để điều hướng và xử lý các tình huống giao thông phức tạp.</w:t>
      </w:r>
    </w:p>
    <w:p w14:paraId="7654DD7F" w14:textId="77777777" w:rsidR="00C7668E" w:rsidRDefault="00C7668E">
      <w:pPr>
        <w:numPr>
          <w:ilvl w:val="0"/>
          <w:numId w:val="24"/>
        </w:numPr>
        <w:spacing w:before="100" w:beforeAutospacing="1" w:after="100" w:afterAutospacing="1" w:line="240" w:lineRule="auto"/>
        <w:jc w:val="left"/>
      </w:pPr>
      <w:r>
        <w:rPr>
          <w:rStyle w:val="Strong"/>
        </w:rPr>
        <w:t>Điều khiển đèn giao thông thông minh</w:t>
      </w:r>
      <w:r>
        <w:t>: Nhận diện đối tượng giúp tối ưu hóa thời gian thay đổi đèn tín hiệu dựa trên lưu lượng xe cộ, giảm tắc nghẽn giao thông.</w:t>
      </w:r>
    </w:p>
    <w:p w14:paraId="30C23D42" w14:textId="77777777" w:rsidR="00C7668E" w:rsidRDefault="00C7668E" w:rsidP="00C7668E">
      <w:pPr>
        <w:pStyle w:val="Heading2"/>
      </w:pPr>
      <w:r>
        <w:t>6. Thể thao và Giải trí</w:t>
      </w:r>
    </w:p>
    <w:p w14:paraId="05A8AA5C" w14:textId="77777777" w:rsidR="00C7668E" w:rsidRDefault="00C7668E">
      <w:pPr>
        <w:numPr>
          <w:ilvl w:val="0"/>
          <w:numId w:val="25"/>
        </w:numPr>
        <w:spacing w:before="100" w:beforeAutospacing="1" w:after="100" w:afterAutospacing="1" w:line="240" w:lineRule="auto"/>
        <w:jc w:val="left"/>
      </w:pPr>
      <w:r>
        <w:rPr>
          <w:rStyle w:val="Strong"/>
        </w:rPr>
        <w:t>Phân tích trận đấu</w:t>
      </w:r>
      <w:r>
        <w:t>: Công nghệ nhận diện đối tượng được sử dụng để theo dõi và phân tích chuyển động của cầu thủ trong các trận đấu thể thao, cung cấp dữ liệu chi tiết cho huấn luyện viên và bình luận viên.</w:t>
      </w:r>
    </w:p>
    <w:p w14:paraId="329C3DDA" w14:textId="77777777" w:rsidR="00C7668E" w:rsidRDefault="00C7668E">
      <w:pPr>
        <w:numPr>
          <w:ilvl w:val="0"/>
          <w:numId w:val="25"/>
        </w:numPr>
        <w:spacing w:before="100" w:beforeAutospacing="1" w:after="100" w:afterAutospacing="1" w:line="240" w:lineRule="auto"/>
        <w:jc w:val="left"/>
      </w:pPr>
      <w:r>
        <w:rPr>
          <w:rStyle w:val="Strong"/>
        </w:rPr>
        <w:t>Phát lại tức thời</w:t>
      </w:r>
      <w:r>
        <w:t>: Hệ thống nhận diện đối tượng giúp tạo ra các đoạn phát lại tức thời (instant replay) trong các sự kiện thể thao, tập trung vào các tình huống quan trọng.</w:t>
      </w:r>
    </w:p>
    <w:p w14:paraId="50B1F2FD" w14:textId="77777777" w:rsidR="00C7668E" w:rsidRDefault="00C7668E">
      <w:pPr>
        <w:numPr>
          <w:ilvl w:val="0"/>
          <w:numId w:val="26"/>
        </w:numPr>
        <w:spacing w:before="100" w:beforeAutospacing="1" w:after="100" w:afterAutospacing="1" w:line="240" w:lineRule="auto"/>
        <w:jc w:val="left"/>
      </w:pPr>
      <w:r>
        <w:rPr>
          <w:rStyle w:val="Strong"/>
        </w:rPr>
        <w:t>Trải nghiệm tương tác</w:t>
      </w:r>
      <w:r>
        <w:t>: Nhận diện đối tượng giúp tăng cường trải nghiệm thực tế ảo (VR) và thực tế tăng cường (AR) bằng cách nhận diện và tương tác với các đối tượng trong môi trường thực tế.</w:t>
      </w:r>
    </w:p>
    <w:p w14:paraId="55C3C341" w14:textId="77777777" w:rsidR="00C7668E" w:rsidRDefault="00C7668E" w:rsidP="00C7668E">
      <w:pPr>
        <w:pStyle w:val="Heading2"/>
      </w:pPr>
      <w:r>
        <w:t>7. Nông nghiệp</w:t>
      </w:r>
    </w:p>
    <w:p w14:paraId="26EF6F3F" w14:textId="77777777" w:rsidR="00C7668E" w:rsidRDefault="00C7668E">
      <w:pPr>
        <w:numPr>
          <w:ilvl w:val="0"/>
          <w:numId w:val="27"/>
        </w:numPr>
        <w:spacing w:before="100" w:beforeAutospacing="1" w:after="100" w:afterAutospacing="1" w:line="240" w:lineRule="auto"/>
        <w:jc w:val="left"/>
      </w:pPr>
      <w:r>
        <w:rPr>
          <w:rStyle w:val="Strong"/>
        </w:rPr>
        <w:t>Phát hiện bệnh cây trồng</w:t>
      </w:r>
      <w:r>
        <w:t>: Hệ thống nhận diện đối tượng giúp phát hiện sớm các dấu hiệu bệnh lý trên cây trồng, hỗ trợ nông dân trong việc quản lý và bảo vệ mùa màng.</w:t>
      </w:r>
    </w:p>
    <w:p w14:paraId="4A8B8A8B" w14:textId="77777777" w:rsidR="00C7668E" w:rsidRDefault="00C7668E">
      <w:pPr>
        <w:numPr>
          <w:ilvl w:val="0"/>
          <w:numId w:val="27"/>
        </w:numPr>
        <w:spacing w:before="100" w:beforeAutospacing="1" w:after="100" w:afterAutospacing="1" w:line="240" w:lineRule="auto"/>
        <w:jc w:val="left"/>
      </w:pPr>
      <w:r>
        <w:rPr>
          <w:rStyle w:val="Strong"/>
        </w:rPr>
        <w:t>Theo dõi vật nuôi</w:t>
      </w:r>
      <w:r>
        <w:t>: Camera giám sát có thể theo dõi hành vi và tình trạng sức khỏe của vật nuôi, phát hiện các dấu hiệu bất thường.</w:t>
      </w:r>
    </w:p>
    <w:p w14:paraId="7A41D1E6" w14:textId="77777777" w:rsidR="00C7668E" w:rsidRDefault="00C7668E">
      <w:pPr>
        <w:numPr>
          <w:ilvl w:val="0"/>
          <w:numId w:val="28"/>
        </w:numPr>
        <w:spacing w:before="100" w:beforeAutospacing="1" w:after="100" w:afterAutospacing="1" w:line="240" w:lineRule="auto"/>
        <w:jc w:val="left"/>
      </w:pPr>
      <w:r>
        <w:rPr>
          <w:rStyle w:val="Strong"/>
        </w:rPr>
        <w:t>Máy thu hoạch tự động</w:t>
      </w:r>
      <w:r>
        <w:t>: Sử dụng nhận diện đối tượng để xác định và thu hoạch các loại hoa quả và rau củ một cách tự động, tăng hiệu suất và giảm chi phí lao động.</w:t>
      </w:r>
    </w:p>
    <w:p w14:paraId="36D6111E" w14:textId="2867F24F" w:rsidR="00C7668E" w:rsidRDefault="00C7668E" w:rsidP="00C7668E"/>
    <w:p w14:paraId="209AA7AA" w14:textId="77777777" w:rsidR="00882A01" w:rsidRDefault="00882A01" w:rsidP="00C7668E"/>
    <w:p w14:paraId="032C1E08" w14:textId="77777777" w:rsidR="00882A01" w:rsidRPr="00B57CAE" w:rsidRDefault="00882A01" w:rsidP="00C7668E"/>
    <w:p w14:paraId="327FC03D" w14:textId="77777777" w:rsidR="00150397" w:rsidRPr="00DF6EB5" w:rsidRDefault="00150397" w:rsidP="00150397">
      <w:pPr>
        <w:pStyle w:val="BodyText"/>
        <w:spacing w:before="122"/>
        <w:ind w:left="551" w:right="151" w:firstLine="0"/>
        <w:rPr>
          <w:b/>
          <w:bCs/>
        </w:rPr>
      </w:pPr>
      <w:r w:rsidRPr="00EA2CCB">
        <w:rPr>
          <w:b/>
          <w:bCs/>
        </w:rPr>
        <w:lastRenderedPageBreak/>
        <w:t>Mục</w:t>
      </w:r>
      <w:r w:rsidRPr="00EA2CCB">
        <w:rPr>
          <w:b/>
          <w:bCs/>
          <w:spacing w:val="-7"/>
        </w:rPr>
        <w:t xml:space="preserve"> </w:t>
      </w:r>
      <w:r w:rsidRPr="00EA2CCB">
        <w:rPr>
          <w:b/>
          <w:bCs/>
        </w:rPr>
        <w:t>tiêu</w:t>
      </w:r>
      <w:r w:rsidRPr="00EA2CCB">
        <w:rPr>
          <w:b/>
          <w:bCs/>
          <w:spacing w:val="-3"/>
        </w:rPr>
        <w:t xml:space="preserve"> </w:t>
      </w:r>
      <w:r w:rsidRPr="00EA2CCB">
        <w:rPr>
          <w:b/>
          <w:bCs/>
        </w:rPr>
        <w:t>đề</w:t>
      </w:r>
      <w:r w:rsidRPr="00EA2CCB">
        <w:rPr>
          <w:b/>
          <w:bCs/>
          <w:spacing w:val="-6"/>
        </w:rPr>
        <w:t xml:space="preserve"> </w:t>
      </w:r>
      <w:r w:rsidRPr="00EA2CCB">
        <w:rPr>
          <w:b/>
          <w:bCs/>
          <w:spacing w:val="-5"/>
        </w:rPr>
        <w:t>tài</w:t>
      </w:r>
    </w:p>
    <w:p w14:paraId="69FEAEF0" w14:textId="77777777" w:rsidR="00150397" w:rsidRPr="00DF6EB5" w:rsidRDefault="00150397" w:rsidP="00150397">
      <w:pPr>
        <w:pStyle w:val="BodyText"/>
        <w:spacing w:before="122"/>
        <w:ind w:left="531" w:right="151"/>
        <w:rPr>
          <w:spacing w:val="-5"/>
        </w:rPr>
      </w:pPr>
      <w:r w:rsidRPr="00DF6EB5">
        <w:rPr>
          <w:spacing w:val="-5"/>
        </w:rPr>
        <w:t xml:space="preserve">Xây dựng ứng dụng </w:t>
      </w:r>
      <w:r>
        <w:rPr>
          <w:spacing w:val="-5"/>
        </w:rPr>
        <w:t>phân loại</w:t>
      </w:r>
      <w:r w:rsidRPr="00DF6EB5">
        <w:rPr>
          <w:spacing w:val="-5"/>
        </w:rPr>
        <w:t xml:space="preserve"> hoa quả tươi và hư hại qua hình ảnh thu được từ camera nhằm đáp ứng nhu cầu quản lý chất lượng sản phẩm tại các nhà máy chế biến hoa quả nói chung và quản lý chất lượng hoa quả tại các cửa hàng bán lẻ nói riêng. Trong quá trình đó, để tăng tính chính xác và hiệu quả, chúng tôi nghiên cứu thêm phương pháp phân loại hoa quả để tích hợp hệ thống nhằm phân biệt rõ ràng giữa hoa quả tươi và hoa quả hư hại.</w:t>
      </w:r>
    </w:p>
    <w:p w14:paraId="6A8A11AA" w14:textId="77777777" w:rsidR="00150397" w:rsidRPr="00DF6EB5" w:rsidRDefault="00150397">
      <w:pPr>
        <w:pStyle w:val="BodyText"/>
        <w:numPr>
          <w:ilvl w:val="0"/>
          <w:numId w:val="1"/>
        </w:numPr>
        <w:spacing w:before="122"/>
        <w:ind w:right="151"/>
        <w:rPr>
          <w:spacing w:val="-5"/>
        </w:rPr>
      </w:pPr>
      <w:r w:rsidRPr="00DF6EB5">
        <w:rPr>
          <w:spacing w:val="-5"/>
        </w:rPr>
        <w:t xml:space="preserve">Tìm hiểu và sử dụng mô hình YOLO trong việc huấn luyện mô hình </w:t>
      </w:r>
      <w:r>
        <w:rPr>
          <w:spacing w:val="-5"/>
        </w:rPr>
        <w:t>phân loại</w:t>
      </w:r>
      <w:r w:rsidRPr="00DF6EB5">
        <w:rPr>
          <w:spacing w:val="-5"/>
        </w:rPr>
        <w:t xml:space="preserve"> hoa quả.</w:t>
      </w:r>
    </w:p>
    <w:p w14:paraId="4DD496DA" w14:textId="77777777" w:rsidR="00150397" w:rsidRPr="00DF6EB5" w:rsidRDefault="00150397">
      <w:pPr>
        <w:pStyle w:val="BodyText"/>
        <w:numPr>
          <w:ilvl w:val="0"/>
          <w:numId w:val="1"/>
        </w:numPr>
        <w:spacing w:before="122"/>
        <w:ind w:right="151"/>
        <w:rPr>
          <w:spacing w:val="-5"/>
        </w:rPr>
      </w:pPr>
      <w:r w:rsidRPr="00DF6EB5">
        <w:rPr>
          <w:spacing w:val="-5"/>
        </w:rPr>
        <w:t>Tìm hiểu các thuật toán học máy khác như CNN và các công cụ hỗ trợ xử lý ảnh.</w:t>
      </w:r>
    </w:p>
    <w:p w14:paraId="6FABF8D7" w14:textId="77777777" w:rsidR="00150397" w:rsidRPr="00DF6EB5" w:rsidRDefault="00150397">
      <w:pPr>
        <w:pStyle w:val="BodyText"/>
        <w:numPr>
          <w:ilvl w:val="0"/>
          <w:numId w:val="1"/>
        </w:numPr>
        <w:spacing w:before="122"/>
        <w:ind w:right="151"/>
        <w:rPr>
          <w:spacing w:val="-5"/>
        </w:rPr>
      </w:pPr>
      <w:r w:rsidRPr="00DF6EB5">
        <w:rPr>
          <w:spacing w:val="-5"/>
        </w:rPr>
        <w:t>Xây dựng một mô hình học máy cho phép nhận dạng và phân loại hoa quả thông qua các camera được thiết lập tại cơ sở chế biến hoặc cửa hàng.</w:t>
      </w:r>
    </w:p>
    <w:p w14:paraId="33765388" w14:textId="77777777" w:rsidR="00150397" w:rsidRPr="00DF6EB5" w:rsidRDefault="00150397">
      <w:pPr>
        <w:pStyle w:val="BodyText"/>
        <w:numPr>
          <w:ilvl w:val="0"/>
          <w:numId w:val="1"/>
        </w:numPr>
        <w:spacing w:before="122"/>
        <w:ind w:right="151"/>
        <w:rPr>
          <w:spacing w:val="-5"/>
        </w:rPr>
      </w:pPr>
      <w:r w:rsidRPr="00DF6EB5">
        <w:rPr>
          <w:spacing w:val="-5"/>
        </w:rPr>
        <w:t>Áp dụng mô hình phân loại để xác định tình trạng tươi hay hư hại của hoa quả.</w:t>
      </w:r>
    </w:p>
    <w:p w14:paraId="5D6F52F5" w14:textId="77777777" w:rsidR="00150397" w:rsidRPr="00DF6EB5" w:rsidRDefault="00150397">
      <w:pPr>
        <w:pStyle w:val="BodyText"/>
        <w:numPr>
          <w:ilvl w:val="0"/>
          <w:numId w:val="1"/>
        </w:numPr>
        <w:spacing w:before="122"/>
        <w:ind w:right="151"/>
        <w:rPr>
          <w:spacing w:val="-5"/>
        </w:rPr>
      </w:pPr>
      <w:r w:rsidRPr="00DF6EB5">
        <w:rPr>
          <w:spacing w:val="-5"/>
        </w:rPr>
        <w:t>Áp dụng các framework UI, Mobile để xây dựng giao diện ứng dụng thân thiện với người dùng.</w:t>
      </w:r>
    </w:p>
    <w:p w14:paraId="12CE76F2" w14:textId="77777777" w:rsidR="00150397" w:rsidRPr="00DF6EB5" w:rsidRDefault="00150397">
      <w:pPr>
        <w:pStyle w:val="BodyText"/>
        <w:numPr>
          <w:ilvl w:val="0"/>
          <w:numId w:val="1"/>
        </w:numPr>
        <w:spacing w:before="122"/>
        <w:ind w:right="151"/>
        <w:rPr>
          <w:spacing w:val="-5"/>
        </w:rPr>
      </w:pPr>
      <w:r w:rsidRPr="00DF6EB5">
        <w:rPr>
          <w:spacing w:val="-5"/>
        </w:rPr>
        <w:t>Vận dụng các kỹ thuật để xây dựng ứng dụng web và mobile cho việc quản lý và theo dõi chất lượng hoa quả.</w:t>
      </w:r>
    </w:p>
    <w:p w14:paraId="15B5D1A5" w14:textId="77777777" w:rsidR="00150397" w:rsidRPr="009E0779" w:rsidRDefault="00150397">
      <w:pPr>
        <w:pStyle w:val="BodyText"/>
        <w:numPr>
          <w:ilvl w:val="0"/>
          <w:numId w:val="1"/>
        </w:numPr>
        <w:spacing w:before="122"/>
        <w:ind w:right="151"/>
        <w:rPr>
          <w:spacing w:val="-5"/>
        </w:rPr>
      </w:pPr>
      <w:r w:rsidRPr="00DF6EB5">
        <w:rPr>
          <w:spacing w:val="-5"/>
        </w:rPr>
        <w:t>Đánh giá kết quả và đề xuất phương hướng phát triển để nâng cao độ chính xác và hiệu quả của hệ thống.</w:t>
      </w:r>
    </w:p>
    <w:p w14:paraId="7B387577" w14:textId="77777777" w:rsidR="00150397" w:rsidRPr="00A83DC2" w:rsidRDefault="00150397" w:rsidP="00150397">
      <w:pPr>
        <w:rPr>
          <w:b/>
          <w:bCs/>
        </w:rPr>
      </w:pPr>
      <w:r w:rsidRPr="00A83DC2">
        <w:rPr>
          <w:b/>
          <w:bCs/>
        </w:rPr>
        <w:t>Phương</w:t>
      </w:r>
      <w:r w:rsidRPr="00A83DC2">
        <w:rPr>
          <w:b/>
          <w:bCs/>
          <w:spacing w:val="-10"/>
        </w:rPr>
        <w:t xml:space="preserve"> </w:t>
      </w:r>
      <w:r w:rsidRPr="00A83DC2">
        <w:rPr>
          <w:b/>
          <w:bCs/>
        </w:rPr>
        <w:t>pháp</w:t>
      </w:r>
      <w:r w:rsidRPr="00A83DC2">
        <w:rPr>
          <w:b/>
          <w:bCs/>
          <w:spacing w:val="-9"/>
        </w:rPr>
        <w:t xml:space="preserve"> </w:t>
      </w:r>
      <w:r w:rsidRPr="00A83DC2">
        <w:rPr>
          <w:b/>
          <w:bCs/>
        </w:rPr>
        <w:t>nghiên</w:t>
      </w:r>
      <w:r w:rsidRPr="00A83DC2">
        <w:rPr>
          <w:b/>
          <w:bCs/>
          <w:spacing w:val="-7"/>
        </w:rPr>
        <w:t xml:space="preserve"> </w:t>
      </w:r>
      <w:r w:rsidRPr="00A83DC2">
        <w:rPr>
          <w:b/>
          <w:bCs/>
          <w:spacing w:val="-5"/>
        </w:rPr>
        <w:t>cứu</w:t>
      </w:r>
    </w:p>
    <w:p w14:paraId="3FFF3DDB" w14:textId="77777777" w:rsidR="00150397" w:rsidRDefault="00150397" w:rsidP="00150397">
      <w:pPr>
        <w:pStyle w:val="BodyText"/>
        <w:spacing w:before="143"/>
        <w:ind w:right="157" w:firstLine="283"/>
      </w:pPr>
      <w:r>
        <w:t>Ứng dụng các mô hình học máy kết hợp với một số phương pháp khác để xây</w:t>
      </w:r>
      <w:r>
        <w:rPr>
          <w:spacing w:val="-1"/>
        </w:rPr>
        <w:t xml:space="preserve"> </w:t>
      </w:r>
      <w:r>
        <w:t xml:space="preserve">dựng được ứng dụng có thể áp dụng vào thực tiễn, đặc biệt là có thể áp dụng trong việc quản lý </w:t>
      </w:r>
      <w:bookmarkStart w:id="6" w:name="_Hlk167774463"/>
      <w:r w:rsidRPr="00DF6EB5">
        <w:rPr>
          <w:spacing w:val="-5"/>
        </w:rPr>
        <w:t xml:space="preserve">chất lượng hoa quả </w:t>
      </w:r>
      <w:bookmarkEnd w:id="6"/>
      <w:r w:rsidRPr="00DF6EB5">
        <w:rPr>
          <w:spacing w:val="-5"/>
        </w:rPr>
        <w:t>tại các cửa hàng bán lẻ nói riêng</w:t>
      </w:r>
    </w:p>
    <w:p w14:paraId="76982D11" w14:textId="77777777" w:rsidR="00B57CAE" w:rsidRDefault="00B57CAE" w:rsidP="00150397">
      <w:pPr>
        <w:rPr>
          <w:b/>
          <w:bCs/>
        </w:rPr>
      </w:pPr>
      <w:bookmarkStart w:id="7" w:name="_bookmark6"/>
      <w:bookmarkEnd w:id="7"/>
    </w:p>
    <w:p w14:paraId="55A618D7" w14:textId="77777777" w:rsidR="00A241D5" w:rsidRDefault="00A241D5" w:rsidP="00150397">
      <w:pPr>
        <w:rPr>
          <w:b/>
          <w:bCs/>
        </w:rPr>
      </w:pPr>
    </w:p>
    <w:p w14:paraId="766A2A37" w14:textId="229703F4" w:rsidR="00A241D5" w:rsidRPr="006D2837" w:rsidRDefault="00A241D5" w:rsidP="00150397">
      <w:r>
        <w:rPr>
          <w:b/>
          <w:bCs/>
        </w:rPr>
        <w:lastRenderedPageBreak/>
        <w:t>II. Cơ sở lý thuyết</w:t>
      </w:r>
    </w:p>
    <w:p w14:paraId="577EBB90" w14:textId="7B8D05DB" w:rsidR="008D4E0A" w:rsidRDefault="00A241D5" w:rsidP="004C47C8">
      <w:pPr>
        <w:pStyle w:val="Heading2"/>
        <w:ind w:left="720" w:firstLine="720"/>
        <w:rPr>
          <w:spacing w:val="-4"/>
        </w:rPr>
      </w:pPr>
      <w:bookmarkStart w:id="8" w:name="_Toc169245207"/>
      <w:r>
        <w:t>2.1</w:t>
      </w:r>
      <w:r w:rsidR="00C93FE8">
        <w:t>.Mô</w:t>
      </w:r>
      <w:r w:rsidR="00C93FE8">
        <w:rPr>
          <w:spacing w:val="-6"/>
        </w:rPr>
        <w:t xml:space="preserve"> </w:t>
      </w:r>
      <w:r w:rsidR="00C93FE8">
        <w:t>hình</w:t>
      </w:r>
      <w:r w:rsidR="00C93FE8">
        <w:rPr>
          <w:spacing w:val="-3"/>
        </w:rPr>
        <w:t xml:space="preserve"> </w:t>
      </w:r>
      <w:r w:rsidR="00C93FE8">
        <w:rPr>
          <w:spacing w:val="-4"/>
        </w:rPr>
        <w:t>YOLO</w:t>
      </w:r>
      <w:bookmarkEnd w:id="8"/>
    </w:p>
    <w:p w14:paraId="1F68FADD" w14:textId="389F6F54" w:rsidR="004F496F" w:rsidRPr="00642459" w:rsidRDefault="009134FB" w:rsidP="008D4E0A">
      <w:pPr>
        <w:pStyle w:val="Heading2"/>
        <w:ind w:left="0" w:firstLine="265"/>
        <w:rPr>
          <w:b w:val="0"/>
          <w:bCs w:val="0"/>
        </w:rPr>
      </w:pPr>
      <w:bookmarkStart w:id="9" w:name="_Toc169245208"/>
      <w:r w:rsidRPr="00642459">
        <w:rPr>
          <w:b w:val="0"/>
          <w:bCs w:val="0"/>
        </w:rPr>
        <w:t>1.1 Giới</w:t>
      </w:r>
      <w:r w:rsidRPr="00642459">
        <w:rPr>
          <w:b w:val="0"/>
          <w:bCs w:val="0"/>
          <w:spacing w:val="-7"/>
        </w:rPr>
        <w:t xml:space="preserve"> </w:t>
      </w:r>
      <w:r w:rsidRPr="00642459">
        <w:rPr>
          <w:b w:val="0"/>
          <w:bCs w:val="0"/>
          <w:spacing w:val="-2"/>
        </w:rPr>
        <w:t>thiệu</w:t>
      </w:r>
      <w:bookmarkEnd w:id="9"/>
    </w:p>
    <w:p w14:paraId="557E784F" w14:textId="77777777" w:rsidR="006E2C58" w:rsidRDefault="00000000" w:rsidP="006E2C58">
      <w:pPr>
        <w:pStyle w:val="BodyText"/>
        <w:spacing w:before="177"/>
        <w:ind w:right="151" w:firstLine="283"/>
      </w:pPr>
      <w:r>
        <w:t xml:space="preserve">YOLO, 1 từ viết tắt cho ‘You only look once’ (Bạn chỉ nhìn một lần) là một thuật toán </w:t>
      </w:r>
      <w:r w:rsidR="009A29A3">
        <w:t>phân loại</w:t>
      </w:r>
      <w:r>
        <w:t xml:space="preserve"> đối tượng chia hình ảnh thành một hệ thống lưới. Mỗi ô trong lưới chịu trách nhiệm </w:t>
      </w:r>
      <w:r w:rsidR="009A29A3">
        <w:t>phân loại</w:t>
      </w:r>
      <w:r>
        <w:t xml:space="preserve"> các đối tượng trong chính nó. YOLO là một trong những thuật toán </w:t>
      </w:r>
      <w:r w:rsidR="009A29A3">
        <w:t>phân loại</w:t>
      </w:r>
      <w:r>
        <w:t xml:space="preserve"> đối tượng nổi tiếng nhất do tốc độ và độ chính xác của nó.</w:t>
      </w:r>
    </w:p>
    <w:p w14:paraId="076E0242" w14:textId="52EF09D8" w:rsidR="004F496F" w:rsidRDefault="00000000" w:rsidP="00D63E4B">
      <w:pPr>
        <w:pStyle w:val="BodyText"/>
        <w:spacing w:before="71"/>
        <w:ind w:right="151" w:firstLine="283"/>
      </w:pPr>
      <w:r>
        <w:t xml:space="preserve">YOLO là một mô hình mạng CNN cho việc </w:t>
      </w:r>
      <w:r w:rsidR="009A29A3">
        <w:t>phân loại</w:t>
      </w:r>
      <w:r>
        <w:t>, nhận dạng, phân loại đối tượng. YOLO được tạo ra từ việc kết hợp giữa các convolutional layers và connected layers. Trong đó các convolutional layers sẽ trích xuất ra các feature của ảnh, còn full- connected layers sẽ dự đoán ra xác suất đó và tọa độ của đối tượng.</w:t>
      </w:r>
    </w:p>
    <w:p w14:paraId="22595341" w14:textId="77777777" w:rsidR="004F496F" w:rsidRDefault="00000000">
      <w:pPr>
        <w:pStyle w:val="BodyText"/>
        <w:spacing w:before="8"/>
        <w:ind w:left="0"/>
        <w:jc w:val="left"/>
        <w:rPr>
          <w:sz w:val="13"/>
        </w:rPr>
      </w:pPr>
      <w:r>
        <w:rPr>
          <w:noProof/>
        </w:rPr>
        <mc:AlternateContent>
          <mc:Choice Requires="wpg">
            <w:drawing>
              <wp:anchor distT="0" distB="0" distL="0" distR="0" simplePos="0" relativeHeight="251617792" behindDoc="1" locked="0" layoutInCell="1" allowOverlap="1" wp14:anchorId="15C7791D" wp14:editId="207E0057">
                <wp:simplePos x="0" y="0"/>
                <wp:positionH relativeFrom="page">
                  <wp:posOffset>1269936</wp:posOffset>
                </wp:positionH>
                <wp:positionV relativeFrom="paragraph">
                  <wp:posOffset>115603</wp:posOffset>
                </wp:positionV>
                <wp:extent cx="5753100" cy="234315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343150"/>
                          <a:chOff x="0" y="0"/>
                          <a:chExt cx="5753100" cy="2343150"/>
                        </a:xfrm>
                      </wpg:grpSpPr>
                      <pic:pic xmlns:pic="http://schemas.openxmlformats.org/drawingml/2006/picture">
                        <pic:nvPicPr>
                          <pic:cNvPr id="15" name="Image 15"/>
                          <pic:cNvPicPr/>
                        </pic:nvPicPr>
                        <pic:blipFill>
                          <a:blip r:embed="rId13" cstate="print"/>
                          <a:stretch>
                            <a:fillRect/>
                          </a:stretch>
                        </pic:blipFill>
                        <pic:spPr>
                          <a:xfrm>
                            <a:off x="74016" y="9461"/>
                            <a:ext cx="5669622" cy="2324100"/>
                          </a:xfrm>
                          <a:prstGeom prst="rect">
                            <a:avLst/>
                          </a:prstGeom>
                        </pic:spPr>
                      </pic:pic>
                      <wps:wsp>
                        <wps:cNvPr id="16" name="Graphic 16"/>
                        <wps:cNvSpPr/>
                        <wps:spPr>
                          <a:xfrm>
                            <a:off x="4762" y="4762"/>
                            <a:ext cx="5743575" cy="2333625"/>
                          </a:xfrm>
                          <a:custGeom>
                            <a:avLst/>
                            <a:gdLst/>
                            <a:ahLst/>
                            <a:cxnLst/>
                            <a:rect l="l" t="t" r="r" b="b"/>
                            <a:pathLst>
                              <a:path w="5743575" h="2333625">
                                <a:moveTo>
                                  <a:pt x="0" y="2333625"/>
                                </a:moveTo>
                                <a:lnTo>
                                  <a:pt x="5743575" y="2333625"/>
                                </a:lnTo>
                                <a:lnTo>
                                  <a:pt x="5743575" y="0"/>
                                </a:lnTo>
                                <a:lnTo>
                                  <a:pt x="0" y="0"/>
                                </a:lnTo>
                                <a:lnTo>
                                  <a:pt x="0" y="23336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FEE265" id="Group 14" o:spid="_x0000_s1026" style="position:absolute;margin-left:100pt;margin-top:9.1pt;width:453pt;height:184.5pt;z-index:-251698688;mso-wrap-distance-left:0;mso-wrap-distance-right:0;mso-position-horizontal-relative:page" coordsize="57531,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fzFyAwAAbQgAAA4AAABkcnMvZTJvRG9jLnhtbJxWXW/bNhR9H7D/&#10;IOi9kb+zCHGKoVmDAEUXrBn2TFOURZQiOZL+yL/fuaQou3GLdjVg6dK8vDz38NxL37499qrYC+el&#10;0etyejUpC6G5aaTersu/n9+/+a0sfGC6YcposS5fhC/f3v36y+3B1mJmOqMa4QoE0b4+2HXZhWDr&#10;qvK8Ez3zV8YKjcnWuJ4FDN22ahw7IHqvqtlksqoOxjXWGS68x6/3abK8i/HbVvDwZ9t6EQq1LoEt&#10;xKeLzw09q7tbVm8ds53kAwz2Eyh6JjU2HUPds8CKnZMXoXrJnfGmDVfc9JVpW8lFzAHZTCevsnlw&#10;ZmdjLtv6sLUjTaD2FU8/HZZ/3D84+8k+uYQe5gfDP3vwUh3stj6fp/H25HxsXU+LkERxjIy+jIyK&#10;Yyg4flxeL+fTCYjnmJvNF/PpcuCcdziYi3W8++M7KytWp40jvBGOlbzGd6AI1gVF35cSVoWdE+UQ&#10;pP+hGD1zn3f2DU7TsiA3UsnwEpWJcyNQev8kObFLA7D55ArZoFKWZaFZj4p47NlWFBiD8uxDK+gE&#10;LgJslLTvpVLEO9kDVAj6lSC+km0S273hu17okKrHCQXURvtOWl8Wrhb9RgCee2ymODRUbgBE66QO&#10;qVR8cCLwjvZvgeMvFBgBZfU4EUGfcFIKfpDXK8VcLybTVVlAGTeL1TTFH4WzWt2sZrMsnNmCVJR2&#10;ylGs8+FBmL4gA5ABBZyzmu0/+AFUdhmoTDgiQMCiHoGm4zOJGF3Q+L/q6lPHrAAECnt20kgxnfTD&#10;0GaQNDIZvKj0htE3aFpcr8ADWIoGfFk9snS9mKPEMkvz+WoWdTQWCav5LrF0zgzaVJM4AltdtvhR&#10;Z5O4pI6pYscMEAb4LQt0zE06Jmid1lFQMosDlfqApaNKT1Bovjd78WyiZzjVe/ZAOgB78lH63HeM&#10;GbvHeXrZL79tjH3un+WSPfI7eaIlIeaP+HyJNEfhyniRwBMBMYuRFGR0TrvSxM/NEmdDNHijZJOL&#10;2Lvt5p1yxZ7RBRU/g8y/cCMh3zPfJb84Nbgpjb1JS0k9ZG1M84I2c4Dc1qX/d8eop6lHDXnTFZgN&#10;l41NNlxQ70y8KONxYc/n4z/M2aHCAmT30WSVXxRa8qWV2vy+C6aVsQpPiAagqLhoxTstEjfcv3Rp&#10;no+j1+lfwt1/AAAA//8DAFBLAwQKAAAAAAAAACEA9zZohEaMAABGjAAAFQAAAGRycy9tZWRpYS9p&#10;bWFnZTEuanBlZ//Y/+AAEEpGSUYAAQEBAGAAYAAA/9sAQwADAgIDAgIDAwMDBAMDBAUIBQUEBAUK&#10;BwcGCAwKDAwLCgsLDQ4SEA0OEQ4LCxAWEBETFBUVFQwPFxgWFBgSFBUU/9sAQwEDBAQFBAUJBQUJ&#10;FA0LDRQUFBQUFBQUFBQUFBQUFBQUFBQUFBQUFBQUFBQUFBQUFBQUFBQUFBQUFBQUFBQUFBQU/8AA&#10;EQgBIgL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DH0XxFpuvXOqW2n30N5Npdz9jvI4n3GCXYj7H/wBra6N/wKtivFP2fP8AkdPj&#10;h/2Orf8Apvsq9roAKKKKACs/VdWs9F0251C+uI7aztY2lmnl4WNF+8xrQrg/jr/yRrxv/wBge6/9&#10;FNQB1Gh65YeJdJtdV026ivtOvI1uLa5hbckiN91lqGLxLplz4kutCjv4X1e0t47qexR/3scTsyo7&#10;D+6xRv8Avk1xP7MP/JvHw6/7AVp/6KWsDw5/yeF47/7FLSP/AEovaAPb6KZT6ACiiigAooooAKKK&#10;KACiiigAooooAKKKKACiiigAooooAKKKKACiiigAooooAKKKKACiiigAooooAKKKKACiiigAoooo&#10;AKKKKACiiigAooooAKKKKACiiigAooooAKKKKACiiigAooooAKKKKACiiigAooooAKKKKACiiigA&#10;ooooAKKKKACiiigAooooAKKKKACiiigAooooA8q8VfHrw/4W+K+n+CrpsXMunXOpXl4ZAsVnFEgf&#10;a3+0y/N/uqa4LTv2ubTWbrwULHw/cfY/Ed1cReZLOVeBVu/syOyqvy7vvfPt9PvV6lrnwS8A+JPE&#10;Y17VfBmiajrRWSJr65sYmllV12tvO35/l4+aqGnfs+/D7S30Wax8JafYHSZZZ7SOyV40R3m81tyq&#10;21xv+YK4ba33aAMD9nt9/jT44f8AY6t/6b7Kva68U/Z7TZ40+OH/AGOrf+m+yr2ugAooooAK4f44&#10;/wDJG/HH/YEuv/RT13FcP8cf+SN+OP8AsCXX/op6AMr9mH/k3r4df9gK0/8ARS1geHP+TwvHf/Yp&#10;aR/6UXtb/wCzD/yb18Ov+wFaf+ilrA8Of8nheO/+xS0j/wBKL2gD2yiiuc8falcaP4J1/ULORYry&#10;0sLieJ2XftdImZfloA6OivjD9lbXPif+0J8M/wC2dR+MGqaL4ls53stW0pNEsP8AR5diMrJ8n3Xi&#10;dHVv9uvZv+FO/E3/AKLnq/8A4IrD/wCIoA9porxb/hTvxN/6Lnq//gisP/iKP+FO/E3/AKLnq/8A&#10;4IrD/wCIoA9porxb/hTvxN/6Lnq//gisP/iKwfGngT4x+EPDF9rmgfE++8W6tpaG9i0G90e1iTUQ&#10;vzPBviTerOu5F/2sUAfQ9Fcz8PfG2m/EfwXo/ijSZGk07VLZLqEuPmXf/C3+0v3a6agAooooAKKK&#10;KACiiigAooooAKKKKACiiigAooooAKKKKACiiigAooooAKKKKACiiigAooooAKKKKACiiigAoooo&#10;AKKKKACiiigAooooAKKKKACiiigAooooAKKKKACiiigAooooAKKKKACiiigAooooAKKKKACiiigA&#10;ooooAKKKKACiiigAooooAfRRRQB4p+z1/wAjv8cP+x1f/wBN9lXtFeL/ALPX/I7/ABw/7HV//TfZ&#10;V7RQBmeIbp7LQtRuIm2SxW0syt/urXg/wJ/t34jeDf8Aic+NtctvFFiy2+q29u0WxXaJJYZV+T7r&#10;xOr/APA9v8Fd744+LGlafr8/g6ex1RNUv7C6e2m+xsbeRYotztv/ANncn/fVefQ6l/wrGH4d+LrS&#10;wudQi1nTLfQ9QsdPi3yyfuvNt5UT+Jk+df8AdegaPVPhlruoXNjqGh63MZte0O5a1nuGXb9qi+9b&#10;z/8AA4tm7/a30/44/wDJG/HH/YEuv/RT151dfEkw/FXwvqkHhbxJp0WrS/2HfPfWHlRfNuaJ9+7+&#10;F02f8Dr0X44f8kZ8cf8AYEuv/RTUAzK/Zh/5N6+HX/YCtP8A0UtYHhz/AJPC8d/9ilpH/pRe1v8A&#10;7MP/ACb18Ov+wFaf+ilrA8Of8nheO/8AsUtI/wDSi9oEe2Vy3xT/AOSaeK/+wVdf+imrqa5b4p/8&#10;k08V/wDYKuv/AEU1A0fLHgmH/hSt78IPiPbDyvD/AIu0PTfDfilN3yLL5X+hXbf7jO0Tf7LpX2hX&#10;h3gvwBpvxW/ZM8O+FNUXFpqnhu3tyyffhbyl2Ov+0rBW/CrP7MXxI1Txh4CuNB8UqIvHXhK6bQtd&#10;iA/1ssf3Lhf9ieLZKv8AvUAz2iiiigQUUUUAeD/DDd8KPjL4l+HMg8nQtbV/Enh3+58z/wCnW6f7&#10;krLLt/uy17xXj/7RvgK+8SeD7TxB4dQ/8Jh4RvU13RWU4811ys1u3qssDSxf8DU/w13ngDxlp3xF&#10;8H6V4i0s77LUYEnj343L/st/tLQB0lFFFABRRRQAUUUUAFFFFABRRRQAUUUUAFFFFABRRRQAUUUU&#10;AFFFFABRRRQAUUUUAFFFFABRRRQAUUUUAFFFFABRRRQAUUUUAFFFFABRRRQAUUUUAFFFFABRRRQA&#10;UUUUAFFFFABRRRQAUUUUAFFFFABRRRQAUUUUAFFFFABRRRQAUUUUAFFFFAD6KKKAPFP2ev8Akd/j&#10;h/2Or/8Apvsq9orxf9nr/kd/jh/2Or/+m+yr2igDz7WvBNtZ6j4v8UyXEl9qV9pn2KPzVG2zt0R2&#10;8qL/AH3Ys397Cf3Vri5v+RS+C+3/AKCNl/6SvXV/Grxhqvgzwf8AadM0nT9Za6kFq1he3jW7T+b8&#10;ipFsifczM38W2vOLbUbmyl8F+E9XiEOseHPElva/3kltWt5Wt5V/4BuT/eiegaPU/i118Gf9jJZ/&#10;+z1N8bv+SL+Nv+wLdf8Aopqh+LXTwb/2Mll/7PU3xu/5Iv42/wCwLdf+imoBmV+zD/yb18Ov+wFa&#10;f+ilrA8Of8nheO/+xS0j/wBKL2t/9mH/AJN6+HX/AGArT/0UtYHhz/k8Lx3/ANilpH/pRe0CPbK5&#10;f4p/8k08V/8AYKuv/RTV1Fcp8VP+SaeK/wDsE3X/AKKegDG/Z4/5IZ8P/wDsCWv/AKKWvOPigP8A&#10;hTHx+8M/EaP914e8VeV4Z8Qkn5Ipd3+hXDf8C/dbv9ta9K/Z7/5IZ4A/7Alp/wCilrR+Kfw50j4t&#10;/D3XfButxbtL1e1e1lKj5ov7jp/tK21l/wB2gDsKK8Z/Zf8AiBqvirwJdeH/ABS7N418JXj6HrBb&#10;707xf6q4/wB2WLY//Aq9poAZRRRQAffSvBvhnM/wj+NGvfDi4BXw/ryy+JPDMr/cRt/+nWS/7jMk&#10;q/7Mrf3K95ryb9orwZqHiHwTDr2gpv8AFXhW5XWtK2/ekaL/AFsP/bWLen/AqAPWaK5zwB4x074h&#10;eDNF8S6XL5thqdst1EePl3/w/wC8v3fwrpqAGUVwHx3+LEHwN+E/iLx1cabLq1vo1v8AaHs4ZVia&#10;UblT7zcD71ec+Hv2gfin4t0Ow1jSvgXc3mm30Cz21yni3TdsiN91vvUAfQtFeGf8Lg+Mv/RAbv8A&#10;8K3Tv/iqT/hcPxi/6IDd/wDhW6b/APF0Ae6UV4X/AMLh+MX/AEQG7/8ACt03/wCLo/4XD8Yv+iA3&#10;f/hW6b/8XQB7pRXnHwf+LB+KdlrUN/olx4V8QaJfNYapod1Oksts+0Ojb0+VkdGVlZfWvR6ACiii&#10;gAooooAKKKKACiiigAooooAKKKKACiiigAooooAKKKKACiiigAooooAKKKKACiiigAooooAKKKKA&#10;CiiigAooooAKKKKACiiigAooooAKKKKACiiigAooooAKKKKACiiigAooooAKKKKACiiigAooooAf&#10;RRRQB4p+z1/yO/xw/wCx1f8A9N9lXtFeL/s9f8jv8cP+x1f/ANN9lXtFAGPqnhvTtZ1DTby8tUnu&#10;NOmae2d/+WUu3bu/75rzz4x/D7Wdc8VeDvFPhuC2udT0S833dlcT+Ql7b7H2ru2N8yO25f8AgVet&#10;0UAeT6zb+N/GWqeG4b3wxp+kWVlq0F/PONX+0Ptj3fdTylrf+N3/ACRnxr/2Bbr/ANFNXeVw3xy/&#10;5I143/7A13/6KagDI/Zh/wCTevh1/wBgK0/9FLWB4c/5PC8d/wDYpaR/6UXtb/7MP/JvXw6/7AVp&#10;/wCilrA8Of8AJ4Xjv/sUtI/9KL2gD2yuU+Kn/JNPFf8A2Cbr/wBFPXV1ynxU/wCSaeK/+wTdf+in&#10;oAyf2e/+SGeAP+wJaf8Aopa9Brz79nv/AJIZ4A/7Alp/6KWvQaAPnH4oTt8Cvjt4b+I4Gzwp4peL&#10;w14mf+C2nb/jwum/4H+6Zv8ApqlfR1cl8TfAWm/E/wABa54S1iMS2Gr2j2suP4N33XX/AGkbDL/u&#10;14d8G/2qPCfhbwgnhb4o+NdG8N+OvDUz6PqMOrXiW7XHlfKlwu/+GVdj0AfT1FeP/wDDYHwS/wCi&#10;r+Ev/BrF/wDFUf8ADYHwS/6Kv4S/8GsX/wAVQB7BRXj/APw2B8Ev+ir+Ev8Awaxf/FUf8NgfBL/o&#10;q/hL/wAGsX/xVAGH8M0/4U58Z/EXw9Y+V4a8RGXxF4cGflglZ/8AT7Vf+2riZf8Arq/92vf6+R/2&#10;hf2hvhP4m8H2uu+Gvij4Sm8YeGLpNY0hP7Yi/fun+tg+992WLcn/AAKvov4Z+PNJ+KPgPQvFuhXH&#10;2nSNZtEu7d+nytj5W/2l+7/wE0AcB+2RClz+zj4wikVXR0t1ZH/i/wBIirmP2c76X4S+PPEnwU1R&#10;j9lsl/t3wnM/SfS5W+e3X/at5dy/7rJXVftgf8m7eLv9y3/9KIqyP2oPDt9YeGNA+JPh+B5vEfga&#10;4/tIJF9+6sGXbe2//A4vm/3kWgaPfaKxvCviTT/GXhvSte0qZbnTdStoru2lT+OJ13L/ADrZoBhR&#10;RRQI8I+J+34T/Gvw18QV/c6HrvleG9fb+FWZ/wDQrh/92VvK/wC2q17vXL/EHwNpXxN8F614X1yL&#10;7RpOq2ktlcoDhtrqRuU/wsv3lbtXFfs4+M9W17wfc+HfFE/n+MPCd0+jarL/AM/Gz/VXH/bWLY//&#10;AH1QB67RRRQAUUUUAFFFFABRRRQAUUUUAFFFFABRRRQAUUUUAFFFFABRRRQAUUUUAFFFFABRRRQA&#10;UUUUAFFFFABRRRQAUUUUAFFFFABRRRQAUUUUAFFFFABRRRQAUUUUAFFFFABRRRQAUUUUAFFFFABR&#10;RRQAUUUUAPooooA8U/Z6/wCR3+OH/Y6v/wCm+yr2ivEvgM6W/wASfjdp8z+XeDxWl55D/e8iWwtN&#10;j/7rbG/75r22gAooooAK4b45/wDJGfHH/YFuv/RT13NcP8cf+SN+OP8AsCXX/op6AMr9mH/k3r4d&#10;f9gK0/8ARS1z3hz/AJPD8d/9ilpH/pRe10P7MP8Ayb18Ov8AsBWn/opa57w5/wAnh+O/+xS0j/0o&#10;vaAPbq5f4qf8kz8Vf9gy6/8ARTVheOfifc+EvE/9kW+jJqBk0O81eGU3nlb2g2fuvuNt3b/v1554&#10;n+N2o+JNMn0ibws9lp+u+FLrUra+W/WZ1H2VHfzYlX5Iv3uxX3fMy/doA9H/AGe/+SF+Av8AsCWv&#10;/opa9Brzv9nj5/gX4A/7Alr/AOilr0SgAr5j+FXgbw74r/aF+PUut6BpesTRarpqK19ZxT7V+xJ/&#10;eWvpyvAvgV/ycD+0B/2FtL/9N6UDR6Z/wprwB/0I/hv/AMFNv/8AEUv/AApvwB/0I/hv/wAFVv8A&#10;/EV2FFAM4/8A4U34A/6Efw3/AOCq3/8AiKP+FN+AP+hH8N/+Cq3/APiK7CigRx//AApvwB/0I/hv&#10;/wAFVv8A/EV5t+wxGkP7LXgiOJfLiVbxVT+7/ptxXvNeFfsP/wDJr/gr/dvP/S24oAv/ALYH/Ju3&#10;i7/ct/8A0oir19IVmtFV13I0e1lryD9sD/k3bxd/uW//AKURV7Ha/wDHtH/u0AfOn7PPnfB34ieK&#10;fgteyOdIgd9f8JO/X+zp5d0tr/27ysy/7jpX0jXgX7VXhzUbLQNI+Jnhm1e68T+BLj+1Ft4fvXth&#10;/wAvdp/wKL5l/wBtFr2Hwj4q03xv4Z0nxDo1yl7pWqWyXVrcJ/HE67lP60AbNFPplABXgPxTlf4M&#10;/GLQPiVECvhvX2i8N+JsD5IGd/8AQb1v9lZW8p2/uyp/dr36sHxz4P0/x/4Q1fw5qsfm6fqls9rO&#10;nqjUAb1FeSfs4+MNS1rwjd+HfEEu/wAV+E7n+xtT3/el2f6q4/7axbHr16gBlFFFABRRRQAUUUUA&#10;FFFFABRRRQAUUUUAFFFFABRRRQAUUUUAFFFFABRRRQAUUUUAFFFFABRRRQAUUUUAFFFFABRRRQAU&#10;UUUAFFFFABRRRQAUUUUAFFFFABRRRQAUUUUAFFFFABRRRQAUUUUAFFFFAD6KKKAPBPjHt+E3xP8A&#10;DfxRjYQ6RcPF4e8SNn5Et5X/ANHuH/65Stt/3Za94rE8ZeE9M8eeFtW8O6zbJe6PqttLZ3cD/wAc&#10;TrtavNv2bvE2pHwzqHgvxFM1z4n8HXX9kXVxJ9+6gVd1vcf8DiK/8CDUAeyUUUUAFcP8cf8Akjfj&#10;j/sCXX/op67iuH+OP/JG/HH/AGBLr/0U9AGV+zD/AMm9fDr/ALAVp/6KWue8Of8AJ4fjv/sUtI/9&#10;KL2uh/Zh/wCTevh1/wBgK0/9FLXPeHP+Tw/Hf/YpaR/6UXtAHqWr+ENI1zUY76+sorm7itpbJZX3&#10;cRS7PNT/AIFsX8q848afBzwl4Y8PeJfEem6fLZ6tF4dlsFmW8n2fZ4rd0RfK37PlX/Zr2auT+Kf/&#10;ACTTxX/2Crr/ANFNQNGJ+z3/AMkM8Af9gS0/9FLV34x/ECf4XfDPW/FNtpEuu3OnRI8emwybHnZn&#10;VAqt/wACqj+z9/yQnwH/ANgS0/8ARS1438QL3xGPH3ieLzfEz6AJLDzf7TgZLKK4/tC18r7O+zY6&#10;7f7jM3399AM9d0Xx54w8SaNY6ppvhzRrywvYFuILhNYba6Mm5H/4968f+Ceq+Mx8dfjo8Hh3THu3&#10;1PS2nifUnVV/0L+FvK+auq8A6P45stW8ZaP4W1zR9P8AD+ma1LFZ2d9p7yvEkqJO6qyuny7pW21w&#10;nwX0r4kt8dfjilv4h8PpfJqem/aZX02V1dvsXy7V835floBH0B/bnxB/6FPSf/B03/xqnf2/8Qf+&#10;hS0j/wAHTf8AyPWZ/Yvxb/6Gjwz/AOCiX/47R/Yvxb/6Gjwz/wCCiX/47QM0/wC3/iD/ANClpH/g&#10;6b/5Hqs3jnxFo2q6bB4i8OWlhpl9OLT7ba6j9o8qVvubl8pPlZvlqr/Yvxb/AOho8M/+CiX/AOO1&#10;z3jvwZ8UNc8I6rZ3fiTw20TwM3yaTLuR1+ZHT9797cKAPb68H/Yb/wCTXfBX+7e/+ltxXq3gXUrn&#10;WvA+gaheFXvLqxglnZe7silq8m/YluYrb9lrwU0sixJtvPmdv+n24oEzV/bA/wCTdvF3+5b/APpR&#10;FXsNr/qIv92vG/2v5Vf9njxcqtvfZbt8n/XxFXslr/qIv92gRJJGro6sPlb71fIvgT4qeHv2U/HX&#10;ir4XeKbqWw8PLK2u+F3t7OWdVsp3+e3/AHSPt8qXft/2HWvruvAZUV/25Yty/wDMhv8A+lq0DRb/&#10;AOG1PhP/ANB68/8ABPef/GqX/htL4T/9B67/APBPe/8Axqvbfs0f/PNfyp3kR/3UoBniH/DaXwn/&#10;AOg9d/8Agnvf/jVJ/wANo/Cf/oP3n/gnvP8A41XuHkR/3UpPJj/uL+VAI+NtY/aN8AaR+0D4U8X+&#10;GNauJLfxHt8NeIrR9Ouokf8Ajsrr54lXfE2+L/duP9mvtCvC/wBr9I0+DyMqr/yHNI/9OFvXulAM&#10;8m/ap1/VPC/7OHxH1jRL6TS9Xs9EuZbS9t/vxShPlZa8M/Zv+HF38YPhxBfa18UPiZY+KtPlfTNb&#10;sYfEhRYLuL721dn3G+V1/wBl69n/AGx/+TWvij/2ALr/ANBrz7UpJfgL8dfC3itVZfBvxEgttD1h&#10;l+7Z6si/6FcN/dWVd8Tf7WygEdj/AMMrJ/0Vv4p/+FL/APaqd/wy0n/RWfij/wCFJ/8Aaq9wooBn&#10;h/8Awy0n/RWfij/4Un/2qk/4ZaX/AKK18Uf/AApP/tVe40UCPm6XSNX/AGdfiN4WvLjxl4k8VeCv&#10;EMv9jXyeJr77W1heuc2twj7V2q3zRMv+0lfSNcj8UvAFj8UPAWs+GL8skOpQeSsyffgl/glX/aRt&#10;rf8AAa5r9nr4g6h478EGz8QRfYvGPhy6fRNdt8/8vUX/AC1X/YlTZKv+zKKAPU6KKKACiiigAooo&#10;oAKKKKACiiigAooooAKKKKACiiigAooooAKKKKACiiigAooooAKKKKACiiigAooooAKKKKACiiig&#10;AooooAKKKKACiiigAooooAKKKKACiiigAooooAfRRRQAx68D+Mzn4TfErw18VrVH/sad4vDvipUH&#10;3LWV/wDR7tv+uU7Irf7Erf3a98rG8VeGbHxl4Y1XQdVgS60/UrZ7WeJv40ddrfzoA2Ufem6ivHf2&#10;bvE1/ceGdT8FeIJzP4o8F3P9l3bv964g+9aXH/A4tv8AwJHr2KgArh/jj/yRvxx/2BLr/wBFPXcV&#10;w/xx/wCSN+OP+wJdf+inoAyv2Yf+Tevh1/2ArT/0Utc94c/5PD8d/wDYpaR/6UXtdD+zD/yb18Ov&#10;+wFaf+ilrnvDn/J4fjv/ALFLSP8A0ovaAPbq5f4p/wDJNPFf/YKuv/RTV1Fcv8U/+SaeK/8AsFXX&#10;/opqAMP9nj/khnw//wCwJa/+ilrG+PXiO3tNH0/wzLZX/wBp165it7HVIYVe0tb3zVa3E2X37WlV&#10;PlVW+XfW3+zwuPgZ4A/7Alp/6KWrPjD4W6d481fQr/UNQ1KNNIuoryKztrgLbzSxMGQyrtP3WX+H&#10;bQByP7OPidfGMXjfV2t2s5bjXXW4tH+/bzpbxLLE3+46MtY/wN/5OH/aC/7Cmlf+kFegXPwU8HX+&#10;rajqT6Qsd5fS/aLp7eeWLzpfu722N975a8Q+CXwj8L3vx0+OtpJYyPb22q6asSfapfk/0L/eoA+r&#10;qK4L/hR3g7/oHT/+B0//AMXR/wAKO8Hf9A6f/wADp/8A4ugDvay/Ef8AyLup/wDXrL/6BXLf8KO8&#10;Hf8AQOn/APA6f/4uo5vgX4MmieN9MndGXYy/bJ//AIugDY+F3/JOPCv/AGC7f/0UtfKfw48C6p8Q&#10;v2LPAGl6bo66w3n3UqxvqCWqRSpd3HlSyoyOssat8zJ/6FX2Tp2l2uj6dbWNnClta20aRRRJwqKv&#10;CrXiv7D53fsv+Cv+33/0tuKBo8b+L/gPx54d8F/FLVfEUtvNpV/Y20SyxTK3mul3b+V5UWzdFEq+&#10;buV3+89faULrFbRbm/hWvIP2wv8Ak3bxd/uW/wD6URU/9ovw1qfiz4aJp+j6TdarqTyoLd7SZU+y&#10;y7fklYb03L/6Du3/AMNAzN0zx74w8S/Gvx14Rg1aw0Sy0uW3/sx5rHznuU+yW8tx/GvzI84/4C6V&#10;w0uieNf+G0ooP+EosPtv/CEO32j+yvl2fbU+Xb5taeueGm1nxlJF/aF9pGoN43S3bUNMn8qdVbQ7&#10;Xem//b2JXOP8KJP+GzotO/4Tfxdu/wCEIeX7X/aKfaP+P1Pk3eV92mgPoP8A4R34gf8AQ4ab/wCC&#10;b/7bTf8AhHfiD/0OOm/+Cf8A+21R/wCFKT/9FF8c/wDgzi/+NUf8KUn/AOii+Of/AAZxf/GqYF7/&#10;AIR34g/9Djpv/gn/APttY/iGfxx4Ksv7du9Xsdd0uzkV76yi03yZTa/8tXRt/wB5F+fb/Ft21a/4&#10;UpP/ANFF8c/+DOL/AONVFcfA17mB4pfiH44dHXaytqcX/wAaoA5r9ra4ju/gpBPBIssMut6O6srf&#10;Ky/boK95r5K+Ilu2n/sieHbRp57z7Lq+l26y3D75XVdSiRd7V9ZUmJnjn7ZH/JrXxQ/7AV1/6BW5&#10;8Q/htZfFv4MXfhO9/dx6lp8SRTfxwTKqvFKv+0jqjf8AAaw/2yP+TWvih/2Arr/0CvUdA/5Aem/9&#10;e0X/AKBQgR5j+zX8Sbv4j/DSJdZIj8WaDO+i67b/AMUd7Adrt/wNdrr/AL9ewV8t/FjWbL9l/wCO&#10;tr8SrmWWDwP43jTSPEiRR70t7+JW+yXW1V3Hem+Jv91K6X/huf4Pf9DDef8Agquv/iKGDPf6K8A/&#10;4bn+D3/Qw3n/AIKrr/4ij/huf4Pf9DDef+Cq6/8AiKQj3+vB/HBPwk+PeheMIz5Xh/xkYtA1r+5F&#10;ef8ALlM3+980X/AkqD/huf4Pf9DDef8Agquv/iK5b4nftSfAz4p+BNb8J6x4hvPsOqWzwNLFpN1v&#10;if8AglT5PvK211/3aAPqiivE/wBkr4xN8bPg5p+p3dx9p1vTpX0rVJRGyJLPAdvnIrfwyrtf/gde&#10;2UAULnWtPspfLub63t5v7s0qq1Rf8JJpP/QVsv8AwJSvhT4z6PpSftzX/iHxfpFlr3gVdO0nRdRt&#10;76Pf9jluvtH2e4T+788Wxv8Afr6mX9lT4RP/AM090L/wFoA9F/4STSf+grZf+BKUf8JJpP8A0FbL&#10;/wACUrz3/hlX4Rf9E90L/wABqP8AhlX4Rf8ARPdC/wDAagD0L/hJNJ/6Ctl/4EpR/wAJJpP/AEFb&#10;L/wJSvPf+GVfhF/0T3Qv/Aaj/hlX4Rf9E90L/wABqAPQv+Ek0n/oK2X/AIEpTo/EOlTyLHHqVpK7&#10;fdRJ1avO/wDhlX4Rf9E90L/wGrn/ABv+yR4Av/DGoL4V8Nab4Y8SJF5umatZRbJbW6X5on/7620A&#10;e7UV518C/iUvxR+HFhrE8H2LWYJJdP1exI+a1v4H8q4i/wC+1+X/AGWWvRaACiiigAooooAKKKKA&#10;CiiigAoo2UUAFFFFABRRRQAUUUUAFFFFABRRRQAUUUUAFFFFABRRRQAUUUUAFFFFABRRRQAUUUUA&#10;FFFFAD6KKKAOI+LfxO0/4QeAdV8T6nFLcxWcTNHaWy7pbmX+CJF7s1edeN/2qtE8KyahawafLqV7&#10;YaHFrU6RttSLzZYIki3/AN7/AEhX+X+GvUPHvw18MfFPRf7L8VaJZ67Y5ZhDdxb9jMpXcufuttY/&#10;nXKXH7Nfwyklluo/B1hbXklqtk1zaBopjEjxOnzqd25Whi+f73yVD3A8x13xXHpureAvj7YwSabp&#10;up2yaH4otN25Tayy/wCj3Df7VvP/AOOXD19PxurqrK28NXHz/DHw7cfDq58FCwVNAntWs3tgd2UY&#10;fN8zfebr8xrjf2bPFt9c6BqvgfxFI3/CWeCbz+yLxn4+1QbN1rdr/syxMn/AkerA9lrh/jj/AMkb&#10;8cf9gS6/9FPXcVw/xx/5I344/wCwJdf+inoAyv2Yf+Tevh1/2ArT/wBFLXPeHP8Ak8Px3/2KWkf+&#10;lF7XQ/sw/wDJvXw6/wCwFaf+ilrnvDn/ACeH47/7FLSP/Si9oA9urn/HlhLrHgjxBp9sN9xdadcQ&#10;xL/ttEwX9a6CigDyz9mXWbXW/gR4KktnYm109LKdH+/FPB+6lRv9pXRlr1avn3RY2+Cn7Rt9pRfb&#10;4S+IzNqFmn8FnrMSf6Qn/bxFtl/34n/vV7/QA+vAfgP/AMnBftAf9hXS/wD03pXvdeBfAr/k4H9o&#10;D/sLaX/6b0oA99ooooAKKKKACvB/2G/+TX/BX/b7/wCltxXvFeD/ALDf/Jr/AIK/7ff/AEtuKANL&#10;9sP/AJN28Xf7lv8A+lEVenatfXGneHp7m0WCS6jg3xJdyeVEzfw7m/hrzH9sP/k3bxd/uW//AKUR&#10;V6peaTZa7or6ff20d3ZXEPky20y7ldGXlWoA+TdM+I9zP418Na3rkFvo9jqXiu4t9Rdpdlva39nb&#10;y2+9t3+q82JIvlb+5/t10b/ETwr/AMNtW93/AMJLo32T/hBni+0fbotm77avybt/3q970H4feG/D&#10;Ph2HQtK0Sys9HiZnWyjgURb2+Yt/vf7VeJv4Y0j/AIbft4P7LsvK/wCEDdvK+ypt3fbVoA9q/wCF&#10;p+DP+hv0L/wYxf8AxdH/AAtPwZ/0N+hf+DGL/wCLrQ/4RHQf+gFpv/gGn/xNJ/wiOg/9AHTf/ANP&#10;/iaAKH/C0/Bn/Q36F/4MYv8A4uj/AIWn4M/6G/Qv/BjF/wDF1f8A+ER0H/oA6b/4Bp/8TR/wiOg/&#10;9AHTf/ANP/iaAPmr4nXcNz+ybolxFKk0Muv6cyujfKy/2qle2/F34kXfw08Nf21baQNXton/ANIT&#10;7SsTKo/hT+/I7fIq/wB6uM/a6t4rb4LRRRRrFEuu6QqKq7VX/T4a9I8dfDfRPiNaWFrrkVzPHZXK&#10;XcBt7yW3ZZV+62YnWpewz5t/aG+PEHjf4Z/HrwUmlS20uiaBdf6Q8v8ArdqLv/8AQ/4d3+1Xv3jP&#10;xrP8O/g/e+JoNPbVJ9L0xLhbNG2+a21flryv9p74W+GvDPwN+MHiOwsDFquoaBdedLJMzL86Zfaj&#10;NtTcyhm2/erD17WtZufEPiqyW51ubQE8Nq09vfWrRWlvdLLb+V5TsiK29WbbsdvuPv8A4Kv7KEjO&#10;/aG8X+KfGvgj4Zaqmj6SNOv/ABTpNxAyXzNu3v8AKrfJXviP462/L4V8P/8Agxb/AONV8s/FzSvE&#10;NsiaVpevRWGhaT8UbK1sbFrNZWt/NSK4+/v+4j3D/LX1AnhL4l+Un/Feaf8A+CVP/i6Q2S+f49/6&#10;FXw//wCDF/8A41R5/j3/AKFXw/8A+DF//jVM/wCEU+Jf/Q+2H/gjX/4uk/4RP4l/9D9Yf+CNP/i6&#10;aBEnn+Pf+hV8P/8Agxf/AONVD/wlOsaJrGlW/iXw/ptjZajP9liu7O587bO33Ebci/fp3/CJ/Ev/&#10;AKH6w/8ABGn/AMXXH/FbwH4/1P4ceJIrnx3ZbUsZbhGh0dFeKWJfNidG3/eR1Rl/3aYy9+zgiprX&#10;xa29P+EvuP8A0VFXtleAfslahLqth4/vp33XF14h+0Sn/be1t2avf6TEz5kv/h/pnxW+Onx68Jav&#10;Hv0/V/DmiW0px8yblu9rr/tI3zV2P7L3jzV/EXga78N+LpN/jrwddNoet/8ATw6f6m6/3Zotkv8A&#10;wJqh8Af8nafF3/sCaD/7dVxPx08V6b+zz8Z/D/xTnkc+H9fMXhrxJbWSNcTCX52sp1iXLO+7cnyL&#10;u2tQhH1NRXzn/wAN5fC4f8sPF6/XwlqP/wAap/8Aw3l8Lv8Anl4v/wDCS1H/AOM0gPomivnT/hvP&#10;4Xf88vF//hJal/8AGqP+G8/hd/zy8X/+ElqX/wAaoA+i6K+dP+G8/hd/zy8X/wDhJal/8ap3/Def&#10;wv8A+efi3/wktR/+M0AaVxCPhF+0bFeDEfhr4hqtvP8A3ItZgT5H/wC2sK7P96Ja96r48+MH7T3w&#10;x+L/AIB1Pw5b/wDCYWepOEu9O1CLwfqTPZXkTb7e4/1X8Dote5/s5/Fr/hd3wg8P+KpLaWw1GeIw&#10;6haTIyNBdRNslTa3+0rUAeYfGr9pbxV4H/aP8J/Crw7pOhu/iDSvtsGo6zPLEn2jfKq2/wAi/edY&#10;m212H9pftBf9AXwF/wCB11/8RXmnx6+Gs3xW/aD8RaLYSLba1D4BtdQ0m7Yf8e9/BqUr27/99fL/&#10;ALrvXufwK+JyfFv4ZaN4kaIW1+6ta6jZn71reRMUuIm91dWpoaOX/tH9oL/oC+Av/A66/wDiKP7R&#10;/aC/6AvgL/wOuv8A4ivbKKYzxP8AtH9oL/oC+Av/AAOuv/iKP7R/aC/6AvgL/wADrr/4ivbKKAPE&#10;/wC0f2gv+gL4C/8AA66/+Ipf7S/aD/6AvgL/AMDrr/4iva6KTEzyL4SfFfXvEfivxP4K8aaVZ6J4&#10;z0RYL0RafI8lveWE+7yriJm5PzpLE391kr12vC/2i7CbwjceHfi3pisbrwlK6aoifeuNJlK/aU/2&#10;tmxZV/3K9o07UYNUsYLy1lWe3njWWOVG+V1bndSEQeItUbRdC1LUFj85rS2ln8rdt3bV3V8zfBT9&#10;pf4r/H3wJaeLfC3gDws2m3TsnlXfiCVJomR9ro6/Z/lavo7x5/yJHiD/ALB1x/6KevkH9m25f4Ea&#10;58NJ3Hk+B/ifotrbu33YrPXordNn/gRErL/vxUAe3/8ACW/H7/onfg//AMKSX/5Ho/4S34/f9E78&#10;H/8AhSS//I9e20UAeJf8Jb8fv+id+D//AApJf/kej/hLfj9/0Tvwf/4Ukv8A8j17bRQB4l/wlvx+&#10;/wCid+D/APwpJf8A5Ho/4S34/f8ARO/B/wD4Ukv/AMj17bRQB89eIviv8Z/BGiXev678O/D0mi6a&#10;v2m+/szXJZbhLdf9a6J5PzMqZbb/ALNe76TrFpr+k2WpafMlzZXsSzwTL910ZdytU9zaxXtvLBPE&#10;ssUi7WRv4lrw74AXrfD/AMU+J/g7qDskugbNT0CV/wDl60md22bf+uUqvE3/AAD+9QB7xRRRQAVx&#10;/j34s+DPhbbWtx4v8UaV4YhvHaKB9TuUg81l+8E3fersK8O+Ktlbah+0l8GormGO4i+y638sqb1/&#10;494qANA/thfBBPvfFfwl/wCDaL/4qvUtN1Sz1vT7a+sbmO7sbmNZ4biJt6SI33WVq5L4p+GNIHwy&#10;8XbdKsf+QPef8uyf88Hql+zY3/GPfw0/7FvTv/SdKAPSaKKKACvj/wCHXxz+Knxd+LHxL8JaNqnh&#10;XQW8Lao8FrbapplxNLc2u7aku5ZV3fMNrV9gV8Jy6TfeCdP1T4y6CjSal4M8b6umsWiD57/RpZVW&#10;6i/3ovlnX/rk1NDR9A/2D8e/+hs8Df8Agkuv/kij+wfj3/0Nngb/AMEl1/8AJFet6Pqlpr2lWmo2&#10;U63NneRLcQTL910b5lNaFDBnin9g/Hv/AKGzwN/4JLr/AOSK3fgl8RtT8caTrGn+I4Laz8W+Hr9t&#10;O1W3tA3klvvRSpu/hdGVq9OrwT4qGb4QfF/w/wDEy1UJ4e1h4vDfilP7iO/+hXv/AGylfym/2Jf9&#10;mkI97opiPvTdT6AH0UUUAFFMooAK8H+NEQ+F/wAS/CvxTt28vTfl0DxJ/c+xyv8AuLhv+uUv/jsr&#10;17xWN4s8L6b428MaroOr26Xml6lbS2l1E38aMu1qANmuH+OP/JG/HH/YEuv/AEU9cl+zX4k1OPw5&#10;qHgPxJcveeKPBU66XcXcv3r+12/6Ldf8Di27v9tXrrvjp/yRrxv/ANga6/8ARTUAZP7MP/JvXw6/&#10;7AVp/wCilrnvDn/J4fjv/sUtI/8ASi9rof2Yf+Tevh1/2ArT/wBFLXPeHP8Ak8Px3/2KWkf+lF7Q&#10;B7dRRUc8ghiaTaz7V3YWgDzv47/Dy4+JHw+vbbSpfs3iKwZdS0e5/wCeV7F80X/AW+43+y5q98H/&#10;AIj2nxa+HGieJbZGt5bqPbd2j/ftbqNtlxA3+0kqun/Aay4fj34VuLW1lifUJje6fLqcCJYys80U&#10;UqxOqr/f3Ony/wC1Xmnw08XaV4Y+MT3GlM6eCviW8t7arJG0X2XWYN0d1EyN91pVi3Mv9+F6Bo+m&#10;a8C+BX/JwP7QH/YW0v8A9N6V77XgXwK/5OB/aA/7C2l/+m9KAZ77RRRQIKKKKACvB/2G/wDk1/wV&#10;/wBvv/pbcV7xXg/7Df8Aya/4K/7ff/S24oA9P+JfgWz+JXgPXfDN9lLfVLZrfev3kb+B/wDgLYb8&#10;K5X9nvx1d+NvAotNawnivw/cto2t2/8Acuov4/8AddNki/79erV4J46jPwg+POj+OoG8rw74vWLQ&#10;PEKfwxXSf8eN3/488Df78X92gD3uvAZf+T5Yv+xDf/0tSvfe1eAP/wAnzW//AGIb/wDpatAHvtFH&#10;8FFABRRRQB4d+2H/AMkbT/sOaR/6cLevca8O/bD/AOSNp/2HNI/9OFvXuNAHj/7YP/JsHxO/7AV1&#10;/wCgVn/GHxV/YfgDQ9Jk0i7ubTXI4LD+0rZ4kS1ll2LF8jPub59vyL/CrV1P7Q3g+/8AH3wN8d+H&#10;NLCvqep6PdW1qrttVpSjbFrC8J6F4V+P3gjwV4puEvtkEET/AGFLyWJBLE65iniV9r7JYv4v7tNA&#10;eB+JNe/4SfQf7Qli8m7f4t6XFdRP/wAspVtbVZU/77R6+3dy/wCz/wB9V8u/tYfCzwpBF4N1OPQb&#10;SG/1HxxpbXksSbDcM7bWd/7zbVX5v9mval+Cfgjb83hy0/8AHqGB3O9P7y0b0/vLXD/8KP8AA3/Q&#10;t2n/AI9/8VR/wo/wN/0Ldp/49/8AFUgO43p/eWub+Jbr/wAK58V/Mv8AyCrr/wBFPWX/AMKP8Df9&#10;C3af+Pf/ABVMm+BfgS5ieKTwvYyROu1lbd81AHmn7Gf/ACL/AI1/7Da/+kVrXQ/FPxN408KeK766&#10;8OaZf69bHwzcNBYW8W6I3/2iJYn/AO+Xf+L7qVX/AGa4Y7bUvirBEiRQw+LbiJERflVViir2+k9w&#10;Pjb4d/GGTwD8TfGXiPxnp+qNe3Phnwz/AGh9ns/nt5WS63vKn8PzV5f+0Tolj4b8X6Zreo6etzoW&#10;t/FSy+1XEse/7LLBcJv/AOAyxfw/3kr3LV/hjbfFH9pP4q6Re6vqmk2TaPoP2hNOaJftUX+lb4m3&#10;I3y/7X31/gda4/8AaGCQ2vhCycD7TH8a9KleNvvqkr70b/gS1Y0ezv4k+C2//VaN/wADsX/+Io/4&#10;ST4Lf88tE/8AAF//AIivZ4raPb80S/8AfNTfZof+eSf980AzxX/hJPgp/wA8tE/8AW/+Io/4ST4K&#10;f88tE/8AAFv/AIivZ/s0X/PJf++KPs0X/PJf++KBHjH/AAknwU/55aJ/4At/8RR/wknwU/55aJ/4&#10;At/8RXs/2aL/AJ5L/wB8UfZov+eS/wDfFAHzt4y8ZfDrQLSDxH4TuLK31rRpftX2aytZUe8g/wCW&#10;tv8Ac+86btv+1spP2dPGUdj8CfFXirSIF1e0PiHWdQgVp1t1lga7d929vu/J81e/6vbRf2Rffu1/&#10;1D/w/wCzXzT+wjoOneKv2UNP03VLSK+sJ766823mHyP+93UANsPGV94j+OWr+Jf7PuvD99cfCxLt&#10;bWZkeaD/AE242f8AxVeG+ANevvgt8RvI1rVfF9zF4tV/7YsfD3724TXookd7pYlT/VXVq8Uv+yyP&#10;XY/taeFdT8RftC6hHo2l317qEHgGKWK7tZ2RLVf7Qffv+dPvKr/P8+3+789VviT4P0jxZ+298ErH&#10;VbFby0n8I/vYt7qjbUuNn3aAPQ/+Fu6V/wA8/jR/4KZ//iKP+Fu6R/zz+NH/AIKbj/4ivZf+Gbfh&#10;r/0Ktt/3/l/+LpP+Ga/hr/0Ktt/3+l/+LoGjx7/hbulf88/jR/4KZ/8A4ij/AIW7pX/PP40f+Cmf&#10;/wCIr2H/AIZt+Gv/AEKtt/3+l/8Ai6P+Gbfhr/0Ktt/3+l/+LoGePf8AC3dK/wCefxo/8FM//wAR&#10;R/wt3Sv+efxo/wDBTP8A/EV7D/wzb8Nf+hVtv+/0v/xdH/DNvw1/6FW2/wC/0v8A8XQB4tp37Sdh&#10;4b1670jVvD3xD13w1q0Hlwf2r4dlaVbj5vNi+786Onzf7Oxv71bf7Fvj1r3SfFPw/ltNXtofB16s&#10;elPrVo8FxLpc4aW1Rkf5g0Q3xf7sSV0fj74J+B/CaeH9W0rw9BZ6ja61Z+ROksvybpQv9/3qz8Ov&#10;k/ai+LS/9QrRP/QLikwNT4ifES9t9d1Twevh+ae3uNDvLt9VS5TbAqxNjfF975m+Va4nw38NI/i5&#10;+xT4V8Pb/s1++gWVxp12n3re8iRGt5V/3XVa9e8Y+H9PttA8WarFaRpqF1pkqT3A++6rE22sP9mn&#10;/k3f4e/9gK0/9FLQhM8n+Gf7dHhnWvBmmPrujeKf+Egt4za6mmn6BdXcK3UbbJUWWNNrfMtdX/w2&#10;p4F/6Avjb/wlL/8A+NVV/YX/AOSJ3X/Yya5/6Xy19C0MR4J/w2p4E/6Avjb/AMJK/wD/AI1Tf+G1&#10;PAn/AEBfG3/hJX//AMar32ikB4F/w2p4E/6Avjb/AMJK/wD/AI1R/wANqeBP+gL42/8ACSv/AP41&#10;XvtFAHgX/DangT/oC+Nv/CSv/wD41Xkvxx/ah8JzX3hTx1omkeLbfXfC99vle78N3tvFcadLtW7i&#10;aVotuzbsl/3okr7Xryn9qv8A5Nz+If8A2Bbj/wBBoA6HU/iJb6Nq+lC9tmg0TVEQQaq74RJ2PyRS&#10;r/DuG3a1drXP2Gj2WveCrLT9QtoryynsYklhlXcjrsrynWPHd38C7u18N3ry65b6g/2fw9LNPmVW&#10;Z1VIrqV+iqzqqyt/sp8z/eALvxt/ae0H4G+IfDuhajomu6rrHiG6S106HT7PdFJKzquGlZgqffpv&#10;xFZn/aT+DDMuz/Rtb/8ASeKuq8LfDK0EcuoeJBBrniO5niu572RPkieN98SQA/dSI/d9/m/irmvi&#10;R/yct8Gv+vbW/wD0nipoaO6+Kn/JMfF3/YHvP/RD15t8H/GJ8Gfs8fCi+ubCe40dvD2mre30L7vs&#10;a/Zotsrr/En95/4f/QfS/ij/AMkx8X/9gi9/9EvXNfs4wrN+zt8NIpF3q/hnTUbd/wBeqUxno1td&#10;wX0CTwSLNDIm5JEOVZa8x/aF/aG8P/s5+DD4k8RWOr31nv8ALVdJszO+76/dX/gRrL8T6/F+zpDL&#10;fy7rvwRdS/u7JG/0jTp2/giX+OJv7v8Ayy/3Pu6+heAF8b+d4g8Yx22sy38G200z/W2mn2rr91f+&#10;ekrfxy/8BTatJgR+K/id4lsNI8Dz6P4dspdT8RywI+l6jfPFLa71V3+7E+7yl3s33fuVhfs3WFvq&#10;3hj4iWd1AstvP4u1eOWJvuOjS17NLpdpLewXZto2u4FZYpivzorfe2tXkf7Lm7+xfHuf+hz1b/0d&#10;QgPJfg38YNZ+DOp+MvhHH4B8W+PIfBuoLFYX3h6K1lSKwnTzbeKXzZYvmT50/i+7Xp//AA0xr3/R&#10;Bfif/wCAem//ACbWV8C/+TqP2i/+u+g/+kUtfRdDEzwn/hpjXv8AogvxP/8AAPTf/k2sPxz8aL7x&#10;94R1fw9qnwC+J8un6jbPayp9j03nd/2+19JUP9ykI8U/ZM8ear4++C2mya7Z3djr2lTz6LfJe7PN&#10;Mts/lb327l3Mu2va68U/ZT/5Fnxx/wBjrrP/AKUV7XQA+iiigBlFFFABRRRQB4H8aHHwj+I3hv4q&#10;R5h0R2i0DxQ/8KWssu23un9Filf5m/uStXofxxbd8GfGzf8AUFuj/wCQmrofFXhnTvGXhzU9D1e3&#10;W80zUraW0uoH/jiddrCvnvQfEd8P2eviX4F16drnxF4N06602WWX79xa/Z2a0uP+Bxbf+BI1AHp3&#10;7MH/ACb18Ov+wFaf+ilrn/Dn/J4fjv8A7FLSP/Si9rf/AGYP+TePh1/2ArX/ANFLWB4Z/wCTwvHf&#10;/YpaR/6UXtAHt1H8FFFAHjg/Z/TTtK0630jxLfaVqNhpl/plrfpEjPF9qlSV3/3k8sbapeNPgNPJ&#10;8CbHwloF/Hb+IvD5S+0DU/I8pYr6B98Lsq/3vuv/AHt7/wB6vcKKBo4T4N/EeL4tfDvSvEYtWsLu&#10;dTFe6fJ9+yuo22zQN/tI6sK89+BX/JwP7QH/AGFtL/8ATelLpMqfB79oy80eUGHw18Q1fULFv4It&#10;WiT/AEiL/eli/e/9snpPgV/ycD+0B/2FtL/9N6UAz32iiigQUUUUAFeD/sN/8mv+Cv8At9/9Lbiv&#10;eK8H/Yb/AOTX/BX/AG+/+ltxQB6x461m60HwlquoacltNfwQObWK7nWGJ5cfIru33fmr5o174tj4&#10;u+GdB8Ca/ZK8mvWrw61qMKqiWE7yywWv2dPN3M32i3f5k37dn+1X1Vqel2Wu6dNZahaQ31lcLtkt&#10;7mMOjL/tK1ZsXgrw9BPp88eh6dHNpq+XZSpZx77Vf7sXy/IP92pj1A4n9nf4gah418FSaf4gUW/j&#10;Hw1dvomu2/8A08RfdlX/AGJU2Sr/ALMorl3/AOT5rf8A7EN//S1ak8fq3wm+O3h/xvGuzQPFXleH&#10;tcZPuRT/APLlcN/wLdF/wNKif/k+W3b/AKkN/wD0tSmtwPfv4KKP4KKYBRRRQB4d+2H/AMkbT/sO&#10;aR/6cLevca8O/bD/AOSNp/2HNI/9OFvXuNAEW9Xfbu+evCPA9zF8I/j1qvhBiIvDXjfzdd0Nv4Ev&#10;0/4/bdP99f8ASP8Av7Wb8VvAfiXX/idrV3oeganZyt4bvLeDW01CKO3u7qW3ZIomHm74kT+95X3v&#10;m/hrD0f4JeJ739nP+y57W507xnompNrvh571k+0W88T7od/lO6pvXfEyozfLLTQHZftc/wDID+HX&#10;/Y66T/6Nr3hPuV8sfGXx/Z/FD4TfCPxLZoYft/i7SHlt3+9BKsrJLE3+0j70r6mh/wBUlDAWin0y&#10;kAUUUUAeKfs5f8hn4t/9jldf+ioq9rrxT9nL/kM/Fv8A7HK6/wDRUVet6zqH9kaRe3oge4+zQvL5&#10;UJXc4Vc7fmoA+fNftm0r9or4g6fcWM2pN4y8K2b6ZaW119le8+xvMlxbrLvXa+24ib/davCPi58L&#10;vEvgfwP8INWktTZ3sPxIsIv7KvJ13PA2oStZIzq8qxbFbbtRm2o+2vavjn4/sfF+meC9Q8MWs03x&#10;CsbP/hLtH07avmm3iT97BK38HmxO6L/tVD+0p410v4ifCz4K+JdEuEudK1fx54cu7aXvsabeP+BU&#10;0NHtX9v+PNuf+ET03/wcN/8AGqX/AISDx7/0Kem/+Dhv/jVdyn3KdQwZw39v+PP+hT03/wAHDf8A&#10;xqj+3/Hn/Qp6b/4OG/8AjVdzRSEcN/b/AI8/6FPTf/Bw3/xqj+3/AB5/0Kem/wDg4b/41Xc0UAef&#10;Xmr+PLmzng/4RPTf3isv/IYb/wCNV5r+wro03hj4F/2NcvE9zp2tajYytE3yF4rh0bb/AN819Fv9&#10;yvFv2VP+RG8S/wDY3a3/AOlstA0YHiK9/s79rPXrlrGfVNnw4iP2K3VWe4/4mEvyrur5m07xrPH+&#10;138I9fvdL1eHwvFpl7ZaVfCza682JGuP3X7jdueJtyfJu3Jsb+Kvpv8Aak8Ltop0X4madJc2txoa&#10;vputNZNsmuNGndPtHzf3omVJ1/3H/vVg6t4T07wb8XP2etN0aaS7sEl1edLiZ97y+bB5rP8A99NT&#10;QM9l/wCF3eGf7mv/APhO3/8A8YpP+F3+Gf7mv/8AhO6h/wDGK9A/4DSbF9BQCPPv+F4+Gf7mv/8A&#10;hO3/AP8AGKX/AIXl4Z/ua/8A+E7f/wDxiu+2rRtWhgzgf+F5eGf7mv8A/hO3/wD8YpP+F4+Gf7mv&#10;/wDhO3//AMYrv/Jo2rQgR4/4w+IGl+M4NH0rSbTWp7ttVtZcy6FexIiJKjMzu8SqtVfh78/7Uvxb&#10;/wCwTon/AKBcV7WFC14v8Pf+Tp/i9/2DND/9AuKGDPTPHn/IkeIP+wdcf+inrjv2aP8Ak3j4d/8A&#10;YBtP/RS16ReW0V5ayQSorxSrtZG/iWvEP2er+bwPqXiT4S6jJ++8NSLcaP5jfNcaRL/qmX+95Tb4&#10;m/3V/vUhFD9hf/kid1/2Mmuf+l8tfQtfPX7C/wDyRO6/7GTXP/S+WvoWgAooooAKKKKACvKf2q/+&#10;Tc/iH/2Bbj/0GvVq8p/ar/5Nz+If/YFuP/QaANfUvGx8M+F9DtLGzbVPEF9bRpY6cj7TI2xdzs38&#10;Ma8FmqPw98MbUWOpy+KVg8Q6xrUX2fU5posxPEekCL/DEv8Ad/4FXQeGNJs/sek6mLaL7e2nwW/2&#10;jb8/lbd2yujoA+ZPHH7Rmm/sweLfDPgfxBdS6zb67fQWumXUkm6azieXY/2hm/hT+Fv4q7P4kP8A&#10;8ZLfBr/r11z/ANJ4q9Z1bRNP1y1+zalY22oW/eK7iWVf/Hq8j+IqKn7S3wXVfuJa65/6TxU0B6F8&#10;Uf8AkmXi/wD7A97/AOiXrz/4O+L7DwT+zH8Nb7UDJJv8OabFBb2675bqVrdNkcS/xO1egfFH/kmX&#10;i/8A7A97/wCiXrkP2eNIs7z4FfCa9nt45ruz8M2HkSsvzRbrSJX20xo1vC/g2/1LWU8VeKlWbWTE&#10;0Vpp6tug0yJvvqv96R8fO/8AwEfLXlnxt+L9h+xj4Yl1idn1HwrO7iz0ND/pFrP97ZF/0w/2P4P4&#10;fl+WvpWq2oWFtqdq9tdwx3FvL8rRSruVqTBlfRtYttf0aw1OzlWe0vYEuIJUbKsjLvVq8k/Zb/5B&#10;Hj8bs48Zar/6Nr1/T9OttKs4bSzgjtrWCJYo4ol2LGq8Kqr/AHa8PlkHwZ/aLi3nyvCnxHPlIx+5&#10;a6zEn3f+3iJW/wCBxf7VCBFH4F/8nUftF/8AXfQf/SKWvouvnP4Fsx/ao/aKz/z30H/0ilr6MoYM&#10;KH+5RQ/3KQjxT9lP/kWfHH/Y66z/AOlFe114p+yn/wAiz44/7HXWf/Siva6AH0UUUAMooooAKKKK&#10;ACvlf9s2zvPhtp158UdKjaTTH0i60DxTbov37OVH+z3Q/wBq3n2/8AlevqisbxR4Y07xl4c1PQdX&#10;tkvNJ1KB7W5t36SROu1loGjif2Y/+Te/h1/2ArT/ANFLWD4b/wCTwPHbf9SjpH/pRe15f44/Z88D&#10;/CceFtNif4gHSLy6i02NrTxzfwQ2rsUSJEi+0fO3+yn8KtXufwz+A3hf4S6lq2p6RLrN9qWoxRQT&#10;3euavcahL5UW/Yoad2Kr8zUAz0qiiigQUUUUAebfHn4bv8Uvhte6dYyi28QWUseqaLfD71rqEDb7&#10;d/8Avpdjf7LNXjX7GPj9PiV8Q/jRrzQfY7ufUdLS8tD/AMsLhbLZLF/wF1avq6vCLr9kzSoPGfib&#10;xL4c8aeLfBd34iukvdRt9AvIoreWdU279jxNQB7vRXh//DNOr/8ARafiV/4M7f8A+R64/wAa/Cq9&#10;8D32gwXXxZ+Kd2mrTywJLb6nbv5LxW8tx9z7PubcsTLQNLmdj6gor4U0rWZtc8JP4hsviB8VbnT7&#10;WdIryWLxDYOlureVs+byvmlbzUXyk+bfvWveIf2bdVmiVv8Ahc/xK+b/AKidv/8AI9ASXK7HudeD&#10;/sN/8mu+Cv8Advf/AEtuKn/4Zp1X/otPxK/8GcH/AMj16B8KfhtpXwg+H2keENEe4l03S42SKW7l&#10;3ytudnZmb/edqBHY0UUUAcp8SvAmm/FDwLrfhXVlb7Dqlq9uzxffi/uSr/tIwDr/ALtfLf7P3jPU&#10;/FP7VSaZ4kl3+M/DPgqXRdb/AOms8V6m24/3ZU2y/wDA6+z68U8afs0W3iL4rSfEPQPFuseCvElx&#10;p66bd3GjxWrfaolfcu/zYnoGj2uj5a8T/wCFEeNf+i5eM/8AwF03/wCRa888ZeHfGvgnxhpul3nx&#10;V+ID6dfrhdWhg0jZ5m13CLF9n3tsSL52/wBtaAZ9X/LR8tfE2heMNR1DRfDt5qHxq8baJe63qv8A&#10;ZsWnXsOlrNat8m9591r+62bk+Rv4nT+/Xtn/AAofxt/0XXxp/wCAul//ACLQIZ+2Ht/4U8n/AGHd&#10;I/8AThb17hXgup/sy6v4mjtLbxL8W/FniHS4Ly3vG065gsEhleKVZU3eVbq/3kX+KveqACiiigD4&#10;U+P+l3nwg+L3hrw4kEj+DPGnjPTtc0x0X5LDUUf/AE23/wBlZU2Sr/t+bX3WjrtrjPib8JvCnxi0&#10;CPR/F+jpq1hBOl3AvnSxPFKv3XR4mR1Yf7LV54/7FHwkP/ME1f8A8KTVP/kigD3bctM3LXzj4w/Z&#10;M+EHg3wxq2uTeGddv4tPtnn+yWniLVHln2p9xV+0fMz/AHa850n4V/CPXooE0/4f69eX11oravDb&#10;2/i+/wD4LhIHid3uE2urN827/boA+1Ny0blr5m+Hv7Lfwe8f+DdM8QQ+GdYs4r+Lf5UvibUt6/w/&#10;eW4+b/erp/8Ahif4Rf8AQC1f/wAKTVP/AJIoAufs5f8AIZ+LX/Y4XX/oqKvYrq1ivbWWCdA8Ui7W&#10;X+8tcl8M/hR4X+EGhTaR4T0xtN0+ed7qVGnluHllb7zM8rszV2lAHDad8G/BukeItP16y8PWdvrd&#10;jarZQX0a/vliRNiru/i+X+9mvj745wN8JvH3hP4dcQ6Bq/xF0bxJ4eQ/di3XX+m26/7KSv5qr/01&#10;r76ryr46fAXSPjvp/h6K+v73RNS0HVItX0zVtO2faLW4j6bd6sv6fw00NHqafcp1eJ/8KG8a/wDR&#10;dfG3/gLpf/yLSf8ACh/G3/RdfG3/AIC6X/8AItDBnttFfOnjb4deKfAnh+bV7743ePZrWKWKJkt7&#10;PS9/zOq/8+v+1XBX2ra1ZNrTwfFn4m3yaXJL5s0On6TtaCJ5VmnRmt/uK8TL8/8AwH79CVxH2RRX&#10;zP4d8Lax4q8SatounfHvxrcX+lQQXF6ps9N/defvaJf+PX73yfdrq/8AhQ/jb/ouXjT/AMBdL/8A&#10;kWhqwHtT14z+yk6/8IL4l/7G7W//AEtlpv8Awojxt/0XTxp/4C6X/wDItdj8J/hnB8J/Cr6Lb6je&#10;6w8l5cX9xfajs86eeeVpXdtiKn3n/hWkBg6nP4j8S/F+50GK6trzwTDp7NrFpcad/FKm2KJZd3zM&#10;3zu3y/Kuz+/Xzh4Yv7vwp+0l8KvhXrMsrah4SvtSGlXMp/4/9Gltd1rL/vp89u3/AFy/26+5lRfm&#10;+X73WvJfi7+zvofxa8S+GfEc2r6v4c8ReHxOlnq+hTpDcpHL99CzI3y/LQB63RXh/wDwzTqf/RZ/&#10;iZ/4Nrf/AOR6P+GadT/6LP8AEz/wbW//AMj0Ae4UV88eLPgdd+EPDWp65dfGL4oXFvYQNcSw2+qW&#10;+91X+7/o9edSwW63+oWlp8T/AIxajNal1ie2vrXZcPEqNKq7ov8All5qb3fav3/7lAH2ZRXyp4Y8&#10;F6d4x1nTdJ0345fFF9Qv9Hi1yK3fUbdXW1l+5v8A9H+Vq7j/AIZm1X/otXxN/wDBtB/8j0Ae514r&#10;8Pf+Tp/i9/2DND/9AuKrf8Mzar/0Wr4m/wDg2g/+R66b4WfBKy+F2r67rH/CQa74n1nWlgW61DXr&#10;lZZdsSsqKuxFX+L0oA7DxlqMmmeE9Yu47r7A9vaSzC7EHn+VtTdu8r+L/dr598a6T4v0bwZ4M+L2&#10;qBLnxj4XkaXUYra2+z/atGnb/SLdk3P8yJsl/wB6Kvp/ZuqteWkV7bSW88azRSLtkRv4loGj51/Y&#10;G1K21j4Bfb7GdLq1uvEGsTQyp91ka9lZf519J185+Df2Sbv4ZaH/AGF4M+KvizwxoCzz3EGl2sFh&#10;KkHmuXZVeW3d/vN/eroP+FDeNf8Aou3jb/wF03/5FoBntlFeJ/8AChvGv/RdvG3/AIC6b/8AItcR&#10;4q0PU/Bur3Gm6r8efHyXdvYrqGyLTLBvNVpvKVU2WnztvZF2J/eoEfUdFfKXh2G78TamljZ/H7x5&#10;HvtGvVup9KsIrdlVd7r5rWm3ciuu5f4a6jwn8M/EXjjw7p+v6N8fvGd5peoxLcWtwlnpu2WJvut/&#10;x60AfQteT/tV/wDJufxD/wCwLcf+gVl/8KE8a/8ARdvG3/gLpv8A8i1meIv2ZPEHi3RL3Rdc+NHj&#10;PU9HvovIurRoNNTzYv4l3ra7qAPa/DP/ACLek/8AXnF/6AtalVdPsksLOC2j/wBVBGkS/wDAatUA&#10;FeD/AB1k1zw/8Wfhf4s03wrq3inT9JXVIryHRoklmh8+KJFbazr8vyV7xXlPxN+P2gfDnxNa+HZY&#10;7nU9burN7xbS0/hTeqJvb+Hez/L/ALjUm7Acd42+Omta/wCDde0u2+EnjwXF/Y3FrFv06L7zxOq/&#10;8ta9K+Beg3vhv4L+BdH1OBrS/wBP0Oytbm3b70UqQIrL+YrgNO/as0W98V6L4fudGu7DUL28awuo&#10;ZZ4g9rcJLLE6qu796qNCzOyfdRlavQ/hd8WNA+LWmXuqeHp1ubKG8ltVcv8AO+3+PZ/Cr/eX+8uG&#10;qmrAdzRRRSAP4K+eX+GGufFn4Y+MNP17WtVuBfXn2jw22qxQxXGnSQNut5/3SL83mqH+b+HFfQ1J&#10;tHpTQ0fHv7Evju5+Inxi+O+q6jZtYaxHLolpqNs6/wCruorWWKXH+zvRq+w68Q8SfskeA/EXjTWv&#10;FYl8SaJrOttE+ozaD4ivdOW4aJNqMywSqp4rH179kzwxpek3V3Z6v8Q9Ruoo90VovjzVF81v7u5r&#10;ihgz6Hpr/cr4k8AeEPAHjvVNCs4Lz4m21vqn+j/bX8eajsiuNkr7Nv2jd86xO2//AHK9nH7HXhFf&#10;+Zn+If8A4XGqf/JFIRb/AGU/+RZ8cf8AY66z/wClFe11xnwv+F+ifCLwyug+H0u0sPPluma+vJbu&#10;aWWV9zu8srMzNXZ0APooooAZRRRQAUUUUAFFFFAHG+LvhhpHjfVNKvdUa7P2F1dLaG5ZIpdrq6+a&#10;n8W1kWuyrm9V+I/hbQdetND1HxDptnrF5/qLK4uUWaX/AIDXSbuN1ABRRVDVNXs9ItTcXlzDawB0&#10;QyzttXezbVH4tQBfooooAKKKKACsfWPDFjrmo6Td3cRe40ydrq2bd9yRoni/9Bdq2KKAPL9S/Z78&#10;K39noltENQsIdL1F9Yi+yXTxebdPu3Sy/wB9vn/ir01E2RItTVzNz8R/C9n4mh8N3Gv6dDr84/d6&#10;a1yn2h/+AZzQB0dFG+igAoqhqesWOlfZftl3DaC6lW3gErbfMlb7qL/tVf30AFFFFABXAeKfhBpP&#10;ivxfaeJLu91aDULazewhW0vniRIn+/tVf4unzf7K139FAHko/Zp8GzLB9qTULyZbp7q5uLi9dpbz&#10;c6Nsnb+NP3UXy/7NeuAbRVS7voNOtpbi5mjggiXfJLKwVUX+81ZXhTx34d8cWk1z4e1uw1u3gk8q&#10;SWxnWVUb0ytAG9RRRQAUVRt9Xs7q9u7OG5hlu7Yr58KN88e77u6r1ABRRRvoAxvE/h2DxTo1xps9&#10;zd2cU+399YztBMu1t3yutcVN8APCkmhzaZEt/bCbTpdLkuLe7dbhopZfNl+b+8zL96vTqfQBieFf&#10;DVp4Q8PWGj2ckz2lnF5Ub3Mm99v+9WxRXN+IPiH4Y8K6jY6frPiDTdJvr07ba3u7pInlP+yrUAdJ&#10;RRRQAUVQ1PVbPRrZrm9uI7S3VlDSzttX5jtXmr9ABRRRQBj+J/DNl4t0ibStTjM1jKyMyI23lXV1&#10;/wDHlFefaz+zh4R1iPU1dtTt01G9S8lS3vnVVdZnn2r/ALHmuz7f71es0+gDhfCfwk8M+A/Emsa/&#10;o1nLbatrCp9ula6lcTFWdtxVmK7vnau6orD8UeMtD8Fab9v8QaxZaJZbtv2i9nWJN31agDcplUtM&#10;1W01zTre+0+5hvbK4TzIp4JN6SJ/eVhV3fQAUVHJIiKzM2xV+9VfTNVs9ZsoryxuY7u0lXfHLC25&#10;WWgC5RRRQBm69olr4k0a90u+TzLS8ieCVN23crV53rH7OHg3W31YyLf2w1SPZOlvdumz7m/Z/d3+&#10;Um7+9tr1an0AefeG/gx4Y8LeLH8T2NtONflsxZXF7LdSv56fJ99d23d8i131Prm/FXjzw54Hit5P&#10;EWu6foa3DeXA99cpF5j/AOzuoA6Giq8FzFdRJLDIssUi7ldW3Ky1Y30AFFVby+gsLWS5upFht4Va&#10;SSV22qir1altb23v4Iri3lSaCVfMjljbcrL/AHqALNFFFABXn3jf4PaT491n+1bq5u7S/Wx+xRTW&#10;zbPK/wBISdH/AN5XiWvQaKAPFl/Zl0SVLm1uNZ1e402fTU0r7IZlXyot+99j7dys7fM396vRfh94&#10;GsPhv4L0jwzpslzLYaZbi3ga7l3y7f8AaaukrnNN+IvhjWvEN3oNjr+nXetWn+vsLe5R5o/95aAO&#10;mplHmrRQAUVRvNWs9Nkt4rm5jt3uZPKgWVtvmP8A3Vq9voAK8t8Ufs6eA/F/ii48R32jsdbuEdZL&#10;2K6lR2O1UDfe27l2Lt+lepUb6APOtH+B/hLSYtPVbBrw2CXSxzX0rSuzXLbriVmb7zvub5vetH4e&#10;/DDRfhnYz2ukJcFZ9u+W7naaXai7UXc38Kr8ort6yPEXiXR/CWly6nrep2mk2EP3rq+mWJE/4E1A&#10;GpRWZoXiDTfE+mQalpGoW2p2E67o7m0kWWN/oy1p0AFFFUbPVbPUJrqG2uYppbVvKnRG3NG/91qA&#10;L1Zuu6HaeIdIutOv4TPa3KbJIw7Jn/gS/NWlvoV1oA4bw/8AB7wj4Z1Sw1PTNEjtr+yiaKC4812f&#10;5t2533N87fO/zNlvmau5p9MoAKKKKAH0UUUAMooooAKKKKACiiigaPmbwfY3XgXxz4n07X/h3f8A&#10;iDWdY1+XULTxNBZRXFvLbu4MXnS/8svKHybP9n5fvVx2ma9+0BqTGGO5161vriW3TVXu9Kslt7GV&#10;r2JW+wPs/exeRv8Amff9z+/Xq37QPi3x54Ml0P8A4Q7UtF+2atcxabaaVf2Lyy3Fw7/O+9XXaiRf&#10;O3y/w1st8YdP8RazrfgnQNU+z+PrGJjPHfaZceTa7dn76X7v7p93yNu+bnb92gGec6QPj7Hrehab&#10;Jqkz6LLql1b6jq13Y2v2uCztrt2ilVVTazXUGyL7ny/f+Wu1/aGj1Xxr8C3n0rQNTub17zTb0aT5&#10;H+l7Ir2KV02bvvbUauV+Hn7RdzongzU/GPxJ1rToPCFxqzWGj65p+nyxW88Sbv8ASH+9tSV1ZYm/&#10;j+X++tad/wDtP2s3xZ8OeH7C1vLTw3cJF/aes3unz+XHdTp/oll9391K/wB5t/8AsJ956BHK3Piz&#10;4wa58XIZLeHxRouhXOrWq2tidJs/sMWktb/vXnldXlSfzd+5N/8AAny1xf8AwsL4++LfB13qelav&#10;LNYaXrTeHpdQ0HToJbjUoreWZLjUIkeJ/vMsSbUTb8ku1eley+GP2kNN8b/HHxN4Jiigg8M6RpYl&#10;Gs3Eyql/c/afKlWL/YRlZd38Tb/7lXvBnxN0HxV8Lrq2+DyaXby2Es2m6XZanE9lab4n2sypt3NE&#10;vLfJQNGf8Dovixq3iOC98e6te21lbaLZ409LO1it7q7dXMzuUTeGX5flRtle/V5P8AfH+tePNE1y&#10;TW3stQOnanLp8Gr6fE0UGoLH990Vv7r704/uV6xQDCiiigQ5vumvljwJb6v4C/tzQLr4c32q+NLj&#10;VbzULPxM9nFLZXTM7vb3Es+/cmxdqbf9j5a+qKyteN8ujXb6csEl+kTNbpdMViMv8O5h/Dmh7AfK&#10;Gi3/AMdNbgt9Ph1DxNbWl1PpqajqOo6VYRXdrK0r/bUt08rZ5G3b87o3+w7Vv+AL748/a/By67eX&#10;LaW9q11rtw9ha/ak+yyyr5CIq/eul8pv9n59u2r3gT9pabw7F46T4nX9pZ2vhrVbfTJdYtdPuLeF&#10;Wli35dH+ZY952rL91/4as+M/jX4o0vxB8O9Y0r7H/wAIb4rv7HT4ra+065iu2+0N87ys21INi7dq&#10;P8z/AHfvU1sBrftCR6trXhn4f67peganqv8AZviaw1W60+2g3XcUCpLv+Td95d61wM2s/GXW/iRN&#10;HHqPiHw3ptxqk4CPpVg+mWGmfZX+zzGV0dvN83ll3/7P3a9etvjboniq88WaD4Xu5ZPEehW0st1D&#10;d2EyRWTLlUSXcqff+8i7vnT5l+WvAviF+1J4ntfB3hGS9sNHt7XX/D0V69ve2cssWu3UsvlPpsG3&#10;7rbG3fN/f/2HrPqC3M+b4j/tB+N/hdpHi7RLqe3tdUvPKVNEsILmZIIImVLpFeL5kurhd/8AsRbP&#10;9qvdPgSnxNv9b1rU/H+o3wiWGyt7PSfslvFa+b9lie4lUqvm7vN81fmfb6VmaN4u8aeG/i7oPhOe&#10;z0FfD99FN9l0PTI3a50ywgRPKnlf7n3/AJNm3/cdq+ga0YdQop9MpAeRftKeENY8ZfDSSy0ix/tv&#10;7PqNle3uieYqf2paxXCPNa/P8vzqv8X3q888ZeLvFV7p+k3Xgjwj4p8D6K948OtS6fotr/abbbf/&#10;AEfyom3r5Xm7UZ9v/jtfUFZXiCS5h0DUGsXhhu4oHaB5V3Kj7fl3LQB8wabcftA6lrNpd6hqeoaX&#10;Aj6TavaWtjZmHbNFKL2dtyO29H8psbtq/wC7Xo/wT1j4n7ppPiPHJ9pu7k2NpbWNtH5ECQJte6ld&#10;V3ZuH3Oq/dVdtVPDX7Sej6N8IfBHijx5cf2ffeILfYrWNpLLE9yv/LJNit87/wAC/wAVb4+Imtx/&#10;HVfDLxQNoE/hs6vAiwOt2sqTKjK//fX3dtNDSueY+Orrx/4X8afGFvCHh7V31rWLSyuNH1aG1SW2&#10;PlRbJdu9tvm7d2xWXaziuSv/AIhfGbwjpNpc2us6neSX/iT+wdH0vxXptnb3d7BPajZcfuok+e3l&#10;SWVv7yb938Neq+Mf2krDW/gx478V/Du7S9v/AAxYNdy/2nY3CxK6Lve3bfs/e7VZWX+BvvVj+MvF&#10;viiy+Kvw41C6svDd/FqV5Fa6Zp6QPLqaRS2+69ukl+7EqJ/478u756lbg/e0OG1rVf2kbHxt4qs7&#10;XUNQvIbW2uItOZNKtfskqrar5Fwr+V/rXuN/yf8Ajm2vTfCMnxN0D42aJpGoanrfibwjJof+lXt3&#10;aWsSJe72Znd0iXc3Rdi7du3+KsX4C/tE6/8AEr4t6v4e1WK0SwWzuru3SKzlge38q78hVWV/kuld&#10;fn3xfc+7/FX06iYpiv07B/BRT6ZQAV82HTZ/Bnxh8c3OvfD/AFDxkPEt/aTabrFpZxXSxW6RRRfZ&#10;5d3+qSJ0Z/8AgW771fSdDR7hRp1Gj47uvEPx+J8VJaPrCamLO9+SXT7P7Ja3X2pPsX2Btu6XdBv3&#10;+bvrctU/aAstc07T4tZuL/SJ9YuNNn1C+sbNLi1tVlSWK9XYm190XmwbNn9x/wC9Xqw8favB8eb3&#10;wnOtvNoK+H11eDyo2+0LKtx5Tr/tVz3iT9ofT/FHwm8beI/h/dfbbvw7au8st/YypbpOqbngbds+&#10;dP41/g/io06Ay38fotS8bfAW7k0jRdRvL55bO7XTBEv2srFdxO67P721TXnHjDxn8YdX+IOm3Ph6&#10;z8V6HolxdaSbbT00qzaJrV7hE1D7a0qu0Uqr93Y/3a9d1T45+GvDN54W0jXZ57fW/EVtFLYWkVpL&#10;L9qZtu9YmVNrbM7m/ur81cXofxV+IWn/ABA8RaDr1lpGuzWmkT6qdP8ADqSvLYsH/wBFtXlb/WvK&#10;n+wn8VAjzPUPG/x/1vw54qk8Pav9vt9D1tdDW+0+xge4vYFldri9VfK2+aieVFsVdv8ArW2btlb2&#10;myfHjVNI1O71LXdY0qWx8KQS21tb6PZP9q1R3uFdnXZu3JEsD7EdU3P/AMBqh4S/aH1P4e/BeW2u&#10;fDyw/EB9RfTbbwbpmjyo9rdMn2iXeis/mxIrvK0qfe/32r2Lx18Y77Qvglb/ABC8K2Nl4vsoLVdQ&#10;u1a4az821Vf3rxb0+/8A7L7aAOm+Cmo+INZ+Fnhq88VWlxYeIZLNRfW95s80S9CzbFVfmxu+7/FX&#10;fVieFvEUHirw5pms2yslrqNtFdRK/wB4K67q1JbmK2TdJIqJ/eZqAJ68B+MGi32nfF3wn40u/DN7&#10;428NWOm3dk2n2NulxLYXUrxMl0sTff3Ijp/s/wDA69+pB0pPYD5butf+KH/CytCi0DSdY0DwxK+l&#10;vY6PDp1qLFLJn/0/7a33opU+baqP/d+981YmizftGWGhX2ptqF9qmrQ2sWqppeoWNnDDcMt1Kkun&#10;qyRbl3W/lPv+9v2/7a17d8efHGs/DnwZaa3owtXdNWsLWeO6jZt8E9xFE4X+63z1Y1T41+F9H+Il&#10;l4Dnluh4mvNjWthHYyv5sW1mMquq7fLTYdzfw5X+8tJdBp2JPA1x4gn8I3WleIvtF34jtrZVurp4&#10;Eihnlli3lYtn8Kk7f+A1846XrHxR0D4N+CdE0PRvF/hiXSIJ7TU5rLSrWW7luFidrfYku9fI3/ef&#10;ZXsfhL43nS9M+I+oeNpYbbTfDGvvpovLG2lZIrXZE6tKvzH5fN+Z6574q/tA6vZ6Z4N1/wAIWU//&#10;AAg2p75dT8SXWlPJFZW/mpFE7RM6OFfd98K3y/P92re4N3OV0Txl8bbrxXpfh1NXhuNTHhi18R6t&#10;FcWkCTWt79l2vp7bF27Jbj5933lVXVWX5axvhfdftFeKk8Kad4h1nXtMt7jWN+sagdJsoriGBbGV&#10;niTfFt8r7UsSK+zfz9+vS4Nd8WSfEL4q6doMXhrT9Tt59Ll/ti7hdNtrJF8zy/8APVolRtv3Vru/&#10;gJ471H4lfDy11vVobcTvPcRR3VtEyRXsCSsiXCo33VlCb6EZoxP2d9W8eanaeLbXxzFftJb6xKmn&#10;3moQRW5uLX+HZEi/Iq8rlt27+9XtVeQfFT4uat8JvFfhIXWhwX3hHXL+PSJdQiutt3a3Uu/yv3Wz&#10;a0Xyfe37vm+7XriPvTdQyx9fOXjnSrrwl8cdV8Va14J1Lxzouo6RBp+nTafarevpzK7+bF5TN8iy&#10;70+dP7vzV9B/2hbfavs3nx/aMf6rd81SzfLGzJjdt+WpYHyfqOv/ABnTxdqSaNa61Yoks6WOknTL&#10;U6TFpwtd0TrLt3/avN+Xbv2/7G2qsMn7SGlaNfPZ6hc63qCxaaIk1e0s4kaW5tdt0/7qJPlt7jbL&#10;t/u7l+euo8L/AB913w3498daP8QfsX2DQtOtdUa+02xuI1t0lldNnzj9/GiKrtOvyruak+Lf7Qmu&#10;af8AD3TPiD4Hl0+78JtKiudTsLrff7pViTY21Vit2Xe32h/l+433aEStz0jxPDqus/Brxhonl3+p&#10;azHo91pq3N1AkT38/wBnK+aiL8vzu3+zXz5rXif4w2nhDwha+GNJ8XeHLax8LrawWlpo9rLLLq0W&#10;xdl15u7ZB5f3WTb/AB/7FfRkHxn8NXnxDufAFtcXLeLIo2lks3sZisUW3f5zvt2eV8wXdu+Z/l+9&#10;XjVp8fPHfiSw8L6Hpa6PD4t1S61vzb64gf7IsGnPsbam/wC87vF/F8vzUPcoyL7x18c9W1v4haH4&#10;Y1SHUpvC1n9qiuxZwedPdXUKtFYMuzaHt/nbP8e+Lf8AxVZ+F918dNa1HSF8Qazrtpotq99dPNLp&#10;VnFcXiL5X2eKXcn97zfubGZVqfQfin4usB4K1/RNJ8M6do3jG8tXfQbSOVtQvrqX/j9n3fdXytv3&#10;vn3Kn8FeheFPj9D4y/aC1rwBpNrv0rR9OeWfUyfklullRHii/veVu2v/ALfy/wANV1QF79mTUfHO&#10;pfDC3Pj9dQ/4SGC5lia71GCO3kukB+WXykVNi/7NewUJ/dp9LqBh+KLK71bwxrFjp139g1C5s5ob&#10;a8/595WRlR/+AtXy/wCGbjxV4Q+C0Xhrwn8LtQ8PfELRNJS3fU3sYJYXlV0S4lt7hn/fyunmyrv+&#10;+336+uaKAPju5v8A4+6zaW8Gj6n4ittKRtUlgvrvTLBNQulit4ntEuFaLYu+fzV+RF3ItdR4I1f4&#10;z2/jWy1nxK2rXOgy3l9Fc6PDY2u2K1Syie3ddiebuafzV+/X05RQB4h8epNVkh+HfiDTfD+raxFp&#10;euxX9zZadAr3SRfZ5U+4z/7Vefrrvxn1H4rzWrX3iLQtDurzUUd30myfT7Cx+xM1lMsrIzNL5uze&#10;rM3z/L9yvq+qGp6Za63p11YXkC3NpdRtDPFKMo6N8rLUP4kNHxZffET9ojxl8KvD3irQ7iWGLVr5&#10;0kTRLGC4mit4rdlilRHT51uLj5m/uJs+589e8/AqD4kXuteJ9U8eave+UJ47XT9Jezt4rdYvs8Dt&#10;KjIu9v3rSr8zdq9b0zT7XRrK3srK2jtrS3iWGKKJdqIi8Kq1eq+oMfXhXx40DUB428B+KG8N3PjL&#10;w9os119r0e0VJZYpZURYbpIm/wBaybXX+8vm/LXuW+igR8n+MfEPxNbX7CbwZoXiHwvoc1rFJpWl&#10;WulWvky3jXD/AGj7fu3NEvlbXXYyfeb+Kq1/cftBW9hf3MGraq93qC6lFFE2n2ezTtmpKlo8X7r5&#10;99rvf599fW2ynbF9BTQ0eR/BnU/F9nFquh+LzqmqXMGrXyWGsXdtEvm2SunleY0Sou/DH+H5tteX&#10;+I7v4heF9b+L0Xhjw9rUWo6pqFlf2Gr2dnFKrWqpbxXHleb8rTqvm7Udf4K+qnTem2n0MZ8bXHjv&#10;40aH4e0DZrd7Jq2reJLzQLGx8QWFnb3U9rKqtb3uyKL79uqO237rq3z9KpXmuftL2fiD4gWsV3qU&#10;z28d1FpOzSbV7farotrLE+z5nddzur7v4/kT5K+vLvwzpV/renatc2NvNqWnrKlncvHueBZdnmhf&#10;7u7Yv5VronzUhMyPDGlXmiaDaWN/q93r13Em2TUL5IkmnPq3lIif98rW1T6ZQIKKKKAH0UUUAMoo&#10;ooAKKKKACsp/EWnJdX1s1/AkthEst1G0nzQo2drN/wB8t+VatfG3xS+CHxK8W/FTxfq+iyyabpvi&#10;ydPCuqbp/uaMsKP9qi/6a7lli/7eP9ikwPppfCeha74x0rxujG9vYNPa0sZfM3QxRStvZ0X+8+F+&#10;b+6tcfefs2+C7zUNd1N01WPUdcW4h1G+i1GVZriKU/NEzbvuL91F/g/hxXgF54W+Nui6T4V0rTl8&#10;TWdvpugWVlY2+hz26xJdRXTrcPe7vmZXt1i2f8D/AIql+JusfGbwbp3xI1241PX7Dwuyv/wj37+3&#10;+0WbtdRI/m/J91vm8jf9xW+ehBex9MeLfgz4R8a+HdI8P6rpS3Hh/Siog0lGZLX5V2puRfvbP4f7&#10;rVy8n7NXgiy1K21e5fVJobPyrqW1m1CVre4lgTbFPKn/AC0dFx83+yteOTaR8ZHs5YWuPHX/AAiy&#10;Xl59hSK8tf7bWXyk+z/aJfutB5vm/L/ub/kq9Po3xxn8SaedWuNYuNSd7JJPsktumiPZ/Z/9NSWL&#10;73m+bu+b/c2fLvprV2Gnc7/wl8FPgdo93p/xB0rRdKtodWtYrW1uLj/j3l82bzU2xN8vmuzfe+9W&#10;/pf7MXgbR9J8TWdrbXcdx4geZrzUzdN9uXzU2ssU/wB6L5f7tcFr/gTxPpP7M/w+0uHQbm/13Qrr&#10;S7i60u2ZPNKxS7nVdzbay9VsPizr3xlt7x/+Es0jQbzULdvs9pdQJp1rpb2X71JV+/8AaVuN3zf7&#10;n8NJ6Owke8fDD4X6L8IfC8Og6HNqD6Tb/LBDqN49x5K/d2Ju+6tdzXwgZfj34/8AhzYa3pfie+u9&#10;MGptprXWibElvbG2WVEv0+5/x8T7Hfa33F/u17t8EfCfxFXxhqOteO9e1eaODTrC1sbHz41spX+y&#10;r9oleJf+Wnm5/iqhs95ooopCMifxPpNumpvJqFtGumruvN0v/Hv8m75/7vy80avptl4s8P3NhcZm&#10;0+/gMTGKXbuRl/hZa+OvHn7O/wATPGvi7xu1nPLpnhvx3eS2WuI0/wC9is7VFa3lt/8AauNrxN/s&#10;tV270f42JqGhYXxRbG1sdGis7bSbq3TT0Rf+Qgl0jfM0v93/AGdm3+Ogu2qPa7X9lvwI2m3dlqEO&#10;pa7b391FdXw1bUZLj7b5SeVEku4/NGi/dWnH9mTwc2o6DdTSazcppJtWhtLjVZnt5WtX3W7yozfO&#10;8XG1v9la+e/FWo/GjwlpF7Lr+peJra01LWLC10X7Jc2v2uKzlvW3W8r7drXTKyfP93bsX7++tW70&#10;v45jw5bxNc+MWt0TUW0X7Jc2qags/m/6F/aTt8rJt+9/49QS9z32w+Dvg/4e32u+J4zeW091aXH9&#10;rXMl3K32pG+dnl5+Zk6K/wDCvy1Bp/g34eRaJ8N5lnH9k6Vs/wCEdiuZ22Syyxfum2t959m7b9Wr&#10;x7XNA+NGq+KrqG7bWbmW6aeK8iilgTRJbBtPddkSff8AP+0bfm/9lrsPGXhXxLo/wr+EDWfhy91j&#10;U/DV9YXF/p1i8XnKsVu6Pt3Mi/eqFsyeqO+0j4GeH9F+KOqePre71o69qTf6Ss2pytbuq/KieV93&#10;an8K16dXxm+lfF7UPGGsT614h8VeFdNnm1eW81P7Ta/2Tptj5P8AoTxJ97fF8u//AGlffXP3037Q&#10;nxD+G/hXxTZazqVsNdae5nstERFa3VINtk6K+xvKlfdKy/7aK3y1a2Je592JT68W+CXhnx3B4i8T&#10;6z421rU7mZ5Yraz06aWL7EsX2eBmlSNF4fzfN/i9a9moKQVh+MPEGi+FvDd5qfiDUINK0iJcT3dx&#10;JsRA3y/e/wCBVv1wPxdNyvguV7Xw1J4sdJ4maxgaLzlTcP3sXm/I0ifeXdQM5K2+Cvw0+I/gXwvb&#10;2cj6x4X0yBv7K+zajI8Sbv8Alr8rf6xOdr/w1paXcfD3xD8Sbi20/wAQx3HjXTtKfRpYbe+/0iK3&#10;3q7cf3lbb81fPui+BfjD4Z8F+B9M8MQ65pXkS3t1rq/arVHu7KS73Kn3Nq3zKd29NqbS/wDs7esu&#10;fDPifUfjN/b0PgjW9Es9J0zVLebyJbVIrh5f9VPasnzfapf4ml+VaNegHaa18L/hN8IvAevaTqt2&#10;ug+GfEcH9m6it3qDp9pdkZXb/rq6b9z/AHmqrrHhb4U6d8S/DXi658XXFlr1/ZxQaTGmtOsN1aq6&#10;7USL7rR7mT/e9686W2+NGg/C7UV8R+GLnxx8RWukg0/UWitZ7fTbeSLa9xEvybpUTdvT+OX/AGKb&#10;d/CrUrC98C2/hPwT4n0fXtIttOsbHxDd6mn2S3s1uEe6huot+1t/zfJsb5tmzZtpq3QFuezeAfhD&#10;8Pvh98SrhtHu5pPEi2MjQaZc3zSixtZZt7+VF/yyRpF/8dr2Ovk/4P8Agr4h6V+0FqGualZ6vCmo&#10;S3n9v3t7cW8mn3US/wDIPSyRfmTYv/s+6vrOhg92FMp9MpAFPplPoA8r128+H0XxUhgvdetrLxzq&#10;Wmf2Xb263nlXD27O7/Iv9/5G/wBr5KzJvg/8Nvhf4A8UW9zMdE8MatarDqpub5vKb5dhl+b/AJaP&#10;uG5v4q4v40eD/EHi/wCL/g3+zPCF8LfSfEFlqs+qxPb/AGG7t4g2/wA//lr5sXWJV+Xft3VjeFbb&#10;4q6Y/jCfxj4f1rxlpUxil0LTnntWe2tftD/fTZte8TcjfP8ALsRP4t+4A9SX4X/D74o/8I94ut7m&#10;XVo7G2hTR9Qs759lusb/AHotv3Wb7r/3vu1y0Hwv+FPhvxt4o0B/FepxeJPE0Ut3qFhL4guPObf8&#10;/mqN/wArJ5Xy/wB1Vrzay8BfGPwz8H/B+keGbfWNK1CK81K91ZIp7dbiWwlunl2P/D9vdH3KyfKr&#10;b67XR/Bmt3f7Si+IrDwrrugRTSy/27qGp6istjqVstv5VqsUW9tro+3+FP4/vUuqAh1Twd8CYvCe&#10;j3d14yaD7fqMt7Y+Jv7ddL24n2+VLsuN27bt+Vv4a7b4zeFvD/hn9lrxhodpNJpXhy28PXESzW6+&#10;e6ReV9773ztXjniXwR4w0D4Paf4Ysvh3cajqmqajqlpfanaR28sul6XLdtK/lb2+Z5V2bP7v3v4K&#10;9r+MXg7xB4i+BU/g/wAH6PbTT6nYLpTJq135S2cDRbS7fe3snHy0dWOPxI53Q9Q+Ieofs/8Agya2&#10;0eLRPHYiiWxsbW5+0WWVT5PtT7PliZPv7PmXPybq8z+OHhb4peMvhZYldCl1hrSeK5vrK9vXgu/7&#10;U+1RfMsUUTpLbomdm1/u/N/DX1p4J8PN4V8IaJozz/aX06zitTN/f2Jt3fpW9spkor2byyQRtOqp&#10;Lt+dFbdtardFMf7lAzzbWtY+H3xivL/wTLrllq2oadcxXV1p1pd4lilglSVN23+66pWF8R/DPwy8&#10;I+M9P8eeLtYXQ9ca6VLPULvUHi27VO+BP+mTru3r92vK9T8LeLb74p614h0/wNrfh+Gx0XVLBEsJ&#10;7VFluJZf3U9k3/PWX7ztL8v/ALPS1jw38V7z4Q6noPjfQNY8VeML37Ta/wBvaHLZ/wChb4l8r7Ks&#10;q/LE/wByX+L7/wDsUnuB77c/Bnwd4i0HW7UxTXGmeJtQTV75Irlyl4+1PziZUX5Pu15xf/Dn4Nv4&#10;a+2y+KZh4T8Pz/2Xc2/9uy/Yt0Uvmrayru+bY7j5P91aytL8P/FvSvHfgiC3gv7TwHptnp1rrWnW&#10;txF89wkTpvt93z+Qnyeau7c2xNn8e/O1L4V+K9HvvEetxeGzqtta/Ep/EUWjxNFuv7N9Pt4t6/w7&#10;lff9/wDuVfQDtfHum/BvxPZXsGt+KYLOL4gQWsTPaaw0H2+KL5IVR1b7vz7f9qvTvB+k6J8NbHSv&#10;CdtqkzySq5sINTvGluJET7yrv+bai7a+T9Z+Fniq3+HujeFrj4a3lzaa/qd7qGtS6SYGuNO06W/e&#10;6i02J2dNrfOqsy/c+fbXbxfD34oXv7Yvh/xvqmkQS+FrW2v7C3li1PctnatEmzfFt/1ruv8AnbUL&#10;XQDoP2z3ubbw74An02IXmvxeL7BtJ06X5be8uPn/AHUr/wDLJdm593zfc+7W78X7jx0NR0z/AIRW&#10;PUFmey/4nUVvtZIrXd832Xd966+9t/2fvfwVJ8dfh34q+KHi3wFpthaWNt4a0nWLfXb7WZrn/SVe&#10;Bm228UWz+Pd9/dXtiJtp+QHzetzpHiD9o/w3HaaPe6ZNo0Hmya3Lpkol1SSW12pE8uz/AFSJ87b2&#10;+/sr6LuYI57eWOX/AFTLtapdir0Worst9lm2x+a+1tqf3qAPnjwX8Jvg74wvPEtpo3iCfxPcbYtP&#10;1GFtaluHt7VZXZLT7/yRO+75f4qh8cfCH4OeGoNB8OeItdm0Ownke2stGm1qWGK7iaXd9l2b/mi3&#10;7dqfw/drhYfBnxE/4S/x/wCJfDnhTWPC17faLZ6bpkTyWq/Zb2K4dv8AR9nyNZ/Pvff8zVX+IPgv&#10;4leMPgxp/hnV/Cms6344uxLFd695tr5L3C3Rd4pf4lsXT7uza+z5fvUPYFufRdl8FvDGl+PH8bxL&#10;drr7u7S3r3T/ADxMm3yXX/nkv3lX+FvmrzrxL4T+C158PdL1O68SRaVoMWp3VxY63Z6s0D+fOz/a&#10;ESVf4X+bcvt/s1f0az+Jh/aMuLu6OqD4asZIoLR5ovlufKTMrfxeR/cX+/Xmk/wo8X+FovCmtnwf&#10;P4jt9L1LxHFL4ehaLfsvn/0e6Xe+z5djJ/uS0uiHu2j0G88CfB6z+KHhSVfFcmm+I7XTorTR9Ls9&#10;daKL7L/AqRK+359v/Aq6vwp8DPhf4B+Jaat4f0iz0jxU9jKFiglb54Xl3O/lbv738VeI2Xw88SaR&#10;dfDXwjcfD+9utM02Kwvdf1+xW33z3UH/AB72+9n3eVF/E/8As7U/jroPhH8PvihaftRa74z8b6Ta&#10;i01XTZbdLu11HzYraJJU+z26Rbfk+QfN/eZnNUyVpofV9FMopDCiiigAooooAKKKKACiiigAoooo&#10;AKKKKACiiigAooooAfTKfTKACiiigB9FFFADKKKKACiiigAo2UUUAHy14N+1XrviXw14SGoaPcaK&#10;bIKUXStT0/7dLq17vX7LaxRf7b/xfwfer3mvO/iR8EfDPxYvNJu/EC6g8+ku72b2V9Lb+U7/ACs3&#10;yN96k9xmXcfGyy/4TdPh+ljdJ49lsftkUD2rfZFXyt3mtL/zy8z5P7+7+GuP+Fnxm1PTdQ8X2vj7&#10;xHot/a6XPFaWurWUf2VL288p3urWBWf960WE+7/f/wBmu/m+A3hKbxH/AMJC1pc/27v/AOQn9of7&#10;Rs8rytm7+7t/h/vfN96ofAP7PHg34b6TdaZottefYrlt5ivb6W48pvn+aLc37p/nb5lqnsStznYv&#10;jdp3xR+HUep+B/Eek+H9RuYvtTjXnjea1slcrLO8Cy/7P8f/AAKug+AXivW/iN8K7LV/FFvE8t/L&#10;cLFN9ma3W+svNdbe4aJ/uebFsfZ/t1Wb9mP4fjwBf+D/AOyJE0m/lee8ZLl/tE7u+998v3m3NXbe&#10;BvBVh4B0CHRtOkvJbOJmdXvrl7iX5v8Abb5qhbMZqaZpNpo1jBY6faw2NnbosUFtbRrHFEi/dVFX&#10;7q1oUPRQtgCiiiqAZsX5fl+7T6KKAPAP2m/Efizwu2i3Witod5ALqBbHRNQsftV1ql+0vyJF/wA8&#10;tibm83+Gt3WfjRFqni3X/h/4btbmDx7ZWMtxD/aFq/2KJNg8qd3X70Tu21dnzfK/3a3fiB8CvDHx&#10;O8RaPrmtpqP9p6SrraTWWoS2/l7vvfcaq998APBmo6pqWqyWNzBq2pCdbrULa8liuJVlXY6b1b7m&#10;37q/wfw4otcTOG+HHx7bTfC3iK/8c+IdNvrXT764h0nULGL7O+sxQRb5jbwbv3uxt6/J/dq34h+O&#10;tn40+GVv4h8G+LtH8OEWy6pqLaqIri6s7La/z+Qsv3mZFVa7Lwn8A/B/grwmfDmmWdyNL2usC3F5&#10;LK9ruTZ+4dm3RfL/AHKx7v8AZb+Ht14CtvB39jyw6Pbz/aAbe4eK4lk3tLveVfmb53L/AO9RawI3&#10;Phncal8QPhDol1430W1j1HVtPVtR0yaDfE2/+Fon/vr/AAN93dtrv4YVgRY4lVIVXaqKtZ3hjw5a&#10;+E9AsdIs5LmW2s4vKje7na4lZf8AadvmatqgYz+Cin0UAFcx4+utQ03wPrlzpU8VtqUFjLLbTTx+&#10;aiuq5Xcv8VdJWF4y1DSNK8L6neeILmKz0WKB/tk9w+xFi2/NSY0eTWf7SGm+F/A/w6vvFltqD6n4&#10;vs4vsb6ZY+bFcXjKn+jp/cZ9zsu/5dqN89bFv8QdftPjj4p8OXgjv9FsvDlrrVnZWdt/pSO0ssTx&#10;bt+12fyvl+79+qGhfDn4VfGPwxot9piRa9pOl2b6VpzpcN/oe103bP7kq7U+b71XdX1f4YXXxQvP&#10;D0+tRQ+ONS0pdIniiuXS4+z/ADypFu/hb5nb+9U2uDOT1j9oBPiL8Mb3xf4C16Hwx4d0t3/tHW9f&#10;018Lsi3eVFFlWeVZdkTJ/f8AlXdWRr3xf+KGjwfD/VtX0VfDnh+5s7N/Ed79mW4a3vZ50RIvKaVW&#10;Rfm+b72zev8Adrp/HH7Pfwg8P+BLttagPhzwpps0F/OtrfS2lvFLAqpFL8rD5uE/4F/tVnWfhb4L&#10;a14j8Hz/ANrXGoX95F9o0uzvNUuGhv8A7H8/mvEzbZWi+98392mlYS3L3gT9oG68ZfGu80OWyudM&#10;8JXEc1n4evprXKatdWzf6W6y7/l2fdVGX5tjtX0FXgfwd0X4O698QNT8QeBr+PUdYsGl3QJeSvDZ&#10;/aH/AHssUTfKnmsjfOv3vmr3yqDqFMp9MoAKfTKz9Y1ax8P6Vd6lqVzFY6daRNcT3E7bUiRfmZma&#10;gDzrxh411/QPjp4A8PQS2z6Br1nqL3Nv5H77zYER0ZW3f7VZkPx3sfH2mePrTwnFe2mveF7SX7TL&#10;qdliG1ulD7YXG752+Tf8v8LKd3zVv+GtX8DfGy80nxdot7FrE+hme2truJ2Vrd5VVZUZf9pdlcjp&#10;2nfB/wCGXj2Xwxb3ttpPibXbP7LPYmd994sruyNL/CZW+fazfN96gaH237SGm+Ffhb4A17xdbX01&#10;/wCJbG32f2Vaeakt7JEj/Z1Xf8rPu+X+H/aqvefEbxvZftDW+g6hEuieDNRia10W4aCKX7fdJbvL&#10;Lubzd0Wz/d+bymro/G3we+HcnhG0HiKyT+wvDmnNBbNNM+2yiVF/erz/AK1VT7/3uK5BZ/gp4D8T&#10;6D46fX4Yp9eDXWl3F5qUsluBPtV7iFGbZHv3jdL/ALf+1RbqDdjk734wfEf/AIUna+Lv+Eg0Kwub&#10;S5v7KVf7OeWXVLxLp7e0t7eLf/y12/7T19QaDc3l1o+ny6jB9mv5YEaeFefLl2/MteAX/gr4KeP/&#10;ABXYeBxqxfXPD91daha6fYapLA8VxLvad1ZW+aVPNb/bRXr3TQdb0ltRuvD1hqEdze6PFAl1bebu&#10;lgR1byi/uwQ0W6mbVmdFRRRQWFMf7lPrhU+MHg+Xxy3gtdetW8SqMHT93z79m/bn7u7Z822gPM8s&#10;/wCFqeOvB/xuv9E8R7NZ0OfSbzV7O10rTtjrFE/yRRSs/wC/l2/eX5f4ar+NPjtq3jX4RXfjz4WX&#10;Uh0XTluJpJZdHe4uL/yk+VLeLevy7/lZ/wDZatXxh8H/AISfDWy1rxDrjzaVZap5trKz31xsX7U+&#10;6VIFVvkaVv7lWdK+AHwk8d+ErG90K2CaHc7p7WXRL+W3h2umyVE8t/lV1X5loE9XcuaF+0Vok2r+&#10;EfDmowXbeKvEenW15aw2FuZbe4R4t8ssUv3fLi/i3fd3p/erg0+Nnjq+n1jw7Fe6bFrbfECXwrZa&#10;n9j/AHUFqtrFcbmi3/O3zMldY/hr4NWOv61qwns7bVPCH2L7ZP5zI+kpGjfZ4l/uRMu/5F+V6x9e&#10;174Dal4Mur6/12xg0jxLrD6k15DdyxS/b4kRXlVl+aJ0VE3fd20F9DktR+OvxMm8A6br1neaKusW&#10;ut3Xhv8AseK0eV9e1KC9e32Q/P8AuonSJ5d/zbf91a9Euf2g5L39pjQvhrpUUc2n/Zr19Tvndf8A&#10;j6iiidbdP9pFfe3++lN8QfAH4UwQ+CElebS0sm+waF9h1WW33vLvd9u1/mZ/mZm/irsrb9n/AOHt&#10;v49sPGkPhbTbfxPZPPLFqUUQWbfKu2V2P8TH+9QZHpNPrg/CPxk8G+PvEGoaHoPiC01HVrHe09tC&#10;+X2K2xnX++u75dy13lBSCiiigYzYu73p9FFADNq0U+mUCYUbKKKAQ+mU+igYyiiigAooooAKKKKA&#10;CiiigAooooAKKKKACiiigAooooAfTKfTKACiiigB9FFFADKKKKACiiigAooooAKKKKACn0yn0AFF&#10;FMoAKKKKACiiigAooooAfRTKEoAfRRRQAUUUUAFFFMegArlviE2pQ+EdRk0vR4PEWoRrvj0uecQr&#10;cfMPl3srbW2/d4+9XyHfft06xBoeteVYI+pQ+JHurN1i+R/DUV75U13/AMBVGX/gVe83H7S+mReN&#10;ofDlv4d1i8in1OfRbXVUEX2ae9it3uHiHz7/ALsTfNt+9UvXQDyRfhZ8WI/hvLZ+Fo9U8Na/qPiS&#10;81dLm51ZPtEVm6/NFdOu5JZZfmRP+eXyNv8Akrqde8J+M/EfxG8FT/8ACD3en2mg3SX7ai+rRXEV&#10;1F9i2N9oX7zXSP8AIjfN/e3Vu6b+1xo3iHw7p+saB4W1zWF1LVpdHsYIkiV5p4oXln+8/wAqp5Tr&#10;/vJU1v8AtbeGNQm02Wy0fV73SJYLCW+1BIkVNL+2OUt0lTfu3bl+bZu2UJ290aPOdN+HfxDk8IeI&#10;dO+IfhTVPiFpWo3VrPbaN/wkSb7KzWV3S3d/k82WJtm593z/AN75fm6Tw98KPGUMvwavNXtDe/8A&#10;CP3+rT30Mt4s0trbz2s6W8DM3+tZN6JWZ8X/ANqp9U+GHiVvC9pq2h3ctrLcaHrjqgivkgvYoJ2i&#10;+bcv3x99f469Y8ZePdS8P/GzwH4fSWOHQ9S0zVry/R4/m/0dbfZ83/A3pJaNdxSOU+AHhvxMPH/i&#10;3xN4t8Iz+G9QuYIrDTglzbvaW2nRO/k28SRN975mlZ2/v7f4K+hq+d4f2u9EJNxd+Gda0zTH08ax&#10;FqMqRGKSx+0JAbj5X3bV3o7f7NVLj9t3wZBq2g28Gnave2+sys0F3bxqyfZftHkJdY+80bvu2/7C&#10;7qtaKwkfSdMrgfhj8UE+J41ue00i+0+w07UbjTYrq7MWy6eCVopWjVXLbdyfxV31AwrnvGpvh4U1&#10;U6XpNtruofZ3MOm3svkw3TY/1Tvsfbu/3TXl37SPxwu/gzf+BnhiWewvtRdtVJ/5YWESbppf+A7k&#10;rjvh7+1peeIY/ElxdaJe3pvddgtfCmm2qKst/ZTxb4Jt7fKiukUsvzfw0m7DOeh+GfxVm8KeKJfC&#10;9pqnhDxB4g8SpqVnd3urRPNYRLFtl+0bN6yxfKypF/tp9zZW14k8HeOfE9z4D0s+D761m0q903Ub&#10;jWbnWIp0uPK/4+EvE+9K67W8r7/393y12EH7WPh4r4Ut38Pa1DeeJr2XTdPtHiiDtcxSmOWJvm2q&#10;VVWf/dU1Cf2u/DtpNK2oaBrenaa8d6+n3skUTpftZyqkqIivuVvnXZv27qq1mpEop/C3wb8TbLXf&#10;GD+LmvbzSNXtJf7DtLnVFnTS0aWX/R5f+esrblfzfm2r8n8PzeaXnwN8faJ8MdI0O18K22t6hq3w&#10;8i8F3Sy3kSppd1t2ea39+L5t3yf3K9eH7VVk11caOvg3XX8X2tw8U/h4CL7REi26XHm7t+zb5Tr/&#10;ABfe+Wpfgn8UpPib4r8darY6hNeeGpYNLv8ASEf5fKinsll+7/tU092D3OR0TwT40j+MNlLc+CmX&#10;SfDOnyweHdTe6gW2lvXt9kt7dIr+buf/AFSfJ8qu9T/so/CL4i/DPx/8StQ8cx6XN/wkH2C6/tKx&#10;vJZWurpElWVtjIu1fmWrnhX9pa6tfhT8Pb/U9F1DxR4m13RZdZuoNGjiQx28AXzZW3Mij76LtH96&#10;r7/tjeDLV/IuLTUrW/8ALS++xPGnnfYWtftBvfvf6pV3r/vrtqb3Vymrn0DinV83+EP2zND8dvYW&#10;ukeE9fn1W9vksorR0iT5Wi83zd7Pt2hfvV9Go+6jzFcfXzb4y8I+L/E3xx8P6hF4Rms9L8P3l1dN&#10;ew6hE1pqMEtu6K3lfIy3m/5d38C/x/PX0lRQB8oeCPDvxc8GeHtbTxZpGoeOZbqaJrNIdcX7Rptm&#10;yOqRRMyJuuot/wA0v8f9/wCWsLw/8I/i34Y8OfDrTtKW+sNK0aLfr+n2msLFLqMTXXmpEr/890X5&#10;5Zfk8351/jr7L20tAHzR8Tfg34p8T6/8VdR0+xtpU1RdBn0yGWVV+2PZu8ssT/3d3yp8/wDeriPE&#10;Pw9+IZ8N+MLy08BzpdeO9fluLy0t7q1+16RpbW9vBKiu77fPuPK/h+7v/wBivs6mbKAPkL4k/Bf4&#10;o+Ifiv8ADTXdBsNEt/C3heez/s/T7u9lEunL5DpM8qL8srfOqfK/8H+1XU6d4V+NVp8ZLq8XV7G4&#10;0y60pIp728tZf7MimV0/49bVLrd8y7/v/c/vvv219KbKfSe4Hzp8KfD/AIov/jdr3iPxT4Ml0G0s&#10;rZtL8PPbz25tbWz3o7fIjb/Nlf5m/hVURP71fRFGyn1QBRRRSAKKKKACmU+igBlFPooAKKKKAGUU&#10;UUAFFFFABRRRQAUUUUAFFFFABRRRQAUUUUAFFFFAD6ZT6ZQAUUUUAPooooAZRRRQAUUUUAFFFFAB&#10;RRRQAUUUUAFFFFABRRRQAUUUUAFFFFABRRRQAUUUUAFFFFABSOA67W/ipaKAPOj8BvAH/CPf2K3h&#10;exbTP7Ll0X7OVb/jzlfc8O7721mqrqH7PHw/1HxG2s3Hh9DfsXfzRdTood4vIdtiuF3tE23f96vU&#10;qZSew0fIvxM8JfCyL4meFfCy6HqWh6bY61BLqFxpljPFpjXUtlLb28T3COnlS7GT5k/2d33q9H8f&#10;+Afhh4BsdK8R3fhdruXS0tbLTtP0eKWWWfyn/wBHi8pW2y7G+6z/AHag8e+APiP4u+NfhzWNnhq9&#10;+Huisk8GmXd9PDctdfxXTqtuysyLlUTdt+bdXG6X8Afiz4FHjTVPC+t+GpPEHiSB/s32+a6W30F2&#10;uHfZa/I++Pa275kX97833fkVrYnqzrfh98OvhF8TfDmp+IrHwyLe01Kae01Cx1RJYHs5UuA9xA0T&#10;Ptgbz13Oq/e96sftD6l8PbO68Mah4v8AC+s+JtTtDcT2P9g29xLLbRIqtPK5iZP3X3fvfe/hVq5X&#10;UP2avE+o/ASbwh9otrLUPI8htJstXl+xXD/aFl+1S3TW/nvO33m3LsZ/vqy1P40+Dnxbu/hhofhX&#10;SPE2k6xJN5S+If7YneyiMCom61tTBbsyxOy/Mz/Nt/3qXVDN6T9nvwR4h8EX154ISLR5fEenfYv7&#10;WAln2WEr+bLDEjvtiV/m/wB3dXbXnwM8Eag3h5ptEjEmgW0VpYiKR4kSGIqyRMisFdVZFba2RxXW&#10;eF7GbS9AsrO4tLaykt4Eia3smZrePauNqblX5fwrao6sDG8O+GtM8JWctppNrFYWktxNdNFH0Mss&#10;jSyt/wACZmatmiimBzfiXwF4f8XXsN3rGmwX08VtcWUTzD7sE+xZU/4FsWue1n4FeCPESMt5ocau&#10;62qrLbyPE8X2bd9n2MrfKybn+7XotFAHhvjH4QfCf4Z+CbrU7/wisumabAu2G3iluLhf9I81Ft13&#10;bvMad1b5f4q4/wDZ5+E/w38Q+FNVvZNLubzVGudR0/UYfENvLb3Fr5s3mzW/kO7rF96Lcyfe2rXv&#10;nj6HxG3g7VY/CJ01PErW7Lp76sXW1WX+Bpdis21fYV8z6j+y38Q/Enwz0Dw9faj4c0fV9PvrrUr/&#10;AFjTru6uJr+VkT5WZki+WV93m/3URFT/AGQDbbTvgxP4u/4V5J4U1gb9TaJddkiulgub/wCzput/&#10;tu/zXbyNqf3Nny17voHg7w34Ne9GkadZ6cJoIlmSAbP3UUXlRLt/hVUXbXkc/wAK/idr/wAYdL1j&#10;WR4Yt/B+mWS2mnW+nX1x9rsJmi2y3Sq9v5Usu75U3/dT/fao/Cv7P3jHQvjBrviD/hMLmLRryG1D&#10;Sw3KS3uoyw7f+Pjdb7IkZRtZYvvfe+Sh6qwnuY3ww8IfBD4n7/DGleDNW0gadE1/Z22rLdWrz2s/&#10;7p5rdml3+Q+3bs+X/dr0nw/8BNG0/wAd61r1+ltqEE+jxeHdN08QfJYaav34P9re7bm/3UrI+CPw&#10;++IXhvxz4s1/x6PDl3d6yyeVe6Pd3E00USu3lW+2WJFSNE/u/eavcE+/QtFYo8+8J/A7wZ4JubW5&#10;0vSPKuLSXzYJZZpZXjbaYhhndvlVMIq9FWvREp9FAgooooAKKKKACiiigAooooAKKKKACiiigAoo&#10;ooAKKKKACiiigAooooAZRRRQAUUUUAFFFFABRRRQAUUUUAFFFFABRRRQAUUUUAPplPplABRRRQA+&#10;iiigBlFFFABRRRQAUUUUAFFFFABRRRQAUUUUAFFFFABRRRQAUUUUAFFFFABRRRQAUUUUAFFFFAD6&#10;KKKAGPT6KKACmUUUAFFFFABRRRQAUUUUAFFFFABRRRQAUUUUAFFFFABRRRQAUUUUAFFFFABRRRQA&#10;UUUUAFFFFABRRRQAUUUUAFFFFABRRRQAUUUUAFFFFABRRRQAUUUUAFFFFABRRRQAUUUUAFFFFAD6&#10;ZRRQAUUUUAf/2VBLAwQUAAYACAAAACEA/QxgC+AAAAALAQAADwAAAGRycy9kb3ducmV2LnhtbEyP&#10;QWvCQBCF74X+h2WE3uomkdoQsxGRticpVAultzE7JsHsbsiuSfz3HU/1OO89vnkvX0+mFQP1vnFW&#10;QTyPQJAtnW5speD78P6cgvABrcbWWVJwJQ/r4vEhx0y70X7RsA+VYIj1GSqoQ+gyKX1Zk0E/dx1Z&#10;9k6uNxj47CupexwZblqZRNFSGmwsf6ixo21N5Xl/MQo+Rhw3i/ht2J1P2+vv4eXzZxeTUk+zabMC&#10;EWgK/2G41efqUHCno7tY7UWrgOm8JbCRJiBugThasnJUsEhfE5BFLu83F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CjfzFyAwAAbQgAAA4AAAAAAAAAAAAAAAAA&#10;PAIAAGRycy9lMm9Eb2MueG1sUEsBAi0ACgAAAAAAAAAhAPc2aIRGjAAARowAABUAAAAAAAAAAAAA&#10;AAAA2gUAAGRycy9tZWRpYS9pbWFnZTEuanBlZ1BLAQItABQABgAIAAAAIQD9DGAL4AAAAAsBAAAP&#10;AAAAAAAAAAAAAAAAAFOSAABkcnMvZG93bnJldi54bWxQSwECLQAUAAYACAAAACEAWGCzG7oAAAAi&#10;AQAAGQAAAAAAAAAAAAAAAABgkwAAZHJzL19yZWxzL2Uyb0RvYy54bWwucmVsc1BLBQYAAAAABgAG&#10;AH0BAAB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740;top:94;width:5669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BGwgAAANsAAAAPAAAAZHJzL2Rvd25yZXYueG1sRE/NasJA&#10;EL4LfYdlhN50YyGNpNlIkZYItgetDzBkxyQ2Oxuy2yT69N1Cwdt8fL+TbSbTioF611hWsFpGIIhL&#10;qxuuFJy+3hdrEM4ja2wtk4IrOdjkD7MMU21HPtBw9JUIIexSVFB736VSurImg25pO+LAnW1v0AfY&#10;V1L3OIZw08qnKHqWBhsODTV2tK2p/D7+GAVvt/WHszjGp0u3P2yLxBdJ86nU43x6fQHhafJ38b97&#10;p8P8GP5+CQfI/BcAAP//AwBQSwECLQAUAAYACAAAACEA2+H2y+4AAACFAQAAEwAAAAAAAAAAAAAA&#10;AAAAAAAAW0NvbnRlbnRfVHlwZXNdLnhtbFBLAQItABQABgAIAAAAIQBa9CxbvwAAABUBAAALAAAA&#10;AAAAAAAAAAAAAB8BAABfcmVscy8ucmVsc1BLAQItABQABgAIAAAAIQBI0EBGwgAAANsAAAAPAAAA&#10;AAAAAAAAAAAAAAcCAABkcnMvZG93bnJldi54bWxQSwUGAAAAAAMAAwC3AAAA9gIAAAAA&#10;">
                  <v:imagedata r:id="rId14" o:title=""/>
                </v:shape>
                <v:shape id="Graphic 16" o:spid="_x0000_s1028" style="position:absolute;left:47;top:47;width:57436;height:23336;visibility:visible;mso-wrap-style:square;v-text-anchor:top" coordsize="5743575,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F+wQAAANsAAAAPAAAAZHJzL2Rvd25yZXYueG1sRE87a8Mw&#10;EN4L/Q/iCt1q2S2E4kQxJVDo0iGPwePFOlsm1slIaqLk11eFQLf7+J63apKdxJl8GB0rqIoSBHHn&#10;9MiDgsP+8+UdRIjIGifHpOBKAZr148MKa+0uvKXzLg4ih3CoUYGJca6lDJ0hi6FwM3Hmeuctxgz9&#10;ILXHSw63k3wty4W0OHJuMDjTxlB32v1YBbe3PlVu6o6HtPnu/WDaa9m2Sj0/pY8liEgp/ovv7i+d&#10;5y/g75d8gFz/AgAA//8DAFBLAQItABQABgAIAAAAIQDb4fbL7gAAAIUBAAATAAAAAAAAAAAAAAAA&#10;AAAAAABbQ29udGVudF9UeXBlc10ueG1sUEsBAi0AFAAGAAgAAAAhAFr0LFu/AAAAFQEAAAsAAAAA&#10;AAAAAAAAAAAAHwEAAF9yZWxzLy5yZWxzUEsBAi0AFAAGAAgAAAAhAHXh8X7BAAAA2wAAAA8AAAAA&#10;AAAAAAAAAAAABwIAAGRycy9kb3ducmV2LnhtbFBLBQYAAAAAAwADALcAAAD1AgAAAAA=&#10;" path="m,2333625r5743575,l5743575,,,,,2333625xe" filled="f">
                  <v:path arrowok="t"/>
                </v:shape>
                <w10:wrap type="topAndBottom" anchorx="page"/>
              </v:group>
            </w:pict>
          </mc:Fallback>
        </mc:AlternateContent>
      </w:r>
    </w:p>
    <w:p w14:paraId="57DB9DB5" w14:textId="6714C4DC" w:rsidR="004F496F" w:rsidRDefault="00000000">
      <w:pPr>
        <w:pStyle w:val="BodyText"/>
        <w:spacing w:before="188"/>
        <w:ind w:left="1784"/>
        <w:jc w:val="left"/>
      </w:pPr>
      <w:r>
        <w:t>Hình</w:t>
      </w:r>
      <w:r>
        <w:rPr>
          <w:spacing w:val="-6"/>
        </w:rPr>
        <w:t xml:space="preserve"> </w:t>
      </w:r>
      <w:r>
        <w:t>1.</w:t>
      </w:r>
      <w:r w:rsidR="009134FB">
        <w:t>1</w:t>
      </w:r>
      <w:r>
        <w:t>:</w:t>
      </w:r>
      <w:r>
        <w:rPr>
          <w:spacing w:val="4"/>
        </w:rPr>
        <w:t xml:space="preserve"> </w:t>
      </w:r>
      <w:r>
        <w:t>Mô</w:t>
      </w:r>
      <w:r>
        <w:rPr>
          <w:spacing w:val="-6"/>
        </w:rPr>
        <w:t xml:space="preserve"> </w:t>
      </w:r>
      <w:r>
        <w:t>hình</w:t>
      </w:r>
      <w:r>
        <w:rPr>
          <w:spacing w:val="-3"/>
        </w:rPr>
        <w:t xml:space="preserve"> </w:t>
      </w:r>
      <w:r>
        <w:t>mạng</w:t>
      </w:r>
      <w:r>
        <w:rPr>
          <w:spacing w:val="-5"/>
        </w:rPr>
        <w:t xml:space="preserve"> </w:t>
      </w:r>
      <w:r>
        <w:t>CNN</w:t>
      </w:r>
      <w:r>
        <w:rPr>
          <w:spacing w:val="-6"/>
        </w:rPr>
        <w:t xml:space="preserve"> </w:t>
      </w:r>
      <w:r>
        <w:t>được</w:t>
      </w:r>
      <w:r>
        <w:rPr>
          <w:spacing w:val="-5"/>
        </w:rPr>
        <w:t xml:space="preserve"> </w:t>
      </w:r>
      <w:r>
        <w:t>sử</w:t>
      </w:r>
      <w:r>
        <w:rPr>
          <w:spacing w:val="-4"/>
        </w:rPr>
        <w:t xml:space="preserve"> </w:t>
      </w:r>
      <w:r>
        <w:t>dụng</w:t>
      </w:r>
      <w:r>
        <w:rPr>
          <w:spacing w:val="-6"/>
        </w:rPr>
        <w:t xml:space="preserve"> </w:t>
      </w:r>
      <w:r>
        <w:t>trong</w:t>
      </w:r>
      <w:r>
        <w:rPr>
          <w:spacing w:val="-6"/>
        </w:rPr>
        <w:t xml:space="preserve"> </w:t>
      </w:r>
      <w:r>
        <w:rPr>
          <w:spacing w:val="-4"/>
        </w:rPr>
        <w:t>YOLO</w:t>
      </w:r>
    </w:p>
    <w:p w14:paraId="5DE80FBB" w14:textId="4CE10A42" w:rsidR="00C93FE8" w:rsidRPr="00642459" w:rsidRDefault="00C93FE8" w:rsidP="00336360">
      <w:pPr>
        <w:pStyle w:val="Heading3"/>
        <w:ind w:firstLine="0"/>
        <w:rPr>
          <w:b w:val="0"/>
          <w:bCs w:val="0"/>
        </w:rPr>
      </w:pPr>
      <w:bookmarkStart w:id="10" w:name="_Toc169245209"/>
      <w:r w:rsidRPr="00642459">
        <w:rPr>
          <w:b w:val="0"/>
          <w:bCs w:val="0"/>
        </w:rPr>
        <w:t>1.2</w:t>
      </w:r>
      <w:r w:rsidR="002C5FBF">
        <w:rPr>
          <w:b w:val="0"/>
          <w:bCs w:val="0"/>
        </w:rPr>
        <w:t xml:space="preserve"> </w:t>
      </w:r>
      <w:r w:rsidRPr="00642459">
        <w:rPr>
          <w:b w:val="0"/>
          <w:bCs w:val="0"/>
        </w:rPr>
        <w:t>Lịch</w:t>
      </w:r>
      <w:r w:rsidRPr="00642459">
        <w:rPr>
          <w:b w:val="0"/>
          <w:bCs w:val="0"/>
          <w:spacing w:val="-8"/>
        </w:rPr>
        <w:t xml:space="preserve"> </w:t>
      </w:r>
      <w:r w:rsidRPr="00642459">
        <w:rPr>
          <w:b w:val="0"/>
          <w:bCs w:val="0"/>
        </w:rPr>
        <w:t>sử,</w:t>
      </w:r>
      <w:r w:rsidRPr="00642459">
        <w:rPr>
          <w:b w:val="0"/>
          <w:bCs w:val="0"/>
          <w:spacing w:val="-8"/>
        </w:rPr>
        <w:t xml:space="preserve"> </w:t>
      </w:r>
      <w:r w:rsidRPr="00642459">
        <w:rPr>
          <w:b w:val="0"/>
          <w:bCs w:val="0"/>
        </w:rPr>
        <w:t>cách</w:t>
      </w:r>
      <w:r w:rsidRPr="00642459">
        <w:rPr>
          <w:b w:val="0"/>
          <w:bCs w:val="0"/>
          <w:spacing w:val="-8"/>
        </w:rPr>
        <w:t xml:space="preserve"> </w:t>
      </w:r>
      <w:r w:rsidRPr="00642459">
        <w:rPr>
          <w:b w:val="0"/>
          <w:bCs w:val="0"/>
        </w:rPr>
        <w:t>thức</w:t>
      </w:r>
      <w:r w:rsidRPr="00642459">
        <w:rPr>
          <w:b w:val="0"/>
          <w:bCs w:val="0"/>
          <w:spacing w:val="-6"/>
        </w:rPr>
        <w:t xml:space="preserve"> </w:t>
      </w:r>
      <w:r w:rsidRPr="00642459">
        <w:rPr>
          <w:b w:val="0"/>
          <w:bCs w:val="0"/>
        </w:rPr>
        <w:t>học</w:t>
      </w:r>
      <w:r w:rsidRPr="00642459">
        <w:rPr>
          <w:b w:val="0"/>
          <w:bCs w:val="0"/>
          <w:spacing w:val="-7"/>
        </w:rPr>
        <w:t xml:space="preserve"> </w:t>
      </w:r>
      <w:r w:rsidRPr="00642459">
        <w:rPr>
          <w:b w:val="0"/>
          <w:bCs w:val="0"/>
        </w:rPr>
        <w:t>máy</w:t>
      </w:r>
      <w:bookmarkEnd w:id="10"/>
      <w:r w:rsidRPr="00642459">
        <w:rPr>
          <w:b w:val="0"/>
          <w:bCs w:val="0"/>
        </w:rPr>
        <w:t xml:space="preserve"> </w:t>
      </w:r>
    </w:p>
    <w:p w14:paraId="1F3E1255" w14:textId="53F7A0FE" w:rsidR="004F496F" w:rsidRDefault="00000000" w:rsidP="007A0644">
      <w:r>
        <w:t>Lịch sử của YOLO</w:t>
      </w:r>
    </w:p>
    <w:p w14:paraId="2B51F7BC" w14:textId="77777777" w:rsidR="004F496F" w:rsidRDefault="00000000">
      <w:pPr>
        <w:pStyle w:val="BodyText"/>
        <w:ind w:right="152" w:firstLine="283"/>
      </w:pPr>
      <w:r>
        <w:t>YOLOv1 đã được Joseph Redmon phát hành dưới dạng nghiên cứu. Tờ báo có tiêu đề</w:t>
      </w:r>
      <w:r>
        <w:rPr>
          <w:spacing w:val="-4"/>
        </w:rPr>
        <w:t xml:space="preserve"> </w:t>
      </w:r>
      <w:r>
        <w:t>là</w:t>
      </w:r>
      <w:r>
        <w:rPr>
          <w:spacing w:val="-4"/>
        </w:rPr>
        <w:t xml:space="preserve"> </w:t>
      </w:r>
      <w:r>
        <w:t>‘You</w:t>
      </w:r>
      <w:r>
        <w:rPr>
          <w:spacing w:val="-4"/>
        </w:rPr>
        <w:t xml:space="preserve"> </w:t>
      </w:r>
      <w:r>
        <w:t>Only</w:t>
      </w:r>
      <w:r>
        <w:rPr>
          <w:spacing w:val="-7"/>
        </w:rPr>
        <w:t xml:space="preserve"> </w:t>
      </w:r>
      <w:r>
        <w:t>Look</w:t>
      </w:r>
      <w:r>
        <w:rPr>
          <w:spacing w:val="-2"/>
        </w:rPr>
        <w:t xml:space="preserve"> </w:t>
      </w:r>
      <w:r>
        <w:t>Once:</w:t>
      </w:r>
      <w:r>
        <w:rPr>
          <w:spacing w:val="-4"/>
        </w:rPr>
        <w:t xml:space="preserve"> </w:t>
      </w:r>
      <w:r>
        <w:t>Unified,</w:t>
      </w:r>
      <w:r>
        <w:rPr>
          <w:spacing w:val="-2"/>
        </w:rPr>
        <w:t xml:space="preserve"> </w:t>
      </w:r>
      <w:r>
        <w:t>Real-Time</w:t>
      </w:r>
      <w:r>
        <w:rPr>
          <w:spacing w:val="-1"/>
        </w:rPr>
        <w:t xml:space="preserve"> </w:t>
      </w:r>
      <w:r>
        <w:t>Object</w:t>
      </w:r>
      <w:r>
        <w:rPr>
          <w:spacing w:val="-1"/>
        </w:rPr>
        <w:t xml:space="preserve"> </w:t>
      </w:r>
      <w:r>
        <w:t>Detection’</w:t>
      </w:r>
      <w:r>
        <w:rPr>
          <w:spacing w:val="-4"/>
        </w:rPr>
        <w:t xml:space="preserve"> </w:t>
      </w:r>
      <w:r>
        <w:t>được</w:t>
      </w:r>
      <w:r>
        <w:rPr>
          <w:spacing w:val="-3"/>
        </w:rPr>
        <w:t xml:space="preserve"> </w:t>
      </w:r>
      <w:r>
        <w:t>phát</w:t>
      </w:r>
      <w:r>
        <w:rPr>
          <w:spacing w:val="-3"/>
        </w:rPr>
        <w:t xml:space="preserve"> </w:t>
      </w:r>
      <w:r>
        <w:t>hành</w:t>
      </w:r>
      <w:r>
        <w:rPr>
          <w:spacing w:val="-3"/>
        </w:rPr>
        <w:t xml:space="preserve"> </w:t>
      </w:r>
      <w:r>
        <w:t>vào ngày 8 tháng 6 năm 2015.</w:t>
      </w:r>
    </w:p>
    <w:p w14:paraId="0299AB43" w14:textId="77777777" w:rsidR="004F496F" w:rsidRDefault="00000000">
      <w:pPr>
        <w:pStyle w:val="BodyText"/>
        <w:spacing w:before="160"/>
        <w:ind w:right="154" w:firstLine="283"/>
      </w:pPr>
      <w:r>
        <w:lastRenderedPageBreak/>
        <w:t>YOLOv2 đã</w:t>
      </w:r>
      <w:r>
        <w:rPr>
          <w:spacing w:val="-1"/>
        </w:rPr>
        <w:t xml:space="preserve"> </w:t>
      </w:r>
      <w:r>
        <w:t>được phát hành</w:t>
      </w:r>
      <w:r>
        <w:rPr>
          <w:spacing w:val="-1"/>
        </w:rPr>
        <w:t xml:space="preserve"> </w:t>
      </w:r>
      <w:r>
        <w:t>bởi</w:t>
      </w:r>
      <w:r>
        <w:rPr>
          <w:spacing w:val="-2"/>
        </w:rPr>
        <w:t xml:space="preserve"> </w:t>
      </w:r>
      <w:r>
        <w:t>Joseph</w:t>
      </w:r>
      <w:r>
        <w:rPr>
          <w:spacing w:val="-1"/>
        </w:rPr>
        <w:t xml:space="preserve"> </w:t>
      </w:r>
      <w:r>
        <w:t>Redmon -</w:t>
      </w:r>
      <w:r>
        <w:rPr>
          <w:spacing w:val="-1"/>
        </w:rPr>
        <w:t xml:space="preserve"> </w:t>
      </w:r>
      <w:r>
        <w:t>tác giả</w:t>
      </w:r>
      <w:r>
        <w:rPr>
          <w:spacing w:val="-1"/>
        </w:rPr>
        <w:t xml:space="preserve"> </w:t>
      </w:r>
      <w:r>
        <w:t>ban</w:t>
      </w:r>
      <w:r>
        <w:rPr>
          <w:spacing w:val="-2"/>
        </w:rPr>
        <w:t xml:space="preserve"> </w:t>
      </w:r>
      <w:r>
        <w:t>đầu của</w:t>
      </w:r>
      <w:r>
        <w:rPr>
          <w:spacing w:val="-1"/>
        </w:rPr>
        <w:t xml:space="preserve"> </w:t>
      </w:r>
      <w:r>
        <w:t>YOLO và</w:t>
      </w:r>
      <w:r>
        <w:rPr>
          <w:spacing w:val="-1"/>
        </w:rPr>
        <w:t xml:space="preserve"> </w:t>
      </w:r>
      <w:r>
        <w:t>Ali Farhadi, cùng nhau xuất bản ‘YOLO9000: Better, Faster, Stronger’ vào ngày 25 tháng 12 năm 2016.</w:t>
      </w:r>
    </w:p>
    <w:p w14:paraId="5C4BD326" w14:textId="77777777" w:rsidR="004F496F" w:rsidRDefault="00000000">
      <w:pPr>
        <w:pStyle w:val="BodyText"/>
        <w:spacing w:before="162"/>
        <w:ind w:right="153" w:firstLine="283"/>
      </w:pPr>
      <w:r>
        <w:t>YOLOv3 được cải tiến dựa trên YOLOv2 bởi 2 tác giả ban đầu YOLOv2, họ cùng nhau</w:t>
      </w:r>
      <w:r>
        <w:rPr>
          <w:spacing w:val="-2"/>
        </w:rPr>
        <w:t xml:space="preserve"> </w:t>
      </w:r>
      <w:r>
        <w:t>xuất</w:t>
      </w:r>
      <w:r>
        <w:rPr>
          <w:spacing w:val="-2"/>
        </w:rPr>
        <w:t xml:space="preserve"> </w:t>
      </w:r>
      <w:r>
        <w:t>bản</w:t>
      </w:r>
      <w:r>
        <w:rPr>
          <w:spacing w:val="-2"/>
        </w:rPr>
        <w:t xml:space="preserve"> </w:t>
      </w:r>
      <w:r>
        <w:t>‘YOLOv3:</w:t>
      </w:r>
      <w:r>
        <w:rPr>
          <w:spacing w:val="-2"/>
        </w:rPr>
        <w:t xml:space="preserve"> </w:t>
      </w:r>
      <w:r>
        <w:t>An</w:t>
      </w:r>
      <w:r>
        <w:rPr>
          <w:spacing w:val="-2"/>
        </w:rPr>
        <w:t xml:space="preserve"> </w:t>
      </w:r>
      <w:r>
        <w:t>incremental Improvement’ vào</w:t>
      </w:r>
      <w:r>
        <w:rPr>
          <w:spacing w:val="-2"/>
        </w:rPr>
        <w:t xml:space="preserve"> </w:t>
      </w:r>
      <w:r>
        <w:t>ngày</w:t>
      </w:r>
      <w:r>
        <w:rPr>
          <w:spacing w:val="-5"/>
        </w:rPr>
        <w:t xml:space="preserve"> </w:t>
      </w:r>
      <w:r>
        <w:t>8 tháng</w:t>
      </w:r>
      <w:r>
        <w:rPr>
          <w:spacing w:val="-2"/>
        </w:rPr>
        <w:t xml:space="preserve"> </w:t>
      </w:r>
      <w:r>
        <w:t>4</w:t>
      </w:r>
      <w:r>
        <w:rPr>
          <w:spacing w:val="-2"/>
        </w:rPr>
        <w:t xml:space="preserve"> </w:t>
      </w:r>
      <w:r>
        <w:t>năm</w:t>
      </w:r>
      <w:r>
        <w:rPr>
          <w:spacing w:val="-2"/>
        </w:rPr>
        <w:t xml:space="preserve"> </w:t>
      </w:r>
      <w:r>
        <w:t>2018.</w:t>
      </w:r>
    </w:p>
    <w:p w14:paraId="63F04048" w14:textId="15446800" w:rsidR="004F496F" w:rsidRDefault="00000000">
      <w:pPr>
        <w:pStyle w:val="BodyText"/>
        <w:spacing w:before="159"/>
        <w:ind w:right="151" w:firstLine="283"/>
      </w:pPr>
      <w:r>
        <w:t>YOLOv4 được phát triển bởi Aley Bochoknovskiy, Chien-Yao Wang, and Hong- Yuan</w:t>
      </w:r>
      <w:r>
        <w:rPr>
          <w:spacing w:val="6"/>
        </w:rPr>
        <w:t xml:space="preserve"> </w:t>
      </w:r>
      <w:r>
        <w:t>Mark</w:t>
      </w:r>
      <w:r>
        <w:rPr>
          <w:spacing w:val="6"/>
        </w:rPr>
        <w:t xml:space="preserve"> </w:t>
      </w:r>
      <w:r>
        <w:t>Liao</w:t>
      </w:r>
      <w:r>
        <w:rPr>
          <w:spacing w:val="6"/>
        </w:rPr>
        <w:t xml:space="preserve"> </w:t>
      </w:r>
      <w:r>
        <w:t>vì</w:t>
      </w:r>
      <w:r>
        <w:rPr>
          <w:spacing w:val="6"/>
        </w:rPr>
        <w:t xml:space="preserve"> </w:t>
      </w:r>
      <w:r>
        <w:t>tác</w:t>
      </w:r>
      <w:r>
        <w:rPr>
          <w:spacing w:val="8"/>
        </w:rPr>
        <w:t xml:space="preserve"> </w:t>
      </w:r>
      <w:r>
        <w:t>giả</w:t>
      </w:r>
      <w:r>
        <w:rPr>
          <w:spacing w:val="6"/>
        </w:rPr>
        <w:t xml:space="preserve"> </w:t>
      </w:r>
      <w:r>
        <w:t>ban</w:t>
      </w:r>
      <w:r>
        <w:rPr>
          <w:spacing w:val="8"/>
        </w:rPr>
        <w:t xml:space="preserve"> </w:t>
      </w:r>
      <w:r>
        <w:t>đầu</w:t>
      </w:r>
      <w:r>
        <w:rPr>
          <w:spacing w:val="8"/>
        </w:rPr>
        <w:t xml:space="preserve"> </w:t>
      </w:r>
      <w:r>
        <w:t>của</w:t>
      </w:r>
      <w:r>
        <w:rPr>
          <w:spacing w:val="7"/>
        </w:rPr>
        <w:t xml:space="preserve"> </w:t>
      </w:r>
      <w:r>
        <w:t>YOLO</w:t>
      </w:r>
      <w:r>
        <w:rPr>
          <w:spacing w:val="6"/>
        </w:rPr>
        <w:t xml:space="preserve"> </w:t>
      </w:r>
      <w:r>
        <w:t>đã</w:t>
      </w:r>
      <w:r>
        <w:rPr>
          <w:spacing w:val="6"/>
        </w:rPr>
        <w:t xml:space="preserve"> </w:t>
      </w:r>
      <w:r>
        <w:t>bế</w:t>
      </w:r>
      <w:r>
        <w:rPr>
          <w:spacing w:val="8"/>
        </w:rPr>
        <w:t xml:space="preserve"> </w:t>
      </w:r>
      <w:r>
        <w:t>tắc</w:t>
      </w:r>
      <w:r>
        <w:rPr>
          <w:spacing w:val="6"/>
        </w:rPr>
        <w:t xml:space="preserve"> </w:t>
      </w:r>
      <w:r>
        <w:t>khi</w:t>
      </w:r>
      <w:r>
        <w:rPr>
          <w:spacing w:val="6"/>
        </w:rPr>
        <w:t xml:space="preserve"> </w:t>
      </w:r>
      <w:r>
        <w:t>phát</w:t>
      </w:r>
      <w:r>
        <w:rPr>
          <w:spacing w:val="6"/>
        </w:rPr>
        <w:t xml:space="preserve"> </w:t>
      </w:r>
      <w:r>
        <w:t>hành</w:t>
      </w:r>
      <w:r>
        <w:rPr>
          <w:spacing w:val="6"/>
        </w:rPr>
        <w:t xml:space="preserve"> </w:t>
      </w:r>
      <w:r>
        <w:t>phiên</w:t>
      </w:r>
      <w:r>
        <w:rPr>
          <w:spacing w:val="9"/>
        </w:rPr>
        <w:t xml:space="preserve"> </w:t>
      </w:r>
      <w:r>
        <w:t>bản</w:t>
      </w:r>
      <w:r>
        <w:rPr>
          <w:spacing w:val="8"/>
        </w:rPr>
        <w:t xml:space="preserve"> </w:t>
      </w:r>
      <w:r>
        <w:rPr>
          <w:spacing w:val="-4"/>
        </w:rPr>
        <w:t>mới,</w:t>
      </w:r>
    </w:p>
    <w:p w14:paraId="0E6CE1D3" w14:textId="77777777" w:rsidR="004F496F" w:rsidRDefault="00000000">
      <w:pPr>
        <w:pStyle w:val="BodyText"/>
        <w:spacing w:before="71"/>
        <w:ind w:right="157"/>
      </w:pPr>
      <w:r>
        <w:t>tờ báo có tiêu đề ‘YOLOv4: Optimal Speed and Accuracy of Object Detection’ vào ngày 23 tháng 4 năm 2020.</w:t>
      </w:r>
    </w:p>
    <w:p w14:paraId="1467C08B" w14:textId="49FC8A68" w:rsidR="00CB4A20" w:rsidRDefault="00000000" w:rsidP="00CB4A20">
      <w:pPr>
        <w:pStyle w:val="BodyText"/>
        <w:spacing w:before="159"/>
        <w:ind w:right="154" w:firstLine="283"/>
      </w:pPr>
      <w:r>
        <w:t>YOLOv5</w:t>
      </w:r>
      <w:r>
        <w:rPr>
          <w:spacing w:val="-1"/>
        </w:rPr>
        <w:t xml:space="preserve"> </w:t>
      </w:r>
      <w:r>
        <w:t>được</w:t>
      </w:r>
      <w:r>
        <w:rPr>
          <w:spacing w:val="-1"/>
        </w:rPr>
        <w:t xml:space="preserve"> </w:t>
      </w:r>
      <w:r>
        <w:t>phát</w:t>
      </w:r>
      <w:r>
        <w:rPr>
          <w:spacing w:val="-2"/>
        </w:rPr>
        <w:t xml:space="preserve"> </w:t>
      </w:r>
      <w:r>
        <w:t>hành</w:t>
      </w:r>
      <w:r>
        <w:rPr>
          <w:spacing w:val="-2"/>
        </w:rPr>
        <w:t xml:space="preserve"> </w:t>
      </w:r>
      <w:r>
        <w:t>ngay</w:t>
      </w:r>
      <w:r>
        <w:rPr>
          <w:spacing w:val="-9"/>
        </w:rPr>
        <w:t xml:space="preserve"> </w:t>
      </w:r>
      <w:r>
        <w:t>sau</w:t>
      </w:r>
      <w:r>
        <w:rPr>
          <w:spacing w:val="-2"/>
        </w:rPr>
        <w:t xml:space="preserve"> </w:t>
      </w:r>
      <w:r>
        <w:t>khi</w:t>
      </w:r>
      <w:r>
        <w:rPr>
          <w:spacing w:val="-2"/>
        </w:rPr>
        <w:t xml:space="preserve"> </w:t>
      </w:r>
      <w:r>
        <w:t>YOLOv4</w:t>
      </w:r>
      <w:r>
        <w:rPr>
          <w:spacing w:val="-2"/>
        </w:rPr>
        <w:t xml:space="preserve"> </w:t>
      </w:r>
      <w:r>
        <w:t>được</w:t>
      </w:r>
      <w:r>
        <w:rPr>
          <w:spacing w:val="-1"/>
        </w:rPr>
        <w:t xml:space="preserve"> </w:t>
      </w:r>
      <w:r>
        <w:t>phát</w:t>
      </w:r>
      <w:r>
        <w:rPr>
          <w:spacing w:val="-2"/>
        </w:rPr>
        <w:t xml:space="preserve"> </w:t>
      </w:r>
      <w:r>
        <w:t>triển</w:t>
      </w:r>
      <w:r>
        <w:rPr>
          <w:spacing w:val="-2"/>
        </w:rPr>
        <w:t xml:space="preserve"> </w:t>
      </w:r>
      <w:r>
        <w:t>dựa</w:t>
      </w:r>
      <w:r>
        <w:rPr>
          <w:spacing w:val="-1"/>
        </w:rPr>
        <w:t xml:space="preserve"> </w:t>
      </w:r>
      <w:r>
        <w:t>vào</w:t>
      </w:r>
      <w:r>
        <w:rPr>
          <w:spacing w:val="-1"/>
        </w:rPr>
        <w:t xml:space="preserve"> </w:t>
      </w:r>
      <w:r>
        <w:t>framework Pytorch bởi tác giả Glenn Jocher, mã nguồn YOLOv5 có sẵn trên GitHub được phát hành ngày 18 tháng 5 năm 2020.</w:t>
      </w:r>
    </w:p>
    <w:p w14:paraId="2B1D7DF2" w14:textId="51CD2261" w:rsidR="00CB4A20" w:rsidRDefault="00CB4A20" w:rsidP="00CB4A20">
      <w:pPr>
        <w:pStyle w:val="BodyText"/>
        <w:spacing w:before="159"/>
        <w:ind w:right="154" w:firstLine="283"/>
      </w:pPr>
      <w:r>
        <w:t xml:space="preserve">Được sử dụng phổ biến gần đây nhất là YOLOv8 </w:t>
      </w:r>
      <w:r w:rsidR="002E01B2" w:rsidRPr="002E01B2">
        <w:t>có nhiều tham số hơn so với các phiên bản tiền nhiệm như YOLOv5, nhưng ít tham số hơn so với YOLOv6. Nó cung cấp khoảng 33% mAP nhiều hơn cho các mô hình kích thước n và mAP lớn hơn nói chung.</w:t>
      </w:r>
    </w:p>
    <w:p w14:paraId="3DFB9895" w14:textId="3CDDB55D" w:rsidR="002E01B2" w:rsidRPr="00CB4A20" w:rsidRDefault="002E01B2" w:rsidP="002E01B2">
      <w:pPr>
        <w:pStyle w:val="BodyText"/>
        <w:spacing w:before="159"/>
        <w:ind w:left="0" w:right="154"/>
      </w:pPr>
      <w:r>
        <w:rPr>
          <w:noProof/>
        </w:rPr>
        <w:lastRenderedPageBreak/>
        <w:drawing>
          <wp:inline distT="0" distB="0" distL="0" distR="0" wp14:anchorId="276099FC" wp14:editId="0FEC892F">
            <wp:extent cx="60579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14:paraId="22D49268" w14:textId="77777777" w:rsidR="00336360" w:rsidRDefault="00000000" w:rsidP="00336360">
      <w:pPr>
        <w:pStyle w:val="BodyText"/>
        <w:spacing w:before="155"/>
        <w:ind w:left="106"/>
        <w:jc w:val="center"/>
      </w:pPr>
      <w:r>
        <w:t>Hình</w:t>
      </w:r>
      <w:r w:rsidR="009134FB">
        <w:t xml:space="preserve"> 1.2</w:t>
      </w:r>
      <w:r>
        <w:rPr>
          <w:spacing w:val="-5"/>
        </w:rPr>
        <w:t xml:space="preserve"> </w:t>
      </w:r>
      <w:r>
        <w:t>:</w:t>
      </w:r>
      <w:r>
        <w:rPr>
          <w:spacing w:val="4"/>
        </w:rPr>
        <w:t xml:space="preserve"> </w:t>
      </w:r>
      <w:r w:rsidR="002E01B2">
        <w:t>Kích thước các mô hình YOLOv8</w:t>
      </w:r>
    </w:p>
    <w:p w14:paraId="663F17A9" w14:textId="62EBA2B5" w:rsidR="004F496F" w:rsidRPr="008D4E0A" w:rsidRDefault="009134FB" w:rsidP="00336360">
      <w:pPr>
        <w:pStyle w:val="BodyText"/>
        <w:spacing w:before="155"/>
        <w:ind w:left="0" w:firstLine="0"/>
        <w:outlineLvl w:val="2"/>
      </w:pPr>
      <w:bookmarkStart w:id="11" w:name="_Toc169245210"/>
      <w:r>
        <w:t>1.3</w:t>
      </w:r>
      <w:r w:rsidR="00336360">
        <w:t xml:space="preserve"> </w:t>
      </w:r>
      <w:r>
        <w:t>Cách</w:t>
      </w:r>
      <w:r>
        <w:rPr>
          <w:spacing w:val="-7"/>
        </w:rPr>
        <w:t xml:space="preserve"> </w:t>
      </w:r>
      <w:r>
        <w:t>thức</w:t>
      </w:r>
      <w:r>
        <w:rPr>
          <w:spacing w:val="-3"/>
        </w:rPr>
        <w:t xml:space="preserve"> </w:t>
      </w:r>
      <w:r>
        <w:t>học</w:t>
      </w:r>
      <w:r>
        <w:rPr>
          <w:spacing w:val="-3"/>
        </w:rPr>
        <w:t xml:space="preserve"> </w:t>
      </w:r>
      <w:r>
        <w:t>máy</w:t>
      </w:r>
      <w:r>
        <w:rPr>
          <w:spacing w:val="-4"/>
        </w:rPr>
        <w:t xml:space="preserve"> </w:t>
      </w:r>
      <w:r>
        <w:t>của</w:t>
      </w:r>
      <w:r>
        <w:rPr>
          <w:spacing w:val="-4"/>
        </w:rPr>
        <w:t xml:space="preserve"> </w:t>
      </w:r>
      <w:r>
        <w:t>mô</w:t>
      </w:r>
      <w:r>
        <w:rPr>
          <w:spacing w:val="-6"/>
        </w:rPr>
        <w:t xml:space="preserve"> </w:t>
      </w:r>
      <w:r>
        <w:t>hình</w:t>
      </w:r>
      <w:r>
        <w:rPr>
          <w:spacing w:val="-6"/>
        </w:rPr>
        <w:t xml:space="preserve"> </w:t>
      </w:r>
      <w:r>
        <w:rPr>
          <w:spacing w:val="-4"/>
        </w:rPr>
        <w:t>YOLO</w:t>
      </w:r>
      <w:bookmarkEnd w:id="11"/>
    </w:p>
    <w:p w14:paraId="1D7B913A" w14:textId="77777777" w:rsidR="004F496F" w:rsidRDefault="00000000">
      <w:pPr>
        <w:pStyle w:val="BodyText"/>
        <w:ind w:right="153" w:firstLine="283"/>
      </w:pPr>
      <w:r>
        <w:t xml:space="preserve">Hình ảnh đầu vào sẽ được Thuật toán YOLO chia thành SxS thường thì sẽ 3x3, 7x7, </w:t>
      </w:r>
      <w:r>
        <w:rPr>
          <w:spacing w:val="-2"/>
        </w:rPr>
        <w:t>9x9,...</w:t>
      </w:r>
    </w:p>
    <w:p w14:paraId="287F27F4" w14:textId="77777777" w:rsidR="004F496F" w:rsidRDefault="00000000">
      <w:pPr>
        <w:pStyle w:val="BodyText"/>
        <w:spacing w:before="162"/>
        <w:ind w:right="151" w:firstLine="283"/>
      </w:pPr>
      <w:r>
        <w:lastRenderedPageBreak/>
        <w:t>Với</w:t>
      </w:r>
      <w:r>
        <w:rPr>
          <w:spacing w:val="-3"/>
        </w:rPr>
        <w:t xml:space="preserve"> </w:t>
      </w:r>
      <w:r>
        <w:t>dữ liệu</w:t>
      </w:r>
      <w:r>
        <w:rPr>
          <w:spacing w:val="-1"/>
        </w:rPr>
        <w:t xml:space="preserve"> </w:t>
      </w:r>
      <w:r>
        <w:t>đầu</w:t>
      </w:r>
      <w:r>
        <w:rPr>
          <w:spacing w:val="-1"/>
        </w:rPr>
        <w:t xml:space="preserve"> </w:t>
      </w:r>
      <w:r>
        <w:t>vào</w:t>
      </w:r>
      <w:r>
        <w:rPr>
          <w:spacing w:val="-3"/>
        </w:rPr>
        <w:t xml:space="preserve"> </w:t>
      </w:r>
      <w:r>
        <w:t>là 1</w:t>
      </w:r>
      <w:r>
        <w:rPr>
          <w:spacing w:val="-1"/>
        </w:rPr>
        <w:t xml:space="preserve"> </w:t>
      </w:r>
      <w:r>
        <w:t>ảnh,</w:t>
      </w:r>
      <w:r>
        <w:rPr>
          <w:spacing w:val="-1"/>
        </w:rPr>
        <w:t xml:space="preserve"> </w:t>
      </w:r>
      <w:r>
        <w:t>đầu</w:t>
      </w:r>
      <w:r>
        <w:rPr>
          <w:spacing w:val="-1"/>
        </w:rPr>
        <w:t xml:space="preserve"> </w:t>
      </w:r>
      <w:r>
        <w:t>ra mô</w:t>
      </w:r>
      <w:r>
        <w:rPr>
          <w:spacing w:val="-3"/>
        </w:rPr>
        <w:t xml:space="preserve"> </w:t>
      </w:r>
      <w:r>
        <w:t>hình</w:t>
      </w:r>
      <w:r>
        <w:rPr>
          <w:spacing w:val="-3"/>
        </w:rPr>
        <w:t xml:space="preserve"> </w:t>
      </w:r>
      <w:r>
        <w:t>sẽ</w:t>
      </w:r>
      <w:r>
        <w:rPr>
          <w:spacing w:val="-3"/>
        </w:rPr>
        <w:t xml:space="preserve"> </w:t>
      </w:r>
      <w:r>
        <w:t>là</w:t>
      </w:r>
      <w:r>
        <w:rPr>
          <w:spacing w:val="-1"/>
        </w:rPr>
        <w:t xml:space="preserve"> </w:t>
      </w:r>
      <w:r>
        <w:t>một</w:t>
      </w:r>
      <w:r>
        <w:rPr>
          <w:spacing w:val="-1"/>
        </w:rPr>
        <w:t xml:space="preserve"> </w:t>
      </w:r>
      <w:r>
        <w:t>ma</w:t>
      </w:r>
      <w:r>
        <w:rPr>
          <w:spacing w:val="-3"/>
        </w:rPr>
        <w:t xml:space="preserve"> </w:t>
      </w:r>
      <w:r>
        <w:t>trận</w:t>
      </w:r>
      <w:r>
        <w:rPr>
          <w:spacing w:val="-3"/>
        </w:rPr>
        <w:t xml:space="preserve"> </w:t>
      </w:r>
      <w:r>
        <w:t>3</w:t>
      </w:r>
      <w:r>
        <w:rPr>
          <w:spacing w:val="-1"/>
        </w:rPr>
        <w:t xml:space="preserve"> </w:t>
      </w:r>
      <w:r>
        <w:t>chiều</w:t>
      </w:r>
      <w:r>
        <w:rPr>
          <w:spacing w:val="-3"/>
        </w:rPr>
        <w:t xml:space="preserve"> </w:t>
      </w:r>
      <w:r>
        <w:t>có kích</w:t>
      </w:r>
      <w:r>
        <w:rPr>
          <w:spacing w:val="-1"/>
        </w:rPr>
        <w:t xml:space="preserve"> </w:t>
      </w:r>
      <w:r>
        <w:t>thước SxSx(5xB+C) với số lượng tham số mỗi ô là (5xB+C) với B là số lượng Bounding</w:t>
      </w:r>
      <w:r>
        <w:rPr>
          <w:spacing w:val="40"/>
        </w:rPr>
        <w:t xml:space="preserve"> </w:t>
      </w:r>
      <w:r>
        <w:t>Box, C là lớp mà mỗi ô cần dự đoán.</w:t>
      </w:r>
    </w:p>
    <w:p w14:paraId="312C72DD" w14:textId="77777777" w:rsidR="004F496F" w:rsidRDefault="00000000">
      <w:pPr>
        <w:pStyle w:val="BodyText"/>
        <w:spacing w:before="159"/>
        <w:ind w:right="151" w:firstLine="283"/>
      </w:pPr>
      <w:r>
        <w:t>Ta</w:t>
      </w:r>
      <w:r>
        <w:rPr>
          <w:spacing w:val="-1"/>
        </w:rPr>
        <w:t xml:space="preserve"> </w:t>
      </w:r>
      <w:r>
        <w:t>có</w:t>
      </w:r>
      <w:r>
        <w:rPr>
          <w:spacing w:val="-1"/>
        </w:rPr>
        <w:t xml:space="preserve"> </w:t>
      </w:r>
      <w:r>
        <w:t>bounding</w:t>
      </w:r>
      <w:r>
        <w:rPr>
          <w:spacing w:val="-2"/>
        </w:rPr>
        <w:t xml:space="preserve"> </w:t>
      </w:r>
      <w:r>
        <w:t>box</w:t>
      </w:r>
      <w:r>
        <w:rPr>
          <w:spacing w:val="-2"/>
        </w:rPr>
        <w:t xml:space="preserve"> </w:t>
      </w:r>
      <w:r>
        <w:t>gồm</w:t>
      </w:r>
      <w:r>
        <w:rPr>
          <w:spacing w:val="-4"/>
        </w:rPr>
        <w:t xml:space="preserve"> </w:t>
      </w:r>
      <w:r>
        <w:t>5</w:t>
      </w:r>
      <w:r>
        <w:rPr>
          <w:spacing w:val="-2"/>
        </w:rPr>
        <w:t xml:space="preserve"> </w:t>
      </w:r>
      <w:r>
        <w:t>thành</w:t>
      </w:r>
      <w:r>
        <w:rPr>
          <w:spacing w:val="-2"/>
        </w:rPr>
        <w:t xml:space="preserve"> </w:t>
      </w:r>
      <w:r>
        <w:t>phần</w:t>
      </w:r>
      <w:r>
        <w:rPr>
          <w:spacing w:val="-2"/>
        </w:rPr>
        <w:t xml:space="preserve"> </w:t>
      </w:r>
      <w:r>
        <w:t>dự đoán</w:t>
      </w:r>
      <w:r>
        <w:rPr>
          <w:spacing w:val="-2"/>
        </w:rPr>
        <w:t xml:space="preserve"> </w:t>
      </w:r>
      <w:r>
        <w:t>(x,y,w,h,</w:t>
      </w:r>
      <w:r>
        <w:rPr>
          <w:spacing w:val="-2"/>
        </w:rPr>
        <w:t xml:space="preserve"> </w:t>
      </w:r>
      <w:r>
        <w:t>confidence) với</w:t>
      </w:r>
      <w:r>
        <w:rPr>
          <w:spacing w:val="-2"/>
        </w:rPr>
        <w:t xml:space="preserve"> </w:t>
      </w:r>
      <w:r>
        <w:t>(x,y)</w:t>
      </w:r>
      <w:r>
        <w:rPr>
          <w:spacing w:val="-1"/>
        </w:rPr>
        <w:t xml:space="preserve"> </w:t>
      </w:r>
      <w:r>
        <w:t>là</w:t>
      </w:r>
      <w:r>
        <w:rPr>
          <w:spacing w:val="-2"/>
        </w:rPr>
        <w:t xml:space="preserve"> </w:t>
      </w:r>
      <w:r>
        <w:t>tọa độ tâm bouding box so với giới bound của ô lưới, (w,h) là chiều rộng, chiều cao được dự đoán so với toàn bộ hình ảnh,và cuối cùng dự đoán confidence đại diện cho IOU (Intersection over Union (tạm dịch: hợp cả 2) giữa vị trí được dự đoán và vị trí cố định cho trước (predicted box, ground truth box).</w:t>
      </w:r>
    </w:p>
    <w:p w14:paraId="113F5D1B" w14:textId="77777777" w:rsidR="004F496F" w:rsidRDefault="00000000">
      <w:pPr>
        <w:pStyle w:val="BodyText"/>
        <w:spacing w:before="161"/>
        <w:ind w:left="548"/>
      </w:pPr>
      <w:r>
        <w:t>Từng</w:t>
      </w:r>
      <w:r>
        <w:rPr>
          <w:spacing w:val="-5"/>
        </w:rPr>
        <w:t xml:space="preserve"> </w:t>
      </w:r>
      <w:r>
        <w:t>ô</w:t>
      </w:r>
      <w:r>
        <w:rPr>
          <w:spacing w:val="-5"/>
        </w:rPr>
        <w:t xml:space="preserve"> </w:t>
      </w:r>
      <w:r>
        <w:t>lưới</w:t>
      </w:r>
      <w:r>
        <w:rPr>
          <w:spacing w:val="-5"/>
        </w:rPr>
        <w:t xml:space="preserve"> </w:t>
      </w:r>
      <w:r>
        <w:t>dự</w:t>
      </w:r>
      <w:r>
        <w:rPr>
          <w:spacing w:val="-4"/>
        </w:rPr>
        <w:t xml:space="preserve"> </w:t>
      </w:r>
      <w:r>
        <w:t>đoán</w:t>
      </w:r>
      <w:r>
        <w:rPr>
          <w:spacing w:val="-2"/>
        </w:rPr>
        <w:t xml:space="preserve"> </w:t>
      </w:r>
      <w:r>
        <w:t>xác</w:t>
      </w:r>
      <w:r>
        <w:rPr>
          <w:spacing w:val="-4"/>
        </w:rPr>
        <w:t xml:space="preserve"> </w:t>
      </w:r>
      <w:r>
        <w:t>suất</w:t>
      </w:r>
      <w:r>
        <w:rPr>
          <w:spacing w:val="-5"/>
        </w:rPr>
        <w:t xml:space="preserve"> </w:t>
      </w:r>
      <w:r>
        <w:t>lớp</w:t>
      </w:r>
      <w:r>
        <w:rPr>
          <w:spacing w:val="-3"/>
        </w:rPr>
        <w:t xml:space="preserve"> </w:t>
      </w:r>
      <w:r>
        <w:t>(class):</w:t>
      </w:r>
      <w:r>
        <w:rPr>
          <w:spacing w:val="-2"/>
        </w:rPr>
        <w:t xml:space="preserve"> Pr(Classi|Object)</w:t>
      </w:r>
    </w:p>
    <w:p w14:paraId="257C8154" w14:textId="77777777" w:rsidR="004F496F" w:rsidRDefault="00000000">
      <w:pPr>
        <w:pStyle w:val="BodyText"/>
        <w:spacing w:before="71"/>
        <w:ind w:firstLine="283"/>
        <w:jc w:val="left"/>
      </w:pPr>
      <w:r>
        <w:t>Confidence score: nếu không có đối tượng trong ô, thì điểm sẽ là 0, còn không thì</w:t>
      </w:r>
      <w:r>
        <w:rPr>
          <w:spacing w:val="80"/>
          <w:w w:val="150"/>
        </w:rPr>
        <w:t xml:space="preserve"> </w:t>
      </w:r>
      <w:r>
        <w:t>bằng Pr(Object)*IOU</w:t>
      </w:r>
    </w:p>
    <w:p w14:paraId="347A28A4" w14:textId="77777777" w:rsidR="004F496F" w:rsidRDefault="00000000">
      <w:pPr>
        <w:pStyle w:val="BodyText"/>
        <w:spacing w:before="7"/>
        <w:ind w:left="0"/>
        <w:jc w:val="left"/>
        <w:rPr>
          <w:sz w:val="13"/>
        </w:rPr>
      </w:pPr>
      <w:r>
        <w:rPr>
          <w:noProof/>
        </w:rPr>
        <mc:AlternateContent>
          <mc:Choice Requires="wpg">
            <w:drawing>
              <wp:anchor distT="0" distB="0" distL="0" distR="0" simplePos="0" relativeHeight="251620864" behindDoc="1" locked="0" layoutInCell="1" allowOverlap="1" wp14:anchorId="4537C6D5" wp14:editId="07D3C4D4">
                <wp:simplePos x="0" y="0"/>
                <wp:positionH relativeFrom="page">
                  <wp:posOffset>1689417</wp:posOffset>
                </wp:positionH>
                <wp:positionV relativeFrom="paragraph">
                  <wp:posOffset>115554</wp:posOffset>
                </wp:positionV>
                <wp:extent cx="4937125" cy="47815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125" cy="478155"/>
                          <a:chOff x="0" y="0"/>
                          <a:chExt cx="4937125" cy="478155"/>
                        </a:xfrm>
                      </wpg:grpSpPr>
                      <pic:pic xmlns:pic="http://schemas.openxmlformats.org/drawingml/2006/picture">
                        <pic:nvPicPr>
                          <pic:cNvPr id="22" name="Image 22"/>
                          <pic:cNvPicPr/>
                        </pic:nvPicPr>
                        <pic:blipFill>
                          <a:blip r:embed="rId16" cstate="print"/>
                          <a:stretch>
                            <a:fillRect/>
                          </a:stretch>
                        </pic:blipFill>
                        <pic:spPr>
                          <a:xfrm>
                            <a:off x="9461" y="89048"/>
                            <a:ext cx="4838233" cy="300184"/>
                          </a:xfrm>
                          <a:prstGeom prst="rect">
                            <a:avLst/>
                          </a:prstGeom>
                        </pic:spPr>
                      </pic:pic>
                      <wps:wsp>
                        <wps:cNvPr id="23" name="Graphic 23"/>
                        <wps:cNvSpPr/>
                        <wps:spPr>
                          <a:xfrm>
                            <a:off x="4762" y="4762"/>
                            <a:ext cx="4927600" cy="468630"/>
                          </a:xfrm>
                          <a:custGeom>
                            <a:avLst/>
                            <a:gdLst/>
                            <a:ahLst/>
                            <a:cxnLst/>
                            <a:rect l="l" t="t" r="r" b="b"/>
                            <a:pathLst>
                              <a:path w="4927600" h="468630">
                                <a:moveTo>
                                  <a:pt x="0" y="468629"/>
                                </a:moveTo>
                                <a:lnTo>
                                  <a:pt x="4927219" y="468629"/>
                                </a:lnTo>
                                <a:lnTo>
                                  <a:pt x="4927219" y="0"/>
                                </a:lnTo>
                                <a:lnTo>
                                  <a:pt x="0" y="0"/>
                                </a:lnTo>
                                <a:lnTo>
                                  <a:pt x="0" y="4686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82AA8" id="Group 21" o:spid="_x0000_s1026" style="position:absolute;margin-left:133pt;margin-top:9.1pt;width:388.75pt;height:37.65pt;z-index:-251695616;mso-wrap-distance-left:0;mso-wrap-distance-right:0;mso-position-horizontal-relative:page" coordsize="49371,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iuLewMAAGUIAAAOAAAAZHJzL2Uyb0RvYy54bWycVm1v2yAQ/j5p/wH5&#10;++rESdPEalpN61ZVmrZq67TPBGMbDQMD8tJ/vzswjtfstZFiH+HheO7h7sjl9aGTZMetE1qts+nZ&#10;JCNcMV0J1ayzLw/vXi0z4jxVFZVa8XX2yF12ffXyxeXelLzQrZYVtwScKFfuzTprvTdlnjvW8o66&#10;M224gsla2456GNomryzdg/dO5sVkssj32lbGasadg19v4mR2FfzXNWf+Y1077olcZ8DNh6cNzw0+&#10;86tLWjaWmlawngZ9BouOCgWbDq5uqKdka8WJq04wq52u/RnTXa7rWjAeYoBoppMn0dxavTUhlqbc&#10;N2aQCaR9otOz3bIPu1trPpt7G9mD+V6zbw50yfemKcfzOG6O4ENtO1wEQZBDUPRxUJQfPGHw43w1&#10;u5gW5xlhMDe/WE7Pz6PkrIVzOVnG2rd/XpjTMm4byA1kjGAlfHuBwDoR6O+JBKv81vKsd9L9k4+O&#10;2m9b8wrO0lAvNkIK/xjyEk4NSandvWCoLQ5Ay3tLRLXOiiIjinZQD3cdbTiBMQieMLgC9T9xsJHC&#10;vBNSoupo91QhnZ+kwy+ijal2o9m248rH2rFcAmutXCuMy4gtebfhQM/eVVM4MqhbDxSNFcrHU3Pe&#10;cs9a3L8GHp+gvJAoLYeJQPrIE0NwfXI9yZfVfAGbQFosV5P5Mvof0mY5WxazWUyb2WQyXc4RMJw+&#10;LY11/pbrjqABjIEJSE5Lunvvek4J0isZaQR+wAobBHQclzSE0YmK/1VUn1tqOFBAt6ODhhjiQd/2&#10;PaaYYSQ9CuuuH/1GpfnFAnIlFA8YgKXlINKquFhMoKmF2losF7PQzkYisW0UaSwMtKgqSgRitcli&#10;B5VMlBK7pQzd0kNagLwZgW65iftDpuM6dIom2WOZ91RasCMTnO70jj/oAPTHWkdAsUJfQPUIkWoM&#10;RY/FdBVDHy9IsPQ2wfMYnlRIiPSOSNArtSnYPs2l9xjzE88EYFI7Hqlj8CGGQRBwOJZcKtRmdQ79&#10;DzVwWooqla+zzeaNtGRH8WIKn16Rn2CYwzfUtREXpnqYVLA3plFMHLQ2unqEBrOHTFtn7vuWYjeT&#10;dwoyG6++ZNhkbJJhvXyjwwUZzgr2fDh8pdb0xeUh4z7olOAnNRaxuFLp11uvaxEK8MioJwrFFqxw&#10;lwXh+nsXL8vxOKCO/w6ufgAAAP//AwBQSwMECgAAAAAAAAAhAHAly+GbGAAAmxgAABQAAABkcnMv&#10;bWVkaWEvaW1hZ2UxLnBuZ4lQTkcNChoKAAAADUlIRFIAAAIkAAAAIggCAAAA4FdVEwAAAAZiS0dE&#10;AP8A/wD/oL2nkwAAAAlwSFlzAAAOxAAADsQBlSsOGwAAGDtJREFUeJztnXdAE+cbx9/cZSEBEmRp&#10;VPZSVFSqiEJFQEUUAfdsxVFnqzioouKooxa1de/WOisyCir+XIAoghNRRFoFoUICEkAgJCG5vL8/&#10;wiYLPEDgPv/x3r3reb/v84a793mPBCEEBAQEHRkh5/nt6L8TSOO2LXCgtnVjCDoySqSGtE2LCAgI&#10;WglpyfPIo5uWLd12Nilf2taNIejIKJcasdgQEHyhVKSE//1a8tm5EeaAaYEzv6KTcGwaQceiVaRG&#10;LDYEBF8iUt6NtbOD7xU173+RRrlJJGKtIZBPa0kN3bx5c7OqICAgaCmk3Ltbp83a+1TA0NfiZ3Ho&#10;NtYGVKwo7fqFRJGdQf7fx46EvSkueX4vLvlphqBbH2NGYXLohWsJj588z6Va2xiSG+cmpYWGhOf0&#10;mb7cRRR97NAf0Um5dIu+vbSI35qdHnWkVvD8XgIOUiO3dV8JCAgaIhbrDBhkgtzLY7LNLS30tHgP&#10;T28MCtofV+G5hhOWEhkbn8pYVnJew3noTt58i0nObIMhPl5v5zh8E26x22N8v271c+uQAcAAAAAr&#10;jPtpeXaBQQ9hwuE9ey+/i0/eNpjYLtDJUUdqN/7Q2Ony+VIjFhsCgi8OWs9BTpYshFTCtnd1G04F&#10;APhvW3jjdFzkP3zH5P9tIL9Py2d2Mfy7BwJ4VTmoBn2sDBBFuUEFAADy8zXG/XHJiYVg/xhm2m2M&#10;iHwRPPgrwgN0btSRmi0+UiP+jyYgaA+gDAYd0ejv7MQEgGHSx5wJGj4aV/VWhqTdZ8hAFgIAQHuY&#10;9uoiLeRym/1KmKAD00hqCD5Sa4HFpiL9XMD3J99g+JeMF6I7AaMD71W2dTOUIUk5sHR95Psv3hlU&#10;DXZbN0Mh7cWOaoLXa34EQUhAirWzjdBfuNg6ltZaQGrkyif7F2y5kS/GIASAhFJoFBQAKAU0/V5W&#10;NoPcJ092NdVsQtGVGafmff902pmDNmi9dKwoIzHh4dOUtBwB09S2j12/AQMty2L+Lhk3c3gXfu7z&#10;uBvXb/EGb1k7WgeXDqoAK+K+48rZe1GZn3Iz6kZSRt4nTNPQYpDbeM+hvWo6Ly3PfnQzOjqFNSd4&#10;pjXaKK+0IDZk41/kGdtXfN0VhxWcbL94Zerc+YvEp49N7tW4tmbSYoPdIL1j2xHLvh+R9EFSEwyN&#10;aNm4etrrV7dWWe8r/om9+qw2AoGkZT3Sc4A+AoD04/PrdzPKZWUiev093fXwaWwbgq/aFIlNiWdh&#10;SFvVtbSA1uRJzctev/rP9iY1CCGEwjc7h1EA1fXXHAzKEJdmP74c7GXCNPfdl1wC1YT/cMOQAT/c&#10;La2XKOHG7Z7Sh8Xq7Rt48PLNe/HXLx7aMMVOh4yi1BG/5lS+jz29c3Y/DRJ11JF8dev5TPiXp5vP&#10;iRDUTcK4d7f7WLHYrisOhcU/T02KOb1hgpWesdva8EwRhBBKcmKPrnA1RMm2ax6K5JUpur/ahkLp&#10;HSj/arPACiP9+7rufolfiRDCFh7sTmFHYXH2i7Bl9jQSQAw8d8e94ZaJq2pS0XuICQr+jf95jB4C&#10;SF2+WvV36ofSqpxQXJKdeHy6OUVz0PehTz6UYbDw2Gga2eKHe9WtFkTPNUR1pvzFr2lG+ZkJdLTn&#10;dzeFsgIerbOjUJz3ZGEQwka5+Zcma6Hd/K9WiV4QOp2J6s+JrDcHWgSc1NYMz4JJ2sC14K21DiU1&#10;2WIDS06PowGa16ni+l0tifbvgZJNF15XSxPilzuHW30TXojVScM4V5fadUENPPY8K697Lz/996km&#10;GkN2pEsghKLE1dbktlxsim4H9O9CMZl1KVtcm4jxbq3oq0E1mXE+WwIhhFjegZFUhU4SQqwkL68U&#10;k39NvWY9D4tME9dNwXJO+1iMOfRO8hmlNqbFBrsz2VEYu8wUBVS3Q5yapqrVewixrD0uVEC2WZPY&#10;0ACi+wF9RoRkyu7jX57KRJg+ZwowwdsX6aVQEDlHH9H0PVtWpwnLzcgUuxV3eRhWnHI2wNkIJduu&#10;vs+Xl7v8rG8XRHdWeJXoy8/7MRDm9Cstv9jgorZme5ZWdy0tobVWlhpsMakpX2yw3P2uVIB0m3dV&#10;DZuUXZtv0qe+C8EKw2azUZK2+8HMRrbHuH9MGrHxmRhCKEoK7N2Gi0353eWWFBLD41B2QxfHC51p&#10;hCD6k85xMQgxziE3ZU7y88AKY5ba2QUkNCi8PGahqW1AghDPqlQOthouSM5gdy47ihJWWpEBbcxx&#10;XnUN6vUeQuzDflcqoNitfyxucKP41dZh46sLxArC5ppQUC1Txynb76QlnFrrzkZJiO6QRftCH+XL&#10;qpBknJpspkFCNZhsB/+Td/d4sHo5+v1wID6vQe63Ty8FjjREAdrdY/2FJwWcpDMBIwwQgLJHbYhM&#10;b+n1Bge1Nd+ztLprgRB/rbWy1B40SWpYE6SmfOMjFAgrIUC7GhgAAACQVpbx8gs+lpLZtsY68FP2&#10;PzwtSzPdqiLKbl+6Th55YWCdjfvS/84dDM2DOn7fzjBt9AwTMfRbPv9/mnLfQlVykiMjEt8XFgtZ&#10;A/1me9sxq56HY/nJoVcSuRKaTk9jC5thw3ozEYWpalMcdfjcOwnNdYJPj4b5dMf4uDIvXrp64sL7&#10;aStNaoySdffsxTuZwNjRe7KXHas6k4jz+Op1bu9vxtvKLCLhPooIu/WCi/QcOMrXe5BBrQUq3sVe&#10;ib735iPKdhg3zdu+Kyrl3t0645uj6YjbtZNH03sMn+FtV/XoVdPF6+tPAZcSdwx3pSnvhrTozi87&#10;sjx3ze/XzM2stYNNBqDpg93J7ahu782UPMwnkUikmo0/iL7fyZdZPxZ2MTNhkQEAP9/y/7nB/aiV&#10;/+V0n6x3RZqmFgZ0rGxi9gpmdZxmg9y77kzdVZtxzp7YOXua0jv8aYLa8PQsreFa1NZaZ5OaUtvx&#10;n/4Z+pxkMnn9okEAACk3cv1E96969xu7M+b67lUb9m6c0c/G93iWbNtZ5bPYxIq+Q+q5n9L4uMci&#10;iNo4OGjLK17LZeYkq8YG+RS3fpjDuuwR360NWmT7aIXz+JCXEgAAkHKuzPP6uXTMkhXLJvZM2Bz4&#10;V7ZUYWoTED2Ke1gqRXv166/X2Bga9v2tUSh6lpBYXn37q4PTZ2yLuBd7afcSn6HDF15+jwFQkR71&#10;y7zhvR2nBEW8k7WVe33dzA0JGkO8fQYJ/lroNHDSiQzZLhX+80OzfDY8MvBcHjTP4H8LBttNOPoG&#10;qwqsAmQm29zSgq1TR3v0IYP7cO/fVePcotIXMefj3jV7L0ydwSY3Z7A7tx2b2Hv1QBhsK9kEVgxV&#10;19TWwoAOAEC1mPVOBFAntzJEHzPTXqaq4uXr90XN2NfZBLXh51lay7WorbVOJrW6N0hzE8+dlNIB&#10;AFAiKM5Nu3c9/qP1+sjQNZ69EAAAYuQXcsPJbLTppgen4tzP/eyeijz8r7CqUinvVRrHaKBZ3aUc&#10;437giCBAWHoGTdibIUq6eDalwjnQrAtAu3h69BfOj7iWuaqvFVp282x4qal/DxpADd03BSaeFEkB&#10;APJTm4CQw+FJAYmlryenkWhXPRYCoDA/7yMADAAAVij66nr8Cmsq4KeEeLsF/r5i41iPs3623mt+&#10;KYy/uOCJLBsvYs0PKSPir43rjgAHq+DYC+6Htu69M+fYaHFs0MzdyE/PA8foAgBmLJ+6e9yl2JSy&#10;RdMahUZVgzAtzHQzX77kgwFyt9OIYlcPX/PflJBfA77qZtijuxFSkXFl87It6RMiopdZKOk23oOt&#10;th2xdmbHl9HLlJixqb0HoFX2W+KAKPnoDxtvFmMqvkBCIhv67L64SsVJBJ+hNvw8S6u5FhVaUzxl&#10;I5dZqO6P+hNN5ws7Dq/eaiShsExMjUgAkBCq1oiJi4O7azVYrRA6nQZLyizGjDNE6R7bb3pUX5Dm&#10;cgqgNpNVr/+yrdpQKBBIAUvdR1s0t63RdxYaOtIBKM98kJonhRUlxRgAqIaJsX7WifnTDQ/sCxht&#10;7L1yoYQKAJCfWtOsoph1004Y7L68yl7RukumUlAAMIlYImdaSUUiEQSARKZUZUe7D3I0pQIAgKb9&#10;kh8nH4w/cfvqA6HfODqgMzSpVYNbHHP+Ko9TGjT/MQkAAMT5umZm5bysXOzT0+Pn852OjNaV3cfw&#10;OJCSv0uDqaXMHihTV1uSysnHgI48IdKcvt+z6MjB9V6jB7po6X2KmjsyhtNnSvCOmWbKCgX4D7a6&#10;dpTZqO3sqMDdK7SjsjKb3nv1SmsppPycJ7eio5I1Jm/z76+iLTSXjdHxG/Gquflqw8+z4OpalHoW&#10;5XNW8ZRVa+Vs2kRrM+RorZ6htE2HuLqpXltRUxurhj9kpGJRJaDR650tjXY37alJSirPfZ8lAd3V&#10;PoSJbGjviCX8Efzrf4w+wwz0UfBeCgEAgOocdHTV46khQWPvnvP78bdfV7trKUytBqEa2Y+f0ddC&#10;ycSimFsaoyCjII+DAbuG90k/5OZDgDCNTQ0AKAUAgDod7OI4bAD9eMzHjyIA6HUySTLfvBV0dVt9&#10;bJ9z/U5Lnv+RXkp30KytBWEo95AAAECj0oC4Uqzwci+X+TsHj3Lft/y7HQkl/80IORM2uz9LtWxx&#10;Hmy17Yh0MDvKUF9FACAIAgCAjb9aCDEMoi23IGG59y8e3rE55DZ5oetm/9Y9FrH5asPRs+DpWpR7&#10;FuVaax2pIQBI20pq8rXWnLg5Ek1Do2E+hMFgAKGgol6vNF08nLRJWFb8nX/Ufy4p5d1e7/r11hLf&#10;TdvWzHFh1xEZYuixK/ZJ5BZfdl7E+rFOs89nYwpTq2EMmL58kh1DSX1Ue093YzLGffLw30aNlOYl&#10;PnwrQVgjPJ27yMmK0mlkpKuhIb1BOoZJpZzXaYWN/uuWSDDIy/ynSZ+wklYIBCQtbW0FP1SwnOtb&#10;pzrYeuwVfvvjtFFL1w9JXuTQ223hkeSSJtShBLUHu73YUcFlhXZUr/Qm9B7R0tGmkKTln8oaHrIh&#10;LS0jsViUJnSqSaBsl/lB0waq7WEk/JIiniqKSipwPCtEjtrw8yz4uhZlnkX5nP3MKdsepCZfa3gd&#10;V0PuacKmFHLy63Uf6T5t5WxLsiTl1C9RchwDxn2S/Lbhy8XKx7/8EPLUbOK39poAAAhBjchKov4M&#10;K6Cajdt45dmzi9+acsKPXcnBFKQCACpenQ1es3ruxHmnXit/gUkbvjzATRdLvXTmkahBA9+GhT+q&#10;pNsvWe3XVU5GjJudKzRw83JqsOeEbG5tThck/H76ZW3F5ckHdkfwzPvaaIof/H4kmV+dLi24fTo0&#10;A6saCKm08X/GUi6nkNHTRFE4PfzEKTFeFJoUvcWVXJhRrDvrSELcfg9awUeB0k5/FnIHuzXtaPkZ&#10;dlTQJ4V2VGIHWcYm955uP8CWLC14nZpX3wVI856m0axtWs4DAAAQRN2nK8I7Qe6OQ9Vg3E+JLXny&#10;E26eBTfXotqzKJ+ziqesih9P7UtqcrRWtT/7hCcNUKojoZRQeGwMjepxmNso6E6cGjyQ4X4or+GF&#10;ksQdroZkpOvwH6Oz6uyoF76/ueubaZtu5WMQQtH9ACsy1e1gHgah4Kp/NwQ1/jaCi4kLHh+fbkFB&#10;2fOvlxQVlfNOTJ1wJEvWQFHc9xb6k84XQig/FQrub1qwN034ft/X2q6/5TRoVKOgTkn2lQV2DM3+&#10;S6NyajbzY/nxwS66tF4+R17JdszL4kMsV1SHyvIfbXDoOe5oRpXJ+H9N0UEN50YLIMQKr8xioyS6&#10;pd/OiOTXb1Jun1zpM3XfCxGEZbeXWVFIqN7Qxfuv3H1wL2Lfgomrogow2Dg0qqZp6TuGaI3Y915l&#10;lKPkzc6hXetG/Sqk5Qa7E9lRGLOAjQKKc0htnIdavYcQQknWKW8DhGI+51JW7Y3FT37zHe4fVhu4&#10;J+I+Cz8e/lJU/Drm992bNoX8Gf++pggJ71X0yYhUEe9F2L7g7ZfTZKliTvLlgz8FbdhxNPxJfp3B&#10;xYrSb53dG7xh2+GYF8e8aajx4tu4Bm4p5bPV9jmeRT3XosCJyE9V6llkqKu1dik1makVSU2p1oDo&#10;8QF/P28XGyMWi6VnOdTLd/L2u/KViHHC1/m59jFiMg2sncdPXHO5vqVFSYF9DKf+JScgWPD26vaZ&#10;jj0Ymka9h3lO+WburIleozxnbAhNL4cQYrkPzmz2MaeQENbQJQevpZWW3Q8eqouSyFrsAb7BUTGb&#10;HOgkqqHjD5EfPp7w69HbfcmeC1FRZzZN9Vp88Z0EQsiTmwrL0h69KhWnbR+i67Y/q6HM5RxXAzHe&#10;41Pfj7IxG+i9IHDLlnWLJw+1tBg+N+ROTm04lPj1mfnDTNh9fZYH79i6bvHUSUtOp9QG2dZxkhBi&#10;BbHbxpppIiQASCir39SQe9XRz+Uvjs8ZoEclkQCJYuC46M9XVVKrGxoVWxsqjXFPeukOVT1TIYSi&#10;rHvXnxQoFXgrDHYnsKPk3xuHt383TB8BgEQ1G7v6l7OJ1R5Sjd7L7itMCJnWX4/GtHD2meXvP9t3&#10;pMNA96V/ppZVF5N0comTHkLScZ23dOwIr0k+TsaaCKXbqD1PBBg38dRKVyOUpD1u7bZZowaxaRTr&#10;VRBinGs/TpkXEv049XHERlc9Ktvn+BsxhBAKXh7x6+8ccOU1r4xz/7cZttpIay02eKmtmZ5Ffdei&#10;wInIT1XqWWS9UVtrzZJadS1tJLUHIoVSU6U1oNIgaiNJ2zG0x5QLhYqu8/NeP4q/fSsu+WV2ifJx&#10;kJTkvHlXUPU7uDjrdWaRLBpYKIKYoODdy9R/8wW1q7LcVAghFCYEWBtOOl+AifiCehXKW2yq8+Sn&#10;J8fduhWf/JqjILJZyMtKS03PLW8oEf5fU7TJNccHQQihpPRD2ou07OLGkfJYeV5Gek5JQ1mUfcjI&#10;Kqp/zkrucS/2mCONIoXbHFWD3bntqLr3EEIIRby3j+Nv3bgVl/RKjh0uT2Mi9KHbXvAhhBDjRs+3&#10;JJO0xxzNwSAsvzhZh0SxWnqrGMKyrFdvi2HhlVkWYw7nygoRxn1vTkZ7LLwhhOJnWxy0+65/VGU7&#10;SWbIcErr/meDA/h5Fpxci0LPAmFra63VpYYpkppqreG42ECsMGpeb5ddrxoejdBGCGLm9+w572oZ&#10;/8GmpQfrHVWkZLFpPvwLExlUp5//xfMcM+GTTY6D1iaUq76z1Wmxwe5kdlSIIGK2HsqaEVYtU8mb&#10;HY4Uks6ki2VVJyVqT75U8wCm6Kwvk9Xf+9u5MmaN/crK0nbikXf8W4t6UUyW1v5DUX6mtR+j4UG7&#10;8SywXWoNF6lJhCq1hufmN6Sr1/Yd0T7rT/iGLbZq+w8AIszuRqxXD3atEhov+km9LexNB8sMDdrx&#10;YnDQ5gkkTiFlqJ9349Mzmo3wxW8b4lz2XB3elGP/WwucB7vT2lFtUGM7G13Ss5JivlQWKVTngyOK&#10;NoljGbtSOKCrgX4Lqb+1aD+epUNorVZqQG2pASzjsiqt4TtyiOGE/cc++Adutj6+daQ+XjvdmgnV&#10;cUtiPKcQNTDSasG5Ji55F7f/wJ1EHye2w9GTy23wqkqaF7Fy7atpp05/rTKApI3Ad7A7rx3VhUSl&#10;khGGoZGWHFPXbBJ37l73KhQKRACW8uR8u6md0S48S4fRWo3U5FxTIDV1tIb7sNH7Lf1j7+B/7739&#10;Er7USWZ2k7fSUG1Hfetug8s6i1ovCH1bUvzm5tnzZ0OmWKgfX6YCyesHBd4nTn+jLBy17akZ7M8u&#10;qXPbUR2kRe8yi7RcPJwaRiMBxZvEo+nmJl2wnNvXntXbI6viBJovFPzEhgPyPEuH0VpzpBbB62Gp&#10;Umut+GiQgIBAXQQRs/UQzVGHP8jexApStg7p6rApiQ+hnA+OKNwkXhQ1z5iMsIZtjC3AIBTnhPtb&#10;khGm16H0Qj6+H0kiaL/gIzVlWpNlJRYbAoIvEUHEbD1Uw9Z9yvRFQVvWLRz3tdePUdkSCDGO3A+O&#10;KNwkXpwY4mutQ0E0DCzshs0OCfTQMRowfvHO8LQyZbUTdCLwkppirckuk2Djc3MICAjaGmHknJ6T&#10;ro66nHN40PsPoKeNsdxzWOuDleVmZH1i9LLoxWzw9vZTTkaOWN/KvKuw6JOm7md8eICg44Gr1JRo&#10;jVAdAcGXDFnH2E7dzxKgWuze/djyLuj06t0XAAAATZeFW9MIOha4SE2J1tp4XwcBAYF8MIkEYmJx&#10;u99IRvDF00pSQzdv3tzCVRAQEDQJKTfp3C97T999W1zIEzIYTLYNW+sL+xAWQcegNaVGvLMhIPji&#10;kFYKKyVS2S9NBCFT6NR2HpZJ8KXSilL7PxqsnPLoZln1AAAAAElFTkSuQmCCUEsDBBQABgAIAAAA&#10;IQCZTUDF4QAAAAoBAAAPAAAAZHJzL2Rvd25yZXYueG1sTI9BS8NAEIXvgv9hGcGb3SS1ocZsSinq&#10;qQi2gnjbZqdJaHY2ZLdJ+u+dnuxpeLzHm+/lq8m2YsDeN44UxLMIBFLpTEOVgu/9+9MShA+ajG4d&#10;oYILelgV93e5zowb6QuHXagEl5DPtII6hC6T0pc1Wu1nrkNi7+h6qwPLvpKm1yOX21YmUZRKqxvi&#10;D7XucFNjedqdrYKPUY/refw2bE/HzeV3v/j82cao1OPDtH4FEXAK/2G44jM6FMx0cGcyXrQKkjTl&#10;LYGNZQLiGoie5wsQBwUvfGWRy9sJ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6Iri3sDAABlCAAADgAAAAAAAAAAAAAAAAA6AgAAZHJzL2Uyb0RvYy54bWxQ&#10;SwECLQAKAAAAAAAAACEAcCXL4ZsYAACbGAAAFAAAAAAAAAAAAAAAAADhBQAAZHJzL21lZGlhL2lt&#10;YWdlMS5wbmdQSwECLQAUAAYACAAAACEAmU1AxeEAAAAKAQAADwAAAAAAAAAAAAAAAACuHgAAZHJz&#10;L2Rvd25yZXYueG1sUEsBAi0AFAAGAAgAAAAhAKomDr68AAAAIQEAABkAAAAAAAAAAAAAAAAAvB8A&#10;AGRycy9fcmVscy9lMm9Eb2MueG1sLnJlbHNQSwUGAAAAAAYABgB8AQAAryAAAAAA&#10;">
                <v:shape id="Image 22" o:spid="_x0000_s1027" type="#_x0000_t75" style="position:absolute;left:94;top:890;width:4838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WexQAAANsAAAAPAAAAZHJzL2Rvd25yZXYueG1sRI9Ba8JA&#10;FITvhf6H5RV6qxsDLZJmIyIqbb3YWFBvj+wzG8y+Ddmtpv/eFYQeh5n5hsmng23FmXrfOFYwHiUg&#10;iCunG64V/GyXLxMQPiBrbB2Tgj/yMC0eH3LMtLvwN53LUIsIYZ+hAhNCl0npK0MW/ch1xNE7ut5i&#10;iLKvpe7xEuG2lWmSvEmLDccFgx3NDVWn8tcq+Gpe18fJetUutztt9Od+MTtsEqWen4bZO4hAQ/gP&#10;39sfWkGawu1L/AGyuAIAAP//AwBQSwECLQAUAAYACAAAACEA2+H2y+4AAACFAQAAEwAAAAAAAAAA&#10;AAAAAAAAAAAAW0NvbnRlbnRfVHlwZXNdLnhtbFBLAQItABQABgAIAAAAIQBa9CxbvwAAABUBAAAL&#10;AAAAAAAAAAAAAAAAAB8BAABfcmVscy8ucmVsc1BLAQItABQABgAIAAAAIQAXCWWexQAAANsAAAAP&#10;AAAAAAAAAAAAAAAAAAcCAABkcnMvZG93bnJldi54bWxQSwUGAAAAAAMAAwC3AAAA+QIAAAAA&#10;">
                  <v:imagedata r:id="rId17" o:title=""/>
                </v:shape>
                <v:shape id="Graphic 23" o:spid="_x0000_s1028" style="position:absolute;left:47;top:47;width:49276;height:4686;visibility:visible;mso-wrap-style:square;v-text-anchor:top" coordsize="492760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yIxgAAANsAAAAPAAAAZHJzL2Rvd25yZXYueG1sRI9Ba8JA&#10;FITvBf/D8gRvdWNKi01dgwoVUxA08dLbI/tMQrNvQ3Y16b/vFgo9DjPzDbNKR9OKO/WusaxgMY9A&#10;EJdWN1wpuBTvj0sQziNrbC2Tgm9ykK4nDytMtB34TPfcVyJA2CWooPa+S6R0ZU0G3dx2xMG72t6g&#10;D7KvpO5xCHDTyjiKXqTBhsNCjR3taiq/8ptRkB12x8tneXs9fWy3xd6dsiG7Pis1m46bNxCeRv8f&#10;/msftIL4CX6/hB8g1z8AAAD//wMAUEsBAi0AFAAGAAgAAAAhANvh9svuAAAAhQEAABMAAAAAAAAA&#10;AAAAAAAAAAAAAFtDb250ZW50X1R5cGVzXS54bWxQSwECLQAUAAYACAAAACEAWvQsW78AAAAVAQAA&#10;CwAAAAAAAAAAAAAAAAAfAQAAX3JlbHMvLnJlbHNQSwECLQAUAAYACAAAACEA1SOciMYAAADbAAAA&#10;DwAAAAAAAAAAAAAAAAAHAgAAZHJzL2Rvd25yZXYueG1sUEsFBgAAAAADAAMAtwAAAPoCAAAAAA==&#10;" path="m,468629r4927219,l4927219,,,,,468629xe" filled="f">
                  <v:path arrowok="t"/>
                </v:shape>
                <w10:wrap type="topAndBottom" anchorx="page"/>
              </v:group>
            </w:pict>
          </mc:Fallback>
        </mc:AlternateContent>
      </w:r>
    </w:p>
    <w:p w14:paraId="4D75ED1A" w14:textId="77777777" w:rsidR="004F496F" w:rsidRDefault="004F496F">
      <w:pPr>
        <w:pStyle w:val="BodyText"/>
        <w:spacing w:before="15"/>
        <w:ind w:left="0"/>
        <w:jc w:val="left"/>
      </w:pPr>
    </w:p>
    <w:p w14:paraId="4015C9E6" w14:textId="3B1A32D9" w:rsidR="004F496F" w:rsidRDefault="00000000">
      <w:pPr>
        <w:pStyle w:val="BodyText"/>
        <w:ind w:left="1640"/>
        <w:jc w:val="left"/>
      </w:pPr>
      <w:r>
        <w:t>Hình</w:t>
      </w:r>
      <w:r>
        <w:rPr>
          <w:spacing w:val="-5"/>
        </w:rPr>
        <w:t xml:space="preserve"> </w:t>
      </w:r>
      <w:r>
        <w:t>1.</w:t>
      </w:r>
      <w:r w:rsidR="009134FB">
        <w:t>3</w:t>
      </w:r>
      <w:r>
        <w:t>:</w:t>
      </w:r>
      <w:r>
        <w:rPr>
          <w:spacing w:val="5"/>
        </w:rPr>
        <w:t xml:space="preserve"> </w:t>
      </w:r>
      <w:r>
        <w:t>Công</w:t>
      </w:r>
      <w:r>
        <w:rPr>
          <w:spacing w:val="-4"/>
        </w:rPr>
        <w:t xml:space="preserve"> </w:t>
      </w:r>
      <w:r>
        <w:t>thức</w:t>
      </w:r>
      <w:r>
        <w:rPr>
          <w:spacing w:val="-5"/>
        </w:rPr>
        <w:t xml:space="preserve"> </w:t>
      </w:r>
      <w:r>
        <w:t>tính</w:t>
      </w:r>
      <w:r>
        <w:rPr>
          <w:spacing w:val="-4"/>
        </w:rPr>
        <w:t xml:space="preserve"> </w:t>
      </w:r>
      <w:r>
        <w:t>độ</w:t>
      </w:r>
      <w:r>
        <w:rPr>
          <w:spacing w:val="-5"/>
        </w:rPr>
        <w:t xml:space="preserve"> </w:t>
      </w:r>
      <w:r>
        <w:t>chính</w:t>
      </w:r>
      <w:r>
        <w:rPr>
          <w:spacing w:val="-4"/>
        </w:rPr>
        <w:t xml:space="preserve"> </w:t>
      </w:r>
      <w:r>
        <w:t>xác</w:t>
      </w:r>
      <w:r>
        <w:rPr>
          <w:spacing w:val="-4"/>
        </w:rPr>
        <w:t xml:space="preserve"> </w:t>
      </w:r>
      <w:r w:rsidR="009A29A3">
        <w:t>phân loại</w:t>
      </w:r>
      <w:r>
        <w:rPr>
          <w:spacing w:val="-4"/>
        </w:rPr>
        <w:t xml:space="preserve"> </w:t>
      </w:r>
      <w:r>
        <w:t>ra</w:t>
      </w:r>
      <w:r>
        <w:rPr>
          <w:spacing w:val="-5"/>
        </w:rPr>
        <w:t xml:space="preserve"> </w:t>
      </w:r>
      <w:r>
        <w:t>đối</w:t>
      </w:r>
      <w:r>
        <w:rPr>
          <w:spacing w:val="-4"/>
        </w:rPr>
        <w:t xml:space="preserve"> </w:t>
      </w:r>
      <w:r>
        <w:rPr>
          <w:spacing w:val="-2"/>
        </w:rPr>
        <w:t>tượng</w:t>
      </w:r>
    </w:p>
    <w:p w14:paraId="1EEF5306" w14:textId="77777777" w:rsidR="004F496F" w:rsidRDefault="00000000">
      <w:pPr>
        <w:pStyle w:val="BodyText"/>
        <w:spacing w:before="183"/>
        <w:ind w:firstLine="283"/>
        <w:jc w:val="left"/>
      </w:pPr>
      <w:r>
        <w:t>Theo như công thức trên ta sẽ ra xác suất final detection sẽ dự đoán và bao các đối</w:t>
      </w:r>
      <w:r>
        <w:rPr>
          <w:spacing w:val="40"/>
        </w:rPr>
        <w:t xml:space="preserve"> </w:t>
      </w:r>
      <w:r>
        <w:t>tượng trong hình ảnh đó như hình minh họa bên dưới:</w:t>
      </w:r>
    </w:p>
    <w:p w14:paraId="5E50D82E" w14:textId="77777777" w:rsidR="004F496F" w:rsidRDefault="00000000">
      <w:pPr>
        <w:pStyle w:val="BodyText"/>
        <w:spacing w:before="9"/>
        <w:ind w:left="0"/>
        <w:jc w:val="left"/>
        <w:rPr>
          <w:sz w:val="13"/>
        </w:rPr>
      </w:pPr>
      <w:r>
        <w:rPr>
          <w:noProof/>
        </w:rPr>
        <w:lastRenderedPageBreak/>
        <mc:AlternateContent>
          <mc:Choice Requires="wpg">
            <w:drawing>
              <wp:anchor distT="0" distB="0" distL="0" distR="0" simplePos="0" relativeHeight="251622912" behindDoc="1" locked="0" layoutInCell="1" allowOverlap="1" wp14:anchorId="6232BE9F" wp14:editId="4FC7D026">
                <wp:simplePos x="0" y="0"/>
                <wp:positionH relativeFrom="page">
                  <wp:posOffset>2194242</wp:posOffset>
                </wp:positionH>
                <wp:positionV relativeFrom="paragraph">
                  <wp:posOffset>116285</wp:posOffset>
                </wp:positionV>
                <wp:extent cx="3924300" cy="25336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2533650"/>
                          <a:chOff x="0" y="0"/>
                          <a:chExt cx="3924300" cy="2533650"/>
                        </a:xfrm>
                      </wpg:grpSpPr>
                      <pic:pic xmlns:pic="http://schemas.openxmlformats.org/drawingml/2006/picture">
                        <pic:nvPicPr>
                          <pic:cNvPr id="25" name="Image 25"/>
                          <pic:cNvPicPr/>
                        </pic:nvPicPr>
                        <pic:blipFill>
                          <a:blip r:embed="rId18" cstate="print"/>
                          <a:stretch>
                            <a:fillRect/>
                          </a:stretch>
                        </pic:blipFill>
                        <pic:spPr>
                          <a:xfrm>
                            <a:off x="100946" y="95119"/>
                            <a:ext cx="3665102" cy="2332134"/>
                          </a:xfrm>
                          <a:prstGeom prst="rect">
                            <a:avLst/>
                          </a:prstGeom>
                        </pic:spPr>
                      </pic:pic>
                      <wps:wsp>
                        <wps:cNvPr id="26" name="Graphic 26"/>
                        <wps:cNvSpPr/>
                        <wps:spPr>
                          <a:xfrm>
                            <a:off x="4762" y="4762"/>
                            <a:ext cx="3914775" cy="2524125"/>
                          </a:xfrm>
                          <a:custGeom>
                            <a:avLst/>
                            <a:gdLst/>
                            <a:ahLst/>
                            <a:cxnLst/>
                            <a:rect l="l" t="t" r="r" b="b"/>
                            <a:pathLst>
                              <a:path w="3914775" h="2524125">
                                <a:moveTo>
                                  <a:pt x="0" y="2524125"/>
                                </a:moveTo>
                                <a:lnTo>
                                  <a:pt x="3914775" y="2524125"/>
                                </a:lnTo>
                                <a:lnTo>
                                  <a:pt x="3914775" y="0"/>
                                </a:lnTo>
                                <a:lnTo>
                                  <a:pt x="0" y="0"/>
                                </a:lnTo>
                                <a:lnTo>
                                  <a:pt x="0" y="25241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27A5D7" id="Group 24" o:spid="_x0000_s1026" style="position:absolute;margin-left:172.75pt;margin-top:9.15pt;width:309pt;height:199.5pt;z-index:-251693568;mso-wrap-distance-left:0;mso-wrap-distance-right:0;mso-position-horizontal-relative:page" coordsize="39243,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s7R0AwAAbwgAAA4AAABkcnMvZTJvRG9jLnhtbJxWbW/TMBD+jsR/&#10;sPKdpenbaLRuQgymSQgmGOKz6ziJhWMb233Zv+fOdtKwgjZWqcm5Pp+fe/zcuRdXh06SHbdOaLXO&#10;irNJRrhiuhKqWWff7z++eZsR56mqqNSKr7MH7rKry9evLvam5FPdallxSyCIcuXerLPWe1PmuWMt&#10;76g704YrmKy17aiHoW3yytI9RO9kPp1Mlvle28pYzbhz8Ot1nMwuQ/y65sx/qWvHPZHrDLD58LTh&#10;ucFnfnlBy8ZS0wqWYNAXoOioULDpEOqaekq2VpyE6gSz2unanzHd5bquBeMhB8immDzK5sbqrQm5&#10;NOW+MQNNQO0jnl4cln3e3VjzzdzZiB7MT5r9dMBLvjdNOZ7HcXN0PtS2w0WQBDkERh8GRvnBEwY/&#10;zlbT+WwCxDOYmy5ms+Uicc5aOJiTdaz98MTKnJZx4wBvgGMEK+GbKALrhKKnpQSr/NbyLAXpnhWj&#10;o/bn1ryB0zTUi42Qwj8EZcK5ISi1uxMM2cUBsHlniaiQi4wo2kFF3Ha04QTGQHnvgyvwBE4CbKQw&#10;H4WUyDvaCSoI+pEg/pJtFNu1ZtuOKx+rx3IJqLVyrTAuI7bk3YYDPHtbFXBoULkeIBorlI+l4rzl&#10;nrW4fw04vkKBIVBaDhMB9BEnpuCSvB4ppphMVvNlRkAaq0VRrOIOg3SWy0UxmSbpzGbTYjZHj0EA&#10;tDTW+RuuO4IGgAYwwDot6e6TS7B6l0RmRBIgAjDsEtB2XE8jjE6I/K/K+tZSwwEChh2dNeQYz/om&#10;NZrpEjNJXlh8afQPoubnS+ABaAoG+NJyYGlVzM/PQUyxwKbzIippxBLbRpbGzECjqiJHwFbbW+yg&#10;ehO5xJ4pQ8/0IA3gNyPQMzfxmEDtuA6Dokn2WOwJS4v6jlBwvtM7fq+Dpz9WfO8B6QDYo49UY98h&#10;Zugf4/R6v/5tQuyxf+g0ELv36N/RE5oSxHyOz59I+yhMascjeCQgZDGQAruOaZcK+Vkt4GyQBqel&#10;qPoydrbZvJeW7CheUeGTZP6HGwr5mro2+oWp5CYV7I1aiupBa6OrB2g0e5DbOnO/thS7mrxVIG+8&#10;BHvD9samN6yX73W4KsNxwZ73hx/UmlRhHmT3WfcqPym06IsrlX639boWoQqPiBJQqLhghVstEJdu&#10;YLw2x+PgdfyfcPkbAAD//wMAUEsDBAoAAAAAAAAAIQDkQ032ePYAAHj2AAAVAAAAZHJzL21lZGlh&#10;L2ltYWdlMS5qcGVn/9j/4AAQSkZJRgABAQEAYABgAAD/2wBDAAMCAgMCAgMDAwMEAwMEBQgFBQQE&#10;BQoHBwYIDAoMDAsKCwsNDhIQDQ4RDgsLEBYQERMUFRUVDA8XGBYUGBIUFRT/2wBDAQMEBAUEBQkF&#10;BQkUDQsNFBQUFBQUFBQUFBQUFBQUFBQUFBQUFBQUFBQUFBQUFBQUFBQUFBQUFBQUFBQUFBQUFBT/&#10;wAARCAGZ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rzZv2k/hGDg/FTwWD/2MNn/8cr0mvwm/Z/8Ahz4L1f4P2mta34NPiHULi+a3WfzI&#10;lxmbYEG6dc/eXk+hrlr1lQjzMD9kP+Gj/hP/ANFS8F/+FBaf/HKl/wCGivhV/wBFN8G/+D+1/wDj&#10;lfmPJ8I/hneWEyp8Kks5dPXyrn7RNAskz7VberLOygfMOKzrP4SfDuTV9Ljn+HNjDp/2kC5mR42J&#10;hLcqN0+Nw9Pve9cMcwUvssiMuaXKfqE37S3whQ4f4qeCoz/teIrMf+1aj/4ag+Df/RW/A3/hS2X/&#10;AMcr80ofhL8G7y/litfCC23nSySxi/s5Jd8O5c7TCTtxvX24PzVkXfwh+GujeJzaQeCU1SwghVvO&#10;+wXPzSSb9m75OB8vy465Gan+04/ysOb+Y/Uf/hpv4Pf9FY8D/wDhR2f/AMdpV/aV+Eki5T4qeCpP&#10;9zxDZn/2pX5YQ/Ar4Y6rD59j4ZnZbFHOos1nM0EKn/VfMqAg+u7Ncp4b8AfDt01WK/8AB0ZaC7eK&#10;EywTrtX5WTOB83y7h9SKz/tan/KTKoon6/L+0b8KWG4fE7wdj/sP2v8A8XUcn7THwhiH7z4qeCY/&#10;97xFZj/2pX5T6T4O+F2mqGv/AIcW9yChJiks7tCEZlw2cdf9r7vtVDxT8Jvh3f2dvqsXhVdItpZ9&#10;jCO2mWGMebEN2WGCmGbndnil/a1Pm+FmXtj9Yf8AhqP4ND/mrfgT/wAKWy/+OUp/ah+DZ/5q34F/&#10;8KWy/wDjlfkbH8JvAUOkRzzeEfLeXdcJcyWdxgLnGDg7cY56V2/h39nDwR+7a/8ABlrPOz+X9j3y&#10;oUbajb3YHgYboPQ1M85ow6CliFGVj9O/+GoPg3/0VvwN/wCFJZf/AByp4v2jvhPKcJ8UfBcpHXZ4&#10;gtD/AO1a/NW2/Zq8B3U1vd2/gSykhRwr2qyPiZChJkBZyTgL0XHLCneGfhX8IvEHxLutOv8AwVpf&#10;h/TtP0qHzFjgadppjLcgyfM3GRHHx9amOd0pbRYRxCZ+kz/tL/CKPh/ip4JjP+34isx/7Upv/DTf&#10;we7/ABY8D/8AhR2f/wAcr8//ABH+z38Dtd0ie1sNG0+z1gxEwulq0ZDDpkBsc15bF+yh4d0DWtNh&#10;1LSbC8hu0kkhhGUeYI0SjHPGTIevpWlPN6dRe7Fmyqc3wn6pf8NOfB7/AKKv4H/8KOz/APjtPH7S&#10;3whb/mqvgn/worP/AOOV+culfsb/AA5N9qEGo6HaXUzW9vJEbKV0SFn83zEHzdsDl89BWL4r+AXw&#10;j+H+oLZ3nhVL+aS1MUUjiVUMzO4DfK3zNxtwuB8ue9N5tBS5eRi5z9N/+Gj/AIUDr8T/AAZ/4UFp&#10;/wDHaZ/w0t8If+iq+Cf/AAorP/45X5Hx/CjwRsXyPB1nNA26NJGVjL5voVEjjHyj5fvfvOvFT+Hf&#10;2YtJ1rSLS4k0bTobYWcE8jSAIcllQsWBzyflx+Naf2nT6xF7aJ+sbftP/BxTg/FvwMp/7GSy/wDj&#10;lJ/w1D8G/wDorngT/wAKWy/+OV+PWifsz6TrELN/Yp2rcyRrMN4R2RmxEXzgZ2ngDd707xr+yNb6&#10;JoOr3UOiXFvcWlo955JWR3EQj3M+7GzaMH+LPIq1mVLsHtkftz4Y8W6L420O31jw/rNjrmkXG/yt&#10;Q025S4gl2sVbbIhKnDAjg9vatuvl7/gmcmz9h/4ZA9o78/8AlQuq+oa9c3CiiigAooooAKKKKACi&#10;iigAooooAKKKKACiiigAooooAKKKKACiiigAooooAKKKKACiiigAooooAKKKKACiiigAooooAKKK&#10;KACiiigAooooAKKKKACiiigAooooAKKKKACiiigAooooAKKKKACiiigAooooAaD1r8Tv2YmEnwQ0&#10;yFG8qWbVw7yTMDE8a3S5xnp/31X7YivxW/ZQt9G1v4N2NpdXmlWGoRXE8kU96qFpCk24IfmRiD6Z&#10;rzcfG9IzqHoy3Nrc3GuW+oXPlWUtwd0hBQnMUYVwV7Ehvm+5hR83Nega14U0zxV4N0/w/awi5mmv&#10;gljH5AiWWL7O8jk7n5OQTz/s1zXhnwxq3jC21m9sNQ0a2gW4VUSa1KQMqQQLlCJWPRSON3Kj0rhb&#10;nxr4t0BbeWxvUulgnkd1t4cEq8brkfvfQqPoAK8CnVrvmjTRzwcozPRpPAXhvxFHpYtdHsNMlgtL&#10;2CW2RFZGuozAjHcB0Z3AHzfwsf4qvat8MtA0exhuYrnTg+wxrFJap8oAQsSoHYphfTccV5h4F8Sa&#10;nP40tL5LK8upbxSBBYeVDschGLD97gfIiDHriuql1t4vFeoLd6VdjUoFaG4t2kgyF3jnb5uN3ynm&#10;uHFe1hEvEzkveicy+gWUVxqix6Vaw2r3KiVPsq7pR5Sn045Oag0CK3W+m1H7EIlmaYgSSlFU7m2O&#10;EHyjG0YHbA9Kuj4oWsWo6z59tcL5lwJCzywZIWJMk4k4HyleO5rDv9ZW90+ysYnEwkleQxQOUMQZ&#10;3cGQgcfeC8dq4I+0fxHHeT+Ii1s21zH5EJ8zzMMHllkJVh0BJPtWN42vpdQ0a2sNNVbdGntoftTy&#10;tNGreb8zqrcAHuB1re074e3GoRXczX1moiBcw/aV8193TA24/PbXJeIvGGgy+GLJYE1q81FdQWT9&#10;zo8xgCpON7pJjEmNp4AHeu2lZy9zUrkivhOjubHxt4e0G7LeInmjuLBktprjRYHYoQ4JVyNykAHk&#10;f7NdLp3gP4kX1ndS2/i+5kZZvlKafEC0vmeXw3XHJH1OOleZ3fxe0/WNOlt7X+3L2+EEkaf8Sy6k&#10;ALfwqAnHQc+9bupfG9PAdjZa1Kuq6cr3mJYbrR7mDyFC4BEjoVJLc43deaJ4fEv7IvZVH8SOv8A2&#10;PjO38Van/wAI347uxHaAqx/siLfNmFZDlSMD51P4KKz9P0vXotY1rUrnxJHcX14qGS4TT1wQjSMN&#10;uxh1Mkh+mK8ytf2uvD1m12bRltZ7i4WWeYQyHzk8tU8vK4wfv8/7R9TX0R4G/a0/Zei0LSJ9d1m7&#10;tdWjixe2cOk3EkO/GPlYx9McfSu2lgK8pe9GxtGgSeAND8eeJNVvNNn1TTzp8Udtem5m0dXkRpzL&#10;GqnEuWwI8qvQswJ5qXU/hDbj4t+JrHU7mDW7i00i1WWeWxRJFaWa4ZiELOAcJDz/ALPtXlPiT/gq&#10;FpknijXrzR/h4ILO60yLSrYLfKCvlSTOJhiPjO9eP9keleb+Ff29U0XxprfiLUfC9zrF5qqQxSmb&#10;UBvIR5iwz5eQMTYH0Few8B7KP7pHoUIwpQ5WfUJ+DEEfiDRZbeO0NveH7LJBd6flAVWV+CGQ8ng+&#10;tTW37Is2sMt3JfaLaO2TJAmmkpEBzGiAy4YY4INeAXH/AAUisp2sGk8BSzGyufOgeTVVDN8jryfK&#10;9XU/gazNR/4KQ63qepxXiaLLaSByGt4bzNsytxgoRktj+LdmvL+q4nn5uQhKn/y8V/Q7ceBdNW/m&#10;8vS4ILKCTyy15prwlZDnduj84kAfN09RV+9+HOh6b4ZSKO2iluAsSm5EZVmHmoM46V4fYftew6Bc&#10;zWt34PnktneQXdpPd+XuJVcY+RdjAk5H09KPEP7aY8R6fNaS+GVt4tsfkC2lijCFW3Hny/u5wKf1&#10;Kq5XsefLDn0T8JILK++GOmXSeHtZ1aewiknuryASuYMl2VlfcAwAPP8Ave1UfiV4p02Lws82n3ur&#10;eZe2t2kl1dB8u32eVXi2Z6EiPGfavCrT9t+Wy8GaH4di0S8hXT4EtJfs90sXnxAMGQ7YwxLbmySe&#10;cjNZ1/8AtGad43vL0WWjS6JPdPKwWe9a580NEyiMblPGQDuPNEsBUU+Ybw7P1j/4Jqj/AIwi+GP/&#10;AFxvf/S+4r6cNfMH/BM8n/hiD4Y5JP7q/wD/AE4XNfT5r65bHoC0UUUwCiiigAooooAKKKKACiii&#10;gAooooAKKKKACiiigAooooAKKKKACiiigAooooAKKKKACiiigAooooAKKKKACiiigAooooAKKKKA&#10;CiiigAooooAKKKKACiiigAooooAKKKKACiiigAooooAKKKKACiiigBoHFfin+y38GvCXxK+G3gJ9&#10;Tha6upL7UjeQTajLDFtjZNp2CTA6tyB2r9ra/Dj9lfU9U0rwp4Vu7W106eOyg1K7WS9u5Y8fM3AC&#10;r/smuXEQlUhaJrTUXL3j33QfhP8AD+/8JWkeo+G9Oe4tmuoYsQxo7hZ5QoZzGfMY7V+ZnJ5rgZvg&#10;b4O1XTNIB8OnTHufkluodrsV8iSTIQtjqmK5f4E/Dv4i/ED4OWPjCy+Nd7oKXU0kY0hNN+0FQs7K&#10;WLl0Xk89Kt3Xwd+Klx4Y03Uj8aLq4jV7iOGBbUfu/KS4HHz8ZEbD/tqPSopKVOPLFF+ypcuxU0fw&#10;YPBWo39npWr6jYaVBqTeTcxTiNYW2xcuq/dHzDp6UzxloupSXs/iFdbvTczsov8A/SW+eQuct15+&#10;9U+h/s1fEHUm12BvibeedDfvDcbLNMTjy4m3jL8cFePYVznjv9nLxr4V00yXXj29udNdlV5Psy4B&#10;ZkUZAfpmuWrh2/eZEYXhylhY7e98SWVkl82lxx2igNNeSDzAzszDknGQpx/tc9a6eXWJNOnmsre9&#10;huVtrWKSa6/t027ziXzNiDCOTt2ck15DoXwk8Xz+KNQsrTxfdrLapav9pWFT5kZeUrgF+xUkfWu5&#10;l+D/AI102515pviTqkV6lraJcLHZLmVZJJVMbYYcDDcj1NcLwbqR5YSRlUw8uXlse56f8R/Er2Yu&#10;LTUdDjnt7dFYvrqSMS3yblVbLGBuDD0PNcl8GNcsrjwJpayeJLeK5gluzNahrf8AeO0r9Gk27h9a&#10;wLX4D+O/Lt2k+K+tWw8vYgOnAfL/AHTh+nA4rn/hv8LPGV54WtJtO+JuoafDM0xMMOlI+1llZSS3&#10;8Qyp/OsIZW4r3mZQwz5vePSvDX9rarqGka5Y6hoESzwIv2efU0UxHcv+sJtzgfMOnpXl/wAb9Q1K&#10;78P6faai+h33/FSxiSX7WGDkXLAbkEYAjIwNw4x2qfwjoOoWGiWTt8d7vRbpvKhks47KEeTvkRSG&#10;JdM4IHX0rC+MXhPVtM8PaQT8bI/Elg/iGNI4mSGN4m+0Ov2vYJGYAfeA7HmvVpRlTlyS2O3l907u&#10;T/hFV8EeK5H8J+GVkkNzEiRw2kyw+UzQ/JI4R+sbtwvVwe1e42vhn4IalZWq/wDCq/DEWqCFVmkE&#10;Gm+SX29VBkUYr4U+Jnw48a3d6kSa9N4tsTJdKLqB4WQj7TMHdBvyQ+DJuPJDgV65NceOtF8N3w0/&#10;4oeNPtNsmIbJtMsghHo227Zx/wABVq7JW92zHdHHfs4+FbTV/Bvxpnbwn4R1mKwtp5I59eRTPaKI&#10;rnH2Ql1weB0z9wegr07TrHxU/wAUfjdcaX4F+HFvNaNazTWbQWEttY/6LuQWiSMVYEfM2wHJ5Neb&#10;fsk+B/H/AMQvDXxPsfB/ivxDpH2rba3lnp9ramK/kdJgoummuEaMctkxo/Bb0FeheLYvGfw08efF&#10;bRLH40+JdR8UXV2IdXFlp0CrqEK6fAUlmLS5XPmyxhVVmIiyTzXXy+6cxv8Aw/8Ag98YfiHbaFdQ&#10;N4LQXNuLuIjw74f3lWgZwvlpYszHDE8qeueq5qh+0h+zb8RvDvwh17xD4huvDptdK+xNL9g8P6fZ&#10;OjS3cEKKHgsInIDSDI8zpu+9k1qeG/FPxY8Pa98AtEsfjZ4ktrzxBqVnaxadqWjQyQWMLxhEkjG/&#10;E8YEhjOdnBJr3/8Abr+HHxa0X9l/xZeeI/jPD4q0mC4083Gkp4UtrRpSb+AJmWORmXYzK5x94IR0&#10;NO5Wxhfs6+FPiVo2ifE/B8Ma/c2vjbUre/1XVJrmCZ5Fgg3y/uRHH5ZG1hlF5Oa3fGP7OnxB8eeH&#10;b67tm8Cafpr2ZxaW32klVQMWb54i5JO4kE9QvoKt/AHQfH51b476c3ivSZbOz8ayCQN4ekaS4upk&#10;hiEkIS8hWMNtj4LPjBr13Qfhn8VvDk2pLBq8M1lfrJ9ot5fDsR5fuM6x15Nc8sPCe7JPzt8XfC7x&#10;L8PfC+nFdH8O3lrHpMF+0qQ3GJG8lJdh3KcttAHy4GRXyx4XuZNWuNW1WK0tIpJ9WidUaBmEYkju&#10;2CoP7vHfn5R6V+5/jTwlD4U+Bvi2zHhbVbh7fwxcWf2yd7MnZFaMiFlE4z0B49BX4xfs22RvdP1C&#10;Exo6S6/py+ZIisAfsWqHkFvYflWcKKjuy5KPMfsB/wAEyHMv7Dvw1JH8Oo/+nK6r6kr5b/4Ji/8A&#10;Jjnw0/3dR/8ATldV9SV1kBRRRQAUUUUAFFFFABRRRQAUUUUAFFFFABRRRQAUUUUAFFFFABRRRQAU&#10;UUUAFFFFABRRRQAUUUUAFFFFABRRRQAUUUUAFFFFABRRRQAUUUUAFFFFABRRRQAUUUUAFFFFABRR&#10;RQAUUUUAFFFFABRRRQAUUUUAFfhn+zLq1vY+ANHt5WkWV7DUolBjZQWPnlRkrjnaa/cyvwM+CvgG&#10;Hx38JTb3N9dRQW0CyJFvXy0LNqO8hXyAf3I/Orp/EBh/An4w3vwt8IhtQu7qbRr1HggtHdzFFKs6&#10;uWC543ZOcDnJr05P2wvD8fgiDS4tN1UXsD3TvJFGjQnzBOowWlU9ZR/DXgfgjwtZnSfAOs6rGiaF&#10;NqstnPcBVGxt6H94wHIwy9fQ19a658CPC1v4A1K5htW2RzsI32xkMi3W1cEJ3XmriubYV2c/4Y/a&#10;fu9ZsPF15o2l2810t99tlXWbqO1/dGGNGKkyYLARE4rrX+MWm+OvDNpAL7TYINYj2x/6SisWU5K4&#10;YnByMr6VnXXwdtb28tvD8N1KdLhvrqaeBj8kyqERUCpgAnzetfOyeF7jwp4f0XW9K1YjWF1+TSrn&#10;Rk3NJbXKuxQxoX3E+WF56ZNKUZR3RUWz6S0GxubrxFJqWnWcU/8AodtAqb43wUlmIyRJ3BIqx480&#10;ltZ0y4vr/wAN6bczfuY/PkjjL7RMCFyZM4G5uP8AaPrXs3wT+EE/jS4K3P2tYIrG3muXS/mjUyFp&#10;8gKJm6Yrz/4h+GY5dSvdHS51W0jtpLVTHHfSMGzcMjZL56BM1wYSHvSidmJbUYyOesvB6fYIHHgr&#10;R9rRLgtBH/8AHKp+C/B/jPS9FisNJ8cnR9PgluIo7ObTIHMIMzkjOORya6qXwSY1WBtd1ry1GAFv&#10;RgD8qytC8FxizlH9uayoF1ccC7A/5av/ALNer7OJ5vtJHnt5pnxh8YeDrW7m8TaWtjqaWk52T+RO&#10;gleIx5dbQFSC6kkehrA1/wDZs8WXXhry7/WtIMlnK129xPe+cxKl3JbdbbyPqa7Pwn4Y+06P4Ztp&#10;L7V5YTo+lzpGmoTwrG5lTdtEbgZGB1q78YfC8Nh4MewsLrWjqGrTppsKS6xeSA+Y21tyGTBXaCce&#10;5qPZwcS/aSPH/Bn7NPjjx3plp4ks/EFhbRXa+bCJX8sgDlW8sW+Oa6V/2SPiYLQ2i+JtF8osSUcB&#10;iWboM/Zvu+1et2Hw3sbe6TTbfVdesLKxtIkRLfWLlAPmk6hpPl/1Y6etdD4a8MvcaDp0j+ItdaSS&#10;2iLkX4Y529eRS9kuwcx8LfBvwZ4p1G+8Qf8ACP8Ajix8J3tnKUkE17JbyXOAysUMaMcDPf1Fd94d&#10;8N/E7Q9c128m8aWLz6nC0N3qj30F00x2BNrebGZV+UBcgdAB0qv8OvgT41n8SXE3hjx1L4bmvZdQ&#10;RpraWaFiIJ4UcMVYEhhIh/4B7V6ZZfBP44zRWoT446yn2i6ltFX+0bsBSnm4P3uh8v8A8eFZ8rK5&#10;jxDxF4V8f+HvEfgiO38cyXN6LuKHRpYtcLPp74UIy4YGA4UjI/uiu88Y6d8bdc0a6svGXxF1zxNo&#10;ZUSXOm3XiaS5inEWHUkBnHDqrD0Kg9RVb4nfB34maJ8QPBGnax8UL7W9S1DUYLexv5rq4LWMxZ9r&#10;gs5IxhuR6mvd7n9lr9oW18L6jfXP7ROrrpsdtKzw/wBrXhEiheQV8zkGs7SLiZnwY/bL1T4HXHxA&#10;tL7wDq+oQaz4ii1iS5uNQurmaJRKhbMrW7mYs0ZAaR1r6nb/AIKw/DSyRhqPhjxbaup2lV00sN2A&#10;cZYrj5Sp/Gvkjxr8CPjxp1prJv8A4/63qcNvawtOkmp3hEsfmsEUgycgFSQD0JrX8Dfs3fHf4j2W&#10;vyT/ALR2p2cdnqtxp1wl1ql5L5skWI952yc5CqMnsB6UckhHp3xA/bb8E/EX4deKryeDxFPq19ZX&#10;sNvCdFuTa2cbQukab9u0HJCkgepr4I/ZvtdYvp9T07TdC1nUJob+21C4m04MiWqRQXaP5jZ2qT56&#10;43g/db3r6y1X9hv4vaJ4K8R3y/tDPLZWmn3F1dafHdXiLcosTtsI34bIDDnPU1Q+CPwm8b/A74Zf&#10;FbxjHeadrVveT2mk3u+Bt8pNtHMXBDoVJW8AyVfkGjlk/iHKSPuf/gmTGbf9h74ZIxJJj1B/wbUb&#10;phX1JXy//wAE0ZFn/Yi+GTAdIb5f/J+4FfUFMgKKKKACiiigAooooAKKKKACiiigAooooAKKKKAC&#10;iiigAooooAKKKKACiiigAooooAKKKKACiiigAooooAKKKKACiiigAooooAKKKKACiiigAooooAKK&#10;KKACiiigAooooAKKKKACiiigAooooAKKKKACiiigAr8Qv2U7Ga4+FV66MoAseVPQ/Pqtft4eor8G&#10;/wBnHXbe28IJazTPFEdKnG2O6eEORLfYLBTzjf39aidT2S5gOo/Z98BW/jj9kG7s75gLGbXBCcff&#10;QtcwLuX0OCRkdia6Sf4UfFb4beDpdPsNV0vxL4NS9Nuwu5DFcwItztzx1/DdXgvwdvtftfgtfXMH&#10;xITwxpUGsJEukNbiRpHDW7iUEsp/jBx/0zPrXS6z428f3vhnUIrbx/r+tWTSSl1h0BljlAkZyd7S&#10;YGSN/TrxU88kB9TXHhm8PiEstzaZka8QlZ+mJLcAbvUFlXd7g/w18y/E7Rbqb4p2Fpo1tp+oazPq&#10;Bc3TYAeR5/LiMr9AMAE/WsLQ/Efi26tHuU8V6nCLdDiOXw9EwlZniAjAMvzckbh3Cc9a818Q+LPE&#10;uleJ7rUptUc6v5ySPJJYQo4IKkEgHC884FFSU5+6d+Cqxw85VJK/un2P4O8SfHfwfrF5Y23gLwXd&#10;/wCjxPJ9p+xvGF3y/Nu35zy/H0rJ8Y6f8WdS8Rancn4V6FC0ptZJHiubXZlrh8Oqh+hdmGPQYr5k&#10;8MyeN9O8R2Ed/wCKrnw1HrFo17Be3HzxyoqyMp25wWLAjB/vCvVfh98Wvih4ru/s9z8S7fTWb7Is&#10;byaTbyF1WUmMjcF6ZLD1yQaxUXR96JFfEyxEeVo9T/sL4wLLg/CHS5l+9mKSz6fjcVi2EvxS08y7&#10;/gda3tr9pn+e3nhEnMrZ+UFhxXVaH8S/H/g/4weDNI8Q/ECLxTousx3v2iJdItrJo/Kt9yfMpbqz&#10;J+Rr2HTvivYaRpoLRS3bT311GixPGCG3ytzudeMYrT28ji5Zdj5E0rxBr2jWOgPN8L7mRJ9IsEj8&#10;tSxnRZfvH911fbx9RWx4f1Ffih8ZNK0ebRY/CU2iI10+n3kKMZ2Xgh90a7GwSVznFegaD8Z4NH0/&#10;woP7PbEPh3RomNzdxRcxTIxdPmOeAODXnlv4yl13xf4u8YfZra28QXBiv9JuUvoibdopWXaCTkq4&#10;+Qg8HrWcqkj2sMqNSlL2kT6Ft/hVKviG6CeHrYt9ktnXEEZAy8+ccU/wx8OFfw9pJbw/bsHs4uRb&#10;Jz8n0rn/AAl+1dpyedqV1YWdvHPa2yJF/acbtGw812B2gdCWH4Vd8LftneCrHw9YWt3qmm2VxawQ&#10;wvFLcXDOSqLnGy3cd67I15Hi1KcqcuWR558FPCkdxrsCf2JFNmfxBndaA523lqD/AN8gnHpk16nY&#10;+DrYrpA/4RqMk6teRk/Yl5A+04HTttH5D0rw/wCGH7VPhLwJqNreXVxDdJ9p15dsHnnH2i8tpFY5&#10;i6MIyF+vzba9Z0H9p+y1eLRprDw/fXcB1a5lSaOOYo3mNOoG7yduMyDktS9rIk8++N+jf2X8bPhK&#10;LfS1sZTrVltEVrs3/PL6da+ofEPiC9tvBmtW02nq2bK4BZoGVwNjfxDmvmj9ovxzea38VfhJd/2H&#10;qGnX9trVu+0yZ3qrvtC74jycv03dq9i8S+PPFMvhjVkOn6/sezl3bnt/7n/XtT9rIsf8TdXeTTPE&#10;heJgTp1qCWzx++lNWPgxeqLfxdjdz4m1HPy9f3tcT8QfG+qyweIodSsfENuJNJjnJMVtJtCTn7+I&#10;Ex9/tXWfCvxQLPw7qctr4f8AEV+LrW7+aS5W1U72+0ycEqQqtt2jAGMg1X1px+wRY7L4g6gV+HXi&#10;ry3XP9kXR2kHr5Lj+prxCPxTdw/sweP7WOPNvLrtqzcPjd9kshjrXo3xC+IHmeDtbsZ9G1bTpb/T&#10;7y3t5ru3VYy62szkEh8/dRj+FeI3GqSw/s7+OYFLLHJrNuxA6A/ZbLmnLFqfxRCMT7n/AOCY/wDy&#10;Y58NP93Uf/TldV9SV8t/8Exf+THPhp/u6j/6crqvqSsywooooAKKKKACiiigAooooAKKKKACiiig&#10;AooooAKKKKACiiigAooooAKKKKACiiigAooooAKKKKACiiigAooooAKKKKACiiigAooooAKKKKAC&#10;iiigAooooAKKKKACiiigAooooAKKKKACiiigAooooAKKKKAE7e9fzufDS8i0zwh9pkM7Stp7RxwR&#10;uQXczXShAP8AvlifQGv6JK/nK+F15arHYSS3H7y20+WKJME/vHlugc47hD+TCuLFRUoWZUTc+BGn&#10;WTfDq/vTaLLqS6xEkVzKdwiG634VDwrbuNw528dK93vbaZfCeqO80jK0V4wBYnjfKf5ivFvgBKv/&#10;AAqnUohBNNMdYi2pDCWBXMHGfWvYtV8U21t4I1Zp9O1CCNTdxmSaAJGNxcAZLk/e4r5nH16vtuSP&#10;8x2U4XieaeMv7X0k2mrXUscujWh8yyjEjhraX9zvlKbdrdB/F2FeU+IFn1nxDaaZPbSpqVxdnc0n&#10;JfLfIwJ7+9dp8U/iPp2s6Tpum2W1hDmRnMqZyWTIHPfaa878UeP7mbxRpmt27E3Nj5YR5ZAQJF9R&#10;6V9JhOf2UZVfiOeUjYuPht4m8TWmr6nZ2d9PpelQfalWcEMibxwoJ68N09K9D+GvhW2Hh7wtrJjg&#10;uJpbz+zzbz/JJBuZHZxz+8BwSMY+/wC1dt8M/i5oGoeDL1df0zSYbiTTY44zG9vkKfNyWDsrbuTz&#10;ntXnj6BpXg3wxa3tu66hJf6nbXJu3EVyYUiMq4ASQKwy2GDBfuj0q637yHKgjH7R6B400i1T4t/D&#10;+JLaARmPUMosYwMRLjJroE8O2hNkfscGft1xz5S/9Na47UnsNV+J/wAO4l0y3tpGTURLHGi+VLiJ&#10;RuQ4+ZMqwyeeCDtcOF7S20PTA1kpsLYn+0ZxzEv/AE19q+Rq+0o8lOTf9cx3RXMcQ9mNL8G6FJbI&#10;sc01hapvjXBzui5wD9ak8Raung7UQsqz3l7d2KRWunw/elYs+Vb0A9ayPEEFkNB8MBbWLbbaLFfX&#10;LoArIFWIq+fc9q2PhMh13xtd+JdctppLm8tAbOIQGXyIi7hUH90kAHI9a9OPu0+ebOmtzU6Uadvi&#10;94i8O/Dy8u9S0q88UWUEMN5cS77eHcsb5jciNzn5SCHOR6v6CvQtC8Dabo13qMVppdvbos67VWJQ&#10;B8qNwAPStfxJbwakthCYr+MNcMUma3lJiPlS9Rjmo/C+vC9XUhc2t9Dew3SxTrsYkERJhhz0NefW&#10;xdadPmjIp0Y1KftH8UTyPwPqfhS11Y2utXtlZtHLqodbhANpNxDtBzncpTzOPb3q5ND4K0eGbUfD&#10;vii10LVhPIoezk2iVBcNhWiGFccDgcV6Npl+sXxMUmO+2/Zro/LC+f8Aly/2a7q3uUk8LXKxx6hz&#10;dygk27YI+1P/ALNP69VhKMlf70edyHzP4m+Mr+JfiV4AfVNXtvtelarbu13b/PblQ74mHyhl+8Pl&#10;bNfSmufHzRbjQNUj/wCE50yYvayrs2qOdnrivFf2nbe4i8feDLjTpbixu2vLd4ppbdlIlzJ8/C+w&#10;49q940Lx9/wmfwum1Mx3sN01lLHdQC0J8qdEdXXO3j5gT9NtXjatV06VeDf3ouKXvRPLvil8aLHX&#10;NS1+OPxnppg/sFYo/JEeZWM3KcjluB93Aro/h38abHSvDzQyfEHTbV/tt2+yURKfmuXI5KHuSfxN&#10;T/FC8muNQ8Yz4kFvJ4eSINPblc7ZeeP+BCrvw+tIH8LygabpxX+0LwZa1+bAuJcD8K4pZjUjRu6k&#10;vwFye8c18WvjbZ6zpFhAnjOz1RxJchVhMSnL2F3DnlP+mgH/AAP2ryx/EWrt8H9dSe8vX+0a4scs&#10;HmKseEt4+dgXd/yzH5CvbPFmk2X9s+F92n2I3aiytthUZH2O6ODx0zz9a8c1DTrePwT4xkW0t1dP&#10;EVyqssagqBAuADjjqfzrqo5jVqQi+b+rkSpRR+m//BMnj9h34Z9vl1D/ANOV1X1Ea+Xv+CZn/Jj/&#10;AMMv+ud//wCnC6r6hNfarY4haKKKYBRRRQAUUUUAFFFFABRRRQAUUUUAFFFFABRRRQAUUUUAFFFF&#10;ABRRRQAUUUUAFFFFABRRRQAUUUUAFFJmvmy//wCCjP7O2lXk1pd/Eu1iuYXMUif2dekKw+8MiDtU&#10;8wH0pRXzMf8AgpL+zhjP/CzbYD1OmX3/AMYpw/4KQ/s4nOPidZH/ALcbvn6fuqXOgPpeivmQf8FJ&#10;f2cNob/hZlsAQGydNvu/T/lhTR/wUr/ZsYkD4nWxI9NMvuf/ACBRzoD6dor5mb/gpP8As3L1+J1p&#10;/wCC29/+MUif8FJv2b3AYfE22AIyCdMvhn/yBRzoD6aor5mT/gpH+zg65X4oWhH/AGDr3/4xUb/8&#10;FKv2b4uD8TrVm9E0y+f+UFHOgPpv86Pzr5fT/gpl+zY4yPibCc/9QjUP/kepP+Hl37Nn/RTrf/wU&#10;3/8A8YouhXPpzmjmvmMf8FLP2bWIx8Tbf5un/Eqv/wD4xUsf/BSD9nGQDHxPsgDnBawvFBx15MNH&#10;MgufTNFfMcn/AAUq/ZuiHzfE62z6rpd+w/SCmH/gpf8As1r/AM1Ngb6aVf8A/wAYovEZ9P0V8uj/&#10;AIKZfs1kcfE2PqV/5BGoduv/AC71OP8AgpV+zY7Kq/E62Jbp/wASu+5/8gUXQH03RXzOf+CkX7OG&#10;Af8AhZ9kc+lheH/2jUR/4KVfs3AP/wAXNg+Thv8AiU3/ABzjH+o60XQH07RXy9J/wUx/ZrjOG+J0&#10;I9xpF+f/AG3pD/wU2/ZpXr8TIv8AwT6j/wDI9F0B9RUV598HPjh4M+PnhSXxH4D1sa/osV09k90L&#10;aa2xMqqzIVmVXBAdedvevQasAooooAKKKKAE71/PP+zYitcxsxxteU/+giv6FzX8+H7OFusGqaR5&#10;jBYriOWVg3RjulXH5qlcGM/gyRpT+I6X9lcqvws1DdnauuoxJwMf8e9L8afitBa+EdS0PTsTG4nl&#10;33A6L/pLt0rx3wh8R5PDnwvudDtFMVzcao91LcjrsCQhUHuSpOaw7jUTf208txIf30pB9AS/Nc8M&#10;DGeIlXqbF+1tDlidh4S8RW13KtlqIOSuIbg84k3q3J9ME/nWV8QtJit5JZbVwyNPgFed3zVzljqZ&#10;0272TI1zabc8IKdda0NrNA8rQrNuVHGf469SRmdV8H/iLd+F9dk0uW5MWmX8It5I5CSI8Zwy+h+Y&#10;/mfWvRvAeoQa544VZxJcWlrHctG4gcq2ZnJ/h7k5rxuzstL1iCBpYbu0uycKyQNsI9a+i/gjbDw/&#10;4SQahpeoG7jnnSOaPT52ZlLvkEqg4HpXDjPdoymi6fxHF+NL228M/EXw4uj3lxLZWn2wwWgUr9jk&#10;KBWB3KdyA7f3fXaCDtrpvF3xGtdL8JRzpa38880t0q3mnwym3WQpIAUmIXcQW3cY4U1S+KumaXde&#10;MvC9zp9nc20txZam7MkLJJJIkJIG0nAySR+NcHHNq1r4Vvre3huLjSHWWSZ22pFBJtkXO5uCdrkZ&#10;x0JFckYU8TTg5RPRw8acuaMp8pTv9Vt7/Q7OALeQXd1bwWhcXUzI8Q27gyk8gbeq4XkcV7vBplhb&#10;eKZLeO08UCGOwhjXFzPk4ZgB9/7oAHFfPt4t5psWhvPpd3bLbwC5EkwLJMrbOV54XgcjceBXo95J&#10;8Qda8RTuLPVoHa1QpHCUhYQ724JUiniYe5FHbKjGtUbjO0V3PQ7/AFO3W8tQLLxEot7nbvuNUuVI&#10;/dHtn/brnrD4n23h7xXqX2GWe4Fz5e+3mvHuH+VG6yMpPYfkKxNG8Ea1d6hJJc6FcTXcVxl/thWY&#10;k+UvUM5H8Q/KqOo+EfFGpaheHR7SKF/JDx28EKwM25ccbNynhmPzMvSuWnRoNcjJiqdKTkpnqvhf&#10;xfdat8REkWyuLe7FrdK1nOkolU/6F1UQ5/WvSk8QalB4Suh9mcJ9qlP+ruP+fh/+navDvgR4S8Ve&#10;HPFivrFssE9zDeyKbqfLMA1orbmVXJ524+hr3KKfWbnQLq28zTzCZ597b28yP/SHbhduDxXkYunG&#10;NXlp/CcEZHkHxivn8XfEz4f77y6H2nV4I0R7QR+UG34ILJ83411vwzkvYdH+IulRaxNDBBMbsRMk&#10;Ry0sGX58v1U5rgPifc3g1/4cXrTosn9sRqMJkKEXOTz/ALZ/Kuj+HkepXWlePtShuwLeaV7bLxr8&#10;3lwYJGP9pmH4V0V0o4H+u5nH+Kbvxrm1C30nxVONWlmlh0SRgTHEM/On/TOuj+H11OfDUufLP+n3&#10;nf8A6eHrhfi5/aM+j+Jo7idZI20aUSBUAON6cCu08EXEkWjXUKwriPULwA7zz/pEv+FfPV0vqkfU&#10;1j8ZJ4ouZn1jwt8i/wDITb+I/wDPldV5Dqhb/hBfGnyf8zDdd/8Ap3WvW/Edw39reFf3f/MTbv8A&#10;9OVxXj+p3I/4QXxku1snxDddh/z7rVYP4Y/19oJn6b/8Ezf+TH/hl/1zv/8A04XVfUJr5e/4Jmf8&#10;mP8Awx/3NQ/9OF1X1Ca/UVseWLRRRVAFFFFABRRRQAUVzvi7x14d+HumpqXijxBpfhzTpJRCt5rF&#10;7HawNIQSqB5GAyQpOPY1yX/DUHwb/wCit+Bv/Cksv/jlAHp9FeY/8NP/AAc/6K34G/8ACksv/jlO&#10;/wCGm/g9/wBFY8D/APhR2f8A8doA9MorzD/hqD4Njr8W/A3/AIUll/8AHKP+GoPg3/0VvwN/4Ull&#10;/wDHKAPT6K8w/wCGoPg3/wBFb8Df+FJZf/HKP+GoPg3/ANFb8Df+FJZf/HKAPT6K8z/4ab+D3/RW&#10;PA//AIUdn/8AHaj/AOGpPgz/ANFd8Cf+FLZf/HKAPUKK8v8A+GpPgz/0V3wJ/wCFLZf/AByj/hqP&#10;4Nf9Fc8Cf+FNZf8AxygD1CivMF/ag+DjD5fi34Gf/uZLL/45T/8Ahpv4O4z/AMLY8D4/7GOz/wDj&#10;tAHplFeX/wDDUnwZ/wCiu+BP/Clsv/jlH/DUnwZ/6K74E/8AClsv/jlAHqFFeX/8NSfBn/orvgT/&#10;AMKWy/8AjlKv7UHwbb/mrfgb/wAKSy/+OUAen0V5h/w1B8G/+it+Bv8AwpLL/wCOUn/DUPwb/wCi&#10;ueBP/Cmsv/jlAHqFFeW/8NU/Bf8A6K74D/8ACls//jlTad+0j8Jta1O00zTPil4N1HVL2VYbWytf&#10;EFpLNPIxwiRosmXJJAwKAPTKKKKAGmvxc/Zi8N6FceF/F5vrG11G9Him6t2nuLVJGSMbMHcwJGct&#10;+VftGDxX4t/sv31m2keLLR7qOxdvE97cGYSEs0aKvysuOV5PO3PNeVmCbpO2hEpWie46vo3hMaWw&#10;/sbR44bSBo0MlhEPPJ6szlVOR61z8Wk+HluNLvbnS7BNDjvPMlnj0qJVMQb94m4LnHzLg/7Q/u06&#10;7u7dkc3cdxc2E6y5QhZ2lRzhD04BAY5+9yPlr0zStIs/F3g2+0W2tpCJlX7JNM3EKCJSysFUbQXX&#10;kNn7x9a8WCp04+/U/Eyp1OWWp5j8LtI8Can8G/At3HpdlbXq6NYrdySafHL9okWEeYxLL8xLByCe&#10;cAetR6l4R0bTfFMB0TRdOvNLigDp51rGRukZ1AKkfNsKDP8Avitj4MNpnjf4G+CoJBDBe2ej2tok&#10;UQDbpEt0CSMD1Yhh14+Qegro9Y0jw7p1pH9n1G6i1Ab18pB5jxAIpZ0z0BdI846kN/eNcOIm6U52&#10;kyqj9lLU4GH4eeEdWgmn/sPS7M6Z5s13dNGqLKpZdqrEw25HavPvhdYWV14H0CO90HTpn+wxxpLJ&#10;p6yYLHduYkZY428/7ftXpOsadfeTGdkkUKP80KHh/wDeHf8AGuD+F99daZ4O8M6ofKtf+JekayLy&#10;RhOGBPcYHPvXHGtOcN39/qcs5KrHRm7Zvb6Avn3HhjSgxBJjuNOhYIrdATt6/J/48fWtSbwh4c8Q&#10;+HdQ1vVtF0axhFyEMqWwiVIxvzIoAym3avBzuzXIax4jjuY5LSO5McMuBJkZII6GmSand6xFDakQ&#10;i0iVImdomJkYdH9zv4z6cVT9p/M/vZhyy+0zF+G3gvTr3wHpLnR9Pup74SuGNtHJOCrfLkFdygbO&#10;ef4j616P4d+GWl2zfv8Aw/pFxfZRUimtIjGFkX5WbIxvXuvSuZ+FGo6z4U8Dabc2czRRapazRoiy&#10;ocB3ZHO3+H+99a7zQvC19qI1BYr6CSRy8KrPKrAvuUZ2nvhwM/7XtWGIq1XUkk395lKblLmTLemf&#10;DfR/EV+RZaBoD3cFwDBbpZQorAs+VkTbnIyPl6cCqfwP1vQLTR9P0zXvCOjy21heXwc29jF9oO67&#10;lAVjt5C5VQOwAHarHhGFLjx1Bb6ak1jJYNFHKjSLtmbodzH7oc7Tx0wa4X4W6hcT6FOLiM3LXlxe&#10;SO6oTIXFzITjt1yfqo9KKaqzjKPM/s9WaR5z6C1nXPh7q+mXWn3nw90tWmilAnOlQExA9DuC8Z/h&#10;br6V443wP8MadJ5nlWF6yssgs4bVDIFzu/enbhVx3HNet/DTwd4iudDvbyQSW9hOkV2wmIclVfas&#10;iIRg4+YgHoFb0FdjrRtfDGov4f0pYbK48hXuzJcGSa4DLkbyOrYGOf74/vLj0qWGrwjzVb/ez0sP&#10;SdaPvHhXwW+DPhS68DTX9/omnarf3Oq6pbMJLNSI2TUJoxtyOAETt2FT+LvD3hPwHdae2leFbDWX&#10;MUpB8lJwjNt+7HjcdueM/d/izXRfBuxaXwZuceRCNe1lfMklEar/AMTG6HIPtXYy/A+18TancX2q&#10;avdwXEs7yMImAjMZOBGozktu5z6VNfn9vZyf3leynLY+Yora33zTWekWEUEMhEkH2eIsA3TbtUY6&#10;n8qyvh78KLLxLbajLeTWduYr/VfNj8sScxzttA2j525O3bjG0Yr0fV4mj8T6nFb2vmQaXK0Ms1xd&#10;xyvcsocq5eIAKMfNsHzds1i/C1beXTLycO2LjXNRdZ2U7lxcS4x2FX7SpCEuVnnSdWEpROXk+BWm&#10;3F1c40+zTTmldfOWONeC3DKAOcei4rWv/wBk6KVoYRpVlHdXUW5Eh8sqzZxhju/d8An5d33fevXf&#10;AUN5rcV/ZabpKuYrsu092wijlAwWVSedwDH5tvXFY0ni/S2tgjJeWlxI7G6Bk3ysoQFHVemwlcB+&#10;h7isXXrRe5kp1Y7nr/8AwR8s2tf2TrqQpt+0eJb2X6/u4F/9kr7k718R/wDBIM/8Ykn5i2PEF6ME&#10;/d+WLgfn+tfbfevvl8J7MdhRS0g6UtWMKKKKAG44r+dHwNrM2j+HdBu7aMrc2EdzKrzIwV8SEAHB&#10;5HzD/gVf0X5r+cRbiPT/AIV+GTgE3q30G7nAK3Kt/QfnWc6fOClY8vspGWzwCA27GR1/hqY3Mj2x&#10;g3/Iz5HHeoLKEG24BJ3f/EU/BWMbSS4bpimB0dvpL6jpyi2R2ukWRipDfvAGTGOfdvyqo+mRwx2d&#10;w5byJGG4Z6Zfn8q1fA+q/ZNasJXhWZ1YxxxHIG4uuc+3Jq3rOgag09zHHBvsldmCBjtQfx4bqKnm&#10;5S+XmPrvTfAHgbSfAGk3raXAn+gRuitI5MshiyQMe9U/hpZ2XiDwp9ov9Ms4C17eMsKwgFE89xg8&#10;dccVynwX8NLrXg+3j1w6rcXGnPF9lhg1SdMrIVSMKplQKRuGcV33gnwUsun3btZ+IRjULyNvJ1mZ&#10;MlbiXJOLj2FcmIw0sVS5UXGXJI4bWfDWlf8AC2fh7bJbwCO4l1rzBsCg46Z9cVR8W/CIaZ4Y8QXW&#10;iy2a2TC7drGZAxXYzfcI3eg61p694Uhj+Lvw8t2sdZkE0utZR9UkMp2/3H8/K7f4sH5u+a6Hxj4a&#10;06w+HHiS4uNG11FWO9G46vNJHuLvkFfP+as6eCqUklGWwOamea6X4Pe88PaVb6pZ214r+HpLiCOF&#10;VQRhVi2Fx/E3XmtfwvBp1944FpdW7WhksRD9k5Mokjc7wzDoFw+T/FgetZfhzVfh3f2mlxTXV3a3&#10;MPhtln36rNsNxiJcDy5WKjKv8v3eRXZ6jrHhjwVqB13wR4htTfbTHdaVql3NPFqUPG+NmlY7GOBg&#10;j0FdKw1ScZe0dyufoadl4VsxLqSppd5tWfkCePH+qi/2q5Tw34L/ALR1kTeV9nhhgtTIJZCNw8p+&#10;OOP4j/F/yz966XQfjX8Pdat9SvBdSaXfSTpnR55D5gyiI21gwBwyk/Sq3gzxT4fF3cyi8iCSWdpt&#10;Yajb84i+bG6U9K8z+z68PhZXPANW8MWdj4k08W8UJA0+5xvZv+ettj+P/arS03wG/wDZ8jf6ENs8&#10;+P3cvH71/wDptWP418a6bb67YPYXlpMfsV0jtc6nbIFPm2nozf3DXPX/AMfbiwg/syxtLC5vriWU&#10;xO2pIQTvducKoHH8R2r7VzTy7E8vKmHtInHfFnRpYG8HWtjHbT6i2pFUijV15Kpt3bnOM+1esaL4&#10;Fv8Awd4X1DS4LqLbDZbppIpJlV5WVyz4EnOT1PevHdQ06XT/ABT4F1e71/Rbq/m1iIKIdTzFaooQ&#10;qJAwygBJBkOeleza14ju2Gs48Q+ECr2WzH9sDJ+R/ufLz+NXjMFiHCFOm/djuEakdzmPiNf6wmj6&#10;vFJcWsgls7mJn2s7eWrnuX6/JXQaB4jutNtru3n8V6XYzJqF4WhnSNZCfNfkbnUYPOK4Tx7rF5eW&#10;1+i6l4fuWdLtVjs74zM3zvvxgd8nFe0HTvFQXLWOjmTILYuZeSDkf8svU15FbBVvZcjRtGpHmON1&#10;PxpG2u6HFceKNPuEhu1lSa2MKdba6Q5Bd/RfzrzLVfE6/wBkeIrBL5Z/tOrXFwpiMcm8eUq9jxxz&#10;Xp2uxeIE8WaOGsdKSZ5kEai7faf3F4cH919T/wABFcxqmn6tpdte3Nxp8EjXn2y5Itpt3lYhCAfM&#10;i54Umqo4dwSVv6uKUj9Pf+CY5z+w78Ms8/LqP/pyuq+pK+W/+CY3P7Dnw0zx8uo/+nK6r6kr7hbH&#10;AFFFFMAooooAKKKKAPh3/grZZRaj8A/AttOAYJvHenI+4ZG0292D/P8AWvBdN+AfwtttQQv4Q0a5&#10;gswolidAfPb1B3civff+CtAB+AfgXIYqPHenZEYySPs910ryCaU/ZftEEwFsJIraGAqrS4zjAX7/&#10;AAOSdteBmblzRjF2MakvsnLaz8EPhnaTxung3w+GbMoDRusaqzLgYHJ/i5+7yOKteEPgv8HLh9Rj&#10;8Q+FtItPNmSKzhtrcAoNjFy7Ocj5uOK1NIXTbvXY7qWZTrFqkssFu8TFTyGjJHTdgDB68Cu58aaB&#10;pFj4qsPFB006joYU2s6zbbdkmc84y3y4Yg7jv4L/AN0VwSa5L+0971HRlFy5ZHnN/wDs2fDG5a4E&#10;Wi+HWSECSF4oQpk2lwQTu2ldwU5xnBriNK+EPw/vdKtW1LwRp9kGlWeSZIPLkMTjKqgIwflJC56k&#10;c177qHgO3m8QG5/tVULPIWuV+fZIdgXCnjBO/wDCub8QaNDo939jju49XhilK+TbozZO8ucMT90F&#10;sV5dStVpR5VU/EiVT2Xus8o1b4B+B/CUdrqbeELG7t55jJawXqYzAzcM5Hyn8RWc/wALvABjtDB4&#10;I0uaeQ4kj2M7FvmbOxRlRt2jr1Brtri9uLeZku4nupzbi2gVNq+Wo6AEhMJ79ajGtvYaP9jlIt8S&#10;P5ru2WZTnAc+gyenqa5o4ipKXuyf3v8AzOSc1KXusw18C/DO6tjp0Pw40R7t8os0cJ8wBmbBwWx/&#10;En5Gs/xd+zp4K0nV7Syg8PWYmuZVjW3AUsybVfepx028c96tw+KGi1VdSl8iaNItgiVjG0jL90jH&#10;QmrWnDUtf1oXphkk1OREgj2P5p+TZwcfwn06VrKtWj73M/vf+YrOPvXOXf4G+Eri7b7L4MsmSMEy&#10;RKuQoXq24t+ldnB+z18PLa2aP/hBdOv3V/L+0sZI1mOcfIPoCef7vvWyda1TW9JtNOt7ZLP7MgWd&#10;ooPLNxI8uPnx944Kjn0NaOtadd2Omi510Tx2Kwb/ADI1L+bMwKxEjOwL+6bJxn73oK5pYnES2k/v&#10;Zz80zL0v4GfD7wU/9oaj8M9L1qwEy4eWJgjhxkx/7BBZRls9DXb+Gvhh8AG0iG41H4faLHPLcMXg&#10;eyJ8hM7uTjngn8qx7jWNYg+GsOnyTi6s7i4ZkaQ5OAFZUGe5bnd6VRtbmW7+y22mJJFPcReWUC5V&#10;QBgkj3yaKbxEtYzfN6v/ADNYynHcq/Eb9mz4UeMruxn8C+FNOsXJZZrba43Hd1weAeG46cisDw9+&#10;yf4O1HUJtMOkaL5yyES3bR5SEjogG75mP5V9L2HgOHUReXniCwa0sYrNLi6s7aJYt8R2H5nHyqpA&#10;GFAwTuzVKeYy3WnvHYw2qhRFC1nGoAjHTOB1r2FHEU4++397PUhSbp88jysfsh/C+3lglh8M2YW1&#10;2LKrR+aJXHVPm659a8l1TwB8LUsbOy07wdZ/bbR9sty9tmSVn/vIRtwPbdX1TqHh3UvEGlNaxSeS&#10;0syxm4mHzxIWbLJ3rgfiB8KH8D+Fm1HVL+TVrN5PIWK1sfMZc7vKkd9+2NOmdoz931NcsalZy5ZS&#10;f3szdOq+blPCv+FS6B4jnjs4fBWj2twshdxFZouN27C4xuUfN3L/AHR6VS1v9mbSLbTLW8uNG01p&#10;59sojiRYmZfn+Yoowo+UfKPT3r1OxtjchbadJLSdpBJIjoG3AfMMf8B4+taUl1aaXDY3dzKY4EuN&#10;mISzOvzdQO44Hy+1X9Yrw2bPM9rVPErD9k+x1cS+V4ekeYRFnhSPynjAXcDsPO0jvnNZ3g/4KR/D&#10;T9pn4D3VvZPBbXvjCwKzCN0RilzEzffVTxX1bf3dvoc8H2uK98N2mrSgx3UahRcLhdijPTG4KSe3&#10;FeU+IdaXUv2k/wBndEv1dl8XwYtQP+Pf96itz/tEfjXZhMRWliYwbN6VSTkfrpkUUm2ivsdT0g78&#10;dK/Fn9mb4iaBodn4vsdf1I208/iS/uIo1tZpRuPlAkgKRt9utftN0FflL+xfDpGqeCfGiXNzDZ6h&#10;b+Nr+6WGZjkp+54B9flNedj3+6E6cqnuwLyfEfwdqtlI2q+IZ9HvHTCeZpty24IEAwiqBwFb8xXl&#10;7fF+z09ZPsGpTuFZsq9tMNy9cE7elfVHieDT9VurhLqzi1gwgrHIY3aNc9du18jPslcPqXg1ZYpI&#10;7/QIYIEjzEIAULfTC/N+Nedh8FQ5OecveF9Wqw6Hz78H/iZpOmaD4SQyvI/9mW1rdbrWd0IRFGAU&#10;XrgD86764+LXhWx8V3fnXrNqFujQvKLGYMVyDgZi6EqpI74HpXF+EdKg034ceCp7ZWGny6TaXF1H&#10;CSZYJDEmZQOhzzx/sj0q34rtxr9yNYn1Ey30cbRzyK53SKDuDk9SwHfrXPjMNTm2KdF1oy5jcm+P&#10;3hieXK3UoUAEP9mmzIFbJONvPPFcD4b8eWF58P8Awvp6XTyyR2ypNHNZzGOBf75OzDfdXj3q5pt8&#10;dT1rS0EkdtFFEFWUckF26E/74H513fwZ1C7sfh34ShRIb2GO3iuDB5Z5U/e3bcZUYHPWvKnShhqX&#10;MonNOnGlT5pHP6ZpHh+7aeSfXXikKeZDb/2ddkOfdvKyV5PPzHitR9Y8J6ToM9uuqyXeqocoI7S5&#10;KRJlRjaYtwfAByxJ+Y17tD4yj1El0iNneQwi5QpNsaXLcj5vmJG89+1c1ba9DPefZmeQGyleVBK2&#10;EYlBgsccEYHT0FefGpUxEuVoyi5VZcqPmn4feM9FtvC2mWv2meC6UTZcWszEqX5C/L0611N78QNO&#10;07RIr+z1m8TxDFefvLRbGYJ5YHMhfbnduGK9T+EOl2+peE/CtzZrANQtLW4SaNhgHNxkSA/xEDjH&#10;pXRa3oskXiW8+zW809vJPM8ksZLM+6TeHUHhfpX0MMPh60pKLtLzPSjhIyV/tHgjfFjVtWspYLWK&#10;d42kLNcwWEzyHnO0/JnB3Nkd8V9F/sr/ABO+GFh8HdBXxTHcR+ILe9vWkMWmXTBw93OTnZEEOAwX&#10;kdc+lYU/jiz+Hd3ZyXmrx6C88WYy03lrK6eXuba23AGX/wC+z/dFd5+z74z+3fCfSRFEZlN3ft/a&#10;ykfOhv7lxt/hOPMPUdzXqUsMqMeZI0VGMJGr4w/ao06bU/7F0W+FtpFzG0Mck2jXBAUDAyoT04rn&#10;vDGi+GdDnu9RPj0391duH82fQdQiJVRhQxMLgjAA6dq9w+D1zp1/4g1GMX6ahdWTRpLab082Jfm+&#10;YpuyoPy5x1wan8cfDf4jeLvEl5e6Zrlvp9tIWWCGCVwUjX7uTt6169WlGtDlkVaUZfynyj4A8c3f&#10;hzwdfnT7+DWGuta1orYw6He7YM6ndEOWZTkMqkqPvqThya5rx58TL37RY3t9qGo+efntiumTW0ls&#10;25RiNdmAuABk7z8x9a+kv2X/AAd8TtL8EXSQa3LLp8Ov69GRNKHLTJqt0rkZ9XRmPqWJ6mvdvCsH&#10;jO98Q2C+IbdJbGLfO8slvFhHGNu1sZBOB+VebPLqLnztEWa6n5tnXn0zVJdSjF680uyfYNOnl8wq&#10;cskxMSBBktuATjHFZngPx/oVhp2p2+ra5qFtHJd6pJFY2tjOLeCc3MxjXAXDAgBTtxtJr9VtfsrE&#10;WM11Lo2n3T/aCiC4iVSEXq27Hs35184/Bv4b+GPir4Q8SK0cthcQ+JddheCGVwiRPqM7ZKA4zwPv&#10;Z6CuSWBmo+6RyRbufIXiD4y+Hrnwqujx6lfzSfbZVkSGGb7PbxsoI8sbclyYycbMfd9K4bxb8WrS&#10;W8MljBaQs5CCe1sZrdwiDAIPVS4Jzjq1fVnx5+AsPhnW7bS/COiXN5C1r51wdokckjapyvoVOB71&#10;zt/8DvEugeGpJdR8PXNvDLbRS3JBRpSwk3KeBlAfUc1x+xcZaxJlRlzHp3/BHkk/sm3ZZw6nxLeb&#10;ccEDyoOP519z18R/8EiEC/siqyQlN+v3rF9/+s4iG/HbpjH+z719uV9VEoKKKKsAooooATFfzq6w&#10;0S/Av4dsR+9N5qzEL3HmxV/RXX87F8Ej+C3w6mZQV+06suCO/mxVcSDyDRnzDtwW+bt/wCulsG0/&#10;T7IT3MQmuZJkxH12qJcEn6iub0Sc26RgDlpcZ/74rqrOzuZ0877O+S6oowMvl+frWMjaJ63okvg3&#10;UrS1h+12/wBtAlYwwQybsmdAoB29hwK6LU9P0yDQNUltp5VuYjNtJtZdsynqPu8E15RpGmXq+M/D&#10;8FhYSedDd77jywCBH5yfePcfWvqjU9faXQdZgOlzjcZzndH19fv1DhGZd5ROD+GvjKPQUu7f92bb&#10;fZP5sglXDCVM5Ai74H5V7P8ADvVdUn0KeVLKzZZdSvZVM106fK9y5UkeV3Vga81g1MaPr188lo01&#10;hcz2u+P7REMfvU6DdXttpLFAiLaaXceSVDAieAkgdP4qdKXIEjxzxNNqb/Gn4YbrazM3m675UQuT&#10;g5+9k7O1ep+HJNWFjMBY2LA3dwCDdPyDK+f+WVeceIGnHxv+FKjTbgHzfEO2LfHuk/3fnx+de6+H&#10;9Hkt7LE8P2aWSeaURddoZ3YZOfRhXRExPHLjTb7U/jPq1pJa2SST+HjGwNySFVpUw/3P0r0+Xw5a&#10;Pvxbp94fcbb06VzNlbY/aH1EA/KdABLY4JEsWO/vXpa2sZ35Gfm/z3raDSJPJfH/AMKdG8T6YkWo&#10;WfnKLmGNWZtzxgyKCUY8jIJHFcb8Pv2fLdvCOgahaeK/EumSXWn20zLbXke1fMiXIG5OMZr3rXrE&#10;JpkKqcgXNrx/28J71m/C6zJ+GvhRihTGlWfynr/qk962tEg8Q8R/s96eninT4tU8Qa7rEMlhdXBF&#10;1eBc7J7ZcHYvcy/+Oj0r03wZ4H0rwvHp1nplhFZW5vbz/Vxqu9g0oBbA5I962vG9uE8ZaPwD/wAS&#10;m+5A44uLAjvWnpsIW608np9vv/8A0OX3otEzvI8F+MWhaePGPwqIsYN9x4uuEmbylzL+9b73HP41&#10;6nr/AIN0ZI/EZXSrNSun7lIt0GDsl5HFcP8AGWPHjb4PcEL/AMJjOSQM4H2h+TzXr+vxIE8U4G7/&#10;AIli7c9/kl96my2GeW2nhDSj480+M6bakeddjBgXoHlx27V6HPoqwzblBxJ8p9jWHYx5+I2m7Rn9&#10;/f8A/octehTQfL0964atKJ0RkeL+LLFovHPh9SoJ+0xdv+nXUK5zxPBu02EEYIttRx7YSXFeh+LY&#10;Fm8e+HOnzXaK3t/oupVxfjK38rToMAkiDUdwyMj5Ja8epS5JG8T7r/4Jmf8AJj3wy947/wD9OF1X&#10;1HXy7/wTM/5Me+GP/XO//wDThdV9RV7JgFFFFABRRRQAUUUUAfEn/BWOQRfAnwDIUDhfHmmnDDP/&#10;AC73deYDS7Kz0u1uraytDPK8sZijhXEJYbRgAcZ/WvVf+Cq4i/4Un8PROMwn4gaYHA9PJus1FB4S&#10;s/Crahe6etmllMEmUho8DByHwB69q8HNFzcsUS6Mqnwnjvj/AMMXfhbT7W/jubYRSyBVVcecXVsY&#10;KhcAYAH41x2pfEXUdSgGj6nIZLOcHYZCW4HLde5BIHsa9G1zwt4eZmmt9Pnv5ZC8k0YuGK7/AGjC&#10;IccCuS1z4e6XfRQySy3thMdphUupRHxhPm6jHesaeX0407zlzEewqw1sXPC+r3974Q1BnFy8NmyJ&#10;LPK52yKDsDEHofnXn61FpuuaZo+g20qSmW13MEZW3mTc43fMeeecf7o9K5DT/EOoWS6vp9zM0UF4&#10;fJvtPd1KyR787k7beRz1+b2rjba1vPDV9aW91cteLFloI+ONv3WB6jGTgbeK8jE4WMtia+HlOPte&#10;bU9bbxHDKY9josxxt8xAVMi9W4rip/DGreL7u5FtaO4WXak7t+5fjOF9s8Zqp8OIri4tobuJLZ40&#10;mLrC7nIDHdgj+7grx04Ne0+DPFNjBcSi5scMAvlrbsoUR5z5SrjI57xkV5dWP1OV4ayOacI0pcp5&#10;/YfBHxBHNp0w8qdLkJK00UqyBUzjJ6bjjnC4qr4m05fDOrQTWl48Ftx/pIZVZ89cYb5cV7F4g8Qp&#10;FpNuDM8mmyD7aF8knzFY7OeeMbOB23H1qlpcWm6sTJciO9sppHlaaMKUjULwBhgQDU0ZVK8uaQRj&#10;KrKx47Zi9nU/ZyrWs8ihrk5kW3ZmwkrsvOFLMcD0qz4g8W6poWq6toVwser2VtdABoyDFKFyCQce&#10;pJ+pNepWPg+PTPBtxayoywxSh2niAdnUyvkLu28GsXTLCOYK7wrFcLE4d4ym6M9d4O7n6V79PBRq&#10;e9TkejHC2+CVyj8Idfn8d/EPTtO1XRT/AMIur7zbhJCtrHjbwwcKpxsHIPFfSnjd/Bf7PfhqTXLD&#10;SI9fvWnFukUxRGVXxntjjaa4r4ffEdzcxC9mtbyyR2Mu+IeaqEMp2uF4wfK6DtWZ+0prR1b4bBY2&#10;kit1vIv9HuWJkb5X69jXv5fhIUq0YtHv5BgKGKzPD4fExvGUjnfiJ8aPGXxZtNmkeENS0+Fo/KuG&#10;sI5ZPPTerYfYowmCeRzyaZp3jLxVpNjHBbfDnXUMLo0eLaUdOu791+8z7V9Z6Hp194f+FUCeFdOE&#10;mszwx4+UxBMry+T1PB5+lcAZ/jxZ3dvdZxax7i8flxymYfiOK9WvRoVfipfie5VzXK6c501gFp/f&#10;keIah8XfF0QCaf8AD69sr67RVkmuIJnM2PvbFCoOPevNtW8V+KPGtnPpU1tqGp2iy/axFKjTSxt6&#10;kjnHzN8u2vviz8cfECztoW1LRbZmfJcCBm2g9fuYrovB/hrSn8OJqM3h630691SfzJYoVZGbnbu4&#10;5HyAtj3JrheCw6jeNL8X/mYvNsqX/Muj/wCDJf5H5yW3ivVtPtZbmTw80l1bhxHfXNv5hjjOMBww&#10;2bhgdl/ipmm+PbzT76z1FrGRri1mSZZHiRUjmD8t5ezac1+gniTwp4Qn1KPTL7TbmN5JWS1lM5lQ&#10;zDKhgjEruyTweOTXjfjX9kfSP7JudTu9YnmsbK18xIIogBMRySAmMEhT03cmuOVOMP8Alyvvf+RM&#10;czyaUuX+zY/+DJf5HytrnjO61WbVINTt9QnheH7PFBLdSRG1w43fKFxzgZ+grzrw9rUuqftPfA23&#10;jtTb2kXjSyMYzuwBcRYG88tjJ613mo+HL+SPU5pbK8X7PGJbhijNtbf1cnhAe+c5rA07R4Lf9o79&#10;nmdlbzLrxXaTERoflxJDxu7kspLDoAeK3hSpShGtGPLLm/QvMqOX4nKY5hhsN7KXtOXSTelr9Uj9&#10;n80UmyivQ1PiNBTX5J/sZ2dvBofjaRoyJF8X38az+UsmBti5GfrX61k8V+N37LnxK8O+EfD/AI0i&#10;1PVba1lfxXfzIlxvBKbYvnJUYH0qlTVTRmkKvsnzH2po134W0YsbaK6v5XOSbuGJdv8AuhUyPxrj&#10;vEGh6bq1zLJGwlDnH7wbePTivhvVvjtpPgb4qaj4wsJHNpr4dUsbdVd1jDL5UgVjyx2NuHffXXv+&#10;3HJKi7PBGo3IBx5u9bdXHrja4H/fVZ/U6R0fW2z1z4V+FRdfBrwOXW0QyaDYMfO38/uF/wATXK+M&#10;vhQugw3Oo2RjubIjfNZx/NtOMcZ6CvNfA37TEv8AwqXTNDs3tPCmoaRplrBDqOsLJNDcqkYVlQIn&#10;3jtyB0xXoOiftR+A/EPhzTBeakLW41FTZ3ELxOWjcfeV1HQHsRWU8JTn7pl7Z9jhPDngNrO9uI7a&#10;5KqXjngaTJDJneg+ocHP/Aa9R+Efh+CX4V6DJeQmeWaxjYnfsABXnpVTSfHvg2PT7R5NZtt4f5MB&#10;vlOQdv3emVrP+FXxR8JaZ8OPD0F3qsEbRWESPGwJB+TsQtcdDCxr80JG9fkSimelQeHY4JLcGzS4&#10;hTIijBDKM9eDW/fa7qdwtvBb2RtLeFNoSOIKrn3Znya8/Pxe8Ihd39v26g9MAjH/AI7Sw/Gfwf5g&#10;D+IogB0KluP/AB2uhZZh1qonPCpFbI6L4D+KoIfh3otrdWCSCJJSLkxeW0Y3tzuG4jp/drq9b8ce&#10;HtBsytv4z0NLUBppLa+uE80MevcA4rwj4ffErwbL8OtM0/UNaspYTG6z29yhkVhvfj7uDWxZ+M/h&#10;boUA/s670nTI4Rn/AEeEQlSPvcqg4Pes5ZbCU+dG8MVydDzD9rfUU+Jeu6G3hzxVoF5a2ltIHktp&#10;mtixk8vcHVhgfc7NXf8AwZ+M/h/wV8Ip9MgeOHV47e9treVZc+Q5mlIkYYwSNw49q5LQb74a/Es/&#10;8JBr09ppxlzHb223bLEgfaJGkVc5K5OQf419KueAYvhq/wAPYbCTW7ewla6vDMCWO/bdShWyynJI&#10;A5rf6uuWMbmPtE58x9W/sofGbwXfeFbe6uNU0uw8XTRC11Dz7qI3UwjJAJIIByCTz6muy+Mf7WN1&#10;8O/Euj+F/CGnW3ibxBqsJupBK7eVawf8s3YIuXL/ADbQpH3Wz0FfBurfDD4earHJ5HxCjt5TyjS2&#10;6SqOMf7HarHwN0ey+C3j99dTxRoPiLTri1e0lt55J7WUxuvJTEbhSPZq7fe7ENuW59x/sZ/HmbU9&#10;KtfC+t6XHZXuq654gurK4tJd6SSf2leTzRtGfmXaWcA99tfXPnx+Zs3DfX4+fD3xRqEbDVvD/jvw&#10;/wCFZl1fUpVS7luGaPN9c7MuI8lcStz1Ktk8ivb9L/aM+KWixEL8SPBetEphSJNrE/UwrWZXKfoR&#10;faTFqcf2e5ijltGQq8TIec9cH8TXh37O/wAM9ItrPXtYsvP0+5h8Xa/HiKQhGQancAZVs8gcZ9K8&#10;Htf25fiFpiqLy28MagB94xXSjP0/eVyPwt/4KC3ngHQdbt7vwel95/iDV70tb3ZXa8t9LI6nCP8A&#10;KC5GevFHMLkZ+hN+uiaPePe381rb3EmPnu5FTp3UnkDJNPk0601GJp7WYHeABPHtk3EdMZ9PevjH&#10;wT+1P4N+Jlrq3iDXdf0/R9aacxQ2F5JIFtIAvAj+T5s4H5113gL4yeDtJkurtfiLpNtZ6nEqzWRL&#10;futu/wDeLxwTkZHfZ70pJSNOVR6mT/wSNjQfsg2zAAs+vX7Me5O5Bz+Q/KvtavjD/gktaR2/7HWl&#10;PGzlrnVr+VwTwrebswPwQH8a+z6ZzBRXOeNPDP8Awl3h2701dY1PRJJBlL/SbowTwP2Kt0P+6wI9&#10;q+PNXtPi98FPEU1p8SPjN4qt/BFxIEsvGmlafYT20GekV9HJbtJat6S73Q7vmZcUAfcueMnis7Vd&#10;esNB057/AFW/ttNs0H7y4u5kijT6sxx+teJaf+z3eeKbO2vtQ+OHxC8QWkq74m0zWLexglXrwbSJ&#10;GYZ4yr5rgfjh8Cvhx8NtB0+PR/C0Hin4k+IrpdG8OnxXez6uVuZAS07rdSOvlxRq0jfLj5QO9AH0&#10;V4I+KnhX4lrqMvhXxDaeILfT5xBcXNg5e3V/7olHyNjqdrN19xX8+mr6ldXvwk8B6VZ2c0s8E+qT&#10;l1Xhh5qdP++a/f8A+DHwp0b4K/DnRvB+ipm20+PL3TKFe5nbmSZ/RnYscdgQvTAr8XvgZ4Vfxf8A&#10;Drw5ZWkZS/jj1CSG4kgLKrLOpxu+7tY4BGOdx9aqPvbESPlaxtb0vAsdrM+99sYVMFm9B+Q616TY&#10;eItV0p7K0l8H3El7G6uA6HdJ839wDI/OvR7D4c+CJb8WmuadFZa2uWmVpZvKmctEwZdpH3kZx/sl&#10;h6V0WgfBbwVqGnWFzJ4c04Q3USt5oubl/m9HCy/L+FZSOiMTz/R/FWuac0n2n4f3sUlw0r+YLSTd&#10;IBKuVydpAT0710D+NNTk02+WX4daufN8394NPfj8PMptz8NPA1pr1tBJp+lxxGO+MqrNcNkpcRKn&#10;/LT+6zH8KyNQ+FnhK7sL6/02G2ZEjeTbHK5XO3pknNRzImzOtfU5tUimW5+EviiWaR4WD2tqYtqK&#10;+7IyX5wK6PSPGFxpDxbfhL47lSMYSN4Qpx7kCuE+H3wc0HxRqH9nv4dtHk2/61tQcL/6DXbQfsp2&#10;93fWq2/hPQvs8zTxr5muXK7wjbQTi24ya6OUnmMXVfiLc3XxS8DXrfDHxDE9nLq+NNNsfMvvNGTs&#10;wCD5ahi+MdOK9SX4xakQQvwM8YkHr/oh/wAKz/gz8Dbjwz4l1S60nSNI0vVtNuGiE8WpTSg7w64C&#10;yQEZwrjd6MK9zXSfiBGv/IQ04f8Abdf/AJGraNMxlI+eLb4iavbfFGfxC3wY8WG1uNNNolmbQ7iQ&#10;6bm+70GF/OusHxo1DAJ+BXjILnczG0wB/wCO16RPpnj0a/ZM2o2AcWlwEJmAGC8WRzb1D4vt/G+m&#10;+HLqS81K1W2JjhLRTKXwzKuQDbr3YU+UXMeXa38Zr0aYpm+CPi20ijmhkM01qyLhZkb0JrD8JfHq&#10;30bwho2nS/CfxBdS2dhDbG6RV2syJt3AemRX0Qnw11DBH9owYPUfZI+f/IdZ/hz4d38vhfS3F/b7&#10;Hs4+PskeeVyf+WfrV8pPMfPXiH4+293runzH4Xa7AsVjdQ/Z2Clm3y2rlgfQGPH/AAIVtaP8dWvr&#10;i0Sy+D3ia+eK5up2W2iVywdnyvAbBG6vYfGPwjmu9NN1c38Sy26COOSCNImCl48rlR0O1cj/AGR6&#10;Vl+EPgH4Y1yw1C51FJpryLUruFnQqxcLK2SSU56CotIrmPG/EN1r/j3xd4B8j4UeItCj0nxA15PL&#10;qVuYopI5JiRH5m3CH5urA17je6Lqd/d63ap4Lgilns1iRm1GMrHu83Gfl5p7fATwXHqE0KeH9Q1I&#10;WcyeZtlt0QsArgAEo/G4d+1O8IfBDwPfxRSzeHopnOnWcxy8nLFXz/H71fKSZ82l+ILbxhod7aJp&#10;cT3N9fQRxyNJICc3DOxPyYBAXH1rsXsfGrfeGgD/AL/VxFz8FPBKav4ai/sCJUl1TUY5AHkwQonC&#10;AknnoK62f4G+AR08OQH/ALaS/wDxVYzNYnBeKLDxVF8QNCVxo4ke6VlWLztgb7LqHJJBOPvfmK5P&#10;xJ4c1IaVfX19a6WY7ew1GXEBdCeHX+L3YV3Wr/Dvw/4M8Y2d5oelR2F8JrSJZo9zMqyC4jJCuSBh&#10;ST+NZOtyyy+EfFcEkxmNrpupRKzgK+GCOCQOO7flXBViXE+0/wDgmoAn7EPwy6D9zesT0A/0+4rZ&#10;8FftqeCPEi6fPrVnrXgjT9VlaLTNY8RWvlaZfkMwHlXSsYwTg/LIUbpxXJ/8E/bC51r/AIJ/eBrK&#10;xvBp95c6dqMMN2V3CCQ3l0Fkx7HBx7VL4c1a/wD2f/BOg/DL4v8Ah7Rr/wCHX2OPRbbxZp0bSaey&#10;hQkceo28gJgLnB8wM6Fj/AK6QPqZZRIgdXBRgCGX36EHoanr5r0b7Z+yl4v0fQjd3GofBzxBeLYa&#10;bJeTmWTw1evkxwFzlmtJSNqlyTE2AThq+kyeMjmgBaKKKACiiigD4k/4Kux+b8D/AIfpuK7vH2mA&#10;nPT9zdVW8HaFpqRNaJFEURcsrF95+gzirn/BVr/kifw//wCx+0v/ANFXVN8Hyhr6RGDBzGzE9vvL&#10;0H/Aq+T4qTWTV5p2dt+u57OVTUcVCLN3y9JtEfyJUIAwJCGRD/wJiTXN3tvotwp36St1sJbmXPJ6&#10;n71fIfgX9q/SfBGhJo/inUZNUv8ATHe1nlaOeWeUhvlfcCUbPqzLXRj9tzwe4ZktvEXkYy0qWa7N&#10;vrzJmuanwbgeRP2lTZf8vJdvU6JZxUu1Zfcv8j3i88P+Fbl1afwhBI0f3G84Aj6fN7mvPvEmvfD7&#10;Sbh7a++HbtdW6PMkSyrhv907q5+P4+RXXinQ/tMFraeE9aiVdN1F7lWmln2r8jRqzbR97k+orY12&#10;70zxbqlqLC4jub3T52tJ7dDl4mk+6rr1wNp5BrGvwhgVHmjOp/4HIinmk6kuWUY/cv8AI6Dwtrfg&#10;i9kP9n+BjBDJCoMySKcADCjG7uCa606j4ZiEKQeGZpfKTEcaA4A9ga4ex0210SSdYsRBmA2hcbQO&#10;gFXXdAUKnfcjocYqaHBmArQ53Of/AIHIqvmU4y5XGP3L/I6Y6v4SjheM+HW8kt/q5Y2deueh9+al&#10;/wCE08MSofM0COOIjBEkIAI9OBXKi9lgO1pMfjViO+MkPz3Slf7hFdH+pOAWzqf+ByMlms1tGP3L&#10;/I9F8P6joGq2yxWtpHbpGjOizOigEHIAJf1JqHVta0yxFxJd2NrDNGrTRpJeRxLKq9WjfOwH23V5&#10;HrXhHSfFFzBJqjXBaBf3cNvfTJG/+/EkgU/iK4Xx34M8H6Mul6b/AGJaS32sXJtbKNYRv80ruJaT&#10;duIH8TAtWC4LwlPadT/wZI0/tea2jH7l/kbvw2+Inw5tPF1xfW/wxn8MXsEBb+1GlSTeC4yu+N2G&#10;Tk/lXdeO/jh4MvUtdMn0e41q1mUS4jQbEcdFPPXrzXk/h/8AZT0G2Fu1zeXU6qqebCrbkMo69fmw&#10;cn+Oq3jb4QQeFCdbiECozGELHAR97oOK7qPB+EdeLlUqf+DJf5nu8P4ypis0w9CVkpNapW6M+99C&#10;lvLfw9ZNa65FZWMVsnloxKiJAu7nIOAABmvH/C/7YF/4z1CVdBtNZ1HTFJMV7H5YM6D+NIy2Sp7Z&#10;OT3r5D1j4DfFix06RfDviVjpt3G6tawalcW4ZJBgqUI2EEcY3V7V4R0XW7D4QaB4eTwrqOneIbBJ&#10;FllimgNtK5fJlaRCGXI4wKKvC2CSbU6n/gyX+Z49fHVvbzg4rf8AlXc+7/g/4kuvE2n311c3cl3E&#10;fLMbTLt4KnPFeheWk2HUIzA7gSM4OMZ+uDivjkeMfi54Ys9J/wCEH8LW2t+ZaodUt5J1Jim+XhTv&#10;TI+ZvyrXsv2k/jDpO0ap8HL4xhcN9hV2yfbBajhaUp5TTcnd+9vr9pnFmVL/AGqSjp8P5HvviX4V&#10;af4zhka+uLu1nkTawtLnKA9e6+tXtM8GTReGZNK1LUTqQZTGbiSMKzoeTn16mvBT+2xfaag/t34X&#10;+JdN/vZtpeP++olrJv8A9unQfGslv4d8P2Gr6Rq19MsH2u+VIlhjLYkIILEHHT5a+uueb7OSPR/2&#10;ntAsND/Z28WxWMCW8UdvEoROMDzE4JOTjk/nXyd8StDjt9e/YnvY4oIXn8QWwklSMiR9vkbVLdSB&#10;k4B6ZNet/tE6LcaJ8OdehSCdIHgU+e8gzcYlTaWK9jx1ryn4gW17fax+xT9o/dW48SRGJR6IsLZ/&#10;EAV0SS9h/wBvH2M4uPDUXf8A5ff+2I/SHNFFFc58SOxX5Afsu6UviDwF49s5XZLSfxhf/aCvAMf7&#10;r5Qev4V+wFfk/wDsdaULvwr47YXZjmTxlqIyoxztiq4VFS95gcn+0RDH4R+KPw/8d3dmb3wxpcj2&#10;12oXzUtmPSQgdcZ6/wDTIV7zZXVrrFh9vtpoLu0lj3JPG4YOPpW54g+Hmn+K7O4stXlF/aXS+XLD&#10;Iu0uPUHt0FeMaX+y54m+Hur27eC/H7weH0mQz6PqtuJUjhLfMEY524/4AP8AarSNeBFomT4H8MR+&#10;IfhD8Obe6u2jtrKx06/+Rtu8G0UFG9R+9fg/3a+bdT8Nf8I1Zk6Re31h8RLXxE+mS6dbbo2niYsy&#10;PHhQqgDpjpX2D8MfAsl38EfAt19ujVZNBsGdTHkp/o8fX16n8zXjHxN8D33jP4v6B4S0PUoIb4K9&#10;zNcXKAGBwzkbm7kKuB7MK5q1WCj7p6OBwyxNWVOT92MeY+x/gP8ADG88R+HbGbVJhLHaY+0yTbXa&#10;SRevzBEBPJ6ha8U+GIb/AIVh4btmt1H+gxHeBgt8nc1R8JeGvj9oE32PQviro3kROd4t5i/zHqWX&#10;yWwfpXKeAPhx8add8DeHbvStf8OQ6Q+nRGGKVpBOvyfedjE6hv8AZHFc2HqKlUlJmuOhSjGMYy5j&#10;1Oe28s4b5gOwqJUiRiNoAbpya5ZPhb8cEbjWPD1x93peEf8AtpWde/D/APaJtb2Wa3bwjd2u/MUD&#10;TOzY9yESvT+swPG5Ym38IoTL4B0gR8M6y7i55/1r1mfGa/nsvAt3aWLFtS1Ro9Ot138mSR9pI9gp&#10;J/Cud8A2Hxasvh3o1zYeFtP1G1lLhRFcDeG3v1y/SsC8v9Z8U/Gjw94Y8Y2Uvhi8sJ/OhjtZch5n&#10;jVofmV2DA/dG3dyx9awli4fDynt0sqnWhz05xt8VubX8j2/w7pkPhzRtO0+2z5FhAkEY9lG0n86o&#10;fCG5CeCLb2u7xfwF1LgV6FF8PdSuIUliltZFfg4JBHf+dcj8H/A+rT+BLWVI0dPtl8uM4OVvZc10&#10;+1geKzqoNRliiMYlJB6itmw1OeOItvdGPXHFVB4N1kdLXH/bVasx+GdaX5DZp9fMjz/6FR7SAXMj&#10;4H6w/wDwhk8bSEAa7rRAzwM6ldZr23wrqNtbbbq4uY2RG/1UU21/8K+ePg3oGst4WutlqSv9uawu&#10;RJH1XUrrP8Veo2cviXToXhjileL/AJ5lQ6/kaP3XKaxcj0u4+KF9ZXmLOQxQr92KceZ+prE/Zv8A&#10;ihDY+GfEIvp4Qz+KNcl2qPnw2oTkcdOgArh3uNQUASWrIB02oBXGfB+Wb+wNaPkSbT4h1bI7j/TZ&#10;f8arkoy6jlOR9jWPxQ8OalcBZ440cYOWXJ/zwK7C0vrC9XdbTRXAJyPLkxjp6/QflXyTBdSLLlDL&#10;HJ/exium0TxPq6qPs7glf4fKVv50SoxXwyIjO5lf8EpFA/Yx8NkAAnUdQJ/8CHr7Dr42/wCCTUxm&#10;/Y20NW/5Zapfp9f3xP8AWvsmuMoK8r/aT8dXHgH4RaxPpdrDf+ItUMWi6NZTKGSe+uZBDArKeqqZ&#10;N7D+6jV6pXgnxFkPj79p74beFYwZrHwrbXPi/UkxlRKytZ2IPo2ZLh8f7GaAN74Xaf4T+AGhfD74&#10;RQ3iLqk2nzGziPW6a3CNcS+2TIWA9AQPu4rmfh1H/wALf/aF8VeP7j97ofgx5fCfh6Lqv2rCtqV0&#10;vbcX224I7Qt614L+0PrGsP8AELx78c9E3Xb/AAl1PTtG0+FGbZJH5bjU0x0JJv4hnt5DZ6V9Y/s5&#10;eBm+HPwR8H6FcKf7ShsEm1B35Z7yX97csx6kmZpDk+1AHpZUE5IBPuK/Gf8AY70M6h8L9Iu0uriz&#10;mgjvY1khCkNvuASMOh6GMfnX7M1+H37MXxV0TwV8LrCC58U+GbK8SS5je01e4aOZQZtyn5R3Fa0v&#10;iIkdn8Rf2a0+KGgWGoRatdR6pbQD7P5giKHPXdtjHXvXjNn8Hvib4f02KK3tLS/sXhUr5aRsSrLw&#10;eR973r6V0/8AaE8GWOjw2DeK/C0vlw7XlGrOAfw8mqFh8ffD9rp9vanxn4FkECIoY3sgJx07Vu6d&#10;ORPtJHzboHw98Q2niKSK9tNt8tvIVFzArbAXTJyo5zXdeHPhPqGu2N6L2O3iDLKrFLJQ5HqBuxXq&#10;n/C5PBGp6pBdaj4u8DZht3hASYy53sv98r02fhuNaafG/wAARWs0MXj7wjAjxlFWMFQM9cASVn7G&#10;n3K55Gd4U+C0mnafbSw3tpG0ka5ZtLhJH61LZ+EJrC/toZroRSq90r48MbhjzN2fufNSW37QWh2l&#10;pHbr428DyCNNoP26QZ/SrFh8fvDDana3N54y8G7bdJFWKHUpEOWx3ZP9k/nWlokXkdB4N8O66+ve&#10;I2s9fezty9vEDJpCRLIfLLPhX24+9XYv4f8AE+3/AJG7/wApsX/xVeXx/tJ+F9M1LUWi1zwrdR3M&#10;3nIw10jB8tEwf3H+yamk/ao8Ot01Pwv/AOFEP/jFPmiRynYap4I1vVvEmlm88SJcbLO5Ch9OiKEl&#10;4M5Utjjj/vo1lfEL4e32n+FJrhNatl2T2/MelQqw/wBITuD7D8q5q8/aV8K6jJE8+p+HGljDKksH&#10;ih42w2NwJjQHnaufXaPSsrxN8ePCGs6TPbjXNIRg6TLs8WvPvKOHACSbVbJXHLUuaIuWR7f/AMIz&#10;4nH/ADN3/lMi/wDiqqWngl31NrBvEes/Z7LT7ZY/IuI4g2WkBbaijnCda4P/AIa+8Gbf9fa/+Dez&#10;/wDjtZ9z+1D8N9RmW4urbTLm4KhDLNqNi77RnAyZM4G48e59aOaIcsj0+28Lym/1HS5df1iWzkto&#10;HZJp42csXkztZkO37o/IVieAfBCXGm6q7eINdTGsXsZCXuMgyvk/drkdO/an+HulK5tI9NtdwAk8&#10;nUrFN2M4ziTnqfzNZ3hj9pjwtokGoIdS0Ui6vrm6VW1yAOqSPuAwu4ZwanmiXynr9t8OkgMjR+Id&#10;eVnbfJtvcb2wBn7vXAAz7Csrwn8PYzoemXI8Q6+ks9lbghb7AACcfw1xcH7WXheF5P8AiYaE3zfL&#10;nXoOPpVjQv2k/BlhounWkvivwruhto4mxrJ4Kp/1wo5ohynXXvw80dr7SLK4+23yJJcTZuL2Z8Mc&#10;sW+VuuH6+9TzfDLw6rfLYuf+3uf/AOOV59rX7SvhEX1ldQa94cvPJEgaGDWgSdwx1aNfQVVP7Vfh&#10;gS5F/ojD0/tuCovEo6jxT4C0XTv7JktNKEkh1KAygl52KIrttXdnjBPHua57xZ4N02w8E+Ob2ysr&#10;qxjuLS4kiVHmhXYbfBBUt08wScemKpSftN+EbvUrGS61XS7WC2m84GHVoZCT5brj5iv94VS8e/tG&#10;eBtc8H65ZW2t2ZuJ7CaBAbyDBLI6j+P1rCRqfbv/AATV/wCTJPhj/wBcL0/+T9xX0Vr2had4n0a+&#10;0jVrSG+069ha3ubW4UMksbDDKwPBBHBHevnb/gmv/wAmR/DL/rhef+ltxX02BgcUAfMvw48Jwaxo&#10;XxB/Z18ZyvqdhpNqq6RdXDb5bjRpy32Uhm5Mls8ZiLdcxxkY4rvf2Y/HGqeLfhbbWXiOZpfF3hu6&#10;m8Pa2WJJe7tmCGUk8nzFMcmT18ysP4xKPBX7Qfwg8ZDEVrqk134O1GXGfMFzH59op9hNa7frL70v&#10;glh4K/av+Ifh1/ktfFmlWPiiyQfKnnQ5tLvHq2FtWI7huaAPeaKKKACkPSlooA+J/wDgq1/yRL4f&#10;/wDY/aX/AOirqsrwXp0s3jCfUpZiscVn5MEMXIYl0dmIPcYRc+ma1v8Agqwm/wCCfw9Ud/iBpf8A&#10;6Kuqk8NafNZ38rySJIhQgHGWGev8q+W4qqKOSYiPkvzR6eV/75A+N/2WdL0nQvEnjvRdTtbeLxtD&#10;qchk89QsjWwPHlZ6gMSeOzr/ALOPf9W0wSWhmVFE6AMyno6r1B9R7VzHxS/Zou/GmqWXiPQ9aXw7&#10;4wsSUg1CP5klUjBjcdxjuan+HXhP4ok6haeNotFdYgotNQsp2Iuw2/cCnVei9UXrX1lCtTjCN+y/&#10;JHlSj7zPC/2ivh9bPbXPiLU5I1tJtatPOkWIGWwtHAjJLDlgxTP+zUPwJtdX8O/GfW/CMN/aazo9&#10;i0Uk99HbxyiUvt8nMqyZyNwyFLfxepr3jxf4EuW068tb97Q2bRiKSGVsxzRnDAHPHzDdz/CwJ6tX&#10;z58EtE+Kj/2r4k8C6XYz6dLqJ+WW4iWN5E6MgdkB2bh161jXqwS5Ynp4PB+3hKpKXLGJ9zeJ/hvc&#10;6D4NfxBqMB82S4UBPMJKqw2jP4sPyrzC5P2m4aaBWRR6tVCf4rftJ+IPDN5p2ueEdGu4HUCKGKW3&#10;hmkYPgHeZ8AbgD9zpXCRH47Mv7/wDZQSf3Uu7Zl/JrlaywdRU48kjLG04xqfFzeh3TW/mt87MX9S&#10;eKfFGjljzn1rg7q8+M9vZSvF8NTcTFV8tWubWJPxP2l2/wDHaqaT4s+K63Bg1T4RX1v/ANPFrch1&#10;H++Bux+Fen9YgcEaSnLlPT5YZvKPyMqN6If8a80iRvE/xyaUDfaeGtNKKTypuJ/vD6+X+tUtV+L+&#10;vaVHenUPh5rtpFZczsY5CkXux8vp9K0v2ctC1DxRoera/DeHUpNWvjNJFlFe3YfKFbjnCkH/AL59&#10;TWMcTCcuU9KvlmIw1KVaaXL/AHXc9PtZii7ciqHjDRn8UaMljHPHC/mCTc3I46VvL4P1qJz/AKAw&#10;x97JB/Knp4e1NE+awnP0Rv8AGujnhuc2BxdfAYiGJoO0o9zj7PRPGUCLFD4teJFAC8HAA6Y5rZj0&#10;Xx/I/wAvjaRscDchP9a34NM1CJ8tp9zj0WE1bFnqSLkWF2h9fJY/+y1c6y5Xqtn+R9X/AK25jJ6w&#10;p/8AguP+RpeJfD/jLVV0KPRfE7aRcrDsuJBlRO/y4PB+v50XPg/4r6VbAP8AFSQyDpENzfrmtrV5&#10;7u1h0ySCJ3ZYclTGGAPoagufE9xdHD6asL/34o3Q/wDfI4r47hGrL+yYareX/pcjvxXEuMwtaVCE&#10;Kcl3dOL/ADRh2ei/Fq8nMa/FCQZ6s2ADVrVvg5451kodW+J1heOxDYuLESlSOhBZDVqHVllYq6kE&#10;dODzVtL1ZBgnA9GBr7mMlPqjz/8AW7HraFP/AMFx/wAhIP2Z/H/iHT3sv+FlWOqafMgims2hLLIg&#10;5CkAhlGewNZP7QfhH/hBPiR+x74f+0i5bT/Ewg81ejbY4hxXY6R4ln09k8vy5tzfIzDkfWvL/j/4&#10;svtb/aC/ZjivY9qQ+Mm2cPxu8rGOa56/PKFk0cGYZ7jczoxoYiyhHXSKjr8j9Dsiim0V51mfO6Cn&#10;rX4wfs1fHDw/4G8P+M7TU9c0+wkuPFF9ehLh9r7GCfP1I2/Kfev2f6ivwl+FfiB9C8H+JltYftGq&#10;XXie6t7G3J/1kpVQAT2VRkk+x9a4MXUnTinAuMFPc+h9c/bA8FaTbNKfEFhdPj5YLVWeSQ+wz0+t&#10;cZN+3A8xL6do+ntApyGvdUt4GH4GSue8NaNHo0t0IZvt2rXOGvNWZf3s5PVY/wC5GPaumbS1iWOQ&#10;AkyLye4ryq2ZU8N7r941jQ5jG+Ef7X1lofwu0fS9QgsIZdI0m0sbVJLuPN1IqJGAfnygB+ZyVOB0&#10;r5y8c/Fm9fxnqGtWOpLbahcjcZLO5XYm77yqyMCAMDgeld3e6TcaB8PPDniw6gkkUOl2UMNk9vkw&#10;kwcvE5faSccnFeb67pGpz+LdH0O/txYz3848uYkNmNm29fXNexTlCs7l06kqHPGJX8PvZabrvh+6&#10;1vxBBbabqG9p7nTbkNdWzBflEgx8mWAPOeDXuv7MH7TX/CIaZZ6JrviK2lsdoS2F9IC0SjoAQfkH&#10;B6+ory2z/Zv8WeLNN1PXIdNk0+C3tzcwQztuad1AG1PwyOf7oroPghb6ePC+i3aXUKarHqCW01rc&#10;fvAkBSVlkTb0JZQMPn7g9adaSVOUzKMPePsKD9qDwZIfn8S6Ev8A3Eo//iqsN+074KjXI8UaMT/2&#10;EU/wryyZY2faHUL6jNQyW0S/8tUb6V81HNISfwnR9WidH8Jv2mfCmgeAdKsrvWNLhliRwd+oIj/f&#10;fsciuStPin4J8TWPj/Uta1zTBfeIZ41tdl7HHNbLCR5Dpu6ncASfQCuG0dhp/wAOrS4iZPNdWVck&#10;5Lb34p3iLVLXwhpVnZW8D3+vXSbLbTkOW6Y3OewxXoxxXNLljE7qMfqtLnj9o91+HX7ZHhKPw5br&#10;4h1uxg1FEjWZYpRzJnBxk9HAB9s1zvgD9tz4d+CfCUGnXMmpXt4t1ezeXZ2odcPdyuPmYr2YV5X4&#10;Z+HN/aS2ureK3W7LXPmNEsSlIHZNgDDoUyArDoeprrPhzoip4UjaONAjXN0NoIAx9ol4/QVdXHUq&#10;FPfmOatQ9pL2i+0em2f/AAUG+Gc8myeLW7If35LWGQf+OStXe6H+1x8KNet/Ot/GenRDG0rdyeRI&#10;p91cr+leVwacl3+7nDEem+qWu/B/TPETpM0AW7j5iulfZPH/ALsg5H4Guelm9CUrVFY5PqzPSvhF&#10;8dvh7o/hC7t73xlotpO2uaxOIpb1Efy5NSu2jfkkYIYbR/Fxmu1X9oX4ZP8A8z5oH/gen+NfKHwj&#10;8V6j4RZdE1y+u4dOuNWvLa01JLkgidbuVWinHRSXB2nocnNfQ8FjqKqrf2nqAA6ZkJz+tVis2p4W&#10;XJUptxNKeHcjqW/aB+Gbfe8f+Hj9dSh/+Lrhvhb8Yvh/YaJri3fjXQrRn1/Vpv31/HGfLe9lZZOv&#10;3cfd7nvW8lvq+zA1e6Q+rbTXIfC1dZg0XV/J1aSPbrmqAloYzz9slGelc0M7wrhzyixfV5ncy/HP&#10;4dr93x/4bf66nCf/AGeqVz+0D4Et1ynjbQAT3Gpwf/F1XvfE2u6WmTqwkb0a2UfyrGm+ImvOuwvA&#10;3+15JFQs7wV/ikL6vI9h/wCCRkxl/ZAtVJJ2a5fKM9uVP9TX2oa+If8AgkFIZP2SWBGNniG9A9/l&#10;i/xr6Z139oj4YeGbCS81L4heGreCMc/8TaB2+gUMSTX1kZXOY7TWdesfD+lXmp6ldx2Wn2kLXE9x&#10;K21Y415LE+mK+bfBHjKXwR8JfiX8fvEdtLFfeJ2/tPTtPmBSYadEnl6XaFRyry7ixA533R7g1bnl&#10;1f8Aa4v7WzfS77w98F4ZEubptQia3vPFJBDJEsTcx2YJDOzcy/KoG0tVj7QP2kfi9p1vp8e/4VeA&#10;r0XEtwBiDV9ZiI8mOPHDQ23Lk8hpNg6LVgdf8G/g3Do3wAtPCPi23XUb/XLae78R+aObi8uy0t0W&#10;PqGkZQfRR6V3fiH4heF/CF1Ba694k0jRrmcboodRvo4GkGcZUORu+bjjiulCKucKBnrgf59TXyp8&#10;W9J8Sax+01qcHhrw94a8Q3reAlVoPE0zxw7ftr8qBE4c8Dj5F/2qAPqWO4WeJZInEiOoZWUggg9C&#10;COCDXm7fssfBZic/CHwGc8nPhmy5/wDIVeG/BTxrqviLQ/hp8NvBniC68OWMHh2e/vdVurWGe9eW&#10;C6+ztbRpIHiUK+8lgH2qgUcnNdB4W+O/jG81PwTpGo39pLcjxxqHhTVL23t1jjv47e3kkSQK3+rZ&#10;sIWCnAIIFAHqB/ZW+CpOT8H/AAET/wBizZf/ABqlP7LHwWPX4QeAz/3LNl/8aryXxx8cPHVrrHjD&#10;TtF1aztri08d6V4dsnuLVJEitri3iaTco5OGkLZznjFQeJvjX8QPhhe+O/Cd5rtp4j1a1uNGj0nX&#10;byxS3+zDUZ2h/fRRgK4hKMwIxuBGaAPRbv4E/s+6fq8ml3Pw2+HdvqMVm+ovby+HrEMlsrYeUjyu&#10;EB71qxfsw/BK7t4pofhH4ClikAeN08N2RVgRkEHy+hFeE+PLbxL4L+L3jSTXfEdt4xubX4XX9xbz&#10;X2lwxgET5ZJYlHluhPYjAH3siuk0Txb8Q/GfiNvDnh/xXaeEtNsPBWlazG9rpEE5NxKsgMagrsWI&#10;bOVA3f3MUAes/wDDLHwWP/NIfAf/AITNl/8AGqY37LPwURCW+EPgMKo3Z/4Rmy9/+mX1ry/wf8Z/&#10;G3xpn+HWjabrEPgy61fwo/iXU9QgtEneRxKsIigSYFQA+5zuydpFegfs8+N/EPjr4fa/deKL+31L&#10;UrDW9S0wXFnbfZ4pIoJWjRgnUZAz82aAI/D37PXwD8V6RBq2j/C74eajpdyGaK6t/Dli8b4bHBEX&#10;qDWv/wAMr/Bb/okHgP8A8Jmy/wDjVfOPwl8TePfhh+zl8O/Gdt4ntr7QTqMFjJ4X/s1Cj28975Hy&#10;yj975yM+7rtyMYwK63VvjL8Qpvhr4r+LVl4gtbPS9D1W5t4fCT2Ebxz2tvc+S6zSkeaLhgrFdhAG&#10;VyhoA9hP7LHwWbr8IfAZ+vhmy/8AjVL/AMMs/BbP/JIfAf8A4TNl/wDGvc15ha/GfxncfHmP4WnW&#10;LNRLdpq6a4YY/MGnmLzDpxTGz7UG79fJ+f71YvgT43fE7x3qej+JNNsNeu9Kvtdezn0caRbrp1vY&#10;iZoWcXW/zfOjxvOeC25dmAKAPaP+GWPgt/0SHwH/AOEzZf8Axqj/AIZX+Cw/5pB4D/8ACZsv/jVc&#10;r8IfH/iq5+J2s+H/AB7quoadr7fapbHw/JpkSafNarMojuLS6UbpdsbJ5iu+QZPuLirHxw+LWveE&#10;tR0Cy0zwv4mkjOv2EMl9YLatBeRM3zQoTPvye+5VoA6L/hlf4Lc/8Wg8B8/9SzZf/GqX/hlj4LYI&#10;/wCFQ+A+eT/xTNl/8aqbx58V7vwj8FfEfjltAv7K60uwnuk0zU1RJSyD5d4jd1AJ9G6V574s8TfE&#10;P4W/DGPxFfeNYPEes65Pp+nWqy6ZDBp+nz3U8UYmUJ87RqJCQJHJPGTQB3f/AAyx8Fh/zSHwH/4T&#10;Nl/8apP+GV/gqMn/AIVB4Dyep/4Rmy/+NV5p4u+JPjz4Ta34t8N33idfFEq+DL3xJpupz2EMNxaX&#10;FuQhV0iURtGxYMuRldp3ZxVaw8cfEux1jwFa6t4zivYPH3h+9uFW20qOFtJuY7RblZICR84w5XEm&#10;eRQBv+Hvhv8AsyeKvE134e0XwP8ADDVNYtd/nWdtoNjIy7Gw/SLB2ng4Py966HWf2fvgH4cS1fU/&#10;hj8PbJbu4jtIDN4dsV8yZ/uoP3XU14X+z/4i8V/Dfwd8D0k8TS6r4d8QaZqVxPo7afbRlDBbSXC7&#10;JFXzGZmA6nnFP8Rat448ceB/gx461/xRa3lh4g8XaRfDQYNOSOOyDys0aRTD52ZU4bfncemKAPoU&#10;fsrfBUf80f8AAX/hM2X/AMao/wCGVvgr/wBEf8Bf+EzZf/Gq8Z0T44fE3xdrL69oWn67eabH4kk0&#10;3+xotIgOn/YY7k28sjXRfzTNgNIMYGVC7MGodY+LXxQs/CHjfx9H4ptf7M8K+LZtKTQTpkey+tFu&#10;44tsk33lYLL8rJjGwbt+aAPqrw14W0bwZodro3h/SLDQtHtQwt9P0y2S3t4QWLEJGgCrliScDqSe&#10;9aleDeDvEfjT4seOvFt1ZeLj4X8PeGdcbRo9Jt7CCea8MSo7yTPKpKhw/wAqpghRkkmvP/Anxu+J&#10;3jvU9H8SabYa9d6Vfa69nPo40i3XTrexEzQs4ut/m+dHjec8Fty7MAUAex/tMeBL3x38GPENtox2&#10;eIdPVNY0eXqyXts4nix3GWTbx2YivMvir42g13wJ8Iv2g9GU/YtDniv9TRMs8ek3saw3qFe7RN5T&#10;lexgY9RX1FtGc4GfWvmvwbYWnwk+KXiP4Ua9bofh/wCNTc6l4YE6/wCjrJKGOoaYc8AEu8yKeCkj&#10;gcrQB7/qmsm08P3WqWNvJq/lWz3MMFm4ZrnC7lRD0JbAx25rE+GfxR8N/F/wfZeJfCmrxarpN1wJ&#10;I2+eNx96N1PKOO6nkV4t8PPHf/DMd/b/AA0+IN01r4QSQw+D/F14x+zyWoyyWF5KQBDNCpCoz7Vk&#10;QDGCpz5n8Nfg9qPgn4v/ABOsvhh4ig8N+JbS8j13T7e6Uz6Pr2kXql44p4kOQYZo541mjw4TYMsD&#10;QB9zUhrw/wAJ/tP6Ymt23hf4jaXc/DPxjN8kFprDg2OoH1s70fuph/sna/8As17WrEqWByCPw+uc&#10;4x9KAPiv/gq1N5HwQ+H8uThfH+lsc/8AXG6rntK8fjUDcpZyQrcJD5nyOGGNy+o/2hW3/wAFajt+&#10;A3gUdM+O9O4/7d7qvCvhrrsVx441fSIEMjW2l+bczr92EtPHsj92cBj7BR615OIaqYzD4WpDmhOS&#10;5vvRz4yUqWCrV6crSjF/kb/iT9ofw/4XvGsbrVWnvVLIbWyhNxIAvVSqcg/jWFP+1dpdohkn0nxL&#10;FGf+Wr6SUT9STXGf2bBa67qUem2sWnedeS+Y8A/eyyb8bmfqefXtTZ7W8+x3C2sy/bGVhE07kASf&#10;4V6WI4kpUK8qMaEPuX+Z4+GyGNWlGpKtU1/vM7Dx18cPDGoaKLbVrfVrm1ubIS3KwWjxNbRuoOyX&#10;lMHIB2+wry7w78YfhlrFnY+C9E03xYIpJt9vZ2szwGV+3InDY4HU15T4tudb0d7/AEa+VtR1aRo7&#10;3UZbaZ5ftH3cuQ6rgD0FeaaTp8+r219f6bFcbGnNrAbRS0iux3AnvjCmvSjmUp+/7KH/AICjb+yI&#10;xg4e3qf+BM+yvC37Rngbw3pk09nf+J45kuGspNK1C6knuUdRk7opZTgZJHHpXr/hr4yWfiux+16b&#10;etLFu25KKpr85rj4beIfCHiTQr3xLaXdsmqsbjz3jZnQGTaXfJwWJJbntX0p4B8OQ+Hv7R0yOO2k&#10;itL0qLi2kys4cLIpUdgAwArnxGbSoWk6UP8AwFf5mf8AYVNptVp/+BM+r4vGZsm8m5LPL1+UKDj8&#10;aSb4jWlt9+Gd/wDdUf41458S7R5/EEWBnMCk5wP4mriptPJ6MR9MV4mb42lRx9WlCPws78kputl1&#10;Gc3rY9W+NfxNi1P4fXuiadGwvtW2WUaSYwoP3uR6VgQeIdE+DfjfSU0dDaaJqFqsF1E4WJY7uFP3&#10;U/PH7wEo/wDePJzXkE8Ml54mhsUkIjtl81mB4U+v14b8xXL+J7+88VaxL4c8NxJqkkEgS9vpMtDb&#10;uOAq54Zv0rkhXjOd1E+zUo4anGhP4f8AM+6Lj48eCdMtFuL/AMQ2VjHtVt88qgj6Ada5yX9sD4TR&#10;SbD4uhY/9MrO5Zfz2V8z+HfhhplzZ41G1i1C+guNyrchn+yr/cjB+Qx8j5sf3fU12em6LHp6+THb&#10;iKHG3akYAz9KutmWHpS5bHiVMLKM/ePoLw9+0h8NfE8ottP8X6a05+7DNI0Ln/gLhD+td3FrVhcK&#10;pjuo2VuhRgVP0Ir5F1L4baT4kgP2yxhuPXzoE+X/AHeOKyY9F8W/C2M3HhvULm701H+fSLmbzVHt&#10;DI3KH2binDMcPVg0n7xCou59vS3KoqFZim5dw5+9TXuvMGGmVh6E5rzfxDqupXeh+Fr2zuGtPtNi&#10;srpNCGYnavD/AN3r2rKi1LXk638Mn+/AF/lXxnDmbYbD5cqU11l/6VI9jMaE5YiUl/d/9JPVXgRi&#10;CCoI75qvJbzDphvrivOv7T8ShtyXFps9GgbNK/iTxHAdxTT3Hp5Ug/rX0yzvBfzS+48v6vM7d5po&#10;BhoQ3fivFfizrU2o/tG/s2xyOzBPGUWN3f5ohXSXHxS1S2k2vZ2kv+6XH9a8p8X+Lp/Ef7Sn7O/n&#10;WyweX4yttvzE5zLEDXZQzKhXqRhSqt/IwdCVPofrfj3NFG2ivbuQFfgZ8FoZLrV/FEkjEwW2q3aQ&#10;KB0aVvnP1CxKPo2K/fPHFfgZ8GPFOlaNfeJ1vbiSPfq1667beR8bmiAzhfQH8zXBjbqk+U1p/Ee2&#10;6RbKASOVJLE47nqa6J0RrMkkDymyWPAx6f8Ajp/OuKsviT4bsIm828nRVXcQ1lOAPqdteVfFv9oW&#10;G6s59P8ADc7CLG1p2idWz/kmvi6GCq4qtZL3TulOMImJ4s8Vy6v8PfB+i2CefBDpdp5z9cSeWqkf&#10;hmvNPGviLUL/AFfS7tEaC50yOOKNicsJVO/cDWn8OvHlro0aWWow+dYNGis6JuaF/Ueo4qDx1eab&#10;fTmbTZ2Yt0Aik9Mf3a++hCNL3Ynn3PrH4DfFDVNf8Bu2qzx6i8qFmEaqroD1Rh74bn3NeMWWi6Z4&#10;N+HmjzaeJ5tW1iW2unhjGJGC7/mhZskH3ryX4X+PJPBvjGCaW6e2sJ18i7+U4MTf7PcjJxXpnw/8&#10;T2V1r/h+S5lnNlZacsSyG2kILjbuHC9sn865q3NTjKT2N4uMj2zwt4si1qwtTLNBIZvMNvdLlVul&#10;U4OF/hZepB+q715rfVoom2nbn6V4d4n8daTpeqXx0C6cR3ql7yxe3lSMyg7kmjbb8siHkgdTzWtc&#10;/HC2tdHtZdO09/EMw2xT3TwPbhG91Cv/AN9V83WwDm41KGnMd1NynGX90ls9VtY9D8OW07qtrbpc&#10;Xt5nHCR78/ie1bfwh0T+1Lq68Z63GP7Q1Fj5St0t4ScLGB7jnNeBzeM47/w0LWa2hQ3RW3SYW7K6&#10;jzQcBwuHGN4we1fRVt440a1toLZI0MdvGI4mZLhXwBgAgwY4FdlWnOhS5Y7yOnEy5nSpL7MT0+fS&#10;bO8tGieJXt5QVYYB4PBH0riPg+8beF302bb9qtbi42MR88qfaJP3mOh6Nx7Vlr8a/DOngx3UtnAf&#10;4WZ7hc/h5BrgtE+Mui6dpNilqJpLqK6ug7QJKFKNM7YJMXBAbjHTLepry6eEqzhKNiqWj5anXY+i&#10;7eCOG6X5C27pzXbabp0UluixjYq9SrkV4H4S+Mvh/V7lkvXure4iC4SOOWZX/wBpSi/oa9Psfih4&#10;Vht1DanqMYP92zu//jdeXVw1WnLlmcrlEwdJ8E2viL4b6vHKXmiOp6xG8HUyouo3BOT/AAnb8y46&#10;NyOa6n4I67L4g8Jy2mo3c02saNctY3EpkP8ApGF3RSdeNyFee5Brkvh18S/DeneGLiGXUNQjb+1N&#10;Tl2LYXDDY1/O6Nny+oXgj1rkfhx8TNE0H4l+KohqF1HZXVrAUK2UxZ3jeVFYjyuBhkH4GvQqxnXp&#10;VYy+x70fMwTalGx9K3lz9mXdHcylvQuteYfD7Ub06TrAjunUHXNTP8H/AD9S+1F38Y9Bbpqt2310&#10;2b/41XDeCfiRo9rpeppLfygvqt/L8lhOeHupcN939K8CFKbozv5G0p+8enzySk/68/8AfArOuC0g&#10;6qf+A1yz/FHRT/y/Sf8AgvuP/iaY/wATtC/5/Jv/AAAuP/ia5Y0Z3Rdz6n/4JBf8mlSf9jDe/wDo&#10;ENQ/s5+M/APwV+HXh2Lxx8K9e8K+I7AStd+JtQ8ETBFcyuyk3KxFyQpUA+gAqT/gkA2f2TJf+xjv&#10;f/QIa+3VHNfslPY8U8B+Odr4g+Pvwgtbr4TeMLS+0yWQT3dtYXQh/tq1/jtFvFy1sxAKkgA5yp2j&#10;Ndd+z54q8K+JPhppkHhHS/8AhGrLSN2mXHh6eLy59JnQ4e2lX+F1Y9TkvkNk5Jrh/ib8Orn4H6zf&#10;fFj4b6eYkjf7T4q8J2K7YNYtVXD3EUY+VLuNcuGUZk27WJzznfEPWdM8BeJ/DX7QPheZZvBusQWt&#10;n4saAnyp7CbC2uo7R/HAzKrE8iJ2/uVqI+nK858afArwj8QfE66/q0WqLqy2n9nyTaZrd7Yebbbt&#10;3lSrBMgkXcScMCM816AkyzIskbh0YBlKnIYHoQfSpSAeooA841T4AeBdX0jQtPTRn0q30KF7fS5t&#10;EvZ9PntInxvSOa3kRwrYGVzg96W++AXgbUPBNh4R/sU22i6dcC8s1srqa3uLa4BJ89bhHEokJZiX&#10;Dbjk5PNejYB7UAYHHFAHmOl/s8+ANFtJLe00RlSbVrfW5JJ7+5laW/gI8q4d2kLM4IBOT8xA3ZrT&#10;8Q/Bzwd4rvPENzq+ixahJ4itIbPUTNK+yeKEsYsDd8rAuxDphhheeBXd7RnOBnpmjaOeBycmgDyn&#10;Tf2bvAOkyajJHpV7e3eoaXJo91d6lq15d3EtnIOYmkmmZgBtwpzlMnbjmun0b4Z+HfDurTahYaeI&#10;L2bTINIkk8+Ri1rDu8tNpbHy7z83U5rrwoHQAc56d6CoPUD16UAeEfEf4IWVr4e8KaN4V8AaXrVn&#10;oUUkNl9o8S3mk3VghxhY7iFJJXRudylsHauc4rov2f8A4Uv8JfhnHoN59kW7nu7rULqLTwyW0Mk8&#10;jM0UZY7iiBgoJ5OM16rtBHQelIEVeigY9BQB5N4f/Ze+G/ha/wBKudM0O4ij0yX7VZadNql3NZQT&#10;5z5620kpj83P8ZXd71dv/wBnT4f6j4gn1m50WUyXF2NQuLEahcLp9xchtwnksxJ5DyBgDvZCcjOa&#10;9N2jngc0tAHnv/CjvBIiVf7H+ZdZ/wCEhFz9rn+0/bunnedv3/d+Tbnbs+XG3io9K+BnhLQfFD6/&#10;pUWp6bcvcteSWVjrV5BYS3DHc0jWiyiAsW5IKYJ5Nei4HpRigDg/DPwc8MeE/E8viKyi1C61kxPA&#10;lzqmrXV+baN2DOkKzysIVYgZCYBwM10OveGdO8T/ANnjU7f7QLG8i1C2y7p5c8ZJjfgjcR/dPHtW&#10;3tHHA4o2j0FAFPUtLs9V065sb63jurK5jMU0EqBkdCMFWU8EEcYNec6X+zh4F0Xw9qWhR6dqF5oN&#10;9bi0fStR1m9u7WGEHISGKWZlgAIBBjCnivUqNo9B1z0oA820r4CeCNEsdbtFsLu8OuWhsNQutT1S&#10;6vbqe3wVEPnTStKqAE4VGAGeK2ZPhj4bmufDdw2nYm8NwSWumFbiTFtG8XlsvX5vkAGXzXYYHoKA&#10;oGOBxQBw+lfCDwnoFv4Uh0/SBBF4VSSLR18+V/syyRmOTq535QkfvM9a5qx/Zc+G+n6pZ3kGh3Ci&#10;xvl1GwtG1S7NrYXCuX328Bl8qIljyEUAjjpxXru0ZzgZowM5xQB51D8DPCdn4tm8S2MWqaVfXN0L&#10;+5h07Wby2s7i4yD5slrHKIXLEAtuQ7sDOanuPgz4PuvDWueHZtJL6Prt9JqGoW32mYefcPIsjPu3&#10;7l+eMfKpAwB2rvgoHQAd6GUMCCAQRggjqKAPOr/4GeD9S8XyeKkg1DTtZnaJ7qbStXu7KO8Mf+rN&#10;xHDKsc2P9sHtRpXwM8JaD4ofX9Li1PTbl7lrySysNavILCW4Y7mka0WUQFi3JBTBPJr0UqCQcDI6&#10;GjFAC14t+1TJ4NHwjvovGMV7cRy3cC6Tb6Pzqb6l5m62Nl3FwJMEEYAwcnaGz7MTtzzx1yTjFfNf&#10;gjVrP4mfETxT8aPEVzHF4E8JC407wu1x/qESIFb/AFQZ/idlaJGHPlxkj79AHW/Dl9ds/gNbr8e7&#10;jw7LciHbqJvvK+yeUMFFuS48tpOAXIULnoOK5P8AZ+uf2c5fiRqn/CoodKj8TnT2kujpFvPFG1o0&#10;q/dLKIipcLgKcflSfDv4fzftE31n8TviZpzX2hzsJvCng6/QPa2No3+ru7iLpLdSD5/mBWNWAHI4&#10;8y+F3xh1/wCInxX+KWqfDHQ4Nf8AEWoaguj2+saiGi0bQtKsw0cTvIOZXmmaeUQx8kMrNtFAH1N8&#10;Xbz4f2Pgi9b4lyaGvhiT/XR66I2gc+gVx8zewG6vlvwvY/EZvENg37OsPiTSfBAcCRfiM7DQmi7f&#10;YoJlN8o91ZV9q958E/sy6Npmu2/irxrqNz8SfG0Z3prGuqGitT6WlqP3NsvX7oLf7de0bRzwOevv&#10;QB8G/wDBVWbULf8AZs+Hz609q2ox+NdNa5kslYQ7xb3W7YrEsR9TXgH7OaSl9SupgVu720a9uT6y&#10;SSQkD/gMZjUem3Fe+/8ABY35f2ZfDWOM+MrPp/163leM/A+MD7aQQG+yyLj/AGRdIAfwArinLkxm&#10;H/xw/NHDj1/sOJ/wP8ihcRqmq3hyuRO+Dk8fNj+VM1ZrbR4prmeSOK2T5+TjK+g96XxNrNjoAv72&#10;9kEcSSvgnGX+fsK+WPil8Zb7xLqotoR9nsLb7sQPEn19a+VWX1MXjJyfw8x62GqcuGh/hG6j8QXX&#10;x7qGv+TLFE8UkWxSQQDu2jPocD8hXO/A74i6x4K8ZCzs4be4+2y7sXZwFcDC4PYnJ/OultLvR/FP&#10;h04T7JeBQJrd+N5HQj6V5LrkdxpN+zRlgYpGZZYzhgR0IPrX2CVlyIy3PuT4zabafFnwzpmniSbT&#10;ZBOswZPuxjGOfXjivNfC+vQ+H/Hd3pNoq3dskdrbhF588pHHEXRj95yVH7o8tztIPytzfws+Klzr&#10;PgYi/wBQVr/TA6QljlpkK/LkdyNproPh54d07VfAttf6k32aaW5NxHeAlXibzCQwPUZJII75rgqt&#10;KSjX11NJ8qpvl7HvvxJhEuvJuVW/cJ7fxvXKGG22E7FUBdzE9qPjB4jGl/FKzs52WG1m09XcXDsB&#10;I299giXbuD9dwzjlc7eN3l/ib4q2iNf6TBouoxXquLZ2vAY/mJyQVD7wNvIIWufPMFVlmdaSXu8y&#10;MeGqTlluHjy/F/mUdZ1u6uLWSDSmEereILxrW2mVj+5gUASSewwUx7k+lew+A/BemeF/D8FhYKYm&#10;iTYzDhn+p714t8J3i1rx3fXsFrcNBpmnx28NsJ0dkZm3uAXZcfeavaIppbdxKNO1JgvVRJGD+Zlr&#10;zcZz0oexhue9iJRr15TjsifW7X+xr2LWI1lcHEV4FY5MbHAJ9cMST7M390VtzWyuR5bMVI3qwbIN&#10;YGreKNOsbR2vvNtoXBVjPcQDcCMEEGU5yOtct4a+JtlKLi3smvr2ztWbM9rEsnlR+rgbvl9xzXmv&#10;C16tO9jof7ylaX2T1/w/bxSlAXcD0zXTS6L9stikkrMhTBVypBH0xXLeEhHewQTwXpljZd3mfL/L&#10;FduYbhRl71s+jxgfyrxZ3pts4YbmP8XfEl34L8SfDpjcsujXUR0y8QDdsdxEsMuT23YQn/ppntXT&#10;LFLF1uT/AN+hXB/td2JuPhrp8wIWSKzdVI65WMFfyMYI9Ca0dF8R3Oq+HtLvzJBvubWOYgxt/Eqt&#10;/KvKy2nD+yaNX/F/6VI9DGt/Wpf9u/8ApJt6hrFxb8I6E+vlNXP32qX9wMSSRL/uqw/rUd1e3L87&#10;Is/7rVkTXE/9yP8A76p3OG46eZyckIT61wV6zn9pX9nvOMf8Jla/+jYq7Mzznqqn/gRrjLws37Sf&#10;7PeUx/xWVr3/AOmsVexk/wDvkf66GFX4T9jaKKK/UzyxvTFfgr+z1drZ+JPEazMY4JtVuPLOPvBC&#10;Q6/XLxN9Aa/esntX4B+B7qSw+HXinV1DQXmn+Ibm4glYAjcyojLj0OVyO+BXLioylBwXUuO5d/aB&#10;+L3mXk3h7SJPLghcLdTIeXcfeiyOuPWvEbG7hkma41GRmhkbEzKec+xrM1S+e4nlkd2eRiWZ2OSS&#10;epJ9TWUksrAwhvkJz14zW9GjHDUvZx3By55XNnRLufRZIpUYyReSp2k5GdvTFLcamju0lrmFj0jP&#10;QfhWx4c0ga/4eisoI0jv/vxPnJc+mazxpqWv9nXYhLsHAmiPPKtyDVcyA3tC8OXPiJLWS70C6b7R&#10;KEW8t0yNp6k/SvpD4F+C5PDfw706e7eJ0ukE8BJyQD1/PvXpMOt6JpngnT7m0hiS3kjKWyQKMO56&#10;8CuS+DH9oXnw40RdTBlIgVoYhCf3UQ6DPcmvNzCTlQlGEWbUlHmLniXw3pmr6deH7DBJdNC2yZcK&#10;+70z1r588P6PqVnbSXGnT7LKO2Yapvc/Ig6BkTD5+i19XSWFoMebEoAOfmT/AArhvEfwssLq8lut&#10;L1H+x55f9ZGQTFJ9BuwK8fA15U1yVub7jthWlhqntKTu+x82P4X1Sy8O6ffiyQ2EMn2j7VbKHc/M&#10;eH+bcOp/hXqa9Pk+HPjDxgxuLy8X7PchZktzdO6IrHcBtBx0rb+GGkS2PhiyaXU4Lp3VvLWSYr5f&#10;zMvy+nI7Vs+Gr/VbrVltbtry4nt5HtpLOzO+FEROJmYYIjG6Prk/MfSvVqP2vu0dOXudkczlTd+V&#10;P5FHw18GbmwcZu44pR0Nva7mH/AjWBF8Lr3xD4U0+KDXrhZnur3y4Ll12KRM6KR6E5Nevym+ZMJH&#10;EB/de/lz/wCg1wngfQ73UtCsZ2vXitobu4bZE7nGy4kfrnbydo6djXmUq1aPvVHY554mpOXNdE3w&#10;K+FWpfD241I6jqVtPHdFGMVqSxyu/JyfqPyFe2teFRi2vJY2/wCeUmw/rXGx20igj7VIAfXmrn2a&#10;52f8fr/kn+FePXrSrz5qhzx93cyPAV1er4ZuSLtkjGrao7AxjA/0+euf+FUlxq/jXxfrUbgRKILB&#10;XI4YqXkfH/ApEH4Gucm8Wz6N4Ql0uyla71a+1fUIIbaNfmdmvrjYM9gzck9hXoPgjwtc+CfDMGmr&#10;cRyzgmW6kMRJkmPMrZ788CunFp0KM+b4paf9ukR96R2D3d9/z0i/74b/ABrjfh/cTf2ZqXzxcavq&#10;GPwupcVsPc3SfeeE/SNq5jwDcTppmpcx/wDIXv8Av/09S18+0/Yz17HRH4ztPtMy9Sh/E1BNeyf3&#10;V/76NVHvJ/7qf99Gqk15N/zyj/77rlpwldamzPpn/gj+P+MTJv8AsY73/wBAhr7hxXw5/wAEfHLf&#10;sm3eRjZ4kvQP+/UB/rX3JX7HDY8IaUVuqg/UV83/AAs8K2Ola18U/gPrKef4dmjk1XRrY/KDpF+X&#10;EsCDpthn85eOgdB6V9JV4J8cwvgf4y/CL4ggCK1OoT+EtVlAwPs98mYC7dlW6hg5PTzD61oBh/DD&#10;41f8K0/Zj8Q33jCRrrV/hm11oOq9muZbbC2zZ7+dG9uwJ6mQntX0fBdJd28U8MiyQyqJEdDkMpGQ&#10;R9a+JP2h/hVqnir9oxPhxHbyp4K+KctnrGq3kRISJ9MhkE8fHCmQDT8H+9j1NfQP7Kfiq78RfBXQ&#10;bHVcJ4i8OB/DurxEkst3aEwMx9nVBIPZxQB68Scd6/N/Sv8AgsDea3ai5034F61f27FlEsGsBx8v&#10;Xpb1+jzyHBI56Gvwn/Z4kJ+Ftkp+6biUH3G6tIQc5WPqeG8opZ3jJYWrNxXLfRXPshv+CtOsEK3/&#10;AAz/AOI8N6an/wDc9Pb/AIK16kkbNJ8A/Eahev8AxMf/ALRXz9PdKiHqQOmO1UtX8yLR7q68vcqx&#10;s+0nn7tdP1Rdz9Pl4dYSMZS9tL/yX/M+jR/wVs1RwDH8AfEjKRlSdRxn/wAl6hX/AIK2a4zkD9nz&#10;X8dv+Jq2T/5K14DY3DvpNo00I3+UvSiQCS6EiHywF+lT9WXcuPhzhJx5vbS/8l/zPfH/AOCuWrKm&#10;5fgJr7A9jqeP/bei1/4K5anPAssXwF8QSowyjDU+GHr/AMe9fP11IPsVw0oBZI2KAfxVh+CYnHhj&#10;TkyOLfAqPYrm3OaXh9hY4iNL20vh/u+XmfUq/wDBWnVivzfADxIG9BqWf/beobj/AIK3a1E2E/Z+&#10;8QMPV9UK/wDtrXzwHeEZVtp9QcVK84S03vmST+6OKr6su5u/DrCJN+2l/wCS/wCZ7raf8FfNYvLd&#10;ZoPgFrM8T/dePWiQf/JWrA/4K469J939n3XD9NZP/wAi18wfDqAy+C9OCsGAjYsDxj5m/wDrV0kY&#10;SPCK3C9SKUaK5dzmw3h9ha9CFV1pe8l/L/me/p/wVt10yBT+z34gBP8A1FT/APItWLf/AIK06jdR&#10;xvD8BPEssUi7kddR+9/5Ar58thHO+0yMr/eyeuKwfhpeTW/hPT2LmUKJAu45wBKwGPwGKj2K5uW5&#10;EuAMLHFxw/tpWlGUvs/Zt5+Z9Oz/APBWTxDEAV/Z48RlP4mfUyuP/JWqw/4K6a6xwv7PeuH/ALjJ&#10;/wDkWvFftk88EgIEkJ+UgHGTUCWQ2FooyoH3nY9foK1jhl3O1+HGFSb9tL/yX/M9sg/4K8a1cxGW&#10;D4BazPFkruTWiRkNg/8ALr61ai/4K165Kf8Ak33xBg85TVWPH/gLXzp4A8uPwrbRp8oMsuQvGf3r&#10;f/Wq7fSlpgIcALwRRGgpR3MMN4e4WvQhVdaXvJfy/wCZ9Bn/AIK3aoF4+AXiI/Ln/kJ//c9U4f8A&#10;gr5qk4YxfATW3G7bkawf/kWvn0Rl++36Vm+D4LYadKdpB8+T9G4o9ggl4fYSNaMPbS/8l/zPpJv+&#10;CvWtl8J+z9rLD1OtEf8AtrUVx/wWA1yFGd/2f9WWNAWZjrhGB6/8eleER6crrubLB+ue1U/E+mwH&#10;w7qwMgIFrLg46/LR7BDreHmEp0p1PbS0/wAP+Z+qv7Mfxtb9or4HeG/iKukHw+mti5P9mvcm5MBi&#10;uJIP9aVXOfKz93vXq9fLn/BMjn9h74a5541H/wBOV1X1HXIfhjVm0eTftQeNL7wT8GNdfRcnxJq/&#10;laHo6hiGa9unEERBHOULl/YIa81+KHgaxtvDnwf/AGeNLDDSdUKrqpjG0vpWnRq9wGx0M03kJk/e&#10;8xs5rqfiwR40/aM+Eng5cz22jveeMdRj7R+RH9msyfrLcOwH/TM+lL4BX/hNf2rPiV4kf95a+F9M&#10;sPCllIpyhkk/0u6+jAvAp/3fagR7FrWk/wBp6JeabFcyaY11bvAlxakLJDuXG5ARjIzkelZnw8+H&#10;Xh34U+EbHw14X0yDR9HsUAjggHUjq7t1Z2xyxyTXU7RgjAwetGM0AG0eg656d6WiigD4W/4K9263&#10;f7PHg23OMTeN7BCfrb3deCfs7XS3mkXEsgH2j7IA6n7ynzYd4P8AwPfXv/8AwVxwnwB8DnGf+K70&#10;/wD9J7qvm74MXP8AZvxM1/TYQBa3elSaiq90f7RCHH+6SWIHqT61xcnPjcNH/p5D80cWYf8AIuxH&#10;+F/kfK/x0+JGoa9481qyLm3s7e6kt4olHI2y8nP/AAE1wN3apd6VKRchb2A8W5/iX1zS/FSbHxG8&#10;UDOANVugR6/vXrDsZmub6OWXMiY2uF4JHoK9GulSrTUEbYT/AHeBrxa6h0wRXIZLpf8AV3EfH51C&#10;NUZrkQTxNfLLwwRdzE+1aGreHMajatChWxuW2JITnbJt+6a9I/Zc8O6Pe/EG7g1iE3UlvEJbdHPR&#10;16rz1rl5jqOf+HPw5k17WvN8PGcTWkyPJb3ClHweo9Gxk/nX1dF4Yso7RLGe1TygRJJCANm8HIwO&#10;nXn60vifXIvCerWFv4fs7SS/uJ9kpIO2Fc7ucdOK10tbe4uVd3+fOdwZsZrwsfOTlCMO6/M2tHkn&#10;6P8AI83/AGsdBN/4w0CZJpIVktmSRiMKADuX8SCfyryma38R+JrOBNQsrie6tIFcQHC3FxAp2qxT&#10;75AAID7cAEcV9U/F7wVZeNXFves0eIVMUgP3Gw4zjscd68hn+HniqwvI2S6sL7yRsiuZ8lwnHYpj&#10;Py/3q+gzPEReNrQqd1+Ry8L4+rg8to8qvo/1PKPAeo+IdP1bW4NGtZ11G+InKhdzxIrYJPmZzwSK&#10;69PBnjnXJFfU57toW+8sl35cY/4COK7XU2ufDckGppZBrsk2s16fKd13cZxjfszzjOK6bw9q11eW&#10;kn7+W/u4ZpLeYWkSIm5W/hMg5+teDiHJr2tNpn00MdGMOSFJJ+Zx2kfCC7FnhV0mKT+9JafaD/4/&#10;mvPfE3wk8dX97ILFhNbvLK0rRSeQi/PjLK20AbQDtHrXv9zqeqLlEhuVduhdrcD9DWZ4e0/VbFZh&#10;e3UTtJKZfLVd20lApII2c5WuCli6lOEpt6nHUxE6seVqx2/g6G40zSbVZ5kt7oIqsEHyj5Mfz5rX&#10;udV1KLiNrcn+9sbFcpCb8nBmix6eW1TrLexxSF3gMYXcdyMAK8GqlUb5jJbmh+2DrUll8NdEjwHk&#10;uLFlVB1aUoqqB9S1RaKl1o+hWFiYYybS1jhzuPOyPbVr9oDw7deLNU+GLKscuj2NidQuCT+7lkVY&#10;vJXPU/NuJ9k96zJL+7PWGM/9tG/+JrwcucZZXQpfy83/AKVI9LHf73KX+H/0kvPqM3/PFP8Avs1A&#10;biY9YQf+BVQe+m/54J/32aT7Y3/Puf8AvqiUTniXWuyn/LM/nXGXE/n/ALSn7PuVYf8AFZWeOB/z&#10;1iroZtQb/njJXIRXbS/tK/ADMbj/AIrKz/8ASiKvZyeP+2RMK/wH7QUU3Jor9RseQLiv58dQ8Q6b&#10;pvwg8V6eJ0S/uPGN0TGFYsINoO7PTbkA+vAr+g+v56PEl+0fw51SzRCxl8ZapcMPRkSDH5eY35Vp&#10;FJknjNw0JXIkyd3oaqh40+VCHPooJNakbl5sRAsPRq6HR9Sj8Pp5iWonvXOcMMhV9PrWUjQh+Hvi&#10;VdAurOc8yoyrF5g/dxn+9nHIq/q1tFcau01ndhEaQyMmOCT1IGK9j+EuveE9V8O6HotzOU1JLOKM&#10;pKmxN+32+9XpWq/Dtf7PkMI8uaMZicDGT6E1hNSXwmkTkfgf4g0Cw0A6fq+rwuLWYz2avvYQlugA&#10;xx+Fdv8ACzx14VtPh/4et7nWYI5o7KJShV934YGKsfCeVtOv7mZ1McDxjzY+rJIpx+WOa6r4M36S&#10;fDTw5GshJWxiJbbxnbWlFxqfEEo2Iv8AhZvhSF8x+I4gPQq3/wATUN78YPDlvZyPFqcN7/sRI+W/&#10;MV3s7yScrLgelOtlJOTmQ7u4xXRZEHhnwq+J3hUeDNPW/kjtbiPdnfCzFvnc8MBVjxl4g8I65cWu&#10;p6L4qh0LxFYEy2moRwvtBPVZBj5oz716T8JLXd8OdHYnLbZev/XV66WbS4LjdvijPOeVHWtI012M&#10;pTPBNJ/aC8J3TfZ/FltbaFqsRw1/axGaxuf+milVBUe1R/Dvxz4HTwzbB9VsRc/aLln2phsG5kK8&#10;+6vmva77wNpurxvHdWMM8EgwV2HmvJ/h1+z34J1nwrHf3GlOLiS7uFMtvdTQYCXMi4wsg7AD6AU3&#10;h4P7K+4OYvv8Tvh/pTO02rRqgTBH73Ofb5a5DxF8e9Gvd9h4TR7ydn2m6kaRY4R672BUH/eyf9mv&#10;Ubf9mbwBBOs76Kbojp9qu551P/AXkNehaN4asNEiS2sbSKyt0TCxRDaF+gFL6pB/FFfcifas+Z/g&#10;1D4N0zT5ta13XI7nxFNd3o3KJPLhQ3MobysDgSZ3E9Rux2rv7nxX4Okx5fibZt4+VWbvnuvrXc/C&#10;O2H/AAil5wedb1cn3/4mV1XYzWI5/dnn3rKtg6FX44hGqeFTeLfCyncviYEf9cz/APE1yXgvxfoM&#10;Omamr6/FC/8Aa1+2JImPy/aH+fge/Svpd9MXZ0H5VwHw70pG0rVJgv3dc1Nc+wvJQB+VeNUyzD8n&#10;wnRGtI85uPHOkKvyeIbX8bZ//iqzNQ8dWgX9xrWnv/10hlX+Qr3S+0opzjistoNjYryXgcPB7HT7&#10;WR7X/wAEd5JJP2T9Q3L8v/CT3iqfVfKt+f1P5V91V8Qf8Ef1A/ZIfgf8jDe/+gRV9v19XE4grx39&#10;qS68Hv8ABLxHpnjTWotD0/U7cwWlyMvN9ryrW7QRr88kqyqjqqAn5M9q77xpP4nTw9c/8IpFpc2t&#10;suIf7ZmkitkPPzN5aszAHHyDbn+8tfL/AIY/Zq+NuneOpfHGu+M/AviTxa5K2t5rGkXl1/ZsbDmO&#10;1QTxJCCOCUQMc8mrA97+B+s6541+GHhHX/GmgyaJ4vaxC3lveRKJY5BhXYY/1YlKLIEPIDAfw1wb&#10;yf8AClf2oATmHwj8UFILdIrbXbaMDJ7L9ot1xnqzwDqWq+bj9o/R382S0+GniWFeGit3v9LlP0Z/&#10;PX9K4j4y+K/G/jb4f6l4e8Z/BjxJpJcrcWWveD9QtdafTb2JvMt7hI1aOfMbqjfKmSMjvQB9UEYY&#10;Y6V+EX7PIYfDWx3KSvnTcA8fer9ev2ZvjbcfG74aW99qlpLo/i7TW+w67pk8DwPBdKP9YEcbhHIP&#10;nXIPBweVNflF+zF8PvGmu/CqxvdH0C3v9Na4njW5m1BIOd390isamNw2AXtsVPkiff8ABGMp4DM5&#10;VKrsuX/I6xldBnAz6UahcRT6JfI7qsbwPn5eR8ldTJ8JfiHbqBceFbSRj90pq8efx4rnNd+FPxFt&#10;tGvppvDdrbwJDLuk/tVCduzrjy6xjxPk89sSvv8A+AfttXP8unTl+8/8lZW0aeN9MgiYlnVduTyc&#10;etW5Zoy3lLAC69T2qfR/hZ4/eG2e30Kymt+UWc6oi+co6HHl8Zq5N8MfiJBdyRf8IzZDHR/7XTB/&#10;8cqJcT5PH3frK+//AIBUM/y7k+P/AMlZz1/CwtpOnCPj2rE8HMY/CulMxy5gX7tdjd/Db4kfZpTJ&#10;4Xso18t2z/ayH/2SqPhH4SeP7vwzpclpoFnNZmLEdyNSWMy/8BYcVn/rLk9+f6yuX1/4Bxyz7AfW&#10;o1ef7MvsvyMppt7YqRdznczFh7muzj+B3xBHyt4Ysw7Lwf7WTH/oumv8HfiIY1jj8L2P+8dWT/43&#10;U/615I9Fio/j/kdUuIcucX7/AP5KzzTwG6r4Q0sB8s8XznHH33rp4I4GBVmKEtziuD8ITa3baFa2&#10;kGhrcQRI22b7ci7vn9Me9bMt/r7xoi+H4xKjNuY6gOfr8lfTUmnCLOnL8XSjhafuy+FdPI6WNmaW&#10;SSbKjou0AVzvw4tZz4P0/bGTvV2X3+d6jT/hJbnCjRogR0DX44/8crU8B6nrOm+EtMhi0SO5iji/&#10;d3D3qKT+Qq+X94ZVcVS/tClLll8MunnE6mDSvstvvk28HcVI61FJOl1cyrG4co21WAwKy31DxHeX&#10;WDoaNC3DAagOP/HKnH9oW6mP+xUiIOWzqIOD/wB8V1SR68sdS5X7svuM/wABJt8MWhI3FZZ84/66&#10;vW8ILKKVUdVaX+FW5z9T3rk/C1tqy+Hov7MsVltmaVhKdQQHPmvxirVzZeJ1kiWLw9HKW65vlIH/&#10;AI5WEYy5Tgy/Gwjhafuy+FdCwu6UyPuLFf4FUAH6VQ8KqIrB9wC/v36HNPktPEkcg2aFGAOhF8OP&#10;/HKw9KvNV0+1nSDQ45EZt3mSXqq6t6BQMVMpe8OpiqXt4y5Zfa6eh2kYMdrmacRsRujA559DWN4k&#10;u2fQNUQxgMtrKvIwM7Ky5Nd8QNHEP+EcjVUOeb5csf8AvisrxLqPiKbRtQMuiYheCVXLX6tg7P8A&#10;coDE4yl7Cfuy27H6Z/8ABMf/AJMe+Gv01L/05XVfRXibxJp3g3Qr/WdZvo9O0nT4XuLm6uGwkUaj&#10;LMT1OB0A5Jr5g/4J4ahe6T/wT68FXunWwvb+3stWnt7Zm2rNKt/dsqZ6jLcVP4W0+T4z+BfD/wAW&#10;vjV4q0oeBls4tbs/Ctkj22k2xIDrJevIS9zKuQBGwCAg4Vs15R/JEviZreAfFI8L+FviB+0L42t5&#10;dLbW4UbTdOuFIubbSYNws4NvUSzu7SFR3nQHla7/APZo8Dan4J+F9tJ4gXHi3xBcyeIdeJ+8Ly5Y&#10;OyEdtibIhjoIq4jw/HqH7UvjTRvFOp2F3pXwp0K5S/0PTb+Ixz+ILtf9XfyxHlLZCVaJDy7ASEYw&#10;K+ksDGMcUEi0UUUAFIaWkPSgD4i/4Kxp53wK8Boed3j3TRg/9e91Xy/8OZBF+0/4xslXbDaeHEiH&#10;OSf39s//ALMK+pP+CrX/ACRHwB/2P2l/+ibqvkL4NaiNS/aj+I1woPGn3EYPqEu7ZMfgExW9BL21&#10;N/34fmjzMyf+xV/8EvyPjr4o25f4keK27f2rdf8Ao1q5u1meGaMxr06YycV2nxAj+0fEbxQhUgHV&#10;brLdh+9aui8CXfhpNUisJ4raOGNdz3txnBqcR/FmdmF/gQ/wjNNlh1fwfc6dFGTLFOtwbjBBEmzo&#10;Kj8DWPiHTPENpf2oZLuCVZY5du3OPvKT6HvXvmi+B9D1e3F5o08NzFK279yAFY+pUdDVXV/CJ0G7&#10;jjDE2tyPkbHMbehrzpOUT0IqMj2HQfDqBX1KLcZLw+bNKfyxj0roLfSXjXuD/dqj4W1Zl8N2HnMk&#10;cxUb0Pt97H0wPzro0uCykgx5boc130YU6kk2jmruSi/Qj1+286+V2t458pyWA3f55rjfEGp6LYXM&#10;Vrf6d80pzvWHIH1wPc13OsMzXyEbMbV5Y02KIvxtGd3pXp5nTg8ZUul8R4uRz/4T6PoccvhjQriw&#10;lh+xQeSwCtG/AIByAR6VxZu9R+FjPZ6zb3PiXwOzGSK8gJe+0vd98MOskf8Ak7a9huNLjcPuRWG3&#10;7xAqnP4cgkAEatEB0CSEVxRw9Pax7HNc4/RX8M+K7RLnRtVg1C0f7rwXbbvxXIIqzL4fggVyZZEV&#10;OgD7QfxbPqax9e/Z38O+IdQa+3XWl3z/AHrnTrgRyyf74GM/jTYP2eZI4Xto/HnitIP+eJvIT+uy&#10;sZ4SjL7A/bGhqereH9DtllvNX8h06pvTLVwa6pr/AMX5zbeF4XsNAdvLl1y4UlGX/pnjAkPsAF/2&#10;q7rRf2bPC1jOLm+e98QXI6NqtwLhR/2z+7XqEWmRpbRbVwVTCqBwPpWLwFLlcuToyXVd0S+P/DbL&#10;oHhO1hupFFjYJEGcZZsIgJJ9cV53L4b1Bd3+lRN/2yx/7PXtnjK3ElrpHBO23x+HyVyEumLI3OTX&#10;w/DeXYevlMJyj1l/6XI9vMqso4qX/bv/AKSeayaLfxEFpY5APvYiIxVWey1CM7lSFx/vMP8A2WvR&#10;59GRgQVyD1yOtZUmkYh2kFynrzmvTrZNQ7HFHESPOJ/7TG7dbwH6XB/+Irj9Mub1v2mvgIl3ZfZ8&#10;eMrDaUlDA/6RFXsl1ZmM5CgH0xXD38Cj9pL9nvH/AEOVp+k0WKywmDpUa97FTnKcT9ice5opaK+q&#10;sjiCv569edY/BGp3Qdfm8X6xGAw7slvX9Clfzt+JZ7bVfAGq2FvqNqmpw+MtQuWt3nRD5LIhD4PO&#10;MxEdc8itYkHmX2sJc7Y1CHdjpiun07QLy6QSLC7sxXygO59T71ycdk093Az3Fugmk2gGQZ/nXtml&#10;a1o3h/UNPsYtYhuViXd53mDDSe/tXPL4TaJk+CfB+q+INS8HRafDhLWO2uri5xtSJCqsR7nBr65v&#10;tdgkCwbk25z+NeO/Cnxd4b8P+AtGgvNc09J2soDPAbpA6Dyk4Zev5GvQLX4hfD9igbxJpby/7U4x&#10;VxKG2utaf4d1t9QS4DpNnz4CuAcjB/Suw+DF7pknwx8KpBMNz2EO8AAfMqcisKHxZ8NNQjdLvXtE&#10;lT/buUx/6FWV8JPEPw40nwJ4da51/SoL2O0jMsc2pbADs5ypYgfhShGUOhXMe5G0QsoUAj73TtVt&#10;LQL15rj4fjB4C3/8jdo3p/x+J/jVqL4weAD18aaKf+3+P/GumMTHmIPg7aB/hxorZ/hl/wDRr12H&#10;2RFZ8pn8K8x+Evxb8D6Z8PdIt7rxXo1vcBJcxzXcaMP3r+pIrrz8afh7tJ/4TPRCW/6fo/8AGtIm&#10;d0dFHYxjGFxj2riPhFa58CI+P+Xq/wD/AEqlrVT4zfD/AP6HTQ//AAOj/wAa5H4W/FfwRp3gmK1u&#10;vFWkW85ub07JLuNW+a6lx1JFa3JPWzApAdcHHT2pPs+1w65JXqa5UfGP4fpF8vjTQ/8AwOj/AMam&#10;Hxq+HwBH/CZ6Jg/9P8f+NVzkFL4Pp/xSdw3b+3NZX/ypXVdpJGu7oa8q+F3xX8Daf4VuIbrxXo1r&#10;N/bWqz+XNeJGNsmpXDI2c9HB+Ue/Nda/xn+H2c/8Jnon/gfH/jRze6B0BhD9Aa4T4ZRMdC1gbcj+&#10;39U4/wC32WtiX4yfD7b8vjPRB9L+P/GuL+G3xT8E2Gjasl14s0iEtreqTDzLuP7jXcrq/X7uOneu&#10;WZrE7y4jWaNo2X5l+XPvWDf2ez7qA/jRd/FzwF5xYeL9DYHg4vUGT69axrn4q+BP+ht0b/wNT/Gv&#10;Gr0+bY6YyPeP+CQXH7I//cw3v/oEVfb9fEX/AASDx/wyL1/5mG97f7MVfbtehExEwKAABgcCloqw&#10;EAA6CgqDjIBxS0UAQMo35wMkdcV+Yf7AFwjfs36RHIDkX13hh1GJGxX6en7w+lfl7+wJx+zfo5HB&#10;+3Xn/o1q/NfECPNlK/xR/U+iyJJ4nX+U+jmMkrvsB/Bq53xhG0XhbWyXDk2M/UZ/gb/AV0Vvq1tJ&#10;NJFD5ayx9Qgzn86xvGZR/Cut9V/0G46f7j1/PtBS9pE/QZKPKZWhR58P6bIq5BgTK9jU8pRowGXL&#10;L1Bq34bij/4RzTzuOPISpbuxXY8keQw6571FePvSJh8Jg3siy2F0Qd4ELKB0ql8KZGg8AaIwYxss&#10;GSQefvNWlf2Q/s6+O3gxsQPT5aq/CiFU+Heij7xMHU/7/wD9etYx5sHL/FH9TCSftDrhd5AVzkt9&#10;zA6fWkCSBjujx/d560gTaeGA+lKfMbGXzjpk9K5IU3zr1X5o25EfEPgxC2hWZKkFd/zdvv1qtaGV&#10;y427X4xjjNY/g+6e38NWplJ8v5srnP8AG1akmpwSANFFcDHO3oK/unBxlGhTv2X5H7Vlij9Sof4Y&#10;/kVL7U4tLnUTK+du7IFM+Hdw0ng7S9zcJE3ynjb8zdT+FZmuPDfXoaQTwBRg+aueKzPAOuSXngG0&#10;Qxv5cglQ5QAn969dT+KJz1P+RjS/wz/OJ6ro0qyNNtVleNuSejfSh/D0VyzO0rfN1561haX4sght&#10;0juTJHIOSRGSP50TeILjVr4w6fPstoV3SNjBNdLR6k/hYnw+8PrD4ah2zniWf/0a9dZaWL28uXfK&#10;7egNcV8KtZlbQ7eGaTzVLTsGOBz5r8Gu/EqP9w57dqxj8JxYD/dKPovyK9y7w2+4MQ3oRmud8HvD&#10;e6dKHCNKJ5MjGM4biuqwDznisXwoi/Y5m2jcZ5ecc/fqrLmLq/7zS/7e/QpaloU17fM0ICIOntWP&#10;4u8PTW/hfVyhWRVtJWIxjnY3NdvLfwwyFN2WH3sDgVmeK5IJ/CWtOrZT7HOrDuDs/wDrmonAvFfw&#10;Knoz7T/4Jjgf8MP/AA247al/6crqul8D/sY/DrwZc2DXiar4vj0uRn0m18S3purTTAxJ229sFWFQ&#10;C2QSrMPWub/4Jk/8mP8Aw2+mpf8Apyuq+oSoPUA8Y6V8+fxlP4mIEVRgKAPQCnUUUEhRRRQAUh6U&#10;tIelAHxN/wAFW/8Akh/gD/sftL/9E3VfH/wKQW/7R/xEhIj8xLS7bK9cNewH+pr6+/4KvcfA/wAA&#10;/wDY/aX/AOibqvjz4Ox3Om/tVfECS4Bjtb3T5VtJmB2ys01vKFT1O0MefStqCk6tNx/nj+aPMzL/&#10;AHOt/gl+R8t+OnM/xD8VxxqWB1W6+Rf+ur1Z8O6FJNOBLGJYEi3yFh8q+1fXzfsK6Jd+J7zxA/xC&#10;MMl9cveSWxsF+Uu+4r/rewrr7P8AZM0K2tLmAeM4pFnbLf6Eo49P9bXyuNz/AA8a01GFT/wVU/8A&#10;kT1sFTprDw5q0dv54f5nzx+y/a3lg/iS8ntnttJldBbGQbQxG7O1fQ167rq2mt2s8bOIi54YnkN6&#10;/WvWY/gdoMcMcS+JUjij4RFhUKv0G7jrQPgR4aYfPr8bgc/Min/2asv9YcM/sVP/AAVP/wCROv2d&#10;NbVof+Bw/wAzz7wDLpuqINO1KWE3ltny5iww+evHvgV3kFpDNgxOrgdlqB/2cfCJu0vI/EEtpOnS&#10;SFkXP4M1dXovw50jQ4XaLxHJcsejyspUfgtVQz/DRqJclT/wVU/+RIr04Spu1aO388P8zIntftM2&#10;SNw9DUsdiAuQcHrkVu6Po1nf2/mzaiLY79uwrzj1rUj8M2C5zqqfN04H/wAVXrZ3xLgcLmFalUjK&#10;8ZbKE5L70jy8hy+rPLaMrrb+ZHHGzBTBBIp/2RN3eux/sHTMbf7Ui/T/AOKo/wCEc07f/wAhSP8A&#10;75H/AMVXk/625d/LU/8AAJ/5Htf2XW7r/wACRx8tl8nXd9afbWvzYztG3vXW/wDCN2H/AEEl/wC+&#10;aQ+HNPd1/wCJkn/fI/8Aiq0/1vy7+Wp/4BP/ACI/svEd1/4EjmjBnd1p4hCjbg5rpv8AhH7Td/yE&#10;1x/u09tCsWOTfqfoKmXF2XuLSjU/8An/AJAsprXvzL/wJEHiWMGy00FsnyOtcy8QC5zzXWeIESZL&#10;REYOIk2EisY2StuwBW/CkJRyen7SNpe98Wn2mTmji8XKUX/L/wCkmNJDjp81UZ41j+ZgQPu/jW/9&#10;lZmbC4qpd6f50Tqx5PI9q+hqnBE5PULNWORjPrXlmsxCP9pX9ngAED/hMrXn/trFXs9zZ+ZHyMNX&#10;lHimEw/tJfs7f9jla/8Ao2KvK5f3p1c3un650UUV6FjAK/GT4C+Fo/Fvw08f6c7tFNJ4vvhFcIcF&#10;HHlYPsK/ZuvyN/ZHiEnhPx0cAn/hL9RGcdv3Vb0/iIkecf23p3gDWhpPi21EuoQyNHa3pt/3NwP7&#10;4J5B967LSPFMd9aR3iS281oRskWEDMH+0PUV2/xX+Auj/FS2Vr+Mw38A2Q3UTYeL8O9eDz/swePf&#10;DckqaP4hW6tAu1I5M4x6EelRUos0hWUdzW8C+J7YeAPC1qzySzRaZahY1QAA+UnU01/EMmozSsv2&#10;m1Zfuo6Nj+dc78MPhV4ol8EaTcG1L295YwTW7eYeEMSsP0YflXpnhX4U6iLqH+1FaZlO4rI5BI9z&#10;WPspl88Q+FPjLWLzXH0+W3+0Wv8Az8tkD8q9M+CcbH4V+F2BI/4l8R4/3K1NJ8KRaWqGCDy933mH&#10;BFVfgnEV+EvhXbzu06LH/fFd8YmMpHeQW4VVJAz9Kvxx7F5FV41K7M81ZcDb941vY5zhvgomfhlo&#10;zf3llz7/AL1+tdoI2MSZGDtrkfgiM/CzRP8Adl/9GvXeyAYHFRERTS3HrXF/Bpc+ALcHkfbr4fgL&#10;2fH5V3vlqO9cR8FFU+AbXJz/AKZf/wDpbcUxnawwDyl4H3aTyxt6VKJGEXGBQkilGXAzQI4f4MFW&#10;8E3BztP9ua0Mj31S6B/Tiu28vK9K4X4NKp8H3QU5C67rOf8Awa3Vd2Dj73FZ8xZDLtMQyCueuO1c&#10;B8LHU6Fq+QSw8RasQe4xeSgfpxXoEjEs4OCPSvPPhduXRNa2kH/iotX/APS2WokVE6q7RpExkZ61&#10;kzRtIuSMN6VskE9cVnXaOH443dK46kTaJ2X/AASH4/ZET/sYL3+UVfbVfEv/AASG/wCTRIv+w/ff&#10;+0q+2qsAooooAKKKQ0AQsOSe+OlfkL+xn4u8YaJ8AdOh0jwM+vWEdzcsL5dYggyxlbcPLYbuK/Xr&#10;HOe+K/Lz9glVb9m3SATkG+vMg9/3rV8BxnVhSyxSnDn96O+nc97JouWJ0/lNXU/iN8UbW/gki+Ec&#10;st1djLKviG1BH+z1/WofE3jz4uy+G9WWb4XC1tzbSrJK2v2zGJSvzHG3nFex63HJbXEGoxruaAeW&#10;6L1Ke1QeI723u/B+sSRSBm+wzfKeDyjZ/lX4lRzDCe0ivqsf/Jv8z7WVKXL/ABH9x5LY+P8A4mWu&#10;g28P/Csri7h8vNtNDr9pBJKB0YqTgZ9KuWPxi+JFykEcnwhmV5G8uQt4htMAeteneHo4zoGncfKI&#10;UYDsD61m3NooSO3EQWTz8faD0ZPpU1MfhIyknho/+Tf5ijRqy2qP7jk7vxv8Q20mYf8ACrnUPGwJ&#10;/t+2OB6/drG+HXjnx1D4J0n+zvhtJqNmYN0Nydbgh81P7+xhuH0zXvEdjGdDuiTuKW7gDIGflrg/&#10;g+Nvwu8NITlBaKR05qqeMw31aU/YR+KP83n5hUp1PaR/eP7jC/4T74if9Eqf/wAKC2/+Jo/4WD8R&#10;f+iVP/4UNr/jXphUDpz+VLk+prCOOwvMv9nj/wCTA6c/+fj+4+KfA/gfx/qnhSyvdL8HC90+VXaK&#10;5bVIIvM+d/4WPFbd58P/AImwW8szeAwfLXgHWLXn9a99+AR/4tD4bO7kwPk46/vXrsdSxMsNvkBp&#10;mwd3YV+iYjxBzTC1XRpQhyxfL1PYw2a5jToQhGt9nsfJunfDT4nS20ck3gFRLIu4g6va8frXn3hG&#10;71WLwzaQxeH47iOPeBJ9sQZO9+cYr9AcDjjoMfhXw/4NlJ8P25JJO+Xr/wBdXr9B4N4jxfENStHE&#10;2XLyntZXiMbj8fCNSv8AZl080UPL1KdOfDMSfTUEH9KksE1zTnaS20ZUDjG1r5SMf98V0m4+pqUO&#10;BjHav1L2bPu5YLFcr/2h/gcF4QsdTOiwFNOeeItKxlW8VfmMrlhjZ2PFdPBZ69/yygx9b0f/ABFR&#10;+AZM+Grck5Pm3H/o5z/OutgYRxbgpLem0VEab5TmwGExEsLTl7aXwrsYCxeMQP3dvEw/2rsn/wBl&#10;rF0O98cQafKbLTrW/i85uY7xUO4/eHzp2rtmu3V8gkD0BrI8D6kV0mXPz/6bOeef4m/wo9m+Ymrh&#10;cR9ZpR+sP7XT0I7G+8UfYWS68N/Z7o9VkvkOfxxSa++rQ+GdXLaTBGHs5S4+3g/wf7ldZBqwZsEY&#10;HpVXxRcK3hXWMFv+POfsP7jUp02b4nBYn2E/37/A+1P+CZv/ACZB8MuMZXUM/wDgxuq+oa+XP+CZ&#10;Z/4wg+GvOfl1D/05XVfUdfPn8jS+JhRRRQSFFFFABRRRQB8T/wDBV9d3wN8AAdf+E/0v/wBE3VfN&#10;fxZ0rWPCWsxeLdDcNa2qbry2G1mjO3b5qjHJ2tj6KB2r6V/4Kt/8kR+H/wD2P+l/+irquM1OxF1C&#10;Y9oIPUY4NdNJtaowqJSVnseJaT8Z01C3jis9cS/uZX25fC7GxnDDZ68Vr/8ACwNQjtJDcXKwTwH9&#10;9HKowF9QR1ryXx/+yhrWl61Lq/hHUthkfzZLe7z/AKzOeD6Zrlrnwr8Vlhgi1GxkkijPyyWsgJK+&#10;hHpVzxWM/wCfsvxOaOXZdb/d4/gex6p8X7q0hL/2uG3NtDLEpC/Xisi5+MXiHT4hcf2ilxEvVHRQ&#10;W+mBXMWnhnxI6QIlpPErcSRyRAgn1Ir0rwX8MVniD38Tyn7yhh0HtTji8Z/z8f3v/McsswH/AD5j&#10;+B3Xw98XzeL9HivWja3dugd1rtILbzXTeM/WsjRNHXTolgjj8uJOwGBXSQht3SuyOLxX/Px/ezml&#10;leD/AOfMfwHw26bsbOemcVacDAXHI6UsIOQcjK9TTsZmrCbbbfVnVTgoR5YqyIXiIdef4aBFluQR&#10;V7aN/QUGIFuTmmaXZXSPYNv3j705IT5qf7tTCIIc5pcBSpBz70BdkQh29eaVY0jk7AVK8oZueKjm&#10;Vd6NngNzUBdjsANjHFMEe38aftMa5+8fekd/lqZJWt0Lbb1ZCxUSOQcHb0qlKwbp81XHUYJwM+tZ&#10;7Er0GPpXPIcTOu1KSFiv3uleReNY9v7Sf7Omf+hyt/8A0bFXtFwpkT7ucdK8c8dA/wDDSP7OXH/M&#10;5Qf+jYq4pR982P1iooorawCV+JPwM/aL8FfCOw8Z6N4jvLm0v7jxPfXcaRWUkqtEdiqwbHcoa/be&#10;m7FAwAAK0hLkIlHmPySb9t34VKoUarehRyANOlx/Kl/4ba+E20/8TS+yev8AxLpf8K/W2lrT28if&#10;Zo/Gz4c/td/DXwz8N/Cmi3+oXcWoafpFpaXMYsJWCSRworc45B210Uf7anwlRyf7VvsEYI/s6Xn9&#10;K/SKD46WGpeM7vw/o3h3xDrsVjfjTL7VrCzQ2VpcfLuRnd1Ztm4bzGrbe9ejtKquqs+GY4Ck43HH&#10;IGeTxzxR7eQ/Zo/Jl/21vhNjH9rX2PT+zpf8K5r4YftefDPwv4C8P6RqGpXsN3ZWaQTIthK3K9cH&#10;FfsUXHmbFYEhQSucnB6HHUZw3PtXnEHxzsNS8Z3egaN4d8Q67HY6gNMvtWsLNDZWlx8u9Gd3Vm2b&#10;hvKK23vR7WQckT86f+G3PhN/0F7/AP8ABfL/AIUP+298J5OP7Xv1+mny/wCFfrC25gcNyOv+e1NE&#10;gLABi3OM574z246c1PtZByn49fDP9sX4beFfBOl6Zf6peRXUG/fGNPlYffduuPSut/4bn+E5/wCY&#10;tf8A/gul/wAK/T+38Rfa/FF7oosNRh+yW8dyb57UiznDs2Ejl6O4C/MByMr6msu9+JFpYfE3R/BT&#10;2sz3upadc6ilypXy0WFo1ZCMk5/erS9rIOSJ+af/AA3P8Jv+gvff+C2X/CuZ+GH7Y/wx8MeELXTt&#10;R1O8hu47m5lKDT5WyJLmSQc49Hr9gFfOQRjnqc9fx/pSbwASSBzjnP8Anr3o9rIOSJ+VP/Dc/wAI&#10;sY/te+x/2DZf8KZ/w3H8JQ+7+2L7H/YNl/wr9VJ7k29tJOyvIqoX2RLuZhjsvXPtVHw7ry+ItAsN&#10;UFpf6ct3EswtNRgNvcRbhwkiN9xs8YJznvR7WQckT8jvhx+2D8NPCuiXtte6reLLNqmpXaxJYSnE&#10;U17PMnOOpSRT+NdSf25fhQzc6tfn66fL/hX6sLtQMeIwPbb0GD1H6+lPZwoJLcAdgTn0/wD1Clzy&#10;Hyn5QSftw/Cdumq3w/7h0v8AhXG+Bv2vPhxoFhqEV7qd6kk+r6hdxhLGUjypbl5Ezx1IYV+vPirx&#10;dpfgzQL3WtZvRY6ZZqHnndXbaCQOijOTuGPr7VrxyK6qyhSrAMAB19OelHMVyn5Iv+2x8LP4dVvT&#10;/wBw6X/CoZ/20vhc6gpq98SOm7T5f8K/XyioGfEv/BIs7P2RYgD839u3x28HrsxyM/nX21SY5z3p&#10;aACiiigApDS0UARcnJFfl/8AsBpGf2bdHyDn7def+jWr9Qq/HX9jz4m654Y+BumWFh4Qudat47q5&#10;cXcV/BCDmX5vlc9s18Nxdl2KzLLlh8HBznzJ2+89TLsbQwNb2uInyxPtMwRnqM8Y59K5nxj4bsR4&#10;b1iVPMgdbOUlVb5cbHrzaX47+KS5ih+HN9LIPvf8Ti1AH45rI8SfGfxld+HtTifwRPaJLayo5/tG&#10;3O1dnXrX5DS4O4hjOMpYWX4f5n0s+I8pl7v1lHtvh+0ibw5p+C3+oWqF1Bb3msLDLL5cMS/OwOMf&#10;SvJ9L+NfivTNOgtIvBst9GieXBcx6jAglQfdkMbHcM+lY198YvFHnEf8K+vWB6k6ra8/rSnwXxBU&#10;nzRwsvw/zNocS5RD/mJR7RfWelPp92E1CUDymGCv+xWJ8GPD0U/wu8NSC/lINouAGUqK8qvfi/rs&#10;NozSeAbuRHiZXA1O3BU7PrW78CvEfiGx+HHhmK00KK7s3tFaKX+0PKDj6NFxXPjMhzHKsE1i4ey5&#10;pdfmdOHzXC5hV/2Wqp8vY9uHhvHS9k/79imN4an3bl1S5H+yRWD/AMJZ4oXr4at//BkP/iKD4v8A&#10;ExPPhm3P11If/EV8xGjPmXvx+89VzVvhMH4C6NeD4P8Ahoxahv8A3D9Rj/lq9dhBBIurH7VidI28&#10;sP2U+teO/CL4ieK9M+Guj22neCp9atIonEN/DqMESTr5r/OiSFX/AAK10kXxF8Z/YZo2+G10xuDu&#10;YnV7Tr6/fr1sdl9aeKqSVvif2o/5k4asvYx5j19bFXX/AFn6V8OeDtO2eHrf96Pvy9v9t6+i7X4u&#10;eOIIysnwzvJHUbfl1e05Pt89fM3gC0+I3iDwpaXmkeApLzT5ZJliuJNTt4vM2yMp+RyrDlTX6j4f&#10;1IZTUxFXGTjGMuXqvPzPayTHUcJmHtKr+zL80dP9hb/noPyp/wBjP/PQflUX/CNfFdPv/DhpP9zW&#10;bQf+z1Pb6B8QZT5c3gG4tpP7surWg/XfX7L/AKxZX/0Ew+9f5n6BLP8ALmn7/wD5KznfAdqf+Eat&#10;/wB6v+tn9f8Anq9dEIZR0dB+Jri/C+uatp+jx2y6E83lyS5cXkIG4yvuH3u1a/8Awkur/wDQtyf+&#10;BkP/AMVXsU60ZU4zgzTL8fQ+p09X8K+y+xu+VKe9YPgtXGky4AH+mXH/AKG9O/4SLWf+hbn/APAu&#10;H/4qsfw1q2q21hLFFoUlyn2iWTcLiNed/T71V7X3iKmOo/WaUrP7X2X5HaZqj4j3HwzqwL4H2OXo&#10;f9h6zf7b1punhuUf9vsP/wAVWb4m1rWW0DUkfw7JEjWsuW+1wnHyf73vVTqysb4nH4f2FTR/+As/&#10;RL/gmT/yY/8ADT6al/6crqvqOvlz/gmRz+w78Nf93Uf/AE5XVfUdfPH8iS+JhRRRQSFFFFABRRRQ&#10;B8Q/8FY7yOx+A/gS7uGEdvB4602WViCcIILrccD0rxJ/2qvhJ/0Odj/3xL/8br9MvE/g7QPG+nJY&#10;eItD03X7BJRMtrqlpHcxLIAQHCuCAwDMM9eT61zB/Z8+Fh/5pr4Q/wDBFa//AButIVOQznHmPzuP&#10;7VPwmcYbxlZYxjHly/8Axunn9qL4QFiT4zsCT38uX/43X6HH9nv4WHr8NPB//ghtf/jdL/wz58Lf&#10;+ia+EP8AwQ2v/wAbrb6xIj2SPzok/ab+EDnP/CX6dnrny5P/AI3U0X7UXwhiQKPGtgCOOI5f/jdf&#10;dHxI+Hfwd+GPgfWPFGqfDPwxJp+lw+fMlp4etHlK5AwoKcnmuY0jRvhlqttJcyfs9y2EcctvEFuv&#10;B1lvl82Xy9yIm4lEBDOx4VcE80vbPsV7I+PZP2p/hKzceNLHnr8sv/xurMf7VnwlVc/8JvYf9+5f&#10;/jdfoCPgB8LiePht4QyeONCteD3xmPnH0p4/Z/8AhewP/FtfCI9f+JDa8fT93zUe1Y+RH5/J+1d8&#10;Ixn/AIrex56/JL/8bpv/AA1f8J85/wCE4sc/7kv/AMbr7X8GeAvhF4z8R+MdJt/hZ4Zt5fDeoLp8&#10;7y6BaBZHaGOUFPk5GH70vxQ8BfCP4W+AtW8VX/ws8L3lrp0aySQW+hWfmNuZVAGUx/EOc0/asOU+&#10;ME/a2+Ea9fG1if8AgEv/AMbo/wCGtvhJ/wBDvY/9+5f/AI3X3xB8AfhdJGGPw38Icj/oBWvP/kMf&#10;pWRY/C34Nap4i1TQbTwB4Qn1bSkhkvrYaBbgwLKGaMlvK2ncFPAP1o9rIPZnw9J+1t8JGZceNrH/&#10;AL9y/wDxunj9rL4RDp43sP8Av3L/APG6+9v+FAfC75SPht4R/wDBFbZH4eX/ADrM8SfCX4OeEdB1&#10;DWtY8A+DrHTLCFp7q4k0G2IijH8RCxk4/Wj2sg9mfDcn7WHwidf+R3sf+/cv/wAbqKb9qz4StAwH&#10;jmx83/clx/6Lr7ff4V/Cn+3tO06L4V6DPFqFo11FqEXhi2NnGF24WSXy8K77xtU8nBxW837Pvwvx&#10;j/hXHhLn/qA2vH/kP+dR7WQcp8Cj9rT4TFdp8cWAf12S4/8ARdM/4az+EhT/AJHax/74l/8Ajdff&#10;h/Z/+F5Uj/hXHhDk4H/Eitcn846X/hQHwuK/8k28JDsP+JDann1/1f8ASl7SQ+U/PqT9q34UsnHj&#10;iz/79y//ABuqyftU/CsJg+NbMn1KS/8Axuv0T/4Z8+Fv/RNfCH/ghtf/AI3Sf8M9fCz/AKJp4P8A&#10;/BDa/wDxujmDlPzq/wCGq/hZ/wBDnZ/9+5f/AI3XEy/Frwn8Rv2l/wBnyDw1rUGrPaeL7Z5RErDa&#10;rSxYJJFfqX/wz38LP+iaeD//AAQ2v/xurOmfA34b6JqNvqGnfD/wtYX9tIs0F1a6LbRyxOpBVlZU&#10;BUggYIORgVBZ29FFFABRRRQAUUUUAfIvjfxh4f8Ahz8RpdQ+FvjqK68Warr8MGt/DqOVLmO9kaVI&#10;p51gI823ZVyxlTEbbORzXrP7Q32efw9pkVjBdz+OPtYXw3JphCzw3e3O5nOVWFU5l3/IycYJKivX&#10;hDGJDJsXzCMF8c/n+FOCgHIAB+lAHiHwGgurXVfEcXjGBz8Ui6tq14ysYJ7fJ8lrHstsASAn3gwI&#10;fLHJ818b+MPD/wAOfiNLqHwt8dRXXizVdfhg1v4dRypcx3sjSpFPOsBHm27KmWMqYjbZyOa+uCin&#10;qoP4UghjEhk2L5hGC+Ofz/CgD5//AGo7i1j1X4ex+KpZoPhk+p3DeIpYzIsGfIY2ouWXhYPMyGLE&#10;KW2gjFfPEsWia4PGGmeGNQv4vC0/xH0CytGguposW0tvGHjgZssEJZsAYGCNuK+4fGfh7UfEmmRR&#10;aR4p1DwtexyiVb2wgtpi/BGxlnidSvPYBuOtZ3w0+GNn8NbTU9mo3+t6rq94dQ1LVdSaNp7qcqqg&#10;4jRECqqqAqIAAAB0oA+ZPi/Y6h4I8TfFHSPByX2nWNh4R0OEQ6Z5jTQWhvZhcNCBzuEIckg7sk+g&#10;q/8ADFfhmv7VXhN/hfdWt5ozeFL4TPpdy9zaiQz2xAySQs205f8Aj+Vd5GTX2JsXJO0c+1IkMcYI&#10;WNVB5IAAoA+Ufibd+B5fjn4zg+Md9HY6DDo1q3hhNSuHgtSpVjcvb8jfdByowuXC7No5Ncr8L/Bl&#10;38TPG/wy0r4kRX+oE+Arqeew1GaVGuMX4WB7hQfmk8l0YqxzuJP8NfbDRI+3cittORkdDTioOeBz&#10;weOtAHgX7Nd7d3X7OE0NxdT3Z0+bVrCCW4kaWUQRXU8cSlj8zEIqc9+K8Y+D/g7TPiZr3wh0vxOJ&#10;tU0l/hmbmWyluJFincXKBXlAYBsbiRu7kHHFfcYjVVICgA5JAHXPWlCgdABzmgD4AttZ0g+FPgZa&#10;+NNbuovDFt4i1/TLme4vXUG2geeOJLiQNkxKqorF2Hy4LZFW7zU7HQ9L8Rav4Tvp3+D2ieOtCvbG&#10;9gmaWyt4UULfNBISwNsHKkkHYBuwa+wvFHw8sPFni3wh4hup7hbnw5NcT2yRbTFK00Rhbfkc8En5&#10;cda7ARIECBFCAYC44AoA+DvjJqmgfGC3/aIv9Nnj8TaLaaLo11ZXEDGW3LRtN5kkTAhWH3vmDY+9&#10;6CvsT4X/APCLDwLpP/CFzWNz4baLNrLp0yywsP8AZZSR+tdckaRqFVFVR0AGBSRxJCioiKiKMBVG&#10;AB7UAPooooAKKKKACiiigAooooAYP6V+N/7Isrn4F6TFHjzZLm6UMf4VMvJNfsgOn4V+Nf7Hvz/B&#10;fTx/08Tp/wCRWr3ck/3r/t0+P4o/3D/t5HtscarG0cYPlDqD1b6+tVfE6f8AFOan72coP/fDf4Vo&#10;xcnPeqfih0TwxqrNx/ocv/oD19jVXNE/KKfxRM60UQ6DZzKzeY8acZ4qKWI/bo4nYNG/zZXjioNO&#10;ne70WwEZPlrEnTpUdz5ruCxwRwPauuklCJFT4jRvvDTy6NfzyMvm+QxUDoTWv+z88X/CnvCSgfOt&#10;pEjkcBvr61nwX27Q7lA+5kgbhzn+Gtb4ORqvwk8JwwxjzTZROcdDX8+eMjbwOG/xS/I/a/DJfvsT&#10;/wBuno+M0ny+hqvbz741DHjOPcH+6f8AGrPmL6Gv5MUOWSP6Dex5r8Cf+SNeF17vC5/8ivXdzSPI&#10;621ty5++5/hrz34F3Yi+EHhpj0jtnYcdT5r8V6VpsP2aEM3Msn3yetepmT5cXV/xS/MzopexjH+6&#10;JDYpY7HBLlTkk/w155+zTCo+C3h8Dp5t0f8Ayalr1MhSCOMHqPWvKv2ZCU+C2hRs4O2W8wxHJ/0q&#10;Wrg3PL6uv2qf5TMpJe3jp9mX6HqqDNOazScYYDHoRTUYbqvIAy/NtFePH4kdTeh8HeH/APQIpY5f&#10;mtZLu4wzclW81+T7V0vkj+7+tZdnbJPp9yNgI+0zjGe3mvVzSpjLZASEGVG2sT1Nf3LgvewVGS/l&#10;ifsOUa4Ch/hj+Rb+zr/k1i+F4FGmy4z/AK+XvW05X0Fc74Y/48Jf+u8v/oVbXfMdlX/eaX/b36G0&#10;8hT7rv8A99GsrxLNIfDuqguxH2WXjP8As1oZrM8Sf8i9qf8A16y/+gVo2y8Z/Aqej/I/Qv8A4Jj/&#10;APJj3w1+mpf+nK6r6jr5c/4Jj/8AJj3w1+mpf+nK6r6jrzj+LJfEwooooJCiiigAooooAKKKKACi&#10;iigDxb9sRN/7MvxARTsL6fjIHOd6njg5/KuF+NHhzX/CHwksW1Lx3rHikT6/oQh/tG3s7byF+1wh&#10;lX7NBGSGUnJkzgKa+otoznAzjGaAAKAPhTxt4O0+88BftDeNpJLo+JfD3iW6m0fUPtkqtYGNLd/3&#10;IDYTJdgSB8wbnOKzvj98QLHUPE+v6lbf8I94a8XeHdU0uOCW589tevSWt2eaELIoitijkH5XViG3&#10;ha+/MAE8dab5Sb9+xd+Cu7HOD1FAHiHwGf8A4uj8cfmHHieHj0H2C29ABjhhk55FfLXxUufCGo/C&#10;z4kv4uvnPxrXXZ4xbS3MovlthdhrcRw5P+ieQAeB5eBnO7FfotgegpvlJ5nmbF3427sc49M0AfB/&#10;xNil8QfFT4g2HirxZ4T8H6sskCeGtQ8VXM9tc21qYE8qXT28xEY+ZvDlMksCDxWn4s0C18IfFf41&#10;S6RHaRfFKfwtaXnh9oyUuryU28y3c1spPzNnJIUEjIxX248EcjIzxqzIdyllBKnpkenU/nSmGMur&#10;lFLrwrY5H0oA+DfB9teR+G/Eet/Czxh4Sn1qHwjdeboPheeeTULmb5PLuLmGSRnW4Rgw3MAxLhc4&#10;FdB4k8N/Bjxd+zJ46TwHJpniDXz4ca5vUW8NxqZkVMl7lWZnEm/j5gDnjpX2jHBFEWKRohY7mKqB&#10;k+poS3ijLlI0UucsVUDcfegD4u1K9tINS8Gj4T3FldK3gDX5dMXSphLCbsfZx8oXIL79w+blW46c&#10;VF4FufBzeJvhDL8L9Sa+8Vyhm8XC3uZJZzZ/ZXE76krFisonChPNGQTgYFfa6QxxqFRFVR0CjAFC&#10;wxozFUVSx3MQOp9TQB8I/DfwrZeHPhf8B/Hli91H4q1DxPb6bearJdyu89rLLcRtbuGbDRYRAEx8&#10;pXPGa7/4UX2iaF+0hqulWV9oXjy+1mfUbs+JNMvTLqmlBXBNpfKNyLGCTHGQVI24CA819Y7RxwOO&#10;aYII1ZmEahn+8QoyfrQBJRRRQAUUUUAFFFFABRRRQAUUUUAFFFFABRRRQAm0ZzgZ9aNowRgYPWlo&#10;oAKKKKACiiigAooooATFLRRQAUUUUAFFFFABRRRQAUUUUAFFFFAETdDX4pfsm+IL3TvhHaQwaFdX&#10;8a3M5WaFhg/N6fnX7XN0r8bf2Pv3PwZ0on7rXFyuffzGr2smi5YnT+U+S4majglf+ZHpT+MNTgTL&#10;eF9QC+uVrlfF/j3VL3QtSgHhy+hia2lUsWHA2df1Ndpq+om5m8pOIk6Ed65/xDIB4c1YkZH2WUYP&#10;psavufYSjH4j8sjUp80f3a+8xtA8YapY2EccPh28vYI12iWIjDD1ANWLvxfqM/3fC96PowrS8Pjb&#10;o9i0faJcZ7Ve3EkgDDN0ArSNOXL8Qp1KfN8JyTeMtUgjm3eGb4IyOG5Fbnwi+Kd5pvgfQLeHwlql&#10;9bw2SIt1C8Xly/T5situfS7qXTJmaEPGY39j92ofhHarafDTQArZJtlNfIcR8M4LiJQw+Nu4x7H1&#10;OSZ/iMjpzq4SCXNy7s0bn4036yyMvgXXIW2YYl4cH6/NT2+OWpywBofBOsIB97e8JI/8erWuIxJD&#10;IuAdybfxrFS3G13U7MdU7mviV4U8PtXSlp/e/wCAfTU/EXM5NKUIficj8GPH+tW3wy8OWsHhDVtW&#10;g2/JdWskXlS/O/TLcV6k/wATdbjznwJrC/WS3P8A7UrD+AVjIvwY8LOo81RbMQuckHzX5r01dJX+&#10;KUH6Cv5czWtQp46rTdFfFL7Uv5j+icLF1KUJ8/2TiV+LGtsPk8Aa1N/1zaD+slecfAr4i67pnwp0&#10;OCHwVqt3bRy3Wy9hkhSOX/SpT0ZsjnivoeLT417s3/AsV5b+zppNufg1oPOxna85zk/8fcpp0sRh&#10;vqNX9yvij9qXaQSjL28fe+zL9DY074n69chifh/rbqrcyK8I/TdWsvxD10p/yT3Wz/20h/8Aiq6f&#10;T7BLAkqzMT14HNXflbgHFeI8RhudWor/AMCkauFS3xHx34Y8LeJ9X0c3mn+Gri8tJZ52WZJY8FjI&#10;wIwW7MSPwp+leBfG/n3Y/wCEOvsb1P8Arov/AIqvfPgY7D4XWDGRiBc3mOen+lS12+krmOWU8ea+&#10;4H2r9Or+IGYYBvDUqcXGNo9fsnvYPO8dRoUoRkvdifLT+BvG/wD0KF7/AN/4/wD4quBsbrUtE+0W&#10;T6LdTypMzMYpY+CfvDlu1fd+4nua+OtTYnXdYySf9Mf9etfY8I8V4viDFVKWJjy8semp72V4/F5j&#10;i/Zzmvhl+hzf/CRX3/QAvv8Av5H/APFVn6/r99JoWpL/AGFeqptpclni4+T/AHq67cfU1meJST4e&#10;1XJz/osv/oNfrHKz6vE4et7Cf717fyrsfob/AMExuf2Hfhr9NR/9OV1X1HXy5/wTH/5Me+Gv01L/&#10;ANOV1X1HXGfx9L4mFFFFBIUUUUAFFFFABRRRQAUUUUAFFFFABRRRQAUUUUAFFFFABRRRQAUUUUAF&#10;FFFABRRRQAUUUUAFFFFABRRRQAUUUUAFFFFABRRRQAUUUUAFFFFABRRRQAUUUUAFFFFABRRRQAUU&#10;UUAFFFFABRRRQAUUUh6UARnknHpX41fsmEp8ANOk7i5nIPp+9/8Ar1+yw6/hX4kfs5+Mn0P4E6ZZ&#10;poGs6gBezgz2dsrRMNzcbi2f/wBVe/ksoxxPvHyPE0ZTwPLH+Y9okNZXiT/kW9W/685f/QP/AK9Y&#10;R+Ilx/0J/iU/9ukf/wAXVDXfH1xc6JfxDwn4iQPbSrve0QADZ1OHr7ideny7r8f8j8up4OpzR9z8&#10;V/md14Yj+0aFYRgDc0SYq4PkdG/iXrXFaJ41vNLtLaEeFtfmWFfKF1BbIYnP95PnyR9auv44upJN&#10;x8H+JV/7dI//AIuiNeny7r8f8ipYWrz/AAfiv8z03UrpZNEl8vB3RMq+x2d65z4QQsvw08PhyWb7&#10;KvJrMsvHkr6ZdRf8Il4lUFXyWtI+P/H6q/DrxpNpvgnR7VPDOvXoigSNZ7W2RonHqpL5P41hKrTl&#10;U0a/H/I1jhKvsJe59ruvPzPT9h/551Wn06KZi3llWPUg8mudf4hTj/mUPEv/AICx/wDxdRv8RLvb&#10;8ng/xKf961j/APi60lOjyu0/wf8AkYxwtfmXufiv8zpf2c7URfBfwqI/Mz9lf5ivP33r0O23C4Ee&#10;MyLuyDwG+leMfBD4k3ujfCnw/ZHwX4j1MQwOou7C1iaFxvflN8q5/Guzu/ilPdqCfAXjBHXowsoQ&#10;R9D5tfwHm2WYl4/ET5V8Uuq/m9T+ysHXprD0dV8Pn/kd28Zb7zsP+ACvLv2areNvg34ebO7El4Om&#10;P+XqWrh+NWoWyBbv4e+LpFHSWOxhz+I82vOPgX8dNN0X4W6TYDw7r98IJbrNzZ2sbRNmeUtjfKp4&#10;bilQybFywFWEafN70dmu0v7wVsbh6FWNSrNRj72/yPo8Kg/h/SlEYC/eNeUv+0fp8DZ/4Q3xU59B&#10;ZxH/ANq0xfjy+pD914I8V2sP/PRrKLP5ebXmx4ezG6fsn+H+Zm85y/8A5/Is/BCU3Pw2022hJObm&#10;83uDwv8ApUteorGkMQRW4HQDtXhPwh+Itv4M8B2WnP4V8Q3kvmTTNPa2qPG4lmeVPmL54R1B9wa6&#10;9/jdZj/mT/E//gJF/wDHa7MwyPH1cTUcKcuXmfb/ADIoZtl8acYyrI9HzXx1qW7+3tY5H/H41e+f&#10;8Lutf+hR8T/+Akf/AMdr5s1HV5J9Y1GS30bVJ45p/NDRwg7QUVmU5fqGOK/QfD7BYjLsbVnilyR5&#10;ey/zPsOG81wLzD3aifuy+F37eRfy3qKzPEhb/hHtT5H/AB6y/wDoFQvq16P+Ze1n/wAB1/8Ai6zP&#10;EGqXr6Ffr/YmsLutZcs0MeB8n+9X7t9aw/8Az9R+l4nM8H7Cf7zp2f8AkfpX/wAEx/8Akx74a/TU&#10;v/TldV9R18uf8Exjn9h34an1Go/+nK6r6jrnP5Bl8TCiiigkKKKKACiiigAooooAKKKKACiiigAo&#10;oooAKKKKACiiigAooooAKKKKACiiigAooooAKKKKACiiigAooooAKKKKACiiigAooooAKKKKACii&#10;igAooooAKKKKACiiigAooooAKKKKACiiigAooooAKKKKAGGvxm/ZaJHwE0NMcC7uyB/20/8Armv2&#10;ZNfjN+y4SvwF0Rif+Xu5/wDRtfQ5Ek8Tr/KfHcUtrAq38yPSf4qpeIpTB4Z1ZVHJtZQcemyru4b6&#10;r6/as/hrVjk5a1lx/wB8V95L4D8mp/FE1fCl/E2i6dFJGVzCqK2eTXRTWSeV0H5VzXhnTnl03TN2&#10;BHFGh3V1JlyMEEiiPwBU+IpMSllenJ3eU3FZfwlbPw50AbTzbJWlqcyQ2N3IoOfKbjFZ3wmvIpPh&#10;z4d25H+hp0rH/l+dEV/s0v8AFH9TrPLp5Qmn4p+K6pN8rOaPxIP2eQP+FLeFOP8Al1b/ANGvXopU&#10;nqc159+zwn/FmPCn/Xq//ob16Niv86s4/wCRliP8Uv8A0o/t3Bf7pR/wxIfKHPA568da+bPgvYQH&#10;4aaTmCM/PcfwDvcSk/rX0zivnT4LJ/xbTSv964/9KJa+m4YX7iv/AIo/qfCcapKhSt/MddHYQRHK&#10;QxofVUAqcR4Oe9SYor7HqfkZzvgOIf8ACJaXwOIsD2rf2k96xPAf/IpaZ/1yreq6n8SRcviItrep&#10;rxjSoxi+GBg3UpP1/wAivbMV4vpCk/bef+XqWurDu8ZXP17wx/5G1Rf9O/1RO8Y9BWR4r/5FnWP+&#10;vOX/ANAat3Gax/FoA8M6xx/y5y/+gPXSvjR/TGJ/gT9D7j/4Jjf8mO/DX6aj/wCnK6r6jr5c/wCC&#10;Y3/Jjvw1+mo/+nK6r6jr9GWx/JsviYUUUUyQooooAKKKKACiiigAooooAKKKKACiiigAooooAKKK&#10;KACiiigAooooAKKKKACiiigAooooAKKKKACiiigAooooAKKKKACiiigAooooAKKKKACiiigAoooo&#10;AKKKKACiiigAooooAKKKKACiiigApD0paQ9KAIh6k4PpX4b/ALPvxJt9B+C+l6ZJo2t30kV5cF7i&#10;ytVliwzcYIcGv3HUAMTjA9a/EL9myBLr4O2UcmSDcz4I9mqZZjVyte3pK8j1Ms4cwvE1b6ji5csf&#10;i0OsHxmtFdd3hfxSN3TGnKf/AGerms/GK1l0q9t08MeJUElrKoaWwACnZ3w9JNc/2TL5coJX/lmw&#10;6/jUOpXobQ75xJ8rQS7lzyPkrm/1vx8/d5YfifUy8HMkhHmjVn96N3TvjLp2j2Edo+geIbhYF8pp&#10;YLAGOQ/3gd+cVeT49aYOvhnxOfrp6/8Axdcrpd0p02zCtkiJQG7AVKzlvvps/wB05o/1xx0Psw/E&#10;cfBzJJx5/aT+9HTXPxx02ezuY/8AhGvEm5omw39njH/odZXw/wDi9p2ieDNJsD4d16dre38tprfT&#10;wYmHqp35qlAbg284IAjCN96l8AceDdJ9oFx7Vp/rdjrc/u/czKXhHksJ/VvaT5fi3X9dTsf+F7af&#10;/wBCt4o/8F6//F1L/wALysP+hX8T/wDguX/4usvFPo/1wx0tHGH4lvwcySOqqT+9F74O/tB6R4W+&#10;GmhaVP4e8SXc1tC6NPZ6eGif53+4S+T+Ndp/w1DoP/QreLf/AAWr/wDF14x8NB/xQek/9c3P/j71&#10;0u1vU1+UYvh/LsRiJ1JxlrL+b/gH6Dg8gi8NTarPSMfso9C/4ag0D/oV/Fv/AILV/wDi68e+GPxa&#10;tND8DafZy+H/ABBcvGZmMtvYgxNumdhg7810OK5f4ZqB4G0zAA+Rv/QnrtwWVYPL6c/Yxb5uXq/P&#10;yPIzXhChmValhq9VuNpS0S8vPzOv/wCF32P/AELHib/wAH/xdP8A+F36f/0LXiX/AMFw/wDi6rUZ&#10;Pqa6vZ0e34v/ACPM/wCIYZYlf2s/vRV8MfFuy0rw/p1sdC1+5K26MZLWwDR5K/MMl88Vp/8AC7rH&#10;/oWfE/8A4LV/+LrnvCXPhyyJ5Pl9a2M1UoUebb8X/kKHhnl1WEZSqz970Jv+F32P/QseJv8AwAH/&#10;AMXXnuneNliNyV0HXZ1lnaVGhsiQAfvKeeorvK5zwcMaVKO32qU4991aQVGEZcq/F/5Hu5Rwfh8g&#10;xntsFVfNKMt0vLzM5/HRH/Mt+If/AAA/+vWV4m8ci48P6rGPDuvRmS1lwzWJwvyd+fevQ+tYviw7&#10;vC+sZ5/0SXr/ALjVSdPnXun2mJo4n2E/3/8A5Kj7c/4Ji8/sOfDT/d1H/wBOV1X1JXy5/wAEx/8A&#10;kx34a/7uo/8Apyuq+o6++Wx/L0viYUUUUyQooooAKKKKACiiigAooooAKKKKACiiigAooooAKKKK&#10;ACiiigAooooAKKKKACiiigAooooAKKKKACiiigAooooAKKKKACiiigAooooAKKKKACiiigAooooA&#10;KKKKACiiigAooooAKKKKACiiigAooooAjwAMY6V+In7Lx/4tDY+1zP8A+hV+3ROSfcV+J3ww+FPx&#10;++G3hKDQz8CfEV8IZZHEw/dZ3N6YavPx1GdalywPr+Fcfh8tx/tsQ7R5T0a70yG+ULKv0YCua1zw&#10;rjSdQ8q4YfuH/wDQKtf2P+0D/wBG9+I/+/3/ANrqK98P/H+8s54D+z54jQTIyFvPzj/yHXgRy2up&#10;bH6tV4tyeUeVVP8AyViaHoE8Wk2gLDHlLx2rTtdKaNuRn61m2nh39oC2toYR+z54iYIm3JmH/wAb&#10;qT+xP2gf+jefEn/f/wD+11EstrvoKPFuTwhy+0/8lZtXcGLKYYGNrVl+AAP+EN0f/rgtVp9D+P8A&#10;NC6H9nzxGpZNuBN0/wDIdU9B8JftAaJo1pYD4AeIpxbpsEglxn8PLrb6jieTlMJcU5T9YjU9p9n+&#10;V+R3GKK5n+xv2gP+jefEf/f/AP8AtdH9iftA/wDRvXiL/wACP/tdZf2dX7HTLi3J2n+8/wDJWL8M&#10;f+RD0f8A65N/6G9dRXA+GvBn7QPhvQ7TTR8A/EV01sm0SedtB/Dy61v7H/aBPT9nrxEfX9//APa6&#10;upl9eUpSscuF4qymnh6dOVT4Yr7LOorlvhp/yI+mf7rf+hvQdH/aBHT9nrxFn3n/APtdZvhnwb8f&#10;/D2iW2nj4A+IroQ9JBOFz+Hl1pHA4hUuUzlxRlUsZCaq+7GMuj62/wAju6K5f+xv2gf+jevEX/f/&#10;AP8AtdH9jftA/wDRvXiL/v8A/wD2usvqGI7He+Lcnt/E/wDJWaHhL/kXbL/crYri9I8L/tAaXp8F&#10;r/wz94jkEPQmfGf/ACHVz+xv2gf+jevEX/f/AP8AtdKWAxHMZUeK8njTjGVT/wAlZ0ua5/wd/wAg&#10;ub/r6l/9DqH+xv2gf+jevEX/AH//APtdZ2j+Ef2gdJtnh/4Z/wDEcqtI75EuPvf9s6v6hiOUzlxZ&#10;lPtYz9p/5KztKx/Fox4X1j/rzl/9Aes/+yfj/wBv2evEv/f7/wC11T1fwz8f9U0q7sz+z74jjFxC&#10;8RkDk43e2z3qVgMRfY0r8V5ROnOCq/8AkrPvf/gmP/yY58Nf93Uf/TldV9R186f8E/fBHiD4b/si&#10;eAvDvifS7nRNdsxffaLC7TZLFvv7mRMgnjKOh/Gvouvrlsfz/J3bYUUUUyQooooAKKKKACiiigAo&#10;oooAKKKKACiiigAooooAKKKKACiiigAooooAKKKKACiiigAooooAKKKKACiiigAooooAKKKKACii&#10;igAooooAKKKKACiiigAooooAKKKKACiiigAooooAKKKKACiiigAooooATA9KNoPYUtFAHLfEXx1p&#10;/wAMvA2teK9UEn9n6VbtcSRxDLyYOAq+7MVA+tcHoetfGC5tU13WrXwloukG3kuZtFQXE99AvlFl&#10;U3G5Ii4baGHl7Rg4aun+Nvw7b4s/C3xH4UiuRYXV/br9nuSuRDMjCSJiO4DoufauW0Dxx4/1fTf7&#10;A8Q/C/VNO1KW3khutXg1Kwl03dsIEiETecd552mPcN1AFfwJ+0PpUHwb8E+KfG96bG/1nTEvrgWe&#10;nzzony5dyIlbZGP77fL712GtfG7wXoU2kQT67HcT6vbLeWS2ME14Zbc8LP8AuVbERJA3ttX3r5/s&#10;vhx8TtE8A/DzwrdaJr0+iWnhY2N5p3hrW7ewlj1Tdgm5n81CYNh/5ZOxz/A1Q2/wt8eeGPh38Ood&#10;B8Ma/pfxO0fQ7bT31mx1KxGnjEg822vkeb97GM7lMaOxP3SDQB9G2/xW8L3XjibwlDqbXevwuyTQ&#10;QW0skcLhN+x5lXy0bbzsZt3IqHxp8aPBvw91SDTNf1lLPVZ7c3UNlFbTTzzxA4Zo44lZnwf7ua81&#10;tfCnizSfj3FqnhjQda8PaTfXrzeKJb2+tZNI1BPIKLcQQiV5knLJEA21BtGHBFUfiTreqeHv2u/D&#10;uoab4VuvFjx+DroS2lhPbR3MSfao/wB4gmkjU8/Lguv3j60Bc9Hvv2iPhzpfhrSPEFz4us10nVjK&#10;LKdQzfaHj/1kaoAW3r08s/Pnjbup+r/tBfD7Rtb/ALLvPE8Fvdq8UUpaKUw27y7fLSaYJ5cTNkYV&#10;2VjnjFeOeBfgf4usfGPgbxFquiQ2inxZrXiLUdPhuoXXSEurfZBF1/eOGCk+XkZJNR698OPHtl4I&#10;+KHw5tPBb63F4x1S8vLTxP8Aa7ZLOKC6YEtdLJIsyyRDgKkbg7Fx0oA7UftOaJ4W+KHxB0Lxfqtv&#10;p1jo0tmdP8mzmkl8iS2V5JZfLVwE3nh22rjvXd+Kfjj4J8FR2k+r60sFpeW4vIry3tpri3FuxwJX&#10;mjVo0TvvdgMV45pnhbx58MvG/wAS57L4e3PjWx8RW1ha2F9b31nGZXhs0hZrkTTKViLbjuXc3y/d&#10;5rjdf+CnxP0v4e23w/NnrPiPR7fwfBpumr4f1qHT7KO/2uJTeMZUleIDywgCumAQVoA9f1f9ozTP&#10;Bvxo8QeH/EmqW9t4fttEsdRs3trSW4mkklkmEjHyt7eWqpGc7cDdy3NdHdfFi3vdc0VNA1jRNR0j&#10;VNDvNWtZA8r3NwIimx4iq+WYgXAYswbJX1NeY+G/DXj74Z/EhPEw+HV54mtpfB2laLt0+/s1uobq&#10;LeZVImmVTHkqGbfngbd1U/ht8AvGPg7V/Bb3Vhb7bXQNejvRbXCeVZ3N7cpNFbp82So+YFwm35On&#10;NO47nQ+Dv2lLkeA/DfiHxLPpbG58Ht4gvLG0in+2yTLKiExxqrJ5W51TO7O5h2Fd58L/AI/+Ffih&#10;pvhx7O5ax1XWrI3UWm3cMqMCioZVUuiiTYZFGV6g57V478Pfgb4y02z8K21/pP2RYfhpceG7qRrq&#10;FxFeSOhWJgjNnAB+ddy471m+O7XxL4P/AGdfh3qzaFJ4b+I3gq5s9N0zTr24hlOoyvGttJDG0Ekm&#10;5JlkLBTtYBPmUYpBc+n9M8faBrGh6prNrqUdxpuly3EN5cqG2RPAWEy/d52FSMjrjvXD2v7U/wAK&#10;7t5PJ8YQORALiNPs8xNwhZUHkfJ++IZgCse5s+1XdC+F8ngz9n5/BVgn2rUY9EuLYndt+0XUkbGR&#10;yfVpWY5Pqa4fwv8ACXX9Lv8A9nmS40VYR4S0m5tNVZXiP2SRrKNFUfN82XUjMeaBHpP/AAu7wXJ4&#10;OsvFMGqtf6HeyGK3ubCzuLp3kBYMnlRRtICpUg5X61Bf/H7wBpugaJrVz4mto9N1kyjTplSRzctH&#10;zJGqBM+YuGXYRv3DbjdxXiw8AfEvw1p32O00vWW8O3njLWNR1Ox8NanbW1/NaTMXtXilaVNsZkJL&#10;hXSQg8964bTPCviv4U3nwUtdQ8IXF5rUPizxBew6K2pQ3Nw8EiTSKUneUo77GBBdlJP3ttAH174E&#10;+JPhz4laXNfeGtVTU4IJmt5wFaOSCZesUkThZEYdcOoJGD0NdZsXOcCvG/gn4V8QxeNPiH4117RW&#10;8M/8JPdWhtNGnmilniigg8oSzGJmjEj5OVVmxgc17NQA3YuScDJ6nHWnUUUAFFFFABRRRQAUUUUA&#10;FFFFABRRRQAUUUUAFFFFABRRRQAUUUUAFFFFABRRRQAUUUUAFFFFABRRRQAUUUUAFFFFABRRRQAU&#10;UUUAFFFFABRRRQAUUUUAFFFFABRRRQAUUUUAFFFFABRRRQAUUUUAFFFFABRRRQAUUUUAJtHHA4pC&#10;it1APGOR2p1FACbR6CgqCMEDHSlooAQqDjIHByOO9Zr+HtNk12PW3sLZtYjtjaJetGDMsRYMYw+M&#10;hSwBx0yAe1adFACBQMcDjpQFA7ClooATavoPyo2rkHAyPalooAaUU9VB/ClKg4yAce1LRQAm1T2H&#10;XPSsTUvCOi6xr2l63f6XaXeraWH+wXs8Su9sXGHMbEZQsOCRjIrcpB3+tACbFAxtGOO3p0pcD0pa&#10;KAE2g54HPWs2+8PaZqWo6ff3lhbXF9p7O9ncSRhngZ12uUYjKll4OOo4rTpD0oATYvPA59qdRRQA&#10;UUUUAFFFFABRRRQAUUUUAFFFFABRRRQAUUUUAFFFFABRRRQAUUUUAFFFFABRRRQAUUUUAFFFFABR&#10;RRQAUUUUAf/ZUEsDBBQABgAIAAAAIQCxteYx4QAAAAoBAAAPAAAAZHJzL2Rvd25yZXYueG1sTI/B&#10;TsMwDIbvSLxDZCRuLC1dxyhNp2kCTtMkNiTEzWu8tlqTVE3Wdm+POcHR/j/9/pyvJtOKgXrfOKsg&#10;nkUgyJZON7ZS8Hl4e1iC8AGtxtZZUnAlD6vi9ibHTLvRftCwD5XgEuszVFCH0GVS+rImg37mOrKc&#10;nVxvMPDYV1L3OHK5aeVjFC2kwcbyhRo72tRUnvcXo+B9xHGdxK/D9nzaXL8P6e5rG5NS93fT+gVE&#10;oCn8wfCrz+pQsNPRXaz2olWQzNOUUQ6WCQgGnhcJL44K5vFTArLI5f8X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e4s7R0AwAAbwgAAA4AAAAAAAAAAAAAAAAA&#10;PAIAAGRycy9lMm9Eb2MueG1sUEsBAi0ACgAAAAAAAAAhAORDTfZ49gAAePYAABUAAAAAAAAAAAAA&#10;AAAA3AUAAGRycy9tZWRpYS9pbWFnZTEuanBlZ1BLAQItABQABgAIAAAAIQCxteYx4QAAAAoBAAAP&#10;AAAAAAAAAAAAAAAAAIf8AABkcnMvZG93bnJldi54bWxQSwECLQAUAAYACAAAACEAWGCzG7oAAAAi&#10;AQAAGQAAAAAAAAAAAAAAAACV/QAAZHJzL19yZWxzL2Uyb0RvYy54bWwucmVsc1BLBQYAAAAABgAG&#10;AH0BAACG/gAAAAA=&#10;">
                <v:shape id="Image 25" o:spid="_x0000_s1027" type="#_x0000_t75" style="position:absolute;left:1009;top:951;width:36651;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TwgAAANsAAAAPAAAAZHJzL2Rvd25yZXYueG1sRI9Pi8Iw&#10;FMTvC36H8ARva6KgrNUooijeZP0DPT6bZ1tsXkoTtX57IyzscZiZ3zCzRWsr8aDGl441DPoKBHHm&#10;TMm5htNx8/0Dwgdkg5Vj0vAiD4t552uGiXFP/qXHIeQiQtgnqKEIoU6k9FlBFn3f1cTRu7rGYoiy&#10;yaVp8BnhtpJDpcbSYslxocCaVgVlt8PdamjX6XqiqjQfLy/b29moa3re7rXuddvlFESgNvyH/9o7&#10;o2E4gs+X+APk/A0AAP//AwBQSwECLQAUAAYACAAAACEA2+H2y+4AAACFAQAAEwAAAAAAAAAAAAAA&#10;AAAAAAAAW0NvbnRlbnRfVHlwZXNdLnhtbFBLAQItABQABgAIAAAAIQBa9CxbvwAAABUBAAALAAAA&#10;AAAAAAAAAAAAAB8BAABfcmVscy8ucmVsc1BLAQItABQABgAIAAAAIQDG/nITwgAAANsAAAAPAAAA&#10;AAAAAAAAAAAAAAcCAABkcnMvZG93bnJldi54bWxQSwUGAAAAAAMAAwC3AAAA9gIAAAAA&#10;">
                  <v:imagedata r:id="rId19" o:title=""/>
                </v:shape>
                <v:shape id="Graphic 26" o:spid="_x0000_s1028" style="position:absolute;left:47;top:47;width:39148;height:25241;visibility:visible;mso-wrap-style:square;v-text-anchor:top" coordsize="391477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0wxAAAANsAAAAPAAAAZHJzL2Rvd25yZXYueG1sRI9BSwMx&#10;FITvgv8hvII3m+2qRbZNiwgVsQftau+vm+dmcfMSknS7/vtGEHocZuYbZrkebS8GCrFzrGA2LUAQ&#10;N0533Cr4+tzcPoKICVlj75gU/FKE9er6aomVdife0VCnVmQIxwoVmJR8JWVsDFmMU+eJs/ftgsWU&#10;ZWilDnjKcNvLsijm0mLHecGgp2dDzU99tArq3fbtuPflYe8/7l/uwubdPNhBqZvJ+LQAkWhMl/B/&#10;+1UrKOfw9yX/ALk6AwAA//8DAFBLAQItABQABgAIAAAAIQDb4fbL7gAAAIUBAAATAAAAAAAAAAAA&#10;AAAAAAAAAABbQ29udGVudF9UeXBlc10ueG1sUEsBAi0AFAAGAAgAAAAhAFr0LFu/AAAAFQEAAAsA&#10;AAAAAAAAAAAAAAAAHwEAAF9yZWxzLy5yZWxzUEsBAi0AFAAGAAgAAAAhAJ+mbTDEAAAA2wAAAA8A&#10;AAAAAAAAAAAAAAAABwIAAGRycy9kb3ducmV2LnhtbFBLBQYAAAAAAwADALcAAAD4AgAAAAA=&#10;" path="m,2524125r3914775,l3914775,,,,,2524125xe" filled="f">
                  <v:path arrowok="t"/>
                </v:shape>
                <w10:wrap type="topAndBottom" anchorx="page"/>
              </v:group>
            </w:pict>
          </mc:Fallback>
        </mc:AlternateContent>
      </w:r>
    </w:p>
    <w:p w14:paraId="5E825618" w14:textId="4E31ED43" w:rsidR="004F496F" w:rsidRDefault="00000000">
      <w:pPr>
        <w:pStyle w:val="BodyText"/>
        <w:spacing w:before="209"/>
        <w:ind w:left="1928"/>
      </w:pPr>
      <w:r>
        <w:t>Hình</w:t>
      </w:r>
      <w:r>
        <w:rPr>
          <w:spacing w:val="-6"/>
        </w:rPr>
        <w:t xml:space="preserve"> </w:t>
      </w:r>
      <w:r>
        <w:t>1.</w:t>
      </w:r>
      <w:r w:rsidR="009134FB">
        <w:t>4</w:t>
      </w:r>
      <w:r>
        <w:t>:</w:t>
      </w:r>
      <w:r>
        <w:rPr>
          <w:spacing w:val="4"/>
        </w:rPr>
        <w:t xml:space="preserve"> </w:t>
      </w:r>
      <w:r w:rsidR="009A29A3">
        <w:t>Phân loại</w:t>
      </w:r>
      <w:r>
        <w:rPr>
          <w:spacing w:val="-5"/>
        </w:rPr>
        <w:t xml:space="preserve"> </w:t>
      </w:r>
      <w:r>
        <w:t>nhận</w:t>
      </w:r>
      <w:r>
        <w:rPr>
          <w:spacing w:val="-5"/>
        </w:rPr>
        <w:t xml:space="preserve"> </w:t>
      </w:r>
      <w:r>
        <w:t>diện</w:t>
      </w:r>
      <w:r>
        <w:rPr>
          <w:spacing w:val="-5"/>
        </w:rPr>
        <w:t xml:space="preserve"> </w:t>
      </w:r>
      <w:r>
        <w:t>đối</w:t>
      </w:r>
      <w:r>
        <w:rPr>
          <w:spacing w:val="-4"/>
        </w:rPr>
        <w:t xml:space="preserve"> </w:t>
      </w:r>
      <w:r>
        <w:t>tượng</w:t>
      </w:r>
      <w:r>
        <w:rPr>
          <w:spacing w:val="-5"/>
        </w:rPr>
        <w:t xml:space="preserve"> </w:t>
      </w:r>
      <w:r>
        <w:t>theo</w:t>
      </w:r>
      <w:r>
        <w:rPr>
          <w:spacing w:val="-5"/>
        </w:rPr>
        <w:t xml:space="preserve"> </w:t>
      </w:r>
      <w:r>
        <w:t>công</w:t>
      </w:r>
      <w:r>
        <w:rPr>
          <w:spacing w:val="-5"/>
        </w:rPr>
        <w:t xml:space="preserve"> </w:t>
      </w:r>
      <w:r>
        <w:rPr>
          <w:spacing w:val="-4"/>
        </w:rPr>
        <w:t>thức</w:t>
      </w:r>
    </w:p>
    <w:p w14:paraId="71E6F01A" w14:textId="4AD1981D" w:rsidR="00A17374" w:rsidRDefault="002C5FBF">
      <w:pPr>
        <w:pStyle w:val="Heading3"/>
        <w:numPr>
          <w:ilvl w:val="1"/>
          <w:numId w:val="8"/>
        </w:numPr>
        <w:tabs>
          <w:tab w:val="left" w:pos="548"/>
          <w:tab w:val="left" w:pos="921"/>
        </w:tabs>
        <w:spacing w:before="190" w:line="386" w:lineRule="auto"/>
        <w:ind w:right="6555"/>
      </w:pPr>
      <w:r>
        <w:t xml:space="preserve"> </w:t>
      </w:r>
      <w:bookmarkStart w:id="12" w:name="_Toc169245211"/>
      <w:r w:rsidR="008D4E0A">
        <w:t>Ưu</w:t>
      </w:r>
      <w:r w:rsidR="008D4E0A">
        <w:rPr>
          <w:spacing w:val="-13"/>
        </w:rPr>
        <w:t xml:space="preserve"> </w:t>
      </w:r>
      <w:r w:rsidR="008D4E0A">
        <w:t>và</w:t>
      </w:r>
      <w:r w:rsidR="008D4E0A">
        <w:rPr>
          <w:spacing w:val="-13"/>
        </w:rPr>
        <w:t xml:space="preserve"> </w:t>
      </w:r>
      <w:r w:rsidR="008D4E0A">
        <w:t>nhược</w:t>
      </w:r>
      <w:r w:rsidR="008D4E0A">
        <w:rPr>
          <w:spacing w:val="-13"/>
        </w:rPr>
        <w:t xml:space="preserve"> </w:t>
      </w:r>
      <w:r w:rsidR="008D4E0A">
        <w:t>điểm</w:t>
      </w:r>
      <w:bookmarkEnd w:id="12"/>
      <w:r w:rsidR="008D4E0A">
        <w:t xml:space="preserve"> </w:t>
      </w:r>
    </w:p>
    <w:p w14:paraId="39070085" w14:textId="49A30654" w:rsidR="00A17374" w:rsidRPr="002905B0" w:rsidRDefault="00A17374">
      <w:pPr>
        <w:pStyle w:val="ListParagraph"/>
        <w:numPr>
          <w:ilvl w:val="0"/>
          <w:numId w:val="9"/>
        </w:numPr>
        <w:rPr>
          <w:szCs w:val="26"/>
        </w:rPr>
      </w:pPr>
      <w:r w:rsidRPr="002905B0">
        <w:rPr>
          <w:szCs w:val="26"/>
        </w:rPr>
        <w:t>Ưu điểm</w:t>
      </w:r>
      <w:r w:rsidR="00717167" w:rsidRPr="002905B0">
        <w:rPr>
          <w:szCs w:val="26"/>
        </w:rPr>
        <w:t>:</w:t>
      </w:r>
    </w:p>
    <w:p w14:paraId="5CABBF3D" w14:textId="2AFA3799" w:rsidR="00A17374" w:rsidRPr="00717167" w:rsidRDefault="00A17374" w:rsidP="00717167">
      <w:pPr>
        <w:rPr>
          <w:szCs w:val="26"/>
        </w:rPr>
      </w:pPr>
      <w:r w:rsidRPr="00717167">
        <w:rPr>
          <w:szCs w:val="26"/>
        </w:rPr>
        <w:t>Tốc độ cao:</w:t>
      </w:r>
    </w:p>
    <w:p w14:paraId="050E210B" w14:textId="2B962613" w:rsidR="00717167" w:rsidRPr="008D4E0A" w:rsidRDefault="00A17374">
      <w:pPr>
        <w:pStyle w:val="ListParagraph"/>
        <w:numPr>
          <w:ilvl w:val="0"/>
          <w:numId w:val="2"/>
        </w:numPr>
        <w:rPr>
          <w:szCs w:val="26"/>
        </w:rPr>
      </w:pPr>
      <w:r w:rsidRPr="00717167">
        <w:rPr>
          <w:szCs w:val="26"/>
        </w:rPr>
        <w:t xml:space="preserve">YOLO được thiết kế để thực hiện việc </w:t>
      </w:r>
      <w:r w:rsidR="009A29A3">
        <w:rPr>
          <w:szCs w:val="26"/>
        </w:rPr>
        <w:t>phân loại</w:t>
      </w:r>
      <w:r w:rsidRPr="00717167">
        <w:rPr>
          <w:szCs w:val="26"/>
        </w:rPr>
        <w:t xml:space="preserve"> đối tượng trong thời gian thực với tốc độ rất nhanh. Điều này là do toàn bộ quá trình </w:t>
      </w:r>
      <w:r w:rsidR="009A29A3">
        <w:rPr>
          <w:szCs w:val="26"/>
        </w:rPr>
        <w:t>phân loại</w:t>
      </w:r>
      <w:r w:rsidRPr="00717167">
        <w:rPr>
          <w:szCs w:val="26"/>
        </w:rPr>
        <w:t xml:space="preserve"> đối tượng được thực hiện trong một lần duy nhất (one pass) qua mạng neural, không giống như các phương pháp khác đòi hỏi nhiều bước xử lý.</w:t>
      </w:r>
    </w:p>
    <w:p w14:paraId="4697034B" w14:textId="77777777" w:rsidR="00A17374" w:rsidRPr="00EF517F" w:rsidRDefault="00A17374" w:rsidP="00EF517F">
      <w:pPr>
        <w:rPr>
          <w:szCs w:val="26"/>
        </w:rPr>
      </w:pPr>
      <w:r w:rsidRPr="00EF517F">
        <w:rPr>
          <w:szCs w:val="26"/>
        </w:rPr>
        <w:t>Hiệu quả tính toán:</w:t>
      </w:r>
    </w:p>
    <w:p w14:paraId="2A661C41" w14:textId="77777777" w:rsidR="00A17374" w:rsidRPr="00717167" w:rsidRDefault="00A17374">
      <w:pPr>
        <w:pStyle w:val="ListParagraph"/>
        <w:numPr>
          <w:ilvl w:val="0"/>
          <w:numId w:val="2"/>
        </w:numPr>
        <w:rPr>
          <w:szCs w:val="26"/>
        </w:rPr>
      </w:pPr>
      <w:r w:rsidRPr="00717167">
        <w:rPr>
          <w:szCs w:val="26"/>
        </w:rPr>
        <w:t>YOLO tối ưu hóa về mặt tài nguyên và có thể chạy trên các phần cứng giới hạn như GPU di động hoặc các thiết bị nhúng, điều này làm cho nó trở thành một lựa chọn lý tưởng cho các ứng dụng yêu cầu tính toán thời gian thực.</w:t>
      </w:r>
    </w:p>
    <w:p w14:paraId="2A56B272" w14:textId="77777777" w:rsidR="00A17374" w:rsidRPr="00EF517F" w:rsidRDefault="00A17374" w:rsidP="00EF517F">
      <w:pPr>
        <w:rPr>
          <w:szCs w:val="26"/>
        </w:rPr>
      </w:pPr>
      <w:r w:rsidRPr="00EF517F">
        <w:rPr>
          <w:szCs w:val="26"/>
        </w:rPr>
        <w:t>Độ chính xác cao với các đối tượng lớn:</w:t>
      </w:r>
    </w:p>
    <w:p w14:paraId="5B08882B" w14:textId="77777777" w:rsidR="00A17374" w:rsidRDefault="00A17374">
      <w:pPr>
        <w:pStyle w:val="ListParagraph"/>
        <w:numPr>
          <w:ilvl w:val="0"/>
          <w:numId w:val="2"/>
        </w:numPr>
        <w:rPr>
          <w:szCs w:val="26"/>
        </w:rPr>
      </w:pPr>
      <w:r w:rsidRPr="00717167">
        <w:rPr>
          <w:szCs w:val="26"/>
        </w:rPr>
        <w:t>YOLO thường hoạt động rất tốt với các đối tượng lớn và có kích thước rõ ràng trong ảnh. Điều này giúp nó đạt được độ chính xác cao trong nhiều trường hợp.</w:t>
      </w:r>
    </w:p>
    <w:p w14:paraId="42E26618" w14:textId="77777777" w:rsidR="00717167" w:rsidRPr="00717167" w:rsidRDefault="00717167" w:rsidP="00717167">
      <w:pPr>
        <w:rPr>
          <w:szCs w:val="26"/>
        </w:rPr>
      </w:pPr>
    </w:p>
    <w:p w14:paraId="34A71445" w14:textId="08C15B82" w:rsidR="00717167" w:rsidRPr="00EF517F" w:rsidRDefault="00A17374" w:rsidP="00EF517F">
      <w:pPr>
        <w:rPr>
          <w:szCs w:val="26"/>
        </w:rPr>
      </w:pPr>
      <w:r w:rsidRPr="00EF517F">
        <w:rPr>
          <w:szCs w:val="26"/>
        </w:rPr>
        <w:lastRenderedPageBreak/>
        <w:t>Toàn diện và nhất quán:</w:t>
      </w:r>
    </w:p>
    <w:p w14:paraId="103B93E6" w14:textId="68CFF397" w:rsidR="00717167" w:rsidRDefault="00A17374">
      <w:pPr>
        <w:pStyle w:val="ListParagraph"/>
        <w:numPr>
          <w:ilvl w:val="0"/>
          <w:numId w:val="2"/>
        </w:numPr>
        <w:rPr>
          <w:szCs w:val="26"/>
        </w:rPr>
      </w:pPr>
      <w:r w:rsidRPr="00717167">
        <w:rPr>
          <w:szCs w:val="26"/>
        </w:rPr>
        <w:t xml:space="preserve">YOLO nhìn toàn bộ hình ảnh trong một lần, giúp cho việc </w:t>
      </w:r>
      <w:r w:rsidR="009A29A3">
        <w:rPr>
          <w:szCs w:val="26"/>
        </w:rPr>
        <w:t>phân loại</w:t>
      </w:r>
      <w:r w:rsidRPr="00717167">
        <w:rPr>
          <w:szCs w:val="26"/>
        </w:rPr>
        <w:t xml:space="preserve"> đối tượng được thực hiện một cách toàn diện và nhất quán hơn so với các phương pháp chia nhỏ hình ảnh ra từng phần.</w:t>
      </w:r>
    </w:p>
    <w:p w14:paraId="5ACAD036" w14:textId="77777777" w:rsidR="008D4E0A" w:rsidRPr="008D4E0A" w:rsidRDefault="008D4E0A" w:rsidP="008D4E0A">
      <w:pPr>
        <w:pStyle w:val="ListParagraph"/>
        <w:ind w:left="720" w:firstLine="0"/>
        <w:rPr>
          <w:szCs w:val="26"/>
        </w:rPr>
      </w:pPr>
    </w:p>
    <w:p w14:paraId="41AE93B7" w14:textId="77777777" w:rsidR="00A17374" w:rsidRPr="002905B0" w:rsidRDefault="00A17374">
      <w:pPr>
        <w:pStyle w:val="ListParagraph"/>
        <w:numPr>
          <w:ilvl w:val="0"/>
          <w:numId w:val="9"/>
        </w:numPr>
        <w:rPr>
          <w:szCs w:val="26"/>
        </w:rPr>
      </w:pPr>
      <w:r w:rsidRPr="002905B0">
        <w:rPr>
          <w:szCs w:val="26"/>
        </w:rPr>
        <w:t>Nhược điểm</w:t>
      </w:r>
    </w:p>
    <w:p w14:paraId="6165A381" w14:textId="77777777" w:rsidR="00A17374" w:rsidRPr="00EF517F" w:rsidRDefault="00A17374" w:rsidP="00EF517F">
      <w:pPr>
        <w:rPr>
          <w:szCs w:val="26"/>
        </w:rPr>
      </w:pPr>
      <w:r w:rsidRPr="00EF517F">
        <w:rPr>
          <w:szCs w:val="26"/>
        </w:rPr>
        <w:t>Độ chính xác thấp với các đối tượng nhỏ hoặc chồng chéo:</w:t>
      </w:r>
    </w:p>
    <w:p w14:paraId="6289D275" w14:textId="73CA1664" w:rsidR="00717167" w:rsidRPr="008D4E0A" w:rsidRDefault="00A17374">
      <w:pPr>
        <w:pStyle w:val="ListParagraph"/>
        <w:numPr>
          <w:ilvl w:val="0"/>
          <w:numId w:val="2"/>
        </w:numPr>
        <w:rPr>
          <w:szCs w:val="26"/>
        </w:rPr>
      </w:pPr>
      <w:r w:rsidRPr="00717167">
        <w:rPr>
          <w:szCs w:val="26"/>
        </w:rPr>
        <w:t xml:space="preserve">YOLO có thể gặp khó khăn trong việc </w:t>
      </w:r>
      <w:r w:rsidR="009A29A3">
        <w:rPr>
          <w:szCs w:val="26"/>
        </w:rPr>
        <w:t>phân loại</w:t>
      </w:r>
      <w:r w:rsidRPr="00717167">
        <w:rPr>
          <w:szCs w:val="26"/>
        </w:rPr>
        <w:t xml:space="preserve"> các đối tượng nhỏ hoặc các đối tượng bị chồng chéo nhau. Điều này do kiến trúc của YOLO sử dụng các lưới dự đoán lớn, khó nhận diện được các chi tiết nhỏ.</w:t>
      </w:r>
    </w:p>
    <w:p w14:paraId="5BC4FC94" w14:textId="77777777" w:rsidR="00A17374" w:rsidRPr="00EF517F" w:rsidRDefault="00A17374" w:rsidP="00EF517F">
      <w:pPr>
        <w:rPr>
          <w:szCs w:val="26"/>
        </w:rPr>
      </w:pPr>
      <w:r w:rsidRPr="00EF517F">
        <w:rPr>
          <w:szCs w:val="26"/>
        </w:rPr>
        <w:t>Độ chính xác thấp hơn với các đối tượng có tỷ lệ khung hình đặc biệt:</w:t>
      </w:r>
    </w:p>
    <w:p w14:paraId="17B7FEFE" w14:textId="07D39956" w:rsidR="00717167" w:rsidRPr="008D4E0A" w:rsidRDefault="00A17374">
      <w:pPr>
        <w:pStyle w:val="ListParagraph"/>
        <w:numPr>
          <w:ilvl w:val="0"/>
          <w:numId w:val="2"/>
        </w:numPr>
        <w:rPr>
          <w:szCs w:val="26"/>
        </w:rPr>
      </w:pPr>
      <w:r w:rsidRPr="00717167">
        <w:rPr>
          <w:szCs w:val="26"/>
        </w:rPr>
        <w:t>Khi các đối tượng có hình dạng hoặc tỷ lệ khung hình không bình thường, YOLO có thể gặp khó khăn trong việc xác định đúng khung bao (bounding box).</w:t>
      </w:r>
    </w:p>
    <w:p w14:paraId="43476D85" w14:textId="26416C52" w:rsidR="00717167" w:rsidRPr="00EF517F" w:rsidRDefault="00A17374" w:rsidP="00EF517F">
      <w:pPr>
        <w:rPr>
          <w:szCs w:val="26"/>
        </w:rPr>
      </w:pPr>
      <w:r w:rsidRPr="00EF517F">
        <w:rPr>
          <w:szCs w:val="26"/>
        </w:rPr>
        <w:t>Khả năng tổng quát hóa hạn chế:</w:t>
      </w:r>
    </w:p>
    <w:p w14:paraId="5F113314" w14:textId="0C015A27" w:rsidR="00717167" w:rsidRPr="008D4E0A" w:rsidRDefault="00A17374">
      <w:pPr>
        <w:pStyle w:val="ListParagraph"/>
        <w:numPr>
          <w:ilvl w:val="0"/>
          <w:numId w:val="2"/>
        </w:numPr>
        <w:rPr>
          <w:szCs w:val="26"/>
        </w:rPr>
      </w:pPr>
      <w:r w:rsidRPr="00717167">
        <w:rPr>
          <w:szCs w:val="26"/>
        </w:rPr>
        <w:t>YOLO có thể gặp khó khăn trong việc tổng quát hóa các đối tượng trong môi trường khác biệt với dữ liệu huấn luyện. Điều này có nghĩa là khi áp dụng trong các môi trường thực tế với điều kiện ánh sáng, góc nhìn hoặc cảnh quan khác biệt, hiệu suất có thể giảm sút.</w:t>
      </w:r>
    </w:p>
    <w:p w14:paraId="338F4105" w14:textId="77777777" w:rsidR="00A17374" w:rsidRPr="00EF517F" w:rsidRDefault="00A17374" w:rsidP="00EF517F">
      <w:pPr>
        <w:rPr>
          <w:szCs w:val="26"/>
        </w:rPr>
      </w:pPr>
      <w:r w:rsidRPr="00EF517F">
        <w:rPr>
          <w:szCs w:val="26"/>
        </w:rPr>
        <w:t>Không phù hợp với các ứng dụng yêu cầu độ chính xác cao nhất:</w:t>
      </w:r>
    </w:p>
    <w:p w14:paraId="4FA954FF" w14:textId="02711B47" w:rsidR="006E2C58" w:rsidRPr="008D4E0A" w:rsidRDefault="00A17374">
      <w:pPr>
        <w:pStyle w:val="ListParagraph"/>
        <w:numPr>
          <w:ilvl w:val="0"/>
          <w:numId w:val="2"/>
        </w:numPr>
        <w:rPr>
          <w:szCs w:val="26"/>
        </w:rPr>
      </w:pPr>
      <w:r w:rsidRPr="00717167">
        <w:rPr>
          <w:szCs w:val="26"/>
        </w:rPr>
        <w:t xml:space="preserve">Mặc dù tốc độ cao, nhưng YOLO không phải luôn đạt được độ chính xác cao nhất so với các phương pháp </w:t>
      </w:r>
      <w:r w:rsidR="009A29A3">
        <w:rPr>
          <w:szCs w:val="26"/>
        </w:rPr>
        <w:t>phân loại</w:t>
      </w:r>
      <w:r w:rsidRPr="00717167">
        <w:rPr>
          <w:szCs w:val="26"/>
        </w:rPr>
        <w:t xml:space="preserve"> đối tượng khác như Faster R-CNN hoặc Mask R-CNN, đặc biệt trong các bài toán yêu cầu độ chính xác rất cao.</w:t>
      </w:r>
      <w:bookmarkStart w:id="13" w:name="_bookmark10"/>
      <w:bookmarkEnd w:id="13"/>
    </w:p>
    <w:p w14:paraId="4F27B9C8" w14:textId="77777777" w:rsidR="006E2C58" w:rsidRDefault="006E2C58" w:rsidP="006E2C58">
      <w:pPr>
        <w:rPr>
          <w:szCs w:val="26"/>
        </w:rPr>
      </w:pPr>
    </w:p>
    <w:p w14:paraId="7ABD30CA" w14:textId="77777777" w:rsidR="008D4E0A" w:rsidRDefault="008D4E0A" w:rsidP="008D4E0A">
      <w:pPr>
        <w:pStyle w:val="Heading2"/>
        <w:ind w:left="0" w:firstLine="0"/>
      </w:pPr>
      <w:bookmarkStart w:id="14" w:name="_bookmark11"/>
      <w:bookmarkStart w:id="15" w:name="_bookmark12"/>
      <w:bookmarkEnd w:id="14"/>
      <w:bookmarkEnd w:id="15"/>
    </w:p>
    <w:p w14:paraId="22028BA3" w14:textId="483029B7" w:rsidR="004F496F" w:rsidRPr="00F92BED" w:rsidRDefault="00000000" w:rsidP="00177F86">
      <w:pPr>
        <w:pStyle w:val="Heading1"/>
      </w:pPr>
      <w:bookmarkStart w:id="16" w:name="_Toc169245212"/>
      <w:r>
        <w:lastRenderedPageBreak/>
        <w:t>Chương</w:t>
      </w:r>
      <w:r>
        <w:rPr>
          <w:spacing w:val="-5"/>
        </w:rPr>
        <w:t xml:space="preserve"> </w:t>
      </w:r>
      <w:r>
        <w:t>II.</w:t>
      </w:r>
      <w:r>
        <w:rPr>
          <w:spacing w:val="2"/>
        </w:rPr>
        <w:t xml:space="preserve"> </w:t>
      </w:r>
      <w:r w:rsidR="00F92BED">
        <w:t xml:space="preserve">TRIỂN KHAI HUẤN LUYỆN MÔ HÌNH </w:t>
      </w:r>
      <w:r w:rsidR="002C0CC4">
        <w:t>NHẬN DIỆN</w:t>
      </w:r>
      <w:bookmarkEnd w:id="16"/>
    </w:p>
    <w:p w14:paraId="381E5DF8" w14:textId="491400A5" w:rsidR="00177F86" w:rsidRDefault="00000000">
      <w:pPr>
        <w:pStyle w:val="BodyText"/>
        <w:numPr>
          <w:ilvl w:val="0"/>
          <w:numId w:val="9"/>
        </w:numPr>
        <w:spacing w:before="155"/>
        <w:ind w:right="153"/>
      </w:pPr>
      <w:r>
        <w:t xml:space="preserve">Để có thể tiến hành </w:t>
      </w:r>
      <w:r w:rsidR="00DE3D3A">
        <w:t>huấn luyện mô hình</w:t>
      </w:r>
      <w:r>
        <w:t xml:space="preserve">, ta có thể chia giai đoạn nhận diện </w:t>
      </w:r>
      <w:r w:rsidR="00B81099">
        <w:t>hoa quả tươi và hư hại</w:t>
      </w:r>
      <w:r>
        <w:t xml:space="preserve"> thành </w:t>
      </w:r>
      <w:r w:rsidR="00B81099">
        <w:t>các</w:t>
      </w:r>
      <w:r>
        <w:t xml:space="preserve"> giai đoạn chính, đó là:</w:t>
      </w:r>
    </w:p>
    <w:p w14:paraId="16B27492" w14:textId="77777777" w:rsidR="00177F86" w:rsidRDefault="00D82089">
      <w:pPr>
        <w:pStyle w:val="BodyText"/>
        <w:numPr>
          <w:ilvl w:val="0"/>
          <w:numId w:val="3"/>
        </w:numPr>
        <w:spacing w:before="294"/>
        <w:ind w:right="151" w:hanging="720"/>
        <w:outlineLvl w:val="1"/>
        <w:rPr>
          <w:b/>
          <w:bCs/>
        </w:rPr>
      </w:pPr>
      <w:bookmarkStart w:id="17" w:name="_Toc169245213"/>
      <w:r w:rsidRPr="00177F86">
        <w:rPr>
          <w:b/>
          <w:bCs/>
        </w:rPr>
        <w:t>Lập kế hoạch</w:t>
      </w:r>
      <w:bookmarkEnd w:id="17"/>
    </w:p>
    <w:p w14:paraId="38232C87" w14:textId="714C49A7" w:rsidR="00B81099" w:rsidRPr="00177F86" w:rsidRDefault="00D82089" w:rsidP="00CA739C">
      <w:pPr>
        <w:pStyle w:val="BodyText"/>
        <w:spacing w:before="294"/>
        <w:ind w:left="0" w:right="151" w:firstLine="360"/>
        <w:outlineLvl w:val="2"/>
        <w:rPr>
          <w:b/>
          <w:bCs/>
        </w:rPr>
      </w:pPr>
      <w:bookmarkStart w:id="18" w:name="_Toc169245214"/>
      <w:r w:rsidRPr="00177F86">
        <w:rPr>
          <w:b/>
          <w:bCs/>
        </w:rPr>
        <w:t>1.</w:t>
      </w:r>
      <w:r w:rsidR="00EF50F9" w:rsidRPr="00177F86">
        <w:rPr>
          <w:b/>
          <w:bCs/>
        </w:rPr>
        <w:t xml:space="preserve">1 </w:t>
      </w:r>
      <w:r w:rsidR="00B81099" w:rsidRPr="00177F86">
        <w:rPr>
          <w:b/>
          <w:bCs/>
        </w:rPr>
        <w:t>Giai đoạn 1: Thu thập và chuẩn bị dữ liệu</w:t>
      </w:r>
      <w:bookmarkEnd w:id="18"/>
    </w:p>
    <w:p w14:paraId="387002CC" w14:textId="77777777" w:rsidR="00B81099" w:rsidRPr="00B81099" w:rsidRDefault="00B81099">
      <w:pPr>
        <w:pStyle w:val="BodyText"/>
        <w:numPr>
          <w:ilvl w:val="1"/>
          <w:numId w:val="3"/>
        </w:numPr>
        <w:spacing w:before="294"/>
        <w:ind w:right="151"/>
      </w:pPr>
      <w:r w:rsidRPr="00B81099">
        <w:t>Thu thập hình ảnh của hoa quả tươi và hoa quả hư hại từ nhiều nguồn khác nhau.</w:t>
      </w:r>
    </w:p>
    <w:p w14:paraId="3C281816" w14:textId="77777777" w:rsidR="00B81099" w:rsidRPr="00B81099" w:rsidRDefault="00B81099">
      <w:pPr>
        <w:pStyle w:val="BodyText"/>
        <w:numPr>
          <w:ilvl w:val="1"/>
          <w:numId w:val="3"/>
        </w:numPr>
        <w:spacing w:before="294"/>
        <w:ind w:right="151"/>
      </w:pPr>
      <w:r w:rsidRPr="00B81099">
        <w:t>Gắn nhãn (label) cho các hình ảnh thu thập được để xác định tình trạng tươi hoặc hư hại của từng mẫu hoa quả.</w:t>
      </w:r>
    </w:p>
    <w:p w14:paraId="6930E4DF" w14:textId="77777777" w:rsidR="00B81099" w:rsidRPr="00B81099" w:rsidRDefault="00B81099">
      <w:pPr>
        <w:pStyle w:val="BodyText"/>
        <w:numPr>
          <w:ilvl w:val="1"/>
          <w:numId w:val="3"/>
        </w:numPr>
        <w:spacing w:before="294"/>
        <w:ind w:right="151"/>
      </w:pPr>
      <w:r w:rsidRPr="00B81099">
        <w:t>Chia tập dữ liệu thành các phần huấn luyện, kiểm tra và đánh giá.</w:t>
      </w:r>
    </w:p>
    <w:p w14:paraId="13C939E6" w14:textId="4BFA58AB" w:rsidR="00B81099" w:rsidRPr="00B81099" w:rsidRDefault="00CA739C" w:rsidP="00CA739C">
      <w:pPr>
        <w:pStyle w:val="BodyText"/>
        <w:spacing w:before="294"/>
        <w:ind w:left="426" w:right="151" w:firstLine="0"/>
        <w:outlineLvl w:val="2"/>
      </w:pPr>
      <w:bookmarkStart w:id="19" w:name="_Toc169245215"/>
      <w:r>
        <w:rPr>
          <w:b/>
          <w:bCs/>
        </w:rPr>
        <w:t xml:space="preserve">1.2 </w:t>
      </w:r>
      <w:r w:rsidR="00B81099" w:rsidRPr="00B81099">
        <w:rPr>
          <w:b/>
          <w:bCs/>
        </w:rPr>
        <w:t>Giai đoạn 2: Tiền xử lý dữ liệu</w:t>
      </w:r>
      <w:bookmarkEnd w:id="19"/>
    </w:p>
    <w:p w14:paraId="29BEDBD6" w14:textId="77777777" w:rsidR="00B81099" w:rsidRPr="00B81099" w:rsidRDefault="00B81099">
      <w:pPr>
        <w:pStyle w:val="BodyText"/>
        <w:numPr>
          <w:ilvl w:val="1"/>
          <w:numId w:val="3"/>
        </w:numPr>
        <w:spacing w:before="294"/>
        <w:ind w:right="151"/>
      </w:pPr>
      <w:r w:rsidRPr="00B81099">
        <w:t>Tiến hành các bước tiền xử lý hình ảnh như cắt, thay đổi kích thước, và tăng cường dữ liệu (augmentation) để tăng tính đa dạng của tập dữ liệu huấn luyện.</w:t>
      </w:r>
    </w:p>
    <w:p w14:paraId="1A046BD3" w14:textId="26A91931" w:rsidR="00B81099" w:rsidRPr="00B81099" w:rsidRDefault="00B81099">
      <w:pPr>
        <w:pStyle w:val="BodyText"/>
        <w:numPr>
          <w:ilvl w:val="1"/>
          <w:numId w:val="3"/>
        </w:numPr>
        <w:spacing w:before="294"/>
        <w:ind w:right="151"/>
      </w:pPr>
      <w:r w:rsidRPr="00B81099">
        <w:t>Chuẩn hóa dữ liệu để đảm bảo tính đồng nhất trong quá trình huấn luyện mô hình.</w:t>
      </w:r>
    </w:p>
    <w:p w14:paraId="36A93147" w14:textId="0CCDA12A" w:rsidR="00B81099" w:rsidRPr="00B81099" w:rsidRDefault="00EF50F9" w:rsidP="00CA739C">
      <w:pPr>
        <w:pStyle w:val="BodyText"/>
        <w:spacing w:before="294"/>
        <w:ind w:left="426" w:right="151" w:firstLine="0"/>
        <w:outlineLvl w:val="2"/>
      </w:pPr>
      <w:bookmarkStart w:id="20" w:name="_Toc169245216"/>
      <w:r>
        <w:rPr>
          <w:b/>
          <w:bCs/>
        </w:rPr>
        <w:t xml:space="preserve">1.3 </w:t>
      </w:r>
      <w:r w:rsidR="00B81099" w:rsidRPr="00B81099">
        <w:rPr>
          <w:b/>
          <w:bCs/>
        </w:rPr>
        <w:t>Giai đoạn 3: Huấn luyện mô hình nhận diện vùng chứa hoa quả</w:t>
      </w:r>
      <w:bookmarkEnd w:id="20"/>
    </w:p>
    <w:p w14:paraId="13D45068" w14:textId="72785603" w:rsidR="00B81099" w:rsidRPr="00B81099" w:rsidRDefault="00B81099">
      <w:pPr>
        <w:pStyle w:val="BodyText"/>
        <w:numPr>
          <w:ilvl w:val="1"/>
          <w:numId w:val="3"/>
        </w:numPr>
        <w:spacing w:before="294"/>
        <w:ind w:right="151"/>
      </w:pPr>
      <w:r w:rsidRPr="00B81099">
        <w:t>Sử dụng mô hình YOLOv</w:t>
      </w:r>
      <w:r>
        <w:t>8</w:t>
      </w:r>
      <w:r w:rsidRPr="00B81099">
        <w:t xml:space="preserve"> để huấn luyện nhận diện vùng chứa hoa quả trong hình ảnh.</w:t>
      </w:r>
    </w:p>
    <w:p w14:paraId="531D5091" w14:textId="77777777" w:rsidR="00B81099" w:rsidRPr="00B81099" w:rsidRDefault="00B81099">
      <w:pPr>
        <w:pStyle w:val="BodyText"/>
        <w:numPr>
          <w:ilvl w:val="1"/>
          <w:numId w:val="3"/>
        </w:numPr>
        <w:spacing w:before="294"/>
        <w:ind w:right="151"/>
      </w:pPr>
      <w:r w:rsidRPr="00B81099">
        <w:t>Điều chỉnh siêu tham số (hyperparameters) của mô hình để đạt hiệu suất tối ưu.</w:t>
      </w:r>
    </w:p>
    <w:p w14:paraId="26A899A7" w14:textId="59A85339" w:rsidR="00B81099" w:rsidRPr="00B81099" w:rsidRDefault="00EF50F9" w:rsidP="00CA739C">
      <w:pPr>
        <w:pStyle w:val="BodyText"/>
        <w:spacing w:before="294"/>
        <w:ind w:left="720" w:right="151" w:firstLine="0"/>
        <w:outlineLvl w:val="2"/>
      </w:pPr>
      <w:bookmarkStart w:id="21" w:name="_Toc169245217"/>
      <w:r>
        <w:rPr>
          <w:b/>
          <w:bCs/>
        </w:rPr>
        <w:lastRenderedPageBreak/>
        <w:t xml:space="preserve">1.4 </w:t>
      </w:r>
      <w:r w:rsidR="00B81099" w:rsidRPr="00B81099">
        <w:rPr>
          <w:b/>
          <w:bCs/>
        </w:rPr>
        <w:t>Giai đoạn 4: Huấn luyện mô hình phân loại hoa quả tươi và hư hại</w:t>
      </w:r>
      <w:bookmarkEnd w:id="21"/>
    </w:p>
    <w:p w14:paraId="2D1B6061" w14:textId="77777777" w:rsidR="00B81099" w:rsidRPr="00B81099" w:rsidRDefault="00B81099">
      <w:pPr>
        <w:pStyle w:val="BodyText"/>
        <w:numPr>
          <w:ilvl w:val="1"/>
          <w:numId w:val="3"/>
        </w:numPr>
        <w:spacing w:before="294"/>
        <w:ind w:right="151"/>
      </w:pPr>
      <w:r w:rsidRPr="00B81099">
        <w:t>Sử dụng các thuật toán học sâu (deep learning) như CNN để huấn luyện mô hình phân loại tình trạng của hoa quả.</w:t>
      </w:r>
    </w:p>
    <w:p w14:paraId="0E4D325F" w14:textId="77777777" w:rsidR="00B81099" w:rsidRPr="00B81099" w:rsidRDefault="00B81099">
      <w:pPr>
        <w:pStyle w:val="BodyText"/>
        <w:numPr>
          <w:ilvl w:val="1"/>
          <w:numId w:val="3"/>
        </w:numPr>
        <w:spacing w:before="294"/>
        <w:ind w:right="151"/>
      </w:pPr>
      <w:r w:rsidRPr="00B81099">
        <w:t>Kết hợp các đặc trưng trích xuất từ hình ảnh vùng chứa hoa quả để phân loại chúng thành tươi hoặc hư hại.</w:t>
      </w:r>
    </w:p>
    <w:p w14:paraId="429224C7" w14:textId="61553922" w:rsidR="00B81099" w:rsidRPr="00B81099" w:rsidRDefault="00EF50F9" w:rsidP="00CA739C">
      <w:pPr>
        <w:pStyle w:val="BodyText"/>
        <w:spacing w:before="294"/>
        <w:ind w:left="720" w:right="151" w:firstLine="0"/>
        <w:outlineLvl w:val="2"/>
      </w:pPr>
      <w:bookmarkStart w:id="22" w:name="_Toc169245218"/>
      <w:r>
        <w:rPr>
          <w:b/>
          <w:bCs/>
        </w:rPr>
        <w:t>1.5</w:t>
      </w:r>
      <w:r w:rsidR="002C5FBF">
        <w:rPr>
          <w:b/>
          <w:bCs/>
        </w:rPr>
        <w:t xml:space="preserve"> </w:t>
      </w:r>
      <w:r w:rsidR="00B81099" w:rsidRPr="00B81099">
        <w:rPr>
          <w:b/>
          <w:bCs/>
        </w:rPr>
        <w:t>Giai đoạn 5: Kiểm tra và đánh giá mô hình</w:t>
      </w:r>
      <w:bookmarkEnd w:id="22"/>
    </w:p>
    <w:p w14:paraId="7B99BDF5" w14:textId="77777777" w:rsidR="00B81099" w:rsidRPr="00B81099" w:rsidRDefault="00B81099">
      <w:pPr>
        <w:pStyle w:val="BodyText"/>
        <w:numPr>
          <w:ilvl w:val="1"/>
          <w:numId w:val="3"/>
        </w:numPr>
        <w:spacing w:before="294"/>
        <w:ind w:right="151"/>
      </w:pPr>
      <w:r w:rsidRPr="00B81099">
        <w:t>Sử dụng tập kiểm tra để đánh giá độ chính xác và hiệu suất của mô hình đã huấn luyện.</w:t>
      </w:r>
    </w:p>
    <w:p w14:paraId="54194DC6" w14:textId="77777777" w:rsidR="00B81099" w:rsidRPr="00B81099" w:rsidRDefault="00B81099">
      <w:pPr>
        <w:pStyle w:val="BodyText"/>
        <w:numPr>
          <w:ilvl w:val="1"/>
          <w:numId w:val="3"/>
        </w:numPr>
        <w:spacing w:before="294"/>
        <w:ind w:right="151"/>
      </w:pPr>
      <w:r w:rsidRPr="00B81099">
        <w:t>Tính toán các chỉ số đánh giá như độ chính xác (accuracy), độ nhạy (recall), độ đặc hiệu (specificity), và F1-score để xác định hiệu suất của mô hình.</w:t>
      </w:r>
    </w:p>
    <w:p w14:paraId="69C982D0" w14:textId="794D0B6B" w:rsidR="00B81099" w:rsidRPr="00B81099" w:rsidRDefault="00EF50F9" w:rsidP="00CA739C">
      <w:pPr>
        <w:pStyle w:val="BodyText"/>
        <w:spacing w:before="294"/>
        <w:ind w:left="720" w:right="151" w:firstLine="0"/>
        <w:outlineLvl w:val="2"/>
      </w:pPr>
      <w:bookmarkStart w:id="23" w:name="_Toc169245219"/>
      <w:r>
        <w:rPr>
          <w:b/>
          <w:bCs/>
        </w:rPr>
        <w:t>1.6</w:t>
      </w:r>
      <w:r w:rsidR="002C5FBF">
        <w:rPr>
          <w:b/>
          <w:bCs/>
        </w:rPr>
        <w:t xml:space="preserve"> </w:t>
      </w:r>
      <w:r w:rsidR="00B81099" w:rsidRPr="00B81099">
        <w:rPr>
          <w:b/>
          <w:bCs/>
        </w:rPr>
        <w:t>Giai đoạn 6: Triển khai và tinh chỉnh mô hình</w:t>
      </w:r>
      <w:bookmarkEnd w:id="23"/>
    </w:p>
    <w:p w14:paraId="72AC5640" w14:textId="77777777" w:rsidR="00B81099" w:rsidRPr="00B81099" w:rsidRDefault="00B81099">
      <w:pPr>
        <w:pStyle w:val="BodyText"/>
        <w:numPr>
          <w:ilvl w:val="1"/>
          <w:numId w:val="3"/>
        </w:numPr>
        <w:spacing w:before="294"/>
        <w:ind w:right="151"/>
      </w:pPr>
      <w:r w:rsidRPr="00B81099">
        <w:t>Triển khai mô hình vào hệ thống thực tế và theo dõi hiệu suất trong môi trường thực tế.</w:t>
      </w:r>
    </w:p>
    <w:p w14:paraId="5875DCA5" w14:textId="77777777" w:rsidR="00B81099" w:rsidRPr="00B81099" w:rsidRDefault="00B81099">
      <w:pPr>
        <w:pStyle w:val="BodyText"/>
        <w:numPr>
          <w:ilvl w:val="1"/>
          <w:numId w:val="3"/>
        </w:numPr>
        <w:spacing w:before="294"/>
        <w:ind w:right="151"/>
      </w:pPr>
      <w:r w:rsidRPr="00B81099">
        <w:t>Thu thập phản hồi và dữ liệu mới từ hệ thống để tiếp tục tinh chỉnh và cải tiến mô hình.</w:t>
      </w:r>
    </w:p>
    <w:p w14:paraId="3C9E8879" w14:textId="05C71C45" w:rsidR="00B81099" w:rsidRPr="00B81099" w:rsidRDefault="00B81099">
      <w:pPr>
        <w:pStyle w:val="BodyText"/>
        <w:numPr>
          <w:ilvl w:val="1"/>
          <w:numId w:val="10"/>
        </w:numPr>
        <w:spacing w:before="294"/>
        <w:ind w:right="151"/>
        <w:outlineLvl w:val="2"/>
      </w:pPr>
      <w:bookmarkStart w:id="24" w:name="_Toc169245220"/>
      <w:r w:rsidRPr="00B81099">
        <w:rPr>
          <w:b/>
          <w:bCs/>
        </w:rPr>
        <w:t>Giai đoạn 7: Bảo trì và cập nhật mô hình</w:t>
      </w:r>
      <w:bookmarkEnd w:id="24"/>
    </w:p>
    <w:p w14:paraId="28E65E54" w14:textId="77777777" w:rsidR="00B81099" w:rsidRPr="00B81099" w:rsidRDefault="00B81099">
      <w:pPr>
        <w:pStyle w:val="BodyText"/>
        <w:numPr>
          <w:ilvl w:val="1"/>
          <w:numId w:val="3"/>
        </w:numPr>
        <w:spacing w:before="294"/>
        <w:ind w:right="151"/>
      </w:pPr>
      <w:r w:rsidRPr="00B81099">
        <w:t>Liên tục cập nhật tập dữ liệu với các mẫu mới để đảm bảo mô hình không bị lỗi thời.</w:t>
      </w:r>
    </w:p>
    <w:p w14:paraId="28BD8439" w14:textId="77777777" w:rsidR="00B81099" w:rsidRDefault="00B81099">
      <w:pPr>
        <w:pStyle w:val="BodyText"/>
        <w:numPr>
          <w:ilvl w:val="1"/>
          <w:numId w:val="3"/>
        </w:numPr>
        <w:spacing w:before="294"/>
        <w:ind w:right="151"/>
      </w:pPr>
      <w:r w:rsidRPr="00B81099">
        <w:t>Huấn luyện lại mô hình định kỳ và triển khai các phiên bản cập nhật để duy trì hiệu suất cao.</w:t>
      </w:r>
    </w:p>
    <w:p w14:paraId="5AE866F1" w14:textId="7A7B96C9" w:rsidR="00982CED" w:rsidRDefault="00982CED" w:rsidP="00982CED">
      <w:pPr>
        <w:pStyle w:val="BodyText"/>
        <w:spacing w:before="294"/>
        <w:ind w:left="0" w:right="151"/>
      </w:pPr>
      <w:r w:rsidRPr="00982CED">
        <w:lastRenderedPageBreak/>
        <w:t xml:space="preserve">Thông qua các giai đoạn này, mô hình </w:t>
      </w:r>
      <w:r w:rsidR="009A29A3">
        <w:t>phân loại</w:t>
      </w:r>
      <w:r w:rsidRPr="00982CED">
        <w:t xml:space="preserve"> hoa quả tươi và hư hại sẽ được huấn luyện và tối ưu hóa để đạt được độ chính xác và hiệu suất cao nhất trong việc phân loại tình trạng của hoa quả.</w:t>
      </w:r>
    </w:p>
    <w:p w14:paraId="2E95C822" w14:textId="77777777" w:rsidR="000C2C1B" w:rsidRDefault="000C2C1B" w:rsidP="00982CED">
      <w:pPr>
        <w:pStyle w:val="BodyText"/>
        <w:spacing w:before="294"/>
        <w:ind w:left="0" w:right="151"/>
      </w:pPr>
    </w:p>
    <w:p w14:paraId="7999490C" w14:textId="09EB09A4" w:rsidR="000C2C1B" w:rsidRPr="00CA739C" w:rsidRDefault="000C2C1B">
      <w:pPr>
        <w:pStyle w:val="BodyText"/>
        <w:numPr>
          <w:ilvl w:val="0"/>
          <w:numId w:val="3"/>
        </w:numPr>
        <w:spacing w:before="294"/>
        <w:ind w:right="151"/>
        <w:outlineLvl w:val="1"/>
        <w:rPr>
          <w:b/>
          <w:bCs/>
        </w:rPr>
      </w:pPr>
      <w:bookmarkStart w:id="25" w:name="_Toc169245221"/>
      <w:r w:rsidRPr="00CA739C">
        <w:rPr>
          <w:b/>
          <w:bCs/>
        </w:rPr>
        <w:t>Thực hiện kế ho</w:t>
      </w:r>
      <w:r w:rsidR="00CA739C" w:rsidRPr="00CA739C">
        <w:rPr>
          <w:b/>
          <w:bCs/>
        </w:rPr>
        <w:t>ạ</w:t>
      </w:r>
      <w:r w:rsidRPr="00CA739C">
        <w:rPr>
          <w:b/>
          <w:bCs/>
        </w:rPr>
        <w:t>ch</w:t>
      </w:r>
      <w:bookmarkEnd w:id="25"/>
    </w:p>
    <w:p w14:paraId="693F6A6D" w14:textId="1472F69C" w:rsidR="004F496F" w:rsidRDefault="00A14C82" w:rsidP="00567DCB">
      <w:pPr>
        <w:pStyle w:val="Heading3"/>
        <w:tabs>
          <w:tab w:val="left" w:pos="530"/>
        </w:tabs>
        <w:spacing w:before="165"/>
      </w:pPr>
      <w:bookmarkStart w:id="26" w:name="_Toc169245222"/>
      <w:r>
        <w:t xml:space="preserve">2.1 </w:t>
      </w:r>
      <w:r w:rsidR="00982CED">
        <w:t>Thu thập và chuẩn bị dữ liệu</w:t>
      </w:r>
      <w:bookmarkEnd w:id="26"/>
    </w:p>
    <w:p w14:paraId="40E2D301" w14:textId="7C56903A" w:rsidR="004F496F" w:rsidRDefault="00000000">
      <w:pPr>
        <w:pStyle w:val="BodyText"/>
        <w:spacing w:before="179"/>
        <w:ind w:right="151" w:firstLine="283"/>
      </w:pPr>
      <w:r>
        <w:t xml:space="preserve">Trong báo cáo này, tiến hành lấy dữ liệu của </w:t>
      </w:r>
      <w:r w:rsidR="000652C2">
        <w:t>4400</w:t>
      </w:r>
      <w:r>
        <w:t xml:space="preserve"> hình ảnh chứa </w:t>
      </w:r>
      <w:r w:rsidR="00FF30E6">
        <w:t>hoa quả tươi và hư hại</w:t>
      </w:r>
      <w:r>
        <w:t xml:space="preserve"> , trong</w:t>
      </w:r>
      <w:r>
        <w:rPr>
          <w:spacing w:val="40"/>
        </w:rPr>
        <w:t xml:space="preserve"> </w:t>
      </w:r>
      <w:r>
        <w:t xml:space="preserve">đó </w:t>
      </w:r>
      <w:r w:rsidR="000652C2">
        <w:t>70%</w:t>
      </w:r>
      <w:r>
        <w:t xml:space="preserve"> hình ảnh dùng để </w:t>
      </w:r>
      <w:r w:rsidR="000652C2">
        <w:t>training</w:t>
      </w:r>
      <w:r>
        <w:t xml:space="preserve">, </w:t>
      </w:r>
      <w:r w:rsidR="000652C2">
        <w:t xml:space="preserve">20% </w:t>
      </w:r>
      <w:r>
        <w:t xml:space="preserve">hình ảnh để làm </w:t>
      </w:r>
      <w:r w:rsidR="000652C2">
        <w:t>valid</w:t>
      </w:r>
      <w:r>
        <w:t xml:space="preserve"> và </w:t>
      </w:r>
      <w:r w:rsidR="000652C2">
        <w:t>10%</w:t>
      </w:r>
      <w:r>
        <w:t xml:space="preserve"> hình ảnh để </w:t>
      </w:r>
      <w:r w:rsidR="000652C2">
        <w:t>test</w:t>
      </w:r>
      <w:r>
        <w:t xml:space="preserve">. Với mỗi hình ảnh đã được đánh dấu </w:t>
      </w:r>
      <w:r w:rsidR="00FF30E6">
        <w:t>hoa quả tươi và hư hại</w:t>
      </w:r>
      <w:r>
        <w:t xml:space="preserve"> sẽ tạo ra một tập tin .txt là nhãn của các </w:t>
      </w:r>
      <w:r w:rsidR="00FF30E6">
        <w:t>hoa quả tươi và hư hại</w:t>
      </w:r>
      <w:r>
        <w:t xml:space="preserve"> tương ứng. Trong tập tin txt này chứa thông tin để nhận dạng </w:t>
      </w:r>
      <w:r w:rsidR="004A62BB">
        <w:t>hoa quả tươi và hư hại</w:t>
      </w:r>
      <w:r>
        <w:t xml:space="preserve"> của hình ảnh đó bao gồm lớp, tọa độ x, y, chiều dài và chiều cao.</w:t>
      </w:r>
    </w:p>
    <w:p w14:paraId="58C5AD6C" w14:textId="3A0359AB" w:rsidR="004F496F" w:rsidRDefault="004F496F">
      <w:pPr>
        <w:pStyle w:val="BodyText"/>
        <w:spacing w:before="4"/>
        <w:ind w:left="0"/>
        <w:jc w:val="left"/>
        <w:rPr>
          <w:noProof/>
        </w:rPr>
      </w:pPr>
    </w:p>
    <w:p w14:paraId="17F3A203" w14:textId="09CE0002" w:rsidR="00B237BE" w:rsidRDefault="0099302B">
      <w:pPr>
        <w:pStyle w:val="BodyText"/>
        <w:numPr>
          <w:ilvl w:val="0"/>
          <w:numId w:val="2"/>
        </w:numPr>
        <w:spacing w:before="4"/>
        <w:jc w:val="left"/>
        <w:rPr>
          <w:noProof/>
        </w:rPr>
      </w:pPr>
      <w:r>
        <w:rPr>
          <w:noProof/>
        </w:rPr>
        <w:t>Các dữ liệu được tìm kiếm và thu thập từ các trang web như Kaggle, Roboflow,</w:t>
      </w:r>
      <w:r w:rsidR="0030616B">
        <w:rPr>
          <w:noProof/>
        </w:rPr>
        <w:t xml:space="preserve"> kết hợp với các hình ảnh trên Google… </w:t>
      </w:r>
    </w:p>
    <w:p w14:paraId="3ED8AFE0" w14:textId="77777777" w:rsidR="00B237BE" w:rsidRDefault="00B237BE">
      <w:pPr>
        <w:pStyle w:val="BodyText"/>
        <w:spacing w:before="4"/>
        <w:ind w:left="0"/>
        <w:jc w:val="left"/>
        <w:rPr>
          <w:noProof/>
        </w:rPr>
      </w:pPr>
    </w:p>
    <w:p w14:paraId="3DEC7AE6" w14:textId="77777777" w:rsidR="00B237BE" w:rsidRDefault="00B237BE">
      <w:pPr>
        <w:pStyle w:val="BodyText"/>
        <w:spacing w:before="4"/>
        <w:ind w:left="0"/>
        <w:jc w:val="left"/>
        <w:rPr>
          <w:noProof/>
        </w:rPr>
      </w:pPr>
    </w:p>
    <w:p w14:paraId="3BA2F047" w14:textId="77777777" w:rsidR="00B237BE" w:rsidRDefault="00B237BE">
      <w:pPr>
        <w:pStyle w:val="BodyText"/>
        <w:spacing w:before="4"/>
        <w:ind w:left="0"/>
        <w:jc w:val="left"/>
        <w:rPr>
          <w:noProof/>
        </w:rPr>
      </w:pPr>
    </w:p>
    <w:p w14:paraId="1DC16CDF" w14:textId="77777777" w:rsidR="00B237BE" w:rsidRDefault="00B237BE">
      <w:pPr>
        <w:pStyle w:val="BodyText"/>
        <w:spacing w:before="4"/>
        <w:ind w:left="0"/>
        <w:jc w:val="left"/>
        <w:rPr>
          <w:noProof/>
        </w:rPr>
      </w:pPr>
    </w:p>
    <w:p w14:paraId="11A636CF" w14:textId="77777777" w:rsidR="00B237BE" w:rsidRDefault="00B237BE">
      <w:pPr>
        <w:pStyle w:val="BodyText"/>
        <w:spacing w:before="4"/>
        <w:ind w:left="0"/>
        <w:jc w:val="left"/>
        <w:rPr>
          <w:noProof/>
        </w:rPr>
      </w:pPr>
    </w:p>
    <w:p w14:paraId="535DB505" w14:textId="77777777" w:rsidR="00B237BE" w:rsidRDefault="00B237BE">
      <w:pPr>
        <w:pStyle w:val="BodyText"/>
        <w:spacing w:before="4"/>
        <w:ind w:left="0"/>
        <w:jc w:val="left"/>
        <w:rPr>
          <w:noProof/>
        </w:rPr>
      </w:pPr>
    </w:p>
    <w:p w14:paraId="189D9AC3" w14:textId="6806B2B4" w:rsidR="00B237BE" w:rsidRPr="00C20FB6" w:rsidRDefault="00C20FB6" w:rsidP="00C20FB6">
      <w:pPr>
        <w:pStyle w:val="BodyText"/>
        <w:spacing w:before="4"/>
        <w:ind w:left="0" w:firstLine="720"/>
        <w:jc w:val="left"/>
        <w:rPr>
          <w:noProof/>
        </w:rPr>
      </w:pPr>
      <w:r w:rsidRPr="00C20FB6">
        <w:rPr>
          <w:noProof/>
        </w:rPr>
        <w:lastRenderedPageBreak/>
        <w:drawing>
          <wp:inline distT="0" distB="0" distL="0" distR="0" wp14:anchorId="640B79EA" wp14:editId="2750F654">
            <wp:extent cx="5439534" cy="647790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6477904"/>
                    </a:xfrm>
                    <a:prstGeom prst="rect">
                      <a:avLst/>
                    </a:prstGeom>
                  </pic:spPr>
                </pic:pic>
              </a:graphicData>
            </a:graphic>
          </wp:inline>
        </w:drawing>
      </w:r>
    </w:p>
    <w:p w14:paraId="329ADCD4" w14:textId="7935E902" w:rsidR="004F496F" w:rsidRDefault="00000000" w:rsidP="00C20FB6">
      <w:pPr>
        <w:pStyle w:val="BodyText"/>
        <w:spacing w:before="284"/>
        <w:ind w:left="114" w:firstLine="434"/>
        <w:jc w:val="center"/>
      </w:pPr>
      <w:r>
        <w:t>Hình</w:t>
      </w:r>
      <w:r w:rsidR="000C2C1B">
        <w:t xml:space="preserve"> 2.1</w:t>
      </w:r>
      <w:r>
        <w:rPr>
          <w:spacing w:val="-5"/>
        </w:rPr>
        <w:t xml:space="preserve"> </w:t>
      </w:r>
      <w:r>
        <w:t>:</w:t>
      </w:r>
      <w:r>
        <w:rPr>
          <w:spacing w:val="3"/>
        </w:rPr>
        <w:t xml:space="preserve"> </w:t>
      </w:r>
      <w:r>
        <w:t>Gán</w:t>
      </w:r>
      <w:r>
        <w:rPr>
          <w:spacing w:val="-5"/>
        </w:rPr>
        <w:t xml:space="preserve"> </w:t>
      </w:r>
      <w:r>
        <w:t>nhãn</w:t>
      </w:r>
      <w:r>
        <w:rPr>
          <w:spacing w:val="-4"/>
        </w:rPr>
        <w:t xml:space="preserve"> </w:t>
      </w:r>
      <w:r>
        <w:t>cho</w:t>
      </w:r>
      <w:r>
        <w:rPr>
          <w:spacing w:val="-4"/>
        </w:rPr>
        <w:t xml:space="preserve"> </w:t>
      </w:r>
      <w:r>
        <w:t>đối</w:t>
      </w:r>
      <w:r>
        <w:rPr>
          <w:spacing w:val="-5"/>
        </w:rPr>
        <w:t xml:space="preserve"> </w:t>
      </w:r>
      <w:r>
        <w:rPr>
          <w:spacing w:val="-2"/>
        </w:rPr>
        <w:t>tượng</w:t>
      </w:r>
    </w:p>
    <w:p w14:paraId="7A168DA0" w14:textId="77777777" w:rsidR="004F496F" w:rsidRDefault="004F496F">
      <w:pPr>
        <w:jc w:val="center"/>
        <w:sectPr w:rsidR="004F496F">
          <w:pgSz w:w="12240" w:h="15840"/>
          <w:pgMar w:top="1340" w:right="980" w:bottom="1720" w:left="1720" w:header="0" w:footer="1472" w:gutter="0"/>
          <w:cols w:space="720"/>
        </w:sectPr>
      </w:pPr>
    </w:p>
    <w:p w14:paraId="49AAF19D" w14:textId="2FC98A40" w:rsidR="00A14C82" w:rsidRPr="00CA739C" w:rsidRDefault="00A14C82" w:rsidP="00CA739C">
      <w:pPr>
        <w:pStyle w:val="BodyText"/>
        <w:spacing w:before="71"/>
        <w:ind w:right="151" w:firstLine="283"/>
        <w:outlineLvl w:val="2"/>
        <w:rPr>
          <w:b/>
          <w:bCs/>
        </w:rPr>
      </w:pPr>
      <w:bookmarkStart w:id="27" w:name="_Toc169245223"/>
      <w:r w:rsidRPr="00CA739C">
        <w:rPr>
          <w:b/>
          <w:bCs/>
        </w:rPr>
        <w:lastRenderedPageBreak/>
        <w:t>2.2 Thực hiện huấn luyện mô hình</w:t>
      </w:r>
      <w:bookmarkEnd w:id="27"/>
    </w:p>
    <w:p w14:paraId="4E442072" w14:textId="196B6FC1" w:rsidR="004F496F" w:rsidRDefault="00000000">
      <w:pPr>
        <w:pStyle w:val="BodyText"/>
        <w:spacing w:before="71"/>
        <w:ind w:right="151" w:firstLine="283"/>
      </w:pPr>
      <w:r>
        <w:t xml:space="preserve">Sau khi đã thu thập đủ dữ liệu nhãn cho các hình ảnh. Cuối cùng, sẽ thực hiện huấn luyện dữ liệu cho việc học máy để đảm bảo rằng với mỗi dữ liệu đầu vào là hình ảnh bất kỳ có chứa </w:t>
      </w:r>
      <w:r w:rsidR="00FF30E6">
        <w:t>hoa quả tươi và hư hại</w:t>
      </w:r>
      <w:r>
        <w:t xml:space="preserve"> đều có thể nhận dạng được. Cụ thể việc huấn luyện dữ liệu được thực hiện như sau:</w:t>
      </w:r>
    </w:p>
    <w:p w14:paraId="269D8FDB" w14:textId="61228E14" w:rsidR="004F496F" w:rsidRDefault="00000000">
      <w:pPr>
        <w:pStyle w:val="BodyText"/>
        <w:spacing w:before="160"/>
        <w:ind w:right="151" w:firstLine="283"/>
      </w:pPr>
      <w:r>
        <w:t>Tất cả quá trình học máy được thực hiện trên google colab. Đầu tiên, tiến hành tải mã nguồn của YOLOv</w:t>
      </w:r>
      <w:r w:rsidR="00F3056C">
        <w:t>8</w:t>
      </w:r>
      <w:r>
        <w:t xml:space="preserve"> trên github. Đây là mã nguồn mở nên có thể sử dụng cho việc huấn luyện dữ liệu cho phần học máy với các tập dữ liệu đã được thu thập từ trước cùng với một số chỉnh sửa để phù hợp với quá trình nghiên cứu cũng như trong việc nhận dạng vùng có </w:t>
      </w:r>
      <w:r w:rsidR="00FF30E6">
        <w:t>hoa quả tươi và hư hại</w:t>
      </w:r>
      <w:r>
        <w:t xml:space="preserve"> .</w:t>
      </w:r>
    </w:p>
    <w:p w14:paraId="21681B97" w14:textId="3A3F5C9C" w:rsidR="00B237BE" w:rsidRDefault="00000000" w:rsidP="00494291">
      <w:pPr>
        <w:pStyle w:val="BodyText"/>
        <w:spacing w:before="160"/>
        <w:ind w:right="149" w:firstLine="283"/>
      </w:pPr>
      <w:r>
        <w:t>Chỉnh sửa tập tin “</w:t>
      </w:r>
      <w:r w:rsidR="00F3056C">
        <w:t>data</w:t>
      </w:r>
      <w:r>
        <w:t xml:space="preserve">.yaml” cùng với số lớp được khai báo là </w:t>
      </w:r>
      <w:r w:rsidR="00F3056C">
        <w:t>8</w:t>
      </w:r>
      <w:r>
        <w:t xml:space="preserve">, </w:t>
      </w:r>
      <w:r w:rsidR="00F3056C">
        <w:t xml:space="preserve">ở trong báo cáo này chúng ta sẽ </w:t>
      </w:r>
      <w:r w:rsidR="00FD3ECA">
        <w:t xml:space="preserve">nhận diện 4 loại hoa quả phổ biến đó là: quả táo, quả chuối, quả cam và quả lựu </w:t>
      </w:r>
      <w:r w:rsidR="001410E7">
        <w:t>với mỗi loại được chia ra 2 class 1 class quả tươi và một class quả hư hại</w:t>
      </w:r>
      <w:r w:rsidR="00FD3ECA">
        <w:t xml:space="preserve"> </w:t>
      </w:r>
      <w:r>
        <w:t>, cấu hình đường dẫn đến thư mục chứa tập tin dữ liệu để bắt đầu huấn luyện. Đó là công việc cần thiết để có thể huấn luyện dữ liệu dựa vào tập dữ liệu đã thu thập trước đó.</w:t>
      </w:r>
    </w:p>
    <w:p w14:paraId="7EA4E05A" w14:textId="77777777" w:rsidR="00494291" w:rsidRDefault="00494291" w:rsidP="00494291">
      <w:pPr>
        <w:pStyle w:val="BodyText"/>
        <w:spacing w:before="160"/>
        <w:ind w:right="149" w:firstLine="283"/>
      </w:pPr>
    </w:p>
    <w:p w14:paraId="2C660594" w14:textId="77777777" w:rsidR="00494291" w:rsidRPr="00494291" w:rsidRDefault="00494291" w:rsidP="00494291">
      <w:pPr>
        <w:pStyle w:val="BodyText"/>
        <w:spacing w:before="160"/>
        <w:ind w:right="149" w:firstLine="283"/>
      </w:pPr>
    </w:p>
    <w:p w14:paraId="73D0A5FE" w14:textId="77777777" w:rsidR="00B237BE" w:rsidRDefault="00B237BE">
      <w:pPr>
        <w:pStyle w:val="BodyText"/>
        <w:spacing w:before="8"/>
        <w:ind w:left="0"/>
        <w:jc w:val="left"/>
        <w:rPr>
          <w:sz w:val="13"/>
        </w:rPr>
      </w:pPr>
    </w:p>
    <w:p w14:paraId="6821517D" w14:textId="2EAF236E" w:rsidR="004F496F" w:rsidRPr="00CA739C" w:rsidRDefault="00494291" w:rsidP="00CA739C">
      <w:pPr>
        <w:pStyle w:val="BodyText"/>
        <w:spacing w:before="8"/>
        <w:ind w:left="0"/>
        <w:jc w:val="left"/>
        <w:rPr>
          <w:sz w:val="13"/>
        </w:rPr>
      </w:pPr>
      <w:r w:rsidRPr="00494291">
        <w:rPr>
          <w:noProof/>
          <w:sz w:val="13"/>
        </w:rPr>
        <w:drawing>
          <wp:inline distT="0" distB="0" distL="0" distR="0" wp14:anchorId="3FB943B1" wp14:editId="329EBB65">
            <wp:extent cx="6057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1971675"/>
                    </a:xfrm>
                    <a:prstGeom prst="rect">
                      <a:avLst/>
                    </a:prstGeom>
                  </pic:spPr>
                </pic:pic>
              </a:graphicData>
            </a:graphic>
          </wp:inline>
        </w:drawing>
      </w:r>
    </w:p>
    <w:p w14:paraId="614024B7" w14:textId="09AF030F" w:rsidR="004F496F" w:rsidRDefault="00000000">
      <w:pPr>
        <w:pStyle w:val="BodyText"/>
        <w:ind w:left="2764"/>
        <w:rPr>
          <w:spacing w:val="-2"/>
        </w:rPr>
      </w:pPr>
      <w:r>
        <w:t>Hình</w:t>
      </w:r>
      <w:r>
        <w:rPr>
          <w:spacing w:val="-6"/>
        </w:rPr>
        <w:t xml:space="preserve"> </w:t>
      </w:r>
      <w:r>
        <w:t>2.2:</w:t>
      </w:r>
      <w:r>
        <w:rPr>
          <w:spacing w:val="3"/>
        </w:rPr>
        <w:t xml:space="preserve"> </w:t>
      </w:r>
      <w:r>
        <w:t>Nội</w:t>
      </w:r>
      <w:r>
        <w:rPr>
          <w:spacing w:val="-5"/>
        </w:rPr>
        <w:t xml:space="preserve"> </w:t>
      </w:r>
      <w:r>
        <w:t>dung</w:t>
      </w:r>
      <w:r>
        <w:rPr>
          <w:spacing w:val="-5"/>
        </w:rPr>
        <w:t xml:space="preserve"> </w:t>
      </w:r>
      <w:r>
        <w:t>tập</w:t>
      </w:r>
      <w:r>
        <w:rPr>
          <w:spacing w:val="-5"/>
        </w:rPr>
        <w:t xml:space="preserve"> </w:t>
      </w:r>
      <w:r>
        <w:t>tin</w:t>
      </w:r>
      <w:r>
        <w:rPr>
          <w:spacing w:val="-6"/>
        </w:rPr>
        <w:t xml:space="preserve"> </w:t>
      </w:r>
      <w:r>
        <w:rPr>
          <w:spacing w:val="-2"/>
        </w:rPr>
        <w:t>“</w:t>
      </w:r>
      <w:r w:rsidR="00494291">
        <w:rPr>
          <w:spacing w:val="-2"/>
        </w:rPr>
        <w:t>data</w:t>
      </w:r>
      <w:r>
        <w:rPr>
          <w:spacing w:val="-2"/>
        </w:rPr>
        <w:t>.yaml”</w:t>
      </w:r>
    </w:p>
    <w:p w14:paraId="60647D0C" w14:textId="77777777" w:rsidR="007C27CE" w:rsidRDefault="007C27CE" w:rsidP="006E2C58">
      <w:pPr>
        <w:pStyle w:val="BodyText"/>
        <w:ind w:left="0"/>
      </w:pPr>
    </w:p>
    <w:p w14:paraId="490ADB03" w14:textId="7D0C87FD" w:rsidR="00FA2826" w:rsidRPr="006E2C58" w:rsidRDefault="00000000" w:rsidP="006E2C58">
      <w:pPr>
        <w:pStyle w:val="BodyText"/>
        <w:spacing w:before="184"/>
        <w:ind w:right="148" w:firstLine="283"/>
        <w:rPr>
          <w:spacing w:val="-5"/>
        </w:rPr>
      </w:pPr>
      <w:r>
        <w:t>Sau</w:t>
      </w:r>
      <w:r>
        <w:rPr>
          <w:spacing w:val="-1"/>
        </w:rPr>
        <w:t xml:space="preserve"> </w:t>
      </w:r>
      <w:r>
        <w:t>khi</w:t>
      </w:r>
      <w:r>
        <w:rPr>
          <w:spacing w:val="-1"/>
        </w:rPr>
        <w:t xml:space="preserve"> </w:t>
      </w:r>
      <w:r>
        <w:t>chỉnh</w:t>
      </w:r>
      <w:r>
        <w:rPr>
          <w:spacing w:val="-1"/>
        </w:rPr>
        <w:t xml:space="preserve"> </w:t>
      </w:r>
      <w:r>
        <w:t>sửa các nội</w:t>
      </w:r>
      <w:r>
        <w:rPr>
          <w:spacing w:val="-1"/>
        </w:rPr>
        <w:t xml:space="preserve"> </w:t>
      </w:r>
      <w:r>
        <w:t>dung</w:t>
      </w:r>
      <w:r>
        <w:rPr>
          <w:spacing w:val="-1"/>
        </w:rPr>
        <w:t xml:space="preserve"> </w:t>
      </w:r>
      <w:r>
        <w:t>cần</w:t>
      </w:r>
      <w:r>
        <w:rPr>
          <w:spacing w:val="-1"/>
        </w:rPr>
        <w:t xml:space="preserve"> </w:t>
      </w:r>
      <w:r>
        <w:t>thiết</w:t>
      </w:r>
      <w:r>
        <w:rPr>
          <w:spacing w:val="-1"/>
        </w:rPr>
        <w:t xml:space="preserve"> </w:t>
      </w:r>
      <w:r>
        <w:t>trong</w:t>
      </w:r>
      <w:r>
        <w:rPr>
          <w:spacing w:val="-1"/>
        </w:rPr>
        <w:t xml:space="preserve"> </w:t>
      </w:r>
      <w:r>
        <w:t>tập</w:t>
      </w:r>
      <w:r>
        <w:rPr>
          <w:spacing w:val="-1"/>
        </w:rPr>
        <w:t xml:space="preserve"> </w:t>
      </w:r>
      <w:r>
        <w:t>tin,</w:t>
      </w:r>
      <w:r>
        <w:rPr>
          <w:spacing w:val="-1"/>
        </w:rPr>
        <w:t xml:space="preserve"> </w:t>
      </w:r>
      <w:r>
        <w:t>bắt</w:t>
      </w:r>
      <w:r>
        <w:rPr>
          <w:spacing w:val="-1"/>
        </w:rPr>
        <w:t xml:space="preserve"> </w:t>
      </w:r>
      <w:r>
        <w:t>đầu</w:t>
      </w:r>
      <w:r>
        <w:rPr>
          <w:spacing w:val="-1"/>
        </w:rPr>
        <w:t xml:space="preserve"> </w:t>
      </w:r>
      <w:r>
        <w:t>cho quá trình</w:t>
      </w:r>
      <w:r>
        <w:rPr>
          <w:spacing w:val="-1"/>
        </w:rPr>
        <w:t xml:space="preserve"> </w:t>
      </w:r>
      <w:r w:rsidR="007C27CE">
        <w:t>huấn luyện</w:t>
      </w:r>
      <w:r>
        <w:t xml:space="preserve"> để nhận dạng </w:t>
      </w:r>
      <w:r w:rsidR="00FF30E6">
        <w:t>hoa quả tươi và hư hại</w:t>
      </w:r>
      <w:r>
        <w:t xml:space="preserve"> được diễn ra, để quá trình học máy</w:t>
      </w:r>
      <w:r>
        <w:rPr>
          <w:spacing w:val="-3"/>
        </w:rPr>
        <w:t xml:space="preserve"> </w:t>
      </w:r>
      <w:r>
        <w:t>được thực hiện cho ra kết quả với độ chính xác cao, thiết lập một số thông số cho quá trình học máy như sau: vì đây</w:t>
      </w:r>
      <w:r>
        <w:rPr>
          <w:spacing w:val="40"/>
        </w:rPr>
        <w:t xml:space="preserve"> </w:t>
      </w:r>
      <w:r>
        <w:t>là quá trình học máy dựa vào tập dữ liệu gồm có hình ảnh và nhãn của từng hình ảnh tương ứng nên thiết lập thông số của “img” là 640 (do tất cả các hình ảnh trong tập dữ liệu có</w:t>
      </w:r>
      <w:r>
        <w:rPr>
          <w:spacing w:val="2"/>
        </w:rPr>
        <w:t xml:space="preserve"> </w:t>
      </w:r>
      <w:r>
        <w:t>kích</w:t>
      </w:r>
      <w:r>
        <w:rPr>
          <w:spacing w:val="2"/>
        </w:rPr>
        <w:t xml:space="preserve"> </w:t>
      </w:r>
      <w:r>
        <w:t>thước</w:t>
      </w:r>
      <w:r>
        <w:rPr>
          <w:spacing w:val="2"/>
        </w:rPr>
        <w:t xml:space="preserve"> </w:t>
      </w:r>
      <w:r>
        <w:t>không</w:t>
      </w:r>
      <w:r>
        <w:rPr>
          <w:spacing w:val="1"/>
        </w:rPr>
        <w:t xml:space="preserve"> </w:t>
      </w:r>
      <w:r>
        <w:t>lớn</w:t>
      </w:r>
      <w:r>
        <w:rPr>
          <w:spacing w:val="2"/>
        </w:rPr>
        <w:t xml:space="preserve"> </w:t>
      </w:r>
      <w:r>
        <w:t>hơn</w:t>
      </w:r>
      <w:r>
        <w:rPr>
          <w:spacing w:val="3"/>
        </w:rPr>
        <w:t xml:space="preserve"> </w:t>
      </w:r>
      <w:r>
        <w:t>640px), “batch” là</w:t>
      </w:r>
      <w:r>
        <w:rPr>
          <w:spacing w:val="3"/>
        </w:rPr>
        <w:t xml:space="preserve"> </w:t>
      </w:r>
      <w:r w:rsidR="00CC5568">
        <w:t>16</w:t>
      </w:r>
      <w:r>
        <w:t xml:space="preserve"> (trong</w:t>
      </w:r>
      <w:r>
        <w:rPr>
          <w:spacing w:val="2"/>
        </w:rPr>
        <w:t xml:space="preserve"> </w:t>
      </w:r>
      <w:r>
        <w:t>quá</w:t>
      </w:r>
      <w:r>
        <w:rPr>
          <w:spacing w:val="2"/>
        </w:rPr>
        <w:t xml:space="preserve"> </w:t>
      </w:r>
      <w:r>
        <w:t>trình huấn</w:t>
      </w:r>
      <w:r>
        <w:rPr>
          <w:spacing w:val="3"/>
        </w:rPr>
        <w:t xml:space="preserve"> </w:t>
      </w:r>
      <w:r>
        <w:t xml:space="preserve">luyện, </w:t>
      </w:r>
      <w:r>
        <w:rPr>
          <w:spacing w:val="-5"/>
        </w:rPr>
        <w:t>số</w:t>
      </w:r>
      <w:r w:rsidR="006E2C58">
        <w:rPr>
          <w:spacing w:val="-5"/>
        </w:rPr>
        <w:t xml:space="preserve"> </w:t>
      </w:r>
      <w:r>
        <w:t xml:space="preserve">lượng ảnh huấn luyện được cùng một lúc là </w:t>
      </w:r>
      <w:r w:rsidR="00CC5568">
        <w:t>16</w:t>
      </w:r>
      <w:r>
        <w:t xml:space="preserve">), “epochs” là </w:t>
      </w:r>
      <w:r w:rsidR="00741856">
        <w:t>25</w:t>
      </w:r>
      <w:r>
        <w:t xml:space="preserve"> (số lần lặp lại quá trình huấn luyện là </w:t>
      </w:r>
      <w:r w:rsidR="00741856">
        <w:t>25</w:t>
      </w:r>
      <w:r>
        <w:t>), với các thông số được thiết lập ở trên đảm bảo cho quá trình huấn luyện dữ liệu diễn ra cho kết quả với độ chính xác là cao nhất, quá trình học máy được thể hiện như hình:</w:t>
      </w:r>
    </w:p>
    <w:p w14:paraId="2A0670B2" w14:textId="77777777" w:rsidR="00FA2826" w:rsidRDefault="00FA2826">
      <w:pPr>
        <w:pStyle w:val="BodyText"/>
        <w:spacing w:before="5"/>
        <w:ind w:left="0"/>
        <w:jc w:val="left"/>
        <w:rPr>
          <w:sz w:val="12"/>
        </w:rPr>
      </w:pPr>
    </w:p>
    <w:p w14:paraId="3E31F5D4" w14:textId="0FEF00BD" w:rsidR="00C63484" w:rsidRDefault="00C078E4" w:rsidP="00CA739C">
      <w:pPr>
        <w:pStyle w:val="BodyText"/>
        <w:spacing w:before="5"/>
        <w:ind w:left="0"/>
        <w:jc w:val="left"/>
        <w:rPr>
          <w:sz w:val="12"/>
        </w:rPr>
      </w:pPr>
      <w:r w:rsidRPr="00C078E4">
        <w:rPr>
          <w:noProof/>
          <w:sz w:val="12"/>
        </w:rPr>
        <w:drawing>
          <wp:inline distT="0" distB="0" distL="0" distR="0" wp14:anchorId="2571AFAC" wp14:editId="37D6EC76">
            <wp:extent cx="6057900" cy="2950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950845"/>
                    </a:xfrm>
                    <a:prstGeom prst="rect">
                      <a:avLst/>
                    </a:prstGeom>
                  </pic:spPr>
                </pic:pic>
              </a:graphicData>
            </a:graphic>
          </wp:inline>
        </w:drawing>
      </w:r>
    </w:p>
    <w:p w14:paraId="1BC9280B" w14:textId="77777777" w:rsidR="00C63484" w:rsidRDefault="00C63484" w:rsidP="00C63484">
      <w:pPr>
        <w:pStyle w:val="BodyText"/>
        <w:ind w:left="1705" w:firstLine="455"/>
        <w:jc w:val="left"/>
        <w:rPr>
          <w:sz w:val="12"/>
        </w:rPr>
      </w:pPr>
    </w:p>
    <w:p w14:paraId="04BCD7C1" w14:textId="1DB09ECF" w:rsidR="004F496F" w:rsidRDefault="00000000" w:rsidP="00C63484">
      <w:pPr>
        <w:pStyle w:val="BodyText"/>
        <w:ind w:left="1705" w:firstLine="455"/>
        <w:jc w:val="left"/>
      </w:pPr>
      <w:r>
        <w:t>Hình</w:t>
      </w:r>
      <w:r>
        <w:rPr>
          <w:spacing w:val="-5"/>
        </w:rPr>
        <w:t xml:space="preserve"> </w:t>
      </w:r>
      <w:r>
        <w:t>2.3:</w:t>
      </w:r>
      <w:r>
        <w:rPr>
          <w:spacing w:val="3"/>
        </w:rPr>
        <w:t xml:space="preserve"> </w:t>
      </w:r>
      <w:r w:rsidR="00C078E4">
        <w:t>Các thông số được sử dụng để huấn luyện</w:t>
      </w:r>
    </w:p>
    <w:p w14:paraId="28615C5C" w14:textId="77777777" w:rsidR="002F74D0" w:rsidRDefault="002F74D0">
      <w:pPr>
        <w:pStyle w:val="BodyText"/>
        <w:ind w:left="2802"/>
        <w:jc w:val="left"/>
      </w:pPr>
    </w:p>
    <w:p w14:paraId="6374ECF6" w14:textId="77777777" w:rsidR="00741856" w:rsidRDefault="00741856" w:rsidP="00C63484">
      <w:pPr>
        <w:pStyle w:val="BodyText"/>
        <w:ind w:left="0"/>
        <w:jc w:val="left"/>
      </w:pPr>
    </w:p>
    <w:p w14:paraId="21C1952B" w14:textId="5EFC1AF7" w:rsidR="00741856" w:rsidRDefault="00C63484" w:rsidP="00CA739C">
      <w:pPr>
        <w:pStyle w:val="BodyText"/>
        <w:ind w:left="0"/>
        <w:jc w:val="left"/>
      </w:pPr>
      <w:r w:rsidRPr="00C63484">
        <w:rPr>
          <w:noProof/>
        </w:rPr>
        <w:lastRenderedPageBreak/>
        <w:drawing>
          <wp:inline distT="0" distB="0" distL="0" distR="0" wp14:anchorId="22EBD2D8" wp14:editId="159549A7">
            <wp:extent cx="60579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619375"/>
                    </a:xfrm>
                    <a:prstGeom prst="rect">
                      <a:avLst/>
                    </a:prstGeom>
                  </pic:spPr>
                </pic:pic>
              </a:graphicData>
            </a:graphic>
          </wp:inline>
        </w:drawing>
      </w:r>
    </w:p>
    <w:p w14:paraId="62423F11" w14:textId="14711AA4" w:rsidR="00741856" w:rsidRDefault="00C63484" w:rsidP="008C1461">
      <w:pPr>
        <w:pStyle w:val="BodyText"/>
        <w:ind w:left="1705" w:firstLine="455"/>
        <w:jc w:val="left"/>
      </w:pPr>
      <w:r>
        <w:t>Hình</w:t>
      </w:r>
      <w:r w:rsidR="00A14C82">
        <w:t xml:space="preserve"> 2.4 </w:t>
      </w:r>
      <w:r>
        <w:t>: Quá trình huấn luyện trong 5 epochs đầu</w:t>
      </w:r>
    </w:p>
    <w:p w14:paraId="5D9CCAA7" w14:textId="77777777" w:rsidR="00CA739C" w:rsidRDefault="00CA739C" w:rsidP="008C1461">
      <w:pPr>
        <w:pStyle w:val="BodyText"/>
        <w:ind w:left="1705" w:firstLine="455"/>
        <w:jc w:val="left"/>
      </w:pPr>
    </w:p>
    <w:p w14:paraId="4C891E80" w14:textId="08A35A70" w:rsidR="008C1461" w:rsidRDefault="00FB7B24" w:rsidP="00CA739C">
      <w:pPr>
        <w:pStyle w:val="BodyText"/>
        <w:ind w:left="0"/>
        <w:jc w:val="left"/>
      </w:pPr>
      <w:r w:rsidRPr="00FB7B24">
        <w:rPr>
          <w:noProof/>
        </w:rPr>
        <w:drawing>
          <wp:inline distT="0" distB="0" distL="0" distR="0" wp14:anchorId="2301979A" wp14:editId="1DA093E1">
            <wp:extent cx="6057900" cy="3796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796030"/>
                    </a:xfrm>
                    <a:prstGeom prst="rect">
                      <a:avLst/>
                    </a:prstGeom>
                  </pic:spPr>
                </pic:pic>
              </a:graphicData>
            </a:graphic>
          </wp:inline>
        </w:drawing>
      </w:r>
    </w:p>
    <w:p w14:paraId="4909B349" w14:textId="65945730" w:rsidR="008C1461" w:rsidRDefault="008C1461" w:rsidP="00FB7B24">
      <w:pPr>
        <w:pStyle w:val="BodyText"/>
        <w:ind w:left="1705" w:firstLine="455"/>
        <w:jc w:val="left"/>
      </w:pPr>
      <w:r>
        <w:t>Hình</w:t>
      </w:r>
      <w:r w:rsidR="00A14C82">
        <w:t xml:space="preserve"> 2.5 </w:t>
      </w:r>
      <w:r>
        <w:t>:</w:t>
      </w:r>
      <w:r w:rsidRPr="008C1461">
        <w:t xml:space="preserve"> </w:t>
      </w:r>
      <w:r>
        <w:t>Quá trình huấn luyện trong 5 epochs cuối</w:t>
      </w:r>
    </w:p>
    <w:p w14:paraId="6A84DF3E" w14:textId="142FC0E1" w:rsidR="008C1461" w:rsidRDefault="008C1461">
      <w:pPr>
        <w:pStyle w:val="BodyText"/>
        <w:ind w:left="2802"/>
        <w:jc w:val="left"/>
      </w:pPr>
    </w:p>
    <w:p w14:paraId="4C29E3C4" w14:textId="7B70FC36" w:rsidR="00741856" w:rsidRDefault="00174FD1" w:rsidP="00174FD1">
      <w:pPr>
        <w:pStyle w:val="BodyText"/>
        <w:ind w:left="0"/>
        <w:jc w:val="left"/>
      </w:pPr>
      <w:r w:rsidRPr="00174FD1">
        <w:rPr>
          <w:noProof/>
        </w:rPr>
        <w:lastRenderedPageBreak/>
        <w:drawing>
          <wp:inline distT="0" distB="0" distL="0" distR="0" wp14:anchorId="38888C38" wp14:editId="2D2289E9">
            <wp:extent cx="6057900" cy="3471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471545"/>
                    </a:xfrm>
                    <a:prstGeom prst="rect">
                      <a:avLst/>
                    </a:prstGeom>
                  </pic:spPr>
                </pic:pic>
              </a:graphicData>
            </a:graphic>
          </wp:inline>
        </w:drawing>
      </w:r>
    </w:p>
    <w:p w14:paraId="55273E3A" w14:textId="6E91B119" w:rsidR="00741856" w:rsidRDefault="00174FD1" w:rsidP="00EB784D">
      <w:pPr>
        <w:pStyle w:val="BodyText"/>
        <w:ind w:left="0"/>
        <w:jc w:val="left"/>
      </w:pPr>
      <w:r>
        <w:tab/>
      </w:r>
      <w:r>
        <w:tab/>
      </w:r>
      <w:r w:rsidR="0091591E">
        <w:tab/>
      </w:r>
      <w:r>
        <w:t>Hình</w:t>
      </w:r>
      <w:r w:rsidR="00A14C82">
        <w:t xml:space="preserve"> 2.6 </w:t>
      </w:r>
      <w:r>
        <w:t>: Kiến trúc của mô hình</w:t>
      </w:r>
      <w:r w:rsidR="0091591E">
        <w:t xml:space="preserve"> với các layer và parameters</w:t>
      </w:r>
    </w:p>
    <w:p w14:paraId="338DC2B1" w14:textId="77777777" w:rsidR="006E2C58" w:rsidRDefault="006E2C58" w:rsidP="00EB784D">
      <w:pPr>
        <w:pStyle w:val="BodyText"/>
        <w:ind w:left="0"/>
        <w:jc w:val="left"/>
      </w:pPr>
    </w:p>
    <w:p w14:paraId="16AF8454" w14:textId="7069FE3B" w:rsidR="002F74D0" w:rsidRPr="00CA739C" w:rsidRDefault="00A07689">
      <w:pPr>
        <w:pStyle w:val="BodyText"/>
        <w:numPr>
          <w:ilvl w:val="1"/>
          <w:numId w:val="11"/>
        </w:numPr>
        <w:jc w:val="left"/>
        <w:outlineLvl w:val="2"/>
        <w:rPr>
          <w:b/>
          <w:bCs/>
        </w:rPr>
      </w:pPr>
      <w:r>
        <w:rPr>
          <w:b/>
          <w:bCs/>
        </w:rPr>
        <w:t xml:space="preserve"> </w:t>
      </w:r>
      <w:bookmarkStart w:id="28" w:name="_Toc169245224"/>
      <w:r w:rsidR="00EB784D" w:rsidRPr="00CA739C">
        <w:rPr>
          <w:b/>
          <w:bCs/>
        </w:rPr>
        <w:t>Đánh giá mô hình sau khi huấn luyện</w:t>
      </w:r>
      <w:bookmarkEnd w:id="28"/>
    </w:p>
    <w:p w14:paraId="658BCAE1" w14:textId="6B7A5E8D" w:rsidR="00FA2826" w:rsidRPr="00EB784D" w:rsidRDefault="00000000" w:rsidP="00EB784D">
      <w:pPr>
        <w:pStyle w:val="BodyText"/>
        <w:spacing w:before="184"/>
        <w:ind w:firstLine="283"/>
        <w:jc w:val="left"/>
      </w:pPr>
      <w:r>
        <w:t>Sau khi huấn luyện học máy</w:t>
      </w:r>
      <w:r>
        <w:rPr>
          <w:spacing w:val="-3"/>
        </w:rPr>
        <w:t xml:space="preserve"> </w:t>
      </w:r>
      <w:r>
        <w:t xml:space="preserve">với việc xác định </w:t>
      </w:r>
      <w:r w:rsidR="00FF30E6">
        <w:t>hoa quả tươi và hư hại</w:t>
      </w:r>
      <w:r>
        <w:t xml:space="preserve"> , kết quả được thể hiện như </w:t>
      </w:r>
      <w:r>
        <w:rPr>
          <w:spacing w:val="-4"/>
        </w:rPr>
        <w:t>sau:</w:t>
      </w:r>
    </w:p>
    <w:p w14:paraId="535A92D5" w14:textId="45BC147E" w:rsidR="004F496F" w:rsidRPr="006E2C58" w:rsidRDefault="00EB784D" w:rsidP="00CA739C">
      <w:pPr>
        <w:spacing w:before="100" w:beforeAutospacing="1" w:after="100" w:afterAutospacing="1"/>
        <w:ind w:left="265" w:firstLine="0"/>
        <w:rPr>
          <w:sz w:val="24"/>
          <w:szCs w:val="24"/>
        </w:rPr>
      </w:pPr>
      <w:r w:rsidRPr="00EB784D">
        <w:rPr>
          <w:noProof/>
          <w:sz w:val="24"/>
          <w:szCs w:val="24"/>
        </w:rPr>
        <w:lastRenderedPageBreak/>
        <w:drawing>
          <wp:inline distT="0" distB="0" distL="0" distR="0" wp14:anchorId="7C4A1325" wp14:editId="04BABDAA">
            <wp:extent cx="60579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028950"/>
                    </a:xfrm>
                    <a:prstGeom prst="rect">
                      <a:avLst/>
                    </a:prstGeom>
                    <a:noFill/>
                    <a:ln>
                      <a:noFill/>
                    </a:ln>
                  </pic:spPr>
                </pic:pic>
              </a:graphicData>
            </a:graphic>
          </wp:inline>
        </w:drawing>
      </w:r>
      <w:r w:rsidR="006E2C58">
        <w:t xml:space="preserve">                                     </w:t>
      </w:r>
      <w:r>
        <w:t>Hình</w:t>
      </w:r>
      <w:r w:rsidR="00A14C82">
        <w:t xml:space="preserve"> 2.7</w:t>
      </w:r>
      <w:r>
        <w:rPr>
          <w:spacing w:val="-5"/>
        </w:rPr>
        <w:t xml:space="preserve"> </w:t>
      </w:r>
      <w:r>
        <w:t>:</w:t>
      </w:r>
      <w:r>
        <w:rPr>
          <w:spacing w:val="5"/>
        </w:rPr>
        <w:t xml:space="preserve"> </w:t>
      </w:r>
      <w:r>
        <w:t>Biểu</w:t>
      </w:r>
      <w:r>
        <w:rPr>
          <w:spacing w:val="-5"/>
        </w:rPr>
        <w:t xml:space="preserve"> </w:t>
      </w:r>
      <w:r>
        <w:t>đồ</w:t>
      </w:r>
      <w:r>
        <w:rPr>
          <w:spacing w:val="-5"/>
        </w:rPr>
        <w:t xml:space="preserve"> </w:t>
      </w:r>
      <w:r>
        <w:t>đánh</w:t>
      </w:r>
      <w:r>
        <w:rPr>
          <w:spacing w:val="-4"/>
        </w:rPr>
        <w:t xml:space="preserve"> </w:t>
      </w:r>
      <w:r>
        <w:t>giá</w:t>
      </w:r>
      <w:r>
        <w:rPr>
          <w:spacing w:val="-5"/>
        </w:rPr>
        <w:t xml:space="preserve"> </w:t>
      </w:r>
      <w:r>
        <w:t>kết</w:t>
      </w:r>
      <w:r>
        <w:rPr>
          <w:spacing w:val="-4"/>
        </w:rPr>
        <w:t xml:space="preserve"> </w:t>
      </w:r>
      <w:r>
        <w:t>quả</w:t>
      </w:r>
      <w:r>
        <w:rPr>
          <w:spacing w:val="-5"/>
        </w:rPr>
        <w:t xml:space="preserve"> </w:t>
      </w:r>
      <w:r>
        <w:t>huấn</w:t>
      </w:r>
      <w:r>
        <w:rPr>
          <w:spacing w:val="-5"/>
        </w:rPr>
        <w:t xml:space="preserve"> </w:t>
      </w:r>
      <w:r>
        <w:t>luyện</w:t>
      </w:r>
      <w:r>
        <w:rPr>
          <w:spacing w:val="-4"/>
        </w:rPr>
        <w:t xml:space="preserve"> </w:t>
      </w:r>
      <w:r>
        <w:t>dữ</w:t>
      </w:r>
      <w:r>
        <w:rPr>
          <w:spacing w:val="-4"/>
        </w:rPr>
        <w:t xml:space="preserve"> liệu</w:t>
      </w:r>
    </w:p>
    <w:p w14:paraId="4C76C5EC" w14:textId="77777777" w:rsidR="00EB784D" w:rsidRDefault="00EB784D" w:rsidP="00A85B0D">
      <w:pPr>
        <w:pStyle w:val="BodyText"/>
        <w:ind w:left="0"/>
        <w:jc w:val="left"/>
      </w:pPr>
    </w:p>
    <w:p w14:paraId="3CFAF8E2" w14:textId="77777777" w:rsidR="004F496F" w:rsidRDefault="00000000" w:rsidP="00A85B0D">
      <w:pPr>
        <w:pStyle w:val="BodyText"/>
        <w:spacing w:before="183"/>
        <w:ind w:firstLine="283"/>
        <w:jc w:val="left"/>
        <w:rPr>
          <w:spacing w:val="-2"/>
        </w:rPr>
      </w:pPr>
      <w:r>
        <w:t>Theo</w:t>
      </w:r>
      <w:r>
        <w:rPr>
          <w:spacing w:val="28"/>
        </w:rPr>
        <w:t xml:space="preserve"> </w:t>
      </w:r>
      <w:r>
        <w:t>hình</w:t>
      </w:r>
      <w:r>
        <w:rPr>
          <w:spacing w:val="30"/>
        </w:rPr>
        <w:t xml:space="preserve"> </w:t>
      </w:r>
      <w:r>
        <w:t>trên,</w:t>
      </w:r>
      <w:r>
        <w:rPr>
          <w:spacing w:val="28"/>
        </w:rPr>
        <w:t xml:space="preserve"> </w:t>
      </w:r>
      <w:r>
        <w:t>nhận</w:t>
      </w:r>
      <w:r>
        <w:rPr>
          <w:spacing w:val="28"/>
        </w:rPr>
        <w:t xml:space="preserve"> </w:t>
      </w:r>
      <w:r>
        <w:t>thấy</w:t>
      </w:r>
      <w:r>
        <w:rPr>
          <w:spacing w:val="26"/>
        </w:rPr>
        <w:t xml:space="preserve"> </w:t>
      </w:r>
      <w:r>
        <w:t>rằng</w:t>
      </w:r>
      <w:r>
        <w:rPr>
          <w:spacing w:val="30"/>
        </w:rPr>
        <w:t xml:space="preserve"> </w:t>
      </w:r>
      <w:r>
        <w:t>mức</w:t>
      </w:r>
      <w:r>
        <w:rPr>
          <w:spacing w:val="30"/>
        </w:rPr>
        <w:t xml:space="preserve"> </w:t>
      </w:r>
      <w:r>
        <w:t>độ</w:t>
      </w:r>
      <w:r>
        <w:rPr>
          <w:spacing w:val="30"/>
        </w:rPr>
        <w:t xml:space="preserve"> </w:t>
      </w:r>
      <w:r>
        <w:t>mất</w:t>
      </w:r>
      <w:r>
        <w:rPr>
          <w:spacing w:val="32"/>
        </w:rPr>
        <w:t xml:space="preserve"> </w:t>
      </w:r>
      <w:r>
        <w:t>mát</w:t>
      </w:r>
      <w:r>
        <w:rPr>
          <w:spacing w:val="29"/>
        </w:rPr>
        <w:t xml:space="preserve"> </w:t>
      </w:r>
      <w:r>
        <w:t>dữ</w:t>
      </w:r>
      <w:r>
        <w:rPr>
          <w:spacing w:val="29"/>
        </w:rPr>
        <w:t xml:space="preserve"> </w:t>
      </w:r>
      <w:r>
        <w:t>liệu</w:t>
      </w:r>
      <w:r>
        <w:rPr>
          <w:spacing w:val="28"/>
        </w:rPr>
        <w:t xml:space="preserve"> </w:t>
      </w:r>
      <w:r>
        <w:t>giảm</w:t>
      </w:r>
      <w:r>
        <w:rPr>
          <w:spacing w:val="26"/>
        </w:rPr>
        <w:t xml:space="preserve"> </w:t>
      </w:r>
      <w:r>
        <w:t>dần</w:t>
      </w:r>
      <w:r>
        <w:rPr>
          <w:spacing w:val="30"/>
        </w:rPr>
        <w:t xml:space="preserve"> </w:t>
      </w:r>
      <w:r>
        <w:t>tiệm</w:t>
      </w:r>
      <w:r>
        <w:rPr>
          <w:spacing w:val="26"/>
        </w:rPr>
        <w:t xml:space="preserve"> </w:t>
      </w:r>
      <w:r>
        <w:t>cận</w:t>
      </w:r>
      <w:r>
        <w:rPr>
          <w:spacing w:val="28"/>
        </w:rPr>
        <w:t xml:space="preserve"> </w:t>
      </w:r>
      <w:r>
        <w:t>về</w:t>
      </w:r>
      <w:r>
        <w:rPr>
          <w:spacing w:val="30"/>
        </w:rPr>
        <w:t xml:space="preserve"> </w:t>
      </w:r>
      <w:r>
        <w:t>0, nghĩa</w:t>
      </w:r>
      <w:r>
        <w:rPr>
          <w:spacing w:val="15"/>
        </w:rPr>
        <w:t xml:space="preserve"> </w:t>
      </w:r>
      <w:r>
        <w:t>là</w:t>
      </w:r>
      <w:r>
        <w:rPr>
          <w:spacing w:val="20"/>
        </w:rPr>
        <w:t xml:space="preserve"> </w:t>
      </w:r>
      <w:r>
        <w:t>trong</w:t>
      </w:r>
      <w:r>
        <w:rPr>
          <w:spacing w:val="19"/>
        </w:rPr>
        <w:t xml:space="preserve"> </w:t>
      </w:r>
      <w:r>
        <w:t>quá</w:t>
      </w:r>
      <w:r>
        <w:rPr>
          <w:spacing w:val="20"/>
        </w:rPr>
        <w:t xml:space="preserve"> </w:t>
      </w:r>
      <w:r>
        <w:t>trình</w:t>
      </w:r>
      <w:r>
        <w:rPr>
          <w:spacing w:val="17"/>
        </w:rPr>
        <w:t xml:space="preserve"> </w:t>
      </w:r>
      <w:r>
        <w:t>lặp</w:t>
      </w:r>
      <w:r>
        <w:rPr>
          <w:spacing w:val="18"/>
        </w:rPr>
        <w:t xml:space="preserve"> </w:t>
      </w:r>
      <w:r>
        <w:t>huấn</w:t>
      </w:r>
      <w:r>
        <w:rPr>
          <w:spacing w:val="18"/>
        </w:rPr>
        <w:t xml:space="preserve"> </w:t>
      </w:r>
      <w:r>
        <w:t>luyện</w:t>
      </w:r>
      <w:r>
        <w:rPr>
          <w:spacing w:val="19"/>
        </w:rPr>
        <w:t xml:space="preserve"> </w:t>
      </w:r>
      <w:r>
        <w:t>dữ</w:t>
      </w:r>
      <w:r>
        <w:rPr>
          <w:spacing w:val="19"/>
        </w:rPr>
        <w:t xml:space="preserve"> </w:t>
      </w:r>
      <w:r>
        <w:t>liệu</w:t>
      </w:r>
      <w:r>
        <w:rPr>
          <w:spacing w:val="17"/>
        </w:rPr>
        <w:t xml:space="preserve"> </w:t>
      </w:r>
      <w:r>
        <w:t>thì</w:t>
      </w:r>
      <w:r>
        <w:rPr>
          <w:spacing w:val="20"/>
        </w:rPr>
        <w:t xml:space="preserve"> </w:t>
      </w:r>
      <w:r>
        <w:t>giá</w:t>
      </w:r>
      <w:r>
        <w:rPr>
          <w:spacing w:val="17"/>
        </w:rPr>
        <w:t xml:space="preserve"> </w:t>
      </w:r>
      <w:r>
        <w:t>trị</w:t>
      </w:r>
      <w:r>
        <w:rPr>
          <w:spacing w:val="23"/>
        </w:rPr>
        <w:t xml:space="preserve"> </w:t>
      </w:r>
      <w:r>
        <w:t>mất</w:t>
      </w:r>
      <w:r>
        <w:rPr>
          <w:spacing w:val="21"/>
        </w:rPr>
        <w:t xml:space="preserve"> </w:t>
      </w:r>
      <w:r>
        <w:t>mát</w:t>
      </w:r>
      <w:r>
        <w:rPr>
          <w:spacing w:val="22"/>
        </w:rPr>
        <w:t xml:space="preserve"> </w:t>
      </w:r>
      <w:r>
        <w:t>giảm</w:t>
      </w:r>
      <w:r>
        <w:rPr>
          <w:spacing w:val="14"/>
        </w:rPr>
        <w:t xml:space="preserve"> </w:t>
      </w:r>
      <w:r>
        <w:t>dần</w:t>
      </w:r>
      <w:r>
        <w:rPr>
          <w:spacing w:val="20"/>
        </w:rPr>
        <w:t xml:space="preserve"> </w:t>
      </w:r>
      <w:r>
        <w:t>do</w:t>
      </w:r>
      <w:r>
        <w:rPr>
          <w:spacing w:val="20"/>
        </w:rPr>
        <w:t xml:space="preserve"> </w:t>
      </w:r>
      <w:r>
        <w:rPr>
          <w:spacing w:val="-2"/>
        </w:rPr>
        <w:t>trong</w:t>
      </w:r>
    </w:p>
    <w:p w14:paraId="2D427F68" w14:textId="67C5AB9A" w:rsidR="007A56CF" w:rsidRDefault="00000000" w:rsidP="006E2C58">
      <w:pPr>
        <w:pStyle w:val="BodyText"/>
        <w:spacing w:before="71"/>
        <w:ind w:left="0" w:right="149"/>
      </w:pPr>
      <w:r>
        <w:t xml:space="preserve">quá trình huấn luyện đã dần nhận dạng được </w:t>
      </w:r>
      <w:r w:rsidR="00725D45">
        <w:t>trái cây</w:t>
      </w:r>
      <w:r>
        <w:t xml:space="preserve"> thông qua các lần lặp lại trong quá trình huấn luyện dữ liệu, tương tự với giá trị của đối tượng trong biểu đồ mất mát dữ liệu.</w:t>
      </w:r>
    </w:p>
    <w:p w14:paraId="483734D6" w14:textId="77777777" w:rsidR="006E2C58" w:rsidRDefault="006E2C58" w:rsidP="00CA739C">
      <w:pPr>
        <w:pStyle w:val="BodyText"/>
        <w:spacing w:before="71"/>
        <w:ind w:left="0" w:right="149" w:firstLine="0"/>
      </w:pPr>
    </w:p>
    <w:p w14:paraId="5C81BB3F" w14:textId="77777777" w:rsidR="00CA739C" w:rsidRDefault="00CA739C" w:rsidP="00CA739C">
      <w:pPr>
        <w:pStyle w:val="BodyText"/>
        <w:spacing w:before="71"/>
        <w:ind w:left="0" w:right="149" w:firstLine="0"/>
      </w:pPr>
    </w:p>
    <w:p w14:paraId="318F8A91" w14:textId="77777777" w:rsidR="00CA739C" w:rsidRDefault="00CA739C" w:rsidP="00CA739C">
      <w:pPr>
        <w:pStyle w:val="BodyText"/>
        <w:spacing w:before="71"/>
        <w:ind w:left="0" w:right="149" w:firstLine="0"/>
      </w:pPr>
    </w:p>
    <w:p w14:paraId="68655E07" w14:textId="77777777" w:rsidR="006E2C58" w:rsidRDefault="006E2C58" w:rsidP="006E2C58">
      <w:pPr>
        <w:pStyle w:val="BodyText"/>
        <w:spacing w:before="71"/>
        <w:ind w:left="0" w:right="149"/>
      </w:pPr>
    </w:p>
    <w:p w14:paraId="739B8B7B" w14:textId="77777777" w:rsidR="006E2C58" w:rsidRDefault="006E2C58" w:rsidP="006E2C58">
      <w:pPr>
        <w:pStyle w:val="BodyText"/>
        <w:spacing w:before="71"/>
        <w:ind w:left="0" w:right="149"/>
      </w:pPr>
    </w:p>
    <w:p w14:paraId="6D8DA7BA" w14:textId="77777777" w:rsidR="006E2C58" w:rsidRDefault="006E2C58" w:rsidP="006E2C58">
      <w:pPr>
        <w:pStyle w:val="BodyText"/>
        <w:spacing w:before="71"/>
        <w:ind w:left="0" w:right="149"/>
      </w:pPr>
    </w:p>
    <w:p w14:paraId="1D0FDD8D" w14:textId="77777777" w:rsidR="006E2C58" w:rsidRPr="006E2C58" w:rsidRDefault="006E2C58" w:rsidP="006E2C58">
      <w:pPr>
        <w:pStyle w:val="BodyText"/>
        <w:spacing w:before="71"/>
        <w:ind w:left="0" w:right="149"/>
      </w:pPr>
    </w:p>
    <w:p w14:paraId="5D5B87FB" w14:textId="04B3329B" w:rsidR="005262CF" w:rsidRPr="00CA739C" w:rsidRDefault="002D3922" w:rsidP="00CA739C">
      <w:pPr>
        <w:pStyle w:val="Heading1"/>
        <w:rPr>
          <w:b w:val="0"/>
          <w:bCs w:val="0"/>
          <w:sz w:val="32"/>
          <w:szCs w:val="32"/>
        </w:rPr>
      </w:pPr>
      <w:bookmarkStart w:id="29" w:name="_Toc169245225"/>
      <w:r w:rsidRPr="00CA739C">
        <w:rPr>
          <w:b w:val="0"/>
          <w:bCs w:val="0"/>
          <w:sz w:val="32"/>
          <w:szCs w:val="32"/>
        </w:rPr>
        <w:lastRenderedPageBreak/>
        <w:t>Chương III: TRIỂN KHAI</w:t>
      </w:r>
      <w:r w:rsidR="00CE3172" w:rsidRPr="00CA739C">
        <w:rPr>
          <w:b w:val="0"/>
          <w:bCs w:val="0"/>
          <w:sz w:val="32"/>
          <w:szCs w:val="32"/>
        </w:rPr>
        <w:t xml:space="preserve"> MÔ HÌNH SỬ DỤNG </w:t>
      </w:r>
      <w:r w:rsidR="00521C19" w:rsidRPr="00CA739C">
        <w:rPr>
          <w:b w:val="0"/>
          <w:bCs w:val="0"/>
          <w:sz w:val="32"/>
          <w:szCs w:val="32"/>
        </w:rPr>
        <w:t>FLASKAPI</w:t>
      </w:r>
      <w:bookmarkEnd w:id="29"/>
    </w:p>
    <w:p w14:paraId="179A7E70" w14:textId="182362AB" w:rsidR="004F496F" w:rsidRPr="00CA739C" w:rsidRDefault="00EE1880">
      <w:pPr>
        <w:pStyle w:val="BodyText"/>
        <w:numPr>
          <w:ilvl w:val="1"/>
          <w:numId w:val="12"/>
        </w:numPr>
        <w:spacing w:before="159"/>
        <w:ind w:right="151"/>
        <w:outlineLvl w:val="1"/>
        <w:rPr>
          <w:b/>
          <w:bCs/>
        </w:rPr>
      </w:pPr>
      <w:bookmarkStart w:id="30" w:name="_bookmark21"/>
      <w:bookmarkStart w:id="31" w:name="_bookmark25"/>
      <w:bookmarkStart w:id="32" w:name="_Toc169245226"/>
      <w:bookmarkEnd w:id="30"/>
      <w:bookmarkEnd w:id="31"/>
      <w:r w:rsidRPr="00CA739C">
        <w:rPr>
          <w:b/>
          <w:bCs/>
        </w:rPr>
        <w:t>Giới thiệu về FLASKAPI</w:t>
      </w:r>
      <w:bookmarkEnd w:id="32"/>
    </w:p>
    <w:p w14:paraId="006BEECF" w14:textId="4F0AF746" w:rsidR="007A56CF" w:rsidRPr="00AC346A" w:rsidRDefault="00AC346A">
      <w:pPr>
        <w:pStyle w:val="BodyText"/>
        <w:numPr>
          <w:ilvl w:val="0"/>
          <w:numId w:val="9"/>
        </w:numPr>
        <w:spacing w:before="159"/>
        <w:ind w:right="151"/>
      </w:pPr>
      <w:r>
        <w:rPr>
          <w:rFonts w:ascii="Roboto" w:hAnsi="Roboto"/>
          <w:color w:val="444B52"/>
          <w:sz w:val="27"/>
          <w:szCs w:val="27"/>
          <w:shd w:val="clear" w:color="auto" w:fill="FFFFFF"/>
        </w:rPr>
        <w:t>Flask là loại framework web phổ biến được viết bằng trình lập ngôn ngữ Python. Công nghệ thường được sử dụng để xây dựng trang web từ những ứng dụng đơn giản đến những hệ thống phức tạp hơn. </w:t>
      </w:r>
    </w:p>
    <w:p w14:paraId="0ED79CFD" w14:textId="44FA9B23" w:rsidR="007A56CF" w:rsidRPr="00CA739C" w:rsidRDefault="00AC346A">
      <w:pPr>
        <w:pStyle w:val="BodyText"/>
        <w:numPr>
          <w:ilvl w:val="0"/>
          <w:numId w:val="9"/>
        </w:numPr>
        <w:spacing w:before="159"/>
        <w:ind w:right="151"/>
      </w:pPr>
      <w:r>
        <w:rPr>
          <w:rFonts w:ascii="Roboto" w:hAnsi="Roboto"/>
          <w:color w:val="444B52"/>
          <w:sz w:val="27"/>
          <w:szCs w:val="27"/>
          <w:shd w:val="clear" w:color="auto" w:fill="FFFFFF"/>
        </w:rPr>
        <w:t xml:space="preserve">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w:t>
      </w:r>
      <w:r w:rsidRPr="00CA739C">
        <w:rPr>
          <w:rFonts w:ascii="Roboto" w:hAnsi="Roboto"/>
          <w:color w:val="444B52"/>
          <w:sz w:val="27"/>
          <w:szCs w:val="27"/>
          <w:shd w:val="clear" w:color="auto" w:fill="FFFFFF"/>
        </w:rPr>
        <w:t>đồng Python.</w:t>
      </w:r>
    </w:p>
    <w:p w14:paraId="37BE1E19" w14:textId="20657851" w:rsidR="007A56CF" w:rsidRPr="00CA739C" w:rsidRDefault="00CA739C">
      <w:pPr>
        <w:pStyle w:val="BodyText"/>
        <w:numPr>
          <w:ilvl w:val="1"/>
          <w:numId w:val="12"/>
        </w:numPr>
        <w:spacing w:before="159"/>
        <w:ind w:right="151"/>
        <w:outlineLvl w:val="1"/>
        <w:rPr>
          <w:b/>
          <w:bCs/>
        </w:rPr>
      </w:pPr>
      <w:bookmarkStart w:id="33" w:name="_Toc169245227"/>
      <w:r>
        <w:rPr>
          <w:b/>
          <w:bCs/>
        </w:rPr>
        <w:t>C</w:t>
      </w:r>
      <w:r w:rsidR="00C87A02" w:rsidRPr="00CA739C">
        <w:rPr>
          <w:b/>
          <w:bCs/>
        </w:rPr>
        <w:t>ác tính năng của Flask Framework</w:t>
      </w:r>
      <w:bookmarkEnd w:id="33"/>
    </w:p>
    <w:p w14:paraId="1AE0215B" w14:textId="05389DDE" w:rsidR="00EC2085" w:rsidRPr="00EC2085" w:rsidRDefault="00EC2085" w:rsidP="002D3922">
      <w:pPr>
        <w:pStyle w:val="BodyText"/>
        <w:spacing w:before="159"/>
        <w:ind w:left="264" w:right="151"/>
        <w:rPr>
          <w:rFonts w:ascii="Roboto" w:hAnsi="Roboto"/>
          <w:color w:val="444B52"/>
          <w:sz w:val="27"/>
          <w:szCs w:val="27"/>
          <w:shd w:val="clear" w:color="auto" w:fill="FFFFFF"/>
          <w:lang w:val="vi"/>
        </w:rPr>
      </w:pPr>
      <w:r>
        <w:rPr>
          <w:rFonts w:ascii="Roboto" w:hAnsi="Roboto"/>
          <w:color w:val="444B52"/>
          <w:sz w:val="27"/>
          <w:szCs w:val="27"/>
          <w:shd w:val="clear" w:color="auto" w:fill="FFFFFF"/>
        </w:rPr>
        <w:t>Flask Framework sở hữu một số tính năng quan trọng mà nhà phát triển thường sử dụng để xây dựng hiệu ứng web. Dưới đây là một số tính năng chính của Flask:</w:t>
      </w:r>
    </w:p>
    <w:p w14:paraId="236C721B"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t>Nhẹ và dễ sử dụng: Công nghệ có cấu trúc nhẹ nhàng và mã nguồn dễ đọc, giúp người phát triển dễ dàng tiếp cận và tùy chỉnh theo nhu cầu cụ thể của họ.</w:t>
      </w:r>
    </w:p>
    <w:p w14:paraId="12624BAE"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t>Định tuyến linh hoạt: Flask cung cấp cơ chế hoạt động định tuyến, cho phép người phát triển xác định các mẫu URL và phân bổ chúng cho các hàm xử lý tương ứng. Điều này giúp quản lý và xử lý yêu cầu HTTP một cách hiệu quả.</w:t>
      </w:r>
    </w:p>
    <w:p w14:paraId="5FFE0BD4"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t>Công cụ mẫu: Flask tích hợp Jinja2, đây là một loại trình biên dịch mẫu mạnh mẽ cho phép tạo ra các giao diện người dùng.</w:t>
      </w:r>
    </w:p>
    <w:p w14:paraId="3018B802"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lastRenderedPageBreak/>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3F57DF19"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t>Máy chủ phát triển tích hợp: Flask cung cấp máy chủ phát triển hợp đồng, giúp người phát triển dễ dàng kiểm tra và phát triển ứng dụng mà không cần cấu hình bổ sung.</w:t>
      </w:r>
    </w:p>
    <w:p w14:paraId="291688AB" w14:textId="77777777" w:rsidR="00EC2085" w:rsidRPr="00EC2085" w:rsidRDefault="00EC2085">
      <w:pPr>
        <w:numPr>
          <w:ilvl w:val="0"/>
          <w:numId w:val="4"/>
        </w:numPr>
        <w:shd w:val="clear" w:color="auto" w:fill="FFFFFF"/>
        <w:spacing w:after="60" w:line="480" w:lineRule="atLeast"/>
        <w:textAlignment w:val="baseline"/>
        <w:rPr>
          <w:rFonts w:ascii="Roboto" w:hAnsi="Roboto"/>
          <w:color w:val="444B52"/>
          <w:sz w:val="27"/>
          <w:szCs w:val="27"/>
        </w:rPr>
      </w:pPr>
      <w:r w:rsidRPr="00EC2085">
        <w:rPr>
          <w:rFonts w:ascii="Roboto" w:hAnsi="Roboto"/>
          <w:color w:val="444B52"/>
          <w:sz w:val="27"/>
          <w:szCs w:val="27"/>
        </w:rPr>
        <w:t>Gửi yêu cầu RESTful: Flask hỗ trợ xây dựng API và các ứng dụng RESTful theo cách hoạt động và hiệu quả.</w:t>
      </w:r>
    </w:p>
    <w:p w14:paraId="6085BFA4" w14:textId="77777777" w:rsidR="00EC2085" w:rsidRDefault="00EC2085">
      <w:pPr>
        <w:numPr>
          <w:ilvl w:val="0"/>
          <w:numId w:val="4"/>
        </w:numPr>
        <w:shd w:val="clear" w:color="auto" w:fill="FFFFFF"/>
        <w:spacing w:line="480" w:lineRule="atLeast"/>
        <w:textAlignment w:val="baseline"/>
        <w:rPr>
          <w:rFonts w:ascii="Roboto" w:hAnsi="Roboto"/>
          <w:color w:val="444B52"/>
          <w:sz w:val="27"/>
          <w:szCs w:val="27"/>
        </w:rPr>
      </w:pPr>
      <w:r w:rsidRPr="00EC2085">
        <w:rPr>
          <w:rFonts w:ascii="Roboto" w:hAnsi="Roboto"/>
          <w:color w:val="444B52"/>
          <w:sz w:val="27"/>
          <w:szCs w:val="27"/>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48EA72D4" w14:textId="77777777" w:rsidR="00EC2085" w:rsidRPr="00EC2085" w:rsidRDefault="00EC2085">
      <w:pPr>
        <w:numPr>
          <w:ilvl w:val="0"/>
          <w:numId w:val="4"/>
        </w:numPr>
        <w:shd w:val="clear" w:color="auto" w:fill="FFFFFF"/>
        <w:spacing w:line="480" w:lineRule="atLeast"/>
        <w:textAlignment w:val="baseline"/>
        <w:rPr>
          <w:rFonts w:ascii="Roboto" w:hAnsi="Roboto"/>
          <w:color w:val="444B52"/>
          <w:sz w:val="27"/>
          <w:szCs w:val="27"/>
        </w:rPr>
      </w:pPr>
    </w:p>
    <w:p w14:paraId="5F460B9F" w14:textId="0137ACA4" w:rsidR="00EC2085" w:rsidRDefault="00EC2085">
      <w:pPr>
        <w:pStyle w:val="BodyText"/>
        <w:numPr>
          <w:ilvl w:val="1"/>
          <w:numId w:val="12"/>
        </w:numPr>
        <w:spacing w:before="159"/>
        <w:ind w:right="151"/>
        <w:outlineLvl w:val="1"/>
      </w:pPr>
      <w:bookmarkStart w:id="34" w:name="_Toc169245228"/>
      <w:r w:rsidRPr="00EC2085">
        <w:t>Đánh giá ưu và nhược điểm của Flask</w:t>
      </w:r>
      <w:bookmarkEnd w:id="34"/>
    </w:p>
    <w:p w14:paraId="6F43CB5B" w14:textId="631E78A6" w:rsidR="00EC2085" w:rsidRPr="00DA4718" w:rsidRDefault="00EC2085">
      <w:pPr>
        <w:pStyle w:val="ListParagraph"/>
        <w:numPr>
          <w:ilvl w:val="0"/>
          <w:numId w:val="14"/>
        </w:numPr>
        <w:rPr>
          <w:b/>
          <w:bCs/>
          <w:color w:val="444B52"/>
        </w:rPr>
      </w:pPr>
      <w:r w:rsidRPr="00DA4718">
        <w:rPr>
          <w:color w:val="444B52"/>
          <w:bdr w:val="none" w:sz="0" w:space="0" w:color="auto" w:frame="1"/>
        </w:rPr>
        <w:t>Ưu điểm </w:t>
      </w:r>
    </w:p>
    <w:p w14:paraId="16DD4664" w14:textId="77777777" w:rsidR="00EC2085" w:rsidRPr="00CA739C" w:rsidRDefault="00EC2085">
      <w:pPr>
        <w:numPr>
          <w:ilvl w:val="0"/>
          <w:numId w:val="5"/>
        </w:numPr>
        <w:shd w:val="clear" w:color="auto" w:fill="FFFFFF"/>
        <w:spacing w:after="60" w:line="480" w:lineRule="atLeast"/>
        <w:textAlignment w:val="baseline"/>
        <w:rPr>
          <w:color w:val="444B52"/>
          <w:szCs w:val="26"/>
        </w:rPr>
      </w:pPr>
      <w:r w:rsidRPr="00CA739C">
        <w:rPr>
          <w:color w:val="444B52"/>
          <w:szCs w:val="26"/>
        </w:rPr>
        <w:t>Linh hoạt: Flask được thiết kế để linh hoạt và dễ dàng tùy chỉnh theo nhu cầu cụ thể của từng dự án.</w:t>
      </w:r>
    </w:p>
    <w:p w14:paraId="41E22632" w14:textId="77777777" w:rsidR="00EC2085" w:rsidRPr="00CA739C" w:rsidRDefault="00EC2085">
      <w:pPr>
        <w:numPr>
          <w:ilvl w:val="0"/>
          <w:numId w:val="5"/>
        </w:numPr>
        <w:shd w:val="clear" w:color="auto" w:fill="FFFFFF"/>
        <w:spacing w:after="60" w:line="480" w:lineRule="atLeast"/>
        <w:textAlignment w:val="baseline"/>
        <w:rPr>
          <w:color w:val="444B52"/>
          <w:szCs w:val="26"/>
        </w:rPr>
      </w:pPr>
      <w:r w:rsidRPr="00CA739C">
        <w:rPr>
          <w:color w:val="444B52"/>
          <w:szCs w:val="26"/>
        </w:rPr>
        <w:t>Dễ học và sử dụng: Flask có mã cấu trúc đơn giản, dễ hiểu và tài liệu hướng dẫn phong phú, giúp người dùng dễ dàng tiếp cận và sử dụng.</w:t>
      </w:r>
    </w:p>
    <w:p w14:paraId="1BE02B07" w14:textId="77777777" w:rsidR="00EC2085" w:rsidRPr="00CA739C" w:rsidRDefault="00EC2085">
      <w:pPr>
        <w:numPr>
          <w:ilvl w:val="0"/>
          <w:numId w:val="5"/>
        </w:numPr>
        <w:shd w:val="clear" w:color="auto" w:fill="FFFFFF"/>
        <w:spacing w:after="60" w:line="480" w:lineRule="atLeast"/>
        <w:textAlignment w:val="baseline"/>
        <w:rPr>
          <w:color w:val="444B52"/>
          <w:szCs w:val="26"/>
        </w:rPr>
      </w:pPr>
      <w:r w:rsidRPr="00CA739C">
        <w:rPr>
          <w:color w:val="444B52"/>
          <w:szCs w:val="26"/>
        </w:rPr>
        <w:t>Đa chức năng: Flask cho phép tích hợp nhiều công nghệ và thư viện bổ sung khác nhau, từ các công cụ front-end cho cơ sở dữ liệu và mạng dịch vụ.</w:t>
      </w:r>
    </w:p>
    <w:p w14:paraId="01DF5D60" w14:textId="77777777" w:rsidR="00EC2085" w:rsidRPr="00CA739C" w:rsidRDefault="00EC2085">
      <w:pPr>
        <w:numPr>
          <w:ilvl w:val="0"/>
          <w:numId w:val="5"/>
        </w:numPr>
        <w:shd w:val="clear" w:color="auto" w:fill="FFFFFF"/>
        <w:spacing w:after="0" w:line="480" w:lineRule="atLeast"/>
        <w:textAlignment w:val="baseline"/>
        <w:rPr>
          <w:color w:val="444B52"/>
          <w:szCs w:val="26"/>
        </w:rPr>
      </w:pPr>
      <w:r w:rsidRPr="00CA739C">
        <w:rPr>
          <w:color w:val="444B52"/>
          <w:szCs w:val="26"/>
        </w:rPr>
        <w:t>Mạnh mẽ cho ứng dụng nhỏ đến trung bình: Flask thích hợp để xây dựng các trang web ứng dụng với quy mô từ nhỏ đến trung bình với hiệu suất tốt.</w:t>
      </w:r>
    </w:p>
    <w:p w14:paraId="4BE7F7BA" w14:textId="77777777" w:rsidR="00EC2085" w:rsidRPr="00DA4718" w:rsidRDefault="00EC2085">
      <w:pPr>
        <w:pStyle w:val="ListParagraph"/>
        <w:numPr>
          <w:ilvl w:val="0"/>
          <w:numId w:val="14"/>
        </w:numPr>
        <w:rPr>
          <w:b/>
          <w:bCs/>
          <w:color w:val="444B52"/>
        </w:rPr>
      </w:pPr>
      <w:r w:rsidRPr="00DA4718">
        <w:rPr>
          <w:color w:val="444B52"/>
          <w:bdr w:val="none" w:sz="0" w:space="0" w:color="auto" w:frame="1"/>
        </w:rPr>
        <w:lastRenderedPageBreak/>
        <w:t>Nhược điểm </w:t>
      </w:r>
    </w:p>
    <w:p w14:paraId="1D178499" w14:textId="77777777" w:rsidR="00EC2085" w:rsidRPr="00CA739C" w:rsidRDefault="00EC2085">
      <w:pPr>
        <w:numPr>
          <w:ilvl w:val="0"/>
          <w:numId w:val="6"/>
        </w:numPr>
        <w:shd w:val="clear" w:color="auto" w:fill="FFFFFF"/>
        <w:spacing w:after="60" w:line="480" w:lineRule="atLeast"/>
        <w:textAlignment w:val="baseline"/>
        <w:rPr>
          <w:color w:val="444B52"/>
          <w:szCs w:val="26"/>
        </w:rPr>
      </w:pPr>
      <w:r w:rsidRPr="00CA739C">
        <w:rPr>
          <w:color w:val="444B52"/>
          <w:szCs w:val="26"/>
        </w:rPr>
        <w:t>Khả năng mở rộng: Flask không cung cấp sẵn các tính năng lớn hơn như các khung, điều này có thể làm tăng mức độ phức tạp khi cần tích hợp nhiều tính năng mở rộng.</w:t>
      </w:r>
    </w:p>
    <w:p w14:paraId="7F819ACD" w14:textId="4EA31A53" w:rsidR="00EC2085" w:rsidRPr="00CA739C" w:rsidRDefault="00EC2085">
      <w:pPr>
        <w:numPr>
          <w:ilvl w:val="0"/>
          <w:numId w:val="6"/>
        </w:numPr>
        <w:shd w:val="clear" w:color="auto" w:fill="FFFFFF"/>
        <w:spacing w:after="0" w:line="480" w:lineRule="atLeast"/>
        <w:textAlignment w:val="baseline"/>
        <w:rPr>
          <w:color w:val="444B52"/>
          <w:szCs w:val="26"/>
        </w:rPr>
      </w:pPr>
      <w:r w:rsidRPr="00CA739C">
        <w:rPr>
          <w:color w:val="444B52"/>
          <w:szCs w:val="26"/>
        </w:rPr>
        <w:t>Không phù hợp cho ứng dụng lớn: Bình không phù hợp cho các ứng dụng lớn với quy mô phức tạp và yêu cầu hiệu suất cao.</w:t>
      </w:r>
    </w:p>
    <w:p w14:paraId="6644C29F" w14:textId="77777777" w:rsidR="007A56CF" w:rsidRDefault="007A56CF" w:rsidP="007A56CF">
      <w:pPr>
        <w:pStyle w:val="BodyText"/>
        <w:spacing w:before="159"/>
        <w:ind w:left="0" w:right="151"/>
      </w:pPr>
    </w:p>
    <w:p w14:paraId="3B0C9A8F" w14:textId="10F9FDB7" w:rsidR="007A56CF" w:rsidRPr="00CA739C" w:rsidRDefault="00C5321A">
      <w:pPr>
        <w:pStyle w:val="BodyText"/>
        <w:numPr>
          <w:ilvl w:val="1"/>
          <w:numId w:val="12"/>
        </w:numPr>
        <w:spacing w:before="159"/>
        <w:ind w:right="151"/>
        <w:outlineLvl w:val="1"/>
        <w:rPr>
          <w:b/>
          <w:bCs/>
        </w:rPr>
      </w:pPr>
      <w:bookmarkStart w:id="35" w:name="_Toc169245229"/>
      <w:r w:rsidRPr="00CA739C">
        <w:rPr>
          <w:b/>
          <w:bCs/>
        </w:rPr>
        <w:t>Xây dựng chương trình demo:</w:t>
      </w:r>
      <w:bookmarkEnd w:id="35"/>
    </w:p>
    <w:p w14:paraId="1E3E465E" w14:textId="5D661432" w:rsidR="007A56CF" w:rsidRPr="006D2C60" w:rsidRDefault="006D2C60">
      <w:pPr>
        <w:pStyle w:val="BodyText"/>
        <w:numPr>
          <w:ilvl w:val="2"/>
          <w:numId w:val="12"/>
        </w:numPr>
        <w:spacing w:before="159"/>
        <w:ind w:right="151"/>
        <w:outlineLvl w:val="2"/>
        <w:rPr>
          <w:lang w:val="vi"/>
        </w:rPr>
      </w:pPr>
      <w:bookmarkStart w:id="36" w:name="_Toc169245230"/>
      <w:r>
        <w:t>Xây dựng một giao diện web đơn giản thực hiện việc upload ảnh</w:t>
      </w:r>
      <w:bookmarkEnd w:id="36"/>
    </w:p>
    <w:p w14:paraId="24CF0DBD" w14:textId="77777777" w:rsidR="006D2C60" w:rsidRDefault="006D2C60" w:rsidP="006D2C60">
      <w:pPr>
        <w:pStyle w:val="BodyText"/>
        <w:spacing w:before="159"/>
        <w:ind w:right="151"/>
      </w:pPr>
    </w:p>
    <w:p w14:paraId="06077364" w14:textId="4FCF70C4" w:rsidR="006D2C60" w:rsidRDefault="006D2C60" w:rsidP="0035635C">
      <w:pPr>
        <w:pStyle w:val="BodyText"/>
        <w:spacing w:before="159"/>
        <w:ind w:left="0" w:right="151" w:firstLine="0"/>
      </w:pPr>
      <w:r w:rsidRPr="006D2C60">
        <w:rPr>
          <w:noProof/>
        </w:rPr>
        <w:drawing>
          <wp:inline distT="0" distB="0" distL="0" distR="0" wp14:anchorId="6425E931" wp14:editId="602CAC6A">
            <wp:extent cx="60579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3038475"/>
                    </a:xfrm>
                    <a:prstGeom prst="rect">
                      <a:avLst/>
                    </a:prstGeom>
                  </pic:spPr>
                </pic:pic>
              </a:graphicData>
            </a:graphic>
          </wp:inline>
        </w:drawing>
      </w:r>
    </w:p>
    <w:p w14:paraId="16BFC7D4" w14:textId="77777777" w:rsidR="002F74D0" w:rsidRDefault="002F74D0" w:rsidP="00CA739C">
      <w:pPr>
        <w:pStyle w:val="BodyText"/>
        <w:spacing w:before="159"/>
        <w:ind w:left="0" w:right="151"/>
        <w:outlineLvl w:val="2"/>
      </w:pPr>
    </w:p>
    <w:p w14:paraId="7FE326F3" w14:textId="0ED18B56" w:rsidR="002F74D0" w:rsidRDefault="0035635C">
      <w:pPr>
        <w:pStyle w:val="BodyText"/>
        <w:numPr>
          <w:ilvl w:val="2"/>
          <w:numId w:val="12"/>
        </w:numPr>
        <w:spacing w:before="159"/>
        <w:ind w:right="151"/>
        <w:outlineLvl w:val="2"/>
      </w:pPr>
      <w:bookmarkStart w:id="37" w:name="_Toc169245231"/>
      <w:r>
        <w:t>Xây dựng giao diện đơn giản cho việc cho ra kết quả sau khi model đã dữ đoán:</w:t>
      </w:r>
      <w:bookmarkEnd w:id="37"/>
    </w:p>
    <w:p w14:paraId="6DF48CB0" w14:textId="77777777" w:rsidR="0035635C" w:rsidRDefault="0035635C" w:rsidP="0035635C">
      <w:pPr>
        <w:pStyle w:val="BodyText"/>
        <w:spacing w:before="159"/>
        <w:ind w:right="151"/>
      </w:pPr>
    </w:p>
    <w:p w14:paraId="228B5F05" w14:textId="055AA145" w:rsidR="0035635C" w:rsidRPr="0035635C" w:rsidRDefault="0035635C" w:rsidP="0035635C">
      <w:pPr>
        <w:pStyle w:val="BodyText"/>
        <w:spacing w:before="159"/>
        <w:ind w:right="151" w:firstLine="0"/>
      </w:pPr>
      <w:r w:rsidRPr="0035635C">
        <w:rPr>
          <w:noProof/>
        </w:rPr>
        <w:lastRenderedPageBreak/>
        <w:drawing>
          <wp:inline distT="0" distB="0" distL="0" distR="0" wp14:anchorId="00E987EC" wp14:editId="36425549">
            <wp:extent cx="6057900" cy="3042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042920"/>
                    </a:xfrm>
                    <a:prstGeom prst="rect">
                      <a:avLst/>
                    </a:prstGeom>
                  </pic:spPr>
                </pic:pic>
              </a:graphicData>
            </a:graphic>
          </wp:inline>
        </w:drawing>
      </w:r>
    </w:p>
    <w:p w14:paraId="21DB8721" w14:textId="77777777" w:rsidR="002F74D0" w:rsidRDefault="002F74D0" w:rsidP="007A56CF">
      <w:pPr>
        <w:pStyle w:val="BodyText"/>
        <w:spacing w:before="159"/>
        <w:ind w:left="0" w:right="151"/>
      </w:pPr>
    </w:p>
    <w:p w14:paraId="61CFB535" w14:textId="705F1EDB" w:rsidR="007A56CF" w:rsidRDefault="00E34AF8">
      <w:pPr>
        <w:pStyle w:val="BodyText"/>
        <w:numPr>
          <w:ilvl w:val="2"/>
          <w:numId w:val="12"/>
        </w:numPr>
        <w:spacing w:before="159"/>
        <w:ind w:right="151"/>
        <w:outlineLvl w:val="2"/>
      </w:pPr>
      <w:bookmarkStart w:id="38" w:name="_Toc169245232"/>
      <w:r>
        <w:t xml:space="preserve">Xây dựng scripts sử dụng Flask cho việc </w:t>
      </w:r>
      <w:r w:rsidR="00656949">
        <w:t>triển khai model lên web:</w:t>
      </w:r>
      <w:bookmarkEnd w:id="38"/>
    </w:p>
    <w:p w14:paraId="16FB320E" w14:textId="22AA3DC2" w:rsidR="00656949" w:rsidRDefault="00262C04">
      <w:pPr>
        <w:pStyle w:val="BodyText"/>
        <w:numPr>
          <w:ilvl w:val="3"/>
          <w:numId w:val="12"/>
        </w:numPr>
        <w:spacing w:before="159"/>
        <w:ind w:right="151"/>
      </w:pPr>
      <w:r>
        <w:t xml:space="preserve"> </w:t>
      </w:r>
      <w:r w:rsidR="00DE565C">
        <w:t>Import các thư viện cần thiết:</w:t>
      </w:r>
    </w:p>
    <w:p w14:paraId="73F4AB16" w14:textId="0E8C2D88" w:rsidR="00DE565C" w:rsidRDefault="00DE565C" w:rsidP="00DE565C">
      <w:pPr>
        <w:pStyle w:val="BodyText"/>
        <w:spacing w:before="159"/>
        <w:ind w:left="360" w:right="151" w:firstLine="0"/>
      </w:pPr>
      <w:r w:rsidRPr="00DE565C">
        <w:rPr>
          <w:noProof/>
        </w:rPr>
        <w:drawing>
          <wp:inline distT="0" distB="0" distL="0" distR="0" wp14:anchorId="32BB7DB1" wp14:editId="5DD1CD7C">
            <wp:extent cx="4877481" cy="1848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481" cy="1848108"/>
                    </a:xfrm>
                    <a:prstGeom prst="rect">
                      <a:avLst/>
                    </a:prstGeom>
                  </pic:spPr>
                </pic:pic>
              </a:graphicData>
            </a:graphic>
          </wp:inline>
        </w:drawing>
      </w:r>
    </w:p>
    <w:p w14:paraId="5739ECBE" w14:textId="77777777" w:rsidR="00262C04" w:rsidRDefault="00262C04" w:rsidP="00DE565C">
      <w:pPr>
        <w:pStyle w:val="BodyText"/>
        <w:spacing w:before="159"/>
        <w:ind w:left="360" w:right="151" w:firstLine="0"/>
      </w:pPr>
    </w:p>
    <w:p w14:paraId="720703F1" w14:textId="77777777" w:rsidR="00262C04" w:rsidRDefault="00262C04" w:rsidP="00DE565C">
      <w:pPr>
        <w:pStyle w:val="BodyText"/>
        <w:spacing w:before="159"/>
        <w:ind w:left="360" w:right="151" w:firstLine="0"/>
      </w:pPr>
    </w:p>
    <w:p w14:paraId="3683933F" w14:textId="77777777" w:rsidR="00262C04" w:rsidRDefault="00262C04" w:rsidP="00DE565C">
      <w:pPr>
        <w:pStyle w:val="BodyText"/>
        <w:spacing w:before="159"/>
        <w:ind w:left="360" w:right="151" w:firstLine="0"/>
      </w:pPr>
    </w:p>
    <w:p w14:paraId="5C24BFFF" w14:textId="77777777" w:rsidR="00262C04" w:rsidRPr="00E34AF8" w:rsidRDefault="00262C04" w:rsidP="00DE565C">
      <w:pPr>
        <w:pStyle w:val="BodyText"/>
        <w:spacing w:before="159"/>
        <w:ind w:left="360" w:right="151" w:firstLine="0"/>
      </w:pPr>
    </w:p>
    <w:p w14:paraId="39A3ED4D" w14:textId="7810111E" w:rsidR="007A56CF" w:rsidRDefault="00262C04">
      <w:pPr>
        <w:pStyle w:val="BodyText"/>
        <w:numPr>
          <w:ilvl w:val="3"/>
          <w:numId w:val="12"/>
        </w:numPr>
        <w:spacing w:before="159"/>
        <w:ind w:right="151"/>
      </w:pPr>
      <w:r>
        <w:lastRenderedPageBreak/>
        <w:t xml:space="preserve"> </w:t>
      </w:r>
      <w:r w:rsidR="002E3D1F">
        <w:t>Khởi tạo model từ đã được huấn luyện và Flask:</w:t>
      </w:r>
    </w:p>
    <w:p w14:paraId="5ECD9F95" w14:textId="67D28D86" w:rsidR="002E3D1F" w:rsidRPr="00DE565C" w:rsidRDefault="002E3D1F" w:rsidP="002E3D1F">
      <w:pPr>
        <w:pStyle w:val="BodyText"/>
        <w:spacing w:before="159"/>
        <w:ind w:left="360" w:right="151" w:firstLine="0"/>
      </w:pPr>
      <w:r w:rsidRPr="002E3D1F">
        <w:rPr>
          <w:noProof/>
        </w:rPr>
        <w:drawing>
          <wp:inline distT="0" distB="0" distL="0" distR="0" wp14:anchorId="138C2DAA" wp14:editId="03C0A063">
            <wp:extent cx="5677692" cy="1695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92" cy="1695687"/>
                    </a:xfrm>
                    <a:prstGeom prst="rect">
                      <a:avLst/>
                    </a:prstGeom>
                  </pic:spPr>
                </pic:pic>
              </a:graphicData>
            </a:graphic>
          </wp:inline>
        </w:drawing>
      </w:r>
    </w:p>
    <w:p w14:paraId="6EB214DC" w14:textId="7CACF25F" w:rsidR="004F496F" w:rsidRDefault="004F496F" w:rsidP="00B036E3">
      <w:pPr>
        <w:pStyle w:val="BodyText"/>
        <w:jc w:val="left"/>
        <w:rPr>
          <w:sz w:val="20"/>
        </w:rPr>
      </w:pPr>
    </w:p>
    <w:p w14:paraId="4CE58BD6" w14:textId="77777777" w:rsidR="00B036E3" w:rsidRDefault="00B036E3" w:rsidP="00B036E3">
      <w:pPr>
        <w:pStyle w:val="BodyText"/>
        <w:jc w:val="left"/>
        <w:rPr>
          <w:sz w:val="20"/>
        </w:rPr>
      </w:pPr>
    </w:p>
    <w:p w14:paraId="323B2749" w14:textId="604E8D12" w:rsidR="00B036E3" w:rsidRPr="00262C04" w:rsidRDefault="00262C04">
      <w:pPr>
        <w:pStyle w:val="BodyText"/>
        <w:numPr>
          <w:ilvl w:val="3"/>
          <w:numId w:val="12"/>
        </w:numPr>
        <w:jc w:val="left"/>
      </w:pPr>
      <w:r>
        <w:t xml:space="preserve"> </w:t>
      </w:r>
      <w:r w:rsidR="00B036E3" w:rsidRPr="00262C04">
        <w:t xml:space="preserve">Chạy model </w:t>
      </w:r>
      <w:r w:rsidR="00BC42A0" w:rsidRPr="00262C04">
        <w:t>dự đoán trên hình ảnh và trả về hình ảnh đã được dự đoán:</w:t>
      </w:r>
    </w:p>
    <w:p w14:paraId="6945FE0F" w14:textId="77777777" w:rsidR="00BC42A0" w:rsidRDefault="00BC42A0" w:rsidP="00BC42A0">
      <w:pPr>
        <w:pStyle w:val="BodyText"/>
        <w:jc w:val="left"/>
        <w:rPr>
          <w:sz w:val="20"/>
        </w:rPr>
      </w:pPr>
    </w:p>
    <w:p w14:paraId="078FFFD9" w14:textId="7835F631" w:rsidR="00BC42A0" w:rsidRDefault="00BC42A0" w:rsidP="00262C04">
      <w:pPr>
        <w:pStyle w:val="BodyText"/>
        <w:ind w:left="0" w:firstLine="0"/>
        <w:jc w:val="left"/>
        <w:rPr>
          <w:sz w:val="20"/>
        </w:rPr>
      </w:pPr>
      <w:r w:rsidRPr="00BC42A0">
        <w:rPr>
          <w:noProof/>
          <w:sz w:val="20"/>
        </w:rPr>
        <w:drawing>
          <wp:inline distT="0" distB="0" distL="0" distR="0" wp14:anchorId="4932B46E" wp14:editId="1DFC422D">
            <wp:extent cx="605790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438525"/>
                    </a:xfrm>
                    <a:prstGeom prst="rect">
                      <a:avLst/>
                    </a:prstGeom>
                  </pic:spPr>
                </pic:pic>
              </a:graphicData>
            </a:graphic>
          </wp:inline>
        </w:drawing>
      </w:r>
    </w:p>
    <w:p w14:paraId="57E45A03" w14:textId="77777777" w:rsidR="00F06020" w:rsidRDefault="00F06020" w:rsidP="00BC42A0">
      <w:pPr>
        <w:pStyle w:val="BodyText"/>
        <w:jc w:val="left"/>
        <w:rPr>
          <w:sz w:val="20"/>
        </w:rPr>
      </w:pPr>
    </w:p>
    <w:p w14:paraId="27ECE362" w14:textId="77777777" w:rsidR="00F06020" w:rsidRDefault="00F06020" w:rsidP="00BC42A0">
      <w:pPr>
        <w:pStyle w:val="BodyText"/>
        <w:jc w:val="left"/>
        <w:rPr>
          <w:sz w:val="20"/>
        </w:rPr>
      </w:pPr>
    </w:p>
    <w:p w14:paraId="1FFEEF48" w14:textId="77777777" w:rsidR="00F06020" w:rsidRDefault="00F06020" w:rsidP="00BC42A0">
      <w:pPr>
        <w:pStyle w:val="BodyText"/>
        <w:jc w:val="left"/>
        <w:rPr>
          <w:sz w:val="20"/>
        </w:rPr>
      </w:pPr>
    </w:p>
    <w:p w14:paraId="438ABC7E" w14:textId="55129749" w:rsidR="00B77011" w:rsidRPr="00262C04" w:rsidRDefault="00262C04">
      <w:pPr>
        <w:pStyle w:val="BodyText"/>
        <w:numPr>
          <w:ilvl w:val="3"/>
          <w:numId w:val="12"/>
        </w:numPr>
        <w:jc w:val="left"/>
      </w:pPr>
      <w:r>
        <w:lastRenderedPageBreak/>
        <w:t xml:space="preserve"> </w:t>
      </w:r>
      <w:r w:rsidR="00F06020" w:rsidRPr="00262C04">
        <w:t xml:space="preserve">Xây dựng </w:t>
      </w:r>
      <w:r w:rsidR="00B77011" w:rsidRPr="00262C04">
        <w:t>hai phương thức ‘GET’ và ‘POST’ sử dụng Flask:</w:t>
      </w:r>
    </w:p>
    <w:p w14:paraId="694125E9" w14:textId="77777777" w:rsidR="00262C04" w:rsidRDefault="00B77011" w:rsidP="00262C04">
      <w:pPr>
        <w:pStyle w:val="BodyText"/>
        <w:ind w:left="0" w:firstLine="0"/>
        <w:jc w:val="left"/>
        <w:rPr>
          <w:sz w:val="20"/>
        </w:rPr>
      </w:pPr>
      <w:r w:rsidRPr="00B77011">
        <w:rPr>
          <w:noProof/>
          <w:sz w:val="20"/>
        </w:rPr>
        <w:drawing>
          <wp:inline distT="0" distB="0" distL="0" distR="0" wp14:anchorId="6145ACD6" wp14:editId="6CF7A718">
            <wp:extent cx="6057900" cy="4607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4607560"/>
                    </a:xfrm>
                    <a:prstGeom prst="rect">
                      <a:avLst/>
                    </a:prstGeom>
                  </pic:spPr>
                </pic:pic>
              </a:graphicData>
            </a:graphic>
          </wp:inline>
        </w:drawing>
      </w:r>
    </w:p>
    <w:p w14:paraId="6AFF24A5" w14:textId="77777777" w:rsidR="00262C04" w:rsidRDefault="00262C04" w:rsidP="00262C04">
      <w:pPr>
        <w:pStyle w:val="BodyText"/>
        <w:ind w:left="0" w:firstLine="0"/>
        <w:jc w:val="left"/>
        <w:rPr>
          <w:sz w:val="20"/>
        </w:rPr>
      </w:pPr>
    </w:p>
    <w:p w14:paraId="449252B8" w14:textId="592DC753" w:rsidR="00150472" w:rsidRPr="00262C04" w:rsidRDefault="00150472">
      <w:pPr>
        <w:pStyle w:val="BodyText"/>
        <w:numPr>
          <w:ilvl w:val="0"/>
          <w:numId w:val="13"/>
        </w:numPr>
        <w:jc w:val="left"/>
        <w:rPr>
          <w:sz w:val="20"/>
        </w:rPr>
      </w:pPr>
      <w:r w:rsidRPr="00262C04">
        <w:t>Bởi vì dữ liệu của ảnh</w:t>
      </w:r>
      <w:r w:rsidR="00C25DE4" w:rsidRPr="00262C04">
        <w:t xml:space="preserve"> trả về là </w:t>
      </w:r>
      <w:r w:rsidR="00693462" w:rsidRPr="00262C04">
        <w:t>dữ liệu dạng nhị phân nên chúng ta cần decode ảnh về dạng</w:t>
      </w:r>
      <w:r w:rsidR="00FB2625" w:rsidRPr="00262C04">
        <w:t xml:space="preserve"> base64 để có thể </w:t>
      </w:r>
      <w:r w:rsidR="00B819A1" w:rsidRPr="00262C04">
        <w:t>đính hình ảnh vào HTML web</w:t>
      </w:r>
    </w:p>
    <w:p w14:paraId="5A2448B7" w14:textId="4F7757F4" w:rsidR="002D193D" w:rsidRDefault="002D193D" w:rsidP="00262C04">
      <w:pPr>
        <w:pStyle w:val="BodyText"/>
        <w:ind w:left="0" w:firstLine="0"/>
        <w:jc w:val="left"/>
        <w:rPr>
          <w:sz w:val="20"/>
        </w:rPr>
      </w:pPr>
      <w:r w:rsidRPr="002D193D">
        <w:rPr>
          <w:noProof/>
          <w:sz w:val="20"/>
        </w:rPr>
        <w:lastRenderedPageBreak/>
        <w:drawing>
          <wp:inline distT="0" distB="0" distL="0" distR="0" wp14:anchorId="4336FC1D" wp14:editId="1926E146">
            <wp:extent cx="6057900" cy="3232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232785"/>
                    </a:xfrm>
                    <a:prstGeom prst="rect">
                      <a:avLst/>
                    </a:prstGeom>
                  </pic:spPr>
                </pic:pic>
              </a:graphicData>
            </a:graphic>
          </wp:inline>
        </w:drawing>
      </w:r>
    </w:p>
    <w:p w14:paraId="39CBDC95" w14:textId="19D00B8B" w:rsidR="002D193D" w:rsidRPr="00262C04" w:rsidRDefault="002D193D" w:rsidP="00262C04">
      <w:pPr>
        <w:pStyle w:val="BodyText"/>
        <w:ind w:left="0" w:firstLine="0"/>
        <w:jc w:val="center"/>
      </w:pPr>
      <w:r w:rsidRPr="00262C04">
        <w:t>Ảnh được trả về dưới dạng base64</w:t>
      </w:r>
    </w:p>
    <w:p w14:paraId="073A8EC4" w14:textId="67707256" w:rsidR="004F496F" w:rsidRPr="006A06DB" w:rsidRDefault="006A06DB" w:rsidP="006A06DB">
      <w:pPr>
        <w:pStyle w:val="Heading1"/>
        <w:ind w:left="0"/>
        <w:jc w:val="left"/>
      </w:pPr>
      <w:bookmarkStart w:id="39" w:name="_bookmark29"/>
      <w:bookmarkStart w:id="40" w:name="_Toc169245233"/>
      <w:bookmarkEnd w:id="39"/>
      <w:r>
        <w:lastRenderedPageBreak/>
        <w:t>CHƯƠNG IV: KẾT</w:t>
      </w:r>
      <w:r>
        <w:rPr>
          <w:spacing w:val="-3"/>
        </w:rPr>
        <w:t xml:space="preserve"> </w:t>
      </w:r>
      <w:r>
        <w:t>LUẬN</w:t>
      </w:r>
      <w:r>
        <w:rPr>
          <w:spacing w:val="-3"/>
        </w:rPr>
        <w:t xml:space="preserve">  VÀ HƯỚNG PHÁT TRIỂN</w:t>
      </w:r>
      <w:bookmarkEnd w:id="40"/>
    </w:p>
    <w:p w14:paraId="20150703" w14:textId="2348428A" w:rsidR="004F496F" w:rsidRDefault="00262C04" w:rsidP="00262C04">
      <w:pPr>
        <w:pStyle w:val="Heading2"/>
        <w:ind w:left="0" w:firstLine="0"/>
      </w:pPr>
      <w:bookmarkStart w:id="41" w:name="_bookmark30"/>
      <w:bookmarkStart w:id="42" w:name="_Toc169245234"/>
      <w:bookmarkEnd w:id="41"/>
      <w:r>
        <w:t>4.1 Kết</w:t>
      </w:r>
      <w:r>
        <w:rPr>
          <w:spacing w:val="-7"/>
        </w:rPr>
        <w:t xml:space="preserve"> </w:t>
      </w:r>
      <w:r>
        <w:rPr>
          <w:spacing w:val="-4"/>
        </w:rPr>
        <w:t>luận</w:t>
      </w:r>
      <w:bookmarkEnd w:id="42"/>
    </w:p>
    <w:p w14:paraId="701A23B8" w14:textId="6B2E403F" w:rsidR="00027359" w:rsidRPr="00027359" w:rsidRDefault="00027359" w:rsidP="00027359">
      <w:pPr>
        <w:spacing w:before="100" w:beforeAutospacing="1" w:after="100" w:afterAutospacing="1"/>
        <w:rPr>
          <w:sz w:val="24"/>
          <w:szCs w:val="24"/>
        </w:rPr>
      </w:pPr>
      <w:r w:rsidRPr="00027359">
        <w:rPr>
          <w:sz w:val="24"/>
          <w:szCs w:val="24"/>
        </w:rPr>
        <w:t xml:space="preserve">Trong báo cáo này, </w:t>
      </w:r>
      <w:r w:rsidR="001B1AD0">
        <w:rPr>
          <w:sz w:val="24"/>
          <w:szCs w:val="24"/>
        </w:rPr>
        <w:t>em</w:t>
      </w:r>
      <w:r w:rsidRPr="00027359">
        <w:rPr>
          <w:sz w:val="24"/>
          <w:szCs w:val="24"/>
        </w:rPr>
        <w:t xml:space="preserve"> đã trình bày chi tiết quy trình xây dựng và huấn luyện mô hình YOLO (You Only Look Once) để nhận diện tình trạng hoa quả, cụ thể là phân loại hoa quả hư hại hay tươi tốt. Thông qua các bước chuẩn bị dữ liệu, tiền xử lý, thiết kế và tinh chỉnh mô hình, cũng như đánh giá hiệu suất, </w:t>
      </w:r>
      <w:r w:rsidR="001B1AD0">
        <w:rPr>
          <w:sz w:val="24"/>
          <w:szCs w:val="24"/>
        </w:rPr>
        <w:t xml:space="preserve">báo cáo </w:t>
      </w:r>
      <w:r w:rsidRPr="00027359">
        <w:rPr>
          <w:sz w:val="24"/>
          <w:szCs w:val="24"/>
        </w:rPr>
        <w:t>đã chứng minh được hiệu quả của mô hình YOLO trong việc giải quyết bài toán nhận diện hình ảnh.</w:t>
      </w:r>
    </w:p>
    <w:p w14:paraId="35D94840" w14:textId="77777777" w:rsidR="00027359" w:rsidRPr="00027359" w:rsidRDefault="00027359" w:rsidP="00027359">
      <w:pPr>
        <w:spacing w:before="100" w:beforeAutospacing="1" w:after="100" w:afterAutospacing="1"/>
        <w:rPr>
          <w:sz w:val="24"/>
          <w:szCs w:val="24"/>
        </w:rPr>
      </w:pPr>
      <w:r w:rsidRPr="00027359">
        <w:rPr>
          <w:sz w:val="24"/>
          <w:szCs w:val="24"/>
        </w:rPr>
        <w:t>Kết quả thực nghiệm cho thấy mô hình YOLO có khả năng phát hiện và phân loại chính xác với độ chính xác cao. Các chỉ số đánh giá như mAP (mean Average Precision) và IoU (Intersection over Union) đều đạt được kết quả tốt, chứng tỏ mô hình có thể áp dụng vào thực tế với hiệu suất đáng tin cậy. Đặc biệt, thời gian suy luận nhanh của mô hình YOLO là một ưu điểm nổi bật, phù hợp cho các ứng dụng yêu cầu thời gian thực như trong dây chuyền kiểm tra chất lượng hoa quả tại các nhà máy chế biến.</w:t>
      </w:r>
    </w:p>
    <w:p w14:paraId="6BB58335" w14:textId="77777777" w:rsidR="00027359" w:rsidRPr="00027359" w:rsidRDefault="00027359" w:rsidP="00027359">
      <w:pPr>
        <w:spacing w:before="100" w:beforeAutospacing="1" w:after="100" w:afterAutospacing="1"/>
        <w:rPr>
          <w:sz w:val="24"/>
          <w:szCs w:val="24"/>
        </w:rPr>
      </w:pPr>
      <w:r w:rsidRPr="00027359">
        <w:rPr>
          <w:sz w:val="24"/>
          <w:szCs w:val="24"/>
        </w:rPr>
        <w:t>Tuy nhiên, để mô hình hoạt động hiệu quả hơn trong môi trường thực tế, cần phải xem xét một số yếu tố như sự đa dạng của dữ liệu huấn luyện, khả năng xử lý các điều kiện ánh sáng và góc chụp khác nhau, và việc cập nhật mô hình theo thời gian với dữ liệu mới. Việc kết hợp mô hình YOLO với các kỹ thuật xử lý hình ảnh và học sâu khác cũng có thể là hướng nghiên cứu tiềm năng trong tương lai.</w:t>
      </w:r>
    </w:p>
    <w:p w14:paraId="2D777ECB" w14:textId="77777777" w:rsidR="00027359" w:rsidRPr="00027359" w:rsidRDefault="00027359" w:rsidP="00027359">
      <w:pPr>
        <w:spacing w:before="100" w:beforeAutospacing="1" w:after="100" w:afterAutospacing="1"/>
        <w:rPr>
          <w:sz w:val="24"/>
          <w:szCs w:val="24"/>
        </w:rPr>
      </w:pPr>
      <w:r w:rsidRPr="00027359">
        <w:rPr>
          <w:sz w:val="24"/>
          <w:szCs w:val="24"/>
        </w:rPr>
        <w:t>Tóm lại, việc áp dụng mô hình YOLO cho bài toán nhận diện hoa quả hư hại hay tươi tốt là một bước tiến quan trọng, mở ra nhiều cơ hội ứng dụng trong ngành nông nghiệp và công nghiệp thực phẩm, góp phần nâng cao chất lượng sản phẩm và hiệu quả sản xuất.</w:t>
      </w:r>
    </w:p>
    <w:p w14:paraId="32CB8B09" w14:textId="68133732" w:rsidR="004F496F" w:rsidRPr="00C26B89" w:rsidRDefault="009002E6" w:rsidP="009002E6">
      <w:pPr>
        <w:pStyle w:val="Heading2"/>
        <w:ind w:left="0" w:firstLine="0"/>
      </w:pPr>
      <w:bookmarkStart w:id="43" w:name="_bookmark31"/>
      <w:bookmarkStart w:id="44" w:name="_Toc169245235"/>
      <w:bookmarkEnd w:id="43"/>
      <w:r>
        <w:t>4.2 Hướng</w:t>
      </w:r>
      <w:r>
        <w:rPr>
          <w:spacing w:val="-8"/>
        </w:rPr>
        <w:t xml:space="preserve"> </w:t>
      </w:r>
      <w:r>
        <w:t>phát</w:t>
      </w:r>
      <w:r>
        <w:rPr>
          <w:spacing w:val="-7"/>
        </w:rPr>
        <w:t xml:space="preserve"> </w:t>
      </w:r>
      <w:r>
        <w:rPr>
          <w:spacing w:val="-2"/>
        </w:rPr>
        <w:t>triển</w:t>
      </w:r>
      <w:bookmarkEnd w:id="44"/>
    </w:p>
    <w:p w14:paraId="2088609F" w14:textId="77777777" w:rsidR="00C26B89" w:rsidRPr="00C26B89" w:rsidRDefault="00C26B89" w:rsidP="00C26B89">
      <w:pPr>
        <w:spacing w:before="100" w:beforeAutospacing="1" w:after="100" w:afterAutospacing="1"/>
        <w:rPr>
          <w:sz w:val="24"/>
          <w:szCs w:val="24"/>
        </w:rPr>
      </w:pPr>
      <w:r w:rsidRPr="00C26B89">
        <w:rPr>
          <w:sz w:val="24"/>
          <w:szCs w:val="24"/>
        </w:rPr>
        <w:t>Mặc dù mô hình YOLO đã cho thấy hiệu quả cao trong việc nhận diện hoa quả hư hại hay tươi tốt, vẫn còn nhiều hướng phát triển tiềm năng để nâng cao chất lượng và độ chính xác của hệ thống. Dưới đây là một số hướng phát triển chính:</w:t>
      </w:r>
    </w:p>
    <w:p w14:paraId="2AEF7061"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lastRenderedPageBreak/>
        <w:t>Tăng cường dữ liệu huấn luyện</w:t>
      </w:r>
      <w:r w:rsidRPr="00C26B89">
        <w:rPr>
          <w:sz w:val="24"/>
          <w:szCs w:val="24"/>
        </w:rPr>
        <w:t>: Mở rộng và đa dạng hóa tập dữ liệu huấn luyện là một bước quan trọng. Việc thu thập thêm dữ liệu từ nhiều nguồn khác nhau, bao gồm các loại hoa quả khác nhau, các điều kiện ánh sáng và môi trường khác nhau sẽ giúp mô hình trở nên linh hoạt và chính xác hơn.</w:t>
      </w:r>
    </w:p>
    <w:p w14:paraId="3EB7110E"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t>Tích hợp các phương pháp học sâu khác</w:t>
      </w:r>
      <w:r w:rsidRPr="00C26B89">
        <w:rPr>
          <w:sz w:val="24"/>
          <w:szCs w:val="24"/>
        </w:rPr>
        <w:t>: Kết hợp mô hình YOLO với các kỹ thuật học sâu tiên tiến như Transformer, GAN (Generative Adversarial Networks) hay các mô hình học sâu đa nhiệm để cải thiện khả năng nhận diện và phân loại.</w:t>
      </w:r>
    </w:p>
    <w:p w14:paraId="10161B6F"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t>Tối ưu hóa mô hình</w:t>
      </w:r>
      <w:r w:rsidRPr="00C26B89">
        <w:rPr>
          <w:sz w:val="24"/>
          <w:szCs w:val="24"/>
        </w:rPr>
        <w:t>: Nghiên cứu và áp dụng các phương pháp tối ưu hóa mô hình như giảm kích thước mô hình, cải thiện tốc độ suy luận và giảm yêu cầu về tài nguyên tính toán sẽ giúp hệ thống trở nên nhẹ nhàng và hiệu quả hơn, đặc biệt trong các ứng dụng thời gian thực.</w:t>
      </w:r>
    </w:p>
    <w:p w14:paraId="3B272088"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t>Phát triển hệ thống giám sát liên tục</w:t>
      </w:r>
      <w:r w:rsidRPr="00C26B89">
        <w:rPr>
          <w:sz w:val="24"/>
          <w:szCs w:val="24"/>
        </w:rPr>
        <w:t>: Xây dựng hệ thống giám sát và cập nhật mô hình liên tục bằng cách thu thập và phân tích phản hồi từ người dùng, từ đó cập nhật mô hình với dữ liệu mới và cải thiện độ chính xác theo thời gian.</w:t>
      </w:r>
    </w:p>
    <w:p w14:paraId="6717C584"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t>Ứng dụng vào thực tiễn</w:t>
      </w:r>
      <w:r w:rsidRPr="00C26B89">
        <w:rPr>
          <w:sz w:val="24"/>
          <w:szCs w:val="24"/>
        </w:rPr>
        <w:t>: Mở rộng phạm vi ứng dụng của mô hình vào các lĩnh vực liên quan như giám sát chất lượng hoa quả trong dây chuyền sản xuất, kiểm tra hàng hóa tại các cửa hàng bán lẻ, hoặc ứng dụng trong nông nghiệp thông minh để theo dõi và quản lý cây trồng.</w:t>
      </w:r>
    </w:p>
    <w:p w14:paraId="16013711" w14:textId="77777777" w:rsidR="00C26B89" w:rsidRPr="00C26B89" w:rsidRDefault="00C26B89">
      <w:pPr>
        <w:numPr>
          <w:ilvl w:val="0"/>
          <w:numId w:val="7"/>
        </w:numPr>
        <w:spacing w:before="100" w:beforeAutospacing="1" w:after="100" w:afterAutospacing="1"/>
        <w:rPr>
          <w:sz w:val="24"/>
          <w:szCs w:val="24"/>
        </w:rPr>
      </w:pPr>
      <w:r w:rsidRPr="00C26B89">
        <w:rPr>
          <w:b/>
          <w:bCs/>
          <w:sz w:val="24"/>
          <w:szCs w:val="24"/>
        </w:rPr>
        <w:t>Nghiên cứu tính khả thi và triển khai thực tế</w:t>
      </w:r>
      <w:r w:rsidRPr="00C26B89">
        <w:rPr>
          <w:sz w:val="24"/>
          <w:szCs w:val="24"/>
        </w:rPr>
        <w:t>: Tiến hành các nghiên cứu thử nghiệm và triển khai hệ thống trong môi trường thực tế để đánh giá tính khả thi và hiệu quả của mô hình. Qua đó, tìm ra các vấn đề tiềm ẩn và giải pháp khắc phục để hoàn thiện hệ thống.</w:t>
      </w:r>
    </w:p>
    <w:p w14:paraId="47AA400C" w14:textId="77777777" w:rsidR="00C26B89" w:rsidRPr="00C26B89" w:rsidRDefault="00C26B89" w:rsidP="00C26B89">
      <w:pPr>
        <w:spacing w:before="100" w:beforeAutospacing="1" w:after="100" w:afterAutospacing="1"/>
        <w:rPr>
          <w:sz w:val="24"/>
          <w:szCs w:val="24"/>
        </w:rPr>
      </w:pPr>
      <w:r w:rsidRPr="00C26B89">
        <w:rPr>
          <w:sz w:val="24"/>
          <w:szCs w:val="24"/>
        </w:rPr>
        <w:t>Việc tiếp tục phát triển và cải tiến mô hình YOLO không chỉ giúp nâng cao độ chính xác và hiệu suất của hệ thống nhận diện hoa quả mà còn mở ra nhiều cơ hội ứng dụng mới, góp phần thúc đẩy sự phát triển của ngành công nghiệp thực phẩm và nông nghiệp.</w:t>
      </w:r>
    </w:p>
    <w:p w14:paraId="199A43B4" w14:textId="77777777" w:rsidR="00C26B89" w:rsidRDefault="00C26B89" w:rsidP="00C26B89">
      <w:pPr>
        <w:pStyle w:val="Heading3"/>
        <w:tabs>
          <w:tab w:val="left" w:pos="530"/>
        </w:tabs>
        <w:ind w:firstLine="0"/>
      </w:pPr>
    </w:p>
    <w:p w14:paraId="694AFBDB" w14:textId="77777777" w:rsidR="004F496F" w:rsidRDefault="004F496F"/>
    <w:p w14:paraId="67354015" w14:textId="77777777" w:rsidR="00FF30E6" w:rsidRDefault="00FF30E6">
      <w:pPr>
        <w:sectPr w:rsidR="00FF30E6">
          <w:pgSz w:w="12240" w:h="15840"/>
          <w:pgMar w:top="1340" w:right="980" w:bottom="1720" w:left="1720" w:header="0" w:footer="1472" w:gutter="0"/>
          <w:cols w:space="720"/>
        </w:sectPr>
      </w:pPr>
    </w:p>
    <w:p w14:paraId="00E84FCE" w14:textId="77777777" w:rsidR="004F496F" w:rsidRDefault="00000000">
      <w:pPr>
        <w:pStyle w:val="Heading1"/>
        <w:jc w:val="left"/>
      </w:pPr>
      <w:bookmarkStart w:id="45" w:name="_bookmark32"/>
      <w:bookmarkStart w:id="46" w:name="_Toc169245236"/>
      <w:bookmarkEnd w:id="45"/>
      <w:r>
        <w:lastRenderedPageBreak/>
        <w:t>TÀI</w:t>
      </w:r>
      <w:r>
        <w:rPr>
          <w:spacing w:val="-1"/>
        </w:rPr>
        <w:t xml:space="preserve"> </w:t>
      </w:r>
      <w:r>
        <w:t>LIỆU</w:t>
      </w:r>
      <w:r>
        <w:rPr>
          <w:spacing w:val="-3"/>
        </w:rPr>
        <w:t xml:space="preserve"> </w:t>
      </w:r>
      <w:r>
        <w:t>THAM</w:t>
      </w:r>
      <w:r>
        <w:rPr>
          <w:spacing w:val="-6"/>
        </w:rPr>
        <w:t xml:space="preserve"> </w:t>
      </w:r>
      <w:r>
        <w:rPr>
          <w:spacing w:val="-4"/>
        </w:rPr>
        <w:t>KHẢO</w:t>
      </w:r>
      <w:bookmarkEnd w:id="46"/>
    </w:p>
    <w:p w14:paraId="6B4A5412" w14:textId="6F7685DD" w:rsidR="004F496F" w:rsidRPr="0020611F" w:rsidRDefault="00000000">
      <w:pPr>
        <w:pStyle w:val="BodyText"/>
        <w:numPr>
          <w:ilvl w:val="1"/>
          <w:numId w:val="6"/>
        </w:numPr>
        <w:spacing w:before="10"/>
        <w:jc w:val="left"/>
        <w:rPr>
          <w:bCs/>
        </w:rPr>
      </w:pPr>
      <w:hyperlink r:id="rId34" w:history="1">
        <w:r w:rsidR="00883B85" w:rsidRPr="0020611F">
          <w:rPr>
            <w:rStyle w:val="Hyperlink"/>
            <w:bCs/>
          </w:rPr>
          <w:t>https://docs.ultralytics.com/</w:t>
        </w:r>
      </w:hyperlink>
    </w:p>
    <w:p w14:paraId="6CA4EAAD" w14:textId="020F5AA4" w:rsidR="00883B85" w:rsidRPr="0020611F" w:rsidRDefault="00000000">
      <w:pPr>
        <w:pStyle w:val="BodyText"/>
        <w:numPr>
          <w:ilvl w:val="1"/>
          <w:numId w:val="6"/>
        </w:numPr>
        <w:spacing w:before="10"/>
        <w:jc w:val="left"/>
        <w:rPr>
          <w:bCs/>
        </w:rPr>
      </w:pPr>
      <w:hyperlink r:id="rId35" w:history="1">
        <w:r w:rsidR="00883B85" w:rsidRPr="0020611F">
          <w:rPr>
            <w:rStyle w:val="Hyperlink"/>
            <w:bCs/>
          </w:rPr>
          <w:t>https://yolov8.com/</w:t>
        </w:r>
      </w:hyperlink>
    </w:p>
    <w:p w14:paraId="113F9222" w14:textId="7A27E8EB" w:rsidR="00883B85" w:rsidRPr="0020611F" w:rsidRDefault="00000000">
      <w:pPr>
        <w:pStyle w:val="BodyText"/>
        <w:numPr>
          <w:ilvl w:val="1"/>
          <w:numId w:val="6"/>
        </w:numPr>
        <w:spacing w:before="10"/>
        <w:jc w:val="left"/>
        <w:rPr>
          <w:bCs/>
        </w:rPr>
      </w:pPr>
      <w:hyperlink r:id="rId36" w:history="1">
        <w:r w:rsidR="0020611F" w:rsidRPr="0020611F">
          <w:rPr>
            <w:rStyle w:val="Hyperlink"/>
            <w:bCs/>
          </w:rPr>
          <w:t>https://www.youtube.com/watch?v=Mpsdby8zCTY</w:t>
        </w:r>
      </w:hyperlink>
    </w:p>
    <w:p w14:paraId="3AF0A0A7" w14:textId="41C02AD5" w:rsidR="0020611F" w:rsidRPr="0020611F" w:rsidRDefault="00000000">
      <w:pPr>
        <w:pStyle w:val="BodyText"/>
        <w:numPr>
          <w:ilvl w:val="1"/>
          <w:numId w:val="6"/>
        </w:numPr>
        <w:spacing w:before="10"/>
        <w:jc w:val="left"/>
        <w:rPr>
          <w:bCs/>
        </w:rPr>
      </w:pPr>
      <w:hyperlink r:id="rId37" w:history="1">
        <w:r w:rsidR="0020611F" w:rsidRPr="0020611F">
          <w:rPr>
            <w:rStyle w:val="Hyperlink"/>
            <w:bCs/>
          </w:rPr>
          <w:t>https://flask.palletsprojects.com/en/3.0.x/</w:t>
        </w:r>
      </w:hyperlink>
    </w:p>
    <w:p w14:paraId="53A9EE7B" w14:textId="6966A441" w:rsidR="0020611F" w:rsidRPr="0020611F" w:rsidRDefault="00000000">
      <w:pPr>
        <w:pStyle w:val="BodyText"/>
        <w:numPr>
          <w:ilvl w:val="1"/>
          <w:numId w:val="6"/>
        </w:numPr>
        <w:spacing w:before="10"/>
        <w:jc w:val="left"/>
        <w:rPr>
          <w:bCs/>
        </w:rPr>
      </w:pPr>
      <w:hyperlink r:id="rId38" w:history="1">
        <w:r w:rsidR="0020611F" w:rsidRPr="0020611F">
          <w:rPr>
            <w:rStyle w:val="Hyperlink"/>
            <w:bCs/>
          </w:rPr>
          <w:t>https://www.youtube.com/watch?v=Z1RJmh_OqeA</w:t>
        </w:r>
      </w:hyperlink>
    </w:p>
    <w:p w14:paraId="46D41EB7" w14:textId="77777777" w:rsidR="0020611F" w:rsidRDefault="0020611F" w:rsidP="0020611F">
      <w:pPr>
        <w:pStyle w:val="BodyText"/>
        <w:spacing w:before="10"/>
        <w:ind w:left="1080" w:firstLine="0"/>
        <w:jc w:val="left"/>
        <w:rPr>
          <w:b/>
          <w:sz w:val="20"/>
        </w:rPr>
      </w:pPr>
    </w:p>
    <w:p w14:paraId="09758166" w14:textId="77777777" w:rsidR="00883B85" w:rsidRDefault="00883B85">
      <w:pPr>
        <w:pStyle w:val="BodyText"/>
        <w:spacing w:before="10"/>
        <w:ind w:left="0"/>
        <w:jc w:val="left"/>
        <w:rPr>
          <w:b/>
          <w:sz w:val="20"/>
        </w:rPr>
      </w:pPr>
    </w:p>
    <w:p w14:paraId="4FEDE50B" w14:textId="77777777" w:rsidR="00867F00" w:rsidRDefault="00867F00"/>
    <w:sectPr w:rsidR="00867F00">
      <w:type w:val="continuous"/>
      <w:pgSz w:w="12240" w:h="15840"/>
      <w:pgMar w:top="1440" w:right="980" w:bottom="1720" w:left="1720" w:header="0" w:footer="1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FFAB" w14:textId="77777777" w:rsidR="00DE53C1" w:rsidRDefault="00DE53C1">
      <w:r>
        <w:separator/>
      </w:r>
    </w:p>
  </w:endnote>
  <w:endnote w:type="continuationSeparator" w:id="0">
    <w:p w14:paraId="49709DE2" w14:textId="77777777" w:rsidR="00DE53C1" w:rsidRDefault="00DE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60136"/>
      <w:docPartObj>
        <w:docPartGallery w:val="Page Numbers (Bottom of Page)"/>
        <w:docPartUnique/>
      </w:docPartObj>
    </w:sdtPr>
    <w:sdtEndPr>
      <w:rPr>
        <w:noProof/>
      </w:rPr>
    </w:sdtEndPr>
    <w:sdtContent>
      <w:p w14:paraId="05C9AD80" w14:textId="77777777" w:rsidR="006F19A0" w:rsidRDefault="006F19A0">
        <w:pPr>
          <w:pStyle w:val="Footer"/>
          <w:jc w:val="center"/>
        </w:pPr>
      </w:p>
      <w:p w14:paraId="21AD5D92" w14:textId="08A1A7F6" w:rsidR="006F19A0" w:rsidRDefault="006F19A0" w:rsidP="006F19A0">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30125951" w14:textId="77777777" w:rsidR="006F19A0" w:rsidRDefault="006F1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1E33" w14:textId="77777777" w:rsidR="004F496F" w:rsidRDefault="00000000">
    <w:pPr>
      <w:pStyle w:val="BodyText"/>
      <w:spacing w:line="14" w:lineRule="auto"/>
      <w:ind w:left="0"/>
      <w:jc w:val="left"/>
      <w:rPr>
        <w:sz w:val="20"/>
      </w:rPr>
    </w:pPr>
    <w:r>
      <w:rPr>
        <w:noProof/>
      </w:rPr>
      <mc:AlternateContent>
        <mc:Choice Requires="wps">
          <w:drawing>
            <wp:anchor distT="0" distB="0" distL="0" distR="0" simplePos="0" relativeHeight="486928384" behindDoc="1" locked="0" layoutInCell="1" allowOverlap="1" wp14:anchorId="1928CC56" wp14:editId="4D33B33E">
              <wp:simplePos x="0" y="0"/>
              <wp:positionH relativeFrom="page">
                <wp:posOffset>4036186</wp:posOffset>
              </wp:positionH>
              <wp:positionV relativeFrom="page">
                <wp:posOffset>8946225</wp:posOffset>
              </wp:positionV>
              <wp:extent cx="25400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0E3E3D4D" w14:textId="77777777" w:rsidR="004F496F" w:rsidRDefault="00000000">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1928CC56" id="_x0000_t202" coordsize="21600,21600" o:spt="202" path="m,l,21600r21600,l21600,xe">
              <v:stroke joinstyle="miter"/>
              <v:path gradientshapeok="t" o:connecttype="rect"/>
            </v:shapetype>
            <v:shape id="Textbox 10" o:spid="_x0000_s1028" type="#_x0000_t202" style="position:absolute;left:0;text-align:left;margin-left:317.8pt;margin-top:704.45pt;width:20pt;height:16.4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AkgEAABoDAAAOAAAAZHJzL2Uyb0RvYy54bWysUtuO0zAQfUfiHyy/U2cjLkvUdAWsQEgr&#10;WGnhA1zHbiJij5lxm/TvGbtpi+AN8WKPPeMz55zx+m72ozhYpAFCK29WlRQ2GOiGsGvl928fX9xK&#10;QUmHTo8QbCuPluTd5vmz9RQbW0MPY2dRMEigZoqt7FOKjVJkeus1rSDawEkH6HXiI+5Uh3pidD+q&#10;uqpeqwmwiwjGEvHt/SkpNwXfOWvSV+fIJjG2krmlsmJZt3lVm7VudqhjP5iFhv4HFl4PgZteoO51&#10;0mKPw19QfjAIBC6tDHgFzg3GFg2s5qb6Q81Tr6MtWtgciheb6P/Bmi+Hp/iIIs3vYeYBFhEUH8D8&#10;IPZGTZGapSZ7Sg1xdRY6O/R5ZwmCH7K3x4ufdk7C8GX96mVVccZwqq5u6zdvs9/q+jgipU8WvMhB&#10;K5HHVQjowwOlU+m5ZOFyap+JpHk7c0kOt9AdWcPEY2wl/dxrtFKMnwP7lGd+DvAcbM8BpvEDlJ+R&#10;pQR4t0/ghtL5irt05gEU7stnyRP+/Vyqrl968wsAAP//AwBQSwMEFAAGAAgAAAAhAA+gfxvhAAAA&#10;DQEAAA8AAABkcnMvZG93bnJldi54bWxMj8FOwzAQRO9I/IO1SNyoXShpm8apKgQnJEQaDj06sZtY&#10;jdchdtvw92xOcNyZp9mZbDu6jl3MEKxHCfOZAGaw9tpiI+GrfHtYAQtRoVadRyPhxwTY5rc3mUq1&#10;v2JhLvvYMArBkCoJbYx9ynmoW+NUmPneIHlHPzgV6Rwargd1pXDX8UchEu6URfrQqt68tKY+7c9O&#10;wu6Axav9/qg+i2Nhy3It8D05SXl/N+42wKIZ4x8MU32qDjl1qvwZdWCdhOTpOSGUjIVYrYERkiwn&#10;qZqkxXwJPM/4/xX5LwAAAP//AwBQSwECLQAUAAYACAAAACEAtoM4kv4AAADhAQAAEwAAAAAAAAAA&#10;AAAAAAAAAAAAW0NvbnRlbnRfVHlwZXNdLnhtbFBLAQItABQABgAIAAAAIQA4/SH/1gAAAJQBAAAL&#10;AAAAAAAAAAAAAAAAAC8BAABfcmVscy8ucmVsc1BLAQItABQABgAIAAAAIQCpkNpAkgEAABoDAAAO&#10;AAAAAAAAAAAAAAAAAC4CAABkcnMvZTJvRG9jLnhtbFBLAQItABQABgAIAAAAIQAPoH8b4QAAAA0B&#10;AAAPAAAAAAAAAAAAAAAAAOwDAABkcnMvZG93bnJldi54bWxQSwUGAAAAAAQABADzAAAA+gQAAAAA&#10;" filled="f" stroked="f">
              <v:textbox inset="0,0,0,0">
                <w:txbxContent>
                  <w:p w14:paraId="0E3E3D4D" w14:textId="77777777" w:rsidR="004F496F" w:rsidRDefault="00000000">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585A" w14:textId="77777777" w:rsidR="00DE53C1" w:rsidRDefault="00DE53C1">
      <w:r>
        <w:separator/>
      </w:r>
    </w:p>
  </w:footnote>
  <w:footnote w:type="continuationSeparator" w:id="0">
    <w:p w14:paraId="233EE461" w14:textId="77777777" w:rsidR="00DE53C1" w:rsidRDefault="00DE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1B73" w14:textId="77777777" w:rsidR="00E50719" w:rsidRDefault="00E50719" w:rsidP="00E507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3"/>
    <w:multiLevelType w:val="multilevel"/>
    <w:tmpl w:val="9D92755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083B2E"/>
    <w:multiLevelType w:val="multilevel"/>
    <w:tmpl w:val="C09C9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02B"/>
    <w:multiLevelType w:val="multilevel"/>
    <w:tmpl w:val="084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132E"/>
    <w:multiLevelType w:val="multilevel"/>
    <w:tmpl w:val="F460CF4C"/>
    <w:lvl w:ilvl="0">
      <w:start w:val="3"/>
      <w:numFmt w:val="decimal"/>
      <w:lvlText w:val="%1"/>
      <w:lvlJc w:val="left"/>
      <w:pPr>
        <w:ind w:left="360" w:hanging="360"/>
      </w:pPr>
      <w:rPr>
        <w:rFonts w:hint="default"/>
      </w:rPr>
    </w:lvl>
    <w:lvl w:ilvl="1">
      <w:start w:val="1"/>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4" w15:restartNumberingAfterBreak="0">
    <w:nsid w:val="1A4919A3"/>
    <w:multiLevelType w:val="hybridMultilevel"/>
    <w:tmpl w:val="966A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45E1"/>
    <w:multiLevelType w:val="multilevel"/>
    <w:tmpl w:val="0A5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B0AEE"/>
    <w:multiLevelType w:val="multilevel"/>
    <w:tmpl w:val="E7A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D03BC"/>
    <w:multiLevelType w:val="multilevel"/>
    <w:tmpl w:val="C90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1211E"/>
    <w:multiLevelType w:val="multilevel"/>
    <w:tmpl w:val="621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575FA"/>
    <w:multiLevelType w:val="multilevel"/>
    <w:tmpl w:val="AEC42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E2551"/>
    <w:multiLevelType w:val="multilevel"/>
    <w:tmpl w:val="7C4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60403"/>
    <w:multiLevelType w:val="multilevel"/>
    <w:tmpl w:val="218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F37B8"/>
    <w:multiLevelType w:val="multilevel"/>
    <w:tmpl w:val="8D3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3443C"/>
    <w:multiLevelType w:val="multilevel"/>
    <w:tmpl w:val="CB1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4778A"/>
    <w:multiLevelType w:val="multilevel"/>
    <w:tmpl w:val="8F3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D2511"/>
    <w:multiLevelType w:val="hybridMultilevel"/>
    <w:tmpl w:val="CF6854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C93F31"/>
    <w:multiLevelType w:val="multilevel"/>
    <w:tmpl w:val="F6A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A639D"/>
    <w:multiLevelType w:val="hybridMultilevel"/>
    <w:tmpl w:val="8C2619F8"/>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8" w15:restartNumberingAfterBreak="0">
    <w:nsid w:val="5FA03F45"/>
    <w:multiLevelType w:val="multilevel"/>
    <w:tmpl w:val="F09C4E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19" w15:restartNumberingAfterBreak="0">
    <w:nsid w:val="60A27211"/>
    <w:multiLevelType w:val="hybridMultilevel"/>
    <w:tmpl w:val="590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2135E"/>
    <w:multiLevelType w:val="multilevel"/>
    <w:tmpl w:val="5A5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62A0E"/>
    <w:multiLevelType w:val="multilevel"/>
    <w:tmpl w:val="329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174AD"/>
    <w:multiLevelType w:val="multilevel"/>
    <w:tmpl w:val="CC08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E059E"/>
    <w:multiLevelType w:val="multilevel"/>
    <w:tmpl w:val="43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73502"/>
    <w:multiLevelType w:val="multilevel"/>
    <w:tmpl w:val="9196A46C"/>
    <w:lvl w:ilvl="0">
      <w:start w:val="1"/>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9296C18"/>
    <w:multiLevelType w:val="hybridMultilevel"/>
    <w:tmpl w:val="66E24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0433"/>
    <w:multiLevelType w:val="multilevel"/>
    <w:tmpl w:val="9FE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A30"/>
    <w:multiLevelType w:val="hybridMultilevel"/>
    <w:tmpl w:val="402E8D2E"/>
    <w:lvl w:ilvl="0" w:tplc="F6A827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48409199">
    <w:abstractNumId w:val="17"/>
  </w:num>
  <w:num w:numId="2" w16cid:durableId="1283612300">
    <w:abstractNumId w:val="19"/>
  </w:num>
  <w:num w:numId="3" w16cid:durableId="404373699">
    <w:abstractNumId w:val="9"/>
  </w:num>
  <w:num w:numId="4" w16cid:durableId="358432575">
    <w:abstractNumId w:val="21"/>
  </w:num>
  <w:num w:numId="5" w16cid:durableId="632291983">
    <w:abstractNumId w:val="7"/>
  </w:num>
  <w:num w:numId="6" w16cid:durableId="176501900">
    <w:abstractNumId w:val="1"/>
  </w:num>
  <w:num w:numId="7" w16cid:durableId="1048533779">
    <w:abstractNumId w:val="22"/>
  </w:num>
  <w:num w:numId="8" w16cid:durableId="1946887165">
    <w:abstractNumId w:val="18"/>
  </w:num>
  <w:num w:numId="9" w16cid:durableId="487525159">
    <w:abstractNumId w:val="4"/>
  </w:num>
  <w:num w:numId="10" w16cid:durableId="434373411">
    <w:abstractNumId w:val="24"/>
  </w:num>
  <w:num w:numId="11" w16cid:durableId="1574967110">
    <w:abstractNumId w:val="0"/>
  </w:num>
  <w:num w:numId="12" w16cid:durableId="581137627">
    <w:abstractNumId w:val="3"/>
  </w:num>
  <w:num w:numId="13" w16cid:durableId="59135134">
    <w:abstractNumId w:val="25"/>
  </w:num>
  <w:num w:numId="14" w16cid:durableId="2046783920">
    <w:abstractNumId w:val="15"/>
  </w:num>
  <w:num w:numId="15" w16cid:durableId="1505585892">
    <w:abstractNumId w:val="27"/>
  </w:num>
  <w:num w:numId="16" w16cid:durableId="1452279807">
    <w:abstractNumId w:val="11"/>
  </w:num>
  <w:num w:numId="17" w16cid:durableId="2063674214">
    <w:abstractNumId w:val="13"/>
  </w:num>
  <w:num w:numId="18" w16cid:durableId="540823988">
    <w:abstractNumId w:val="16"/>
  </w:num>
  <w:num w:numId="19" w16cid:durableId="505244274">
    <w:abstractNumId w:val="6"/>
  </w:num>
  <w:num w:numId="20" w16cid:durableId="2004119877">
    <w:abstractNumId w:val="5"/>
  </w:num>
  <w:num w:numId="21" w16cid:durableId="1105855026">
    <w:abstractNumId w:val="8"/>
  </w:num>
  <w:num w:numId="22" w16cid:durableId="1732383580">
    <w:abstractNumId w:val="2"/>
  </w:num>
  <w:num w:numId="23" w16cid:durableId="1778603529">
    <w:abstractNumId w:val="26"/>
  </w:num>
  <w:num w:numId="24" w16cid:durableId="1575779565">
    <w:abstractNumId w:val="12"/>
  </w:num>
  <w:num w:numId="25" w16cid:durableId="1780755387">
    <w:abstractNumId w:val="10"/>
  </w:num>
  <w:num w:numId="26" w16cid:durableId="1936396111">
    <w:abstractNumId w:val="14"/>
  </w:num>
  <w:num w:numId="27" w16cid:durableId="135148605">
    <w:abstractNumId w:val="20"/>
  </w:num>
  <w:num w:numId="28" w16cid:durableId="106229467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6F"/>
    <w:rsid w:val="00027359"/>
    <w:rsid w:val="000579C8"/>
    <w:rsid w:val="000652C2"/>
    <w:rsid w:val="000C2C1B"/>
    <w:rsid w:val="0010515C"/>
    <w:rsid w:val="00124F7F"/>
    <w:rsid w:val="001410E7"/>
    <w:rsid w:val="00150397"/>
    <w:rsid w:val="00150472"/>
    <w:rsid w:val="001729A6"/>
    <w:rsid w:val="00174FD1"/>
    <w:rsid w:val="00177F86"/>
    <w:rsid w:val="0019357F"/>
    <w:rsid w:val="001B1AD0"/>
    <w:rsid w:val="0020611F"/>
    <w:rsid w:val="00262C04"/>
    <w:rsid w:val="00276080"/>
    <w:rsid w:val="0028060B"/>
    <w:rsid w:val="002905B0"/>
    <w:rsid w:val="002B020E"/>
    <w:rsid w:val="002C0CC4"/>
    <w:rsid w:val="002C5FBF"/>
    <w:rsid w:val="002D193D"/>
    <w:rsid w:val="002D3922"/>
    <w:rsid w:val="002E01B2"/>
    <w:rsid w:val="002E3D1F"/>
    <w:rsid w:val="002F74D0"/>
    <w:rsid w:val="0030616B"/>
    <w:rsid w:val="00321BDB"/>
    <w:rsid w:val="00336360"/>
    <w:rsid w:val="0033749D"/>
    <w:rsid w:val="0034298F"/>
    <w:rsid w:val="0035635C"/>
    <w:rsid w:val="003C14BE"/>
    <w:rsid w:val="00455C2B"/>
    <w:rsid w:val="004605F4"/>
    <w:rsid w:val="00494291"/>
    <w:rsid w:val="004A62BB"/>
    <w:rsid w:val="004B0067"/>
    <w:rsid w:val="004C1809"/>
    <w:rsid w:val="004C337F"/>
    <w:rsid w:val="004C47C8"/>
    <w:rsid w:val="004E46F5"/>
    <w:rsid w:val="004F496F"/>
    <w:rsid w:val="005151BD"/>
    <w:rsid w:val="00521C19"/>
    <w:rsid w:val="005262CF"/>
    <w:rsid w:val="00567DCB"/>
    <w:rsid w:val="0063622C"/>
    <w:rsid w:val="00642459"/>
    <w:rsid w:val="006451F9"/>
    <w:rsid w:val="00656949"/>
    <w:rsid w:val="006662EE"/>
    <w:rsid w:val="00693462"/>
    <w:rsid w:val="006935D0"/>
    <w:rsid w:val="006A06DB"/>
    <w:rsid w:val="006C7275"/>
    <w:rsid w:val="006D2837"/>
    <w:rsid w:val="006D2C60"/>
    <w:rsid w:val="006E2C58"/>
    <w:rsid w:val="006E361A"/>
    <w:rsid w:val="006F19A0"/>
    <w:rsid w:val="00717167"/>
    <w:rsid w:val="00725D45"/>
    <w:rsid w:val="00741856"/>
    <w:rsid w:val="00752983"/>
    <w:rsid w:val="007A0644"/>
    <w:rsid w:val="007A56CF"/>
    <w:rsid w:val="007B717A"/>
    <w:rsid w:val="007C27CE"/>
    <w:rsid w:val="008047BC"/>
    <w:rsid w:val="0080574F"/>
    <w:rsid w:val="0083768C"/>
    <w:rsid w:val="00867F00"/>
    <w:rsid w:val="00882A01"/>
    <w:rsid w:val="00883B85"/>
    <w:rsid w:val="00891B2E"/>
    <w:rsid w:val="008C1461"/>
    <w:rsid w:val="008D4E0A"/>
    <w:rsid w:val="009002E6"/>
    <w:rsid w:val="00900CBF"/>
    <w:rsid w:val="009134FB"/>
    <w:rsid w:val="0091591E"/>
    <w:rsid w:val="009443D1"/>
    <w:rsid w:val="009573A2"/>
    <w:rsid w:val="00982CED"/>
    <w:rsid w:val="0099022E"/>
    <w:rsid w:val="0099302B"/>
    <w:rsid w:val="009A29A3"/>
    <w:rsid w:val="009E0779"/>
    <w:rsid w:val="00A07689"/>
    <w:rsid w:val="00A14C82"/>
    <w:rsid w:val="00A17374"/>
    <w:rsid w:val="00A241D5"/>
    <w:rsid w:val="00A37366"/>
    <w:rsid w:val="00A721E9"/>
    <w:rsid w:val="00A83DC2"/>
    <w:rsid w:val="00A85B0D"/>
    <w:rsid w:val="00AB3288"/>
    <w:rsid w:val="00AC346A"/>
    <w:rsid w:val="00B036E3"/>
    <w:rsid w:val="00B237BE"/>
    <w:rsid w:val="00B45551"/>
    <w:rsid w:val="00B57CAE"/>
    <w:rsid w:val="00B63D05"/>
    <w:rsid w:val="00B6595B"/>
    <w:rsid w:val="00B77011"/>
    <w:rsid w:val="00B81099"/>
    <w:rsid w:val="00B819A1"/>
    <w:rsid w:val="00BA1F1C"/>
    <w:rsid w:val="00BA76AF"/>
    <w:rsid w:val="00BC42A0"/>
    <w:rsid w:val="00BD7ED2"/>
    <w:rsid w:val="00BE0F04"/>
    <w:rsid w:val="00C04174"/>
    <w:rsid w:val="00C078E4"/>
    <w:rsid w:val="00C20FB6"/>
    <w:rsid w:val="00C25DE4"/>
    <w:rsid w:val="00C26B89"/>
    <w:rsid w:val="00C30E86"/>
    <w:rsid w:val="00C37DC5"/>
    <w:rsid w:val="00C5321A"/>
    <w:rsid w:val="00C63484"/>
    <w:rsid w:val="00C7668E"/>
    <w:rsid w:val="00C87A02"/>
    <w:rsid w:val="00C93FE8"/>
    <w:rsid w:val="00CA739C"/>
    <w:rsid w:val="00CB4A20"/>
    <w:rsid w:val="00CB74C8"/>
    <w:rsid w:val="00CC5568"/>
    <w:rsid w:val="00CD0C85"/>
    <w:rsid w:val="00CE3172"/>
    <w:rsid w:val="00D21424"/>
    <w:rsid w:val="00D37527"/>
    <w:rsid w:val="00D50B76"/>
    <w:rsid w:val="00D62B3C"/>
    <w:rsid w:val="00D63E4B"/>
    <w:rsid w:val="00D679E9"/>
    <w:rsid w:val="00D82089"/>
    <w:rsid w:val="00DA4718"/>
    <w:rsid w:val="00DB2AC0"/>
    <w:rsid w:val="00DB2F9F"/>
    <w:rsid w:val="00DE3D3A"/>
    <w:rsid w:val="00DE53C1"/>
    <w:rsid w:val="00DE565C"/>
    <w:rsid w:val="00DF4C6C"/>
    <w:rsid w:val="00DF6EB5"/>
    <w:rsid w:val="00E01E65"/>
    <w:rsid w:val="00E028DC"/>
    <w:rsid w:val="00E34AF8"/>
    <w:rsid w:val="00E50719"/>
    <w:rsid w:val="00E91ABF"/>
    <w:rsid w:val="00E95ED8"/>
    <w:rsid w:val="00EA2CCB"/>
    <w:rsid w:val="00EB784D"/>
    <w:rsid w:val="00EC2085"/>
    <w:rsid w:val="00EE1880"/>
    <w:rsid w:val="00EF50F9"/>
    <w:rsid w:val="00EF517F"/>
    <w:rsid w:val="00F06020"/>
    <w:rsid w:val="00F3056C"/>
    <w:rsid w:val="00F5044A"/>
    <w:rsid w:val="00F62DBF"/>
    <w:rsid w:val="00F92BED"/>
    <w:rsid w:val="00FA2826"/>
    <w:rsid w:val="00FB2625"/>
    <w:rsid w:val="00FB318F"/>
    <w:rsid w:val="00FB7B24"/>
    <w:rsid w:val="00FD3ECA"/>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AF59"/>
  <w15:docId w15:val="{AE137C1D-0E57-4E9E-AA7E-1E4B2F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3768C"/>
    <w:pPr>
      <w:pageBreakBefore/>
      <w:spacing w:before="73"/>
      <w:ind w:left="266"/>
      <w:jc w:val="center"/>
      <w:outlineLvl w:val="0"/>
    </w:pPr>
    <w:rPr>
      <w:b/>
      <w:bCs/>
      <w:sz w:val="28"/>
      <w:szCs w:val="28"/>
    </w:rPr>
  </w:style>
  <w:style w:type="paragraph" w:styleId="Heading2">
    <w:name w:val="heading 2"/>
    <w:basedOn w:val="Normal"/>
    <w:uiPriority w:val="9"/>
    <w:unhideWhenUsed/>
    <w:qFormat/>
    <w:pPr>
      <w:spacing w:before="76"/>
      <w:ind w:left="265"/>
      <w:outlineLvl w:val="1"/>
    </w:pPr>
    <w:rPr>
      <w:b/>
      <w:bCs/>
      <w:sz w:val="28"/>
      <w:szCs w:val="28"/>
    </w:rPr>
  </w:style>
  <w:style w:type="paragraph" w:styleId="Heading3">
    <w:name w:val="heading 3"/>
    <w:basedOn w:val="Normal"/>
    <w:uiPriority w:val="9"/>
    <w:unhideWhenUsed/>
    <w:qFormat/>
    <w:pPr>
      <w:spacing w:before="78"/>
      <w:ind w:left="530" w:hanging="265"/>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265"/>
    </w:pPr>
    <w:rPr>
      <w:b/>
      <w:bCs/>
      <w:sz w:val="28"/>
      <w:szCs w:val="28"/>
    </w:rPr>
  </w:style>
  <w:style w:type="paragraph" w:styleId="TOC2">
    <w:name w:val="toc 2"/>
    <w:basedOn w:val="Normal"/>
    <w:uiPriority w:val="39"/>
    <w:qFormat/>
    <w:pPr>
      <w:spacing w:before="127"/>
      <w:ind w:left="265"/>
    </w:pPr>
    <w:rPr>
      <w:b/>
      <w:bCs/>
      <w:sz w:val="28"/>
      <w:szCs w:val="28"/>
    </w:rPr>
  </w:style>
  <w:style w:type="paragraph" w:styleId="TOC3">
    <w:name w:val="toc 3"/>
    <w:basedOn w:val="Normal"/>
    <w:uiPriority w:val="39"/>
    <w:qFormat/>
    <w:pPr>
      <w:spacing w:before="124"/>
      <w:ind w:left="764" w:hanging="279"/>
    </w:pPr>
    <w:rPr>
      <w:b/>
      <w:bCs/>
      <w:sz w:val="28"/>
      <w:szCs w:val="28"/>
    </w:rPr>
  </w:style>
  <w:style w:type="paragraph" w:styleId="TOC4">
    <w:name w:val="toc 4"/>
    <w:basedOn w:val="Normal"/>
    <w:uiPriority w:val="1"/>
    <w:qFormat/>
    <w:pPr>
      <w:spacing w:before="124"/>
      <w:ind w:left="1156" w:hanging="452"/>
    </w:pPr>
    <w:rPr>
      <w:szCs w:val="26"/>
    </w:rPr>
  </w:style>
  <w:style w:type="paragraph" w:styleId="BodyText">
    <w:name w:val="Body Text"/>
    <w:basedOn w:val="Normal"/>
    <w:uiPriority w:val="1"/>
    <w:qFormat/>
    <w:pPr>
      <w:ind w:left="265"/>
    </w:pPr>
    <w:rPr>
      <w:szCs w:val="26"/>
    </w:rPr>
  </w:style>
  <w:style w:type="paragraph" w:styleId="ListParagraph">
    <w:name w:val="List Paragraph"/>
    <w:basedOn w:val="Normal"/>
    <w:uiPriority w:val="1"/>
    <w:qFormat/>
    <w:pPr>
      <w:spacing w:before="124"/>
      <w:ind w:left="831"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CB74C8"/>
    <w:rPr>
      <w:sz w:val="24"/>
      <w:szCs w:val="24"/>
    </w:rPr>
  </w:style>
  <w:style w:type="character" w:styleId="Strong">
    <w:name w:val="Strong"/>
    <w:basedOn w:val="DefaultParagraphFont"/>
    <w:uiPriority w:val="22"/>
    <w:qFormat/>
    <w:rsid w:val="00A17374"/>
    <w:rPr>
      <w:b/>
      <w:bCs/>
    </w:rPr>
  </w:style>
  <w:style w:type="paragraph" w:styleId="Header">
    <w:name w:val="header"/>
    <w:basedOn w:val="Normal"/>
    <w:link w:val="HeaderChar"/>
    <w:uiPriority w:val="99"/>
    <w:unhideWhenUsed/>
    <w:rsid w:val="006F19A0"/>
    <w:pPr>
      <w:tabs>
        <w:tab w:val="center" w:pos="4680"/>
        <w:tab w:val="right" w:pos="9360"/>
      </w:tabs>
    </w:pPr>
  </w:style>
  <w:style w:type="character" w:customStyle="1" w:styleId="HeaderChar">
    <w:name w:val="Header Char"/>
    <w:basedOn w:val="DefaultParagraphFont"/>
    <w:link w:val="Header"/>
    <w:uiPriority w:val="99"/>
    <w:rsid w:val="006F19A0"/>
    <w:rPr>
      <w:rFonts w:ascii="Times New Roman" w:eastAsia="Times New Roman" w:hAnsi="Times New Roman" w:cs="Times New Roman"/>
      <w:lang w:val="vi"/>
    </w:rPr>
  </w:style>
  <w:style w:type="paragraph" w:styleId="Footer">
    <w:name w:val="footer"/>
    <w:basedOn w:val="Normal"/>
    <w:link w:val="FooterChar"/>
    <w:uiPriority w:val="99"/>
    <w:unhideWhenUsed/>
    <w:rsid w:val="006F19A0"/>
    <w:pPr>
      <w:tabs>
        <w:tab w:val="center" w:pos="4680"/>
        <w:tab w:val="right" w:pos="9360"/>
      </w:tabs>
    </w:pPr>
  </w:style>
  <w:style w:type="character" w:customStyle="1" w:styleId="FooterChar">
    <w:name w:val="Footer Char"/>
    <w:basedOn w:val="DefaultParagraphFont"/>
    <w:link w:val="Footer"/>
    <w:uiPriority w:val="99"/>
    <w:rsid w:val="006F19A0"/>
    <w:rPr>
      <w:rFonts w:ascii="Times New Roman" w:eastAsia="Times New Roman" w:hAnsi="Times New Roman" w:cs="Times New Roman"/>
      <w:lang w:val="vi"/>
    </w:rPr>
  </w:style>
  <w:style w:type="character" w:styleId="Emphasis">
    <w:name w:val="Emphasis"/>
    <w:basedOn w:val="DefaultParagraphFont"/>
    <w:uiPriority w:val="20"/>
    <w:qFormat/>
    <w:rsid w:val="00EC2085"/>
    <w:rPr>
      <w:i/>
      <w:iCs/>
    </w:rPr>
  </w:style>
  <w:style w:type="paragraph" w:styleId="EndnoteText">
    <w:name w:val="endnote text"/>
    <w:basedOn w:val="Normal"/>
    <w:link w:val="EndnoteTextChar"/>
    <w:uiPriority w:val="99"/>
    <w:semiHidden/>
    <w:unhideWhenUsed/>
    <w:rsid w:val="009002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002E6"/>
    <w:rPr>
      <w:sz w:val="20"/>
      <w:szCs w:val="20"/>
    </w:rPr>
  </w:style>
  <w:style w:type="character" w:styleId="EndnoteReference">
    <w:name w:val="endnote reference"/>
    <w:basedOn w:val="DefaultParagraphFont"/>
    <w:uiPriority w:val="99"/>
    <w:semiHidden/>
    <w:unhideWhenUsed/>
    <w:rsid w:val="009002E6"/>
    <w:rPr>
      <w:vertAlign w:val="superscript"/>
    </w:rPr>
  </w:style>
  <w:style w:type="paragraph" w:styleId="TOCHeading">
    <w:name w:val="TOC Heading"/>
    <w:basedOn w:val="Heading1"/>
    <w:next w:val="Normal"/>
    <w:uiPriority w:val="39"/>
    <w:unhideWhenUsed/>
    <w:qFormat/>
    <w:rsid w:val="00B63D05"/>
    <w:pPr>
      <w:keepNext/>
      <w:keepLines/>
      <w:pageBreakBefore w:val="0"/>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63D05"/>
    <w:rPr>
      <w:color w:val="0000FF" w:themeColor="hyperlink"/>
      <w:u w:val="single"/>
    </w:rPr>
  </w:style>
  <w:style w:type="character" w:styleId="UnresolvedMention">
    <w:name w:val="Unresolved Mention"/>
    <w:basedOn w:val="DefaultParagraphFont"/>
    <w:uiPriority w:val="99"/>
    <w:semiHidden/>
    <w:unhideWhenUsed/>
    <w:rsid w:val="0088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436">
      <w:bodyDiv w:val="1"/>
      <w:marLeft w:val="0"/>
      <w:marRight w:val="0"/>
      <w:marTop w:val="0"/>
      <w:marBottom w:val="0"/>
      <w:divBdr>
        <w:top w:val="none" w:sz="0" w:space="0" w:color="auto"/>
        <w:left w:val="none" w:sz="0" w:space="0" w:color="auto"/>
        <w:bottom w:val="none" w:sz="0" w:space="0" w:color="auto"/>
        <w:right w:val="none" w:sz="0" w:space="0" w:color="auto"/>
      </w:divBdr>
    </w:div>
    <w:div w:id="77288202">
      <w:bodyDiv w:val="1"/>
      <w:marLeft w:val="0"/>
      <w:marRight w:val="0"/>
      <w:marTop w:val="0"/>
      <w:marBottom w:val="0"/>
      <w:divBdr>
        <w:top w:val="none" w:sz="0" w:space="0" w:color="auto"/>
        <w:left w:val="none" w:sz="0" w:space="0" w:color="auto"/>
        <w:bottom w:val="none" w:sz="0" w:space="0" w:color="auto"/>
        <w:right w:val="none" w:sz="0" w:space="0" w:color="auto"/>
      </w:divBdr>
    </w:div>
    <w:div w:id="84427449">
      <w:bodyDiv w:val="1"/>
      <w:marLeft w:val="0"/>
      <w:marRight w:val="0"/>
      <w:marTop w:val="0"/>
      <w:marBottom w:val="0"/>
      <w:divBdr>
        <w:top w:val="none" w:sz="0" w:space="0" w:color="auto"/>
        <w:left w:val="none" w:sz="0" w:space="0" w:color="auto"/>
        <w:bottom w:val="none" w:sz="0" w:space="0" w:color="auto"/>
        <w:right w:val="none" w:sz="0" w:space="0" w:color="auto"/>
      </w:divBdr>
    </w:div>
    <w:div w:id="136186939">
      <w:bodyDiv w:val="1"/>
      <w:marLeft w:val="0"/>
      <w:marRight w:val="0"/>
      <w:marTop w:val="0"/>
      <w:marBottom w:val="0"/>
      <w:divBdr>
        <w:top w:val="none" w:sz="0" w:space="0" w:color="auto"/>
        <w:left w:val="none" w:sz="0" w:space="0" w:color="auto"/>
        <w:bottom w:val="none" w:sz="0" w:space="0" w:color="auto"/>
        <w:right w:val="none" w:sz="0" w:space="0" w:color="auto"/>
      </w:divBdr>
    </w:div>
    <w:div w:id="172770805">
      <w:bodyDiv w:val="1"/>
      <w:marLeft w:val="0"/>
      <w:marRight w:val="0"/>
      <w:marTop w:val="0"/>
      <w:marBottom w:val="0"/>
      <w:divBdr>
        <w:top w:val="none" w:sz="0" w:space="0" w:color="auto"/>
        <w:left w:val="none" w:sz="0" w:space="0" w:color="auto"/>
        <w:bottom w:val="none" w:sz="0" w:space="0" w:color="auto"/>
        <w:right w:val="none" w:sz="0" w:space="0" w:color="auto"/>
      </w:divBdr>
    </w:div>
    <w:div w:id="185363473">
      <w:bodyDiv w:val="1"/>
      <w:marLeft w:val="0"/>
      <w:marRight w:val="0"/>
      <w:marTop w:val="0"/>
      <w:marBottom w:val="0"/>
      <w:divBdr>
        <w:top w:val="none" w:sz="0" w:space="0" w:color="auto"/>
        <w:left w:val="none" w:sz="0" w:space="0" w:color="auto"/>
        <w:bottom w:val="none" w:sz="0" w:space="0" w:color="auto"/>
        <w:right w:val="none" w:sz="0" w:space="0" w:color="auto"/>
      </w:divBdr>
    </w:div>
    <w:div w:id="281351465">
      <w:bodyDiv w:val="1"/>
      <w:marLeft w:val="0"/>
      <w:marRight w:val="0"/>
      <w:marTop w:val="0"/>
      <w:marBottom w:val="0"/>
      <w:divBdr>
        <w:top w:val="none" w:sz="0" w:space="0" w:color="auto"/>
        <w:left w:val="none" w:sz="0" w:space="0" w:color="auto"/>
        <w:bottom w:val="none" w:sz="0" w:space="0" w:color="auto"/>
        <w:right w:val="none" w:sz="0" w:space="0" w:color="auto"/>
      </w:divBdr>
    </w:div>
    <w:div w:id="392314157">
      <w:bodyDiv w:val="1"/>
      <w:marLeft w:val="0"/>
      <w:marRight w:val="0"/>
      <w:marTop w:val="0"/>
      <w:marBottom w:val="0"/>
      <w:divBdr>
        <w:top w:val="none" w:sz="0" w:space="0" w:color="auto"/>
        <w:left w:val="none" w:sz="0" w:space="0" w:color="auto"/>
        <w:bottom w:val="none" w:sz="0" w:space="0" w:color="auto"/>
        <w:right w:val="none" w:sz="0" w:space="0" w:color="auto"/>
      </w:divBdr>
    </w:div>
    <w:div w:id="400063194">
      <w:bodyDiv w:val="1"/>
      <w:marLeft w:val="0"/>
      <w:marRight w:val="0"/>
      <w:marTop w:val="0"/>
      <w:marBottom w:val="0"/>
      <w:divBdr>
        <w:top w:val="none" w:sz="0" w:space="0" w:color="auto"/>
        <w:left w:val="none" w:sz="0" w:space="0" w:color="auto"/>
        <w:bottom w:val="none" w:sz="0" w:space="0" w:color="auto"/>
        <w:right w:val="none" w:sz="0" w:space="0" w:color="auto"/>
      </w:divBdr>
      <w:divsChild>
        <w:div w:id="619454473">
          <w:marLeft w:val="0"/>
          <w:marRight w:val="0"/>
          <w:marTop w:val="0"/>
          <w:marBottom w:val="0"/>
          <w:divBdr>
            <w:top w:val="none" w:sz="0" w:space="0" w:color="auto"/>
            <w:left w:val="none" w:sz="0" w:space="0" w:color="auto"/>
            <w:bottom w:val="none" w:sz="0" w:space="0" w:color="auto"/>
            <w:right w:val="none" w:sz="0" w:space="0" w:color="auto"/>
          </w:divBdr>
        </w:div>
      </w:divsChild>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518159418">
      <w:bodyDiv w:val="1"/>
      <w:marLeft w:val="0"/>
      <w:marRight w:val="0"/>
      <w:marTop w:val="0"/>
      <w:marBottom w:val="0"/>
      <w:divBdr>
        <w:top w:val="none" w:sz="0" w:space="0" w:color="auto"/>
        <w:left w:val="none" w:sz="0" w:space="0" w:color="auto"/>
        <w:bottom w:val="none" w:sz="0" w:space="0" w:color="auto"/>
        <w:right w:val="none" w:sz="0" w:space="0" w:color="auto"/>
      </w:divBdr>
      <w:divsChild>
        <w:div w:id="1166095685">
          <w:marLeft w:val="0"/>
          <w:marRight w:val="0"/>
          <w:marTop w:val="0"/>
          <w:marBottom w:val="0"/>
          <w:divBdr>
            <w:top w:val="none" w:sz="0" w:space="0" w:color="auto"/>
            <w:left w:val="none" w:sz="0" w:space="0" w:color="auto"/>
            <w:bottom w:val="none" w:sz="0" w:space="0" w:color="auto"/>
            <w:right w:val="none" w:sz="0" w:space="0" w:color="auto"/>
          </w:divBdr>
        </w:div>
      </w:divsChild>
    </w:div>
    <w:div w:id="532618038">
      <w:bodyDiv w:val="1"/>
      <w:marLeft w:val="0"/>
      <w:marRight w:val="0"/>
      <w:marTop w:val="0"/>
      <w:marBottom w:val="0"/>
      <w:divBdr>
        <w:top w:val="none" w:sz="0" w:space="0" w:color="auto"/>
        <w:left w:val="none" w:sz="0" w:space="0" w:color="auto"/>
        <w:bottom w:val="none" w:sz="0" w:space="0" w:color="auto"/>
        <w:right w:val="none" w:sz="0" w:space="0" w:color="auto"/>
      </w:divBdr>
    </w:div>
    <w:div w:id="541749837">
      <w:bodyDiv w:val="1"/>
      <w:marLeft w:val="0"/>
      <w:marRight w:val="0"/>
      <w:marTop w:val="0"/>
      <w:marBottom w:val="0"/>
      <w:divBdr>
        <w:top w:val="none" w:sz="0" w:space="0" w:color="auto"/>
        <w:left w:val="none" w:sz="0" w:space="0" w:color="auto"/>
        <w:bottom w:val="none" w:sz="0" w:space="0" w:color="auto"/>
        <w:right w:val="none" w:sz="0" w:space="0" w:color="auto"/>
      </w:divBdr>
    </w:div>
    <w:div w:id="597909591">
      <w:bodyDiv w:val="1"/>
      <w:marLeft w:val="0"/>
      <w:marRight w:val="0"/>
      <w:marTop w:val="0"/>
      <w:marBottom w:val="0"/>
      <w:divBdr>
        <w:top w:val="none" w:sz="0" w:space="0" w:color="auto"/>
        <w:left w:val="none" w:sz="0" w:space="0" w:color="auto"/>
        <w:bottom w:val="none" w:sz="0" w:space="0" w:color="auto"/>
        <w:right w:val="none" w:sz="0" w:space="0" w:color="auto"/>
      </w:divBdr>
    </w:div>
    <w:div w:id="602693279">
      <w:bodyDiv w:val="1"/>
      <w:marLeft w:val="0"/>
      <w:marRight w:val="0"/>
      <w:marTop w:val="0"/>
      <w:marBottom w:val="0"/>
      <w:divBdr>
        <w:top w:val="none" w:sz="0" w:space="0" w:color="auto"/>
        <w:left w:val="none" w:sz="0" w:space="0" w:color="auto"/>
        <w:bottom w:val="none" w:sz="0" w:space="0" w:color="auto"/>
        <w:right w:val="none" w:sz="0" w:space="0" w:color="auto"/>
      </w:divBdr>
    </w:div>
    <w:div w:id="604728138">
      <w:bodyDiv w:val="1"/>
      <w:marLeft w:val="0"/>
      <w:marRight w:val="0"/>
      <w:marTop w:val="0"/>
      <w:marBottom w:val="0"/>
      <w:divBdr>
        <w:top w:val="none" w:sz="0" w:space="0" w:color="auto"/>
        <w:left w:val="none" w:sz="0" w:space="0" w:color="auto"/>
        <w:bottom w:val="none" w:sz="0" w:space="0" w:color="auto"/>
        <w:right w:val="none" w:sz="0" w:space="0" w:color="auto"/>
      </w:divBdr>
    </w:div>
    <w:div w:id="799691969">
      <w:bodyDiv w:val="1"/>
      <w:marLeft w:val="0"/>
      <w:marRight w:val="0"/>
      <w:marTop w:val="0"/>
      <w:marBottom w:val="0"/>
      <w:divBdr>
        <w:top w:val="none" w:sz="0" w:space="0" w:color="auto"/>
        <w:left w:val="none" w:sz="0" w:space="0" w:color="auto"/>
        <w:bottom w:val="none" w:sz="0" w:space="0" w:color="auto"/>
        <w:right w:val="none" w:sz="0" w:space="0" w:color="auto"/>
      </w:divBdr>
    </w:div>
    <w:div w:id="823468610">
      <w:bodyDiv w:val="1"/>
      <w:marLeft w:val="0"/>
      <w:marRight w:val="0"/>
      <w:marTop w:val="0"/>
      <w:marBottom w:val="0"/>
      <w:divBdr>
        <w:top w:val="none" w:sz="0" w:space="0" w:color="auto"/>
        <w:left w:val="none" w:sz="0" w:space="0" w:color="auto"/>
        <w:bottom w:val="none" w:sz="0" w:space="0" w:color="auto"/>
        <w:right w:val="none" w:sz="0" w:space="0" w:color="auto"/>
      </w:divBdr>
    </w:div>
    <w:div w:id="846553023">
      <w:bodyDiv w:val="1"/>
      <w:marLeft w:val="0"/>
      <w:marRight w:val="0"/>
      <w:marTop w:val="0"/>
      <w:marBottom w:val="0"/>
      <w:divBdr>
        <w:top w:val="none" w:sz="0" w:space="0" w:color="auto"/>
        <w:left w:val="none" w:sz="0" w:space="0" w:color="auto"/>
        <w:bottom w:val="none" w:sz="0" w:space="0" w:color="auto"/>
        <w:right w:val="none" w:sz="0" w:space="0" w:color="auto"/>
      </w:divBdr>
      <w:divsChild>
        <w:div w:id="209344966">
          <w:marLeft w:val="0"/>
          <w:marRight w:val="0"/>
          <w:marTop w:val="0"/>
          <w:marBottom w:val="0"/>
          <w:divBdr>
            <w:top w:val="none" w:sz="0" w:space="0" w:color="auto"/>
            <w:left w:val="none" w:sz="0" w:space="0" w:color="auto"/>
            <w:bottom w:val="none" w:sz="0" w:space="0" w:color="auto"/>
            <w:right w:val="none" w:sz="0" w:space="0" w:color="auto"/>
          </w:divBdr>
        </w:div>
      </w:divsChild>
    </w:div>
    <w:div w:id="891188064">
      <w:bodyDiv w:val="1"/>
      <w:marLeft w:val="0"/>
      <w:marRight w:val="0"/>
      <w:marTop w:val="0"/>
      <w:marBottom w:val="0"/>
      <w:divBdr>
        <w:top w:val="none" w:sz="0" w:space="0" w:color="auto"/>
        <w:left w:val="none" w:sz="0" w:space="0" w:color="auto"/>
        <w:bottom w:val="none" w:sz="0" w:space="0" w:color="auto"/>
        <w:right w:val="none" w:sz="0" w:space="0" w:color="auto"/>
      </w:divBdr>
    </w:div>
    <w:div w:id="919366185">
      <w:bodyDiv w:val="1"/>
      <w:marLeft w:val="0"/>
      <w:marRight w:val="0"/>
      <w:marTop w:val="0"/>
      <w:marBottom w:val="0"/>
      <w:divBdr>
        <w:top w:val="none" w:sz="0" w:space="0" w:color="auto"/>
        <w:left w:val="none" w:sz="0" w:space="0" w:color="auto"/>
        <w:bottom w:val="none" w:sz="0" w:space="0" w:color="auto"/>
        <w:right w:val="none" w:sz="0" w:space="0" w:color="auto"/>
      </w:divBdr>
    </w:div>
    <w:div w:id="926303938">
      <w:bodyDiv w:val="1"/>
      <w:marLeft w:val="0"/>
      <w:marRight w:val="0"/>
      <w:marTop w:val="0"/>
      <w:marBottom w:val="0"/>
      <w:divBdr>
        <w:top w:val="none" w:sz="0" w:space="0" w:color="auto"/>
        <w:left w:val="none" w:sz="0" w:space="0" w:color="auto"/>
        <w:bottom w:val="none" w:sz="0" w:space="0" w:color="auto"/>
        <w:right w:val="none" w:sz="0" w:space="0" w:color="auto"/>
      </w:divBdr>
    </w:div>
    <w:div w:id="1077285942">
      <w:bodyDiv w:val="1"/>
      <w:marLeft w:val="0"/>
      <w:marRight w:val="0"/>
      <w:marTop w:val="0"/>
      <w:marBottom w:val="0"/>
      <w:divBdr>
        <w:top w:val="none" w:sz="0" w:space="0" w:color="auto"/>
        <w:left w:val="none" w:sz="0" w:space="0" w:color="auto"/>
        <w:bottom w:val="none" w:sz="0" w:space="0" w:color="auto"/>
        <w:right w:val="none" w:sz="0" w:space="0" w:color="auto"/>
      </w:divBdr>
    </w:div>
    <w:div w:id="1205677997">
      <w:bodyDiv w:val="1"/>
      <w:marLeft w:val="0"/>
      <w:marRight w:val="0"/>
      <w:marTop w:val="0"/>
      <w:marBottom w:val="0"/>
      <w:divBdr>
        <w:top w:val="none" w:sz="0" w:space="0" w:color="auto"/>
        <w:left w:val="none" w:sz="0" w:space="0" w:color="auto"/>
        <w:bottom w:val="none" w:sz="0" w:space="0" w:color="auto"/>
        <w:right w:val="none" w:sz="0" w:space="0" w:color="auto"/>
      </w:divBdr>
    </w:div>
    <w:div w:id="1261336362">
      <w:bodyDiv w:val="1"/>
      <w:marLeft w:val="0"/>
      <w:marRight w:val="0"/>
      <w:marTop w:val="0"/>
      <w:marBottom w:val="0"/>
      <w:divBdr>
        <w:top w:val="none" w:sz="0" w:space="0" w:color="auto"/>
        <w:left w:val="none" w:sz="0" w:space="0" w:color="auto"/>
        <w:bottom w:val="none" w:sz="0" w:space="0" w:color="auto"/>
        <w:right w:val="none" w:sz="0" w:space="0" w:color="auto"/>
      </w:divBdr>
    </w:div>
    <w:div w:id="1267344962">
      <w:bodyDiv w:val="1"/>
      <w:marLeft w:val="0"/>
      <w:marRight w:val="0"/>
      <w:marTop w:val="0"/>
      <w:marBottom w:val="0"/>
      <w:divBdr>
        <w:top w:val="none" w:sz="0" w:space="0" w:color="auto"/>
        <w:left w:val="none" w:sz="0" w:space="0" w:color="auto"/>
        <w:bottom w:val="none" w:sz="0" w:space="0" w:color="auto"/>
        <w:right w:val="none" w:sz="0" w:space="0" w:color="auto"/>
      </w:divBdr>
    </w:div>
    <w:div w:id="1290863444">
      <w:bodyDiv w:val="1"/>
      <w:marLeft w:val="0"/>
      <w:marRight w:val="0"/>
      <w:marTop w:val="0"/>
      <w:marBottom w:val="0"/>
      <w:divBdr>
        <w:top w:val="none" w:sz="0" w:space="0" w:color="auto"/>
        <w:left w:val="none" w:sz="0" w:space="0" w:color="auto"/>
        <w:bottom w:val="none" w:sz="0" w:space="0" w:color="auto"/>
        <w:right w:val="none" w:sz="0" w:space="0" w:color="auto"/>
      </w:divBdr>
    </w:div>
    <w:div w:id="1312103177">
      <w:bodyDiv w:val="1"/>
      <w:marLeft w:val="0"/>
      <w:marRight w:val="0"/>
      <w:marTop w:val="0"/>
      <w:marBottom w:val="0"/>
      <w:divBdr>
        <w:top w:val="none" w:sz="0" w:space="0" w:color="auto"/>
        <w:left w:val="none" w:sz="0" w:space="0" w:color="auto"/>
        <w:bottom w:val="none" w:sz="0" w:space="0" w:color="auto"/>
        <w:right w:val="none" w:sz="0" w:space="0" w:color="auto"/>
      </w:divBdr>
    </w:div>
    <w:div w:id="1399086090">
      <w:bodyDiv w:val="1"/>
      <w:marLeft w:val="0"/>
      <w:marRight w:val="0"/>
      <w:marTop w:val="0"/>
      <w:marBottom w:val="0"/>
      <w:divBdr>
        <w:top w:val="none" w:sz="0" w:space="0" w:color="auto"/>
        <w:left w:val="none" w:sz="0" w:space="0" w:color="auto"/>
        <w:bottom w:val="none" w:sz="0" w:space="0" w:color="auto"/>
        <w:right w:val="none" w:sz="0" w:space="0" w:color="auto"/>
      </w:divBdr>
    </w:div>
    <w:div w:id="1399745344">
      <w:bodyDiv w:val="1"/>
      <w:marLeft w:val="0"/>
      <w:marRight w:val="0"/>
      <w:marTop w:val="0"/>
      <w:marBottom w:val="0"/>
      <w:divBdr>
        <w:top w:val="none" w:sz="0" w:space="0" w:color="auto"/>
        <w:left w:val="none" w:sz="0" w:space="0" w:color="auto"/>
        <w:bottom w:val="none" w:sz="0" w:space="0" w:color="auto"/>
        <w:right w:val="none" w:sz="0" w:space="0" w:color="auto"/>
      </w:divBdr>
    </w:div>
    <w:div w:id="1467117673">
      <w:bodyDiv w:val="1"/>
      <w:marLeft w:val="0"/>
      <w:marRight w:val="0"/>
      <w:marTop w:val="0"/>
      <w:marBottom w:val="0"/>
      <w:divBdr>
        <w:top w:val="none" w:sz="0" w:space="0" w:color="auto"/>
        <w:left w:val="none" w:sz="0" w:space="0" w:color="auto"/>
        <w:bottom w:val="none" w:sz="0" w:space="0" w:color="auto"/>
        <w:right w:val="none" w:sz="0" w:space="0" w:color="auto"/>
      </w:divBdr>
    </w:div>
    <w:div w:id="1477187878">
      <w:bodyDiv w:val="1"/>
      <w:marLeft w:val="0"/>
      <w:marRight w:val="0"/>
      <w:marTop w:val="0"/>
      <w:marBottom w:val="0"/>
      <w:divBdr>
        <w:top w:val="none" w:sz="0" w:space="0" w:color="auto"/>
        <w:left w:val="none" w:sz="0" w:space="0" w:color="auto"/>
        <w:bottom w:val="none" w:sz="0" w:space="0" w:color="auto"/>
        <w:right w:val="none" w:sz="0" w:space="0" w:color="auto"/>
      </w:divBdr>
    </w:div>
    <w:div w:id="1551455077">
      <w:bodyDiv w:val="1"/>
      <w:marLeft w:val="0"/>
      <w:marRight w:val="0"/>
      <w:marTop w:val="0"/>
      <w:marBottom w:val="0"/>
      <w:divBdr>
        <w:top w:val="none" w:sz="0" w:space="0" w:color="auto"/>
        <w:left w:val="none" w:sz="0" w:space="0" w:color="auto"/>
        <w:bottom w:val="none" w:sz="0" w:space="0" w:color="auto"/>
        <w:right w:val="none" w:sz="0" w:space="0" w:color="auto"/>
      </w:divBdr>
    </w:div>
    <w:div w:id="1710035988">
      <w:bodyDiv w:val="1"/>
      <w:marLeft w:val="0"/>
      <w:marRight w:val="0"/>
      <w:marTop w:val="0"/>
      <w:marBottom w:val="0"/>
      <w:divBdr>
        <w:top w:val="none" w:sz="0" w:space="0" w:color="auto"/>
        <w:left w:val="none" w:sz="0" w:space="0" w:color="auto"/>
        <w:bottom w:val="none" w:sz="0" w:space="0" w:color="auto"/>
        <w:right w:val="none" w:sz="0" w:space="0" w:color="auto"/>
      </w:divBdr>
    </w:div>
    <w:div w:id="1743789844">
      <w:bodyDiv w:val="1"/>
      <w:marLeft w:val="0"/>
      <w:marRight w:val="0"/>
      <w:marTop w:val="0"/>
      <w:marBottom w:val="0"/>
      <w:divBdr>
        <w:top w:val="none" w:sz="0" w:space="0" w:color="auto"/>
        <w:left w:val="none" w:sz="0" w:space="0" w:color="auto"/>
        <w:bottom w:val="none" w:sz="0" w:space="0" w:color="auto"/>
        <w:right w:val="none" w:sz="0" w:space="0" w:color="auto"/>
      </w:divBdr>
    </w:div>
    <w:div w:id="1788507296">
      <w:bodyDiv w:val="1"/>
      <w:marLeft w:val="0"/>
      <w:marRight w:val="0"/>
      <w:marTop w:val="0"/>
      <w:marBottom w:val="0"/>
      <w:divBdr>
        <w:top w:val="none" w:sz="0" w:space="0" w:color="auto"/>
        <w:left w:val="none" w:sz="0" w:space="0" w:color="auto"/>
        <w:bottom w:val="none" w:sz="0" w:space="0" w:color="auto"/>
        <w:right w:val="none" w:sz="0" w:space="0" w:color="auto"/>
      </w:divBdr>
    </w:div>
    <w:div w:id="1789229745">
      <w:bodyDiv w:val="1"/>
      <w:marLeft w:val="0"/>
      <w:marRight w:val="0"/>
      <w:marTop w:val="0"/>
      <w:marBottom w:val="0"/>
      <w:divBdr>
        <w:top w:val="none" w:sz="0" w:space="0" w:color="auto"/>
        <w:left w:val="none" w:sz="0" w:space="0" w:color="auto"/>
        <w:bottom w:val="none" w:sz="0" w:space="0" w:color="auto"/>
        <w:right w:val="none" w:sz="0" w:space="0" w:color="auto"/>
      </w:divBdr>
    </w:div>
    <w:div w:id="1797522329">
      <w:bodyDiv w:val="1"/>
      <w:marLeft w:val="0"/>
      <w:marRight w:val="0"/>
      <w:marTop w:val="0"/>
      <w:marBottom w:val="0"/>
      <w:divBdr>
        <w:top w:val="none" w:sz="0" w:space="0" w:color="auto"/>
        <w:left w:val="none" w:sz="0" w:space="0" w:color="auto"/>
        <w:bottom w:val="none" w:sz="0" w:space="0" w:color="auto"/>
        <w:right w:val="none" w:sz="0" w:space="0" w:color="auto"/>
      </w:divBdr>
    </w:div>
    <w:div w:id="1825581243">
      <w:bodyDiv w:val="1"/>
      <w:marLeft w:val="0"/>
      <w:marRight w:val="0"/>
      <w:marTop w:val="0"/>
      <w:marBottom w:val="0"/>
      <w:divBdr>
        <w:top w:val="none" w:sz="0" w:space="0" w:color="auto"/>
        <w:left w:val="none" w:sz="0" w:space="0" w:color="auto"/>
        <w:bottom w:val="none" w:sz="0" w:space="0" w:color="auto"/>
        <w:right w:val="none" w:sz="0" w:space="0" w:color="auto"/>
      </w:divBdr>
    </w:div>
    <w:div w:id="1834639534">
      <w:bodyDiv w:val="1"/>
      <w:marLeft w:val="0"/>
      <w:marRight w:val="0"/>
      <w:marTop w:val="0"/>
      <w:marBottom w:val="0"/>
      <w:divBdr>
        <w:top w:val="none" w:sz="0" w:space="0" w:color="auto"/>
        <w:left w:val="none" w:sz="0" w:space="0" w:color="auto"/>
        <w:bottom w:val="none" w:sz="0" w:space="0" w:color="auto"/>
        <w:right w:val="none" w:sz="0" w:space="0" w:color="auto"/>
      </w:divBdr>
    </w:div>
    <w:div w:id="1939750486">
      <w:bodyDiv w:val="1"/>
      <w:marLeft w:val="0"/>
      <w:marRight w:val="0"/>
      <w:marTop w:val="0"/>
      <w:marBottom w:val="0"/>
      <w:divBdr>
        <w:top w:val="none" w:sz="0" w:space="0" w:color="auto"/>
        <w:left w:val="none" w:sz="0" w:space="0" w:color="auto"/>
        <w:bottom w:val="none" w:sz="0" w:space="0" w:color="auto"/>
        <w:right w:val="none" w:sz="0" w:space="0" w:color="auto"/>
      </w:divBdr>
    </w:div>
    <w:div w:id="199729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ultralytic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Z1RJmh_Oqe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lask.palletsprojects.com/en/3.0.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Mpsdby8zCTY"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lov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0145-A269-4837-8CDC-B467300F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Khoa</dc:creator>
  <cp:lastModifiedBy>Nguyen Van Vuong</cp:lastModifiedBy>
  <cp:revision>7</cp:revision>
  <dcterms:created xsi:type="dcterms:W3CDTF">2024-06-01T14:39:00Z</dcterms:created>
  <dcterms:modified xsi:type="dcterms:W3CDTF">2024-06-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Microsoft® Word 2010 Trial</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